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D2D" w:rsidRDefault="00D2546E" w:rsidP="00D2546E">
      <w:pPr>
        <w:pStyle w:val="aa"/>
        <w:ind w:left="1335"/>
        <w:rPr>
          <w:rFonts w:ascii="Georgia" w:hAnsi="Georgia" w:cs="Times New Roman"/>
          <w:b/>
          <w:color w:val="002060"/>
          <w:sz w:val="52"/>
          <w:szCs w:val="52"/>
        </w:rPr>
      </w:pPr>
      <w:r>
        <w:rPr>
          <w:rFonts w:ascii="Georgia" w:hAnsi="Georgia" w:cs="Times New Roman"/>
          <w:b/>
          <w:color w:val="002060"/>
          <w:sz w:val="52"/>
          <w:szCs w:val="52"/>
        </w:rPr>
        <w:t xml:space="preserve">                              </w:t>
      </w:r>
      <w:r w:rsidR="00DC6A51" w:rsidRPr="00DC6A51">
        <w:rPr>
          <w:rFonts w:ascii="Georgia" w:hAnsi="Georgia" w:cs="Times New Roman"/>
          <w:b/>
          <w:color w:val="002060"/>
          <w:sz w:val="52"/>
          <w:szCs w:val="52"/>
        </w:rPr>
        <w:t>Игра по станциям</w:t>
      </w:r>
    </w:p>
    <w:p w:rsidR="00DC6A51" w:rsidRPr="00DC6A51" w:rsidRDefault="00DC6A51" w:rsidP="00DC4D2D">
      <w:pPr>
        <w:pStyle w:val="aa"/>
        <w:ind w:left="1335"/>
        <w:jc w:val="center"/>
        <w:rPr>
          <w:rFonts w:ascii="Georgia" w:hAnsi="Georgia" w:cs="Times New Roman"/>
          <w:b/>
          <w:color w:val="C00000"/>
          <w:sz w:val="52"/>
          <w:szCs w:val="52"/>
        </w:rPr>
      </w:pPr>
      <w:r w:rsidRPr="00DC6A51">
        <w:rPr>
          <w:rFonts w:ascii="Georgia" w:hAnsi="Georgia" w:cs="Times New Roman"/>
          <w:b/>
          <w:color w:val="C00000"/>
          <w:sz w:val="52"/>
          <w:szCs w:val="52"/>
        </w:rPr>
        <w:t>«Времен связующая нить»</w:t>
      </w:r>
    </w:p>
    <w:p w:rsidR="002802D5" w:rsidRDefault="002802D5">
      <w:pPr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365250</wp:posOffset>
            </wp:positionH>
            <wp:positionV relativeFrom="paragraph">
              <wp:posOffset>80645</wp:posOffset>
            </wp:positionV>
            <wp:extent cx="6486525" cy="1665605"/>
            <wp:effectExtent l="19050" t="19050" r="28575" b="10795"/>
            <wp:wrapThrough wrapText="bothSides">
              <wp:wrapPolygon edited="0">
                <wp:start x="-63" y="-247"/>
                <wp:lineTo x="-63" y="21740"/>
                <wp:lineTo x="21695" y="21740"/>
                <wp:lineTo x="21695" y="-247"/>
                <wp:lineTo x="-63" y="-247"/>
              </wp:wrapPolygon>
            </wp:wrapThrough>
            <wp:docPr id="56" name="Рисунок 1" descr="История архитектуры г.Оренбург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стория архитектуры г.Оренбурга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6656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2D5" w:rsidRDefault="002802D5">
      <w:pPr>
        <w:rPr>
          <w:rFonts w:ascii="Georgia" w:hAnsi="Georgia"/>
          <w:b/>
          <w:sz w:val="52"/>
          <w:szCs w:val="52"/>
        </w:rPr>
      </w:pPr>
    </w:p>
    <w:p w:rsidR="002802D5" w:rsidRDefault="002802D5">
      <w:pPr>
        <w:rPr>
          <w:rFonts w:ascii="Georgia" w:hAnsi="Georgia"/>
          <w:b/>
          <w:sz w:val="52"/>
          <w:szCs w:val="52"/>
        </w:rPr>
      </w:pPr>
    </w:p>
    <w:p w:rsidR="0020552F" w:rsidRDefault="0020552F">
      <w:pPr>
        <w:rPr>
          <w:rFonts w:ascii="Georgia" w:hAnsi="Georgia"/>
          <w:b/>
          <w:sz w:val="52"/>
          <w:szCs w:val="52"/>
        </w:rPr>
      </w:pPr>
    </w:p>
    <w:p w:rsidR="002802D5" w:rsidRPr="0020552F" w:rsidRDefault="002802D5" w:rsidP="001D5125">
      <w:pPr>
        <w:spacing w:after="0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52F">
        <w:rPr>
          <w:rFonts w:ascii="Times New Roman" w:hAnsi="Times New Roman" w:cs="Times New Roman"/>
          <w:b/>
          <w:sz w:val="28"/>
          <w:szCs w:val="28"/>
        </w:rPr>
        <w:t>Цель</w:t>
      </w:r>
      <w:r w:rsidR="00095A2D" w:rsidRPr="0020552F">
        <w:rPr>
          <w:rFonts w:ascii="Times New Roman" w:hAnsi="Times New Roman" w:cs="Times New Roman"/>
          <w:b/>
          <w:sz w:val="28"/>
          <w:szCs w:val="28"/>
        </w:rPr>
        <w:t xml:space="preserve"> игры</w:t>
      </w:r>
      <w:r w:rsidRPr="0020552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2092C" w:rsidRPr="0020552F" w:rsidRDefault="002802D5" w:rsidP="001D5125">
      <w:pPr>
        <w:spacing w:after="0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52F">
        <w:rPr>
          <w:rFonts w:ascii="Times New Roman" w:eastAsia="Calibri" w:hAnsi="Times New Roman" w:cs="Times New Roman"/>
          <w:sz w:val="28"/>
          <w:szCs w:val="28"/>
        </w:rPr>
        <w:t>Создать для учащихся условия, которые позволят в увлекательной форме проверить свои интеллектуальные способности</w:t>
      </w:r>
      <w:r w:rsidR="0012092C" w:rsidRPr="0020552F">
        <w:rPr>
          <w:rFonts w:ascii="Times New Roman" w:eastAsia="Calibri" w:hAnsi="Times New Roman" w:cs="Times New Roman"/>
          <w:sz w:val="28"/>
          <w:szCs w:val="28"/>
        </w:rPr>
        <w:t>.</w:t>
      </w:r>
      <w:r w:rsidRPr="002055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802D5" w:rsidRPr="0020552F" w:rsidRDefault="002802D5" w:rsidP="001D5125">
      <w:pPr>
        <w:spacing w:after="0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52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802D5" w:rsidRPr="0020552F" w:rsidRDefault="0012092C" w:rsidP="001D5125">
      <w:pPr>
        <w:spacing w:after="0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52F">
        <w:rPr>
          <w:rFonts w:ascii="Times New Roman" w:eastAsia="Calibri" w:hAnsi="Times New Roman" w:cs="Times New Roman"/>
          <w:sz w:val="28"/>
          <w:szCs w:val="28"/>
        </w:rPr>
        <w:t>1.</w:t>
      </w:r>
      <w:r w:rsidR="002802D5" w:rsidRPr="0020552F">
        <w:rPr>
          <w:rFonts w:ascii="Times New Roman" w:eastAsia="Calibri" w:hAnsi="Times New Roman" w:cs="Times New Roman"/>
          <w:sz w:val="28"/>
          <w:szCs w:val="28"/>
        </w:rPr>
        <w:t xml:space="preserve">Учить детей использовать свои знания в нестандартной обстановке. </w:t>
      </w:r>
    </w:p>
    <w:p w:rsidR="00D47101" w:rsidRPr="0020552F" w:rsidRDefault="0012092C" w:rsidP="001D5125">
      <w:pPr>
        <w:pStyle w:val="Default"/>
        <w:spacing w:line="276" w:lineRule="auto"/>
        <w:ind w:firstLine="993"/>
        <w:jc w:val="both"/>
        <w:rPr>
          <w:sz w:val="28"/>
          <w:szCs w:val="28"/>
        </w:rPr>
      </w:pPr>
      <w:r w:rsidRPr="0020552F">
        <w:rPr>
          <w:rFonts w:eastAsia="Calibri"/>
          <w:sz w:val="28"/>
          <w:szCs w:val="28"/>
        </w:rPr>
        <w:t>2.</w:t>
      </w:r>
      <w:r w:rsidR="00D47101" w:rsidRPr="0020552F">
        <w:rPr>
          <w:sz w:val="28"/>
          <w:szCs w:val="28"/>
        </w:rPr>
        <w:t xml:space="preserve"> Ф</w:t>
      </w:r>
      <w:r w:rsidR="00C801D0" w:rsidRPr="0020552F">
        <w:rPr>
          <w:sz w:val="28"/>
          <w:szCs w:val="28"/>
        </w:rPr>
        <w:t>ормировать</w:t>
      </w:r>
      <w:r w:rsidR="00D47101" w:rsidRPr="0020552F">
        <w:rPr>
          <w:sz w:val="28"/>
          <w:szCs w:val="28"/>
        </w:rPr>
        <w:t xml:space="preserve"> у учащихся пои</w:t>
      </w:r>
      <w:r w:rsidR="00C801D0" w:rsidRPr="0020552F">
        <w:rPr>
          <w:sz w:val="28"/>
          <w:szCs w:val="28"/>
        </w:rPr>
        <w:t>сково-исследовательские навыки</w:t>
      </w:r>
      <w:r w:rsidR="00D47101" w:rsidRPr="0020552F">
        <w:rPr>
          <w:sz w:val="28"/>
          <w:szCs w:val="28"/>
        </w:rPr>
        <w:t>.</w:t>
      </w:r>
    </w:p>
    <w:p w:rsidR="002802D5" w:rsidRPr="0020552F" w:rsidRDefault="004761FE" w:rsidP="001D5125">
      <w:pPr>
        <w:spacing w:after="0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52F">
        <w:rPr>
          <w:rFonts w:ascii="Times New Roman" w:eastAsia="Calibri" w:hAnsi="Times New Roman" w:cs="Times New Roman"/>
          <w:sz w:val="28"/>
          <w:szCs w:val="28"/>
        </w:rPr>
        <w:t>3.</w:t>
      </w:r>
      <w:r w:rsidR="002802D5" w:rsidRPr="0020552F">
        <w:rPr>
          <w:rFonts w:ascii="Times New Roman" w:eastAsia="Calibri" w:hAnsi="Times New Roman" w:cs="Times New Roman"/>
          <w:sz w:val="28"/>
          <w:szCs w:val="28"/>
        </w:rPr>
        <w:t xml:space="preserve">Развивать </w:t>
      </w:r>
      <w:r w:rsidR="002802D5" w:rsidRPr="0020552F">
        <w:rPr>
          <w:rFonts w:ascii="Times New Roman" w:hAnsi="Times New Roman" w:cs="Times New Roman"/>
          <w:sz w:val="28"/>
          <w:szCs w:val="28"/>
        </w:rPr>
        <w:t xml:space="preserve">познавательный интерес к предмету </w:t>
      </w:r>
      <w:r w:rsidR="002802D5" w:rsidRPr="002055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2D32" w:rsidRPr="0020552F">
        <w:rPr>
          <w:rFonts w:ascii="Times New Roman" w:hAnsi="Times New Roman" w:cs="Times New Roman"/>
          <w:sz w:val="28"/>
          <w:szCs w:val="28"/>
        </w:rPr>
        <w:t>краеведение</w:t>
      </w:r>
      <w:r w:rsidR="002802D5" w:rsidRPr="0020552F">
        <w:rPr>
          <w:rFonts w:ascii="Times New Roman" w:hAnsi="Times New Roman" w:cs="Times New Roman"/>
          <w:sz w:val="28"/>
          <w:szCs w:val="28"/>
        </w:rPr>
        <w:t xml:space="preserve"> и творческие </w:t>
      </w:r>
      <w:r w:rsidR="002802D5" w:rsidRPr="0020552F">
        <w:rPr>
          <w:rFonts w:ascii="Times New Roman" w:eastAsia="Calibri" w:hAnsi="Times New Roman" w:cs="Times New Roman"/>
          <w:sz w:val="28"/>
          <w:szCs w:val="28"/>
        </w:rPr>
        <w:t>возможности детей.</w:t>
      </w:r>
    </w:p>
    <w:p w:rsidR="0012092C" w:rsidRPr="0020552F" w:rsidRDefault="004761FE" w:rsidP="001D5125">
      <w:pPr>
        <w:pStyle w:val="Default"/>
        <w:spacing w:line="276" w:lineRule="auto"/>
        <w:ind w:firstLine="993"/>
        <w:jc w:val="both"/>
        <w:rPr>
          <w:sz w:val="28"/>
          <w:szCs w:val="28"/>
        </w:rPr>
      </w:pPr>
      <w:r w:rsidRPr="0020552F">
        <w:rPr>
          <w:rFonts w:eastAsia="Calibri"/>
          <w:sz w:val="28"/>
          <w:szCs w:val="28"/>
        </w:rPr>
        <w:t>4</w:t>
      </w:r>
      <w:r w:rsidR="0012092C" w:rsidRPr="0020552F">
        <w:rPr>
          <w:rFonts w:eastAsia="Calibri"/>
          <w:sz w:val="28"/>
          <w:szCs w:val="28"/>
        </w:rPr>
        <w:t>.</w:t>
      </w:r>
      <w:r w:rsidRPr="0020552F">
        <w:rPr>
          <w:sz w:val="28"/>
          <w:szCs w:val="28"/>
        </w:rPr>
        <w:t xml:space="preserve">  В</w:t>
      </w:r>
      <w:r w:rsidR="00B67229" w:rsidRPr="0020552F">
        <w:rPr>
          <w:sz w:val="28"/>
          <w:szCs w:val="28"/>
        </w:rPr>
        <w:t>оспитывать</w:t>
      </w:r>
      <w:r w:rsidRPr="0020552F">
        <w:rPr>
          <w:sz w:val="28"/>
          <w:szCs w:val="28"/>
        </w:rPr>
        <w:t xml:space="preserve"> </w:t>
      </w:r>
      <w:proofErr w:type="spellStart"/>
      <w:r w:rsidR="00C801D0" w:rsidRPr="0020552F">
        <w:rPr>
          <w:sz w:val="28"/>
          <w:szCs w:val="28"/>
        </w:rPr>
        <w:t>г</w:t>
      </w:r>
      <w:r w:rsidRPr="0020552F">
        <w:rPr>
          <w:sz w:val="28"/>
          <w:szCs w:val="28"/>
        </w:rPr>
        <w:t>ражданско</w:t>
      </w:r>
      <w:proofErr w:type="spellEnd"/>
      <w:r w:rsidR="00C801D0" w:rsidRPr="0020552F">
        <w:rPr>
          <w:sz w:val="28"/>
          <w:szCs w:val="28"/>
        </w:rPr>
        <w:t xml:space="preserve"> </w:t>
      </w:r>
      <w:r w:rsidRPr="0020552F">
        <w:rPr>
          <w:sz w:val="28"/>
          <w:szCs w:val="28"/>
        </w:rPr>
        <w:t>-</w:t>
      </w:r>
      <w:r w:rsidR="00C801D0" w:rsidRPr="0020552F">
        <w:rPr>
          <w:sz w:val="28"/>
          <w:szCs w:val="28"/>
        </w:rPr>
        <w:t xml:space="preserve"> </w:t>
      </w:r>
      <w:r w:rsidR="00B67229" w:rsidRPr="0020552F">
        <w:rPr>
          <w:sz w:val="28"/>
          <w:szCs w:val="28"/>
        </w:rPr>
        <w:t>патриотические</w:t>
      </w:r>
      <w:r w:rsidRPr="0020552F">
        <w:rPr>
          <w:sz w:val="28"/>
          <w:szCs w:val="28"/>
        </w:rPr>
        <w:t xml:space="preserve"> чувств</w:t>
      </w:r>
      <w:r w:rsidR="00B67229" w:rsidRPr="0020552F">
        <w:rPr>
          <w:sz w:val="28"/>
          <w:szCs w:val="28"/>
        </w:rPr>
        <w:t>а</w:t>
      </w:r>
      <w:r w:rsidRPr="0020552F">
        <w:rPr>
          <w:sz w:val="28"/>
          <w:szCs w:val="28"/>
        </w:rPr>
        <w:t xml:space="preserve">  учащихся. </w:t>
      </w:r>
    </w:p>
    <w:p w:rsidR="007C2D58" w:rsidRPr="00E54472" w:rsidRDefault="005C0A11" w:rsidP="001D5125">
      <w:pPr>
        <w:pStyle w:val="Default"/>
        <w:ind w:firstLine="993"/>
        <w:rPr>
          <w:b/>
          <w:sz w:val="28"/>
          <w:szCs w:val="28"/>
        </w:rPr>
      </w:pPr>
      <w:r w:rsidRPr="00E54472">
        <w:rPr>
          <w:b/>
          <w:sz w:val="28"/>
          <w:szCs w:val="28"/>
        </w:rPr>
        <w:t>Краткое описание игры:</w:t>
      </w:r>
    </w:p>
    <w:p w:rsidR="007C2D58" w:rsidRPr="00E54472" w:rsidRDefault="00FD4746" w:rsidP="009A3FF4">
      <w:pPr>
        <w:pStyle w:val="Default"/>
        <w:rPr>
          <w:sz w:val="28"/>
          <w:szCs w:val="28"/>
        </w:rPr>
      </w:pPr>
      <w:r w:rsidRPr="00E54472">
        <w:rPr>
          <w:sz w:val="28"/>
          <w:szCs w:val="28"/>
        </w:rPr>
        <w:t>Краеведческая</w:t>
      </w:r>
      <w:r w:rsidR="005C0A11" w:rsidRPr="00E54472">
        <w:rPr>
          <w:sz w:val="28"/>
          <w:szCs w:val="28"/>
        </w:rPr>
        <w:t xml:space="preserve"> игра по ста</w:t>
      </w:r>
      <w:r w:rsidR="008B56AC" w:rsidRPr="00E54472">
        <w:rPr>
          <w:sz w:val="28"/>
          <w:szCs w:val="28"/>
        </w:rPr>
        <w:t>н</w:t>
      </w:r>
      <w:r w:rsidR="005C0A11" w:rsidRPr="00E54472">
        <w:rPr>
          <w:sz w:val="28"/>
          <w:szCs w:val="28"/>
        </w:rPr>
        <w:t xml:space="preserve">циям -  </w:t>
      </w:r>
      <w:r w:rsidR="00BA110D" w:rsidRPr="00E54472">
        <w:rPr>
          <w:sz w:val="28"/>
          <w:szCs w:val="28"/>
        </w:rPr>
        <w:t xml:space="preserve">это поиск. </w:t>
      </w:r>
      <w:r w:rsidR="007C2D58" w:rsidRPr="00E54472">
        <w:rPr>
          <w:sz w:val="28"/>
          <w:szCs w:val="28"/>
        </w:rPr>
        <w:t xml:space="preserve">Игра включает в себя движение по маршруту, на котором расположены игровые </w:t>
      </w:r>
      <w:r w:rsidR="004412B2" w:rsidRPr="00E54472">
        <w:rPr>
          <w:sz w:val="28"/>
          <w:szCs w:val="28"/>
        </w:rPr>
        <w:t xml:space="preserve">     </w:t>
      </w:r>
      <w:r w:rsidR="007C2D58" w:rsidRPr="00E54472">
        <w:rPr>
          <w:sz w:val="28"/>
          <w:szCs w:val="28"/>
        </w:rPr>
        <w:t xml:space="preserve">точки. </w:t>
      </w:r>
      <w:r w:rsidR="005C0A11" w:rsidRPr="00E54472">
        <w:rPr>
          <w:sz w:val="28"/>
          <w:szCs w:val="28"/>
        </w:rPr>
        <w:t xml:space="preserve">На каждой точке </w:t>
      </w:r>
      <w:r w:rsidR="007C2D58" w:rsidRPr="00E54472">
        <w:rPr>
          <w:sz w:val="28"/>
          <w:szCs w:val="28"/>
        </w:rPr>
        <w:t xml:space="preserve"> предложены задания различного характера – творческие, </w:t>
      </w:r>
      <w:r w:rsidR="004412B2" w:rsidRPr="00E54472">
        <w:rPr>
          <w:sz w:val="28"/>
          <w:szCs w:val="28"/>
        </w:rPr>
        <w:t xml:space="preserve">  </w:t>
      </w:r>
      <w:r w:rsidR="007C2D58" w:rsidRPr="00E54472">
        <w:rPr>
          <w:sz w:val="28"/>
          <w:szCs w:val="28"/>
        </w:rPr>
        <w:t xml:space="preserve">логические, </w:t>
      </w:r>
      <w:r w:rsidR="005C0A11" w:rsidRPr="00E54472">
        <w:rPr>
          <w:sz w:val="28"/>
          <w:szCs w:val="28"/>
        </w:rPr>
        <w:t xml:space="preserve">изобразительные </w:t>
      </w:r>
      <w:r w:rsidR="007C2D58" w:rsidRPr="00E54472">
        <w:rPr>
          <w:sz w:val="28"/>
          <w:szCs w:val="28"/>
        </w:rPr>
        <w:t xml:space="preserve">и т.п. </w:t>
      </w:r>
      <w:r w:rsidR="005C0A11" w:rsidRPr="00E54472">
        <w:rPr>
          <w:sz w:val="28"/>
          <w:szCs w:val="28"/>
        </w:rPr>
        <w:t>Побеждает тот</w:t>
      </w:r>
      <w:r w:rsidR="007C2D58" w:rsidRPr="00E54472">
        <w:rPr>
          <w:sz w:val="28"/>
          <w:szCs w:val="28"/>
        </w:rPr>
        <w:t xml:space="preserve">, </w:t>
      </w:r>
      <w:r w:rsidR="005C0A11" w:rsidRPr="00E54472">
        <w:rPr>
          <w:sz w:val="28"/>
          <w:szCs w:val="28"/>
        </w:rPr>
        <w:t xml:space="preserve">то пройдет </w:t>
      </w:r>
      <w:r w:rsidR="007C2D58" w:rsidRPr="00E54472">
        <w:rPr>
          <w:sz w:val="28"/>
          <w:szCs w:val="28"/>
        </w:rPr>
        <w:t xml:space="preserve"> маршрут </w:t>
      </w:r>
      <w:r w:rsidR="005C0A11" w:rsidRPr="00E54472">
        <w:rPr>
          <w:sz w:val="28"/>
          <w:szCs w:val="28"/>
        </w:rPr>
        <w:t>и справит</w:t>
      </w:r>
      <w:r w:rsidR="007C2D58" w:rsidRPr="00E54472">
        <w:rPr>
          <w:sz w:val="28"/>
          <w:szCs w:val="28"/>
        </w:rPr>
        <w:t xml:space="preserve">ся правильно со всеми заданиями. </w:t>
      </w:r>
    </w:p>
    <w:p w:rsidR="00902D32" w:rsidRPr="00E54472" w:rsidRDefault="00902D32" w:rsidP="004412B2">
      <w:pPr>
        <w:spacing w:after="0" w:line="240" w:lineRule="auto"/>
        <w:ind w:left="1560"/>
        <w:jc w:val="right"/>
        <w:rPr>
          <w:rFonts w:ascii="Times New Roman" w:hAnsi="Times New Roman" w:cs="Times New Roman"/>
          <w:sz w:val="28"/>
          <w:szCs w:val="28"/>
        </w:rPr>
      </w:pPr>
    </w:p>
    <w:p w:rsidR="006D1C02" w:rsidRPr="00E54472" w:rsidRDefault="001D5125" w:rsidP="001D5125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  <w:r w:rsidRPr="00E54472">
        <w:rPr>
          <w:rFonts w:ascii="Times New Roman" w:hAnsi="Times New Roman" w:cs="Times New Roman"/>
          <w:b/>
          <w:sz w:val="28"/>
          <w:szCs w:val="28"/>
        </w:rPr>
        <w:t>Условия</w:t>
      </w:r>
      <w:r w:rsidR="006D1C02" w:rsidRPr="00E54472">
        <w:rPr>
          <w:rFonts w:ascii="Times New Roman" w:hAnsi="Times New Roman" w:cs="Times New Roman"/>
          <w:b/>
          <w:sz w:val="28"/>
          <w:szCs w:val="28"/>
        </w:rPr>
        <w:t xml:space="preserve"> игры:</w:t>
      </w:r>
    </w:p>
    <w:p w:rsidR="006D1C02" w:rsidRPr="00E54472" w:rsidRDefault="00212ECC" w:rsidP="00212EC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54472">
        <w:rPr>
          <w:rFonts w:ascii="Times New Roman" w:hAnsi="Times New Roman" w:cs="Times New Roman"/>
          <w:bCs/>
          <w:sz w:val="28"/>
          <w:szCs w:val="28"/>
        </w:rPr>
        <w:t>Н</w:t>
      </w:r>
      <w:r w:rsidRPr="00E54472">
        <w:rPr>
          <w:rFonts w:ascii="Times New Roman" w:hAnsi="Times New Roman" w:cs="Times New Roman"/>
          <w:sz w:val="28"/>
          <w:szCs w:val="28"/>
        </w:rPr>
        <w:t xml:space="preserve">айти ключевые слова  </w:t>
      </w:r>
      <w:r w:rsidR="00814988" w:rsidRPr="00E54472">
        <w:rPr>
          <w:rFonts w:ascii="Times New Roman" w:hAnsi="Times New Roman" w:cs="Times New Roman"/>
          <w:sz w:val="28"/>
          <w:szCs w:val="28"/>
        </w:rPr>
        <w:t>к</w:t>
      </w:r>
      <w:r w:rsidRPr="00E54472">
        <w:rPr>
          <w:rFonts w:ascii="Times New Roman" w:hAnsi="Times New Roman" w:cs="Times New Roman"/>
          <w:sz w:val="28"/>
          <w:szCs w:val="28"/>
        </w:rPr>
        <w:t xml:space="preserve">  </w:t>
      </w:r>
      <w:r w:rsidR="00814988" w:rsidRPr="00E54472">
        <w:rPr>
          <w:rFonts w:ascii="Times New Roman" w:hAnsi="Times New Roman" w:cs="Times New Roman"/>
          <w:sz w:val="28"/>
          <w:szCs w:val="28"/>
        </w:rPr>
        <w:t>названию города</w:t>
      </w:r>
      <w:r w:rsidRPr="00E54472">
        <w:rPr>
          <w:rFonts w:ascii="Times New Roman" w:hAnsi="Times New Roman" w:cs="Times New Roman"/>
          <w:sz w:val="28"/>
          <w:szCs w:val="28"/>
        </w:rPr>
        <w:t xml:space="preserve"> Оренбург</w:t>
      </w:r>
      <w:r w:rsidR="00814988" w:rsidRPr="00E54472">
        <w:rPr>
          <w:rFonts w:ascii="Times New Roman" w:hAnsi="Times New Roman" w:cs="Times New Roman"/>
          <w:sz w:val="28"/>
          <w:szCs w:val="28"/>
        </w:rPr>
        <w:t>, которые он исторически приобрел, на разных этапах развития.</w:t>
      </w:r>
    </w:p>
    <w:p w:rsidR="00212ECC" w:rsidRPr="00E54472" w:rsidRDefault="00212ECC" w:rsidP="00212EC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54472">
        <w:rPr>
          <w:rFonts w:ascii="Times New Roman" w:hAnsi="Times New Roman" w:cs="Times New Roman"/>
          <w:sz w:val="28"/>
          <w:szCs w:val="28"/>
        </w:rPr>
        <w:t>Вписать их в конце игры.</w:t>
      </w:r>
    </w:p>
    <w:p w:rsidR="00F93771" w:rsidRPr="00E54472" w:rsidRDefault="0058699A" w:rsidP="00212ECC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54472">
        <w:rPr>
          <w:rFonts w:ascii="Times New Roman" w:hAnsi="Times New Roman" w:cs="Times New Roman"/>
          <w:bCs/>
          <w:sz w:val="28"/>
          <w:szCs w:val="28"/>
        </w:rPr>
        <w:t>Н</w:t>
      </w:r>
      <w:r w:rsidR="00F93771" w:rsidRPr="00E54472">
        <w:rPr>
          <w:rFonts w:ascii="Times New Roman" w:hAnsi="Times New Roman" w:cs="Times New Roman"/>
          <w:sz w:val="28"/>
          <w:szCs w:val="28"/>
        </w:rPr>
        <w:t>абрать баллы и получить диплом.</w:t>
      </w:r>
      <w:r w:rsidR="00735775" w:rsidRPr="00E54472">
        <w:rPr>
          <w:rFonts w:ascii="Times New Roman" w:hAnsi="Times New Roman" w:cs="Times New Roman"/>
          <w:sz w:val="28"/>
          <w:szCs w:val="28"/>
        </w:rPr>
        <w:t xml:space="preserve"> Каждое выполненное задание -  1 бал</w:t>
      </w:r>
      <w:r w:rsidR="001D5125" w:rsidRPr="00E54472">
        <w:rPr>
          <w:rFonts w:ascii="Times New Roman" w:hAnsi="Times New Roman" w:cs="Times New Roman"/>
          <w:sz w:val="28"/>
          <w:szCs w:val="28"/>
        </w:rPr>
        <w:t>.</w:t>
      </w:r>
    </w:p>
    <w:p w:rsidR="00BA110D" w:rsidRPr="00E54472" w:rsidRDefault="00BA110D" w:rsidP="001D5125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BA110D" w:rsidRPr="00E54472" w:rsidRDefault="00BA110D" w:rsidP="001D5125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902D32" w:rsidRPr="00E54472" w:rsidRDefault="003771EC" w:rsidP="001D5125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  <w:r w:rsidRPr="00E54472">
        <w:rPr>
          <w:rFonts w:ascii="Times New Roman" w:hAnsi="Times New Roman" w:cs="Times New Roman"/>
          <w:b/>
          <w:sz w:val="28"/>
          <w:szCs w:val="28"/>
        </w:rPr>
        <w:t>Структура игры:</w:t>
      </w:r>
    </w:p>
    <w:p w:rsidR="001D5125" w:rsidRPr="00E54472" w:rsidRDefault="003771EC" w:rsidP="001D512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4472">
        <w:rPr>
          <w:rFonts w:ascii="Times New Roman" w:hAnsi="Times New Roman" w:cs="Times New Roman"/>
          <w:sz w:val="28"/>
          <w:szCs w:val="28"/>
        </w:rPr>
        <w:t xml:space="preserve">Структура игры  включает </w:t>
      </w:r>
      <w:r w:rsidR="00AE1B19" w:rsidRPr="00E54472">
        <w:rPr>
          <w:rFonts w:ascii="Times New Roman" w:hAnsi="Times New Roman" w:cs="Times New Roman"/>
          <w:sz w:val="28"/>
          <w:szCs w:val="28"/>
        </w:rPr>
        <w:t xml:space="preserve"> в себя 7</w:t>
      </w:r>
      <w:r w:rsidRPr="00E54472">
        <w:rPr>
          <w:rFonts w:ascii="Times New Roman" w:hAnsi="Times New Roman" w:cs="Times New Roman"/>
          <w:sz w:val="28"/>
          <w:szCs w:val="28"/>
        </w:rPr>
        <w:t xml:space="preserve"> станций, </w:t>
      </w:r>
      <w:r w:rsidR="0076517D">
        <w:rPr>
          <w:rFonts w:ascii="Times New Roman" w:hAnsi="Times New Roman" w:cs="Times New Roman"/>
          <w:sz w:val="28"/>
          <w:szCs w:val="28"/>
        </w:rPr>
        <w:t>на которых участникам предстоит</w:t>
      </w:r>
      <w:r w:rsidR="003D0485" w:rsidRPr="00E54472">
        <w:rPr>
          <w:rFonts w:ascii="Times New Roman" w:hAnsi="Times New Roman" w:cs="Times New Roman"/>
          <w:sz w:val="28"/>
          <w:szCs w:val="28"/>
        </w:rPr>
        <w:t xml:space="preserve"> </w:t>
      </w:r>
      <w:r w:rsidR="00BA110D" w:rsidRPr="00E54472">
        <w:rPr>
          <w:rFonts w:ascii="Times New Roman" w:hAnsi="Times New Roman" w:cs="Times New Roman"/>
          <w:sz w:val="28"/>
          <w:szCs w:val="28"/>
        </w:rPr>
        <w:t>выполнить 7</w:t>
      </w:r>
      <w:r w:rsidRPr="00E54472">
        <w:rPr>
          <w:rFonts w:ascii="Times New Roman" w:hAnsi="Times New Roman" w:cs="Times New Roman"/>
          <w:sz w:val="28"/>
          <w:szCs w:val="28"/>
        </w:rPr>
        <w:t xml:space="preserve"> заданий различной тематики и сложности.</w:t>
      </w:r>
    </w:p>
    <w:p w:rsidR="00C35E48" w:rsidRPr="00E54472" w:rsidRDefault="00C35E48" w:rsidP="001D5125">
      <w:pPr>
        <w:spacing w:after="0"/>
        <w:ind w:firstLine="1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472">
        <w:rPr>
          <w:rFonts w:ascii="Times New Roman" w:hAnsi="Times New Roman" w:cs="Times New Roman"/>
          <w:b/>
          <w:sz w:val="28"/>
          <w:szCs w:val="28"/>
        </w:rPr>
        <w:t>1.Станция  «Сила слова»</w:t>
      </w:r>
    </w:p>
    <w:p w:rsidR="00C35E48" w:rsidRPr="00E54472" w:rsidRDefault="00C35E48" w:rsidP="001D5125">
      <w:pPr>
        <w:spacing w:after="0"/>
        <w:ind w:firstLine="1701"/>
        <w:rPr>
          <w:rFonts w:ascii="Times New Roman" w:hAnsi="Times New Roman" w:cs="Times New Roman"/>
          <w:b/>
          <w:sz w:val="28"/>
          <w:szCs w:val="28"/>
        </w:rPr>
      </w:pPr>
      <w:r w:rsidRPr="00E54472">
        <w:rPr>
          <w:rFonts w:ascii="Times New Roman" w:hAnsi="Times New Roman" w:cs="Times New Roman"/>
          <w:b/>
          <w:sz w:val="28"/>
          <w:szCs w:val="28"/>
        </w:rPr>
        <w:t>2.Станция  «Сила власти»</w:t>
      </w:r>
    </w:p>
    <w:p w:rsidR="00C35E48" w:rsidRPr="00E54472" w:rsidRDefault="00C35E48" w:rsidP="001D5125">
      <w:pPr>
        <w:tabs>
          <w:tab w:val="center" w:pos="7639"/>
          <w:tab w:val="left" w:pos="13256"/>
        </w:tabs>
        <w:spacing w:after="0"/>
        <w:ind w:firstLine="1701"/>
        <w:rPr>
          <w:rFonts w:ascii="Times New Roman" w:hAnsi="Times New Roman" w:cs="Times New Roman"/>
          <w:b/>
          <w:sz w:val="28"/>
          <w:szCs w:val="28"/>
        </w:rPr>
      </w:pPr>
      <w:r w:rsidRPr="00E544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.Ста</w:t>
      </w:r>
      <w:proofErr w:type="spellStart"/>
      <w:r w:rsidRPr="00E54472">
        <w:rPr>
          <w:rFonts w:ascii="Times New Roman" w:hAnsi="Times New Roman" w:cs="Times New Roman"/>
          <w:b/>
          <w:sz w:val="28"/>
          <w:szCs w:val="28"/>
        </w:rPr>
        <w:t>н</w:t>
      </w:r>
      <w:r w:rsidRPr="00E544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ия</w:t>
      </w:r>
      <w:proofErr w:type="spellEnd"/>
      <w:r w:rsidRPr="00E544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«Э</w:t>
      </w:r>
      <w:r w:rsidRPr="00E54472">
        <w:rPr>
          <w:rFonts w:ascii="Times New Roman" w:hAnsi="Times New Roman" w:cs="Times New Roman"/>
          <w:b/>
          <w:sz w:val="28"/>
          <w:szCs w:val="28"/>
        </w:rPr>
        <w:t>к</w:t>
      </w:r>
      <w:r w:rsidRPr="00E544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педиция1</w:t>
      </w:r>
      <w:r w:rsidRPr="00E54472">
        <w:rPr>
          <w:rFonts w:ascii="Times New Roman" w:hAnsi="Times New Roman" w:cs="Times New Roman"/>
          <w:b/>
          <w:sz w:val="28"/>
          <w:szCs w:val="28"/>
        </w:rPr>
        <w:t>»</w:t>
      </w:r>
    </w:p>
    <w:p w:rsidR="00C35E48" w:rsidRPr="00E54472" w:rsidRDefault="00C35E48" w:rsidP="001D5125">
      <w:pPr>
        <w:tabs>
          <w:tab w:val="center" w:pos="7639"/>
          <w:tab w:val="left" w:pos="13256"/>
        </w:tabs>
        <w:spacing w:after="0"/>
        <w:ind w:firstLine="1701"/>
        <w:rPr>
          <w:rFonts w:ascii="Times New Roman" w:hAnsi="Times New Roman" w:cs="Times New Roman"/>
          <w:b/>
          <w:sz w:val="28"/>
          <w:szCs w:val="28"/>
        </w:rPr>
      </w:pPr>
      <w:r w:rsidRPr="00E544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. Ста</w:t>
      </w:r>
      <w:proofErr w:type="spellStart"/>
      <w:r w:rsidRPr="00E54472">
        <w:rPr>
          <w:rFonts w:ascii="Times New Roman" w:hAnsi="Times New Roman" w:cs="Times New Roman"/>
          <w:b/>
          <w:sz w:val="28"/>
          <w:szCs w:val="28"/>
        </w:rPr>
        <w:t>н</w:t>
      </w:r>
      <w:r w:rsidRPr="00E544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ия</w:t>
      </w:r>
      <w:proofErr w:type="spellEnd"/>
      <w:r w:rsidRPr="00E544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«Э</w:t>
      </w:r>
      <w:r w:rsidRPr="00E54472">
        <w:rPr>
          <w:rFonts w:ascii="Times New Roman" w:hAnsi="Times New Roman" w:cs="Times New Roman"/>
          <w:b/>
          <w:sz w:val="28"/>
          <w:szCs w:val="28"/>
        </w:rPr>
        <w:t>к</w:t>
      </w:r>
      <w:r w:rsidRPr="00E544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педиция2</w:t>
      </w:r>
      <w:r w:rsidRPr="00E54472">
        <w:rPr>
          <w:rFonts w:ascii="Times New Roman" w:hAnsi="Times New Roman" w:cs="Times New Roman"/>
          <w:b/>
          <w:sz w:val="28"/>
          <w:szCs w:val="28"/>
        </w:rPr>
        <w:t>»</w:t>
      </w:r>
    </w:p>
    <w:p w:rsidR="00C35E48" w:rsidRPr="00E54472" w:rsidRDefault="00C35E48" w:rsidP="001D5125">
      <w:pPr>
        <w:tabs>
          <w:tab w:val="left" w:pos="9468"/>
        </w:tabs>
        <w:spacing w:after="0"/>
        <w:ind w:firstLine="1701"/>
        <w:rPr>
          <w:rFonts w:ascii="Times New Roman" w:hAnsi="Times New Roman" w:cs="Times New Roman"/>
          <w:b/>
          <w:sz w:val="28"/>
          <w:szCs w:val="28"/>
        </w:rPr>
      </w:pPr>
      <w:r w:rsidRPr="00E544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5.Ста</w:t>
      </w:r>
      <w:proofErr w:type="spellStart"/>
      <w:r w:rsidRPr="00E54472">
        <w:rPr>
          <w:rFonts w:ascii="Times New Roman" w:hAnsi="Times New Roman" w:cs="Times New Roman"/>
          <w:b/>
          <w:sz w:val="28"/>
          <w:szCs w:val="28"/>
        </w:rPr>
        <w:t>н</w:t>
      </w:r>
      <w:r w:rsidRPr="00E544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ия</w:t>
      </w:r>
      <w:proofErr w:type="spellEnd"/>
      <w:r w:rsidRPr="00E544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«Э</w:t>
      </w:r>
      <w:r w:rsidRPr="00E54472">
        <w:rPr>
          <w:rFonts w:ascii="Times New Roman" w:hAnsi="Times New Roman" w:cs="Times New Roman"/>
          <w:b/>
          <w:sz w:val="28"/>
          <w:szCs w:val="28"/>
        </w:rPr>
        <w:t>к</w:t>
      </w:r>
      <w:r w:rsidRPr="00E544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педиция3</w:t>
      </w:r>
      <w:r w:rsidRPr="00E54472">
        <w:rPr>
          <w:rFonts w:ascii="Times New Roman" w:hAnsi="Times New Roman" w:cs="Times New Roman"/>
          <w:b/>
          <w:sz w:val="28"/>
          <w:szCs w:val="28"/>
        </w:rPr>
        <w:t>»</w:t>
      </w:r>
    </w:p>
    <w:p w:rsidR="00C35E48" w:rsidRPr="00E54472" w:rsidRDefault="00C35E48" w:rsidP="001D5125">
      <w:pPr>
        <w:spacing w:after="0"/>
        <w:ind w:firstLine="1701"/>
        <w:rPr>
          <w:rFonts w:ascii="Times New Roman" w:hAnsi="Times New Roman" w:cs="Times New Roman"/>
          <w:b/>
          <w:sz w:val="28"/>
          <w:szCs w:val="28"/>
        </w:rPr>
      </w:pPr>
      <w:r w:rsidRPr="00E54472">
        <w:rPr>
          <w:rFonts w:ascii="Times New Roman" w:hAnsi="Times New Roman" w:cs="Times New Roman"/>
          <w:b/>
          <w:sz w:val="28"/>
          <w:szCs w:val="28"/>
        </w:rPr>
        <w:t>6.Станция «Устроители земли Оренбургской»</w:t>
      </w:r>
    </w:p>
    <w:p w:rsidR="00C35E48" w:rsidRPr="00E54472" w:rsidRDefault="00C35E48" w:rsidP="001D5125">
      <w:pPr>
        <w:spacing w:after="0"/>
        <w:ind w:firstLine="1701"/>
        <w:rPr>
          <w:b/>
          <w:noProof/>
          <w:sz w:val="28"/>
          <w:szCs w:val="28"/>
          <w:lang w:eastAsia="ru-RU"/>
        </w:rPr>
      </w:pPr>
      <w:r w:rsidRPr="00E544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7.Ста</w:t>
      </w:r>
      <w:proofErr w:type="spellStart"/>
      <w:r w:rsidRPr="00E54472">
        <w:rPr>
          <w:rFonts w:ascii="Times New Roman" w:hAnsi="Times New Roman" w:cs="Times New Roman"/>
          <w:b/>
          <w:sz w:val="28"/>
          <w:szCs w:val="28"/>
        </w:rPr>
        <w:t>н</w:t>
      </w:r>
      <w:r w:rsidRPr="00E544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ия</w:t>
      </w:r>
      <w:proofErr w:type="spellEnd"/>
      <w:r w:rsidRPr="00E544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E54472">
        <w:rPr>
          <w:rFonts w:ascii="Times New Roman" w:hAnsi="Times New Roman" w:cs="Times New Roman"/>
          <w:b/>
          <w:sz w:val="28"/>
          <w:szCs w:val="28"/>
        </w:rPr>
        <w:t>«Южных границ бастион»</w:t>
      </w:r>
    </w:p>
    <w:p w:rsidR="00C35E48" w:rsidRPr="00E54472" w:rsidRDefault="00C35E48" w:rsidP="001D5125">
      <w:pPr>
        <w:spacing w:after="0"/>
        <w:rPr>
          <w:sz w:val="28"/>
          <w:szCs w:val="28"/>
        </w:rPr>
      </w:pPr>
    </w:p>
    <w:p w:rsidR="002802D5" w:rsidRPr="00E54472" w:rsidRDefault="002802D5" w:rsidP="001D5125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  <w:r w:rsidRPr="00E54472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1D5125" w:rsidRPr="00E54472" w:rsidRDefault="001D5125" w:rsidP="001D5125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2802D5" w:rsidRPr="00E54472" w:rsidRDefault="00657507" w:rsidP="001D5125">
      <w:pPr>
        <w:spacing w:after="0"/>
        <w:ind w:firstLine="1701"/>
        <w:rPr>
          <w:rFonts w:ascii="Times New Roman" w:eastAsia="Calibri" w:hAnsi="Times New Roman" w:cs="Times New Roman"/>
          <w:sz w:val="28"/>
          <w:szCs w:val="28"/>
        </w:rPr>
      </w:pPr>
      <w:r w:rsidRPr="00E54472">
        <w:rPr>
          <w:rFonts w:ascii="Times New Roman" w:eastAsia="Calibri" w:hAnsi="Times New Roman" w:cs="Times New Roman"/>
          <w:sz w:val="28"/>
          <w:szCs w:val="28"/>
        </w:rPr>
        <w:t>1. Для педагога</w:t>
      </w:r>
      <w:r w:rsidR="002802D5" w:rsidRPr="00E5447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802D5" w:rsidRPr="00E54472">
        <w:rPr>
          <w:rFonts w:ascii="Times New Roman" w:hAnsi="Times New Roman" w:cs="Times New Roman"/>
          <w:sz w:val="28"/>
          <w:szCs w:val="28"/>
        </w:rPr>
        <w:t xml:space="preserve"> наградной материал</w:t>
      </w:r>
    </w:p>
    <w:p w:rsidR="002802D5" w:rsidRPr="00E54472" w:rsidRDefault="00657507" w:rsidP="001D5125">
      <w:pPr>
        <w:spacing w:after="0"/>
        <w:ind w:firstLine="1701"/>
        <w:rPr>
          <w:rFonts w:ascii="Times New Roman" w:eastAsia="Calibri" w:hAnsi="Times New Roman" w:cs="Times New Roman"/>
          <w:sz w:val="28"/>
          <w:szCs w:val="28"/>
        </w:rPr>
      </w:pPr>
      <w:r w:rsidRPr="00E54472">
        <w:rPr>
          <w:rFonts w:ascii="Times New Roman" w:eastAsia="Calibri" w:hAnsi="Times New Roman" w:cs="Times New Roman"/>
          <w:sz w:val="28"/>
          <w:szCs w:val="28"/>
        </w:rPr>
        <w:t>2. Д</w:t>
      </w:r>
      <w:r w:rsidR="002802D5" w:rsidRPr="00E54472">
        <w:rPr>
          <w:rFonts w:ascii="Times New Roman" w:eastAsia="Calibri" w:hAnsi="Times New Roman" w:cs="Times New Roman"/>
          <w:sz w:val="28"/>
          <w:szCs w:val="28"/>
        </w:rPr>
        <w:t xml:space="preserve">ля </w:t>
      </w:r>
      <w:r w:rsidRPr="00E54472">
        <w:rPr>
          <w:rFonts w:ascii="Times New Roman" w:hAnsi="Times New Roman" w:cs="Times New Roman"/>
          <w:sz w:val="28"/>
          <w:szCs w:val="28"/>
        </w:rPr>
        <w:t>учащихся</w:t>
      </w:r>
      <w:r w:rsidR="002802D5" w:rsidRPr="00E5447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E54472">
        <w:rPr>
          <w:rFonts w:ascii="Times New Roman" w:hAnsi="Times New Roman" w:cs="Times New Roman"/>
          <w:sz w:val="28"/>
          <w:szCs w:val="28"/>
        </w:rPr>
        <w:t>маршрутные листы</w:t>
      </w:r>
      <w:r w:rsidR="002802D5" w:rsidRPr="00E54472">
        <w:rPr>
          <w:rFonts w:ascii="Times New Roman" w:hAnsi="Times New Roman" w:cs="Times New Roman"/>
          <w:sz w:val="28"/>
          <w:szCs w:val="28"/>
        </w:rPr>
        <w:t>, ручка</w:t>
      </w:r>
      <w:r w:rsidR="002802D5" w:rsidRPr="00E544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0C5A" w:rsidRDefault="00D60C5A" w:rsidP="0012092C">
      <w:pPr>
        <w:pStyle w:val="Default"/>
        <w:rPr>
          <w:color w:val="auto"/>
          <w:sz w:val="32"/>
          <w:szCs w:val="32"/>
        </w:rPr>
      </w:pPr>
    </w:p>
    <w:p w:rsidR="000B3342" w:rsidRDefault="000B3342" w:rsidP="00B01A91">
      <w:pPr>
        <w:tabs>
          <w:tab w:val="center" w:pos="7639"/>
          <w:tab w:val="left" w:pos="13256"/>
        </w:tabs>
        <w:ind w:firstLine="708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B01A91" w:rsidRPr="006F52C4" w:rsidRDefault="00B01A91" w:rsidP="00B01A91">
      <w:pPr>
        <w:tabs>
          <w:tab w:val="center" w:pos="7639"/>
          <w:tab w:val="left" w:pos="13256"/>
        </w:tabs>
        <w:ind w:firstLine="708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6F52C4">
        <w:rPr>
          <w:rFonts w:ascii="Times New Roman" w:hAnsi="Times New Roman" w:cs="Times New Roman"/>
          <w:b/>
          <w:color w:val="C00000"/>
          <w:sz w:val="36"/>
          <w:szCs w:val="36"/>
        </w:rPr>
        <w:lastRenderedPageBreak/>
        <w:t>1.Ста</w:t>
      </w:r>
      <w:r w:rsidRPr="006F52C4">
        <w:rPr>
          <w:rFonts w:ascii="Times New Roman" w:hAnsi="Times New Roman" w:cs="Times New Roman"/>
          <w:color w:val="C00000"/>
          <w:sz w:val="36"/>
          <w:szCs w:val="36"/>
        </w:rPr>
        <w:t>н</w:t>
      </w:r>
      <w:r w:rsidRPr="006F52C4">
        <w:rPr>
          <w:rFonts w:ascii="Times New Roman" w:hAnsi="Times New Roman" w:cs="Times New Roman"/>
          <w:b/>
          <w:color w:val="C00000"/>
          <w:sz w:val="36"/>
          <w:szCs w:val="36"/>
        </w:rPr>
        <w:t>ция  «Сила слова»</w:t>
      </w:r>
    </w:p>
    <w:p w:rsidR="009F0350" w:rsidRPr="00ED69B8" w:rsidRDefault="00E97EBE" w:rsidP="00B513F4">
      <w:pPr>
        <w:tabs>
          <w:tab w:val="center" w:pos="7639"/>
          <w:tab w:val="left" w:pos="13256"/>
        </w:tabs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</w:pPr>
      <w:r w:rsidRPr="00E97EBE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9F0350" w:rsidRPr="00E97EBE">
        <w:rPr>
          <w:rFonts w:ascii="Times New Roman" w:hAnsi="Times New Roman" w:cs="Times New Roman"/>
          <w:b/>
          <w:sz w:val="32"/>
          <w:szCs w:val="32"/>
          <w:u w:val="single"/>
        </w:rPr>
        <w:t>Задание:</w:t>
      </w:r>
      <w:r w:rsidR="009F0350" w:rsidRPr="00ED69B8">
        <w:rPr>
          <w:rFonts w:ascii="Times New Roman" w:hAnsi="Times New Roman" w:cs="Times New Roman"/>
          <w:b/>
          <w:sz w:val="32"/>
          <w:szCs w:val="32"/>
        </w:rPr>
        <w:t xml:space="preserve">  Решить ребус</w:t>
      </w:r>
      <w:r w:rsidR="00530866">
        <w:rPr>
          <w:rFonts w:ascii="Times New Roman" w:hAnsi="Times New Roman" w:cs="Times New Roman"/>
          <w:b/>
          <w:sz w:val="32"/>
          <w:szCs w:val="32"/>
        </w:rPr>
        <w:t xml:space="preserve"> и </w:t>
      </w:r>
      <w:r w:rsidR="00530866" w:rsidRPr="00530866">
        <w:rPr>
          <w:rFonts w:ascii="Times New Roman" w:hAnsi="Times New Roman" w:cs="Times New Roman"/>
          <w:b/>
          <w:sz w:val="32"/>
          <w:szCs w:val="32"/>
        </w:rPr>
        <w:t>вписать н</w:t>
      </w:r>
      <w:r w:rsidR="00530866">
        <w:rPr>
          <w:rFonts w:ascii="Times New Roman" w:hAnsi="Times New Roman" w:cs="Times New Roman"/>
          <w:b/>
          <w:sz w:val="32"/>
          <w:szCs w:val="32"/>
        </w:rPr>
        <w:t>ужное слово</w:t>
      </w:r>
    </w:p>
    <w:p w:rsidR="009F0350" w:rsidRPr="00325AF7" w:rsidRDefault="00D2546E" w:rsidP="00B513F4">
      <w:pPr>
        <w:tabs>
          <w:tab w:val="center" w:pos="7639"/>
          <w:tab w:val="left" w:pos="13256"/>
        </w:tabs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407035</wp:posOffset>
            </wp:positionV>
            <wp:extent cx="1078230" cy="1174750"/>
            <wp:effectExtent l="57150" t="38100" r="45720" b="25400"/>
            <wp:wrapThrough wrapText="bothSides">
              <wp:wrapPolygon edited="0">
                <wp:start x="-1145" y="-701"/>
                <wp:lineTo x="-1145" y="22067"/>
                <wp:lineTo x="22516" y="22067"/>
                <wp:lineTo x="22516" y="-701"/>
                <wp:lineTo x="-1145" y="-701"/>
              </wp:wrapPolygon>
            </wp:wrapThrough>
            <wp:docPr id="1" name="Рисунок 1" descr="C:\Users\Admin\v00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v005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1747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AF7" w:rsidRPr="00325AF7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948555</wp:posOffset>
            </wp:positionH>
            <wp:positionV relativeFrom="paragraph">
              <wp:posOffset>309245</wp:posOffset>
            </wp:positionV>
            <wp:extent cx="1581150" cy="1449705"/>
            <wp:effectExtent l="57150" t="38100" r="38100" b="17145"/>
            <wp:wrapThrough wrapText="bothSides">
              <wp:wrapPolygon edited="0">
                <wp:start x="-781" y="-568"/>
                <wp:lineTo x="-781" y="21855"/>
                <wp:lineTo x="22120" y="21855"/>
                <wp:lineTo x="22120" y="-568"/>
                <wp:lineTo x="-781" y="-568"/>
              </wp:wrapPolygon>
            </wp:wrapThrough>
            <wp:docPr id="4" name="Рисунок 2" descr="C:\Users\Admin\1155654-071254-7x136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1155654-071254-7x1368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497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AF7" w:rsidRPr="00325AF7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 1.                                                                                          2.</w:t>
      </w:r>
    </w:p>
    <w:p w:rsidR="009F0350" w:rsidRDefault="009F0350" w:rsidP="00B513F4">
      <w:pPr>
        <w:tabs>
          <w:tab w:val="center" w:pos="7639"/>
          <w:tab w:val="left" w:pos="13256"/>
        </w:tabs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</w:pPr>
    </w:p>
    <w:p w:rsidR="00ED69B8" w:rsidRDefault="00B55285" w:rsidP="00325AF7">
      <w:pPr>
        <w:tabs>
          <w:tab w:val="left" w:pos="4616"/>
          <w:tab w:val="left" w:pos="5464"/>
        </w:tabs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</w:pPr>
      <w:r>
        <w:rPr>
          <w:noProof/>
          <w:sz w:val="96"/>
          <w:szCs w:val="96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5544185</wp:posOffset>
            </wp:positionH>
            <wp:positionV relativeFrom="paragraph">
              <wp:posOffset>726440</wp:posOffset>
            </wp:positionV>
            <wp:extent cx="1403985" cy="1264285"/>
            <wp:effectExtent l="57150" t="38100" r="43815" b="12065"/>
            <wp:wrapThrough wrapText="bothSides">
              <wp:wrapPolygon edited="0">
                <wp:start x="-879" y="-651"/>
                <wp:lineTo x="-879" y="21806"/>
                <wp:lineTo x="22274" y="21806"/>
                <wp:lineTo x="22274" y="-651"/>
                <wp:lineTo x="-879" y="-651"/>
              </wp:wrapPolygon>
            </wp:wrapThrough>
            <wp:docPr id="9" name="Рисунок 5" descr="C:\Users\Admin\d1268a5fb87128ca7aa617af747e63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1268a5fb87128ca7aa617af747e630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2642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AF7" w:rsidRPr="00641776">
        <w:rPr>
          <w:sz w:val="96"/>
          <w:szCs w:val="96"/>
        </w:rPr>
        <w:t>,,,</w:t>
      </w:r>
      <w:r w:rsidR="00325AF7">
        <w:rPr>
          <w:sz w:val="96"/>
          <w:szCs w:val="96"/>
        </w:rPr>
        <w:t xml:space="preserve">             </w:t>
      </w:r>
      <w:r w:rsidR="00325AF7" w:rsidRPr="00641776">
        <w:rPr>
          <w:sz w:val="96"/>
          <w:szCs w:val="96"/>
        </w:rPr>
        <w:t>,,,,</w:t>
      </w:r>
      <w:r w:rsidR="00325AF7">
        <w:rPr>
          <w:sz w:val="96"/>
          <w:szCs w:val="96"/>
        </w:rPr>
        <w:tab/>
      </w:r>
    </w:p>
    <w:p w:rsidR="00ED69B8" w:rsidRPr="00D46B06" w:rsidRDefault="00D46B06" w:rsidP="00B513F4">
      <w:pPr>
        <w:tabs>
          <w:tab w:val="center" w:pos="7639"/>
          <w:tab w:val="left" w:pos="13256"/>
        </w:tabs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</w:pPr>
      <w:r>
        <w:rPr>
          <w:sz w:val="96"/>
          <w:szCs w:val="96"/>
        </w:rPr>
        <w:t xml:space="preserve">                                                 </w:t>
      </w:r>
      <w:r w:rsidRPr="00641776">
        <w:rPr>
          <w:sz w:val="96"/>
          <w:szCs w:val="96"/>
        </w:rPr>
        <w:t>,,</w:t>
      </w:r>
      <w:r w:rsidRPr="00D46B06">
        <w:rPr>
          <w:rFonts w:ascii="Times New Roman" w:hAnsi="Times New Roman" w:cs="Times New Roman"/>
          <w:b/>
          <w:sz w:val="36"/>
          <w:szCs w:val="36"/>
        </w:rPr>
        <w:t>5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B55285" w:rsidRDefault="00B55285" w:rsidP="00B55285">
      <w:pPr>
        <w:tabs>
          <w:tab w:val="center" w:pos="7639"/>
          <w:tab w:val="left" w:pos="13650"/>
        </w:tabs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639445</wp:posOffset>
            </wp:positionH>
            <wp:positionV relativeFrom="paragraph">
              <wp:posOffset>556260</wp:posOffset>
            </wp:positionV>
            <wp:extent cx="1988820" cy="1439545"/>
            <wp:effectExtent l="57150" t="38100" r="30480" b="27305"/>
            <wp:wrapThrough wrapText="bothSides">
              <wp:wrapPolygon edited="0">
                <wp:start x="-621" y="-572"/>
                <wp:lineTo x="-621" y="22010"/>
                <wp:lineTo x="21931" y="22010"/>
                <wp:lineTo x="21931" y="-572"/>
                <wp:lineTo x="-621" y="-572"/>
              </wp:wrapPolygon>
            </wp:wrapThrough>
            <wp:docPr id="6" name="Рисунок 3" descr="C:\Users\Admin\Oves-768x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Oves-768x4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4395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086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                            </w:t>
      </w:r>
    </w:p>
    <w:p w:rsidR="00D46B06" w:rsidRPr="00D46B06" w:rsidRDefault="00B55285" w:rsidP="00D46B06">
      <w:pPr>
        <w:tabs>
          <w:tab w:val="center" w:pos="7639"/>
          <w:tab w:val="left" w:pos="13650"/>
        </w:tabs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     </w:t>
      </w:r>
      <w:r w:rsidR="00D46B0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3.</w: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         </w:t>
      </w:r>
      <w:r w:rsidR="00D46B0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                                 4.</w:t>
      </w:r>
    </w:p>
    <w:p w:rsidR="00ED69B8" w:rsidRPr="00D46B06" w:rsidRDefault="00D46B06" w:rsidP="00B55285">
      <w:pPr>
        <w:tabs>
          <w:tab w:val="center" w:pos="7639"/>
          <w:tab w:val="left" w:pos="13650"/>
        </w:tabs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374515</wp:posOffset>
            </wp:positionH>
            <wp:positionV relativeFrom="paragraph">
              <wp:posOffset>58420</wp:posOffset>
            </wp:positionV>
            <wp:extent cx="1879600" cy="1224915"/>
            <wp:effectExtent l="57150" t="38100" r="44450" b="13335"/>
            <wp:wrapThrough wrapText="bothSides">
              <wp:wrapPolygon edited="0">
                <wp:start x="-657" y="-672"/>
                <wp:lineTo x="-657" y="21835"/>
                <wp:lineTo x="22111" y="21835"/>
                <wp:lineTo x="22111" y="-672"/>
                <wp:lineTo x="-657" y="-672"/>
              </wp:wrapPolygon>
            </wp:wrapThrough>
            <wp:docPr id="3" name="Рисунок 4" descr="C:\Users\Admin\Flag_of_Vyselkovskoe_Krasnodar_krai-300x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Flag_of_Vyselkovskoe_Krasnodar_krai-300x2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2249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6B06" w:rsidRDefault="001378E0" w:rsidP="00D46B06">
      <w:pPr>
        <w:tabs>
          <w:tab w:val="center" w:pos="7639"/>
          <w:tab w:val="left" w:pos="13650"/>
        </w:tabs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71" type="#_x0000_t120" style="position:absolute;margin-left:685pt;margin-top:49.65pt;width:80.85pt;height:74.95pt;z-index:251780096"/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64.4pt;margin-top:87.15pt;width:607.6pt;height:42.4pt;z-index:251776000" strokeweight="3pt">
            <v:textbox style="mso-next-textbox:#_x0000_s1067">
              <w:txbxContent>
                <w:p w:rsidR="00646F08" w:rsidRDefault="00646F08"/>
              </w:txbxContent>
            </v:textbox>
          </v:shape>
        </w:pict>
      </w:r>
      <w:r w:rsidR="00D6375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</w:t>
      </w:r>
      <w:r w:rsidR="00B55285" w:rsidRPr="00641776">
        <w:rPr>
          <w:sz w:val="96"/>
          <w:szCs w:val="96"/>
        </w:rPr>
        <w:t>,</w:t>
      </w:r>
      <w:r w:rsidR="00D6375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                    </w:t>
      </w:r>
      <w:r w:rsidR="00E6086D" w:rsidRPr="00E6086D">
        <w:rPr>
          <w:sz w:val="96"/>
          <w:szCs w:val="96"/>
        </w:rPr>
        <w:t xml:space="preserve"> </w:t>
      </w:r>
      <w:r w:rsidR="00E6086D">
        <w:rPr>
          <w:sz w:val="96"/>
          <w:szCs w:val="96"/>
        </w:rPr>
        <w:t xml:space="preserve">         </w:t>
      </w:r>
      <w:r w:rsidR="00B55285" w:rsidRPr="00641776">
        <w:rPr>
          <w:sz w:val="96"/>
          <w:szCs w:val="96"/>
        </w:rPr>
        <w:t>,,</w:t>
      </w:r>
      <w:r w:rsidR="00B55285">
        <w:rPr>
          <w:sz w:val="96"/>
          <w:szCs w:val="96"/>
        </w:rPr>
        <w:t xml:space="preserve">       </w:t>
      </w:r>
      <w:r w:rsidR="00E6086D" w:rsidRPr="00641776">
        <w:rPr>
          <w:sz w:val="96"/>
          <w:szCs w:val="96"/>
        </w:rPr>
        <w:t>,</w:t>
      </w:r>
      <w:r w:rsidR="00E6086D" w:rsidRPr="00E6086D">
        <w:rPr>
          <w:sz w:val="96"/>
          <w:szCs w:val="96"/>
        </w:rPr>
        <w:t xml:space="preserve"> </w:t>
      </w:r>
      <w:r w:rsidR="00E6086D" w:rsidRPr="00641776">
        <w:rPr>
          <w:sz w:val="96"/>
          <w:szCs w:val="96"/>
        </w:rPr>
        <w:t>,</w:t>
      </w:r>
      <w:r w:rsidR="00D46B06" w:rsidRPr="00D46B0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А=И</w:t>
      </w:r>
    </w:p>
    <w:p w:rsidR="00140620" w:rsidRPr="006F52C4" w:rsidRDefault="00140620" w:rsidP="00140620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9C6261"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</w:t>
      </w:r>
      <w:r w:rsidR="00D06277">
        <w:rPr>
          <w:rFonts w:ascii="Times New Roman" w:hAnsi="Times New Roman" w:cs="Times New Roman"/>
          <w:b/>
          <w:color w:val="C00000"/>
          <w:sz w:val="36"/>
          <w:szCs w:val="36"/>
        </w:rPr>
        <w:t>2</w:t>
      </w:r>
      <w:r w:rsidRPr="006F52C4">
        <w:rPr>
          <w:rFonts w:ascii="Times New Roman" w:hAnsi="Times New Roman" w:cs="Times New Roman"/>
          <w:b/>
          <w:color w:val="C00000"/>
          <w:sz w:val="36"/>
          <w:szCs w:val="36"/>
        </w:rPr>
        <w:t>.Ста</w:t>
      </w:r>
      <w:r w:rsidRPr="006F52C4">
        <w:rPr>
          <w:rFonts w:ascii="Times New Roman" w:hAnsi="Times New Roman" w:cs="Times New Roman"/>
          <w:color w:val="C00000"/>
          <w:sz w:val="36"/>
          <w:szCs w:val="36"/>
        </w:rPr>
        <w:t>н</w:t>
      </w:r>
      <w:r w:rsidRPr="006F52C4">
        <w:rPr>
          <w:rFonts w:ascii="Times New Roman" w:hAnsi="Times New Roman" w:cs="Times New Roman"/>
          <w:b/>
          <w:color w:val="C00000"/>
          <w:sz w:val="36"/>
          <w:szCs w:val="36"/>
        </w:rPr>
        <w:t>ция  «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>Сила власти</w:t>
      </w:r>
      <w:r w:rsidRPr="006F52C4">
        <w:rPr>
          <w:rFonts w:ascii="Times New Roman" w:hAnsi="Times New Roman" w:cs="Times New Roman"/>
          <w:b/>
          <w:color w:val="C00000"/>
          <w:sz w:val="36"/>
          <w:szCs w:val="36"/>
        </w:rPr>
        <w:t>»</w:t>
      </w:r>
    </w:p>
    <w:p w:rsidR="00140620" w:rsidRPr="00B01A91" w:rsidRDefault="00140620" w:rsidP="00DD0281">
      <w:pPr>
        <w:tabs>
          <w:tab w:val="center" w:pos="7639"/>
          <w:tab w:val="left" w:pos="13256"/>
        </w:tabs>
        <w:rPr>
          <w:rFonts w:ascii="Times New Roman" w:hAnsi="Times New Roman" w:cs="Times New Roman"/>
          <w:b/>
          <w:sz w:val="32"/>
          <w:szCs w:val="32"/>
        </w:rPr>
      </w:pPr>
      <w:r w:rsidRPr="004D4BC8">
        <w:rPr>
          <w:rFonts w:ascii="Times New Roman" w:hAnsi="Times New Roman" w:cs="Times New Roman"/>
          <w:b/>
          <w:sz w:val="32"/>
          <w:szCs w:val="32"/>
          <w:u w:val="single"/>
        </w:rPr>
        <w:t>Задание:</w:t>
      </w:r>
      <w:r w:rsidRPr="004D4BC8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B01A91">
        <w:rPr>
          <w:rFonts w:ascii="Times New Roman" w:hAnsi="Times New Roman" w:cs="Times New Roman"/>
          <w:b/>
          <w:sz w:val="32"/>
          <w:szCs w:val="32"/>
        </w:rPr>
        <w:t xml:space="preserve">Собрать последовательность высказывания, обозначив цифрами слова </w:t>
      </w:r>
      <w:r w:rsidR="00904DEF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904DEF" w:rsidRPr="00B01A91">
        <w:rPr>
          <w:rFonts w:ascii="Times New Roman" w:hAnsi="Times New Roman" w:cs="Times New Roman"/>
          <w:b/>
          <w:sz w:val="32"/>
          <w:szCs w:val="32"/>
        </w:rPr>
        <w:t>к</w:t>
      </w:r>
      <w:r w:rsidR="00904DEF">
        <w:rPr>
          <w:rFonts w:ascii="Times New Roman" w:hAnsi="Times New Roman" w:cs="Times New Roman"/>
          <w:b/>
          <w:sz w:val="32"/>
          <w:szCs w:val="32"/>
        </w:rPr>
        <w:t xml:space="preserve">ружочках </w:t>
      </w:r>
      <w:r w:rsidRPr="00B01A91">
        <w:rPr>
          <w:rFonts w:ascii="Times New Roman" w:hAnsi="Times New Roman" w:cs="Times New Roman"/>
          <w:b/>
          <w:sz w:val="32"/>
          <w:szCs w:val="32"/>
        </w:rPr>
        <w:t>и найти портрет  того, кто это говорил, закрасив кружок около портрета</w:t>
      </w:r>
      <w:r w:rsidR="008B3201">
        <w:rPr>
          <w:rFonts w:ascii="Times New Roman" w:hAnsi="Times New Roman" w:cs="Times New Roman"/>
          <w:b/>
          <w:sz w:val="32"/>
          <w:szCs w:val="32"/>
        </w:rPr>
        <w:t xml:space="preserve">. Вписать </w:t>
      </w:r>
      <w:r w:rsidR="008B3201" w:rsidRPr="008B3201">
        <w:rPr>
          <w:rFonts w:ascii="Times New Roman" w:hAnsi="Times New Roman" w:cs="Times New Roman"/>
          <w:b/>
          <w:sz w:val="32"/>
          <w:szCs w:val="32"/>
        </w:rPr>
        <w:t>н</w:t>
      </w:r>
      <w:r w:rsidR="008B3201">
        <w:rPr>
          <w:rFonts w:ascii="Times New Roman" w:hAnsi="Times New Roman" w:cs="Times New Roman"/>
          <w:b/>
          <w:sz w:val="32"/>
          <w:szCs w:val="32"/>
        </w:rPr>
        <w:t>ужное слово.</w:t>
      </w:r>
    </w:p>
    <w:p w:rsidR="00140620" w:rsidRDefault="00FD4303" w:rsidP="00140620">
      <w:pPr>
        <w:shd w:val="clear" w:color="auto" w:fill="FFFF00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pict>
          <v:shape id="_x0000_s1060" type="#_x0000_t120" style="position:absolute;margin-left:10.4pt;margin-top:29.15pt;width:27.25pt;height:27.95pt;z-index:251762688"/>
        </w:pict>
      </w: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pict>
          <v:shape id="_x0000_s1059" type="#_x0000_t120" style="position:absolute;margin-left:10.4pt;margin-top:1.2pt;width:27.25pt;height:27.95pt;z-index:251761664"/>
        </w:pict>
      </w:r>
      <w:r w:rsidR="0014062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</w:t>
      </w:r>
      <w:r w:rsidR="00140620" w:rsidRPr="00DC0FBC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с Богом, вновь строить </w:t>
      </w:r>
      <w:proofErr w:type="gramStart"/>
      <w:r w:rsidR="00140620" w:rsidRPr="00DC0FBC">
        <w:rPr>
          <w:rFonts w:ascii="Times New Roman" w:hAnsi="Times New Roman" w:cs="Times New Roman"/>
          <w:b/>
          <w:color w:val="C00000"/>
          <w:sz w:val="32"/>
          <w:szCs w:val="32"/>
        </w:rPr>
        <w:t>назначенному</w:t>
      </w:r>
      <w:proofErr w:type="gramEnd"/>
      <w:r w:rsidR="00140620" w:rsidRPr="00DC0FBC">
        <w:rPr>
          <w:rFonts w:ascii="Times New Roman" w:hAnsi="Times New Roman" w:cs="Times New Roman"/>
          <w:b/>
          <w:color w:val="C00000"/>
          <w:sz w:val="32"/>
          <w:szCs w:val="32"/>
        </w:rPr>
        <w:t>,</w:t>
      </w:r>
    </w:p>
    <w:p w:rsidR="00140620" w:rsidRPr="00DC0FBC" w:rsidRDefault="00140620" w:rsidP="00140620">
      <w:pPr>
        <w:shd w:val="clear" w:color="auto" w:fill="92D05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C0FB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</w:t>
      </w:r>
      <w:r w:rsidRPr="00DC0FBC">
        <w:rPr>
          <w:rFonts w:ascii="Times New Roman" w:hAnsi="Times New Roman" w:cs="Times New Roman"/>
          <w:b/>
          <w:color w:val="C00000"/>
          <w:sz w:val="32"/>
          <w:szCs w:val="32"/>
        </w:rPr>
        <w:t>именоваться Оренбург,</w:t>
      </w:r>
    </w:p>
    <w:p w:rsidR="00140620" w:rsidRPr="00DC0FBC" w:rsidRDefault="00FD4303" w:rsidP="00140620">
      <w:pPr>
        <w:shd w:val="clear" w:color="auto" w:fill="00B0F0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pict>
          <v:shape id="_x0000_s1061" type="#_x0000_t120" style="position:absolute;margin-left:10.4pt;margin-top:1.15pt;width:27.25pt;height:27.95pt;z-index:251763712"/>
        </w:pict>
      </w:r>
      <w:r w:rsidR="00140620" w:rsidRPr="00DC0FB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</w:t>
      </w:r>
      <w:r w:rsidR="00140620" w:rsidRPr="00DC0FBC">
        <w:rPr>
          <w:rFonts w:ascii="Times New Roman" w:hAnsi="Times New Roman" w:cs="Times New Roman"/>
          <w:b/>
          <w:color w:val="C00000"/>
          <w:sz w:val="32"/>
          <w:szCs w:val="32"/>
        </w:rPr>
        <w:t>и во всяких случаях называть</w:t>
      </w:r>
    </w:p>
    <w:p w:rsidR="00140620" w:rsidRPr="002E040D" w:rsidRDefault="00FD4303" w:rsidP="009F7B24">
      <w:pPr>
        <w:shd w:val="clear" w:color="auto" w:fill="F79646" w:themeFill="accent6"/>
        <w:tabs>
          <w:tab w:val="left" w:pos="1598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pict>
          <v:shape id="_x0000_s1062" type="#_x0000_t120" style="position:absolute;margin-left:10.4pt;margin-top:2.9pt;width:27.25pt;height:27.95pt;z-index:251764736"/>
        </w:pict>
      </w:r>
      <w:r w:rsidR="0014062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</w:t>
      </w:r>
      <w:r w:rsidR="00140620" w:rsidRPr="002E040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и писать сим от </w:t>
      </w:r>
      <w:r w:rsidR="00140620" w:rsidRPr="002E040D">
        <w:rPr>
          <w:rFonts w:ascii="Times New Roman" w:hAnsi="Times New Roman" w:cs="Times New Roman"/>
          <w:color w:val="C00000"/>
          <w:sz w:val="32"/>
          <w:szCs w:val="32"/>
        </w:rPr>
        <w:t>н</w:t>
      </w:r>
      <w:r w:rsidR="00140620" w:rsidRPr="002E040D">
        <w:rPr>
          <w:rFonts w:ascii="Times New Roman" w:hAnsi="Times New Roman" w:cs="Times New Roman"/>
          <w:b/>
          <w:color w:val="C00000"/>
          <w:sz w:val="28"/>
          <w:szCs w:val="28"/>
        </w:rPr>
        <w:t>ас да</w:t>
      </w:r>
      <w:r w:rsidR="00140620" w:rsidRPr="002E040D">
        <w:rPr>
          <w:rFonts w:ascii="Times New Roman" w:hAnsi="Times New Roman" w:cs="Times New Roman"/>
          <w:color w:val="C00000"/>
          <w:sz w:val="32"/>
          <w:szCs w:val="32"/>
        </w:rPr>
        <w:t>нн</w:t>
      </w:r>
      <w:r w:rsidR="00140620" w:rsidRPr="002E040D">
        <w:rPr>
          <w:rFonts w:ascii="Times New Roman" w:hAnsi="Times New Roman" w:cs="Times New Roman"/>
          <w:b/>
          <w:color w:val="C00000"/>
          <w:sz w:val="28"/>
          <w:szCs w:val="28"/>
        </w:rPr>
        <w:t>ым име</w:t>
      </w:r>
      <w:r w:rsidR="00140620" w:rsidRPr="002E040D">
        <w:rPr>
          <w:rFonts w:ascii="Times New Roman" w:hAnsi="Times New Roman" w:cs="Times New Roman"/>
          <w:color w:val="C00000"/>
          <w:sz w:val="32"/>
          <w:szCs w:val="32"/>
        </w:rPr>
        <w:t>н</w:t>
      </w:r>
      <w:r w:rsidR="00140620" w:rsidRPr="002E040D">
        <w:rPr>
          <w:rFonts w:ascii="Times New Roman" w:hAnsi="Times New Roman" w:cs="Times New Roman"/>
          <w:b/>
          <w:color w:val="C00000"/>
          <w:sz w:val="28"/>
          <w:szCs w:val="28"/>
        </w:rPr>
        <w:t>ем….»</w:t>
      </w:r>
    </w:p>
    <w:p w:rsidR="00140620" w:rsidRPr="003E1755" w:rsidRDefault="00FD4303" w:rsidP="00140620">
      <w:pPr>
        <w:shd w:val="clear" w:color="auto" w:fill="FFFF00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pict>
          <v:shape id="_x0000_s1063" type="#_x0000_t120" style="position:absolute;margin-left:10.4pt;margin-top:6.55pt;width:27.25pt;height:27.95pt;z-index:251765760"/>
        </w:pict>
      </w:r>
      <w:r w:rsidR="0014062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</w:t>
      </w:r>
      <w:r w:rsidR="00140620" w:rsidRPr="007B4CA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140620" w:rsidRPr="003E1755">
        <w:rPr>
          <w:rFonts w:ascii="Times New Roman" w:hAnsi="Times New Roman" w:cs="Times New Roman"/>
          <w:b/>
          <w:color w:val="C00000"/>
          <w:sz w:val="32"/>
          <w:szCs w:val="32"/>
        </w:rPr>
        <w:t>«Сему городу</w:t>
      </w:r>
      <w:r w:rsidR="0014062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140620" w:rsidRPr="003E1755">
        <w:rPr>
          <w:rFonts w:ascii="Times New Roman" w:hAnsi="Times New Roman" w:cs="Times New Roman"/>
          <w:b/>
          <w:color w:val="C00000"/>
          <w:sz w:val="32"/>
          <w:szCs w:val="32"/>
        </w:rPr>
        <w:t>- крепости,</w:t>
      </w:r>
    </w:p>
    <w:p w:rsidR="00140620" w:rsidRPr="007B4CAB" w:rsidRDefault="00D273E2" w:rsidP="00140620">
      <w:pPr>
        <w:shd w:val="clear" w:color="auto" w:fill="FFFF00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7516495</wp:posOffset>
            </wp:positionH>
            <wp:positionV relativeFrom="paragraph">
              <wp:posOffset>366395</wp:posOffset>
            </wp:positionV>
            <wp:extent cx="1438275" cy="1256665"/>
            <wp:effectExtent l="57150" t="38100" r="47625" b="19685"/>
            <wp:wrapThrough wrapText="bothSides">
              <wp:wrapPolygon edited="0">
                <wp:start x="-858" y="-655"/>
                <wp:lineTo x="-858" y="21938"/>
                <wp:lineTo x="22315" y="21938"/>
                <wp:lineTo x="22315" y="-655"/>
                <wp:lineTo x="-858" y="-655"/>
              </wp:wrapPolygon>
            </wp:wrapThrough>
            <wp:docPr id="24" name="Рисунок 7" descr="C:\Users\Admin\Desktop\книга прусса об оренбурге\портреты\Неплюев_Иван_Иванович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книга прусса об оренбурге\портреты\Неплюев_Иван_Иванович_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566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303" w:rsidRPr="00FD4303">
        <w:rPr>
          <w:noProof/>
          <w:sz w:val="32"/>
          <w:szCs w:val="32"/>
          <w:lang w:eastAsia="ru-RU"/>
        </w:rPr>
        <w:pict>
          <v:shape id="_x0000_s1057" type="#_x0000_t120" style="position:absolute;margin-left:548.65pt;margin-top:32.5pt;width:36pt;height:36pt;z-index:251758592;mso-position-horizontal-relative:text;mso-position-vertical-relative:text"/>
        </w:pict>
      </w:r>
      <w:r w:rsidR="00FD4303" w:rsidRPr="00FD4303">
        <w:rPr>
          <w:noProof/>
          <w:sz w:val="32"/>
          <w:szCs w:val="32"/>
          <w:lang w:eastAsia="ru-RU"/>
        </w:rPr>
        <w:pict>
          <v:shape id="_x0000_s1058" type="#_x0000_t120" style="position:absolute;margin-left:362.8pt;margin-top:32.5pt;width:36pt;height:36pt;z-index:251760640;mso-position-horizontal-relative:text;mso-position-vertical-relative:text"/>
        </w:pict>
      </w:r>
      <w:r w:rsidR="00FD4303" w:rsidRPr="00FD4303">
        <w:rPr>
          <w:noProof/>
          <w:sz w:val="32"/>
          <w:szCs w:val="32"/>
          <w:lang w:eastAsia="ru-RU"/>
        </w:rPr>
        <w:pict>
          <v:shape id="_x0000_s1056" type="#_x0000_t120" style="position:absolute;margin-left:177.05pt;margin-top:32.5pt;width:36pt;height:36pt;z-index:251756544;mso-position-horizontal-relative:text;mso-position-vertical-relative:text"/>
        </w:pict>
      </w:r>
      <w:r w:rsidR="00FD4303" w:rsidRPr="00FD4303">
        <w:rPr>
          <w:noProof/>
          <w:sz w:val="32"/>
          <w:szCs w:val="32"/>
          <w:lang w:eastAsia="ru-RU"/>
        </w:rPr>
        <w:pict>
          <v:shape id="_x0000_s1055" type="#_x0000_t120" style="position:absolute;margin-left:-3.6pt;margin-top:32.5pt;width:36pt;height:36pt;z-index:251755520;mso-position-horizontal-relative:text;mso-position-vertical-relative:text"/>
        </w:pict>
      </w:r>
    </w:p>
    <w:p w:rsidR="00140620" w:rsidRPr="007F7B7E" w:rsidRDefault="00D273E2" w:rsidP="00140620">
      <w:pPr>
        <w:ind w:firstLine="708"/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5261610</wp:posOffset>
            </wp:positionH>
            <wp:positionV relativeFrom="paragraph">
              <wp:posOffset>17145</wp:posOffset>
            </wp:positionV>
            <wp:extent cx="1289050" cy="1227455"/>
            <wp:effectExtent l="57150" t="38100" r="44450" b="10795"/>
            <wp:wrapThrough wrapText="bothSides">
              <wp:wrapPolygon edited="0">
                <wp:start x="-958" y="-670"/>
                <wp:lineTo x="-958" y="21790"/>
                <wp:lineTo x="22345" y="21790"/>
                <wp:lineTo x="22345" y="-670"/>
                <wp:lineTo x="-958" y="-670"/>
              </wp:wrapPolygon>
            </wp:wrapThrough>
            <wp:docPr id="25" name="Рисунок 8" descr="C:\Users\Admin\petr-perv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etr-pervi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2274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13970</wp:posOffset>
            </wp:positionV>
            <wp:extent cx="1332865" cy="1254125"/>
            <wp:effectExtent l="57150" t="38100" r="38735" b="22225"/>
            <wp:wrapThrough wrapText="bothSides">
              <wp:wrapPolygon edited="0">
                <wp:start x="-926" y="-656"/>
                <wp:lineTo x="-926" y="21983"/>
                <wp:lineTo x="22228" y="21983"/>
                <wp:lineTo x="22228" y="-656"/>
                <wp:lineTo x="-926" y="-656"/>
              </wp:wrapPolygon>
            </wp:wrapThrough>
            <wp:docPr id="74" name="Рисунок 3" descr="C:\Users\Admin\46c4390211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46c4390211c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2541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652145</wp:posOffset>
            </wp:positionH>
            <wp:positionV relativeFrom="paragraph">
              <wp:posOffset>4445</wp:posOffset>
            </wp:positionV>
            <wp:extent cx="1364615" cy="1261110"/>
            <wp:effectExtent l="57150" t="38100" r="45085" b="15240"/>
            <wp:wrapThrough wrapText="bothSides">
              <wp:wrapPolygon edited="0">
                <wp:start x="-905" y="-653"/>
                <wp:lineTo x="-905" y="21861"/>
                <wp:lineTo x="22314" y="21861"/>
                <wp:lineTo x="22314" y="-653"/>
                <wp:lineTo x="-905" y="-653"/>
              </wp:wrapPolygon>
            </wp:wrapThrough>
            <wp:docPr id="27" name="Рисунок 4" descr="C:\Users\Admin\Desktop\книга прусса об оренбурге\портреты\78679586__Kirilov_I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книга прусса об оренбурге\портреты\78679586__Kirilov_I_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2611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620" w:rsidRDefault="00140620" w:rsidP="00D46B06">
      <w:pPr>
        <w:tabs>
          <w:tab w:val="center" w:pos="7639"/>
          <w:tab w:val="left" w:pos="13650"/>
        </w:tabs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9F7B24" w:rsidRDefault="009F7B24" w:rsidP="00B513F4">
      <w:pPr>
        <w:tabs>
          <w:tab w:val="center" w:pos="7639"/>
          <w:tab w:val="left" w:pos="13256"/>
        </w:tabs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</w:pPr>
    </w:p>
    <w:p w:rsidR="009F7B24" w:rsidRDefault="009F7B24" w:rsidP="00B513F4">
      <w:pPr>
        <w:tabs>
          <w:tab w:val="center" w:pos="7639"/>
          <w:tab w:val="left" w:pos="13256"/>
        </w:tabs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</w:pPr>
    </w:p>
    <w:p w:rsidR="009F7B24" w:rsidRDefault="00FD4303" w:rsidP="00B513F4">
      <w:pPr>
        <w:tabs>
          <w:tab w:val="center" w:pos="7639"/>
          <w:tab w:val="left" w:pos="13256"/>
        </w:tabs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pict>
          <v:shape id="_x0000_s1066" type="#_x0000_t202" style="position:absolute;margin-left:32.4pt;margin-top:31.95pt;width:636.8pt;height:49.5pt;z-index:251774976" strokeweight="3pt">
            <v:textbox style="mso-next-textbox:#_x0000_s1066">
              <w:txbxContent>
                <w:p w:rsidR="009F7B24" w:rsidRDefault="009F7B24"/>
              </w:txbxContent>
            </v:textbox>
          </v:shape>
        </w:pict>
      </w:r>
      <w:r w:rsidR="00D273E2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8648065</wp:posOffset>
            </wp:positionH>
            <wp:positionV relativeFrom="paragraph">
              <wp:posOffset>220345</wp:posOffset>
            </wp:positionV>
            <wp:extent cx="1032510" cy="926465"/>
            <wp:effectExtent l="19050" t="0" r="0" b="0"/>
            <wp:wrapThrough wrapText="bothSides">
              <wp:wrapPolygon edited="0">
                <wp:start x="7572" y="0"/>
                <wp:lineTo x="5181" y="444"/>
                <wp:lineTo x="-399" y="5774"/>
                <wp:lineTo x="-399" y="15989"/>
                <wp:lineTo x="5579" y="21319"/>
                <wp:lineTo x="7572" y="21319"/>
                <wp:lineTo x="13550" y="21319"/>
                <wp:lineTo x="15542" y="21319"/>
                <wp:lineTo x="21520" y="15989"/>
                <wp:lineTo x="21520" y="5774"/>
                <wp:lineTo x="15941" y="444"/>
                <wp:lineTo x="13550" y="0"/>
                <wp:lineTo x="7572" y="0"/>
              </wp:wrapPolygon>
            </wp:wrapThrough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C5A" w:rsidRDefault="00D60C5A" w:rsidP="00B513F4">
      <w:pPr>
        <w:tabs>
          <w:tab w:val="center" w:pos="7639"/>
          <w:tab w:val="left" w:pos="13256"/>
        </w:tabs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</w:pPr>
    </w:p>
    <w:p w:rsidR="000657D1" w:rsidRPr="000117D7" w:rsidRDefault="00134991" w:rsidP="00B513F4">
      <w:pPr>
        <w:tabs>
          <w:tab w:val="center" w:pos="7639"/>
          <w:tab w:val="left" w:pos="13256"/>
        </w:tabs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lastRenderedPageBreak/>
        <w:t>3</w:t>
      </w:r>
      <w:r w:rsidR="000657D1" w:rsidRPr="000117D7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t>.Ста</w:t>
      </w:r>
      <w:proofErr w:type="spellStart"/>
      <w:r w:rsidR="000657D1" w:rsidRPr="000117D7">
        <w:rPr>
          <w:rFonts w:ascii="Times New Roman" w:hAnsi="Times New Roman" w:cs="Times New Roman"/>
          <w:b/>
          <w:color w:val="C00000"/>
          <w:sz w:val="36"/>
          <w:szCs w:val="36"/>
        </w:rPr>
        <w:t>н</w:t>
      </w:r>
      <w:r w:rsidR="00BB41BC" w:rsidRPr="000117D7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t>ция</w:t>
      </w:r>
      <w:proofErr w:type="spellEnd"/>
      <w:r w:rsidR="00BB41BC" w:rsidRPr="000117D7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t xml:space="preserve">  </w:t>
      </w:r>
      <w:r w:rsidR="000117D7" w:rsidRPr="000117D7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t>«Э</w:t>
      </w:r>
      <w:r w:rsidR="000117D7" w:rsidRPr="000117D7">
        <w:rPr>
          <w:rFonts w:ascii="Times New Roman" w:hAnsi="Times New Roman" w:cs="Times New Roman"/>
          <w:b/>
          <w:color w:val="C00000"/>
          <w:sz w:val="36"/>
          <w:szCs w:val="36"/>
        </w:rPr>
        <w:t>к</w:t>
      </w:r>
      <w:r w:rsidR="000117D7" w:rsidRPr="000117D7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t>спедиция</w:t>
      </w:r>
      <w:r w:rsidR="00CB14B8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t>1</w:t>
      </w:r>
      <w:r w:rsidR="000657D1" w:rsidRPr="000117D7">
        <w:rPr>
          <w:rFonts w:ascii="Times New Roman" w:hAnsi="Times New Roman" w:cs="Times New Roman"/>
          <w:b/>
          <w:color w:val="C00000"/>
          <w:sz w:val="36"/>
          <w:szCs w:val="36"/>
        </w:rPr>
        <w:t>»</w:t>
      </w:r>
    </w:p>
    <w:p w:rsidR="0097553F" w:rsidRDefault="0097553F" w:rsidP="0097553F">
      <w:pPr>
        <w:tabs>
          <w:tab w:val="center" w:pos="7639"/>
          <w:tab w:val="left" w:pos="13256"/>
        </w:tabs>
        <w:rPr>
          <w:rFonts w:ascii="Times New Roman" w:hAnsi="Times New Roman" w:cs="Times New Roman"/>
          <w:b/>
          <w:sz w:val="32"/>
          <w:szCs w:val="32"/>
        </w:rPr>
      </w:pPr>
      <w:r w:rsidRPr="00164C36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563880</wp:posOffset>
            </wp:positionV>
            <wp:extent cx="8964295" cy="2858770"/>
            <wp:effectExtent l="57150" t="38100" r="46355" b="17780"/>
            <wp:wrapThrough wrapText="bothSides">
              <wp:wrapPolygon edited="0">
                <wp:start x="-138" y="-288"/>
                <wp:lineTo x="-138" y="21734"/>
                <wp:lineTo x="21712" y="21734"/>
                <wp:lineTo x="21712" y="-288"/>
                <wp:lineTo x="-138" y="-288"/>
              </wp:wrapPolygon>
            </wp:wrapThrough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296" t="10903" r="2087" b="3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295" cy="285877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57D1" w:rsidRPr="00164C36">
        <w:rPr>
          <w:rFonts w:ascii="Times New Roman" w:hAnsi="Times New Roman" w:cs="Times New Roman"/>
          <w:b/>
          <w:sz w:val="32"/>
          <w:szCs w:val="32"/>
          <w:u w:val="single"/>
        </w:rPr>
        <w:t>Задание:</w:t>
      </w:r>
      <w:r w:rsidR="000601D5" w:rsidRPr="00C74C3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4C34" w:rsidRPr="00C74C34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2621C" w:rsidRPr="0002621C">
        <w:rPr>
          <w:rFonts w:ascii="Times New Roman" w:hAnsi="Times New Roman" w:cs="Times New Roman"/>
          <w:b/>
          <w:sz w:val="32"/>
          <w:szCs w:val="32"/>
        </w:rPr>
        <w:t xml:space="preserve">Отметить </w:t>
      </w:r>
      <w:r>
        <w:rPr>
          <w:rFonts w:ascii="Times New Roman" w:hAnsi="Times New Roman" w:cs="Times New Roman"/>
          <w:b/>
          <w:sz w:val="32"/>
          <w:szCs w:val="32"/>
        </w:rPr>
        <w:t xml:space="preserve">цифрами  </w:t>
      </w:r>
      <w:r w:rsidRPr="0002621C">
        <w:rPr>
          <w:rFonts w:ascii="Times New Roman" w:hAnsi="Times New Roman" w:cs="Times New Roman"/>
          <w:b/>
          <w:sz w:val="32"/>
          <w:szCs w:val="32"/>
        </w:rPr>
        <w:t>последовательно</w:t>
      </w:r>
      <w:r>
        <w:rPr>
          <w:rFonts w:ascii="Times New Roman" w:hAnsi="Times New Roman" w:cs="Times New Roman"/>
          <w:b/>
          <w:sz w:val="32"/>
          <w:szCs w:val="32"/>
        </w:rPr>
        <w:t>сть</w:t>
      </w:r>
      <w:r w:rsidRPr="0002621C">
        <w:rPr>
          <w:rFonts w:ascii="Times New Roman" w:hAnsi="Times New Roman" w:cs="Times New Roman"/>
          <w:b/>
          <w:sz w:val="32"/>
          <w:szCs w:val="32"/>
        </w:rPr>
        <w:t xml:space="preserve"> закладки города – крепости Оренбург</w:t>
      </w:r>
      <w:r>
        <w:rPr>
          <w:rFonts w:ascii="Times New Roman" w:hAnsi="Times New Roman" w:cs="Times New Roman"/>
          <w:b/>
          <w:sz w:val="32"/>
          <w:szCs w:val="32"/>
        </w:rPr>
        <w:t xml:space="preserve"> и </w:t>
      </w:r>
      <w:r w:rsidR="00AE454C">
        <w:rPr>
          <w:rFonts w:ascii="Times New Roman" w:hAnsi="Times New Roman" w:cs="Times New Roman"/>
          <w:b/>
          <w:sz w:val="32"/>
          <w:szCs w:val="32"/>
        </w:rPr>
        <w:t>соединить</w:t>
      </w:r>
      <w:r w:rsidR="00435339">
        <w:rPr>
          <w:rFonts w:ascii="Times New Roman" w:hAnsi="Times New Roman" w:cs="Times New Roman"/>
          <w:b/>
          <w:sz w:val="32"/>
          <w:szCs w:val="32"/>
        </w:rPr>
        <w:t xml:space="preserve"> стрелочкой </w:t>
      </w:r>
      <w:r w:rsidR="008C2691">
        <w:rPr>
          <w:rFonts w:ascii="Times New Roman" w:hAnsi="Times New Roman" w:cs="Times New Roman"/>
          <w:b/>
          <w:sz w:val="32"/>
          <w:szCs w:val="32"/>
        </w:rPr>
        <w:t xml:space="preserve"> с датой и </w:t>
      </w:r>
      <w:r w:rsidR="008C2691" w:rsidRPr="0002621C">
        <w:rPr>
          <w:rFonts w:ascii="Times New Roman" w:hAnsi="Times New Roman" w:cs="Times New Roman"/>
          <w:b/>
          <w:sz w:val="32"/>
          <w:szCs w:val="32"/>
        </w:rPr>
        <w:t>н</w:t>
      </w:r>
      <w:r w:rsidR="008C2691">
        <w:rPr>
          <w:rFonts w:ascii="Times New Roman" w:hAnsi="Times New Roman" w:cs="Times New Roman"/>
          <w:b/>
          <w:sz w:val="32"/>
          <w:szCs w:val="32"/>
        </w:rPr>
        <w:t xml:space="preserve">аписать </w:t>
      </w:r>
      <w:r w:rsidR="008C2691" w:rsidRPr="0002621C">
        <w:rPr>
          <w:rFonts w:ascii="Times New Roman" w:hAnsi="Times New Roman" w:cs="Times New Roman"/>
          <w:b/>
          <w:sz w:val="32"/>
          <w:szCs w:val="32"/>
        </w:rPr>
        <w:t>н</w:t>
      </w:r>
      <w:r w:rsidR="008C2691">
        <w:rPr>
          <w:rFonts w:ascii="Times New Roman" w:hAnsi="Times New Roman" w:cs="Times New Roman"/>
          <w:b/>
          <w:sz w:val="32"/>
          <w:szCs w:val="32"/>
        </w:rPr>
        <w:t>азвание реки при первой закладке города.</w:t>
      </w:r>
    </w:p>
    <w:tbl>
      <w:tblPr>
        <w:tblStyle w:val="a5"/>
        <w:tblW w:w="0" w:type="auto"/>
        <w:tblLook w:val="04A0"/>
      </w:tblPr>
      <w:tblGrid>
        <w:gridCol w:w="4891"/>
        <w:gridCol w:w="4875"/>
        <w:gridCol w:w="4878"/>
      </w:tblGrid>
      <w:tr w:rsidR="006E43A4" w:rsidTr="0097553F">
        <w:trPr>
          <w:trHeight w:val="990"/>
        </w:trPr>
        <w:tc>
          <w:tcPr>
            <w:tcW w:w="4928" w:type="dxa"/>
            <w:tcBorders>
              <w:bottom w:val="single" w:sz="4" w:space="0" w:color="C0504D" w:themeColor="accent2"/>
            </w:tcBorders>
            <w:shd w:val="clear" w:color="auto" w:fill="F79646" w:themeFill="accent6"/>
          </w:tcPr>
          <w:p w:rsidR="006E43A4" w:rsidRPr="00DE7F80" w:rsidRDefault="00FD4303" w:rsidP="00175C75">
            <w:pPr>
              <w:jc w:val="center"/>
              <w:rPr>
                <w:rFonts w:ascii="Times New Roman" w:hAnsi="Times New Roman" w:cs="Times New Roman"/>
                <w:b/>
                <w:noProof/>
                <w:color w:val="002060"/>
                <w:sz w:val="32"/>
                <w:szCs w:val="32"/>
                <w:lang w:eastAsia="ru-RU"/>
              </w:rPr>
            </w:pPr>
            <w:r w:rsidRPr="00FD4303">
              <w:rPr>
                <w:rFonts w:ascii="Times New Roman" w:hAnsi="Times New Roman" w:cs="Times New Roman"/>
                <w:b/>
                <w:noProof/>
                <w:sz w:val="32"/>
                <w:szCs w:val="32"/>
                <w:u w:val="single"/>
                <w:lang w:eastAsia="ru-RU"/>
              </w:rPr>
              <w:pict>
                <v:shape id="_x0000_s1054" type="#_x0000_t120" style="position:absolute;left:0;text-align:left;margin-left:31.25pt;margin-top:18.55pt;width:27.25pt;height:27.95pt;z-index:251744256"/>
              </w:pict>
            </w:r>
            <w:proofErr w:type="spellStart"/>
            <w:r w:rsidR="006E43A4" w:rsidRPr="00DE7F80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К</w:t>
            </w:r>
            <w:r w:rsidR="006E43A4" w:rsidRPr="00DE7F80">
              <w:rPr>
                <w:rFonts w:ascii="Times New Roman" w:hAnsi="Times New Roman" w:cs="Times New Roman"/>
                <w:b/>
                <w:noProof/>
                <w:color w:val="002060"/>
                <w:sz w:val="32"/>
                <w:szCs w:val="32"/>
                <w:lang w:eastAsia="ru-RU"/>
              </w:rPr>
              <w:t>рас</w:t>
            </w:r>
            <w:r w:rsidR="006E43A4" w:rsidRPr="00DE7F80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н</w:t>
            </w:r>
            <w:r w:rsidR="006E43A4" w:rsidRPr="00DE7F80">
              <w:rPr>
                <w:rFonts w:ascii="Times New Roman" w:hAnsi="Times New Roman" w:cs="Times New Roman"/>
                <w:b/>
                <w:noProof/>
                <w:color w:val="002060"/>
                <w:sz w:val="32"/>
                <w:szCs w:val="32"/>
                <w:lang w:eastAsia="ru-RU"/>
              </w:rPr>
              <w:t>огорс</w:t>
            </w:r>
            <w:r w:rsidR="006E43A4" w:rsidRPr="00DE7F80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к</w:t>
            </w:r>
            <w:r w:rsidR="006E43A4" w:rsidRPr="00DE7F80">
              <w:rPr>
                <w:rFonts w:ascii="Times New Roman" w:hAnsi="Times New Roman" w:cs="Times New Roman"/>
                <w:b/>
                <w:noProof/>
                <w:color w:val="002060"/>
                <w:sz w:val="32"/>
                <w:szCs w:val="32"/>
                <w:lang w:eastAsia="ru-RU"/>
              </w:rPr>
              <w:t>ая</w:t>
            </w:r>
            <w:proofErr w:type="spellEnd"/>
            <w:r w:rsidR="006E43A4" w:rsidRPr="00DE7F80">
              <w:rPr>
                <w:rFonts w:ascii="Times New Roman" w:hAnsi="Times New Roman" w:cs="Times New Roman"/>
                <w:b/>
                <w:noProof/>
                <w:color w:val="002060"/>
                <w:sz w:val="32"/>
                <w:szCs w:val="32"/>
                <w:lang w:eastAsia="ru-RU"/>
              </w:rPr>
              <w:t xml:space="preserve"> </w:t>
            </w:r>
            <w:r w:rsidR="006E43A4" w:rsidRPr="00DE7F80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к</w:t>
            </w:r>
            <w:r w:rsidR="006E43A4" w:rsidRPr="00DE7F80">
              <w:rPr>
                <w:rFonts w:ascii="Times New Roman" w:hAnsi="Times New Roman" w:cs="Times New Roman"/>
                <w:b/>
                <w:noProof/>
                <w:color w:val="002060"/>
                <w:sz w:val="32"/>
                <w:szCs w:val="32"/>
                <w:lang w:eastAsia="ru-RU"/>
              </w:rPr>
              <w:t>репость-</w:t>
            </w:r>
            <w:r w:rsidR="00175C75" w:rsidRPr="00DE7F80">
              <w:rPr>
                <w:rFonts w:ascii="Times New Roman" w:hAnsi="Times New Roman" w:cs="Times New Roman"/>
                <w:b/>
                <w:noProof/>
                <w:color w:val="002060"/>
                <w:sz w:val="32"/>
                <w:szCs w:val="32"/>
                <w:lang w:eastAsia="ru-RU"/>
              </w:rPr>
              <w:t>с</w:t>
            </w:r>
            <w:r w:rsidR="006E43A4" w:rsidRPr="00DE7F80">
              <w:rPr>
                <w:rFonts w:ascii="Times New Roman" w:hAnsi="Times New Roman" w:cs="Times New Roman"/>
                <w:b/>
                <w:noProof/>
                <w:color w:val="002060"/>
                <w:sz w:val="32"/>
                <w:szCs w:val="32"/>
                <w:lang w:eastAsia="ru-RU"/>
              </w:rPr>
              <w:t xml:space="preserve">ело </w:t>
            </w:r>
            <w:proofErr w:type="spellStart"/>
            <w:r w:rsidR="006E43A4" w:rsidRPr="00DE7F80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К</w:t>
            </w:r>
            <w:r w:rsidR="006E43A4" w:rsidRPr="00DE7F80">
              <w:rPr>
                <w:rFonts w:ascii="Times New Roman" w:hAnsi="Times New Roman" w:cs="Times New Roman"/>
                <w:b/>
                <w:noProof/>
                <w:color w:val="002060"/>
                <w:sz w:val="32"/>
                <w:szCs w:val="32"/>
                <w:lang w:eastAsia="ru-RU"/>
              </w:rPr>
              <w:t>рас</w:t>
            </w:r>
            <w:r w:rsidR="006E43A4" w:rsidRPr="00DE7F80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н</w:t>
            </w:r>
            <w:r w:rsidR="006E43A4" w:rsidRPr="00DE7F80">
              <w:rPr>
                <w:rFonts w:ascii="Times New Roman" w:hAnsi="Times New Roman" w:cs="Times New Roman"/>
                <w:b/>
                <w:noProof/>
                <w:color w:val="002060"/>
                <w:sz w:val="32"/>
                <w:szCs w:val="32"/>
                <w:lang w:eastAsia="ru-RU"/>
              </w:rPr>
              <w:t>огор</w:t>
            </w:r>
            <w:proofErr w:type="spellEnd"/>
          </w:p>
        </w:tc>
        <w:tc>
          <w:tcPr>
            <w:tcW w:w="4929" w:type="dxa"/>
            <w:tcBorders>
              <w:bottom w:val="single" w:sz="4" w:space="0" w:color="C0504D" w:themeColor="accent2"/>
            </w:tcBorders>
            <w:shd w:val="clear" w:color="auto" w:fill="F79646" w:themeFill="accent6"/>
          </w:tcPr>
          <w:p w:rsidR="006E43A4" w:rsidRDefault="006E43A4" w:rsidP="00D46CD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 w:rsidRPr="00DE7F80">
              <w:rPr>
                <w:rFonts w:ascii="Times New Roman" w:hAnsi="Times New Roman" w:cs="Times New Roman"/>
                <w:b/>
                <w:noProof/>
                <w:color w:val="002060"/>
                <w:sz w:val="32"/>
                <w:szCs w:val="32"/>
                <w:lang w:eastAsia="ru-RU"/>
              </w:rPr>
              <w:t>Бердс</w:t>
            </w:r>
            <w:r w:rsidRPr="00DE7F80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к</w:t>
            </w:r>
          </w:p>
          <w:p w:rsidR="006E43A4" w:rsidRPr="00DE7F80" w:rsidRDefault="00FD4303" w:rsidP="006E43A4">
            <w:pPr>
              <w:jc w:val="center"/>
              <w:rPr>
                <w:noProof/>
                <w:color w:val="002060"/>
                <w:sz w:val="32"/>
                <w:szCs w:val="32"/>
                <w:lang w:eastAsia="ru-RU"/>
              </w:rPr>
            </w:pPr>
            <w:r w:rsidRPr="00FD4303">
              <w:rPr>
                <w:rFonts w:ascii="Times New Roman" w:hAnsi="Times New Roman" w:cs="Times New Roman"/>
                <w:b/>
                <w:noProof/>
                <w:sz w:val="32"/>
                <w:szCs w:val="32"/>
                <w:u w:val="single"/>
                <w:lang w:eastAsia="ru-RU"/>
              </w:rPr>
              <w:pict>
                <v:shape id="_x0000_s1053" type="#_x0000_t120" style="position:absolute;left:0;text-align:left;margin-left:101.8pt;margin-top:.15pt;width:27.25pt;height:27.95pt;z-index:251743232"/>
              </w:pict>
            </w:r>
          </w:p>
        </w:tc>
        <w:tc>
          <w:tcPr>
            <w:tcW w:w="4929" w:type="dxa"/>
            <w:tcBorders>
              <w:bottom w:val="single" w:sz="4" w:space="0" w:color="C0504D" w:themeColor="accent2"/>
            </w:tcBorders>
            <w:shd w:val="clear" w:color="auto" w:fill="F79646" w:themeFill="accent6"/>
          </w:tcPr>
          <w:p w:rsidR="006E43A4" w:rsidRPr="00DE7F80" w:rsidRDefault="00FD4303" w:rsidP="006E43A4">
            <w:pPr>
              <w:jc w:val="center"/>
              <w:rPr>
                <w:rFonts w:ascii="Times New Roman" w:hAnsi="Times New Roman" w:cs="Times New Roman"/>
                <w:b/>
                <w:noProof/>
                <w:color w:val="00206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2060"/>
                <w:sz w:val="32"/>
                <w:szCs w:val="32"/>
                <w:lang w:eastAsia="ru-RU"/>
              </w:rPr>
              <w:pict>
                <v:shape id="_x0000_s1052" type="#_x0000_t120" style="position:absolute;left:0;text-align:left;margin-left:91.7pt;margin-top:18.55pt;width:27.25pt;height:27.95pt;z-index:251742208;mso-position-horizontal-relative:text;mso-position-vertical-relative:text"/>
              </w:pict>
            </w:r>
            <w:r w:rsidR="006E43A4" w:rsidRPr="00DE7F80">
              <w:rPr>
                <w:rFonts w:ascii="Times New Roman" w:hAnsi="Times New Roman" w:cs="Times New Roman"/>
                <w:b/>
                <w:noProof/>
                <w:color w:val="002060"/>
                <w:sz w:val="32"/>
                <w:szCs w:val="32"/>
                <w:lang w:eastAsia="ru-RU"/>
              </w:rPr>
              <w:t>Орс</w:t>
            </w:r>
            <w:proofErr w:type="spellStart"/>
            <w:r w:rsidR="006E43A4" w:rsidRPr="00DE7F80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к</w:t>
            </w:r>
            <w:r w:rsidR="006E43A4" w:rsidRPr="00DE7F80">
              <w:rPr>
                <w:rFonts w:ascii="Times New Roman" w:hAnsi="Times New Roman" w:cs="Times New Roman"/>
                <w:b/>
                <w:noProof/>
                <w:color w:val="002060"/>
                <w:sz w:val="32"/>
                <w:szCs w:val="32"/>
                <w:lang w:eastAsia="ru-RU"/>
              </w:rPr>
              <w:t>ая</w:t>
            </w:r>
            <w:proofErr w:type="spellEnd"/>
            <w:r w:rsidR="006E43A4" w:rsidRPr="00DE7F80">
              <w:rPr>
                <w:rFonts w:ascii="Times New Roman" w:hAnsi="Times New Roman" w:cs="Times New Roman"/>
                <w:b/>
                <w:noProof/>
                <w:color w:val="002060"/>
                <w:sz w:val="32"/>
                <w:szCs w:val="32"/>
                <w:lang w:eastAsia="ru-RU"/>
              </w:rPr>
              <w:t xml:space="preserve"> </w:t>
            </w:r>
            <w:r w:rsidR="006E43A4" w:rsidRPr="00DE7F80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к</w:t>
            </w:r>
            <w:r w:rsidR="006E43A4" w:rsidRPr="00DE7F80">
              <w:rPr>
                <w:rFonts w:ascii="Times New Roman" w:hAnsi="Times New Roman" w:cs="Times New Roman"/>
                <w:b/>
                <w:noProof/>
                <w:color w:val="002060"/>
                <w:sz w:val="32"/>
                <w:szCs w:val="32"/>
                <w:lang w:eastAsia="ru-RU"/>
              </w:rPr>
              <w:t>репость</w:t>
            </w:r>
          </w:p>
        </w:tc>
      </w:tr>
      <w:tr w:rsidR="0097553F" w:rsidTr="0097553F">
        <w:trPr>
          <w:trHeight w:val="768"/>
        </w:trPr>
        <w:tc>
          <w:tcPr>
            <w:tcW w:w="4928" w:type="dxa"/>
            <w:tcBorders>
              <w:top w:val="single" w:sz="4" w:space="0" w:color="C0504D" w:themeColor="accent2"/>
            </w:tcBorders>
            <w:shd w:val="clear" w:color="auto" w:fill="F79646" w:themeFill="accent6"/>
          </w:tcPr>
          <w:p w:rsidR="0097553F" w:rsidRPr="00DE7F80" w:rsidRDefault="0097553F" w:rsidP="00175C75">
            <w:pPr>
              <w:jc w:val="center"/>
              <w:rPr>
                <w:rFonts w:ascii="Times New Roman" w:hAnsi="Times New Roman" w:cs="Times New Roman"/>
                <w:b/>
                <w:noProof/>
                <w:color w:val="002060"/>
                <w:sz w:val="32"/>
                <w:szCs w:val="32"/>
                <w:lang w:eastAsia="ru-RU"/>
              </w:rPr>
            </w:pPr>
            <w:r w:rsidRPr="00DE7F80">
              <w:rPr>
                <w:rFonts w:ascii="Times New Roman" w:hAnsi="Times New Roman" w:cs="Times New Roman"/>
                <w:b/>
                <w:noProof/>
                <w:color w:val="002060"/>
                <w:sz w:val="32"/>
                <w:szCs w:val="32"/>
                <w:lang w:eastAsia="ru-RU"/>
              </w:rPr>
              <w:t>1743</w:t>
            </w:r>
            <w:r>
              <w:rPr>
                <w:rFonts w:ascii="Times New Roman" w:hAnsi="Times New Roman" w:cs="Times New Roman"/>
                <w:b/>
                <w:noProof/>
                <w:color w:val="002060"/>
                <w:sz w:val="32"/>
                <w:szCs w:val="32"/>
                <w:lang w:eastAsia="ru-RU"/>
              </w:rPr>
              <w:t>год</w:t>
            </w:r>
          </w:p>
        </w:tc>
        <w:tc>
          <w:tcPr>
            <w:tcW w:w="4929" w:type="dxa"/>
            <w:tcBorders>
              <w:top w:val="single" w:sz="4" w:space="0" w:color="C0504D" w:themeColor="accent2"/>
            </w:tcBorders>
            <w:shd w:val="clear" w:color="auto" w:fill="F79646" w:themeFill="accent6"/>
          </w:tcPr>
          <w:p w:rsidR="0097553F" w:rsidRPr="00DE7F80" w:rsidRDefault="0097553F" w:rsidP="006E43A4">
            <w:pPr>
              <w:jc w:val="center"/>
              <w:rPr>
                <w:rFonts w:ascii="Times New Roman" w:hAnsi="Times New Roman" w:cs="Times New Roman"/>
                <w:b/>
                <w:noProof/>
                <w:color w:val="002060"/>
                <w:sz w:val="32"/>
                <w:szCs w:val="32"/>
                <w:lang w:eastAsia="ru-RU"/>
              </w:rPr>
            </w:pPr>
            <w:r w:rsidRPr="00DE7F80">
              <w:rPr>
                <w:rFonts w:ascii="Times New Roman" w:hAnsi="Times New Roman" w:cs="Times New Roman"/>
                <w:b/>
                <w:noProof/>
                <w:color w:val="002060"/>
                <w:sz w:val="32"/>
                <w:szCs w:val="32"/>
                <w:lang w:eastAsia="ru-RU"/>
              </w:rPr>
              <w:t>1735год</w:t>
            </w:r>
          </w:p>
        </w:tc>
        <w:tc>
          <w:tcPr>
            <w:tcW w:w="4929" w:type="dxa"/>
            <w:tcBorders>
              <w:top w:val="single" w:sz="4" w:space="0" w:color="C0504D" w:themeColor="accent2"/>
            </w:tcBorders>
            <w:shd w:val="clear" w:color="auto" w:fill="F79646" w:themeFill="accent6"/>
          </w:tcPr>
          <w:p w:rsidR="0097553F" w:rsidRPr="00DE7F80" w:rsidRDefault="0097553F" w:rsidP="006E43A4">
            <w:pPr>
              <w:jc w:val="center"/>
              <w:rPr>
                <w:rFonts w:ascii="Times New Roman" w:hAnsi="Times New Roman" w:cs="Times New Roman"/>
                <w:b/>
                <w:noProof/>
                <w:color w:val="002060"/>
                <w:sz w:val="32"/>
                <w:szCs w:val="32"/>
                <w:lang w:eastAsia="ru-RU"/>
              </w:rPr>
            </w:pPr>
            <w:r w:rsidRPr="00DE7F80">
              <w:rPr>
                <w:rFonts w:ascii="Times New Roman" w:hAnsi="Times New Roman" w:cs="Times New Roman"/>
                <w:b/>
                <w:noProof/>
                <w:color w:val="002060"/>
                <w:sz w:val="32"/>
                <w:szCs w:val="32"/>
                <w:lang w:eastAsia="ru-RU"/>
              </w:rPr>
              <w:t>1741год</w:t>
            </w:r>
          </w:p>
        </w:tc>
      </w:tr>
    </w:tbl>
    <w:p w:rsidR="00AF1925" w:rsidRDefault="0076517D" w:rsidP="0090523A">
      <w:pPr>
        <w:tabs>
          <w:tab w:val="left" w:pos="9468"/>
        </w:tabs>
        <w:ind w:firstLine="708"/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8427720</wp:posOffset>
            </wp:positionH>
            <wp:positionV relativeFrom="paragraph">
              <wp:posOffset>247015</wp:posOffset>
            </wp:positionV>
            <wp:extent cx="1032510" cy="926465"/>
            <wp:effectExtent l="19050" t="0" r="0" b="0"/>
            <wp:wrapThrough wrapText="bothSides">
              <wp:wrapPolygon edited="0">
                <wp:start x="7572" y="0"/>
                <wp:lineTo x="5181" y="444"/>
                <wp:lineTo x="-399" y="5774"/>
                <wp:lineTo x="-399" y="15989"/>
                <wp:lineTo x="5579" y="21319"/>
                <wp:lineTo x="7572" y="21319"/>
                <wp:lineTo x="13550" y="21319"/>
                <wp:lineTo x="15542" y="21319"/>
                <wp:lineTo x="21520" y="15989"/>
                <wp:lineTo x="21520" y="5774"/>
                <wp:lineTo x="15941" y="444"/>
                <wp:lineTo x="13550" y="0"/>
                <wp:lineTo x="7572" y="0"/>
              </wp:wrapPolygon>
            </wp:wrapThrough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303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pict>
          <v:shape id="_x0000_s1065" type="#_x0000_t202" style="position:absolute;left:0;text-align:left;margin-left:51.8pt;margin-top:25.65pt;width:605.6pt;height:48.35pt;z-index:251773952;mso-position-horizontal-relative:text;mso-position-vertical-relative:text" strokeweight="3pt">
            <v:textbox style="mso-next-textbox:#_x0000_s1065">
              <w:txbxContent>
                <w:p w:rsidR="00116097" w:rsidRDefault="00116097"/>
              </w:txbxContent>
            </v:textbox>
          </v:shape>
        </w:pict>
      </w:r>
    </w:p>
    <w:p w:rsidR="00AF1925" w:rsidRDefault="00AF1925" w:rsidP="0090523A">
      <w:pPr>
        <w:tabs>
          <w:tab w:val="left" w:pos="9468"/>
        </w:tabs>
        <w:ind w:firstLine="708"/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</w:pPr>
    </w:p>
    <w:p w:rsidR="00261925" w:rsidRPr="000117D7" w:rsidRDefault="00AA390F" w:rsidP="00261925">
      <w:pPr>
        <w:tabs>
          <w:tab w:val="center" w:pos="7639"/>
          <w:tab w:val="left" w:pos="13256"/>
        </w:tabs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lastRenderedPageBreak/>
        <w:t>4</w:t>
      </w:r>
      <w:r w:rsidR="00261925" w:rsidRPr="000117D7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t>.</w:t>
      </w:r>
      <w:r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t xml:space="preserve"> </w:t>
      </w:r>
      <w:r w:rsidR="00261925" w:rsidRPr="000117D7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t>Ста</w:t>
      </w:r>
      <w:proofErr w:type="spellStart"/>
      <w:r w:rsidR="00261925" w:rsidRPr="000117D7">
        <w:rPr>
          <w:rFonts w:ascii="Times New Roman" w:hAnsi="Times New Roman" w:cs="Times New Roman"/>
          <w:b/>
          <w:color w:val="C00000"/>
          <w:sz w:val="36"/>
          <w:szCs w:val="36"/>
        </w:rPr>
        <w:t>н</w:t>
      </w:r>
      <w:r w:rsidR="00261925" w:rsidRPr="000117D7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t>ция</w:t>
      </w:r>
      <w:proofErr w:type="spellEnd"/>
      <w:r w:rsidR="00261925" w:rsidRPr="000117D7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t xml:space="preserve">  «Э</w:t>
      </w:r>
      <w:r w:rsidR="00261925" w:rsidRPr="000117D7">
        <w:rPr>
          <w:rFonts w:ascii="Times New Roman" w:hAnsi="Times New Roman" w:cs="Times New Roman"/>
          <w:b/>
          <w:color w:val="C00000"/>
          <w:sz w:val="36"/>
          <w:szCs w:val="36"/>
        </w:rPr>
        <w:t>к</w:t>
      </w:r>
      <w:r w:rsidR="00261925" w:rsidRPr="000117D7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t>спедиция</w:t>
      </w:r>
      <w:r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t>2</w:t>
      </w:r>
      <w:r w:rsidR="00261925" w:rsidRPr="000117D7">
        <w:rPr>
          <w:rFonts w:ascii="Times New Roman" w:hAnsi="Times New Roman" w:cs="Times New Roman"/>
          <w:b/>
          <w:color w:val="C00000"/>
          <w:sz w:val="36"/>
          <w:szCs w:val="36"/>
        </w:rPr>
        <w:t>»</w:t>
      </w:r>
    </w:p>
    <w:p w:rsidR="00BE49CE" w:rsidRPr="00ED69B8" w:rsidRDefault="00261925" w:rsidP="00BE49CE">
      <w:pPr>
        <w:tabs>
          <w:tab w:val="center" w:pos="7639"/>
          <w:tab w:val="left" w:pos="13256"/>
        </w:tabs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</w:pPr>
      <w:r w:rsidRPr="00BE49CE">
        <w:rPr>
          <w:rFonts w:ascii="Times New Roman" w:hAnsi="Times New Roman" w:cs="Times New Roman"/>
          <w:b/>
          <w:sz w:val="32"/>
          <w:szCs w:val="32"/>
        </w:rPr>
        <w:t xml:space="preserve">1.Задание:   </w:t>
      </w:r>
      <w:r w:rsidR="00BE49CE" w:rsidRPr="00ED69B8">
        <w:rPr>
          <w:rFonts w:ascii="Times New Roman" w:hAnsi="Times New Roman" w:cs="Times New Roman"/>
          <w:b/>
          <w:sz w:val="32"/>
          <w:szCs w:val="32"/>
        </w:rPr>
        <w:t>Решить ребус</w:t>
      </w:r>
    </w:p>
    <w:p w:rsidR="00261925" w:rsidRPr="00BE49CE" w:rsidRDefault="00261925" w:rsidP="00261925">
      <w:pPr>
        <w:tabs>
          <w:tab w:val="left" w:pos="9468"/>
        </w:tabs>
        <w:ind w:firstLine="708"/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</w:pPr>
    </w:p>
    <w:p w:rsidR="00261925" w:rsidRDefault="00975365" w:rsidP="0090523A">
      <w:pPr>
        <w:tabs>
          <w:tab w:val="left" w:pos="9468"/>
        </w:tabs>
        <w:ind w:firstLine="708"/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4572635</wp:posOffset>
            </wp:positionH>
            <wp:positionV relativeFrom="paragraph">
              <wp:posOffset>368300</wp:posOffset>
            </wp:positionV>
            <wp:extent cx="2251075" cy="1800860"/>
            <wp:effectExtent l="57150" t="38100" r="34925" b="27940"/>
            <wp:wrapThrough wrapText="bothSides">
              <wp:wrapPolygon edited="0">
                <wp:start x="-548" y="-457"/>
                <wp:lineTo x="-548" y="21935"/>
                <wp:lineTo x="21935" y="21935"/>
                <wp:lineTo x="21935" y="-457"/>
                <wp:lineTo x="-548" y="-457"/>
              </wp:wrapPolygon>
            </wp:wrapThrough>
            <wp:docPr id="30" name="Рисунок 7" descr="C:\Users\Admin\Desktop\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37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18008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409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t xml:space="preserve">                                                     </w:t>
      </w:r>
      <w:r w:rsidR="002D4AF5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t xml:space="preserve">                               Ш</w:t>
      </w:r>
      <w:r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t xml:space="preserve"> = Б</w:t>
      </w:r>
    </w:p>
    <w:p w:rsidR="00261925" w:rsidRDefault="00116097" w:rsidP="0090523A">
      <w:pPr>
        <w:tabs>
          <w:tab w:val="left" w:pos="9468"/>
        </w:tabs>
        <w:ind w:firstLine="708"/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488950</wp:posOffset>
            </wp:positionH>
            <wp:positionV relativeFrom="paragraph">
              <wp:posOffset>-60960</wp:posOffset>
            </wp:positionV>
            <wp:extent cx="1945005" cy="1663065"/>
            <wp:effectExtent l="57150" t="38100" r="36195" b="13335"/>
            <wp:wrapThrough wrapText="bothSides">
              <wp:wrapPolygon edited="0">
                <wp:start x="-635" y="-495"/>
                <wp:lineTo x="-635" y="21773"/>
                <wp:lineTo x="22002" y="21773"/>
                <wp:lineTo x="22002" y="-495"/>
                <wp:lineTo x="-635" y="-495"/>
              </wp:wrapPolygon>
            </wp:wrapThrough>
            <wp:docPr id="29" name="Рисунок 8" descr="C:\Users\Admin\Desktop\wasp-clip-art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wasp-clip-art-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9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6630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365" w:rsidRDefault="00975365" w:rsidP="00975365">
      <w:pPr>
        <w:tabs>
          <w:tab w:val="left" w:pos="9468"/>
        </w:tabs>
        <w:ind w:firstLine="708"/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</w:pPr>
      <w:r w:rsidRPr="00641776">
        <w:rPr>
          <w:sz w:val="96"/>
          <w:szCs w:val="96"/>
        </w:rPr>
        <w:t>,,</w:t>
      </w:r>
      <w:r w:rsidRPr="00975365">
        <w:rPr>
          <w:sz w:val="96"/>
          <w:szCs w:val="96"/>
        </w:rPr>
        <w:t xml:space="preserve"> </w:t>
      </w:r>
      <w:r>
        <w:rPr>
          <w:sz w:val="96"/>
          <w:szCs w:val="96"/>
        </w:rPr>
        <w:t xml:space="preserve">        </w:t>
      </w:r>
    </w:p>
    <w:p w:rsidR="00261925" w:rsidRDefault="00261925" w:rsidP="0090523A">
      <w:pPr>
        <w:tabs>
          <w:tab w:val="left" w:pos="9468"/>
        </w:tabs>
        <w:ind w:firstLine="708"/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</w:pPr>
    </w:p>
    <w:p w:rsidR="00261925" w:rsidRDefault="00261925" w:rsidP="0090523A">
      <w:pPr>
        <w:tabs>
          <w:tab w:val="left" w:pos="9468"/>
        </w:tabs>
        <w:ind w:firstLine="708"/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</w:pPr>
    </w:p>
    <w:p w:rsidR="00261925" w:rsidRDefault="00261925" w:rsidP="0090523A">
      <w:pPr>
        <w:tabs>
          <w:tab w:val="left" w:pos="9468"/>
        </w:tabs>
        <w:ind w:firstLine="708"/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</w:pPr>
    </w:p>
    <w:p w:rsidR="00261925" w:rsidRDefault="008924F7" w:rsidP="0090523A">
      <w:pPr>
        <w:tabs>
          <w:tab w:val="left" w:pos="9468"/>
        </w:tabs>
        <w:ind w:firstLine="708"/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8515350</wp:posOffset>
            </wp:positionH>
            <wp:positionV relativeFrom="paragraph">
              <wp:posOffset>217170</wp:posOffset>
            </wp:positionV>
            <wp:extent cx="1032510" cy="926465"/>
            <wp:effectExtent l="19050" t="0" r="0" b="0"/>
            <wp:wrapThrough wrapText="bothSides">
              <wp:wrapPolygon edited="0">
                <wp:start x="7572" y="0"/>
                <wp:lineTo x="5181" y="444"/>
                <wp:lineTo x="-399" y="5774"/>
                <wp:lineTo x="-399" y="15989"/>
                <wp:lineTo x="5579" y="21319"/>
                <wp:lineTo x="7572" y="21319"/>
                <wp:lineTo x="13550" y="21319"/>
                <wp:lineTo x="15542" y="21319"/>
                <wp:lineTo x="21520" y="15989"/>
                <wp:lineTo x="21520" y="5774"/>
                <wp:lineTo x="15941" y="444"/>
                <wp:lineTo x="13550" y="0"/>
                <wp:lineTo x="7572" y="0"/>
              </wp:wrapPolygon>
            </wp:wrapThrough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303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pict>
          <v:shape id="_x0000_s1064" type="#_x0000_t202" style="position:absolute;left:0;text-align:left;margin-left:28.15pt;margin-top:21.25pt;width:635.15pt;height:46.65pt;z-index:251772928;mso-position-horizontal-relative:text;mso-position-vertical-relative:text" strokeweight="2.25pt">
            <v:textbox style="mso-next-textbox:#_x0000_s1064">
              <w:txbxContent>
                <w:p w:rsidR="00116097" w:rsidRDefault="00116097"/>
              </w:txbxContent>
            </v:textbox>
          </v:shape>
        </w:pict>
      </w:r>
    </w:p>
    <w:p w:rsidR="00261925" w:rsidRDefault="00261925" w:rsidP="0090523A">
      <w:pPr>
        <w:tabs>
          <w:tab w:val="left" w:pos="9468"/>
        </w:tabs>
        <w:ind w:firstLine="708"/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</w:pPr>
    </w:p>
    <w:p w:rsidR="00261925" w:rsidRDefault="00261925" w:rsidP="0090523A">
      <w:pPr>
        <w:tabs>
          <w:tab w:val="left" w:pos="9468"/>
        </w:tabs>
        <w:ind w:firstLine="708"/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</w:pPr>
    </w:p>
    <w:p w:rsidR="008924F7" w:rsidRDefault="008924F7" w:rsidP="0090523A">
      <w:pPr>
        <w:tabs>
          <w:tab w:val="left" w:pos="9468"/>
        </w:tabs>
        <w:ind w:firstLine="708"/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</w:pPr>
    </w:p>
    <w:p w:rsidR="00ED69B8" w:rsidRPr="000117D7" w:rsidRDefault="00A11554" w:rsidP="0090523A">
      <w:pPr>
        <w:tabs>
          <w:tab w:val="left" w:pos="9468"/>
        </w:tabs>
        <w:ind w:firstLine="708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lastRenderedPageBreak/>
        <w:t>5</w:t>
      </w:r>
      <w:r w:rsidR="00ED69B8" w:rsidRPr="000117D7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t>.Ста</w:t>
      </w:r>
      <w:proofErr w:type="spellStart"/>
      <w:r w:rsidR="00ED69B8" w:rsidRPr="000117D7">
        <w:rPr>
          <w:rFonts w:ascii="Times New Roman" w:hAnsi="Times New Roman" w:cs="Times New Roman"/>
          <w:b/>
          <w:color w:val="C00000"/>
          <w:sz w:val="36"/>
          <w:szCs w:val="36"/>
        </w:rPr>
        <w:t>н</w:t>
      </w:r>
      <w:r w:rsidR="00ED69B8" w:rsidRPr="000117D7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t>ция</w:t>
      </w:r>
      <w:proofErr w:type="spellEnd"/>
      <w:r w:rsidR="00ED69B8" w:rsidRPr="000117D7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t xml:space="preserve">  «Э</w:t>
      </w:r>
      <w:r w:rsidR="00ED69B8" w:rsidRPr="000117D7">
        <w:rPr>
          <w:rFonts w:ascii="Times New Roman" w:hAnsi="Times New Roman" w:cs="Times New Roman"/>
          <w:b/>
          <w:color w:val="C00000"/>
          <w:sz w:val="36"/>
          <w:szCs w:val="36"/>
        </w:rPr>
        <w:t>к</w:t>
      </w:r>
      <w:r w:rsidR="00ED69B8" w:rsidRPr="000117D7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t>спедиция</w:t>
      </w:r>
      <w:r w:rsidR="004430D6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t>3</w:t>
      </w:r>
      <w:r w:rsidR="00ED69B8" w:rsidRPr="000117D7">
        <w:rPr>
          <w:rFonts w:ascii="Times New Roman" w:hAnsi="Times New Roman" w:cs="Times New Roman"/>
          <w:b/>
          <w:color w:val="C00000"/>
          <w:sz w:val="36"/>
          <w:szCs w:val="36"/>
        </w:rPr>
        <w:t>»</w:t>
      </w:r>
    </w:p>
    <w:p w:rsidR="00ED69B8" w:rsidRPr="0002621C" w:rsidRDefault="00ED69B8" w:rsidP="00ED69B8">
      <w:pPr>
        <w:tabs>
          <w:tab w:val="center" w:pos="7639"/>
          <w:tab w:val="left" w:pos="13256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.</w:t>
      </w:r>
      <w:r w:rsidRPr="007F7B7E">
        <w:rPr>
          <w:rFonts w:ascii="Times New Roman" w:hAnsi="Times New Roman" w:cs="Times New Roman"/>
          <w:b/>
          <w:sz w:val="32"/>
          <w:szCs w:val="32"/>
          <w:u w:val="single"/>
        </w:rPr>
        <w:t>Задание: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2621C" w:rsidRPr="0002621C">
        <w:rPr>
          <w:rFonts w:ascii="Times New Roman" w:hAnsi="Times New Roman" w:cs="Times New Roman"/>
          <w:b/>
          <w:sz w:val="32"/>
          <w:szCs w:val="32"/>
        </w:rPr>
        <w:t>Решить кро</w:t>
      </w:r>
      <w:r w:rsidR="0002621C">
        <w:rPr>
          <w:rFonts w:ascii="Times New Roman" w:hAnsi="Times New Roman" w:cs="Times New Roman"/>
          <w:b/>
          <w:sz w:val="32"/>
          <w:szCs w:val="32"/>
        </w:rPr>
        <w:t>сс</w:t>
      </w:r>
      <w:r w:rsidR="0002621C" w:rsidRPr="0002621C">
        <w:rPr>
          <w:rFonts w:ascii="Times New Roman" w:hAnsi="Times New Roman" w:cs="Times New Roman"/>
          <w:b/>
          <w:sz w:val="32"/>
          <w:szCs w:val="32"/>
        </w:rPr>
        <w:t>ворд и найти к</w:t>
      </w:r>
      <w:r w:rsidR="00072752">
        <w:rPr>
          <w:rFonts w:ascii="Times New Roman" w:hAnsi="Times New Roman" w:cs="Times New Roman"/>
          <w:b/>
          <w:sz w:val="32"/>
          <w:szCs w:val="32"/>
        </w:rPr>
        <w:t>лючевое слово  городу Оренбург и вписать его.</w:t>
      </w:r>
    </w:p>
    <w:tbl>
      <w:tblPr>
        <w:tblStyle w:val="a5"/>
        <w:tblW w:w="0" w:type="auto"/>
        <w:tblLook w:val="04A0"/>
      </w:tblPr>
      <w:tblGrid>
        <w:gridCol w:w="396"/>
        <w:gridCol w:w="395"/>
        <w:gridCol w:w="451"/>
        <w:gridCol w:w="476"/>
        <w:gridCol w:w="450"/>
        <w:gridCol w:w="476"/>
        <w:gridCol w:w="476"/>
        <w:gridCol w:w="662"/>
        <w:gridCol w:w="468"/>
        <w:gridCol w:w="494"/>
        <w:gridCol w:w="480"/>
        <w:gridCol w:w="493"/>
        <w:gridCol w:w="496"/>
        <w:gridCol w:w="466"/>
        <w:gridCol w:w="491"/>
        <w:gridCol w:w="455"/>
        <w:gridCol w:w="468"/>
        <w:gridCol w:w="455"/>
        <w:gridCol w:w="461"/>
        <w:gridCol w:w="455"/>
        <w:gridCol w:w="458"/>
      </w:tblGrid>
      <w:tr w:rsidR="00610724" w:rsidTr="00610724">
        <w:trPr>
          <w:trHeight w:val="652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724" w:rsidRPr="009F23B3" w:rsidRDefault="00610724" w:rsidP="00C96CE5">
            <w:pPr>
              <w:tabs>
                <w:tab w:val="left" w:pos="3983"/>
              </w:tabs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F23B3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610724" w:rsidRPr="00FA3C83" w:rsidRDefault="00610724" w:rsidP="00C96CE5">
            <w:pPr>
              <w:tabs>
                <w:tab w:val="left" w:pos="39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" w:type="dxa"/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0724" w:rsidTr="00610724">
        <w:trPr>
          <w:trHeight w:val="55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724" w:rsidRPr="009F23B3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</w:pPr>
            <w:r w:rsidRPr="009F23B3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2" w:type="dxa"/>
            <w:shd w:val="clear" w:color="auto" w:fill="FABF8F" w:themeFill="accent6" w:themeFillTint="99"/>
            <w:vAlign w:val="center"/>
          </w:tcPr>
          <w:p w:rsidR="00610724" w:rsidRPr="00FA3C83" w:rsidRDefault="00610724" w:rsidP="00C96CE5">
            <w:pPr>
              <w:tabs>
                <w:tab w:val="left" w:pos="39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" w:type="dxa"/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0724" w:rsidTr="00610724">
        <w:trPr>
          <w:trHeight w:val="552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</w:tcBorders>
          </w:tcPr>
          <w:p w:rsidR="00610724" w:rsidRPr="009F23B3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</w:pPr>
            <w:r w:rsidRPr="009F23B3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3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2" w:type="dxa"/>
            <w:shd w:val="clear" w:color="auto" w:fill="FABF8F" w:themeFill="accent6" w:themeFillTint="99"/>
            <w:vAlign w:val="center"/>
          </w:tcPr>
          <w:p w:rsidR="00610724" w:rsidRPr="00FA3C83" w:rsidRDefault="00610724" w:rsidP="00C96CE5">
            <w:pPr>
              <w:tabs>
                <w:tab w:val="left" w:pos="39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" w:type="dxa"/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4" w:type="dxa"/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0724" w:rsidTr="00610724">
        <w:trPr>
          <w:trHeight w:val="56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</w:tcBorders>
          </w:tcPr>
          <w:p w:rsidR="00610724" w:rsidRPr="009F23B3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</w:pPr>
            <w:r w:rsidRPr="009F23B3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4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10724" w:rsidRPr="00FA3C83" w:rsidRDefault="00610724" w:rsidP="00C96CE5">
            <w:pPr>
              <w:tabs>
                <w:tab w:val="left" w:pos="39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" w:type="dxa"/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4" w:type="dxa"/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0724" w:rsidTr="00610724">
        <w:trPr>
          <w:trHeight w:val="54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724" w:rsidRPr="009F23B3" w:rsidRDefault="00610724" w:rsidP="00C96CE5">
            <w:pPr>
              <w:tabs>
                <w:tab w:val="left" w:pos="3983"/>
              </w:tabs>
              <w:jc w:val="right"/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</w:pPr>
            <w:r w:rsidRPr="009F23B3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5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610724" w:rsidRPr="00FA3C83" w:rsidRDefault="00610724" w:rsidP="00C96CE5">
            <w:pPr>
              <w:tabs>
                <w:tab w:val="left" w:pos="39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" w:type="dxa"/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4" w:type="dxa"/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0" w:type="dxa"/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0724" w:rsidTr="00610724">
        <w:trPr>
          <w:trHeight w:val="56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724" w:rsidRPr="009F23B3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</w:pPr>
            <w:r w:rsidRPr="009F23B3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6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10724" w:rsidRPr="00FA3C83" w:rsidRDefault="00610724" w:rsidP="00C96CE5">
            <w:pPr>
              <w:tabs>
                <w:tab w:val="left" w:pos="39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" w:type="dxa"/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4" w:type="dxa"/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0" w:type="dxa"/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0724" w:rsidTr="00610724">
        <w:trPr>
          <w:trHeight w:val="55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724" w:rsidRPr="009F23B3" w:rsidRDefault="00610724" w:rsidP="00C96CE5">
            <w:pPr>
              <w:tabs>
                <w:tab w:val="left" w:pos="3983"/>
              </w:tabs>
              <w:jc w:val="right"/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</w:pPr>
            <w:r w:rsidRPr="009F23B3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7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610724" w:rsidRPr="00BA3299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68" w:type="dxa"/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4" w:type="dxa"/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0" w:type="dxa"/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6" w:type="dxa"/>
            <w:tcBorders>
              <w:top w:val="single" w:sz="4" w:space="0" w:color="auto"/>
              <w:right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0724" w:rsidTr="00610724">
        <w:trPr>
          <w:trHeight w:val="539"/>
        </w:trPr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</w:tcPr>
          <w:p w:rsidR="00610724" w:rsidRPr="009F23B3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</w:pPr>
            <w:r w:rsidRPr="009F23B3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8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10724" w:rsidRPr="00FA3C83" w:rsidRDefault="00610724" w:rsidP="00C96CE5">
            <w:pPr>
              <w:tabs>
                <w:tab w:val="left" w:pos="39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0724" w:rsidTr="00610724">
        <w:trPr>
          <w:trHeight w:val="575"/>
        </w:trPr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610724" w:rsidRPr="009F23B3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</w:pPr>
            <w:r w:rsidRPr="009F23B3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9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2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10724" w:rsidRPr="00FA3C83" w:rsidRDefault="00610724" w:rsidP="00C96CE5">
            <w:pPr>
              <w:tabs>
                <w:tab w:val="left" w:pos="39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0724" w:rsidTr="00610724">
        <w:trPr>
          <w:trHeight w:val="555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</w:tcBorders>
          </w:tcPr>
          <w:p w:rsidR="00610724" w:rsidRPr="009F23B3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</w:pPr>
            <w:r w:rsidRPr="009F23B3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10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10724" w:rsidRPr="00FA3C83" w:rsidRDefault="00610724" w:rsidP="00C96CE5">
            <w:pPr>
              <w:tabs>
                <w:tab w:val="left" w:pos="39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single" w:sz="4" w:space="0" w:color="auto"/>
              <w:right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0724" w:rsidTr="00610724">
        <w:trPr>
          <w:trHeight w:val="56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724" w:rsidRPr="009F23B3" w:rsidRDefault="00610724" w:rsidP="00C96CE5">
            <w:pPr>
              <w:tabs>
                <w:tab w:val="left" w:pos="3983"/>
              </w:tabs>
              <w:jc w:val="right"/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</w:pPr>
            <w:r w:rsidRPr="009F23B3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11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610724" w:rsidRPr="00FA3C83" w:rsidRDefault="00610724" w:rsidP="00C96CE5">
            <w:pPr>
              <w:tabs>
                <w:tab w:val="left" w:pos="39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" w:type="dxa"/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0724" w:rsidTr="00610724">
        <w:trPr>
          <w:trHeight w:val="54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724" w:rsidRPr="009F23B3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</w:pPr>
            <w:r w:rsidRPr="009F23B3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2" w:type="dxa"/>
            <w:shd w:val="clear" w:color="auto" w:fill="FABF8F" w:themeFill="accent6" w:themeFillTint="99"/>
            <w:vAlign w:val="center"/>
          </w:tcPr>
          <w:p w:rsidR="00610724" w:rsidRPr="00FA3C83" w:rsidRDefault="00610724" w:rsidP="00C96CE5">
            <w:pPr>
              <w:tabs>
                <w:tab w:val="left" w:pos="39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bottom w:val="single" w:sz="4" w:space="0" w:color="auto"/>
              <w:right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0724" w:rsidTr="00610724">
        <w:trPr>
          <w:trHeight w:val="551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</w:tcBorders>
          </w:tcPr>
          <w:p w:rsidR="00610724" w:rsidRPr="009F23B3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</w:pPr>
            <w:r w:rsidRPr="009F23B3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13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10724" w:rsidRPr="00FA3C83" w:rsidRDefault="00610724" w:rsidP="00C96CE5">
            <w:pPr>
              <w:tabs>
                <w:tab w:val="left" w:pos="39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0724" w:rsidTr="00610724">
        <w:trPr>
          <w:trHeight w:val="55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0724" w:rsidRPr="009F23B3" w:rsidRDefault="00610724" w:rsidP="00C96CE5">
            <w:pPr>
              <w:tabs>
                <w:tab w:val="left" w:pos="3983"/>
              </w:tabs>
              <w:jc w:val="right"/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</w:pPr>
            <w:r w:rsidRPr="009F23B3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14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610724" w:rsidRDefault="00610724" w:rsidP="00C96CE5">
            <w:pPr>
              <w:tabs>
                <w:tab w:val="left" w:pos="39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" w:type="dxa"/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610724" w:rsidRDefault="00610724" w:rsidP="00C96CE5">
            <w:pPr>
              <w:tabs>
                <w:tab w:val="left" w:pos="398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667D4" w:rsidRPr="00930942" w:rsidRDefault="00E35C02" w:rsidP="0059312E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30942">
        <w:rPr>
          <w:rFonts w:ascii="Times New Roman" w:hAnsi="Times New Roman" w:cs="Times New Roman"/>
          <w:b/>
          <w:sz w:val="36"/>
          <w:szCs w:val="36"/>
        </w:rPr>
        <w:lastRenderedPageBreak/>
        <w:t>1.</w:t>
      </w:r>
      <w:r w:rsidR="00C479E3" w:rsidRPr="00C479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79E3" w:rsidRPr="00496817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C479E3" w:rsidRPr="00930942">
        <w:rPr>
          <w:rFonts w:ascii="Times New Roman" w:hAnsi="Times New Roman" w:cs="Times New Roman"/>
          <w:b/>
          <w:sz w:val="36"/>
          <w:szCs w:val="36"/>
        </w:rPr>
        <w:t>азвание</w:t>
      </w:r>
      <w:r w:rsidR="00C40742" w:rsidRPr="0093094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30942" w:rsidRPr="00930942">
        <w:rPr>
          <w:rFonts w:ascii="Times New Roman" w:hAnsi="Times New Roman" w:cs="Times New Roman"/>
          <w:b/>
          <w:sz w:val="36"/>
          <w:szCs w:val="36"/>
        </w:rPr>
        <w:t>церкви</w:t>
      </w:r>
      <w:r w:rsidR="00C40742" w:rsidRPr="0093094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479E3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C40742" w:rsidRPr="00930942">
        <w:rPr>
          <w:rFonts w:ascii="Times New Roman" w:hAnsi="Times New Roman" w:cs="Times New Roman"/>
          <w:b/>
          <w:sz w:val="36"/>
          <w:szCs w:val="36"/>
        </w:rPr>
        <w:t xml:space="preserve">а </w:t>
      </w:r>
      <w:r w:rsidR="00C479E3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C479E3" w:rsidRPr="00930942">
        <w:rPr>
          <w:rFonts w:ascii="Times New Roman" w:hAnsi="Times New Roman" w:cs="Times New Roman"/>
          <w:b/>
          <w:sz w:val="36"/>
          <w:szCs w:val="36"/>
        </w:rPr>
        <w:t>абережной</w:t>
      </w:r>
      <w:r w:rsidR="00C40742" w:rsidRPr="00930942">
        <w:rPr>
          <w:rFonts w:ascii="Times New Roman" w:hAnsi="Times New Roman" w:cs="Times New Roman"/>
          <w:b/>
          <w:sz w:val="36"/>
          <w:szCs w:val="36"/>
        </w:rPr>
        <w:t xml:space="preserve"> ре</w:t>
      </w:r>
      <w:r w:rsidR="00930942" w:rsidRPr="00930942">
        <w:rPr>
          <w:rFonts w:ascii="Times New Roman" w:hAnsi="Times New Roman" w:cs="Times New Roman"/>
          <w:b/>
          <w:sz w:val="36"/>
          <w:szCs w:val="36"/>
        </w:rPr>
        <w:t>к</w:t>
      </w:r>
      <w:r w:rsidR="00C40742" w:rsidRPr="00930942">
        <w:rPr>
          <w:rFonts w:ascii="Times New Roman" w:hAnsi="Times New Roman" w:cs="Times New Roman"/>
          <w:b/>
          <w:sz w:val="36"/>
          <w:szCs w:val="36"/>
        </w:rPr>
        <w:t>и Урал-Яи</w:t>
      </w:r>
      <w:r w:rsidR="00930942" w:rsidRPr="00930942">
        <w:rPr>
          <w:rFonts w:ascii="Times New Roman" w:hAnsi="Times New Roman" w:cs="Times New Roman"/>
          <w:b/>
          <w:sz w:val="36"/>
          <w:szCs w:val="36"/>
        </w:rPr>
        <w:t>к</w:t>
      </w:r>
      <w:r w:rsidR="002A7D85" w:rsidRPr="002A7D8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?</w:t>
      </w:r>
      <w:r w:rsidR="002A7D85" w:rsidRPr="002A7D8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40742" w:rsidRPr="00930942" w:rsidRDefault="00C40742" w:rsidP="0059312E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30942">
        <w:rPr>
          <w:rFonts w:ascii="Times New Roman" w:hAnsi="Times New Roman" w:cs="Times New Roman"/>
          <w:b/>
          <w:sz w:val="36"/>
          <w:szCs w:val="36"/>
        </w:rPr>
        <w:t>2.</w:t>
      </w:r>
      <w:r w:rsidR="00930942" w:rsidRPr="009309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79E3" w:rsidRPr="00ED23AD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930942">
        <w:rPr>
          <w:rFonts w:ascii="Times New Roman" w:hAnsi="Times New Roman" w:cs="Times New Roman"/>
          <w:b/>
          <w:sz w:val="36"/>
          <w:szCs w:val="36"/>
        </w:rPr>
        <w:t>а</w:t>
      </w:r>
      <w:r w:rsidR="00C479E3" w:rsidRPr="00930942">
        <w:rPr>
          <w:rFonts w:ascii="Times New Roman" w:hAnsi="Times New Roman" w:cs="Times New Roman"/>
          <w:b/>
          <w:sz w:val="36"/>
          <w:szCs w:val="36"/>
        </w:rPr>
        <w:t>к</w:t>
      </w:r>
      <w:r w:rsidRPr="0093094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479E3" w:rsidRPr="00930942">
        <w:rPr>
          <w:rFonts w:ascii="Times New Roman" w:hAnsi="Times New Roman" w:cs="Times New Roman"/>
          <w:b/>
          <w:sz w:val="36"/>
          <w:szCs w:val="36"/>
        </w:rPr>
        <w:t>нарекла</w:t>
      </w:r>
      <w:r w:rsidRPr="0093094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479E3" w:rsidRPr="00930942">
        <w:rPr>
          <w:rFonts w:ascii="Times New Roman" w:hAnsi="Times New Roman" w:cs="Times New Roman"/>
          <w:b/>
          <w:sz w:val="36"/>
          <w:szCs w:val="36"/>
        </w:rPr>
        <w:t>Анн</w:t>
      </w:r>
      <w:proofErr w:type="gramStart"/>
      <w:r w:rsidR="00C479E3" w:rsidRPr="00930942">
        <w:rPr>
          <w:rFonts w:ascii="Times New Roman" w:hAnsi="Times New Roman" w:cs="Times New Roman"/>
          <w:b/>
          <w:sz w:val="36"/>
          <w:szCs w:val="36"/>
        </w:rPr>
        <w:t>а</w:t>
      </w:r>
      <w:r w:rsidRPr="0093094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479E3" w:rsidRPr="00930942">
        <w:rPr>
          <w:rFonts w:ascii="Times New Roman" w:hAnsi="Times New Roman" w:cs="Times New Roman"/>
          <w:b/>
          <w:sz w:val="36"/>
          <w:szCs w:val="36"/>
        </w:rPr>
        <w:t>Иоа</w:t>
      </w:r>
      <w:proofErr w:type="gramEnd"/>
      <w:r w:rsidR="00C479E3" w:rsidRPr="00930942">
        <w:rPr>
          <w:rFonts w:ascii="Times New Roman" w:hAnsi="Times New Roman" w:cs="Times New Roman"/>
          <w:b/>
          <w:sz w:val="36"/>
          <w:szCs w:val="36"/>
        </w:rPr>
        <w:t>нновна</w:t>
      </w:r>
      <w:r w:rsidRPr="0093094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30942" w:rsidRPr="00930942">
        <w:rPr>
          <w:rFonts w:ascii="Times New Roman" w:hAnsi="Times New Roman" w:cs="Times New Roman"/>
          <w:b/>
          <w:sz w:val="36"/>
          <w:szCs w:val="36"/>
        </w:rPr>
        <w:t>крепость</w:t>
      </w:r>
      <w:r w:rsidRPr="00930942">
        <w:rPr>
          <w:rFonts w:ascii="Times New Roman" w:hAnsi="Times New Roman" w:cs="Times New Roman"/>
          <w:b/>
          <w:sz w:val="36"/>
          <w:szCs w:val="36"/>
        </w:rPr>
        <w:t xml:space="preserve"> в </w:t>
      </w:r>
      <w:r w:rsidR="00930942" w:rsidRPr="00930942">
        <w:rPr>
          <w:rFonts w:ascii="Times New Roman" w:hAnsi="Times New Roman" w:cs="Times New Roman"/>
          <w:b/>
          <w:sz w:val="36"/>
          <w:szCs w:val="36"/>
        </w:rPr>
        <w:t>уральской</w:t>
      </w:r>
      <w:r w:rsidRPr="00930942">
        <w:rPr>
          <w:rFonts w:ascii="Times New Roman" w:hAnsi="Times New Roman" w:cs="Times New Roman"/>
          <w:b/>
          <w:sz w:val="36"/>
          <w:szCs w:val="36"/>
        </w:rPr>
        <w:t xml:space="preserve"> степи</w:t>
      </w:r>
      <w:r w:rsidR="00680EB8" w:rsidRPr="002A7D8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?</w:t>
      </w:r>
    </w:p>
    <w:p w:rsidR="00C40742" w:rsidRPr="00930942" w:rsidRDefault="00C40742" w:rsidP="0059312E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30942">
        <w:rPr>
          <w:rFonts w:ascii="Times New Roman" w:hAnsi="Times New Roman" w:cs="Times New Roman"/>
          <w:b/>
          <w:sz w:val="36"/>
          <w:szCs w:val="36"/>
        </w:rPr>
        <w:t xml:space="preserve">3. Фамилия </w:t>
      </w:r>
      <w:r w:rsidR="00930942" w:rsidRPr="00930942">
        <w:rPr>
          <w:rFonts w:ascii="Times New Roman" w:hAnsi="Times New Roman" w:cs="Times New Roman"/>
          <w:b/>
          <w:sz w:val="36"/>
          <w:szCs w:val="36"/>
        </w:rPr>
        <w:t>руководителя</w:t>
      </w:r>
      <w:r w:rsidRPr="00930942">
        <w:rPr>
          <w:rFonts w:ascii="Times New Roman" w:hAnsi="Times New Roman" w:cs="Times New Roman"/>
          <w:b/>
          <w:sz w:val="36"/>
          <w:szCs w:val="36"/>
        </w:rPr>
        <w:t xml:space="preserve"> второй  </w:t>
      </w:r>
      <w:r w:rsidR="00930942" w:rsidRPr="00930942">
        <w:rPr>
          <w:rFonts w:ascii="Times New Roman" w:hAnsi="Times New Roman" w:cs="Times New Roman"/>
          <w:b/>
          <w:sz w:val="36"/>
          <w:szCs w:val="36"/>
        </w:rPr>
        <w:t>экспедиции</w:t>
      </w:r>
      <w:r w:rsidRPr="00930942">
        <w:rPr>
          <w:rFonts w:ascii="Times New Roman" w:hAnsi="Times New Roman" w:cs="Times New Roman"/>
          <w:b/>
          <w:sz w:val="36"/>
          <w:szCs w:val="36"/>
        </w:rPr>
        <w:t xml:space="preserve"> по </w:t>
      </w:r>
      <w:r w:rsidR="00930942" w:rsidRPr="00930942">
        <w:rPr>
          <w:rFonts w:ascii="Times New Roman" w:hAnsi="Times New Roman" w:cs="Times New Roman"/>
          <w:b/>
          <w:sz w:val="36"/>
          <w:szCs w:val="36"/>
        </w:rPr>
        <w:t>закладке</w:t>
      </w:r>
      <w:r w:rsidRPr="00930942">
        <w:rPr>
          <w:rFonts w:ascii="Times New Roman" w:hAnsi="Times New Roman" w:cs="Times New Roman"/>
          <w:b/>
          <w:sz w:val="36"/>
          <w:szCs w:val="36"/>
        </w:rPr>
        <w:t xml:space="preserve"> города </w:t>
      </w:r>
      <w:r w:rsidR="00930942" w:rsidRPr="00930942">
        <w:rPr>
          <w:rFonts w:ascii="Times New Roman" w:hAnsi="Times New Roman" w:cs="Times New Roman"/>
          <w:b/>
          <w:sz w:val="36"/>
          <w:szCs w:val="36"/>
        </w:rPr>
        <w:t>Оренбург</w:t>
      </w:r>
      <w:r w:rsidR="00680EB8" w:rsidRPr="002A7D8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?</w:t>
      </w:r>
    </w:p>
    <w:p w:rsidR="00C40742" w:rsidRPr="00930942" w:rsidRDefault="00C40742" w:rsidP="0059312E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30942">
        <w:rPr>
          <w:rFonts w:ascii="Times New Roman" w:hAnsi="Times New Roman" w:cs="Times New Roman"/>
          <w:b/>
          <w:sz w:val="36"/>
          <w:szCs w:val="36"/>
        </w:rPr>
        <w:t xml:space="preserve">4. </w:t>
      </w:r>
      <w:r w:rsidR="00C479E3" w:rsidRPr="00ED23AD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930942">
        <w:rPr>
          <w:rFonts w:ascii="Times New Roman" w:hAnsi="Times New Roman" w:cs="Times New Roman"/>
          <w:b/>
          <w:sz w:val="36"/>
          <w:szCs w:val="36"/>
        </w:rPr>
        <w:t xml:space="preserve">уда вызвали Татищева по </w:t>
      </w:r>
      <w:r w:rsidR="00C479E3" w:rsidRPr="00930942">
        <w:rPr>
          <w:rFonts w:ascii="Times New Roman" w:hAnsi="Times New Roman" w:cs="Times New Roman"/>
          <w:b/>
          <w:sz w:val="36"/>
          <w:szCs w:val="36"/>
        </w:rPr>
        <w:t>доносу</w:t>
      </w:r>
      <w:r w:rsidR="00680EB8" w:rsidRPr="002A7D8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?</w:t>
      </w:r>
    </w:p>
    <w:p w:rsidR="00C40742" w:rsidRPr="00930942" w:rsidRDefault="00C40742" w:rsidP="0059312E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30942">
        <w:rPr>
          <w:rFonts w:ascii="Times New Roman" w:hAnsi="Times New Roman" w:cs="Times New Roman"/>
          <w:b/>
          <w:sz w:val="36"/>
          <w:szCs w:val="36"/>
        </w:rPr>
        <w:t xml:space="preserve">5. </w:t>
      </w:r>
      <w:r w:rsidR="00C479E3" w:rsidRPr="00ED23AD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930942">
        <w:rPr>
          <w:rFonts w:ascii="Times New Roman" w:hAnsi="Times New Roman" w:cs="Times New Roman"/>
          <w:b/>
          <w:sz w:val="36"/>
          <w:szCs w:val="36"/>
        </w:rPr>
        <w:t>а</w:t>
      </w:r>
      <w:r w:rsidR="00C479E3" w:rsidRPr="00930942">
        <w:rPr>
          <w:rFonts w:ascii="Times New Roman" w:hAnsi="Times New Roman" w:cs="Times New Roman"/>
          <w:b/>
          <w:sz w:val="36"/>
          <w:szCs w:val="36"/>
        </w:rPr>
        <w:t>к</w:t>
      </w:r>
      <w:r w:rsidR="00C479E3">
        <w:rPr>
          <w:rFonts w:ascii="Times New Roman" w:hAnsi="Times New Roman" w:cs="Times New Roman"/>
          <w:b/>
          <w:sz w:val="36"/>
          <w:szCs w:val="36"/>
        </w:rPr>
        <w:t xml:space="preserve"> называют город Оренбург </w:t>
      </w:r>
      <w:proofErr w:type="gramStart"/>
      <w:r w:rsidR="00C479E3">
        <w:rPr>
          <w:rFonts w:ascii="Times New Roman" w:hAnsi="Times New Roman" w:cs="Times New Roman"/>
          <w:b/>
          <w:sz w:val="36"/>
          <w:szCs w:val="36"/>
        </w:rPr>
        <w:t>из</w:t>
      </w:r>
      <w:proofErr w:type="gramEnd"/>
      <w:r w:rsidR="00C479E3">
        <w:rPr>
          <w:rFonts w:ascii="Times New Roman" w:hAnsi="Times New Roman" w:cs="Times New Roman"/>
          <w:b/>
          <w:sz w:val="36"/>
          <w:szCs w:val="36"/>
        </w:rPr>
        <w:t xml:space="preserve"> - </w:t>
      </w:r>
      <w:proofErr w:type="gramStart"/>
      <w:r w:rsidRPr="00930942">
        <w:rPr>
          <w:rFonts w:ascii="Times New Roman" w:hAnsi="Times New Roman" w:cs="Times New Roman"/>
          <w:b/>
          <w:sz w:val="36"/>
          <w:szCs w:val="36"/>
        </w:rPr>
        <w:t>за</w:t>
      </w:r>
      <w:proofErr w:type="gramEnd"/>
      <w:r w:rsidRPr="00930942">
        <w:rPr>
          <w:rFonts w:ascii="Times New Roman" w:hAnsi="Times New Roman" w:cs="Times New Roman"/>
          <w:b/>
          <w:sz w:val="36"/>
          <w:szCs w:val="36"/>
        </w:rPr>
        <w:t xml:space="preserve"> того, что его за</w:t>
      </w:r>
      <w:r w:rsidR="00C479E3" w:rsidRPr="00930942">
        <w:rPr>
          <w:rFonts w:ascii="Times New Roman" w:hAnsi="Times New Roman" w:cs="Times New Roman"/>
          <w:b/>
          <w:sz w:val="36"/>
          <w:szCs w:val="36"/>
        </w:rPr>
        <w:t>к</w:t>
      </w:r>
      <w:r w:rsidRPr="00930942">
        <w:rPr>
          <w:rFonts w:ascii="Times New Roman" w:hAnsi="Times New Roman" w:cs="Times New Roman"/>
          <w:b/>
          <w:sz w:val="36"/>
          <w:szCs w:val="36"/>
        </w:rPr>
        <w:t>ладывали три раза</w:t>
      </w:r>
      <w:r w:rsidR="00680EB8" w:rsidRPr="002A7D8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?</w:t>
      </w:r>
    </w:p>
    <w:p w:rsidR="00C40742" w:rsidRPr="00930942" w:rsidRDefault="00C40742" w:rsidP="0059312E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30942">
        <w:rPr>
          <w:rFonts w:ascii="Times New Roman" w:hAnsi="Times New Roman" w:cs="Times New Roman"/>
          <w:b/>
          <w:sz w:val="36"/>
          <w:szCs w:val="36"/>
        </w:rPr>
        <w:t xml:space="preserve">6. </w:t>
      </w:r>
      <w:r w:rsidR="00C479E3" w:rsidRPr="00ED23AD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930942">
        <w:rPr>
          <w:rFonts w:ascii="Times New Roman" w:hAnsi="Times New Roman" w:cs="Times New Roman"/>
          <w:b/>
          <w:sz w:val="36"/>
          <w:szCs w:val="36"/>
        </w:rPr>
        <w:t>а</w:t>
      </w:r>
      <w:r w:rsidR="00C479E3" w:rsidRPr="00930942">
        <w:rPr>
          <w:rFonts w:ascii="Times New Roman" w:hAnsi="Times New Roman" w:cs="Times New Roman"/>
          <w:b/>
          <w:sz w:val="36"/>
          <w:szCs w:val="36"/>
        </w:rPr>
        <w:t>к</w:t>
      </w:r>
      <w:r w:rsidRPr="0093094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479E3">
        <w:rPr>
          <w:rFonts w:ascii="Times New Roman" w:hAnsi="Times New Roman" w:cs="Times New Roman"/>
          <w:b/>
          <w:sz w:val="36"/>
          <w:szCs w:val="36"/>
        </w:rPr>
        <w:t>н</w:t>
      </w:r>
      <w:r w:rsidRPr="00930942">
        <w:rPr>
          <w:rFonts w:ascii="Times New Roman" w:hAnsi="Times New Roman" w:cs="Times New Roman"/>
          <w:b/>
          <w:sz w:val="36"/>
          <w:szCs w:val="36"/>
        </w:rPr>
        <w:t xml:space="preserve">азывается </w:t>
      </w:r>
      <w:r w:rsidR="00C479E3">
        <w:rPr>
          <w:rFonts w:ascii="Times New Roman" w:hAnsi="Times New Roman" w:cs="Times New Roman"/>
          <w:b/>
          <w:sz w:val="36"/>
          <w:szCs w:val="36"/>
        </w:rPr>
        <w:t>н</w:t>
      </w:r>
      <w:r w:rsidR="00C479E3" w:rsidRPr="00930942">
        <w:rPr>
          <w:rFonts w:ascii="Times New Roman" w:hAnsi="Times New Roman" w:cs="Times New Roman"/>
          <w:b/>
          <w:sz w:val="36"/>
          <w:szCs w:val="36"/>
        </w:rPr>
        <w:t>аселе</w:t>
      </w:r>
      <w:r w:rsidR="00C479E3">
        <w:rPr>
          <w:rFonts w:ascii="Times New Roman" w:hAnsi="Times New Roman" w:cs="Times New Roman"/>
          <w:b/>
          <w:sz w:val="36"/>
          <w:szCs w:val="36"/>
        </w:rPr>
        <w:t>н</w:t>
      </w:r>
      <w:r w:rsidR="00C479E3" w:rsidRPr="00930942">
        <w:rPr>
          <w:rFonts w:ascii="Times New Roman" w:hAnsi="Times New Roman" w:cs="Times New Roman"/>
          <w:b/>
          <w:sz w:val="36"/>
          <w:szCs w:val="36"/>
        </w:rPr>
        <w:t>ный</w:t>
      </w:r>
      <w:r w:rsidRPr="0093094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479E3" w:rsidRPr="00930942">
        <w:rPr>
          <w:rFonts w:ascii="Times New Roman" w:hAnsi="Times New Roman" w:cs="Times New Roman"/>
          <w:b/>
          <w:sz w:val="36"/>
          <w:szCs w:val="36"/>
        </w:rPr>
        <w:t>пункт</w:t>
      </w:r>
      <w:r w:rsidR="00C479E3">
        <w:rPr>
          <w:rFonts w:ascii="Times New Roman" w:hAnsi="Times New Roman" w:cs="Times New Roman"/>
          <w:b/>
          <w:sz w:val="36"/>
          <w:szCs w:val="36"/>
        </w:rPr>
        <w:t>,</w:t>
      </w:r>
      <w:r w:rsidRPr="0093094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479E3" w:rsidRPr="00930942">
        <w:rPr>
          <w:rFonts w:ascii="Times New Roman" w:hAnsi="Times New Roman" w:cs="Times New Roman"/>
          <w:b/>
          <w:sz w:val="36"/>
          <w:szCs w:val="36"/>
        </w:rPr>
        <w:t>к</w:t>
      </w:r>
      <w:r w:rsidRPr="00930942">
        <w:rPr>
          <w:rFonts w:ascii="Times New Roman" w:hAnsi="Times New Roman" w:cs="Times New Roman"/>
          <w:b/>
          <w:sz w:val="36"/>
          <w:szCs w:val="36"/>
        </w:rPr>
        <w:t>огда за</w:t>
      </w:r>
      <w:r w:rsidR="00C479E3" w:rsidRPr="00930942">
        <w:rPr>
          <w:rFonts w:ascii="Times New Roman" w:hAnsi="Times New Roman" w:cs="Times New Roman"/>
          <w:b/>
          <w:sz w:val="36"/>
          <w:szCs w:val="36"/>
        </w:rPr>
        <w:t>к</w:t>
      </w:r>
      <w:r w:rsidRPr="00930942">
        <w:rPr>
          <w:rFonts w:ascii="Times New Roman" w:hAnsi="Times New Roman" w:cs="Times New Roman"/>
          <w:b/>
          <w:sz w:val="36"/>
          <w:szCs w:val="36"/>
        </w:rPr>
        <w:t xml:space="preserve">ладывали </w:t>
      </w:r>
      <w:r w:rsidR="00C479E3" w:rsidRPr="00930942">
        <w:rPr>
          <w:rFonts w:ascii="Times New Roman" w:hAnsi="Times New Roman" w:cs="Times New Roman"/>
          <w:b/>
          <w:sz w:val="36"/>
          <w:szCs w:val="36"/>
        </w:rPr>
        <w:t>к</w:t>
      </w:r>
      <w:r w:rsidRPr="00930942">
        <w:rPr>
          <w:rFonts w:ascii="Times New Roman" w:hAnsi="Times New Roman" w:cs="Times New Roman"/>
          <w:b/>
          <w:sz w:val="36"/>
          <w:szCs w:val="36"/>
        </w:rPr>
        <w:t>репость в третий раз</w:t>
      </w:r>
      <w:r w:rsidR="00680EB8" w:rsidRPr="002A7D8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?</w:t>
      </w:r>
    </w:p>
    <w:p w:rsidR="00C40742" w:rsidRPr="00930942" w:rsidRDefault="00C40742" w:rsidP="0059312E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30942">
        <w:rPr>
          <w:rFonts w:ascii="Times New Roman" w:hAnsi="Times New Roman" w:cs="Times New Roman"/>
          <w:b/>
          <w:sz w:val="36"/>
          <w:szCs w:val="36"/>
        </w:rPr>
        <w:t>7.</w:t>
      </w:r>
      <w:r w:rsidR="00C479E3" w:rsidRPr="0093094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479E3" w:rsidRPr="00ED23AD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930942">
        <w:rPr>
          <w:rFonts w:ascii="Times New Roman" w:hAnsi="Times New Roman" w:cs="Times New Roman"/>
          <w:b/>
          <w:sz w:val="36"/>
          <w:szCs w:val="36"/>
        </w:rPr>
        <w:t>а</w:t>
      </w:r>
      <w:r w:rsidR="00C479E3" w:rsidRPr="00930942">
        <w:rPr>
          <w:rFonts w:ascii="Times New Roman" w:hAnsi="Times New Roman" w:cs="Times New Roman"/>
          <w:b/>
          <w:sz w:val="36"/>
          <w:szCs w:val="36"/>
        </w:rPr>
        <w:t>к</w:t>
      </w:r>
      <w:r w:rsidRPr="0093094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479E3">
        <w:rPr>
          <w:rFonts w:ascii="Times New Roman" w:hAnsi="Times New Roman" w:cs="Times New Roman"/>
          <w:b/>
          <w:sz w:val="36"/>
          <w:szCs w:val="36"/>
        </w:rPr>
        <w:t>н</w:t>
      </w:r>
      <w:r w:rsidRPr="00930942">
        <w:rPr>
          <w:rFonts w:ascii="Times New Roman" w:hAnsi="Times New Roman" w:cs="Times New Roman"/>
          <w:b/>
          <w:sz w:val="36"/>
          <w:szCs w:val="36"/>
        </w:rPr>
        <w:t>азывается ре</w:t>
      </w:r>
      <w:r w:rsidR="00C479E3" w:rsidRPr="00930942">
        <w:rPr>
          <w:rFonts w:ascii="Times New Roman" w:hAnsi="Times New Roman" w:cs="Times New Roman"/>
          <w:b/>
          <w:sz w:val="36"/>
          <w:szCs w:val="36"/>
        </w:rPr>
        <w:t>к</w:t>
      </w:r>
      <w:r w:rsidRPr="00930942">
        <w:rPr>
          <w:rFonts w:ascii="Times New Roman" w:hAnsi="Times New Roman" w:cs="Times New Roman"/>
          <w:b/>
          <w:sz w:val="36"/>
          <w:szCs w:val="36"/>
        </w:rPr>
        <w:t xml:space="preserve">а, </w:t>
      </w:r>
      <w:r w:rsidR="00C479E3">
        <w:rPr>
          <w:rFonts w:ascii="Times New Roman" w:hAnsi="Times New Roman" w:cs="Times New Roman"/>
          <w:b/>
          <w:sz w:val="36"/>
          <w:szCs w:val="36"/>
        </w:rPr>
        <w:t>н</w:t>
      </w:r>
      <w:r w:rsidRPr="00930942">
        <w:rPr>
          <w:rFonts w:ascii="Times New Roman" w:hAnsi="Times New Roman" w:cs="Times New Roman"/>
          <w:b/>
          <w:sz w:val="36"/>
          <w:szCs w:val="36"/>
        </w:rPr>
        <w:t xml:space="preserve">а </w:t>
      </w:r>
      <w:r w:rsidR="00C479E3" w:rsidRPr="00930942">
        <w:rPr>
          <w:rFonts w:ascii="Times New Roman" w:hAnsi="Times New Roman" w:cs="Times New Roman"/>
          <w:b/>
          <w:sz w:val="36"/>
          <w:szCs w:val="36"/>
        </w:rPr>
        <w:t>которой</w:t>
      </w:r>
      <w:r w:rsidRPr="00930942">
        <w:rPr>
          <w:rFonts w:ascii="Times New Roman" w:hAnsi="Times New Roman" w:cs="Times New Roman"/>
          <w:b/>
          <w:sz w:val="36"/>
          <w:szCs w:val="36"/>
        </w:rPr>
        <w:t xml:space="preserve"> стоит </w:t>
      </w:r>
      <w:r w:rsidR="00680EB8" w:rsidRPr="00930942">
        <w:rPr>
          <w:rFonts w:ascii="Times New Roman" w:hAnsi="Times New Roman" w:cs="Times New Roman"/>
          <w:b/>
          <w:sz w:val="36"/>
          <w:szCs w:val="36"/>
        </w:rPr>
        <w:t>Бердск</w:t>
      </w:r>
      <w:r w:rsidR="00680EB8" w:rsidRPr="002A7D8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?</w:t>
      </w:r>
    </w:p>
    <w:p w:rsidR="00930942" w:rsidRPr="00930942" w:rsidRDefault="00930942" w:rsidP="0059312E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30942">
        <w:rPr>
          <w:rFonts w:ascii="Times New Roman" w:hAnsi="Times New Roman" w:cs="Times New Roman"/>
          <w:b/>
          <w:sz w:val="36"/>
          <w:szCs w:val="36"/>
        </w:rPr>
        <w:t>8.</w:t>
      </w:r>
      <w:r w:rsidR="00C479E3" w:rsidRPr="00C479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094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479E3" w:rsidRPr="00ED23AD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C479E3" w:rsidRPr="00930942">
        <w:rPr>
          <w:rFonts w:ascii="Times New Roman" w:hAnsi="Times New Roman" w:cs="Times New Roman"/>
          <w:b/>
          <w:sz w:val="36"/>
          <w:szCs w:val="36"/>
        </w:rPr>
        <w:t>ак</w:t>
      </w:r>
      <w:r w:rsidR="00C479E3">
        <w:rPr>
          <w:rFonts w:ascii="Times New Roman" w:hAnsi="Times New Roman" w:cs="Times New Roman"/>
          <w:b/>
          <w:sz w:val="36"/>
          <w:szCs w:val="36"/>
        </w:rPr>
        <w:t xml:space="preserve"> н</w:t>
      </w:r>
      <w:r w:rsidRPr="00930942">
        <w:rPr>
          <w:rFonts w:ascii="Times New Roman" w:hAnsi="Times New Roman" w:cs="Times New Roman"/>
          <w:b/>
          <w:sz w:val="36"/>
          <w:szCs w:val="36"/>
        </w:rPr>
        <w:t>азывали людей</w:t>
      </w:r>
      <w:r w:rsidR="00C479E3">
        <w:rPr>
          <w:rFonts w:ascii="Times New Roman" w:hAnsi="Times New Roman" w:cs="Times New Roman"/>
          <w:b/>
          <w:sz w:val="36"/>
          <w:szCs w:val="36"/>
        </w:rPr>
        <w:t>, с</w:t>
      </w:r>
      <w:r w:rsidRPr="00930942">
        <w:rPr>
          <w:rFonts w:ascii="Times New Roman" w:hAnsi="Times New Roman" w:cs="Times New Roman"/>
          <w:b/>
          <w:sz w:val="36"/>
          <w:szCs w:val="36"/>
        </w:rPr>
        <w:t xml:space="preserve">троивших </w:t>
      </w:r>
      <w:r w:rsidR="00C479E3" w:rsidRPr="00930942">
        <w:rPr>
          <w:rFonts w:ascii="Times New Roman" w:hAnsi="Times New Roman" w:cs="Times New Roman"/>
          <w:b/>
          <w:sz w:val="36"/>
          <w:szCs w:val="36"/>
        </w:rPr>
        <w:t>к</w:t>
      </w:r>
      <w:r w:rsidRPr="00930942">
        <w:rPr>
          <w:rFonts w:ascii="Times New Roman" w:hAnsi="Times New Roman" w:cs="Times New Roman"/>
          <w:b/>
          <w:sz w:val="36"/>
          <w:szCs w:val="36"/>
        </w:rPr>
        <w:t>репость</w:t>
      </w:r>
      <w:r w:rsidR="00680EB8" w:rsidRPr="002A7D8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?</w:t>
      </w:r>
    </w:p>
    <w:p w:rsidR="00930942" w:rsidRPr="00930942" w:rsidRDefault="00C479E3" w:rsidP="0059312E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9 Ф</w:t>
      </w:r>
      <w:r w:rsidR="00930942" w:rsidRPr="00930942">
        <w:rPr>
          <w:rFonts w:ascii="Times New Roman" w:hAnsi="Times New Roman" w:cs="Times New Roman"/>
          <w:b/>
          <w:sz w:val="36"/>
          <w:szCs w:val="36"/>
        </w:rPr>
        <w:t>амилия ру</w:t>
      </w:r>
      <w:r w:rsidRPr="00930942">
        <w:rPr>
          <w:rFonts w:ascii="Times New Roman" w:hAnsi="Times New Roman" w:cs="Times New Roman"/>
          <w:b/>
          <w:sz w:val="36"/>
          <w:szCs w:val="36"/>
        </w:rPr>
        <w:t>к</w:t>
      </w:r>
      <w:r w:rsidR="00930942" w:rsidRPr="00930942">
        <w:rPr>
          <w:rFonts w:ascii="Times New Roman" w:hAnsi="Times New Roman" w:cs="Times New Roman"/>
          <w:b/>
          <w:sz w:val="36"/>
          <w:szCs w:val="36"/>
        </w:rPr>
        <w:t>о</w:t>
      </w:r>
      <w:r>
        <w:rPr>
          <w:rFonts w:ascii="Times New Roman" w:hAnsi="Times New Roman" w:cs="Times New Roman"/>
          <w:b/>
          <w:sz w:val="36"/>
          <w:szCs w:val="36"/>
        </w:rPr>
        <w:t>во</w:t>
      </w:r>
      <w:r w:rsidR="00930942" w:rsidRPr="00930942">
        <w:rPr>
          <w:rFonts w:ascii="Times New Roman" w:hAnsi="Times New Roman" w:cs="Times New Roman"/>
          <w:b/>
          <w:sz w:val="36"/>
          <w:szCs w:val="36"/>
        </w:rPr>
        <w:t xml:space="preserve">дителя первой </w:t>
      </w:r>
      <w:r w:rsidRPr="00930942">
        <w:rPr>
          <w:rFonts w:ascii="Times New Roman" w:hAnsi="Times New Roman" w:cs="Times New Roman"/>
          <w:b/>
          <w:sz w:val="36"/>
          <w:szCs w:val="36"/>
        </w:rPr>
        <w:t>экспедиции</w:t>
      </w:r>
      <w:r w:rsidR="00930942" w:rsidRPr="00930942">
        <w:rPr>
          <w:rFonts w:ascii="Times New Roman" w:hAnsi="Times New Roman" w:cs="Times New Roman"/>
          <w:b/>
          <w:sz w:val="36"/>
          <w:szCs w:val="36"/>
        </w:rPr>
        <w:t xml:space="preserve"> по за</w:t>
      </w:r>
      <w:r w:rsidRPr="00930942">
        <w:rPr>
          <w:rFonts w:ascii="Times New Roman" w:hAnsi="Times New Roman" w:cs="Times New Roman"/>
          <w:b/>
          <w:sz w:val="36"/>
          <w:szCs w:val="36"/>
        </w:rPr>
        <w:t>к</w:t>
      </w:r>
      <w:r w:rsidR="00930942" w:rsidRPr="00930942">
        <w:rPr>
          <w:rFonts w:ascii="Times New Roman" w:hAnsi="Times New Roman" w:cs="Times New Roman"/>
          <w:b/>
          <w:sz w:val="36"/>
          <w:szCs w:val="36"/>
        </w:rPr>
        <w:t>лад</w:t>
      </w:r>
      <w:r w:rsidRPr="00930942">
        <w:rPr>
          <w:rFonts w:ascii="Times New Roman" w:hAnsi="Times New Roman" w:cs="Times New Roman"/>
          <w:b/>
          <w:sz w:val="36"/>
          <w:szCs w:val="36"/>
        </w:rPr>
        <w:t>к</w:t>
      </w:r>
      <w:r w:rsidR="00930942" w:rsidRPr="00930942">
        <w:rPr>
          <w:rFonts w:ascii="Times New Roman" w:hAnsi="Times New Roman" w:cs="Times New Roman"/>
          <w:b/>
          <w:sz w:val="36"/>
          <w:szCs w:val="36"/>
        </w:rPr>
        <w:t>е города Оре</w:t>
      </w:r>
      <w:r>
        <w:rPr>
          <w:rFonts w:ascii="Times New Roman" w:hAnsi="Times New Roman" w:cs="Times New Roman"/>
          <w:b/>
          <w:sz w:val="36"/>
          <w:szCs w:val="36"/>
        </w:rPr>
        <w:t>н</w:t>
      </w:r>
      <w:r w:rsidR="00930942" w:rsidRPr="00930942">
        <w:rPr>
          <w:rFonts w:ascii="Times New Roman" w:hAnsi="Times New Roman" w:cs="Times New Roman"/>
          <w:b/>
          <w:sz w:val="36"/>
          <w:szCs w:val="36"/>
        </w:rPr>
        <w:t>бурга</w:t>
      </w:r>
      <w:r w:rsidR="00680EB8" w:rsidRPr="002A7D8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?</w:t>
      </w:r>
    </w:p>
    <w:p w:rsidR="00930942" w:rsidRPr="00930942" w:rsidRDefault="00930942" w:rsidP="0059312E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30942">
        <w:rPr>
          <w:rFonts w:ascii="Times New Roman" w:hAnsi="Times New Roman" w:cs="Times New Roman"/>
          <w:b/>
          <w:sz w:val="36"/>
          <w:szCs w:val="36"/>
        </w:rPr>
        <w:t xml:space="preserve">10. </w:t>
      </w:r>
      <w:r w:rsidR="00C479E3" w:rsidRPr="00ED23AD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930942">
        <w:rPr>
          <w:rFonts w:ascii="Times New Roman" w:hAnsi="Times New Roman" w:cs="Times New Roman"/>
          <w:b/>
          <w:sz w:val="36"/>
          <w:szCs w:val="36"/>
        </w:rPr>
        <w:t xml:space="preserve">то были </w:t>
      </w:r>
      <w:r w:rsidR="00C479E3" w:rsidRPr="00930942">
        <w:rPr>
          <w:rFonts w:ascii="Times New Roman" w:hAnsi="Times New Roman" w:cs="Times New Roman"/>
          <w:b/>
          <w:sz w:val="36"/>
          <w:szCs w:val="36"/>
        </w:rPr>
        <w:t>Кириллов</w:t>
      </w:r>
      <w:r w:rsidRPr="00930942">
        <w:rPr>
          <w:rFonts w:ascii="Times New Roman" w:hAnsi="Times New Roman" w:cs="Times New Roman"/>
          <w:b/>
          <w:sz w:val="36"/>
          <w:szCs w:val="36"/>
        </w:rPr>
        <w:t xml:space="preserve">, Татищев и </w:t>
      </w:r>
      <w:r w:rsidR="00C479E3" w:rsidRPr="00930942">
        <w:rPr>
          <w:rFonts w:ascii="Times New Roman" w:hAnsi="Times New Roman" w:cs="Times New Roman"/>
          <w:b/>
          <w:sz w:val="36"/>
          <w:szCs w:val="36"/>
        </w:rPr>
        <w:t>Неплюев</w:t>
      </w:r>
      <w:r w:rsidRPr="00930942">
        <w:rPr>
          <w:rFonts w:ascii="Times New Roman" w:hAnsi="Times New Roman" w:cs="Times New Roman"/>
          <w:b/>
          <w:sz w:val="36"/>
          <w:szCs w:val="36"/>
        </w:rPr>
        <w:t xml:space="preserve"> царю Петру </w:t>
      </w:r>
      <w:r w:rsidRPr="00930942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680EB8" w:rsidRPr="002A7D8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?</w:t>
      </w:r>
    </w:p>
    <w:p w:rsidR="00930942" w:rsidRPr="00930942" w:rsidRDefault="00930942" w:rsidP="0059312E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30942">
        <w:rPr>
          <w:rFonts w:ascii="Times New Roman" w:hAnsi="Times New Roman" w:cs="Times New Roman"/>
          <w:b/>
          <w:sz w:val="36"/>
          <w:szCs w:val="36"/>
        </w:rPr>
        <w:t>11. Фамилия ру</w:t>
      </w:r>
      <w:r w:rsidR="00C479E3" w:rsidRPr="00930942">
        <w:rPr>
          <w:rFonts w:ascii="Times New Roman" w:hAnsi="Times New Roman" w:cs="Times New Roman"/>
          <w:b/>
          <w:sz w:val="36"/>
          <w:szCs w:val="36"/>
        </w:rPr>
        <w:t>к</w:t>
      </w:r>
      <w:r w:rsidRPr="00930942">
        <w:rPr>
          <w:rFonts w:ascii="Times New Roman" w:hAnsi="Times New Roman" w:cs="Times New Roman"/>
          <w:b/>
          <w:sz w:val="36"/>
          <w:szCs w:val="36"/>
        </w:rPr>
        <w:t xml:space="preserve">оводителя третьей </w:t>
      </w:r>
      <w:r w:rsidR="00C479E3" w:rsidRPr="00930942">
        <w:rPr>
          <w:rFonts w:ascii="Times New Roman" w:hAnsi="Times New Roman" w:cs="Times New Roman"/>
          <w:b/>
          <w:sz w:val="36"/>
          <w:szCs w:val="36"/>
        </w:rPr>
        <w:t>экспедиции</w:t>
      </w:r>
      <w:r w:rsidR="00680EB8" w:rsidRPr="002A7D8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?</w:t>
      </w:r>
    </w:p>
    <w:p w:rsidR="00930942" w:rsidRPr="00930942" w:rsidRDefault="00930942" w:rsidP="0059312E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30942">
        <w:rPr>
          <w:rFonts w:ascii="Times New Roman" w:hAnsi="Times New Roman" w:cs="Times New Roman"/>
          <w:b/>
          <w:sz w:val="36"/>
          <w:szCs w:val="36"/>
        </w:rPr>
        <w:t xml:space="preserve">12. </w:t>
      </w:r>
      <w:r w:rsidR="00C479E3" w:rsidRPr="00ED23AD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C479E3" w:rsidRPr="00930942">
        <w:rPr>
          <w:rFonts w:ascii="Times New Roman" w:hAnsi="Times New Roman" w:cs="Times New Roman"/>
          <w:b/>
          <w:sz w:val="36"/>
          <w:szCs w:val="36"/>
        </w:rPr>
        <w:t xml:space="preserve">ак </w:t>
      </w:r>
      <w:r w:rsidRPr="0093094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20F31">
        <w:rPr>
          <w:rFonts w:ascii="Times New Roman" w:hAnsi="Times New Roman" w:cs="Times New Roman"/>
          <w:b/>
          <w:sz w:val="36"/>
          <w:szCs w:val="36"/>
        </w:rPr>
        <w:t>н</w:t>
      </w:r>
      <w:r w:rsidRPr="00930942">
        <w:rPr>
          <w:rFonts w:ascii="Times New Roman" w:hAnsi="Times New Roman" w:cs="Times New Roman"/>
          <w:b/>
          <w:sz w:val="36"/>
          <w:szCs w:val="36"/>
        </w:rPr>
        <w:t xml:space="preserve">азвали село в урочище </w:t>
      </w:r>
      <w:r w:rsidR="00E20F31" w:rsidRPr="00ED23AD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930942">
        <w:rPr>
          <w:rFonts w:ascii="Times New Roman" w:hAnsi="Times New Roman" w:cs="Times New Roman"/>
          <w:b/>
          <w:sz w:val="36"/>
          <w:szCs w:val="36"/>
        </w:rPr>
        <w:t>рас</w:t>
      </w:r>
      <w:r w:rsidR="00E20F31">
        <w:rPr>
          <w:rFonts w:ascii="Times New Roman" w:hAnsi="Times New Roman" w:cs="Times New Roman"/>
          <w:b/>
          <w:sz w:val="36"/>
          <w:szCs w:val="36"/>
        </w:rPr>
        <w:t>н</w:t>
      </w:r>
      <w:r w:rsidRPr="00930942">
        <w:rPr>
          <w:rFonts w:ascii="Times New Roman" w:hAnsi="Times New Roman" w:cs="Times New Roman"/>
          <w:b/>
          <w:sz w:val="36"/>
          <w:szCs w:val="36"/>
        </w:rPr>
        <w:t>ой горы</w:t>
      </w:r>
      <w:r w:rsidR="00680EB8" w:rsidRPr="002A7D8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?</w:t>
      </w:r>
    </w:p>
    <w:p w:rsidR="00930942" w:rsidRPr="00930942" w:rsidRDefault="00930942" w:rsidP="0059312E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30942">
        <w:rPr>
          <w:rFonts w:ascii="Times New Roman" w:hAnsi="Times New Roman" w:cs="Times New Roman"/>
          <w:b/>
          <w:sz w:val="36"/>
          <w:szCs w:val="36"/>
        </w:rPr>
        <w:t>13.</w:t>
      </w:r>
      <w:r w:rsidR="00E20F31" w:rsidRPr="00E20F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0F31" w:rsidRPr="00496817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930942">
        <w:rPr>
          <w:rFonts w:ascii="Times New Roman" w:hAnsi="Times New Roman" w:cs="Times New Roman"/>
          <w:b/>
          <w:sz w:val="36"/>
          <w:szCs w:val="36"/>
        </w:rPr>
        <w:t xml:space="preserve">а </w:t>
      </w:r>
      <w:r w:rsidR="00E20F31" w:rsidRPr="00930942">
        <w:rPr>
          <w:rFonts w:ascii="Times New Roman" w:hAnsi="Times New Roman" w:cs="Times New Roman"/>
          <w:b/>
          <w:sz w:val="36"/>
          <w:szCs w:val="36"/>
        </w:rPr>
        <w:t>к</w:t>
      </w:r>
      <w:r w:rsidRPr="00930942">
        <w:rPr>
          <w:rFonts w:ascii="Times New Roman" w:hAnsi="Times New Roman" w:cs="Times New Roman"/>
          <w:b/>
          <w:sz w:val="36"/>
          <w:szCs w:val="36"/>
        </w:rPr>
        <w:t>а</w:t>
      </w:r>
      <w:r w:rsidR="00E20F31" w:rsidRPr="00930942">
        <w:rPr>
          <w:rFonts w:ascii="Times New Roman" w:hAnsi="Times New Roman" w:cs="Times New Roman"/>
          <w:b/>
          <w:sz w:val="36"/>
          <w:szCs w:val="36"/>
        </w:rPr>
        <w:t>к</w:t>
      </w:r>
      <w:r w:rsidRPr="00930942">
        <w:rPr>
          <w:rFonts w:ascii="Times New Roman" w:hAnsi="Times New Roman" w:cs="Times New Roman"/>
          <w:b/>
          <w:sz w:val="36"/>
          <w:szCs w:val="36"/>
        </w:rPr>
        <w:t>ой ре</w:t>
      </w:r>
      <w:r w:rsidR="00E20F31" w:rsidRPr="00930942">
        <w:rPr>
          <w:rFonts w:ascii="Times New Roman" w:hAnsi="Times New Roman" w:cs="Times New Roman"/>
          <w:b/>
          <w:sz w:val="36"/>
          <w:szCs w:val="36"/>
        </w:rPr>
        <w:t>к</w:t>
      </w:r>
      <w:r w:rsidRPr="00930942">
        <w:rPr>
          <w:rFonts w:ascii="Times New Roman" w:hAnsi="Times New Roman" w:cs="Times New Roman"/>
          <w:b/>
          <w:sz w:val="36"/>
          <w:szCs w:val="36"/>
        </w:rPr>
        <w:t>е заложили город в третий раз</w:t>
      </w:r>
      <w:r w:rsidR="00680EB8" w:rsidRPr="002A7D8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?</w:t>
      </w:r>
    </w:p>
    <w:p w:rsidR="00930942" w:rsidRPr="00930942" w:rsidRDefault="00930942" w:rsidP="0059312E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30942">
        <w:rPr>
          <w:rFonts w:ascii="Times New Roman" w:hAnsi="Times New Roman" w:cs="Times New Roman"/>
          <w:b/>
          <w:sz w:val="36"/>
          <w:szCs w:val="36"/>
        </w:rPr>
        <w:t xml:space="preserve">14. </w:t>
      </w:r>
      <w:r w:rsidR="00E20F31" w:rsidRPr="00ED23AD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930942">
        <w:rPr>
          <w:rFonts w:ascii="Times New Roman" w:hAnsi="Times New Roman" w:cs="Times New Roman"/>
          <w:b/>
          <w:sz w:val="36"/>
          <w:szCs w:val="36"/>
        </w:rPr>
        <w:t>а</w:t>
      </w:r>
      <w:r w:rsidR="00E20F31" w:rsidRPr="00930942">
        <w:rPr>
          <w:rFonts w:ascii="Times New Roman" w:hAnsi="Times New Roman" w:cs="Times New Roman"/>
          <w:b/>
          <w:sz w:val="36"/>
          <w:szCs w:val="36"/>
        </w:rPr>
        <w:t>к</w:t>
      </w:r>
      <w:r w:rsidRPr="0093094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20F31">
        <w:rPr>
          <w:rFonts w:ascii="Times New Roman" w:hAnsi="Times New Roman" w:cs="Times New Roman"/>
          <w:b/>
          <w:sz w:val="36"/>
          <w:szCs w:val="36"/>
        </w:rPr>
        <w:t>н</w:t>
      </w:r>
      <w:r w:rsidRPr="00930942">
        <w:rPr>
          <w:rFonts w:ascii="Times New Roman" w:hAnsi="Times New Roman" w:cs="Times New Roman"/>
          <w:b/>
          <w:sz w:val="36"/>
          <w:szCs w:val="36"/>
        </w:rPr>
        <w:t xml:space="preserve">азвала </w:t>
      </w:r>
      <w:r w:rsidR="00E20F31">
        <w:rPr>
          <w:rFonts w:ascii="Times New Roman" w:hAnsi="Times New Roman" w:cs="Times New Roman"/>
          <w:b/>
          <w:sz w:val="36"/>
          <w:szCs w:val="36"/>
        </w:rPr>
        <w:t>н</w:t>
      </w:r>
      <w:r w:rsidRPr="00930942">
        <w:rPr>
          <w:rFonts w:ascii="Times New Roman" w:hAnsi="Times New Roman" w:cs="Times New Roman"/>
          <w:b/>
          <w:sz w:val="36"/>
          <w:szCs w:val="36"/>
        </w:rPr>
        <w:t xml:space="preserve">аш город </w:t>
      </w:r>
      <w:r w:rsidR="00E20F31" w:rsidRPr="00930942">
        <w:rPr>
          <w:rFonts w:ascii="Times New Roman" w:hAnsi="Times New Roman" w:cs="Times New Roman"/>
          <w:b/>
          <w:sz w:val="36"/>
          <w:szCs w:val="36"/>
        </w:rPr>
        <w:t>Оренбург</w:t>
      </w:r>
      <w:r w:rsidRPr="00930942">
        <w:rPr>
          <w:rFonts w:ascii="Times New Roman" w:hAnsi="Times New Roman" w:cs="Times New Roman"/>
          <w:b/>
          <w:sz w:val="36"/>
          <w:szCs w:val="36"/>
        </w:rPr>
        <w:t xml:space="preserve"> А</w:t>
      </w:r>
      <w:r w:rsidR="00E20F31" w:rsidRPr="00930942">
        <w:rPr>
          <w:rFonts w:ascii="Times New Roman" w:hAnsi="Times New Roman" w:cs="Times New Roman"/>
          <w:b/>
          <w:sz w:val="36"/>
          <w:szCs w:val="36"/>
        </w:rPr>
        <w:t>нн</w:t>
      </w:r>
      <w:proofErr w:type="gramStart"/>
      <w:r w:rsidRPr="00930942">
        <w:rPr>
          <w:rFonts w:ascii="Times New Roman" w:hAnsi="Times New Roman" w:cs="Times New Roman"/>
          <w:b/>
          <w:sz w:val="36"/>
          <w:szCs w:val="36"/>
        </w:rPr>
        <w:t xml:space="preserve">а </w:t>
      </w:r>
      <w:r w:rsidR="00E20F31" w:rsidRPr="00930942">
        <w:rPr>
          <w:rFonts w:ascii="Times New Roman" w:hAnsi="Times New Roman" w:cs="Times New Roman"/>
          <w:b/>
          <w:sz w:val="36"/>
          <w:szCs w:val="36"/>
        </w:rPr>
        <w:t>Иоа</w:t>
      </w:r>
      <w:proofErr w:type="gramEnd"/>
      <w:r w:rsidR="00E20F31" w:rsidRPr="00930942">
        <w:rPr>
          <w:rFonts w:ascii="Times New Roman" w:hAnsi="Times New Roman" w:cs="Times New Roman"/>
          <w:b/>
          <w:sz w:val="36"/>
          <w:szCs w:val="36"/>
        </w:rPr>
        <w:t>нновн</w:t>
      </w:r>
      <w:r w:rsidR="0059312E">
        <w:rPr>
          <w:rFonts w:ascii="Times New Roman" w:hAnsi="Times New Roman" w:cs="Times New Roman"/>
          <w:b/>
          <w:sz w:val="36"/>
          <w:szCs w:val="36"/>
        </w:rPr>
        <w:t>а</w:t>
      </w:r>
      <w:r w:rsidR="00680EB8" w:rsidRPr="002A7D8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?</w:t>
      </w:r>
      <w:r w:rsidR="00680EB8" w:rsidRPr="002A7D8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667D4" w:rsidRDefault="0059312E" w:rsidP="008F1A8B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8668385</wp:posOffset>
            </wp:positionH>
            <wp:positionV relativeFrom="paragraph">
              <wp:posOffset>184785</wp:posOffset>
            </wp:positionV>
            <wp:extent cx="1032510" cy="926465"/>
            <wp:effectExtent l="19050" t="0" r="0" b="0"/>
            <wp:wrapThrough wrapText="bothSides">
              <wp:wrapPolygon edited="0">
                <wp:start x="7572" y="0"/>
                <wp:lineTo x="5181" y="444"/>
                <wp:lineTo x="-399" y="5774"/>
                <wp:lineTo x="-399" y="15989"/>
                <wp:lineTo x="5579" y="21319"/>
                <wp:lineTo x="7572" y="21319"/>
                <wp:lineTo x="13550" y="21319"/>
                <wp:lineTo x="15542" y="21319"/>
                <wp:lineTo x="21520" y="15989"/>
                <wp:lineTo x="21520" y="5774"/>
                <wp:lineTo x="15941" y="444"/>
                <wp:lineTo x="13550" y="0"/>
                <wp:lineTo x="7572" y="0"/>
              </wp:wrapPolygon>
            </wp:wrapThrough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303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pict>
          <v:shape id="_x0000_s1070" type="#_x0000_t202" style="position:absolute;margin-left:2.5pt;margin-top:25.35pt;width:665.75pt;height:50.1pt;z-index:251779072;mso-position-horizontal-relative:text;mso-position-vertical-relative:text" strokeweight="3pt">
            <v:textbox style="mso-next-textbox:#_x0000_s1070">
              <w:txbxContent>
                <w:p w:rsidR="001A042A" w:rsidRDefault="001A042A"/>
              </w:txbxContent>
            </v:textbox>
          </v:shape>
        </w:pict>
      </w:r>
    </w:p>
    <w:p w:rsidR="008F1A8B" w:rsidRPr="008F1A8B" w:rsidRDefault="00004A80" w:rsidP="008F1A8B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lastRenderedPageBreak/>
        <w:t>6</w:t>
      </w:r>
      <w:r w:rsidR="008F1A8B">
        <w:rPr>
          <w:rFonts w:ascii="Times New Roman" w:hAnsi="Times New Roman" w:cs="Times New Roman"/>
          <w:b/>
          <w:color w:val="C00000"/>
          <w:sz w:val="36"/>
          <w:szCs w:val="36"/>
        </w:rPr>
        <w:t>.</w:t>
      </w:r>
      <w:r w:rsidR="008F1A8B" w:rsidRPr="008F1A8B">
        <w:rPr>
          <w:rFonts w:ascii="Times New Roman" w:hAnsi="Times New Roman" w:cs="Times New Roman"/>
          <w:b/>
          <w:color w:val="C00000"/>
          <w:sz w:val="36"/>
          <w:szCs w:val="36"/>
        </w:rPr>
        <w:t>Ста</w:t>
      </w:r>
      <w:r w:rsidR="008F1A8B" w:rsidRPr="008F1A8B">
        <w:rPr>
          <w:rFonts w:ascii="Times New Roman" w:hAnsi="Times New Roman" w:cs="Times New Roman"/>
          <w:color w:val="C00000"/>
          <w:sz w:val="36"/>
          <w:szCs w:val="36"/>
        </w:rPr>
        <w:t>н</w:t>
      </w:r>
      <w:r w:rsidR="008F1A8B" w:rsidRPr="008F1A8B">
        <w:rPr>
          <w:rFonts w:ascii="Times New Roman" w:hAnsi="Times New Roman" w:cs="Times New Roman"/>
          <w:b/>
          <w:color w:val="C00000"/>
          <w:sz w:val="36"/>
          <w:szCs w:val="36"/>
        </w:rPr>
        <w:t>ция «Устроители земли Оре</w:t>
      </w:r>
      <w:r w:rsidR="008F1A8B" w:rsidRPr="008F1A8B">
        <w:rPr>
          <w:rFonts w:ascii="Times New Roman" w:hAnsi="Times New Roman" w:cs="Times New Roman"/>
          <w:color w:val="C00000"/>
          <w:sz w:val="36"/>
          <w:szCs w:val="36"/>
        </w:rPr>
        <w:t>н</w:t>
      </w:r>
      <w:r w:rsidR="008F1A8B" w:rsidRPr="008F1A8B">
        <w:rPr>
          <w:rFonts w:ascii="Times New Roman" w:hAnsi="Times New Roman" w:cs="Times New Roman"/>
          <w:b/>
          <w:color w:val="C00000"/>
          <w:sz w:val="36"/>
          <w:szCs w:val="36"/>
        </w:rPr>
        <w:t>бургской»</w:t>
      </w:r>
    </w:p>
    <w:p w:rsidR="008F1A8B" w:rsidRPr="009C6261" w:rsidRDefault="008F1A8B" w:rsidP="008F1A8B">
      <w:pPr>
        <w:tabs>
          <w:tab w:val="center" w:pos="7639"/>
          <w:tab w:val="left" w:pos="13256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405E0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6261">
        <w:rPr>
          <w:rFonts w:ascii="Times New Roman" w:hAnsi="Times New Roman" w:cs="Times New Roman"/>
          <w:b/>
          <w:sz w:val="28"/>
          <w:szCs w:val="28"/>
        </w:rPr>
        <w:t xml:space="preserve">Поставить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9C6261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ружочек </w:t>
      </w:r>
      <w:r w:rsidRPr="009C6261">
        <w:rPr>
          <w:rFonts w:ascii="Times New Roman" w:hAnsi="Times New Roman" w:cs="Times New Roman"/>
          <w:b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b/>
          <w:sz w:val="28"/>
          <w:szCs w:val="28"/>
        </w:rPr>
        <w:t xml:space="preserve">фамилии </w:t>
      </w:r>
      <w:r w:rsidRPr="009C6261">
        <w:rPr>
          <w:rFonts w:ascii="Times New Roman" w:hAnsi="Times New Roman" w:cs="Times New Roman"/>
          <w:b/>
          <w:sz w:val="28"/>
          <w:szCs w:val="28"/>
        </w:rPr>
        <w:t>того купца, который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троил  </w:t>
      </w:r>
      <w:r w:rsidR="008667D4">
        <w:rPr>
          <w:rFonts w:ascii="Times New Roman" w:hAnsi="Times New Roman" w:cs="Times New Roman"/>
          <w:b/>
          <w:sz w:val="28"/>
          <w:szCs w:val="28"/>
        </w:rPr>
        <w:t xml:space="preserve">исторический </w:t>
      </w:r>
      <w:r>
        <w:rPr>
          <w:rFonts w:ascii="Times New Roman" w:hAnsi="Times New Roman" w:cs="Times New Roman"/>
          <w:b/>
          <w:sz w:val="28"/>
          <w:szCs w:val="28"/>
        </w:rPr>
        <w:t>о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8E4181">
        <w:rPr>
          <w:rFonts w:ascii="Times New Roman" w:hAnsi="Times New Roman" w:cs="Times New Roman"/>
          <w:b/>
          <w:sz w:val="28"/>
          <w:szCs w:val="28"/>
        </w:rPr>
        <w:t xml:space="preserve"> в Оренбурге, </w:t>
      </w:r>
      <w:r>
        <w:rPr>
          <w:rFonts w:ascii="Times New Roman" w:hAnsi="Times New Roman" w:cs="Times New Roman"/>
          <w:b/>
          <w:sz w:val="28"/>
          <w:szCs w:val="28"/>
        </w:rPr>
        <w:t>изображенный на фото</w:t>
      </w:r>
      <w:r w:rsidR="008405E0">
        <w:rPr>
          <w:rFonts w:ascii="Times New Roman" w:hAnsi="Times New Roman" w:cs="Times New Roman"/>
          <w:b/>
          <w:sz w:val="28"/>
          <w:szCs w:val="28"/>
        </w:rPr>
        <w:t xml:space="preserve"> и вписать </w:t>
      </w:r>
      <w:r w:rsidR="008405E0">
        <w:rPr>
          <w:rFonts w:ascii="Times New Roman" w:hAnsi="Times New Roman" w:cs="Times New Roman"/>
          <w:b/>
          <w:sz w:val="32"/>
          <w:szCs w:val="32"/>
        </w:rPr>
        <w:t>н</w:t>
      </w:r>
      <w:r w:rsidR="008405E0">
        <w:rPr>
          <w:rFonts w:ascii="Times New Roman" w:hAnsi="Times New Roman" w:cs="Times New Roman"/>
          <w:b/>
          <w:sz w:val="28"/>
          <w:szCs w:val="28"/>
        </w:rPr>
        <w:t>ужное слово.</w:t>
      </w:r>
    </w:p>
    <w:tbl>
      <w:tblPr>
        <w:tblStyle w:val="a5"/>
        <w:tblW w:w="0" w:type="auto"/>
        <w:tblLook w:val="04A0"/>
      </w:tblPr>
      <w:tblGrid>
        <w:gridCol w:w="2501"/>
        <w:gridCol w:w="2547"/>
        <w:gridCol w:w="2458"/>
        <w:gridCol w:w="2354"/>
        <w:gridCol w:w="2524"/>
        <w:gridCol w:w="2260"/>
      </w:tblGrid>
      <w:tr w:rsidR="007A40A9" w:rsidTr="007A40A9">
        <w:trPr>
          <w:trHeight w:val="808"/>
        </w:trPr>
        <w:tc>
          <w:tcPr>
            <w:tcW w:w="2512" w:type="dxa"/>
            <w:shd w:val="clear" w:color="auto" w:fill="FFFF00"/>
          </w:tcPr>
          <w:p w:rsidR="007A40A9" w:rsidRPr="007A40A9" w:rsidRDefault="007A40A9" w:rsidP="007A40A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  <w:r w:rsidRPr="007A40A9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1.Хусаинов</w:t>
            </w:r>
          </w:p>
        </w:tc>
        <w:tc>
          <w:tcPr>
            <w:tcW w:w="2558" w:type="dxa"/>
            <w:shd w:val="clear" w:color="auto" w:fill="FFFF00"/>
          </w:tcPr>
          <w:p w:rsidR="007A40A9" w:rsidRPr="007A40A9" w:rsidRDefault="007A40A9" w:rsidP="007A40A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  <w:r w:rsidRPr="007A40A9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2.Зарывнов</w:t>
            </w:r>
          </w:p>
        </w:tc>
        <w:tc>
          <w:tcPr>
            <w:tcW w:w="2510" w:type="dxa"/>
            <w:shd w:val="clear" w:color="auto" w:fill="FFFF00"/>
          </w:tcPr>
          <w:p w:rsidR="007A40A9" w:rsidRPr="007A40A9" w:rsidRDefault="007A40A9" w:rsidP="007A40A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  <w:r w:rsidRPr="007A40A9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3.Деев</w:t>
            </w:r>
          </w:p>
          <w:p w:rsidR="007A40A9" w:rsidRPr="007A40A9" w:rsidRDefault="007A40A9" w:rsidP="007A40A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</w:p>
        </w:tc>
        <w:tc>
          <w:tcPr>
            <w:tcW w:w="2390" w:type="dxa"/>
            <w:shd w:val="clear" w:color="auto" w:fill="FFFF00"/>
          </w:tcPr>
          <w:p w:rsidR="007A40A9" w:rsidRPr="007A40A9" w:rsidRDefault="007A40A9" w:rsidP="007A40A9">
            <w:pPr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 xml:space="preserve"> </w:t>
            </w:r>
            <w:r w:rsidRPr="007A40A9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4.Юров</w:t>
            </w:r>
          </w:p>
          <w:p w:rsidR="007A40A9" w:rsidRPr="007A40A9" w:rsidRDefault="007A40A9" w:rsidP="007A40A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</w:p>
        </w:tc>
        <w:tc>
          <w:tcPr>
            <w:tcW w:w="2524" w:type="dxa"/>
            <w:shd w:val="clear" w:color="auto" w:fill="FFFF00"/>
          </w:tcPr>
          <w:p w:rsidR="007A40A9" w:rsidRPr="007A40A9" w:rsidRDefault="007A40A9" w:rsidP="007A40A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  <w:r w:rsidRPr="007A40A9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5.Панкратов</w:t>
            </w:r>
          </w:p>
        </w:tc>
        <w:tc>
          <w:tcPr>
            <w:tcW w:w="2292" w:type="dxa"/>
            <w:shd w:val="clear" w:color="auto" w:fill="FFFF00"/>
          </w:tcPr>
          <w:p w:rsidR="007A40A9" w:rsidRPr="007A40A9" w:rsidRDefault="007A40A9" w:rsidP="007A40A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6.Белов</w:t>
            </w:r>
          </w:p>
        </w:tc>
      </w:tr>
    </w:tbl>
    <w:p w:rsidR="008F1A8B" w:rsidRDefault="00FD4303" w:rsidP="008F1A8B">
      <w:pPr>
        <w:ind w:firstLine="708"/>
      </w:pPr>
      <w:r>
        <w:rPr>
          <w:noProof/>
          <w:lang w:eastAsia="ru-RU"/>
        </w:rPr>
        <w:pict>
          <v:shape id="_x0000_s1043" type="#_x0000_t120" style="position:absolute;left:0;text-align:left;margin-left:517.4pt;margin-top:18.7pt;width:36pt;height:36pt;z-index:-251618304;mso-position-horizontal-relative:text;mso-position-vertical-relative:text" wrapcoords="7200 0 4950 450 -450 5400 -450 15750 5850 21150 7200 21150 14400 21150 15750 21150 21600 15750 21600 5850 17100 1350 14400 0 7200 0">
            <w10:wrap type="through"/>
          </v:shape>
        </w:pict>
      </w:r>
      <w:r w:rsidR="008F1A8B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7516495</wp:posOffset>
            </wp:positionH>
            <wp:positionV relativeFrom="paragraph">
              <wp:posOffset>502285</wp:posOffset>
            </wp:positionV>
            <wp:extent cx="1314450" cy="1455420"/>
            <wp:effectExtent l="57150" t="57150" r="57150" b="49530"/>
            <wp:wrapThrough wrapText="bothSides">
              <wp:wrapPolygon edited="0">
                <wp:start x="-939" y="-848"/>
                <wp:lineTo x="-939" y="22335"/>
                <wp:lineTo x="22539" y="22335"/>
                <wp:lineTo x="22539" y="-848"/>
                <wp:lineTo x="-939" y="-848"/>
              </wp:wrapPolygon>
            </wp:wrapThrough>
            <wp:docPr id="14" name="Рисунок 14" descr="C:\Users\Admin\Desktop\54248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542487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5542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A8B"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620770</wp:posOffset>
            </wp:positionH>
            <wp:positionV relativeFrom="paragraph">
              <wp:posOffset>255270</wp:posOffset>
            </wp:positionV>
            <wp:extent cx="2484120" cy="1530985"/>
            <wp:effectExtent l="57150" t="57150" r="49530" b="50165"/>
            <wp:wrapThrough wrapText="bothSides">
              <wp:wrapPolygon edited="0">
                <wp:start x="-497" y="-806"/>
                <wp:lineTo x="-497" y="22308"/>
                <wp:lineTo x="22031" y="22308"/>
                <wp:lineTo x="22031" y="-806"/>
                <wp:lineTo x="-497" y="-806"/>
              </wp:wrapPolygon>
            </wp:wrapThrough>
            <wp:docPr id="15" name="Рисунок 1" descr="http://nailizakon.com/fotogalereya/city15_o/orenburg/aleksandr_bolnit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ilizakon.com/fotogalereya/city15_o/orenburg/aleksandr_bolnits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53098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A8B"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251460</wp:posOffset>
            </wp:positionV>
            <wp:extent cx="2233295" cy="1532890"/>
            <wp:effectExtent l="57150" t="57150" r="52705" b="48260"/>
            <wp:wrapThrough wrapText="bothSides">
              <wp:wrapPolygon edited="0">
                <wp:start x="-553" y="-805"/>
                <wp:lineTo x="-553" y="22280"/>
                <wp:lineTo x="22110" y="22280"/>
                <wp:lineTo x="22110" y="-805"/>
                <wp:lineTo x="-553" y="-805"/>
              </wp:wrapPolygon>
            </wp:wrapThrough>
            <wp:docPr id="16" name="Рисунок 3" descr="C:\Users\Admin\Desktop\foto-iz-intern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foto-iz-internet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53289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A8B">
        <w:rPr>
          <w:rFonts w:ascii="Georgia" w:hAnsi="Georgia"/>
          <w:sz w:val="40"/>
          <w:szCs w:val="40"/>
        </w:rPr>
        <w:t xml:space="preserve">                             </w:t>
      </w:r>
      <w:r w:rsidR="008F1A8B">
        <w:t xml:space="preserve">                                                                                                                                                                                        </w:t>
      </w:r>
      <w:r w:rsidR="008F1A8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F1A8B">
        <w:t xml:space="preserve">                                                               </w:t>
      </w:r>
      <w:r w:rsidR="00226C1D">
        <w:t xml:space="preserve">                           </w:t>
      </w:r>
      <w:r w:rsidR="008F1A8B" w:rsidRPr="00ED23AD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8F1A8B">
        <w:rPr>
          <w:rFonts w:ascii="Times New Roman" w:hAnsi="Times New Roman" w:cs="Times New Roman"/>
          <w:b/>
          <w:sz w:val="24"/>
          <w:szCs w:val="24"/>
        </w:rPr>
        <w:t>аза</w:t>
      </w:r>
      <w:r w:rsidR="008F1A8B" w:rsidRPr="002A2E8B">
        <w:rPr>
          <w:rFonts w:ascii="Times New Roman" w:hAnsi="Times New Roman" w:cs="Times New Roman"/>
          <w:b/>
          <w:sz w:val="24"/>
          <w:szCs w:val="24"/>
        </w:rPr>
        <w:t>н</w:t>
      </w:r>
      <w:r w:rsidR="008F1A8B">
        <w:rPr>
          <w:rFonts w:ascii="Times New Roman" w:hAnsi="Times New Roman" w:cs="Times New Roman"/>
          <w:b/>
          <w:sz w:val="24"/>
          <w:szCs w:val="24"/>
        </w:rPr>
        <w:t>с</w:t>
      </w:r>
      <w:r w:rsidR="008F1A8B" w:rsidRPr="002A2E8B">
        <w:rPr>
          <w:rFonts w:ascii="Times New Roman" w:hAnsi="Times New Roman" w:cs="Times New Roman"/>
          <w:b/>
          <w:sz w:val="24"/>
          <w:szCs w:val="24"/>
        </w:rPr>
        <w:t>к</w:t>
      </w:r>
      <w:r w:rsidR="008F1A8B">
        <w:rPr>
          <w:rFonts w:ascii="Times New Roman" w:hAnsi="Times New Roman" w:cs="Times New Roman"/>
          <w:b/>
          <w:sz w:val="24"/>
          <w:szCs w:val="24"/>
        </w:rPr>
        <w:t xml:space="preserve">ий собор и </w:t>
      </w:r>
      <w:r w:rsidR="008F1A8B" w:rsidRPr="008B0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A8B" w:rsidRPr="002271EB">
        <w:rPr>
          <w:rFonts w:ascii="Times New Roman" w:hAnsi="Times New Roman" w:cs="Times New Roman"/>
          <w:b/>
          <w:sz w:val="24"/>
          <w:szCs w:val="24"/>
        </w:rPr>
        <w:t>Медресе</w:t>
      </w:r>
    </w:p>
    <w:p w:rsidR="008F1A8B" w:rsidRPr="002271EB" w:rsidRDefault="008F1A8B" w:rsidP="008F1A8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1E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A2E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</w:p>
    <w:p w:rsidR="008F1A8B" w:rsidRDefault="00E71A66" w:rsidP="008F1A8B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8561070</wp:posOffset>
            </wp:positionH>
            <wp:positionV relativeFrom="paragraph">
              <wp:posOffset>113030</wp:posOffset>
            </wp:positionV>
            <wp:extent cx="1009015" cy="1492250"/>
            <wp:effectExtent l="76200" t="57150" r="57785" b="50800"/>
            <wp:wrapThrough wrapText="bothSides">
              <wp:wrapPolygon edited="0">
                <wp:start x="-1631" y="-827"/>
                <wp:lineTo x="-1631" y="22335"/>
                <wp:lineTo x="22837" y="22335"/>
                <wp:lineTo x="22837" y="-827"/>
                <wp:lineTo x="-1631" y="-827"/>
              </wp:wrapPolygon>
            </wp:wrapThrough>
            <wp:docPr id="17" name="Рисунок 1" descr="C:\Users\Admin\Desktop\686d73e938ce1eecb0592579f3487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686d73e938ce1eecb0592579f348778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4922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303">
        <w:rPr>
          <w:noProof/>
          <w:lang w:eastAsia="ru-RU"/>
        </w:rPr>
        <w:pict>
          <v:shape id="_x0000_s1045" type="#_x0000_t120" style="position:absolute;left:0;text-align:left;margin-left:234.6pt;margin-top:4.15pt;width:36pt;height:36pt;z-index:251702272;mso-position-horizontal-relative:text;mso-position-vertical-relative:text"/>
        </w:pict>
      </w:r>
      <w:r w:rsidR="00FD4303">
        <w:rPr>
          <w:noProof/>
          <w:lang w:eastAsia="ru-RU"/>
        </w:rPr>
        <w:pict>
          <v:shape id="_x0000_s1042" type="#_x0000_t120" style="position:absolute;left:0;text-align:left;margin-left:-28.4pt;margin-top:4.15pt;width:36pt;height:36pt;z-index:251697152;mso-position-horizontal-relative:text;mso-position-vertical-relative:text"/>
        </w:pict>
      </w:r>
    </w:p>
    <w:p w:rsidR="008F1A8B" w:rsidRDefault="008F1A8B" w:rsidP="008F1A8B">
      <w:pPr>
        <w:ind w:firstLine="708"/>
      </w:pPr>
    </w:p>
    <w:p w:rsidR="008F1A8B" w:rsidRDefault="008F1A8B" w:rsidP="00D60C5A">
      <w:pPr>
        <w:ind w:firstLine="708"/>
      </w:pPr>
      <w:r>
        <w:t xml:space="preserve">      </w:t>
      </w:r>
    </w:p>
    <w:p w:rsidR="008F1A8B" w:rsidRPr="00F8758C" w:rsidRDefault="00226C1D" w:rsidP="008F1A8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561975</wp:posOffset>
            </wp:positionV>
            <wp:extent cx="2225040" cy="1343660"/>
            <wp:effectExtent l="57150" t="57150" r="60960" b="66040"/>
            <wp:wrapThrough wrapText="bothSides">
              <wp:wrapPolygon edited="0">
                <wp:start x="-555" y="-919"/>
                <wp:lineTo x="-555" y="22662"/>
                <wp:lineTo x="22192" y="22662"/>
                <wp:lineTo x="22192" y="-919"/>
                <wp:lineTo x="-555" y="-919"/>
              </wp:wrapPolygon>
            </wp:wrapThrough>
            <wp:docPr id="19" name="Рисунок 4" descr="C:\Users\Admin\Desktop\kinoteatr_oktya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kinoteatr_oktyab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34366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A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A8B" w:rsidRPr="00F8758C">
        <w:rPr>
          <w:rFonts w:ascii="Times New Roman" w:hAnsi="Times New Roman" w:cs="Times New Roman"/>
          <w:b/>
          <w:sz w:val="24"/>
          <w:szCs w:val="24"/>
        </w:rPr>
        <w:t xml:space="preserve">Паровая мельница                                                   </w:t>
      </w:r>
      <w:r w:rsidR="00E71A6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8F1A8B" w:rsidRPr="00F8758C">
        <w:rPr>
          <w:rFonts w:ascii="Times New Roman" w:hAnsi="Times New Roman" w:cs="Times New Roman"/>
          <w:b/>
          <w:sz w:val="24"/>
          <w:szCs w:val="24"/>
        </w:rPr>
        <w:t xml:space="preserve">    Больниц</w:t>
      </w:r>
      <w:r w:rsidR="008F1A8B" w:rsidRPr="00F8758C">
        <w:rPr>
          <w:rFonts w:ascii="Times New Roman" w:hAnsi="Times New Roman" w:cs="Times New Roman"/>
          <w:b/>
          <w:sz w:val="28"/>
          <w:szCs w:val="28"/>
        </w:rPr>
        <w:t>а</w:t>
      </w:r>
    </w:p>
    <w:p w:rsidR="008F1A8B" w:rsidRDefault="00226C1D" w:rsidP="008F1A8B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7162800</wp:posOffset>
            </wp:positionH>
            <wp:positionV relativeFrom="paragraph">
              <wp:posOffset>273685</wp:posOffset>
            </wp:positionV>
            <wp:extent cx="2237740" cy="1212215"/>
            <wp:effectExtent l="57150" t="38100" r="29210" b="26035"/>
            <wp:wrapThrough wrapText="bothSides">
              <wp:wrapPolygon edited="0">
                <wp:start x="-552" y="-679"/>
                <wp:lineTo x="-552" y="22064"/>
                <wp:lineTo x="21882" y="22064"/>
                <wp:lineTo x="21882" y="-679"/>
                <wp:lineTo x="-552" y="-679"/>
              </wp:wrapPolygon>
            </wp:wrapThrough>
            <wp:docPr id="63" name="Рисунок 3" descr="http://ilove56.ru/wp-content/uploads/2014/08/%D0%92%D0%B8%D0%B4-%D0%B8%D0%B7-%D0%97%D0%B0%D1%83%D1%80%D0%B0%D0%BB%D1%8C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love56.ru/wp-content/uploads/2014/08/%D0%92%D0%B8%D0%B4-%D0%B8%D0%B7-%D0%97%D0%B0%D1%83%D1%80%D0%B0%D0%BB%D1%8C%D1%8F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2122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681095</wp:posOffset>
            </wp:positionH>
            <wp:positionV relativeFrom="paragraph">
              <wp:posOffset>193675</wp:posOffset>
            </wp:positionV>
            <wp:extent cx="2415540" cy="1341755"/>
            <wp:effectExtent l="57150" t="57150" r="60960" b="48895"/>
            <wp:wrapThrough wrapText="bothSides">
              <wp:wrapPolygon edited="0">
                <wp:start x="-511" y="-920"/>
                <wp:lineTo x="-511" y="22387"/>
                <wp:lineTo x="22145" y="22387"/>
                <wp:lineTo x="22145" y="-920"/>
                <wp:lineTo x="-511" y="-920"/>
              </wp:wrapPolygon>
            </wp:wrapThrough>
            <wp:docPr id="18" name="Рисунок 5" descr="http://archi.atoll-it.ru/uploads/projects/3d/151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rchi.atoll-it.ru/uploads/projects/3d/15171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34175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303">
        <w:rPr>
          <w:noProof/>
          <w:lang w:eastAsia="ru-RU"/>
        </w:rPr>
        <w:pict>
          <v:shape id="_x0000_s1044" type="#_x0000_t120" style="position:absolute;left:0;text-align:left;margin-left:-28.4pt;margin-top:28.85pt;width:36pt;height:36pt;z-index:251700224;mso-position-horizontal-relative:text;mso-position-vertical-relative:text"/>
        </w:pict>
      </w:r>
    </w:p>
    <w:p w:rsidR="008F1A8B" w:rsidRDefault="00FD4303" w:rsidP="008F1A8B">
      <w:pPr>
        <w:ind w:firstLine="708"/>
      </w:pPr>
      <w:r>
        <w:rPr>
          <w:noProof/>
          <w:lang w:eastAsia="ru-RU"/>
        </w:rPr>
        <w:pict>
          <v:shape id="_x0000_s1047" type="#_x0000_t120" style="position:absolute;left:0;text-align:left;margin-left:499.05pt;margin-top:10.25pt;width:36pt;height:36pt;z-index:251706368"/>
        </w:pict>
      </w:r>
      <w:r>
        <w:rPr>
          <w:noProof/>
          <w:lang w:eastAsia="ru-RU"/>
        </w:rPr>
        <w:pict>
          <v:shape id="_x0000_s1046" type="#_x0000_t120" style="position:absolute;left:0;text-align:left;margin-left:229.15pt;margin-top:10.25pt;width:36pt;height:36pt;z-index:251703296"/>
        </w:pict>
      </w:r>
    </w:p>
    <w:p w:rsidR="008F1A8B" w:rsidRDefault="008F1A8B" w:rsidP="008F1A8B">
      <w:pPr>
        <w:ind w:firstLine="708"/>
      </w:pPr>
    </w:p>
    <w:p w:rsidR="008F1A8B" w:rsidRDefault="008F1A8B" w:rsidP="008F1A8B">
      <w:pPr>
        <w:ind w:firstLine="708"/>
      </w:pPr>
    </w:p>
    <w:p w:rsidR="008F1A8B" w:rsidRDefault="00FD4303" w:rsidP="008F1A8B">
      <w:pPr>
        <w:ind w:firstLine="708"/>
      </w:pPr>
      <w:r w:rsidRPr="00FD430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72" type="#_x0000_t120" style="position:absolute;left:0;text-align:left;margin-left:675.15pt;margin-top:33.3pt;width:42.65pt;height:41.2pt;z-index:251790336"/>
        </w:pict>
      </w:r>
      <w:r w:rsidRPr="00FD430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68" type="#_x0000_t202" style="position:absolute;left:0;text-align:left;margin-left:67.55pt;margin-top:43.7pt;width:563.2pt;height:30.8pt;z-index:251777024" strokeweight="3pt">
            <v:textbox style="mso-next-textbox:#_x0000_s1068">
              <w:txbxContent>
                <w:p w:rsidR="008B2021" w:rsidRDefault="008B2021"/>
              </w:txbxContent>
            </v:textbox>
          </v:shape>
        </w:pict>
      </w:r>
      <w:r w:rsidR="008F1A8B" w:rsidRPr="002A2E8B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8F1A8B" w:rsidRPr="002A2E8B">
        <w:rPr>
          <w:rFonts w:ascii="Times New Roman" w:hAnsi="Times New Roman" w:cs="Times New Roman"/>
          <w:b/>
          <w:sz w:val="24"/>
          <w:szCs w:val="24"/>
        </w:rPr>
        <w:t xml:space="preserve">инематограф       </w:t>
      </w:r>
      <w:r w:rsidR="008F1A8B">
        <w:t xml:space="preserve">                                                                                  </w:t>
      </w:r>
      <w:r w:rsidR="008F1A8B" w:rsidRPr="002A2E8B">
        <w:rPr>
          <w:rFonts w:ascii="Times New Roman" w:hAnsi="Times New Roman" w:cs="Times New Roman"/>
          <w:b/>
          <w:sz w:val="24"/>
          <w:szCs w:val="24"/>
        </w:rPr>
        <w:t xml:space="preserve">Мукомольный </w:t>
      </w:r>
      <w:r w:rsidR="008F1A8B" w:rsidRPr="00FD284A">
        <w:rPr>
          <w:rFonts w:ascii="Times New Roman" w:hAnsi="Times New Roman" w:cs="Times New Roman"/>
          <w:b/>
          <w:sz w:val="24"/>
          <w:szCs w:val="24"/>
        </w:rPr>
        <w:t xml:space="preserve">завод                                             </w:t>
      </w:r>
      <w:r w:rsidR="00FD284A" w:rsidRPr="00FD284A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FD284A" w:rsidRPr="00FD284A">
        <w:rPr>
          <w:rFonts w:ascii="Times New Roman" w:hAnsi="Times New Roman" w:cs="Times New Roman"/>
          <w:b/>
          <w:sz w:val="24"/>
          <w:szCs w:val="24"/>
        </w:rPr>
        <w:t>абережная Урала</w:t>
      </w:r>
      <w:r w:rsidR="008F1A8B" w:rsidRPr="00FD28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8F1A8B" w:rsidRPr="00FD284A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2C9B" w:rsidRPr="00DD2C9B" w:rsidRDefault="0058671B" w:rsidP="00DD2C9B">
      <w:pPr>
        <w:rPr>
          <w:b/>
          <w:noProof/>
          <w:color w:val="C00000"/>
          <w:lang w:eastAsia="ru-RU"/>
        </w:rPr>
      </w:pPr>
      <w:r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lastRenderedPageBreak/>
        <w:t>7</w:t>
      </w:r>
      <w:r w:rsidR="00913D3D" w:rsidRPr="000117D7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t>.Ста</w:t>
      </w:r>
      <w:proofErr w:type="spellStart"/>
      <w:r w:rsidR="00913D3D" w:rsidRPr="000117D7">
        <w:rPr>
          <w:rFonts w:ascii="Times New Roman" w:hAnsi="Times New Roman" w:cs="Times New Roman"/>
          <w:b/>
          <w:color w:val="C00000"/>
          <w:sz w:val="36"/>
          <w:szCs w:val="36"/>
        </w:rPr>
        <w:t>н</w:t>
      </w:r>
      <w:r w:rsidR="00913D3D" w:rsidRPr="000117D7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t>ция</w:t>
      </w:r>
      <w:proofErr w:type="spellEnd"/>
      <w:r w:rsidR="00DD2C9B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t xml:space="preserve"> </w:t>
      </w:r>
      <w:r w:rsidR="00DD2C9B" w:rsidRPr="00DD2C9B">
        <w:rPr>
          <w:rFonts w:ascii="Times New Roman" w:hAnsi="Times New Roman" w:cs="Times New Roman"/>
          <w:b/>
          <w:color w:val="C00000"/>
          <w:sz w:val="36"/>
          <w:szCs w:val="36"/>
        </w:rPr>
        <w:t>«Южных границ бастион»</w:t>
      </w:r>
    </w:p>
    <w:p w:rsidR="00913D3D" w:rsidRPr="00B971C7" w:rsidRDefault="003D6CC1" w:rsidP="00913D3D">
      <w:pPr>
        <w:tabs>
          <w:tab w:val="left" w:pos="1144"/>
        </w:tabs>
        <w:rPr>
          <w:rFonts w:ascii="Georgia" w:hAnsi="Georgia"/>
          <w:b/>
          <w:sz w:val="32"/>
          <w:szCs w:val="32"/>
        </w:rPr>
      </w:pPr>
      <w:r w:rsidRPr="008405E0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1639FD" w:rsidRPr="008405E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405E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639FD" w:rsidRPr="008405E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639FD" w:rsidRPr="008405E0">
        <w:rPr>
          <w:rFonts w:ascii="Times New Roman" w:hAnsi="Times New Roman" w:cs="Times New Roman"/>
          <w:b/>
          <w:sz w:val="32"/>
          <w:szCs w:val="32"/>
          <w:u w:val="single"/>
        </w:rPr>
        <w:t>Задание:</w:t>
      </w:r>
      <w:r w:rsidR="00B971C7" w:rsidRPr="00E4471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4471B" w:rsidRPr="00E4471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87FAC">
        <w:rPr>
          <w:rFonts w:ascii="Times New Roman" w:hAnsi="Times New Roman" w:cs="Times New Roman"/>
          <w:b/>
          <w:sz w:val="32"/>
          <w:szCs w:val="32"/>
        </w:rPr>
        <w:t>Собрать  карт</w:t>
      </w:r>
      <w:r w:rsidR="00287FAC" w:rsidRPr="00AA15BB">
        <w:rPr>
          <w:rFonts w:ascii="Times New Roman" w:hAnsi="Times New Roman" w:cs="Times New Roman"/>
          <w:b/>
          <w:sz w:val="28"/>
          <w:szCs w:val="28"/>
        </w:rPr>
        <w:t>и</w:t>
      </w:r>
      <w:r w:rsidR="00287FAC">
        <w:rPr>
          <w:rFonts w:ascii="Times New Roman" w:hAnsi="Times New Roman" w:cs="Times New Roman"/>
          <w:b/>
          <w:sz w:val="32"/>
          <w:szCs w:val="32"/>
        </w:rPr>
        <w:t xml:space="preserve">ну из </w:t>
      </w:r>
      <w:r w:rsidR="00287FAC" w:rsidRPr="0002621C">
        <w:rPr>
          <w:rFonts w:ascii="Times New Roman" w:hAnsi="Times New Roman" w:cs="Times New Roman"/>
          <w:b/>
          <w:sz w:val="32"/>
          <w:szCs w:val="32"/>
        </w:rPr>
        <w:t>к</w:t>
      </w:r>
      <w:r w:rsidR="00287FAC">
        <w:rPr>
          <w:rFonts w:ascii="Times New Roman" w:hAnsi="Times New Roman" w:cs="Times New Roman"/>
          <w:b/>
          <w:sz w:val="32"/>
          <w:szCs w:val="32"/>
        </w:rPr>
        <w:t>усочков</w:t>
      </w:r>
      <w:r w:rsidR="00AA15BB">
        <w:rPr>
          <w:rFonts w:ascii="Times New Roman" w:hAnsi="Times New Roman" w:cs="Times New Roman"/>
          <w:b/>
          <w:sz w:val="32"/>
          <w:szCs w:val="32"/>
        </w:rPr>
        <w:t xml:space="preserve"> и отгад</w:t>
      </w:r>
      <w:r w:rsidR="00287FAC">
        <w:rPr>
          <w:rFonts w:ascii="Times New Roman" w:hAnsi="Times New Roman" w:cs="Times New Roman"/>
          <w:b/>
          <w:sz w:val="32"/>
          <w:szCs w:val="32"/>
        </w:rPr>
        <w:t xml:space="preserve">ать ее </w:t>
      </w:r>
      <w:r w:rsidR="000C5B33">
        <w:rPr>
          <w:rFonts w:ascii="Times New Roman" w:hAnsi="Times New Roman" w:cs="Times New Roman"/>
          <w:b/>
          <w:sz w:val="32"/>
          <w:szCs w:val="32"/>
        </w:rPr>
        <w:t>сюжет,</w:t>
      </w:r>
      <w:r w:rsidR="00AA15BB">
        <w:rPr>
          <w:rFonts w:ascii="Times New Roman" w:hAnsi="Times New Roman" w:cs="Times New Roman"/>
          <w:b/>
          <w:sz w:val="32"/>
          <w:szCs w:val="32"/>
        </w:rPr>
        <w:t xml:space="preserve"> закрасив кружок.</w:t>
      </w:r>
    </w:p>
    <w:p w:rsidR="00913D3D" w:rsidRDefault="00FD4303" w:rsidP="00E6133C">
      <w:pPr>
        <w:jc w:val="right"/>
        <w:rPr>
          <w:rFonts w:ascii="Georgia" w:hAnsi="Georgia"/>
          <w:b/>
          <w:sz w:val="40"/>
          <w:szCs w:val="40"/>
        </w:rPr>
      </w:pPr>
      <w:r w:rsidRPr="00FD4303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left:0;text-align:left;margin-left:37.15pt;margin-top:3.65pt;width:621.2pt;height:227.9pt;flip:x y;z-index:251802624" o:connectortype="straight"/>
        </w:pict>
      </w:r>
      <w:r w:rsidRPr="00FD4303">
        <w:rPr>
          <w:noProof/>
          <w:lang w:eastAsia="ru-RU"/>
        </w:rPr>
        <w:pict>
          <v:shape id="_x0000_s1079" type="#_x0000_t32" style="position:absolute;left:0;text-align:left;margin-left:37.1pt;margin-top:3.6pt;width:621.25pt;height:227.95pt;flip:x;z-index:251801600" o:connectortype="straight"/>
        </w:pict>
      </w:r>
      <w:r w:rsidR="001D6E4B">
        <w:rPr>
          <w:rFonts w:ascii="Georgia" w:hAnsi="Georgia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426085</wp:posOffset>
            </wp:positionH>
            <wp:positionV relativeFrom="paragraph">
              <wp:posOffset>8255</wp:posOffset>
            </wp:positionV>
            <wp:extent cx="7941945" cy="2955925"/>
            <wp:effectExtent l="19050" t="0" r="1905" b="0"/>
            <wp:wrapThrough wrapText="bothSides">
              <wp:wrapPolygon edited="0">
                <wp:start x="-52" y="0"/>
                <wp:lineTo x="-52" y="21438"/>
                <wp:lineTo x="21605" y="21438"/>
                <wp:lineTo x="21605" y="0"/>
                <wp:lineTo x="-52" y="0"/>
              </wp:wrapPolygon>
            </wp:wrapThrough>
            <wp:docPr id="53" name="Рисунок 1" descr="C:\Users\Admin\Desktop\1475716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475716_original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1945" cy="295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3D3D" w:rsidRDefault="00913D3D" w:rsidP="00E6133C">
      <w:pPr>
        <w:jc w:val="right"/>
        <w:rPr>
          <w:rFonts w:ascii="Georgia" w:hAnsi="Georgia"/>
          <w:b/>
          <w:sz w:val="40"/>
          <w:szCs w:val="40"/>
        </w:rPr>
      </w:pPr>
    </w:p>
    <w:p w:rsidR="00913D3D" w:rsidRDefault="00913D3D" w:rsidP="00E6133C">
      <w:pPr>
        <w:jc w:val="right"/>
        <w:rPr>
          <w:rFonts w:ascii="Georgia" w:hAnsi="Georgia"/>
          <w:b/>
          <w:sz w:val="40"/>
          <w:szCs w:val="40"/>
        </w:rPr>
      </w:pPr>
    </w:p>
    <w:p w:rsidR="00913D3D" w:rsidRDefault="00913D3D" w:rsidP="00E6133C">
      <w:pPr>
        <w:jc w:val="right"/>
        <w:rPr>
          <w:rFonts w:ascii="Georgia" w:hAnsi="Georgia"/>
          <w:b/>
          <w:sz w:val="40"/>
          <w:szCs w:val="40"/>
        </w:rPr>
      </w:pPr>
    </w:p>
    <w:p w:rsidR="00913D3D" w:rsidRDefault="00913D3D" w:rsidP="00E6133C">
      <w:pPr>
        <w:jc w:val="right"/>
        <w:rPr>
          <w:rFonts w:ascii="Georgia" w:hAnsi="Georgia"/>
          <w:b/>
          <w:sz w:val="40"/>
          <w:szCs w:val="40"/>
        </w:rPr>
      </w:pPr>
    </w:p>
    <w:p w:rsidR="00913D3D" w:rsidRDefault="00913D3D" w:rsidP="00E6133C">
      <w:pPr>
        <w:jc w:val="right"/>
        <w:rPr>
          <w:rFonts w:ascii="Georgia" w:hAnsi="Georgia"/>
          <w:b/>
          <w:sz w:val="40"/>
          <w:szCs w:val="40"/>
        </w:rPr>
      </w:pPr>
    </w:p>
    <w:p w:rsidR="00913D3D" w:rsidRDefault="00FD4303" w:rsidP="00E6133C">
      <w:pPr>
        <w:jc w:val="right"/>
        <w:rPr>
          <w:rFonts w:ascii="Georgia" w:hAnsi="Georgia"/>
          <w:b/>
          <w:sz w:val="40"/>
          <w:szCs w:val="40"/>
        </w:rPr>
      </w:pPr>
      <w:r w:rsidRPr="00FD4303">
        <w:rPr>
          <w:noProof/>
          <w:lang w:eastAsia="ru-RU"/>
        </w:rPr>
        <w:pict>
          <v:shape id="_x0000_s1050" type="#_x0000_t120" style="position:absolute;left:0;text-align:left;margin-left:329.95pt;margin-top:28.15pt;width:36pt;height:36pt;z-index:251728896"/>
        </w:pict>
      </w:r>
      <w:r w:rsidRPr="00FD4303">
        <w:rPr>
          <w:noProof/>
          <w:lang w:eastAsia="ru-RU"/>
        </w:rPr>
        <w:pict>
          <v:shape id="_x0000_s1049" type="#_x0000_t120" style="position:absolute;left:0;text-align:left;margin-left:78.9pt;margin-top:28.15pt;width:36pt;height:36pt;z-index:251727872"/>
        </w:pict>
      </w:r>
      <w:r w:rsidRPr="00FD4303">
        <w:rPr>
          <w:noProof/>
          <w:lang w:eastAsia="ru-RU"/>
        </w:rPr>
        <w:pict>
          <v:shape id="_x0000_s1051" type="#_x0000_t120" style="position:absolute;left:0;text-align:left;margin-left:584pt;margin-top:28.15pt;width:36pt;height:36pt;z-index:251729920"/>
        </w:pict>
      </w:r>
    </w:p>
    <w:p w:rsidR="00913D3D" w:rsidRDefault="00913D3D" w:rsidP="00E6133C">
      <w:pPr>
        <w:jc w:val="right"/>
        <w:rPr>
          <w:rFonts w:ascii="Georgia" w:hAnsi="Georgia"/>
          <w:b/>
          <w:sz w:val="40"/>
          <w:szCs w:val="40"/>
        </w:rPr>
      </w:pPr>
    </w:p>
    <w:tbl>
      <w:tblPr>
        <w:tblStyle w:val="a5"/>
        <w:tblW w:w="0" w:type="auto"/>
        <w:tblLook w:val="04A0"/>
      </w:tblPr>
      <w:tblGrid>
        <w:gridCol w:w="4039"/>
        <w:gridCol w:w="5330"/>
        <w:gridCol w:w="5275"/>
      </w:tblGrid>
      <w:tr w:rsidR="004B2DF5" w:rsidTr="00AA0234">
        <w:tc>
          <w:tcPr>
            <w:tcW w:w="4077" w:type="dxa"/>
            <w:shd w:val="clear" w:color="auto" w:fill="FFFF00"/>
          </w:tcPr>
          <w:p w:rsidR="00AA0234" w:rsidRDefault="00AA0234" w:rsidP="00AA023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B2DF5" w:rsidRPr="00AA0234" w:rsidRDefault="00AA0234" w:rsidP="00AF19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023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Штурм </w:t>
            </w:r>
            <w:r w:rsidR="008438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азахами </w:t>
            </w:r>
            <w:r w:rsidRPr="00AA0234">
              <w:rPr>
                <w:rFonts w:ascii="Times New Roman" w:hAnsi="Times New Roman" w:cs="Times New Roman"/>
                <w:b/>
                <w:sz w:val="32"/>
                <w:szCs w:val="32"/>
              </w:rPr>
              <w:t>крепост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рск</w:t>
            </w:r>
          </w:p>
        </w:tc>
        <w:tc>
          <w:tcPr>
            <w:tcW w:w="5387" w:type="dxa"/>
            <w:shd w:val="clear" w:color="auto" w:fill="FFFF00"/>
          </w:tcPr>
          <w:p w:rsidR="00AA0234" w:rsidRDefault="00AA0234" w:rsidP="00E6133C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B2DF5" w:rsidRDefault="00AA0234" w:rsidP="00AA0234">
            <w:pPr>
              <w:rPr>
                <w:rFonts w:ascii="Georgia" w:hAnsi="Georgia"/>
                <w:b/>
                <w:sz w:val="40"/>
                <w:szCs w:val="40"/>
              </w:rPr>
            </w:pPr>
            <w:r w:rsidRPr="00AA0234">
              <w:rPr>
                <w:rFonts w:ascii="Times New Roman" w:hAnsi="Times New Roman" w:cs="Times New Roman"/>
                <w:b/>
                <w:sz w:val="32"/>
                <w:szCs w:val="32"/>
              </w:rPr>
              <w:t>Штурм к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за</w:t>
            </w:r>
            <w:r w:rsidRPr="00AA0234"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ми </w:t>
            </w:r>
            <w:r w:rsidRPr="00AA0234">
              <w:rPr>
                <w:rFonts w:ascii="Times New Roman" w:hAnsi="Times New Roman" w:cs="Times New Roman"/>
                <w:b/>
                <w:sz w:val="32"/>
                <w:szCs w:val="32"/>
              </w:rPr>
              <w:t>крепост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змаил</w:t>
            </w:r>
          </w:p>
        </w:tc>
        <w:tc>
          <w:tcPr>
            <w:tcW w:w="5322" w:type="dxa"/>
            <w:shd w:val="clear" w:color="auto" w:fill="FFFF00"/>
          </w:tcPr>
          <w:p w:rsidR="004B2DF5" w:rsidRDefault="002C0C7D" w:rsidP="002C0C7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Защита </w:t>
            </w:r>
            <w:r w:rsidR="00A908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A0234" w:rsidRPr="00AA0234">
              <w:rPr>
                <w:rFonts w:ascii="Times New Roman" w:hAnsi="Times New Roman" w:cs="Times New Roman"/>
                <w:b/>
                <w:sz w:val="32"/>
                <w:szCs w:val="32"/>
              </w:rPr>
              <w:t>крепости</w:t>
            </w:r>
            <w:r w:rsidR="00A908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ренбург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оинами - защитниками от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угачевцев</w:t>
            </w:r>
            <w:proofErr w:type="spellEnd"/>
          </w:p>
        </w:tc>
      </w:tr>
    </w:tbl>
    <w:p w:rsidR="00D1179B" w:rsidRDefault="00946B5A" w:rsidP="00D1179B">
      <w:pPr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</w:pPr>
      <w:r>
        <w:rPr>
          <w:rFonts w:ascii="Georgia" w:hAnsi="Georgia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8868410</wp:posOffset>
            </wp:positionH>
            <wp:positionV relativeFrom="paragraph">
              <wp:posOffset>345440</wp:posOffset>
            </wp:positionV>
            <wp:extent cx="702945" cy="626110"/>
            <wp:effectExtent l="19050" t="0" r="1905" b="0"/>
            <wp:wrapThrough wrapText="bothSides">
              <wp:wrapPolygon edited="0">
                <wp:start x="6439" y="0"/>
                <wp:lineTo x="2341" y="1972"/>
                <wp:lineTo x="-585" y="6572"/>
                <wp:lineTo x="-585" y="14458"/>
                <wp:lineTo x="4098" y="21030"/>
                <wp:lineTo x="6439" y="21030"/>
                <wp:lineTo x="14634" y="21030"/>
                <wp:lineTo x="16976" y="21030"/>
                <wp:lineTo x="21659" y="14458"/>
                <wp:lineTo x="21659" y="6572"/>
                <wp:lineTo x="18732" y="1972"/>
                <wp:lineTo x="14634" y="0"/>
                <wp:lineTo x="6439" y="0"/>
              </wp:wrapPolygon>
            </wp:wrapThrough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303" w:rsidRPr="00FD4303">
        <w:rPr>
          <w:rFonts w:ascii="Georgia" w:hAnsi="Georgia"/>
          <w:b/>
          <w:noProof/>
          <w:sz w:val="40"/>
          <w:szCs w:val="40"/>
          <w:lang w:eastAsia="ru-RU"/>
        </w:rPr>
        <w:pict>
          <v:shape id="_x0000_s1069" type="#_x0000_t202" style="position:absolute;margin-left:44.9pt;margin-top:26.25pt;width:633.2pt;height:42.4pt;z-index:251778048;mso-position-horizontal-relative:text;mso-position-vertical-relative:text" strokeweight="3pt">
            <v:textbox style="mso-next-textbox:#_x0000_s1069">
              <w:txbxContent>
                <w:p w:rsidR="0064066A" w:rsidRDefault="0064066A"/>
              </w:txbxContent>
            </v:textbox>
          </v:shape>
        </w:pict>
      </w:r>
    </w:p>
    <w:p w:rsidR="00D1179B" w:rsidRDefault="00D1179B" w:rsidP="00D1179B">
      <w:pPr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</w:pPr>
    </w:p>
    <w:tbl>
      <w:tblPr>
        <w:tblStyle w:val="a5"/>
        <w:tblpPr w:leftFromText="180" w:rightFromText="180" w:vertAnchor="text" w:horzAnchor="page" w:tblpX="3108" w:tblpY="80"/>
        <w:tblW w:w="0" w:type="auto"/>
        <w:tblLook w:val="04A0"/>
      </w:tblPr>
      <w:tblGrid>
        <w:gridCol w:w="1432"/>
        <w:gridCol w:w="1432"/>
        <w:gridCol w:w="1432"/>
        <w:gridCol w:w="1432"/>
        <w:gridCol w:w="1432"/>
        <w:gridCol w:w="1432"/>
      </w:tblGrid>
      <w:tr w:rsidR="00A1487F" w:rsidTr="00A1487F">
        <w:trPr>
          <w:trHeight w:val="272"/>
        </w:trPr>
        <w:tc>
          <w:tcPr>
            <w:tcW w:w="1432" w:type="dxa"/>
          </w:tcPr>
          <w:p w:rsidR="00A1487F" w:rsidRDefault="00A1487F" w:rsidP="00A1487F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1432" w:type="dxa"/>
          </w:tcPr>
          <w:p w:rsidR="00A1487F" w:rsidRDefault="00A1487F" w:rsidP="00A1487F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1432" w:type="dxa"/>
          </w:tcPr>
          <w:p w:rsidR="00A1487F" w:rsidRDefault="00A1487F" w:rsidP="00A1487F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1432" w:type="dxa"/>
          </w:tcPr>
          <w:p w:rsidR="00A1487F" w:rsidRDefault="00A1487F" w:rsidP="00A1487F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1432" w:type="dxa"/>
          </w:tcPr>
          <w:p w:rsidR="00A1487F" w:rsidRDefault="00A1487F" w:rsidP="00A1487F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1432" w:type="dxa"/>
          </w:tcPr>
          <w:p w:rsidR="00A1487F" w:rsidRDefault="00A1487F" w:rsidP="00A1487F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</w:tr>
    </w:tbl>
    <w:p w:rsidR="00D60C5A" w:rsidRPr="00D60C5A" w:rsidRDefault="00D60C5A" w:rsidP="00D1179B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D1179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1.</w:t>
      </w:r>
      <w:r w:rsidRPr="00D1179B">
        <w:rPr>
          <w:rFonts w:ascii="Times New Roman" w:hAnsi="Times New Roman" w:cs="Times New Roman"/>
          <w:b/>
          <w:sz w:val="40"/>
          <w:szCs w:val="40"/>
        </w:rPr>
        <w:t>Горо</w:t>
      </w:r>
      <w:r>
        <w:rPr>
          <w:rFonts w:ascii="Times New Roman" w:hAnsi="Times New Roman" w:cs="Times New Roman"/>
          <w:b/>
          <w:sz w:val="40"/>
          <w:szCs w:val="40"/>
        </w:rPr>
        <w:t xml:space="preserve">д  </w:t>
      </w:r>
    </w:p>
    <w:p w:rsidR="00913D3D" w:rsidRPr="00D1179B" w:rsidRDefault="00913D3D" w:rsidP="00D1179B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5D2390" w:rsidRDefault="005D2390" w:rsidP="005D2390">
      <w:pPr>
        <w:jc w:val="right"/>
        <w:rPr>
          <w:rFonts w:ascii="Georgia" w:hAnsi="Georgia"/>
          <w:b/>
          <w:sz w:val="40"/>
          <w:szCs w:val="40"/>
        </w:rPr>
      </w:pPr>
    </w:p>
    <w:tbl>
      <w:tblPr>
        <w:tblStyle w:val="a5"/>
        <w:tblpPr w:leftFromText="180" w:rightFromText="180" w:vertAnchor="text" w:horzAnchor="page" w:tblpX="3286" w:tblpY="173"/>
        <w:tblW w:w="0" w:type="auto"/>
        <w:tblLook w:val="04A0"/>
      </w:tblPr>
      <w:tblGrid>
        <w:gridCol w:w="959"/>
        <w:gridCol w:w="992"/>
        <w:gridCol w:w="1065"/>
        <w:gridCol w:w="920"/>
        <w:gridCol w:w="992"/>
        <w:gridCol w:w="1164"/>
        <w:gridCol w:w="1246"/>
        <w:gridCol w:w="1254"/>
      </w:tblGrid>
      <w:tr w:rsidR="00F81F96" w:rsidTr="00F81F96">
        <w:trPr>
          <w:trHeight w:val="272"/>
        </w:trPr>
        <w:tc>
          <w:tcPr>
            <w:tcW w:w="959" w:type="dxa"/>
          </w:tcPr>
          <w:p w:rsidR="00F81F96" w:rsidRDefault="00F81F96" w:rsidP="00395A20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992" w:type="dxa"/>
          </w:tcPr>
          <w:p w:rsidR="00F81F96" w:rsidRDefault="00F81F96" w:rsidP="00395A20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1065" w:type="dxa"/>
          </w:tcPr>
          <w:p w:rsidR="00F81F96" w:rsidRDefault="00F81F96" w:rsidP="00395A20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920" w:type="dxa"/>
          </w:tcPr>
          <w:p w:rsidR="00F81F96" w:rsidRDefault="00F81F96" w:rsidP="00395A20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992" w:type="dxa"/>
          </w:tcPr>
          <w:p w:rsidR="00F81F96" w:rsidRDefault="00F81F96" w:rsidP="00395A20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1164" w:type="dxa"/>
          </w:tcPr>
          <w:p w:rsidR="00F81F96" w:rsidRDefault="00F81F96" w:rsidP="00395A20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1246" w:type="dxa"/>
          </w:tcPr>
          <w:p w:rsidR="00F81F96" w:rsidRDefault="00F81F96" w:rsidP="00395A20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1254" w:type="dxa"/>
          </w:tcPr>
          <w:p w:rsidR="00F81F96" w:rsidRDefault="00F81F96" w:rsidP="00395A20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</w:tr>
    </w:tbl>
    <w:p w:rsidR="005D2390" w:rsidRDefault="005D2390" w:rsidP="005D2390">
      <w:pPr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</w:pPr>
      <w:r w:rsidRPr="00D1179B">
        <w:rPr>
          <w:rFonts w:ascii="Times New Roman" w:hAnsi="Times New Roman" w:cs="Times New Roman"/>
          <w:b/>
          <w:sz w:val="40"/>
          <w:szCs w:val="40"/>
        </w:rPr>
        <w:t>2.</w:t>
      </w:r>
      <w:r>
        <w:rPr>
          <w:rFonts w:ascii="Times New Roman" w:hAnsi="Times New Roman" w:cs="Times New Roman"/>
          <w:b/>
          <w:sz w:val="40"/>
          <w:szCs w:val="40"/>
        </w:rPr>
        <w:t xml:space="preserve"> Город</w:t>
      </w:r>
    </w:p>
    <w:p w:rsidR="005D2390" w:rsidRPr="00D1179B" w:rsidRDefault="005D2390" w:rsidP="005D2390">
      <w:pPr>
        <w:rPr>
          <w:rFonts w:ascii="Times New Roman" w:hAnsi="Times New Roman" w:cs="Times New Roman"/>
          <w:b/>
          <w:sz w:val="40"/>
          <w:szCs w:val="40"/>
        </w:rPr>
      </w:pPr>
    </w:p>
    <w:p w:rsidR="00913D3D" w:rsidRDefault="00913D3D" w:rsidP="00E6133C">
      <w:pPr>
        <w:jc w:val="right"/>
        <w:rPr>
          <w:rFonts w:ascii="Georgia" w:hAnsi="Georgia"/>
          <w:b/>
          <w:sz w:val="40"/>
          <w:szCs w:val="40"/>
        </w:rPr>
      </w:pPr>
    </w:p>
    <w:tbl>
      <w:tblPr>
        <w:tblStyle w:val="a5"/>
        <w:tblpPr w:leftFromText="180" w:rightFromText="180" w:vertAnchor="text" w:horzAnchor="page" w:tblpX="3286" w:tblpY="173"/>
        <w:tblW w:w="0" w:type="auto"/>
        <w:tblLook w:val="04A0"/>
      </w:tblPr>
      <w:tblGrid>
        <w:gridCol w:w="1282"/>
        <w:gridCol w:w="1236"/>
        <w:gridCol w:w="1276"/>
      </w:tblGrid>
      <w:tr w:rsidR="00F81F96" w:rsidTr="00F81F96">
        <w:trPr>
          <w:trHeight w:val="272"/>
        </w:trPr>
        <w:tc>
          <w:tcPr>
            <w:tcW w:w="1282" w:type="dxa"/>
          </w:tcPr>
          <w:p w:rsidR="00F81F96" w:rsidRDefault="00F81F96" w:rsidP="005D2390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1236" w:type="dxa"/>
          </w:tcPr>
          <w:p w:rsidR="00F81F96" w:rsidRDefault="00F81F96" w:rsidP="005D2390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1276" w:type="dxa"/>
          </w:tcPr>
          <w:p w:rsidR="00F81F96" w:rsidRDefault="00F81F96" w:rsidP="005D2390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</w:tr>
    </w:tbl>
    <w:p w:rsidR="005D2390" w:rsidRDefault="00F81F96" w:rsidP="005D2390">
      <w:pPr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</w:rPr>
        <w:t>3</w:t>
      </w:r>
      <w:r w:rsidR="00D1179B" w:rsidRPr="00D1179B">
        <w:rPr>
          <w:rFonts w:ascii="Times New Roman" w:hAnsi="Times New Roman" w:cs="Times New Roman"/>
          <w:b/>
          <w:sz w:val="40"/>
          <w:szCs w:val="40"/>
        </w:rPr>
        <w:t>.</w:t>
      </w:r>
      <w:r w:rsidR="00D1179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D2390">
        <w:rPr>
          <w:rFonts w:ascii="Times New Roman" w:hAnsi="Times New Roman" w:cs="Times New Roman"/>
          <w:b/>
          <w:sz w:val="40"/>
          <w:szCs w:val="40"/>
        </w:rPr>
        <w:t>Город</w:t>
      </w:r>
    </w:p>
    <w:p w:rsidR="00913D3D" w:rsidRPr="00D1179B" w:rsidRDefault="00913D3D" w:rsidP="00D1179B">
      <w:pPr>
        <w:rPr>
          <w:rFonts w:ascii="Times New Roman" w:hAnsi="Times New Roman" w:cs="Times New Roman"/>
          <w:b/>
          <w:sz w:val="40"/>
          <w:szCs w:val="40"/>
        </w:rPr>
      </w:pPr>
    </w:p>
    <w:p w:rsidR="005D2390" w:rsidRDefault="005D2390" w:rsidP="005D2390">
      <w:pPr>
        <w:jc w:val="right"/>
        <w:rPr>
          <w:rFonts w:ascii="Georgia" w:hAnsi="Georgia"/>
          <w:b/>
          <w:sz w:val="40"/>
          <w:szCs w:val="40"/>
        </w:rPr>
      </w:pPr>
    </w:p>
    <w:tbl>
      <w:tblPr>
        <w:tblStyle w:val="a5"/>
        <w:tblpPr w:leftFromText="180" w:rightFromText="180" w:vertAnchor="text" w:horzAnchor="page" w:tblpX="3286" w:tblpY="173"/>
        <w:tblW w:w="0" w:type="auto"/>
        <w:tblLook w:val="04A0"/>
      </w:tblPr>
      <w:tblGrid>
        <w:gridCol w:w="1432"/>
        <w:gridCol w:w="1432"/>
        <w:gridCol w:w="1432"/>
        <w:gridCol w:w="1432"/>
        <w:gridCol w:w="1432"/>
        <w:gridCol w:w="1432"/>
      </w:tblGrid>
      <w:tr w:rsidR="005D2390" w:rsidTr="00395A20">
        <w:trPr>
          <w:trHeight w:val="272"/>
        </w:trPr>
        <w:tc>
          <w:tcPr>
            <w:tcW w:w="1432" w:type="dxa"/>
          </w:tcPr>
          <w:p w:rsidR="005D2390" w:rsidRDefault="005D2390" w:rsidP="00395A20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1432" w:type="dxa"/>
          </w:tcPr>
          <w:p w:rsidR="005D2390" w:rsidRDefault="005D2390" w:rsidP="00395A20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1432" w:type="dxa"/>
          </w:tcPr>
          <w:p w:rsidR="005D2390" w:rsidRDefault="005D2390" w:rsidP="00395A20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1432" w:type="dxa"/>
          </w:tcPr>
          <w:p w:rsidR="005D2390" w:rsidRDefault="005D2390" w:rsidP="00395A20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1432" w:type="dxa"/>
          </w:tcPr>
          <w:p w:rsidR="005D2390" w:rsidRDefault="005D2390" w:rsidP="00395A20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1432" w:type="dxa"/>
          </w:tcPr>
          <w:p w:rsidR="005D2390" w:rsidRDefault="005D2390" w:rsidP="00395A20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</w:tr>
    </w:tbl>
    <w:p w:rsidR="005D2390" w:rsidRDefault="00F81F96" w:rsidP="005D2390">
      <w:pPr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</w:rPr>
        <w:t>4</w:t>
      </w:r>
      <w:r w:rsidR="005D2390" w:rsidRPr="00D1179B">
        <w:rPr>
          <w:rFonts w:ascii="Times New Roman" w:hAnsi="Times New Roman" w:cs="Times New Roman"/>
          <w:b/>
          <w:sz w:val="40"/>
          <w:szCs w:val="40"/>
        </w:rPr>
        <w:t>.</w:t>
      </w:r>
      <w:r w:rsidR="005D2390">
        <w:rPr>
          <w:rFonts w:ascii="Times New Roman" w:hAnsi="Times New Roman" w:cs="Times New Roman"/>
          <w:b/>
          <w:sz w:val="40"/>
          <w:szCs w:val="40"/>
        </w:rPr>
        <w:t xml:space="preserve"> Город</w:t>
      </w:r>
    </w:p>
    <w:p w:rsidR="005D2390" w:rsidRPr="00D1179B" w:rsidRDefault="005D2390" w:rsidP="005D2390">
      <w:pPr>
        <w:rPr>
          <w:rFonts w:ascii="Times New Roman" w:hAnsi="Times New Roman" w:cs="Times New Roman"/>
          <w:b/>
          <w:sz w:val="40"/>
          <w:szCs w:val="40"/>
        </w:rPr>
      </w:pPr>
    </w:p>
    <w:p w:rsidR="00913D3D" w:rsidRDefault="00913D3D" w:rsidP="00E6133C">
      <w:pPr>
        <w:jc w:val="right"/>
        <w:rPr>
          <w:rFonts w:ascii="Georgia" w:hAnsi="Georgia"/>
          <w:b/>
          <w:sz w:val="40"/>
          <w:szCs w:val="40"/>
        </w:rPr>
      </w:pPr>
    </w:p>
    <w:tbl>
      <w:tblPr>
        <w:tblStyle w:val="a5"/>
        <w:tblpPr w:leftFromText="180" w:rightFromText="180" w:vertAnchor="text" w:horzAnchor="page" w:tblpX="3286" w:tblpY="173"/>
        <w:tblW w:w="0" w:type="auto"/>
        <w:tblLook w:val="04A0"/>
      </w:tblPr>
      <w:tblGrid>
        <w:gridCol w:w="675"/>
        <w:gridCol w:w="709"/>
        <w:gridCol w:w="709"/>
        <w:gridCol w:w="850"/>
        <w:gridCol w:w="709"/>
        <w:gridCol w:w="851"/>
        <w:gridCol w:w="850"/>
        <w:gridCol w:w="992"/>
        <w:gridCol w:w="993"/>
        <w:gridCol w:w="850"/>
        <w:gridCol w:w="851"/>
        <w:gridCol w:w="850"/>
        <w:gridCol w:w="851"/>
        <w:gridCol w:w="992"/>
      </w:tblGrid>
      <w:tr w:rsidR="00502F25" w:rsidTr="00502F25">
        <w:trPr>
          <w:trHeight w:val="272"/>
        </w:trPr>
        <w:tc>
          <w:tcPr>
            <w:tcW w:w="675" w:type="dxa"/>
          </w:tcPr>
          <w:p w:rsidR="00502F25" w:rsidRDefault="00502F25" w:rsidP="00395A20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709" w:type="dxa"/>
          </w:tcPr>
          <w:p w:rsidR="00502F25" w:rsidRDefault="00502F25" w:rsidP="00395A20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709" w:type="dxa"/>
          </w:tcPr>
          <w:p w:rsidR="00502F25" w:rsidRDefault="00502F25" w:rsidP="00395A20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850" w:type="dxa"/>
          </w:tcPr>
          <w:p w:rsidR="00502F25" w:rsidRDefault="00502F25" w:rsidP="00395A20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709" w:type="dxa"/>
          </w:tcPr>
          <w:p w:rsidR="00502F25" w:rsidRDefault="00502F25" w:rsidP="00395A20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851" w:type="dxa"/>
          </w:tcPr>
          <w:p w:rsidR="00502F25" w:rsidRDefault="00502F25" w:rsidP="00395A20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850" w:type="dxa"/>
          </w:tcPr>
          <w:p w:rsidR="00502F25" w:rsidRDefault="00502F25" w:rsidP="00395A20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992" w:type="dxa"/>
          </w:tcPr>
          <w:p w:rsidR="00502F25" w:rsidRDefault="00502F25" w:rsidP="00395A20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993" w:type="dxa"/>
          </w:tcPr>
          <w:p w:rsidR="00502F25" w:rsidRDefault="00502F25" w:rsidP="00395A20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850" w:type="dxa"/>
          </w:tcPr>
          <w:p w:rsidR="00502F25" w:rsidRDefault="00502F25" w:rsidP="00395A20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851" w:type="dxa"/>
          </w:tcPr>
          <w:p w:rsidR="00502F25" w:rsidRDefault="00502F25" w:rsidP="00395A20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850" w:type="dxa"/>
          </w:tcPr>
          <w:p w:rsidR="00502F25" w:rsidRDefault="00502F25" w:rsidP="00395A20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851" w:type="dxa"/>
          </w:tcPr>
          <w:p w:rsidR="00502F25" w:rsidRDefault="00502F25" w:rsidP="00395A20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992" w:type="dxa"/>
          </w:tcPr>
          <w:p w:rsidR="00502F25" w:rsidRDefault="00502F25" w:rsidP="00395A20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</w:tr>
    </w:tbl>
    <w:p w:rsidR="005D2390" w:rsidRDefault="00F81F96" w:rsidP="005D2390">
      <w:pPr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</w:rPr>
        <w:t>5</w:t>
      </w:r>
      <w:r w:rsidR="005D2390" w:rsidRPr="00D1179B">
        <w:rPr>
          <w:rFonts w:ascii="Times New Roman" w:hAnsi="Times New Roman" w:cs="Times New Roman"/>
          <w:b/>
          <w:sz w:val="40"/>
          <w:szCs w:val="40"/>
        </w:rPr>
        <w:t>.</w:t>
      </w:r>
      <w:r w:rsidR="005D2390">
        <w:rPr>
          <w:rFonts w:ascii="Times New Roman" w:hAnsi="Times New Roman" w:cs="Times New Roman"/>
          <w:b/>
          <w:sz w:val="40"/>
          <w:szCs w:val="40"/>
        </w:rPr>
        <w:t xml:space="preserve"> Город</w:t>
      </w:r>
    </w:p>
    <w:p w:rsidR="005D2390" w:rsidRPr="00D1179B" w:rsidRDefault="005D2390" w:rsidP="005D2390">
      <w:pPr>
        <w:rPr>
          <w:rFonts w:ascii="Times New Roman" w:hAnsi="Times New Roman" w:cs="Times New Roman"/>
          <w:b/>
          <w:sz w:val="40"/>
          <w:szCs w:val="40"/>
        </w:rPr>
      </w:pPr>
    </w:p>
    <w:p w:rsidR="005D2390" w:rsidRDefault="005D2390" w:rsidP="005D2390">
      <w:pPr>
        <w:jc w:val="right"/>
        <w:rPr>
          <w:rFonts w:ascii="Georgia" w:hAnsi="Georgia"/>
          <w:b/>
          <w:sz w:val="40"/>
          <w:szCs w:val="40"/>
        </w:rPr>
      </w:pPr>
    </w:p>
    <w:tbl>
      <w:tblPr>
        <w:tblStyle w:val="a5"/>
        <w:tblpPr w:leftFromText="180" w:rightFromText="180" w:vertAnchor="text" w:horzAnchor="page" w:tblpX="3286" w:tblpY="173"/>
        <w:tblW w:w="0" w:type="auto"/>
        <w:tblLook w:val="04A0"/>
      </w:tblPr>
      <w:tblGrid>
        <w:gridCol w:w="1526"/>
        <w:gridCol w:w="1701"/>
        <w:gridCol w:w="1843"/>
        <w:gridCol w:w="1842"/>
        <w:gridCol w:w="1680"/>
      </w:tblGrid>
      <w:tr w:rsidR="00502F25" w:rsidTr="00502F25">
        <w:trPr>
          <w:trHeight w:val="272"/>
        </w:trPr>
        <w:tc>
          <w:tcPr>
            <w:tcW w:w="1526" w:type="dxa"/>
          </w:tcPr>
          <w:p w:rsidR="00502F25" w:rsidRDefault="00502F25" w:rsidP="00395A20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1701" w:type="dxa"/>
          </w:tcPr>
          <w:p w:rsidR="00502F25" w:rsidRDefault="00502F25" w:rsidP="00395A20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1843" w:type="dxa"/>
          </w:tcPr>
          <w:p w:rsidR="00502F25" w:rsidRDefault="00502F25" w:rsidP="00395A20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1842" w:type="dxa"/>
          </w:tcPr>
          <w:p w:rsidR="00502F25" w:rsidRDefault="00502F25" w:rsidP="00395A20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1680" w:type="dxa"/>
          </w:tcPr>
          <w:p w:rsidR="00502F25" w:rsidRDefault="00502F25" w:rsidP="00395A20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</w:tr>
    </w:tbl>
    <w:p w:rsidR="005D2390" w:rsidRDefault="00F81F96" w:rsidP="005D2390">
      <w:pPr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</w:rPr>
        <w:t>6</w:t>
      </w:r>
      <w:r w:rsidR="005D2390" w:rsidRPr="00D1179B">
        <w:rPr>
          <w:rFonts w:ascii="Times New Roman" w:hAnsi="Times New Roman" w:cs="Times New Roman"/>
          <w:b/>
          <w:sz w:val="40"/>
          <w:szCs w:val="40"/>
        </w:rPr>
        <w:t>.</w:t>
      </w:r>
      <w:r w:rsidR="005D2390">
        <w:rPr>
          <w:rFonts w:ascii="Times New Roman" w:hAnsi="Times New Roman" w:cs="Times New Roman"/>
          <w:b/>
          <w:sz w:val="40"/>
          <w:szCs w:val="40"/>
        </w:rPr>
        <w:t xml:space="preserve"> Город</w:t>
      </w:r>
    </w:p>
    <w:p w:rsidR="005D2390" w:rsidRPr="00D1179B" w:rsidRDefault="005D2390" w:rsidP="005D2390">
      <w:pPr>
        <w:rPr>
          <w:rFonts w:ascii="Times New Roman" w:hAnsi="Times New Roman" w:cs="Times New Roman"/>
          <w:b/>
          <w:sz w:val="40"/>
          <w:szCs w:val="40"/>
        </w:rPr>
      </w:pPr>
    </w:p>
    <w:p w:rsidR="005D2390" w:rsidRDefault="005D2390" w:rsidP="005D2390">
      <w:pPr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</w:pPr>
    </w:p>
    <w:p w:rsidR="00913D3D" w:rsidRDefault="00913D3D" w:rsidP="00E6133C">
      <w:pPr>
        <w:jc w:val="right"/>
        <w:rPr>
          <w:rFonts w:ascii="Georgia" w:hAnsi="Georgia"/>
          <w:b/>
          <w:sz w:val="40"/>
          <w:szCs w:val="40"/>
        </w:rPr>
      </w:pPr>
    </w:p>
    <w:p w:rsidR="005D2390" w:rsidRDefault="005D2390" w:rsidP="005D2390">
      <w:pPr>
        <w:jc w:val="right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ab/>
      </w:r>
    </w:p>
    <w:tbl>
      <w:tblPr>
        <w:tblStyle w:val="a5"/>
        <w:tblpPr w:leftFromText="180" w:rightFromText="180" w:vertAnchor="text" w:horzAnchor="page" w:tblpX="3286" w:tblpY="173"/>
        <w:tblW w:w="0" w:type="auto"/>
        <w:tblLook w:val="04A0"/>
      </w:tblPr>
      <w:tblGrid>
        <w:gridCol w:w="1432"/>
        <w:gridCol w:w="1432"/>
        <w:gridCol w:w="1432"/>
        <w:gridCol w:w="1624"/>
      </w:tblGrid>
      <w:tr w:rsidR="00502F25" w:rsidTr="00104A15">
        <w:trPr>
          <w:trHeight w:val="272"/>
        </w:trPr>
        <w:tc>
          <w:tcPr>
            <w:tcW w:w="1432" w:type="dxa"/>
          </w:tcPr>
          <w:p w:rsidR="00502F25" w:rsidRDefault="00502F25" w:rsidP="00395A20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1432" w:type="dxa"/>
          </w:tcPr>
          <w:p w:rsidR="00502F25" w:rsidRDefault="00502F25" w:rsidP="00395A20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1432" w:type="dxa"/>
          </w:tcPr>
          <w:p w:rsidR="00502F25" w:rsidRDefault="00502F25" w:rsidP="00395A20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1624" w:type="dxa"/>
          </w:tcPr>
          <w:p w:rsidR="00502F25" w:rsidRDefault="00502F25" w:rsidP="00395A20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</w:tr>
    </w:tbl>
    <w:p w:rsidR="005D2390" w:rsidRDefault="00F81F96" w:rsidP="005D2390">
      <w:pPr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</w:rPr>
        <w:t>7</w:t>
      </w:r>
      <w:r w:rsidR="005D2390" w:rsidRPr="00D1179B">
        <w:rPr>
          <w:rFonts w:ascii="Times New Roman" w:hAnsi="Times New Roman" w:cs="Times New Roman"/>
          <w:b/>
          <w:sz w:val="40"/>
          <w:szCs w:val="40"/>
        </w:rPr>
        <w:t>.</w:t>
      </w:r>
      <w:r w:rsidR="005D2390">
        <w:rPr>
          <w:rFonts w:ascii="Times New Roman" w:hAnsi="Times New Roman" w:cs="Times New Roman"/>
          <w:b/>
          <w:sz w:val="40"/>
          <w:szCs w:val="40"/>
        </w:rPr>
        <w:t xml:space="preserve"> Город</w:t>
      </w:r>
    </w:p>
    <w:p w:rsidR="005D2390" w:rsidRPr="00D1179B" w:rsidRDefault="005D2390" w:rsidP="005D2390">
      <w:pPr>
        <w:rPr>
          <w:rFonts w:ascii="Times New Roman" w:hAnsi="Times New Roman" w:cs="Times New Roman"/>
          <w:b/>
          <w:sz w:val="40"/>
          <w:szCs w:val="40"/>
        </w:rPr>
      </w:pPr>
    </w:p>
    <w:p w:rsidR="00AF4495" w:rsidRPr="00AF4495" w:rsidRDefault="00AF4495" w:rsidP="00AF4495">
      <w:pPr>
        <w:ind w:left="851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F4495" w:rsidRPr="00AF4495" w:rsidRDefault="00ED7E5D" w:rsidP="00AF449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1804035</wp:posOffset>
            </wp:positionH>
            <wp:positionV relativeFrom="paragraph">
              <wp:posOffset>93980</wp:posOffset>
            </wp:positionV>
            <wp:extent cx="4728210" cy="6312535"/>
            <wp:effectExtent l="19050" t="0" r="0" b="0"/>
            <wp:wrapThrough wrapText="bothSides">
              <wp:wrapPolygon edited="0">
                <wp:start x="-87" y="0"/>
                <wp:lineTo x="-87" y="21511"/>
                <wp:lineTo x="21583" y="21511"/>
                <wp:lineTo x="21583" y="0"/>
                <wp:lineTo x="-87" y="0"/>
              </wp:wrapPolygon>
            </wp:wrapThrough>
            <wp:docPr id="50" name="Рисунок 4" descr="https://image.jimcdn.com/app/cms/image/transf/dimension=642x10000:format=jpg/path/sf25be40600c699c9/image/ie1321f810e74926e/version/1461087663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.jimcdn.com/app/cms/image/transf/dimension=642x10000:format=jpg/path/sf25be40600c699c9/image/ie1321f810e74926e/version/1461087663/imag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10" cy="6312535"/>
                    </a:xfrm>
                    <a:prstGeom prst="rect">
                      <a:avLst/>
                    </a:prstGeom>
                    <a:solidFill>
                      <a:schemeClr val="accent5">
                        <a:lumMod val="20000"/>
                        <a:lumOff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3632835</wp:posOffset>
            </wp:positionH>
            <wp:positionV relativeFrom="paragraph">
              <wp:posOffset>319405</wp:posOffset>
            </wp:positionV>
            <wp:extent cx="1132840" cy="1014095"/>
            <wp:effectExtent l="19050" t="0" r="0" b="0"/>
            <wp:wrapThrough wrapText="bothSides">
              <wp:wrapPolygon edited="0">
                <wp:start x="-363" y="0"/>
                <wp:lineTo x="-363" y="21100"/>
                <wp:lineTo x="21430" y="21100"/>
                <wp:lineTo x="21430" y="0"/>
                <wp:lineTo x="-363" y="0"/>
              </wp:wrapPolygon>
            </wp:wrapThrough>
            <wp:docPr id="51" name="Рисунок 8" descr="C:\Users\Admin\Desktop\2-рисовать\orenburg_i_wacker_neu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2-рисовать\orenburg_i_wacker_neuso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01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3D3D" w:rsidRDefault="00913D3D" w:rsidP="005D2390">
      <w:pPr>
        <w:tabs>
          <w:tab w:val="left" w:pos="375"/>
        </w:tabs>
        <w:rPr>
          <w:rFonts w:ascii="Georgia" w:hAnsi="Georgia"/>
          <w:b/>
          <w:sz w:val="40"/>
          <w:szCs w:val="40"/>
        </w:rPr>
      </w:pPr>
    </w:p>
    <w:p w:rsidR="00913D3D" w:rsidRDefault="00913D3D" w:rsidP="00E6133C">
      <w:pPr>
        <w:jc w:val="right"/>
        <w:rPr>
          <w:rFonts w:ascii="Georgia" w:hAnsi="Georgia"/>
          <w:b/>
          <w:sz w:val="40"/>
          <w:szCs w:val="40"/>
        </w:rPr>
      </w:pPr>
    </w:p>
    <w:p w:rsidR="00913D3D" w:rsidRDefault="00913D3D" w:rsidP="00E6133C">
      <w:pPr>
        <w:jc w:val="right"/>
        <w:rPr>
          <w:rFonts w:ascii="Georgia" w:hAnsi="Georgia"/>
          <w:b/>
          <w:sz w:val="40"/>
          <w:szCs w:val="40"/>
        </w:rPr>
      </w:pPr>
    </w:p>
    <w:p w:rsidR="00837E3C" w:rsidRDefault="00FD4303" w:rsidP="00E6133C">
      <w:pPr>
        <w:jc w:val="right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noProof/>
          <w:sz w:val="40"/>
          <w:szCs w:val="40"/>
          <w:lang w:eastAsia="ru-RU"/>
        </w:rPr>
        <w:pict>
          <v:roundrect id="_x0000_s1074" style="position:absolute;left:0;text-align:left;margin-left:234.25pt;margin-top:20.55pt;width:181.5pt;height:28.1pt;z-index:251795456" arcsize="10923f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74">
              <w:txbxContent>
                <w:p w:rsidR="003674CB" w:rsidRPr="003674CB" w:rsidRDefault="005D2390" w:rsidP="003674CB">
                  <w:pPr>
                    <w:rPr>
                      <w:rFonts w:ascii="Georgia" w:hAnsi="Georgia" w:cs="Times New Roman"/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674CB" w:rsidRPr="003674CB">
                    <w:rPr>
                      <w:rFonts w:ascii="Georgia" w:hAnsi="Georgia"/>
                      <w:b/>
                      <w:color w:val="C00000"/>
                      <w:sz w:val="28"/>
                      <w:szCs w:val="28"/>
                    </w:rPr>
                    <w:t>Ю</w:t>
                  </w:r>
                  <w:r w:rsidR="003674CB" w:rsidRPr="003674CB">
                    <w:rPr>
                      <w:rFonts w:ascii="Georgia" w:hAnsi="Georgia" w:cs="Times New Roman"/>
                      <w:b/>
                      <w:bCs/>
                      <w:color w:val="C00000"/>
                      <w:sz w:val="40"/>
                      <w:szCs w:val="40"/>
                    </w:rPr>
                    <w:t>н</w:t>
                  </w:r>
                  <w:r w:rsidR="003674CB" w:rsidRPr="003674CB">
                    <w:rPr>
                      <w:rFonts w:ascii="Georgia" w:hAnsi="Georgia"/>
                      <w:b/>
                      <w:color w:val="C00000"/>
                      <w:sz w:val="28"/>
                      <w:szCs w:val="28"/>
                    </w:rPr>
                    <w:t>ОГО</w:t>
                  </w:r>
                  <w:proofErr w:type="spellEnd"/>
                  <w:r w:rsidR="003674CB" w:rsidRPr="003674CB">
                    <w:rPr>
                      <w:rFonts w:ascii="Georgia" w:hAnsi="Georgia"/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  <w:r w:rsidR="003674CB">
                    <w:rPr>
                      <w:rFonts w:ascii="Georgia" w:hAnsi="Georgia"/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674CB" w:rsidRPr="003674CB">
                    <w:rPr>
                      <w:rFonts w:ascii="Georgia" w:hAnsi="Georgia" w:cs="Times New Roman"/>
                      <w:b/>
                      <w:bCs/>
                      <w:color w:val="C00000"/>
                      <w:sz w:val="40"/>
                      <w:szCs w:val="40"/>
                    </w:rPr>
                    <w:t>к</w:t>
                  </w:r>
                  <w:r w:rsidR="003674CB" w:rsidRPr="003674CB">
                    <w:rPr>
                      <w:rFonts w:ascii="Georgia" w:hAnsi="Georgia"/>
                      <w:b/>
                      <w:color w:val="C00000"/>
                      <w:sz w:val="28"/>
                      <w:szCs w:val="28"/>
                    </w:rPr>
                    <w:t>РАЕВЕДА</w:t>
                  </w:r>
                  <w:proofErr w:type="spellEnd"/>
                </w:p>
              </w:txbxContent>
            </v:textbox>
          </v:roundrect>
        </w:pict>
      </w:r>
    </w:p>
    <w:p w:rsidR="00180105" w:rsidRDefault="00180105" w:rsidP="00E6133C">
      <w:pPr>
        <w:jc w:val="right"/>
        <w:rPr>
          <w:rFonts w:ascii="Georgia" w:hAnsi="Georgia"/>
          <w:b/>
          <w:sz w:val="40"/>
          <w:szCs w:val="40"/>
        </w:rPr>
      </w:pPr>
    </w:p>
    <w:p w:rsidR="00584A7E" w:rsidRDefault="00584A7E" w:rsidP="00E6133C">
      <w:pPr>
        <w:jc w:val="right"/>
        <w:rPr>
          <w:rFonts w:ascii="Georgia" w:hAnsi="Georgia"/>
          <w:b/>
          <w:sz w:val="40"/>
          <w:szCs w:val="40"/>
        </w:rPr>
      </w:pPr>
    </w:p>
    <w:p w:rsidR="00584A7E" w:rsidRDefault="00584A7E" w:rsidP="00E6133C">
      <w:pPr>
        <w:jc w:val="right"/>
        <w:rPr>
          <w:rFonts w:ascii="Georgia" w:hAnsi="Georgia"/>
          <w:b/>
          <w:sz w:val="40"/>
          <w:szCs w:val="40"/>
        </w:rPr>
      </w:pPr>
    </w:p>
    <w:p w:rsidR="001D6E4B" w:rsidRDefault="001D6E4B" w:rsidP="00E6133C">
      <w:pPr>
        <w:jc w:val="right"/>
        <w:rPr>
          <w:rFonts w:ascii="Georgia" w:hAnsi="Georgia"/>
          <w:b/>
          <w:sz w:val="40"/>
          <w:szCs w:val="40"/>
        </w:rPr>
      </w:pPr>
    </w:p>
    <w:p w:rsidR="001D6E4B" w:rsidRDefault="001D6E4B" w:rsidP="00E6133C">
      <w:pPr>
        <w:jc w:val="right"/>
        <w:rPr>
          <w:rFonts w:ascii="Georgia" w:hAnsi="Georgia"/>
          <w:b/>
          <w:sz w:val="40"/>
          <w:szCs w:val="40"/>
        </w:rPr>
      </w:pPr>
    </w:p>
    <w:p w:rsidR="001D6E4B" w:rsidRDefault="001D6E4B" w:rsidP="00E6133C">
      <w:pPr>
        <w:jc w:val="right"/>
        <w:rPr>
          <w:rFonts w:ascii="Georgia" w:hAnsi="Georgia"/>
          <w:b/>
          <w:sz w:val="40"/>
          <w:szCs w:val="40"/>
        </w:rPr>
      </w:pPr>
    </w:p>
    <w:p w:rsidR="001D6E4B" w:rsidRDefault="001D6E4B" w:rsidP="00E6133C">
      <w:pPr>
        <w:jc w:val="right"/>
        <w:rPr>
          <w:rFonts w:ascii="Georgia" w:hAnsi="Georgia"/>
          <w:b/>
          <w:sz w:val="40"/>
          <w:szCs w:val="40"/>
        </w:rPr>
      </w:pPr>
    </w:p>
    <w:p w:rsidR="001D6E4B" w:rsidRDefault="001D6E4B" w:rsidP="00E6133C">
      <w:pPr>
        <w:jc w:val="right"/>
        <w:rPr>
          <w:rFonts w:ascii="Georgia" w:hAnsi="Georgia"/>
          <w:b/>
          <w:sz w:val="40"/>
          <w:szCs w:val="40"/>
        </w:rPr>
      </w:pPr>
    </w:p>
    <w:p w:rsidR="001D6E4B" w:rsidRDefault="001D6E4B" w:rsidP="001D6E4B">
      <w:pPr>
        <w:rPr>
          <w:rFonts w:ascii="Georgia" w:hAnsi="Georgia"/>
          <w:b/>
          <w:sz w:val="40"/>
          <w:szCs w:val="40"/>
        </w:rPr>
      </w:pPr>
    </w:p>
    <w:p w:rsidR="001D6E4B" w:rsidRPr="001D6E4B" w:rsidRDefault="001D6E4B" w:rsidP="001D6E4B">
      <w:pPr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 xml:space="preserve">                                                               </w:t>
      </w:r>
      <w:r w:rsidRPr="001D6E4B">
        <w:rPr>
          <w:rFonts w:ascii="Georgia" w:hAnsi="Georgia"/>
          <w:b/>
          <w:sz w:val="40"/>
          <w:szCs w:val="40"/>
        </w:rPr>
        <w:t>ОТВЕТЫ</w:t>
      </w:r>
    </w:p>
    <w:p w:rsidR="001D6E4B" w:rsidRDefault="001D6E4B" w:rsidP="001D6E4B">
      <w:pPr>
        <w:rPr>
          <w:rFonts w:ascii="Georgia" w:hAnsi="Georgia"/>
          <w:b/>
          <w:sz w:val="40"/>
          <w:szCs w:val="40"/>
        </w:rPr>
      </w:pPr>
    </w:p>
    <w:p w:rsidR="001D6E4B" w:rsidRDefault="0021257E" w:rsidP="001D6E4B">
      <w:pPr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1.Горо</w:t>
      </w:r>
      <w:proofErr w:type="gramStart"/>
      <w:r>
        <w:rPr>
          <w:rFonts w:ascii="Georgia" w:hAnsi="Georgia"/>
          <w:b/>
          <w:sz w:val="40"/>
          <w:szCs w:val="40"/>
        </w:rPr>
        <w:t>д-</w:t>
      </w:r>
      <w:proofErr w:type="gramEnd"/>
      <w:r>
        <w:rPr>
          <w:rFonts w:ascii="Georgia" w:hAnsi="Georgia"/>
          <w:b/>
          <w:sz w:val="40"/>
          <w:szCs w:val="40"/>
        </w:rPr>
        <w:t xml:space="preserve"> ворота</w:t>
      </w:r>
    </w:p>
    <w:p w:rsidR="0021257E" w:rsidRDefault="0021257E" w:rsidP="001D6E4B">
      <w:pPr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2.Город -  крепость</w:t>
      </w:r>
    </w:p>
    <w:p w:rsidR="0021257E" w:rsidRDefault="0021257E" w:rsidP="001D6E4B">
      <w:pPr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 xml:space="preserve">3. </w:t>
      </w:r>
      <w:r w:rsidRPr="00C02B40">
        <w:rPr>
          <w:rFonts w:ascii="Georgia" w:hAnsi="Georgia"/>
          <w:b/>
          <w:sz w:val="40"/>
          <w:szCs w:val="40"/>
        </w:rPr>
        <w:t>ре</w:t>
      </w:r>
      <w:r w:rsidRPr="00C02B40">
        <w:rPr>
          <w:rFonts w:ascii="Georgia" w:hAnsi="Georgia" w:cs="Times New Roman"/>
          <w:b/>
          <w:bCs/>
          <w:sz w:val="40"/>
          <w:szCs w:val="40"/>
        </w:rPr>
        <w:t>к</w:t>
      </w:r>
      <w:r w:rsidRPr="00C02B40">
        <w:rPr>
          <w:rFonts w:ascii="Georgia" w:hAnsi="Georgia"/>
          <w:b/>
          <w:sz w:val="40"/>
          <w:szCs w:val="40"/>
        </w:rPr>
        <w:t>а</w:t>
      </w:r>
      <w:r>
        <w:rPr>
          <w:rFonts w:ascii="Georgia" w:hAnsi="Georgia"/>
          <w:b/>
          <w:sz w:val="40"/>
          <w:szCs w:val="40"/>
        </w:rPr>
        <w:t xml:space="preserve"> </w:t>
      </w:r>
      <w:proofErr w:type="spellStart"/>
      <w:r>
        <w:rPr>
          <w:rFonts w:ascii="Georgia" w:hAnsi="Georgia"/>
          <w:b/>
          <w:sz w:val="40"/>
          <w:szCs w:val="40"/>
        </w:rPr>
        <w:t>Орь</w:t>
      </w:r>
      <w:proofErr w:type="spellEnd"/>
    </w:p>
    <w:p w:rsidR="0021257E" w:rsidRDefault="0021257E" w:rsidP="001D6E4B">
      <w:pPr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4. Горо</w:t>
      </w:r>
      <w:proofErr w:type="gramStart"/>
      <w:r>
        <w:rPr>
          <w:rFonts w:ascii="Georgia" w:hAnsi="Georgia"/>
          <w:b/>
          <w:sz w:val="40"/>
          <w:szCs w:val="40"/>
        </w:rPr>
        <w:t>д-</w:t>
      </w:r>
      <w:proofErr w:type="gramEnd"/>
      <w:r>
        <w:rPr>
          <w:rFonts w:ascii="Georgia" w:hAnsi="Georgia"/>
          <w:b/>
          <w:sz w:val="40"/>
          <w:szCs w:val="40"/>
        </w:rPr>
        <w:t xml:space="preserve"> ошибка</w:t>
      </w:r>
    </w:p>
    <w:p w:rsidR="0021257E" w:rsidRPr="0021257E" w:rsidRDefault="0021257E" w:rsidP="001D6E4B">
      <w:pPr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 xml:space="preserve">5. Город – </w:t>
      </w:r>
      <w:r w:rsidRPr="0021257E">
        <w:rPr>
          <w:rFonts w:ascii="Georgia" w:hAnsi="Georgia"/>
          <w:b/>
          <w:sz w:val="40"/>
          <w:szCs w:val="40"/>
        </w:rPr>
        <w:t>путешестве</w:t>
      </w:r>
      <w:r w:rsidRPr="0021257E">
        <w:rPr>
          <w:rFonts w:ascii="Georgia" w:hAnsi="Georgia" w:cs="Times New Roman"/>
          <w:b/>
          <w:bCs/>
          <w:sz w:val="40"/>
          <w:szCs w:val="40"/>
        </w:rPr>
        <w:t>нн</w:t>
      </w:r>
      <w:r w:rsidRPr="0021257E">
        <w:rPr>
          <w:rFonts w:ascii="Georgia" w:hAnsi="Georgia"/>
          <w:b/>
          <w:sz w:val="40"/>
          <w:szCs w:val="40"/>
        </w:rPr>
        <w:t>и</w:t>
      </w:r>
      <w:r w:rsidRPr="0021257E">
        <w:rPr>
          <w:rFonts w:ascii="Georgia" w:hAnsi="Georgia" w:cs="Times New Roman"/>
          <w:b/>
          <w:bCs/>
          <w:sz w:val="40"/>
          <w:szCs w:val="40"/>
        </w:rPr>
        <w:t>к</w:t>
      </w:r>
    </w:p>
    <w:p w:rsidR="0021257E" w:rsidRDefault="0021257E" w:rsidP="001D6E4B">
      <w:pPr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6. Город – купец</w:t>
      </w:r>
    </w:p>
    <w:p w:rsidR="0021257E" w:rsidRPr="004E1880" w:rsidRDefault="0021257E" w:rsidP="001D6E4B">
      <w:pPr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 xml:space="preserve">7. Город - </w:t>
      </w:r>
      <w:r w:rsidRPr="004E1880">
        <w:rPr>
          <w:rFonts w:ascii="Georgia" w:hAnsi="Georgia"/>
          <w:b/>
          <w:sz w:val="40"/>
          <w:szCs w:val="40"/>
        </w:rPr>
        <w:t>вои</w:t>
      </w:r>
      <w:r w:rsidRPr="004E1880">
        <w:rPr>
          <w:rFonts w:ascii="Georgia" w:hAnsi="Georgia" w:cs="Times New Roman"/>
          <w:b/>
          <w:bCs/>
          <w:sz w:val="40"/>
          <w:szCs w:val="40"/>
        </w:rPr>
        <w:t>н</w:t>
      </w:r>
    </w:p>
    <w:p w:rsidR="001D6E4B" w:rsidRDefault="001D6E4B" w:rsidP="001D6E4B">
      <w:pPr>
        <w:rPr>
          <w:rFonts w:ascii="Georgia" w:hAnsi="Georgia"/>
          <w:b/>
          <w:sz w:val="40"/>
          <w:szCs w:val="40"/>
        </w:rPr>
      </w:pPr>
    </w:p>
    <w:p w:rsidR="001D6E4B" w:rsidRDefault="001D6E4B" w:rsidP="001D6E4B">
      <w:pPr>
        <w:rPr>
          <w:rFonts w:ascii="Georgia" w:hAnsi="Georgia"/>
          <w:b/>
          <w:sz w:val="40"/>
          <w:szCs w:val="40"/>
        </w:rPr>
      </w:pPr>
    </w:p>
    <w:p w:rsidR="001D6E4B" w:rsidRDefault="001D6E4B" w:rsidP="001D6E4B">
      <w:pPr>
        <w:rPr>
          <w:rFonts w:ascii="Georgia" w:hAnsi="Georgia"/>
          <w:b/>
          <w:sz w:val="40"/>
          <w:szCs w:val="40"/>
        </w:rPr>
      </w:pPr>
    </w:p>
    <w:p w:rsidR="00D5751C" w:rsidRDefault="00D5751C" w:rsidP="001D6E4B">
      <w:pPr>
        <w:rPr>
          <w:rFonts w:ascii="Georgia" w:hAnsi="Georgia"/>
          <w:b/>
          <w:sz w:val="40"/>
          <w:szCs w:val="40"/>
        </w:rPr>
      </w:pPr>
    </w:p>
    <w:p w:rsidR="00D5751C" w:rsidRPr="00D2546E" w:rsidRDefault="00D5751C" w:rsidP="00226C1D">
      <w:pPr>
        <w:jc w:val="center"/>
        <w:rPr>
          <w:rFonts w:ascii="Georgia" w:hAnsi="Georgia"/>
          <w:b/>
          <w:sz w:val="56"/>
          <w:szCs w:val="56"/>
        </w:rPr>
      </w:pPr>
      <w:r w:rsidRPr="00D2546E">
        <w:rPr>
          <w:rFonts w:ascii="Georgia" w:hAnsi="Georgia"/>
          <w:b/>
          <w:sz w:val="56"/>
          <w:szCs w:val="56"/>
        </w:rPr>
        <w:t>ДОРОГИЕ РЕБЯТА!</w:t>
      </w:r>
    </w:p>
    <w:p w:rsidR="00D5751C" w:rsidRPr="00D2546E" w:rsidRDefault="00D5751C" w:rsidP="00D5751C">
      <w:pPr>
        <w:rPr>
          <w:rFonts w:ascii="Georgia" w:hAnsi="Georgia"/>
          <w:sz w:val="40"/>
          <w:szCs w:val="40"/>
        </w:rPr>
      </w:pPr>
    </w:p>
    <w:p w:rsidR="00D5751C" w:rsidRPr="00D2546E" w:rsidRDefault="00D5751C" w:rsidP="00FE1E31">
      <w:pPr>
        <w:spacing w:after="0"/>
        <w:ind w:firstLine="993"/>
        <w:rPr>
          <w:rFonts w:ascii="Times New Roman" w:hAnsi="Times New Roman" w:cs="Times New Roman"/>
          <w:b/>
          <w:sz w:val="56"/>
          <w:szCs w:val="56"/>
        </w:rPr>
      </w:pPr>
      <w:r w:rsidRPr="00D2546E">
        <w:rPr>
          <w:rFonts w:ascii="Times New Roman" w:hAnsi="Times New Roman" w:cs="Times New Roman"/>
          <w:b/>
          <w:sz w:val="56"/>
          <w:szCs w:val="56"/>
        </w:rPr>
        <w:t>Надеемся, ч</w:t>
      </w:r>
      <w:r w:rsidR="00226C1D" w:rsidRPr="00D2546E">
        <w:rPr>
          <w:rFonts w:ascii="Times New Roman" w:hAnsi="Times New Roman" w:cs="Times New Roman"/>
          <w:b/>
          <w:sz w:val="56"/>
          <w:szCs w:val="56"/>
        </w:rPr>
        <w:t xml:space="preserve">то вам понравилась наша игра и </w:t>
      </w:r>
      <w:r w:rsidRPr="00D2546E">
        <w:rPr>
          <w:rFonts w:ascii="Times New Roman" w:hAnsi="Times New Roman" w:cs="Times New Roman"/>
          <w:b/>
          <w:sz w:val="56"/>
          <w:szCs w:val="56"/>
        </w:rPr>
        <w:t xml:space="preserve">что в процессе игры </w:t>
      </w:r>
      <w:r w:rsidR="00226C1D" w:rsidRPr="00D2546E">
        <w:rPr>
          <w:rFonts w:ascii="Times New Roman" w:hAnsi="Times New Roman" w:cs="Times New Roman"/>
          <w:b/>
          <w:sz w:val="56"/>
          <w:szCs w:val="56"/>
        </w:rPr>
        <w:t xml:space="preserve">вы узнали что-то новое для себя </w:t>
      </w:r>
      <w:r w:rsidRPr="00D2546E">
        <w:rPr>
          <w:rFonts w:ascii="Times New Roman" w:hAnsi="Times New Roman" w:cs="Times New Roman"/>
          <w:b/>
          <w:sz w:val="56"/>
          <w:szCs w:val="56"/>
        </w:rPr>
        <w:t xml:space="preserve">о славной  истории Оренбурга. Желаем вам быть любопытными, знать и любить свою малую родину.        </w:t>
      </w:r>
      <w:r w:rsidR="00FE1E31">
        <w:rPr>
          <w:rFonts w:ascii="Times New Roman" w:hAnsi="Times New Roman" w:cs="Times New Roman"/>
          <w:b/>
          <w:sz w:val="56"/>
          <w:szCs w:val="56"/>
        </w:rPr>
        <w:t xml:space="preserve">             </w:t>
      </w:r>
      <w:r w:rsidRPr="00D2546E">
        <w:rPr>
          <w:rFonts w:ascii="Times New Roman" w:hAnsi="Times New Roman" w:cs="Times New Roman"/>
          <w:b/>
          <w:sz w:val="56"/>
          <w:szCs w:val="56"/>
        </w:rPr>
        <w:t>А для этого читайте книги об Оренбургском крае.</w:t>
      </w:r>
    </w:p>
    <w:p w:rsidR="001D6E4B" w:rsidRPr="00D2546E" w:rsidRDefault="001D6E4B" w:rsidP="00FE1E31">
      <w:pPr>
        <w:spacing w:after="0"/>
        <w:ind w:firstLine="708"/>
        <w:rPr>
          <w:rFonts w:ascii="Georgia" w:hAnsi="Georgia"/>
          <w:sz w:val="56"/>
          <w:szCs w:val="56"/>
        </w:rPr>
      </w:pPr>
    </w:p>
    <w:sectPr w:rsidR="001D6E4B" w:rsidRPr="00D2546E" w:rsidSect="00D60C5A">
      <w:pgSz w:w="16838" w:h="11906" w:orient="landscape"/>
      <w:pgMar w:top="1276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649" w:rsidRDefault="005B2649" w:rsidP="009C6261">
      <w:pPr>
        <w:spacing w:after="0" w:line="240" w:lineRule="auto"/>
      </w:pPr>
      <w:r>
        <w:separator/>
      </w:r>
    </w:p>
  </w:endnote>
  <w:endnote w:type="continuationSeparator" w:id="0">
    <w:p w:rsidR="005B2649" w:rsidRDefault="005B2649" w:rsidP="009C6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649" w:rsidRDefault="005B2649" w:rsidP="009C6261">
      <w:pPr>
        <w:spacing w:after="0" w:line="240" w:lineRule="auto"/>
      </w:pPr>
      <w:r>
        <w:separator/>
      </w:r>
    </w:p>
  </w:footnote>
  <w:footnote w:type="continuationSeparator" w:id="0">
    <w:p w:rsidR="005B2649" w:rsidRDefault="005B2649" w:rsidP="009C6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23F1"/>
    <w:multiLevelType w:val="hybridMultilevel"/>
    <w:tmpl w:val="AE2C3AF6"/>
    <w:lvl w:ilvl="0" w:tplc="5536538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4D8B2187"/>
    <w:multiLevelType w:val="hybridMultilevel"/>
    <w:tmpl w:val="CC80CFC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A08"/>
    <w:rsid w:val="00000241"/>
    <w:rsid w:val="00000310"/>
    <w:rsid w:val="000004FF"/>
    <w:rsid w:val="000009E5"/>
    <w:rsid w:val="00000B2C"/>
    <w:rsid w:val="00000BFF"/>
    <w:rsid w:val="00000CFA"/>
    <w:rsid w:val="00000DE9"/>
    <w:rsid w:val="00000DF2"/>
    <w:rsid w:val="00000E60"/>
    <w:rsid w:val="00000F8D"/>
    <w:rsid w:val="00001038"/>
    <w:rsid w:val="000013E0"/>
    <w:rsid w:val="0000162D"/>
    <w:rsid w:val="00001895"/>
    <w:rsid w:val="00001A87"/>
    <w:rsid w:val="00001B18"/>
    <w:rsid w:val="000020CD"/>
    <w:rsid w:val="000020EB"/>
    <w:rsid w:val="00002263"/>
    <w:rsid w:val="0000227F"/>
    <w:rsid w:val="0000279D"/>
    <w:rsid w:val="00002AB8"/>
    <w:rsid w:val="00002B67"/>
    <w:rsid w:val="00002E09"/>
    <w:rsid w:val="0000301A"/>
    <w:rsid w:val="0000336D"/>
    <w:rsid w:val="0000348A"/>
    <w:rsid w:val="00003618"/>
    <w:rsid w:val="00003667"/>
    <w:rsid w:val="00003889"/>
    <w:rsid w:val="00003F15"/>
    <w:rsid w:val="00004297"/>
    <w:rsid w:val="000042BD"/>
    <w:rsid w:val="000045E8"/>
    <w:rsid w:val="00004811"/>
    <w:rsid w:val="00004840"/>
    <w:rsid w:val="00004A80"/>
    <w:rsid w:val="00004AEE"/>
    <w:rsid w:val="00004B21"/>
    <w:rsid w:val="00005686"/>
    <w:rsid w:val="00005CBC"/>
    <w:rsid w:val="00005D54"/>
    <w:rsid w:val="00005D73"/>
    <w:rsid w:val="00005ED2"/>
    <w:rsid w:val="00005FEB"/>
    <w:rsid w:val="000062BD"/>
    <w:rsid w:val="0000677D"/>
    <w:rsid w:val="00006A9B"/>
    <w:rsid w:val="00006B27"/>
    <w:rsid w:val="00006CF9"/>
    <w:rsid w:val="00006E7D"/>
    <w:rsid w:val="000072C5"/>
    <w:rsid w:val="000078D7"/>
    <w:rsid w:val="00010101"/>
    <w:rsid w:val="000105B1"/>
    <w:rsid w:val="00010B7E"/>
    <w:rsid w:val="00010FB5"/>
    <w:rsid w:val="00011175"/>
    <w:rsid w:val="00011225"/>
    <w:rsid w:val="00011247"/>
    <w:rsid w:val="000112CC"/>
    <w:rsid w:val="00011776"/>
    <w:rsid w:val="000117D7"/>
    <w:rsid w:val="000118CC"/>
    <w:rsid w:val="00011CCB"/>
    <w:rsid w:val="00011D6F"/>
    <w:rsid w:val="000121CE"/>
    <w:rsid w:val="00012303"/>
    <w:rsid w:val="000123CB"/>
    <w:rsid w:val="00012493"/>
    <w:rsid w:val="00012504"/>
    <w:rsid w:val="0001259A"/>
    <w:rsid w:val="0001281A"/>
    <w:rsid w:val="000128CA"/>
    <w:rsid w:val="0001296A"/>
    <w:rsid w:val="00012A8D"/>
    <w:rsid w:val="00012D50"/>
    <w:rsid w:val="00012E51"/>
    <w:rsid w:val="000130B5"/>
    <w:rsid w:val="00013160"/>
    <w:rsid w:val="000135A2"/>
    <w:rsid w:val="0001381F"/>
    <w:rsid w:val="0001385C"/>
    <w:rsid w:val="000138C9"/>
    <w:rsid w:val="00014517"/>
    <w:rsid w:val="00014522"/>
    <w:rsid w:val="000145B4"/>
    <w:rsid w:val="00014610"/>
    <w:rsid w:val="0001478C"/>
    <w:rsid w:val="00014A88"/>
    <w:rsid w:val="00014DFB"/>
    <w:rsid w:val="000153DC"/>
    <w:rsid w:val="00015758"/>
    <w:rsid w:val="00015B58"/>
    <w:rsid w:val="00015C77"/>
    <w:rsid w:val="00015CBE"/>
    <w:rsid w:val="00015F73"/>
    <w:rsid w:val="00015F79"/>
    <w:rsid w:val="00016280"/>
    <w:rsid w:val="0001643D"/>
    <w:rsid w:val="0001682F"/>
    <w:rsid w:val="00016A3B"/>
    <w:rsid w:val="00016B06"/>
    <w:rsid w:val="00016BED"/>
    <w:rsid w:val="00016C64"/>
    <w:rsid w:val="00016F9D"/>
    <w:rsid w:val="00017031"/>
    <w:rsid w:val="000174EC"/>
    <w:rsid w:val="000176D7"/>
    <w:rsid w:val="00017828"/>
    <w:rsid w:val="00017943"/>
    <w:rsid w:val="00017A40"/>
    <w:rsid w:val="00017C34"/>
    <w:rsid w:val="00017F01"/>
    <w:rsid w:val="00020254"/>
    <w:rsid w:val="00020772"/>
    <w:rsid w:val="0002080D"/>
    <w:rsid w:val="00020887"/>
    <w:rsid w:val="00020946"/>
    <w:rsid w:val="000210AD"/>
    <w:rsid w:val="00021B73"/>
    <w:rsid w:val="00021C0E"/>
    <w:rsid w:val="00021E7C"/>
    <w:rsid w:val="00021E95"/>
    <w:rsid w:val="00022087"/>
    <w:rsid w:val="00022513"/>
    <w:rsid w:val="0002264D"/>
    <w:rsid w:val="00022762"/>
    <w:rsid w:val="000228D6"/>
    <w:rsid w:val="00022F97"/>
    <w:rsid w:val="000233BB"/>
    <w:rsid w:val="000233E5"/>
    <w:rsid w:val="000235D1"/>
    <w:rsid w:val="00023D35"/>
    <w:rsid w:val="00023DE3"/>
    <w:rsid w:val="00023E93"/>
    <w:rsid w:val="00023ED7"/>
    <w:rsid w:val="00024244"/>
    <w:rsid w:val="00024860"/>
    <w:rsid w:val="00024AB8"/>
    <w:rsid w:val="00024CAA"/>
    <w:rsid w:val="00025018"/>
    <w:rsid w:val="00025064"/>
    <w:rsid w:val="00025294"/>
    <w:rsid w:val="000252CC"/>
    <w:rsid w:val="000254EA"/>
    <w:rsid w:val="000257FC"/>
    <w:rsid w:val="00025ECB"/>
    <w:rsid w:val="0002621C"/>
    <w:rsid w:val="00026248"/>
    <w:rsid w:val="000264B9"/>
    <w:rsid w:val="000264D7"/>
    <w:rsid w:val="00026644"/>
    <w:rsid w:val="0002674C"/>
    <w:rsid w:val="00026F8F"/>
    <w:rsid w:val="00027643"/>
    <w:rsid w:val="00027682"/>
    <w:rsid w:val="00027948"/>
    <w:rsid w:val="00027E37"/>
    <w:rsid w:val="00027F15"/>
    <w:rsid w:val="000302CB"/>
    <w:rsid w:val="000304D8"/>
    <w:rsid w:val="000305C2"/>
    <w:rsid w:val="0003068F"/>
    <w:rsid w:val="0003103C"/>
    <w:rsid w:val="00031142"/>
    <w:rsid w:val="000313D4"/>
    <w:rsid w:val="000318C3"/>
    <w:rsid w:val="00031A66"/>
    <w:rsid w:val="00031A72"/>
    <w:rsid w:val="00031C47"/>
    <w:rsid w:val="00031C6C"/>
    <w:rsid w:val="00031E46"/>
    <w:rsid w:val="00031EEB"/>
    <w:rsid w:val="00031F3F"/>
    <w:rsid w:val="00032AAC"/>
    <w:rsid w:val="00032CEA"/>
    <w:rsid w:val="00032D69"/>
    <w:rsid w:val="00032D9D"/>
    <w:rsid w:val="00033082"/>
    <w:rsid w:val="000330B5"/>
    <w:rsid w:val="000330C9"/>
    <w:rsid w:val="000332CB"/>
    <w:rsid w:val="00033374"/>
    <w:rsid w:val="00033910"/>
    <w:rsid w:val="00033B32"/>
    <w:rsid w:val="00033BC8"/>
    <w:rsid w:val="00033CD9"/>
    <w:rsid w:val="00033D8D"/>
    <w:rsid w:val="0003449B"/>
    <w:rsid w:val="000344AF"/>
    <w:rsid w:val="0003483F"/>
    <w:rsid w:val="00034B71"/>
    <w:rsid w:val="00034C1F"/>
    <w:rsid w:val="00034DA1"/>
    <w:rsid w:val="00034DEE"/>
    <w:rsid w:val="00034E05"/>
    <w:rsid w:val="0003516F"/>
    <w:rsid w:val="0003547B"/>
    <w:rsid w:val="000355F3"/>
    <w:rsid w:val="0003580C"/>
    <w:rsid w:val="00035B66"/>
    <w:rsid w:val="00035C38"/>
    <w:rsid w:val="00035E4A"/>
    <w:rsid w:val="0003631E"/>
    <w:rsid w:val="000363F3"/>
    <w:rsid w:val="000364C1"/>
    <w:rsid w:val="00036784"/>
    <w:rsid w:val="00036BAD"/>
    <w:rsid w:val="00036EE9"/>
    <w:rsid w:val="00036FAB"/>
    <w:rsid w:val="00037073"/>
    <w:rsid w:val="00037116"/>
    <w:rsid w:val="00037154"/>
    <w:rsid w:val="0003730A"/>
    <w:rsid w:val="00037388"/>
    <w:rsid w:val="0003747D"/>
    <w:rsid w:val="0003771F"/>
    <w:rsid w:val="00037858"/>
    <w:rsid w:val="00037925"/>
    <w:rsid w:val="00037D2E"/>
    <w:rsid w:val="00037E04"/>
    <w:rsid w:val="00040255"/>
    <w:rsid w:val="000405A1"/>
    <w:rsid w:val="000405A4"/>
    <w:rsid w:val="0004063F"/>
    <w:rsid w:val="00040961"/>
    <w:rsid w:val="00040B2D"/>
    <w:rsid w:val="00040E8C"/>
    <w:rsid w:val="00041030"/>
    <w:rsid w:val="0004136F"/>
    <w:rsid w:val="0004142A"/>
    <w:rsid w:val="000417DC"/>
    <w:rsid w:val="00041802"/>
    <w:rsid w:val="00041A5A"/>
    <w:rsid w:val="00041AD6"/>
    <w:rsid w:val="00041CD3"/>
    <w:rsid w:val="00041D9C"/>
    <w:rsid w:val="00041DF3"/>
    <w:rsid w:val="00042015"/>
    <w:rsid w:val="000421B9"/>
    <w:rsid w:val="00042799"/>
    <w:rsid w:val="00042969"/>
    <w:rsid w:val="00042A74"/>
    <w:rsid w:val="00042B86"/>
    <w:rsid w:val="00042BC1"/>
    <w:rsid w:val="00042C84"/>
    <w:rsid w:val="00042DC9"/>
    <w:rsid w:val="00042E3D"/>
    <w:rsid w:val="00043795"/>
    <w:rsid w:val="00043950"/>
    <w:rsid w:val="0004396A"/>
    <w:rsid w:val="00043B0A"/>
    <w:rsid w:val="00043B8E"/>
    <w:rsid w:val="00043D24"/>
    <w:rsid w:val="000440FC"/>
    <w:rsid w:val="00044220"/>
    <w:rsid w:val="000442C8"/>
    <w:rsid w:val="000444ED"/>
    <w:rsid w:val="000449AC"/>
    <w:rsid w:val="00044B1E"/>
    <w:rsid w:val="00044CE4"/>
    <w:rsid w:val="00044E75"/>
    <w:rsid w:val="00045187"/>
    <w:rsid w:val="00045720"/>
    <w:rsid w:val="00045989"/>
    <w:rsid w:val="00045B9C"/>
    <w:rsid w:val="00045D60"/>
    <w:rsid w:val="00046360"/>
    <w:rsid w:val="000463C2"/>
    <w:rsid w:val="000464DF"/>
    <w:rsid w:val="00046585"/>
    <w:rsid w:val="000465A6"/>
    <w:rsid w:val="000465F5"/>
    <w:rsid w:val="00046973"/>
    <w:rsid w:val="00046BE7"/>
    <w:rsid w:val="00046C4A"/>
    <w:rsid w:val="00046C60"/>
    <w:rsid w:val="00046FEF"/>
    <w:rsid w:val="00047024"/>
    <w:rsid w:val="000470DD"/>
    <w:rsid w:val="00047277"/>
    <w:rsid w:val="000479E0"/>
    <w:rsid w:val="00047C94"/>
    <w:rsid w:val="00047CE8"/>
    <w:rsid w:val="00047D54"/>
    <w:rsid w:val="0005005D"/>
    <w:rsid w:val="000500EA"/>
    <w:rsid w:val="000501BC"/>
    <w:rsid w:val="000503BE"/>
    <w:rsid w:val="0005041A"/>
    <w:rsid w:val="000508E4"/>
    <w:rsid w:val="000515CC"/>
    <w:rsid w:val="000515D8"/>
    <w:rsid w:val="00051AD2"/>
    <w:rsid w:val="00051B0E"/>
    <w:rsid w:val="00051C4F"/>
    <w:rsid w:val="00051D3D"/>
    <w:rsid w:val="00052250"/>
    <w:rsid w:val="00052488"/>
    <w:rsid w:val="000529D7"/>
    <w:rsid w:val="00052B43"/>
    <w:rsid w:val="00052B68"/>
    <w:rsid w:val="00052BBD"/>
    <w:rsid w:val="00052C46"/>
    <w:rsid w:val="00052CDD"/>
    <w:rsid w:val="000531EF"/>
    <w:rsid w:val="00053234"/>
    <w:rsid w:val="0005336E"/>
    <w:rsid w:val="000535F5"/>
    <w:rsid w:val="00053835"/>
    <w:rsid w:val="000538DB"/>
    <w:rsid w:val="00053940"/>
    <w:rsid w:val="00053BDF"/>
    <w:rsid w:val="00053C1A"/>
    <w:rsid w:val="00053C57"/>
    <w:rsid w:val="00053C82"/>
    <w:rsid w:val="00053EBC"/>
    <w:rsid w:val="000541AA"/>
    <w:rsid w:val="00054245"/>
    <w:rsid w:val="00054918"/>
    <w:rsid w:val="000550C7"/>
    <w:rsid w:val="0005565E"/>
    <w:rsid w:val="00055A32"/>
    <w:rsid w:val="00055ACD"/>
    <w:rsid w:val="000560D7"/>
    <w:rsid w:val="00056217"/>
    <w:rsid w:val="000562F7"/>
    <w:rsid w:val="00056307"/>
    <w:rsid w:val="00056488"/>
    <w:rsid w:val="000567F1"/>
    <w:rsid w:val="00056958"/>
    <w:rsid w:val="00056AF0"/>
    <w:rsid w:val="00056DB4"/>
    <w:rsid w:val="0005707F"/>
    <w:rsid w:val="00057352"/>
    <w:rsid w:val="000575F2"/>
    <w:rsid w:val="00057A61"/>
    <w:rsid w:val="00057C0A"/>
    <w:rsid w:val="00057E1F"/>
    <w:rsid w:val="0006015A"/>
    <w:rsid w:val="000601D5"/>
    <w:rsid w:val="00060222"/>
    <w:rsid w:val="000602DE"/>
    <w:rsid w:val="00060349"/>
    <w:rsid w:val="00060945"/>
    <w:rsid w:val="0006094F"/>
    <w:rsid w:val="00060D7E"/>
    <w:rsid w:val="00060E14"/>
    <w:rsid w:val="00060E1D"/>
    <w:rsid w:val="00060F79"/>
    <w:rsid w:val="0006106C"/>
    <w:rsid w:val="0006107A"/>
    <w:rsid w:val="000616EC"/>
    <w:rsid w:val="00061766"/>
    <w:rsid w:val="000617F4"/>
    <w:rsid w:val="00061905"/>
    <w:rsid w:val="00061C73"/>
    <w:rsid w:val="00061CD6"/>
    <w:rsid w:val="00061E03"/>
    <w:rsid w:val="00061E19"/>
    <w:rsid w:val="00061F1D"/>
    <w:rsid w:val="0006269F"/>
    <w:rsid w:val="00062D87"/>
    <w:rsid w:val="00062E06"/>
    <w:rsid w:val="00062E08"/>
    <w:rsid w:val="00063266"/>
    <w:rsid w:val="0006350F"/>
    <w:rsid w:val="00063595"/>
    <w:rsid w:val="000635B8"/>
    <w:rsid w:val="00063906"/>
    <w:rsid w:val="00063BBB"/>
    <w:rsid w:val="00063C50"/>
    <w:rsid w:val="00063D91"/>
    <w:rsid w:val="00063F65"/>
    <w:rsid w:val="00063F6D"/>
    <w:rsid w:val="000642E2"/>
    <w:rsid w:val="00064360"/>
    <w:rsid w:val="000644BC"/>
    <w:rsid w:val="00064980"/>
    <w:rsid w:val="00064C8C"/>
    <w:rsid w:val="00064CFB"/>
    <w:rsid w:val="00064D89"/>
    <w:rsid w:val="000650DC"/>
    <w:rsid w:val="0006525A"/>
    <w:rsid w:val="000654E9"/>
    <w:rsid w:val="00065742"/>
    <w:rsid w:val="000657D1"/>
    <w:rsid w:val="00065C6F"/>
    <w:rsid w:val="00065F9F"/>
    <w:rsid w:val="00066097"/>
    <w:rsid w:val="00066122"/>
    <w:rsid w:val="000663B0"/>
    <w:rsid w:val="000664FC"/>
    <w:rsid w:val="00066707"/>
    <w:rsid w:val="0006681D"/>
    <w:rsid w:val="00066D9F"/>
    <w:rsid w:val="00066F15"/>
    <w:rsid w:val="00066F91"/>
    <w:rsid w:val="0006717F"/>
    <w:rsid w:val="000675D8"/>
    <w:rsid w:val="000679E5"/>
    <w:rsid w:val="00067CC5"/>
    <w:rsid w:val="0007002C"/>
    <w:rsid w:val="00070299"/>
    <w:rsid w:val="0007044A"/>
    <w:rsid w:val="00070459"/>
    <w:rsid w:val="00070592"/>
    <w:rsid w:val="000707DE"/>
    <w:rsid w:val="00070875"/>
    <w:rsid w:val="00070FE6"/>
    <w:rsid w:val="0007121B"/>
    <w:rsid w:val="00071414"/>
    <w:rsid w:val="0007152C"/>
    <w:rsid w:val="0007173D"/>
    <w:rsid w:val="00071763"/>
    <w:rsid w:val="000718F8"/>
    <w:rsid w:val="00071D37"/>
    <w:rsid w:val="00071D9E"/>
    <w:rsid w:val="00071F7F"/>
    <w:rsid w:val="000720E5"/>
    <w:rsid w:val="000722AC"/>
    <w:rsid w:val="00072752"/>
    <w:rsid w:val="00072807"/>
    <w:rsid w:val="00072869"/>
    <w:rsid w:val="00072B64"/>
    <w:rsid w:val="00072CF5"/>
    <w:rsid w:val="000730C5"/>
    <w:rsid w:val="000734BA"/>
    <w:rsid w:val="000736A3"/>
    <w:rsid w:val="000736B5"/>
    <w:rsid w:val="000739C0"/>
    <w:rsid w:val="00073BDC"/>
    <w:rsid w:val="00073D01"/>
    <w:rsid w:val="00073F93"/>
    <w:rsid w:val="000741A0"/>
    <w:rsid w:val="000744CE"/>
    <w:rsid w:val="0007468B"/>
    <w:rsid w:val="00074820"/>
    <w:rsid w:val="000748A9"/>
    <w:rsid w:val="00075092"/>
    <w:rsid w:val="00075348"/>
    <w:rsid w:val="000755A2"/>
    <w:rsid w:val="000755E7"/>
    <w:rsid w:val="000756DA"/>
    <w:rsid w:val="00075732"/>
    <w:rsid w:val="00075811"/>
    <w:rsid w:val="00075B82"/>
    <w:rsid w:val="00075F6A"/>
    <w:rsid w:val="00075FB2"/>
    <w:rsid w:val="0007616D"/>
    <w:rsid w:val="00076638"/>
    <w:rsid w:val="000766D5"/>
    <w:rsid w:val="00076721"/>
    <w:rsid w:val="000767F4"/>
    <w:rsid w:val="00076A74"/>
    <w:rsid w:val="00076E55"/>
    <w:rsid w:val="00077756"/>
    <w:rsid w:val="000777FC"/>
    <w:rsid w:val="000778C3"/>
    <w:rsid w:val="000779F6"/>
    <w:rsid w:val="00077A1B"/>
    <w:rsid w:val="00077C2C"/>
    <w:rsid w:val="00080158"/>
    <w:rsid w:val="0008055D"/>
    <w:rsid w:val="00080676"/>
    <w:rsid w:val="0008081E"/>
    <w:rsid w:val="0008083D"/>
    <w:rsid w:val="00080877"/>
    <w:rsid w:val="0008097A"/>
    <w:rsid w:val="00080989"/>
    <w:rsid w:val="00080E8C"/>
    <w:rsid w:val="000819AF"/>
    <w:rsid w:val="00081AB9"/>
    <w:rsid w:val="00081D2A"/>
    <w:rsid w:val="0008202A"/>
    <w:rsid w:val="0008209A"/>
    <w:rsid w:val="000823F2"/>
    <w:rsid w:val="00082400"/>
    <w:rsid w:val="000824E8"/>
    <w:rsid w:val="00082CAE"/>
    <w:rsid w:val="000831E8"/>
    <w:rsid w:val="000833AF"/>
    <w:rsid w:val="00083537"/>
    <w:rsid w:val="000836E5"/>
    <w:rsid w:val="00083947"/>
    <w:rsid w:val="00083ADF"/>
    <w:rsid w:val="00083DF2"/>
    <w:rsid w:val="000845BD"/>
    <w:rsid w:val="000846BB"/>
    <w:rsid w:val="00084BD5"/>
    <w:rsid w:val="00084BE8"/>
    <w:rsid w:val="00084C99"/>
    <w:rsid w:val="00084E96"/>
    <w:rsid w:val="00084FB6"/>
    <w:rsid w:val="000853A9"/>
    <w:rsid w:val="000857F3"/>
    <w:rsid w:val="000859A5"/>
    <w:rsid w:val="00085C3C"/>
    <w:rsid w:val="00085C47"/>
    <w:rsid w:val="00085F0F"/>
    <w:rsid w:val="000861C1"/>
    <w:rsid w:val="0008688A"/>
    <w:rsid w:val="00086930"/>
    <w:rsid w:val="00086D2F"/>
    <w:rsid w:val="00086FD1"/>
    <w:rsid w:val="000871B2"/>
    <w:rsid w:val="0008730D"/>
    <w:rsid w:val="000876D8"/>
    <w:rsid w:val="00087809"/>
    <w:rsid w:val="00087AC8"/>
    <w:rsid w:val="00087C32"/>
    <w:rsid w:val="00087F32"/>
    <w:rsid w:val="00087FF6"/>
    <w:rsid w:val="0009002A"/>
    <w:rsid w:val="000903DA"/>
    <w:rsid w:val="000903DD"/>
    <w:rsid w:val="000903F0"/>
    <w:rsid w:val="000903F1"/>
    <w:rsid w:val="0009092D"/>
    <w:rsid w:val="000909CA"/>
    <w:rsid w:val="000909FD"/>
    <w:rsid w:val="00090B58"/>
    <w:rsid w:val="00090BDA"/>
    <w:rsid w:val="00090BFF"/>
    <w:rsid w:val="00090CF6"/>
    <w:rsid w:val="00090D5A"/>
    <w:rsid w:val="000915B1"/>
    <w:rsid w:val="00091980"/>
    <w:rsid w:val="000919FE"/>
    <w:rsid w:val="00091C0C"/>
    <w:rsid w:val="00091F63"/>
    <w:rsid w:val="000921D5"/>
    <w:rsid w:val="00092484"/>
    <w:rsid w:val="00092589"/>
    <w:rsid w:val="000926B4"/>
    <w:rsid w:val="000927CE"/>
    <w:rsid w:val="00092B3D"/>
    <w:rsid w:val="00092C35"/>
    <w:rsid w:val="00093304"/>
    <w:rsid w:val="000935AB"/>
    <w:rsid w:val="0009389C"/>
    <w:rsid w:val="000939F5"/>
    <w:rsid w:val="00093F54"/>
    <w:rsid w:val="000942AD"/>
    <w:rsid w:val="00094547"/>
    <w:rsid w:val="00094561"/>
    <w:rsid w:val="000946A5"/>
    <w:rsid w:val="0009484C"/>
    <w:rsid w:val="00094B21"/>
    <w:rsid w:val="00094B49"/>
    <w:rsid w:val="00094B8E"/>
    <w:rsid w:val="00094C92"/>
    <w:rsid w:val="00095000"/>
    <w:rsid w:val="00095089"/>
    <w:rsid w:val="0009538A"/>
    <w:rsid w:val="000954E0"/>
    <w:rsid w:val="000955D3"/>
    <w:rsid w:val="00095733"/>
    <w:rsid w:val="00095752"/>
    <w:rsid w:val="00095949"/>
    <w:rsid w:val="00095A2D"/>
    <w:rsid w:val="00095A3C"/>
    <w:rsid w:val="00095AB8"/>
    <w:rsid w:val="00095D63"/>
    <w:rsid w:val="00095F47"/>
    <w:rsid w:val="000960C3"/>
    <w:rsid w:val="000963B1"/>
    <w:rsid w:val="000964A0"/>
    <w:rsid w:val="000968E6"/>
    <w:rsid w:val="00096B26"/>
    <w:rsid w:val="00096BB4"/>
    <w:rsid w:val="00096BBC"/>
    <w:rsid w:val="00096BDC"/>
    <w:rsid w:val="00096C8E"/>
    <w:rsid w:val="00096EDA"/>
    <w:rsid w:val="000970A8"/>
    <w:rsid w:val="000971FE"/>
    <w:rsid w:val="000972EB"/>
    <w:rsid w:val="00097386"/>
    <w:rsid w:val="00097624"/>
    <w:rsid w:val="00097845"/>
    <w:rsid w:val="00097F6B"/>
    <w:rsid w:val="00097F8A"/>
    <w:rsid w:val="000A01AD"/>
    <w:rsid w:val="000A022E"/>
    <w:rsid w:val="000A05F0"/>
    <w:rsid w:val="000A0C7F"/>
    <w:rsid w:val="000A0D78"/>
    <w:rsid w:val="000A0E19"/>
    <w:rsid w:val="000A0FA4"/>
    <w:rsid w:val="000A10C7"/>
    <w:rsid w:val="000A11D7"/>
    <w:rsid w:val="000A13D9"/>
    <w:rsid w:val="000A1415"/>
    <w:rsid w:val="000A1528"/>
    <w:rsid w:val="000A1642"/>
    <w:rsid w:val="000A1A67"/>
    <w:rsid w:val="000A1F3D"/>
    <w:rsid w:val="000A2204"/>
    <w:rsid w:val="000A222C"/>
    <w:rsid w:val="000A22AD"/>
    <w:rsid w:val="000A2549"/>
    <w:rsid w:val="000A2779"/>
    <w:rsid w:val="000A2A5D"/>
    <w:rsid w:val="000A2EE9"/>
    <w:rsid w:val="000A2F16"/>
    <w:rsid w:val="000A30C7"/>
    <w:rsid w:val="000A365D"/>
    <w:rsid w:val="000A366C"/>
    <w:rsid w:val="000A36AD"/>
    <w:rsid w:val="000A39DB"/>
    <w:rsid w:val="000A3EA8"/>
    <w:rsid w:val="000A426C"/>
    <w:rsid w:val="000A436A"/>
    <w:rsid w:val="000A462E"/>
    <w:rsid w:val="000A4B9C"/>
    <w:rsid w:val="000A4BF6"/>
    <w:rsid w:val="000A5096"/>
    <w:rsid w:val="000A51BD"/>
    <w:rsid w:val="000A5461"/>
    <w:rsid w:val="000A54A5"/>
    <w:rsid w:val="000A5554"/>
    <w:rsid w:val="000A5A29"/>
    <w:rsid w:val="000A5BF6"/>
    <w:rsid w:val="000A5E23"/>
    <w:rsid w:val="000A6254"/>
    <w:rsid w:val="000A662C"/>
    <w:rsid w:val="000A662E"/>
    <w:rsid w:val="000A66B2"/>
    <w:rsid w:val="000A6757"/>
    <w:rsid w:val="000A6B69"/>
    <w:rsid w:val="000A6B8D"/>
    <w:rsid w:val="000A6C07"/>
    <w:rsid w:val="000A6EA5"/>
    <w:rsid w:val="000A7C17"/>
    <w:rsid w:val="000A7E21"/>
    <w:rsid w:val="000B0169"/>
    <w:rsid w:val="000B08AC"/>
    <w:rsid w:val="000B09F5"/>
    <w:rsid w:val="000B0B01"/>
    <w:rsid w:val="000B137A"/>
    <w:rsid w:val="000B169C"/>
    <w:rsid w:val="000B1ABA"/>
    <w:rsid w:val="000B1DBC"/>
    <w:rsid w:val="000B1DCD"/>
    <w:rsid w:val="000B21AF"/>
    <w:rsid w:val="000B2308"/>
    <w:rsid w:val="000B26F1"/>
    <w:rsid w:val="000B295D"/>
    <w:rsid w:val="000B2ADF"/>
    <w:rsid w:val="000B2C40"/>
    <w:rsid w:val="000B2E37"/>
    <w:rsid w:val="000B3342"/>
    <w:rsid w:val="000B3ACD"/>
    <w:rsid w:val="000B3BA8"/>
    <w:rsid w:val="000B3CB1"/>
    <w:rsid w:val="000B3CCF"/>
    <w:rsid w:val="000B3D04"/>
    <w:rsid w:val="000B3F81"/>
    <w:rsid w:val="000B40D5"/>
    <w:rsid w:val="000B4377"/>
    <w:rsid w:val="000B44D0"/>
    <w:rsid w:val="000B46DC"/>
    <w:rsid w:val="000B46E5"/>
    <w:rsid w:val="000B472D"/>
    <w:rsid w:val="000B47B0"/>
    <w:rsid w:val="000B4909"/>
    <w:rsid w:val="000B4988"/>
    <w:rsid w:val="000B4DBA"/>
    <w:rsid w:val="000B4EDD"/>
    <w:rsid w:val="000B5060"/>
    <w:rsid w:val="000B519A"/>
    <w:rsid w:val="000B5304"/>
    <w:rsid w:val="000B57B8"/>
    <w:rsid w:val="000B58D9"/>
    <w:rsid w:val="000B5988"/>
    <w:rsid w:val="000B5BD1"/>
    <w:rsid w:val="000B5C0C"/>
    <w:rsid w:val="000B5EE9"/>
    <w:rsid w:val="000B607B"/>
    <w:rsid w:val="000B6AA5"/>
    <w:rsid w:val="000B6D40"/>
    <w:rsid w:val="000B707B"/>
    <w:rsid w:val="000B7250"/>
    <w:rsid w:val="000B7408"/>
    <w:rsid w:val="000B7CA5"/>
    <w:rsid w:val="000C0143"/>
    <w:rsid w:val="000C0274"/>
    <w:rsid w:val="000C03FD"/>
    <w:rsid w:val="000C0694"/>
    <w:rsid w:val="000C06E6"/>
    <w:rsid w:val="000C07EF"/>
    <w:rsid w:val="000C0D4A"/>
    <w:rsid w:val="000C0ECB"/>
    <w:rsid w:val="000C0FE4"/>
    <w:rsid w:val="000C1011"/>
    <w:rsid w:val="000C147A"/>
    <w:rsid w:val="000C14E9"/>
    <w:rsid w:val="000C1985"/>
    <w:rsid w:val="000C1B25"/>
    <w:rsid w:val="000C1B5D"/>
    <w:rsid w:val="000C1BEC"/>
    <w:rsid w:val="000C1C97"/>
    <w:rsid w:val="000C1CC2"/>
    <w:rsid w:val="000C2015"/>
    <w:rsid w:val="000C21A7"/>
    <w:rsid w:val="000C22BF"/>
    <w:rsid w:val="000C261D"/>
    <w:rsid w:val="000C2BA8"/>
    <w:rsid w:val="000C3480"/>
    <w:rsid w:val="000C3485"/>
    <w:rsid w:val="000C351C"/>
    <w:rsid w:val="000C3A92"/>
    <w:rsid w:val="000C3C45"/>
    <w:rsid w:val="000C3C77"/>
    <w:rsid w:val="000C3E34"/>
    <w:rsid w:val="000C3F76"/>
    <w:rsid w:val="000C3FF1"/>
    <w:rsid w:val="000C408F"/>
    <w:rsid w:val="000C4768"/>
    <w:rsid w:val="000C4839"/>
    <w:rsid w:val="000C4A4E"/>
    <w:rsid w:val="000C4AF7"/>
    <w:rsid w:val="000C4DBF"/>
    <w:rsid w:val="000C4FB9"/>
    <w:rsid w:val="000C503E"/>
    <w:rsid w:val="000C533E"/>
    <w:rsid w:val="000C565F"/>
    <w:rsid w:val="000C5677"/>
    <w:rsid w:val="000C5837"/>
    <w:rsid w:val="000C58F0"/>
    <w:rsid w:val="000C595B"/>
    <w:rsid w:val="000C5B33"/>
    <w:rsid w:val="000C5C55"/>
    <w:rsid w:val="000C5E91"/>
    <w:rsid w:val="000C5F95"/>
    <w:rsid w:val="000C6488"/>
    <w:rsid w:val="000C6619"/>
    <w:rsid w:val="000C6645"/>
    <w:rsid w:val="000C675B"/>
    <w:rsid w:val="000C6879"/>
    <w:rsid w:val="000C68B1"/>
    <w:rsid w:val="000C68D9"/>
    <w:rsid w:val="000C69CD"/>
    <w:rsid w:val="000C6BBB"/>
    <w:rsid w:val="000C6BF9"/>
    <w:rsid w:val="000C7041"/>
    <w:rsid w:val="000C75CD"/>
    <w:rsid w:val="000C783D"/>
    <w:rsid w:val="000C7841"/>
    <w:rsid w:val="000C7B5D"/>
    <w:rsid w:val="000C7DC3"/>
    <w:rsid w:val="000D0333"/>
    <w:rsid w:val="000D056D"/>
    <w:rsid w:val="000D0694"/>
    <w:rsid w:val="000D06DF"/>
    <w:rsid w:val="000D081E"/>
    <w:rsid w:val="000D0B68"/>
    <w:rsid w:val="000D0BE5"/>
    <w:rsid w:val="000D0D77"/>
    <w:rsid w:val="000D1B64"/>
    <w:rsid w:val="000D1C07"/>
    <w:rsid w:val="000D1DDB"/>
    <w:rsid w:val="000D1F19"/>
    <w:rsid w:val="000D236A"/>
    <w:rsid w:val="000D29B3"/>
    <w:rsid w:val="000D2AB6"/>
    <w:rsid w:val="000D2E6A"/>
    <w:rsid w:val="000D2F1F"/>
    <w:rsid w:val="000D3080"/>
    <w:rsid w:val="000D328E"/>
    <w:rsid w:val="000D3530"/>
    <w:rsid w:val="000D3620"/>
    <w:rsid w:val="000D36A7"/>
    <w:rsid w:val="000D3843"/>
    <w:rsid w:val="000D3E5C"/>
    <w:rsid w:val="000D437B"/>
    <w:rsid w:val="000D4458"/>
    <w:rsid w:val="000D4488"/>
    <w:rsid w:val="000D4503"/>
    <w:rsid w:val="000D482E"/>
    <w:rsid w:val="000D4837"/>
    <w:rsid w:val="000D4950"/>
    <w:rsid w:val="000D4C56"/>
    <w:rsid w:val="000D4DAC"/>
    <w:rsid w:val="000D5325"/>
    <w:rsid w:val="000D550A"/>
    <w:rsid w:val="000D6072"/>
    <w:rsid w:val="000D62DB"/>
    <w:rsid w:val="000D634A"/>
    <w:rsid w:val="000D6442"/>
    <w:rsid w:val="000D6538"/>
    <w:rsid w:val="000D6621"/>
    <w:rsid w:val="000D6793"/>
    <w:rsid w:val="000D67F5"/>
    <w:rsid w:val="000D6811"/>
    <w:rsid w:val="000D6893"/>
    <w:rsid w:val="000D68CC"/>
    <w:rsid w:val="000D6962"/>
    <w:rsid w:val="000D6A2B"/>
    <w:rsid w:val="000D6A4A"/>
    <w:rsid w:val="000D6AFF"/>
    <w:rsid w:val="000D6C8E"/>
    <w:rsid w:val="000D6DF4"/>
    <w:rsid w:val="000D6EC4"/>
    <w:rsid w:val="000D6FF6"/>
    <w:rsid w:val="000D72A6"/>
    <w:rsid w:val="000D749B"/>
    <w:rsid w:val="000D7519"/>
    <w:rsid w:val="000D760A"/>
    <w:rsid w:val="000D7CA6"/>
    <w:rsid w:val="000D7D11"/>
    <w:rsid w:val="000D7EA5"/>
    <w:rsid w:val="000D7FF5"/>
    <w:rsid w:val="000E015D"/>
    <w:rsid w:val="000E01CE"/>
    <w:rsid w:val="000E04E3"/>
    <w:rsid w:val="000E0595"/>
    <w:rsid w:val="000E05CD"/>
    <w:rsid w:val="000E0674"/>
    <w:rsid w:val="000E08D3"/>
    <w:rsid w:val="000E092F"/>
    <w:rsid w:val="000E0F24"/>
    <w:rsid w:val="000E1013"/>
    <w:rsid w:val="000E11F0"/>
    <w:rsid w:val="000E120D"/>
    <w:rsid w:val="000E12A5"/>
    <w:rsid w:val="000E1601"/>
    <w:rsid w:val="000E1882"/>
    <w:rsid w:val="000E18D4"/>
    <w:rsid w:val="000E1ADD"/>
    <w:rsid w:val="000E1C93"/>
    <w:rsid w:val="000E1D6A"/>
    <w:rsid w:val="000E1DF8"/>
    <w:rsid w:val="000E2172"/>
    <w:rsid w:val="000E24D9"/>
    <w:rsid w:val="000E27E4"/>
    <w:rsid w:val="000E29FD"/>
    <w:rsid w:val="000E2A35"/>
    <w:rsid w:val="000E2A99"/>
    <w:rsid w:val="000E2C0F"/>
    <w:rsid w:val="000E3066"/>
    <w:rsid w:val="000E30F2"/>
    <w:rsid w:val="000E3259"/>
    <w:rsid w:val="000E32F3"/>
    <w:rsid w:val="000E3306"/>
    <w:rsid w:val="000E33C0"/>
    <w:rsid w:val="000E377B"/>
    <w:rsid w:val="000E380A"/>
    <w:rsid w:val="000E3A52"/>
    <w:rsid w:val="000E3B2D"/>
    <w:rsid w:val="000E3BB5"/>
    <w:rsid w:val="000E3D0C"/>
    <w:rsid w:val="000E3D6C"/>
    <w:rsid w:val="000E436E"/>
    <w:rsid w:val="000E473F"/>
    <w:rsid w:val="000E490C"/>
    <w:rsid w:val="000E4A69"/>
    <w:rsid w:val="000E4B86"/>
    <w:rsid w:val="000E4D37"/>
    <w:rsid w:val="000E4E85"/>
    <w:rsid w:val="000E58BB"/>
    <w:rsid w:val="000E5945"/>
    <w:rsid w:val="000E5982"/>
    <w:rsid w:val="000E5AAB"/>
    <w:rsid w:val="000E5B18"/>
    <w:rsid w:val="000E6043"/>
    <w:rsid w:val="000E62D3"/>
    <w:rsid w:val="000E64AC"/>
    <w:rsid w:val="000E65E0"/>
    <w:rsid w:val="000E68C6"/>
    <w:rsid w:val="000E709B"/>
    <w:rsid w:val="000E7113"/>
    <w:rsid w:val="000E765A"/>
    <w:rsid w:val="000E793F"/>
    <w:rsid w:val="000E7DF7"/>
    <w:rsid w:val="000E7E37"/>
    <w:rsid w:val="000F0A88"/>
    <w:rsid w:val="000F0F36"/>
    <w:rsid w:val="000F1160"/>
    <w:rsid w:val="000F1246"/>
    <w:rsid w:val="000F151C"/>
    <w:rsid w:val="000F15C8"/>
    <w:rsid w:val="000F1691"/>
    <w:rsid w:val="000F16CB"/>
    <w:rsid w:val="000F1C72"/>
    <w:rsid w:val="000F1EA5"/>
    <w:rsid w:val="000F2470"/>
    <w:rsid w:val="000F250E"/>
    <w:rsid w:val="000F28E7"/>
    <w:rsid w:val="000F2B52"/>
    <w:rsid w:val="000F2B77"/>
    <w:rsid w:val="000F3292"/>
    <w:rsid w:val="000F3310"/>
    <w:rsid w:val="000F3732"/>
    <w:rsid w:val="000F37CB"/>
    <w:rsid w:val="000F3BDA"/>
    <w:rsid w:val="000F3CCD"/>
    <w:rsid w:val="000F3E8D"/>
    <w:rsid w:val="000F45D0"/>
    <w:rsid w:val="000F461C"/>
    <w:rsid w:val="000F4850"/>
    <w:rsid w:val="000F48D2"/>
    <w:rsid w:val="000F48F6"/>
    <w:rsid w:val="000F4A1F"/>
    <w:rsid w:val="000F4EA4"/>
    <w:rsid w:val="000F5163"/>
    <w:rsid w:val="000F524E"/>
    <w:rsid w:val="000F526F"/>
    <w:rsid w:val="000F528E"/>
    <w:rsid w:val="000F5390"/>
    <w:rsid w:val="000F53EA"/>
    <w:rsid w:val="000F55F8"/>
    <w:rsid w:val="000F5673"/>
    <w:rsid w:val="000F576F"/>
    <w:rsid w:val="000F57CA"/>
    <w:rsid w:val="000F5939"/>
    <w:rsid w:val="000F59E1"/>
    <w:rsid w:val="000F5BF0"/>
    <w:rsid w:val="000F5C1B"/>
    <w:rsid w:val="000F5EFD"/>
    <w:rsid w:val="000F60A1"/>
    <w:rsid w:val="000F6306"/>
    <w:rsid w:val="000F6823"/>
    <w:rsid w:val="000F690B"/>
    <w:rsid w:val="000F6A76"/>
    <w:rsid w:val="000F6C02"/>
    <w:rsid w:val="000F6EA0"/>
    <w:rsid w:val="000F7077"/>
    <w:rsid w:val="000F72BA"/>
    <w:rsid w:val="000F7586"/>
    <w:rsid w:val="000F7A1D"/>
    <w:rsid w:val="000F7F9F"/>
    <w:rsid w:val="00100222"/>
    <w:rsid w:val="0010042A"/>
    <w:rsid w:val="0010045D"/>
    <w:rsid w:val="001005DC"/>
    <w:rsid w:val="00100D4C"/>
    <w:rsid w:val="00100DA7"/>
    <w:rsid w:val="00101186"/>
    <w:rsid w:val="001011A0"/>
    <w:rsid w:val="0010151A"/>
    <w:rsid w:val="001015FB"/>
    <w:rsid w:val="00101908"/>
    <w:rsid w:val="00101946"/>
    <w:rsid w:val="00101958"/>
    <w:rsid w:val="00101A31"/>
    <w:rsid w:val="00101A5F"/>
    <w:rsid w:val="00101C27"/>
    <w:rsid w:val="001020E9"/>
    <w:rsid w:val="00102176"/>
    <w:rsid w:val="00102392"/>
    <w:rsid w:val="0010243B"/>
    <w:rsid w:val="00102475"/>
    <w:rsid w:val="001026A7"/>
    <w:rsid w:val="001026F4"/>
    <w:rsid w:val="00102DA2"/>
    <w:rsid w:val="00102EF2"/>
    <w:rsid w:val="001033F5"/>
    <w:rsid w:val="00103937"/>
    <w:rsid w:val="0010459F"/>
    <w:rsid w:val="00104678"/>
    <w:rsid w:val="00104A15"/>
    <w:rsid w:val="00104AEF"/>
    <w:rsid w:val="00104B21"/>
    <w:rsid w:val="00104D28"/>
    <w:rsid w:val="00104F8D"/>
    <w:rsid w:val="00105108"/>
    <w:rsid w:val="001053B9"/>
    <w:rsid w:val="0010564E"/>
    <w:rsid w:val="0010566C"/>
    <w:rsid w:val="0010592D"/>
    <w:rsid w:val="00105BA6"/>
    <w:rsid w:val="00105E57"/>
    <w:rsid w:val="00105F95"/>
    <w:rsid w:val="00106012"/>
    <w:rsid w:val="001064C8"/>
    <w:rsid w:val="00106609"/>
    <w:rsid w:val="001069C6"/>
    <w:rsid w:val="00106CF8"/>
    <w:rsid w:val="00106EA4"/>
    <w:rsid w:val="0010707D"/>
    <w:rsid w:val="00107113"/>
    <w:rsid w:val="001071D1"/>
    <w:rsid w:val="001073CB"/>
    <w:rsid w:val="001074F0"/>
    <w:rsid w:val="00107526"/>
    <w:rsid w:val="00107B11"/>
    <w:rsid w:val="00107BA3"/>
    <w:rsid w:val="00107C53"/>
    <w:rsid w:val="00107DB2"/>
    <w:rsid w:val="00107F04"/>
    <w:rsid w:val="0011021A"/>
    <w:rsid w:val="00110445"/>
    <w:rsid w:val="0011048C"/>
    <w:rsid w:val="00110827"/>
    <w:rsid w:val="00110C36"/>
    <w:rsid w:val="00110C64"/>
    <w:rsid w:val="00110DB1"/>
    <w:rsid w:val="00110DFC"/>
    <w:rsid w:val="00110F2F"/>
    <w:rsid w:val="001111FD"/>
    <w:rsid w:val="00111435"/>
    <w:rsid w:val="00111453"/>
    <w:rsid w:val="00111582"/>
    <w:rsid w:val="0011158C"/>
    <w:rsid w:val="00111731"/>
    <w:rsid w:val="00111788"/>
    <w:rsid w:val="00111815"/>
    <w:rsid w:val="00111B21"/>
    <w:rsid w:val="00111CCC"/>
    <w:rsid w:val="001121D7"/>
    <w:rsid w:val="00112631"/>
    <w:rsid w:val="0011267A"/>
    <w:rsid w:val="00112945"/>
    <w:rsid w:val="0011296A"/>
    <w:rsid w:val="00112D5F"/>
    <w:rsid w:val="00113074"/>
    <w:rsid w:val="00113297"/>
    <w:rsid w:val="00113317"/>
    <w:rsid w:val="0011372A"/>
    <w:rsid w:val="00113742"/>
    <w:rsid w:val="00113B22"/>
    <w:rsid w:val="00113BEE"/>
    <w:rsid w:val="00113CA0"/>
    <w:rsid w:val="001141F5"/>
    <w:rsid w:val="001144E2"/>
    <w:rsid w:val="00114625"/>
    <w:rsid w:val="00114682"/>
    <w:rsid w:val="0011500A"/>
    <w:rsid w:val="0011529E"/>
    <w:rsid w:val="001157DC"/>
    <w:rsid w:val="0011583A"/>
    <w:rsid w:val="00115A04"/>
    <w:rsid w:val="00115B41"/>
    <w:rsid w:val="00115CF3"/>
    <w:rsid w:val="00115E4B"/>
    <w:rsid w:val="00116045"/>
    <w:rsid w:val="00116097"/>
    <w:rsid w:val="00116562"/>
    <w:rsid w:val="001165EA"/>
    <w:rsid w:val="001168A2"/>
    <w:rsid w:val="0011699A"/>
    <w:rsid w:val="00116FE5"/>
    <w:rsid w:val="001175A5"/>
    <w:rsid w:val="0011761A"/>
    <w:rsid w:val="0011767D"/>
    <w:rsid w:val="00117A03"/>
    <w:rsid w:val="00117B1C"/>
    <w:rsid w:val="00117BA4"/>
    <w:rsid w:val="001203BB"/>
    <w:rsid w:val="0012046A"/>
    <w:rsid w:val="00120495"/>
    <w:rsid w:val="001204B3"/>
    <w:rsid w:val="0012057B"/>
    <w:rsid w:val="001207C3"/>
    <w:rsid w:val="0012092C"/>
    <w:rsid w:val="001209FE"/>
    <w:rsid w:val="00120E2D"/>
    <w:rsid w:val="00121183"/>
    <w:rsid w:val="001213D5"/>
    <w:rsid w:val="0012150C"/>
    <w:rsid w:val="0012165F"/>
    <w:rsid w:val="00121AAC"/>
    <w:rsid w:val="00121E29"/>
    <w:rsid w:val="00121F6B"/>
    <w:rsid w:val="00122185"/>
    <w:rsid w:val="00122338"/>
    <w:rsid w:val="00122F9C"/>
    <w:rsid w:val="00123274"/>
    <w:rsid w:val="00123284"/>
    <w:rsid w:val="0012329D"/>
    <w:rsid w:val="00123445"/>
    <w:rsid w:val="00123528"/>
    <w:rsid w:val="00123586"/>
    <w:rsid w:val="001236DE"/>
    <w:rsid w:val="00123F0E"/>
    <w:rsid w:val="001241F1"/>
    <w:rsid w:val="0012420C"/>
    <w:rsid w:val="00124247"/>
    <w:rsid w:val="001245B6"/>
    <w:rsid w:val="00124D33"/>
    <w:rsid w:val="00124D55"/>
    <w:rsid w:val="00124D90"/>
    <w:rsid w:val="0012503F"/>
    <w:rsid w:val="00125099"/>
    <w:rsid w:val="0012512E"/>
    <w:rsid w:val="001251D1"/>
    <w:rsid w:val="00125260"/>
    <w:rsid w:val="0012547D"/>
    <w:rsid w:val="00125801"/>
    <w:rsid w:val="00125872"/>
    <w:rsid w:val="001259F9"/>
    <w:rsid w:val="00125B6C"/>
    <w:rsid w:val="00125F37"/>
    <w:rsid w:val="0012604B"/>
    <w:rsid w:val="00126185"/>
    <w:rsid w:val="001262B5"/>
    <w:rsid w:val="0012640B"/>
    <w:rsid w:val="00126596"/>
    <w:rsid w:val="00126799"/>
    <w:rsid w:val="00126BB4"/>
    <w:rsid w:val="00126BC4"/>
    <w:rsid w:val="00126D4D"/>
    <w:rsid w:val="00126F1D"/>
    <w:rsid w:val="001272E1"/>
    <w:rsid w:val="00127549"/>
    <w:rsid w:val="00127759"/>
    <w:rsid w:val="00127AA3"/>
    <w:rsid w:val="00130051"/>
    <w:rsid w:val="0013070B"/>
    <w:rsid w:val="00130770"/>
    <w:rsid w:val="00130909"/>
    <w:rsid w:val="00130A4B"/>
    <w:rsid w:val="00130B39"/>
    <w:rsid w:val="00130CFA"/>
    <w:rsid w:val="00130E8C"/>
    <w:rsid w:val="00131234"/>
    <w:rsid w:val="00131348"/>
    <w:rsid w:val="00131ACF"/>
    <w:rsid w:val="00131C52"/>
    <w:rsid w:val="0013224B"/>
    <w:rsid w:val="001326B9"/>
    <w:rsid w:val="0013280F"/>
    <w:rsid w:val="00132863"/>
    <w:rsid w:val="001329AD"/>
    <w:rsid w:val="00132DBA"/>
    <w:rsid w:val="001338E2"/>
    <w:rsid w:val="00133902"/>
    <w:rsid w:val="00133998"/>
    <w:rsid w:val="00133A1B"/>
    <w:rsid w:val="00133A73"/>
    <w:rsid w:val="00133AB7"/>
    <w:rsid w:val="00133C25"/>
    <w:rsid w:val="00133C39"/>
    <w:rsid w:val="00133F05"/>
    <w:rsid w:val="001340D0"/>
    <w:rsid w:val="0013450C"/>
    <w:rsid w:val="001348FB"/>
    <w:rsid w:val="00134991"/>
    <w:rsid w:val="001349DD"/>
    <w:rsid w:val="00134DEE"/>
    <w:rsid w:val="00134F76"/>
    <w:rsid w:val="001353F4"/>
    <w:rsid w:val="001354DF"/>
    <w:rsid w:val="0013584F"/>
    <w:rsid w:val="00135D60"/>
    <w:rsid w:val="00135D79"/>
    <w:rsid w:val="00135F94"/>
    <w:rsid w:val="001364C6"/>
    <w:rsid w:val="001368AB"/>
    <w:rsid w:val="00136908"/>
    <w:rsid w:val="00136B57"/>
    <w:rsid w:val="00136B5B"/>
    <w:rsid w:val="00136E60"/>
    <w:rsid w:val="00136E9D"/>
    <w:rsid w:val="0013712D"/>
    <w:rsid w:val="001378E0"/>
    <w:rsid w:val="001379D2"/>
    <w:rsid w:val="00137A97"/>
    <w:rsid w:val="00137D8A"/>
    <w:rsid w:val="0014012B"/>
    <w:rsid w:val="00140620"/>
    <w:rsid w:val="00140682"/>
    <w:rsid w:val="001408F6"/>
    <w:rsid w:val="00140AF8"/>
    <w:rsid w:val="00140B80"/>
    <w:rsid w:val="00141A01"/>
    <w:rsid w:val="00141ABC"/>
    <w:rsid w:val="00141B2C"/>
    <w:rsid w:val="00141BE3"/>
    <w:rsid w:val="00141D4F"/>
    <w:rsid w:val="00141FFF"/>
    <w:rsid w:val="0014206E"/>
    <w:rsid w:val="00142365"/>
    <w:rsid w:val="001424C8"/>
    <w:rsid w:val="001425EA"/>
    <w:rsid w:val="0014266F"/>
    <w:rsid w:val="0014275E"/>
    <w:rsid w:val="00142906"/>
    <w:rsid w:val="00142981"/>
    <w:rsid w:val="00142AD1"/>
    <w:rsid w:val="00142B7C"/>
    <w:rsid w:val="00142D34"/>
    <w:rsid w:val="00142EA6"/>
    <w:rsid w:val="00142EB9"/>
    <w:rsid w:val="00142F3C"/>
    <w:rsid w:val="001435C9"/>
    <w:rsid w:val="00143888"/>
    <w:rsid w:val="00143A28"/>
    <w:rsid w:val="00143A82"/>
    <w:rsid w:val="00143AA6"/>
    <w:rsid w:val="00143D81"/>
    <w:rsid w:val="00143E2E"/>
    <w:rsid w:val="001442D9"/>
    <w:rsid w:val="00144769"/>
    <w:rsid w:val="0014476E"/>
    <w:rsid w:val="001448C8"/>
    <w:rsid w:val="00144ABE"/>
    <w:rsid w:val="00144AE3"/>
    <w:rsid w:val="00144C2B"/>
    <w:rsid w:val="00144C7C"/>
    <w:rsid w:val="00144D13"/>
    <w:rsid w:val="00144D74"/>
    <w:rsid w:val="001451E5"/>
    <w:rsid w:val="001454A2"/>
    <w:rsid w:val="00145C63"/>
    <w:rsid w:val="00145D41"/>
    <w:rsid w:val="00146166"/>
    <w:rsid w:val="0014620B"/>
    <w:rsid w:val="00146245"/>
    <w:rsid w:val="00146431"/>
    <w:rsid w:val="00146499"/>
    <w:rsid w:val="0014657D"/>
    <w:rsid w:val="00146601"/>
    <w:rsid w:val="00146661"/>
    <w:rsid w:val="001466B0"/>
    <w:rsid w:val="00146A1B"/>
    <w:rsid w:val="00146B5E"/>
    <w:rsid w:val="00146D00"/>
    <w:rsid w:val="00146DEF"/>
    <w:rsid w:val="00146F2E"/>
    <w:rsid w:val="00147110"/>
    <w:rsid w:val="001471E9"/>
    <w:rsid w:val="00147549"/>
    <w:rsid w:val="00147806"/>
    <w:rsid w:val="00147A52"/>
    <w:rsid w:val="00150901"/>
    <w:rsid w:val="001509EC"/>
    <w:rsid w:val="00150A51"/>
    <w:rsid w:val="00150D55"/>
    <w:rsid w:val="00150F27"/>
    <w:rsid w:val="001510AA"/>
    <w:rsid w:val="001510FC"/>
    <w:rsid w:val="001511B8"/>
    <w:rsid w:val="0015126E"/>
    <w:rsid w:val="00151341"/>
    <w:rsid w:val="00151676"/>
    <w:rsid w:val="0015168C"/>
    <w:rsid w:val="001516BE"/>
    <w:rsid w:val="001516C3"/>
    <w:rsid w:val="001516C6"/>
    <w:rsid w:val="00151968"/>
    <w:rsid w:val="00151D8B"/>
    <w:rsid w:val="0015227A"/>
    <w:rsid w:val="00152C52"/>
    <w:rsid w:val="001531D2"/>
    <w:rsid w:val="001534AE"/>
    <w:rsid w:val="00153606"/>
    <w:rsid w:val="001538E9"/>
    <w:rsid w:val="001539AF"/>
    <w:rsid w:val="00153DAD"/>
    <w:rsid w:val="00153EC7"/>
    <w:rsid w:val="00154553"/>
    <w:rsid w:val="001545E8"/>
    <w:rsid w:val="0015488A"/>
    <w:rsid w:val="00154A99"/>
    <w:rsid w:val="00154C9A"/>
    <w:rsid w:val="00155047"/>
    <w:rsid w:val="00155262"/>
    <w:rsid w:val="001553AE"/>
    <w:rsid w:val="00155417"/>
    <w:rsid w:val="00155700"/>
    <w:rsid w:val="001557AD"/>
    <w:rsid w:val="00155AD7"/>
    <w:rsid w:val="00155D6C"/>
    <w:rsid w:val="00155DB2"/>
    <w:rsid w:val="00156122"/>
    <w:rsid w:val="001562E3"/>
    <w:rsid w:val="00156483"/>
    <w:rsid w:val="00156633"/>
    <w:rsid w:val="00156655"/>
    <w:rsid w:val="00156676"/>
    <w:rsid w:val="00156705"/>
    <w:rsid w:val="0015683C"/>
    <w:rsid w:val="00156EA1"/>
    <w:rsid w:val="00156F2E"/>
    <w:rsid w:val="00157798"/>
    <w:rsid w:val="00157872"/>
    <w:rsid w:val="00157E44"/>
    <w:rsid w:val="001601BB"/>
    <w:rsid w:val="0016080B"/>
    <w:rsid w:val="00160ABE"/>
    <w:rsid w:val="00160DC3"/>
    <w:rsid w:val="00160E5E"/>
    <w:rsid w:val="00160EFE"/>
    <w:rsid w:val="00160F16"/>
    <w:rsid w:val="00161100"/>
    <w:rsid w:val="0016117D"/>
    <w:rsid w:val="001612A4"/>
    <w:rsid w:val="00161330"/>
    <w:rsid w:val="00161506"/>
    <w:rsid w:val="001615A7"/>
    <w:rsid w:val="0016168E"/>
    <w:rsid w:val="00161785"/>
    <w:rsid w:val="00161A7D"/>
    <w:rsid w:val="00161F97"/>
    <w:rsid w:val="00162269"/>
    <w:rsid w:val="001623AA"/>
    <w:rsid w:val="00162497"/>
    <w:rsid w:val="0016276A"/>
    <w:rsid w:val="00162817"/>
    <w:rsid w:val="00162CA8"/>
    <w:rsid w:val="00162D55"/>
    <w:rsid w:val="00162E4A"/>
    <w:rsid w:val="00162E96"/>
    <w:rsid w:val="00162FA9"/>
    <w:rsid w:val="0016361B"/>
    <w:rsid w:val="001637C0"/>
    <w:rsid w:val="001639FD"/>
    <w:rsid w:val="00163A85"/>
    <w:rsid w:val="00163CDC"/>
    <w:rsid w:val="00164115"/>
    <w:rsid w:val="00164191"/>
    <w:rsid w:val="00164A8F"/>
    <w:rsid w:val="00164B9A"/>
    <w:rsid w:val="00164C36"/>
    <w:rsid w:val="00164EB8"/>
    <w:rsid w:val="00164EE9"/>
    <w:rsid w:val="00164FD6"/>
    <w:rsid w:val="00165555"/>
    <w:rsid w:val="001655DA"/>
    <w:rsid w:val="001657E6"/>
    <w:rsid w:val="00165D65"/>
    <w:rsid w:val="00165DC3"/>
    <w:rsid w:val="001668B9"/>
    <w:rsid w:val="00166B62"/>
    <w:rsid w:val="00166C73"/>
    <w:rsid w:val="00166DED"/>
    <w:rsid w:val="00167082"/>
    <w:rsid w:val="001671D8"/>
    <w:rsid w:val="00167674"/>
    <w:rsid w:val="00167783"/>
    <w:rsid w:val="0016795C"/>
    <w:rsid w:val="0016799D"/>
    <w:rsid w:val="00167C3C"/>
    <w:rsid w:val="00170197"/>
    <w:rsid w:val="001701C1"/>
    <w:rsid w:val="0017052D"/>
    <w:rsid w:val="0017093F"/>
    <w:rsid w:val="001709C4"/>
    <w:rsid w:val="00170D28"/>
    <w:rsid w:val="00170DEA"/>
    <w:rsid w:val="001719B1"/>
    <w:rsid w:val="00171B0E"/>
    <w:rsid w:val="00171C88"/>
    <w:rsid w:val="00172036"/>
    <w:rsid w:val="00172320"/>
    <w:rsid w:val="00172733"/>
    <w:rsid w:val="0017279F"/>
    <w:rsid w:val="001727EE"/>
    <w:rsid w:val="00172BF8"/>
    <w:rsid w:val="00172E20"/>
    <w:rsid w:val="00172ED6"/>
    <w:rsid w:val="00173066"/>
    <w:rsid w:val="001732E6"/>
    <w:rsid w:val="0017337E"/>
    <w:rsid w:val="0017374A"/>
    <w:rsid w:val="00173802"/>
    <w:rsid w:val="001739C1"/>
    <w:rsid w:val="00173DAD"/>
    <w:rsid w:val="00173E03"/>
    <w:rsid w:val="00174102"/>
    <w:rsid w:val="001741A0"/>
    <w:rsid w:val="0017426E"/>
    <w:rsid w:val="00174648"/>
    <w:rsid w:val="00174705"/>
    <w:rsid w:val="0017499F"/>
    <w:rsid w:val="00174B00"/>
    <w:rsid w:val="00174F6E"/>
    <w:rsid w:val="00174FAE"/>
    <w:rsid w:val="0017505C"/>
    <w:rsid w:val="00175074"/>
    <w:rsid w:val="001752E4"/>
    <w:rsid w:val="001758B1"/>
    <w:rsid w:val="00175975"/>
    <w:rsid w:val="0017597D"/>
    <w:rsid w:val="00175AF8"/>
    <w:rsid w:val="00175C75"/>
    <w:rsid w:val="00175C84"/>
    <w:rsid w:val="00175EBD"/>
    <w:rsid w:val="00176298"/>
    <w:rsid w:val="0017634A"/>
    <w:rsid w:val="00176369"/>
    <w:rsid w:val="00176768"/>
    <w:rsid w:val="00176B4F"/>
    <w:rsid w:val="00176D4C"/>
    <w:rsid w:val="00176E43"/>
    <w:rsid w:val="00176FAF"/>
    <w:rsid w:val="00176FD6"/>
    <w:rsid w:val="00177294"/>
    <w:rsid w:val="001775CD"/>
    <w:rsid w:val="00177ACE"/>
    <w:rsid w:val="00177AD8"/>
    <w:rsid w:val="00177D02"/>
    <w:rsid w:val="00177D11"/>
    <w:rsid w:val="00177D3D"/>
    <w:rsid w:val="0018008D"/>
    <w:rsid w:val="001800EC"/>
    <w:rsid w:val="00180105"/>
    <w:rsid w:val="001801E7"/>
    <w:rsid w:val="00180242"/>
    <w:rsid w:val="00180369"/>
    <w:rsid w:val="001803C6"/>
    <w:rsid w:val="00180484"/>
    <w:rsid w:val="00180718"/>
    <w:rsid w:val="0018077E"/>
    <w:rsid w:val="001807F6"/>
    <w:rsid w:val="00180EE7"/>
    <w:rsid w:val="0018102F"/>
    <w:rsid w:val="001811C6"/>
    <w:rsid w:val="0018139A"/>
    <w:rsid w:val="00181429"/>
    <w:rsid w:val="001818C4"/>
    <w:rsid w:val="0018191B"/>
    <w:rsid w:val="00181A81"/>
    <w:rsid w:val="00181BE0"/>
    <w:rsid w:val="00181C12"/>
    <w:rsid w:val="00181C3C"/>
    <w:rsid w:val="00182380"/>
    <w:rsid w:val="0018247D"/>
    <w:rsid w:val="00182546"/>
    <w:rsid w:val="00182915"/>
    <w:rsid w:val="00182C45"/>
    <w:rsid w:val="00182CD8"/>
    <w:rsid w:val="00182E77"/>
    <w:rsid w:val="00183272"/>
    <w:rsid w:val="00183389"/>
    <w:rsid w:val="00183458"/>
    <w:rsid w:val="0018368C"/>
    <w:rsid w:val="00183702"/>
    <w:rsid w:val="00183793"/>
    <w:rsid w:val="0018386B"/>
    <w:rsid w:val="00183AE9"/>
    <w:rsid w:val="00183EA5"/>
    <w:rsid w:val="00183F69"/>
    <w:rsid w:val="00184151"/>
    <w:rsid w:val="001841D2"/>
    <w:rsid w:val="0018435D"/>
    <w:rsid w:val="00184672"/>
    <w:rsid w:val="00184B75"/>
    <w:rsid w:val="0018518C"/>
    <w:rsid w:val="001853E2"/>
    <w:rsid w:val="0018555D"/>
    <w:rsid w:val="00185921"/>
    <w:rsid w:val="00185E9A"/>
    <w:rsid w:val="0018617D"/>
    <w:rsid w:val="0018620D"/>
    <w:rsid w:val="001865BD"/>
    <w:rsid w:val="0018669B"/>
    <w:rsid w:val="00186BCC"/>
    <w:rsid w:val="001870A9"/>
    <w:rsid w:val="001870B8"/>
    <w:rsid w:val="0018758C"/>
    <w:rsid w:val="001877EE"/>
    <w:rsid w:val="00187883"/>
    <w:rsid w:val="00187CA4"/>
    <w:rsid w:val="00187E55"/>
    <w:rsid w:val="001906B8"/>
    <w:rsid w:val="001909E7"/>
    <w:rsid w:val="001909F8"/>
    <w:rsid w:val="00190B2A"/>
    <w:rsid w:val="00190E46"/>
    <w:rsid w:val="00191077"/>
    <w:rsid w:val="001911B0"/>
    <w:rsid w:val="00191240"/>
    <w:rsid w:val="0019150C"/>
    <w:rsid w:val="001915BE"/>
    <w:rsid w:val="00191735"/>
    <w:rsid w:val="00191A38"/>
    <w:rsid w:val="00191C7F"/>
    <w:rsid w:val="00191E48"/>
    <w:rsid w:val="00192126"/>
    <w:rsid w:val="00192254"/>
    <w:rsid w:val="00192406"/>
    <w:rsid w:val="00192AF2"/>
    <w:rsid w:val="001930CB"/>
    <w:rsid w:val="00193218"/>
    <w:rsid w:val="00193252"/>
    <w:rsid w:val="001932E5"/>
    <w:rsid w:val="001937DA"/>
    <w:rsid w:val="001937EB"/>
    <w:rsid w:val="00193AA1"/>
    <w:rsid w:val="00193C98"/>
    <w:rsid w:val="0019419C"/>
    <w:rsid w:val="00194247"/>
    <w:rsid w:val="00194279"/>
    <w:rsid w:val="0019438A"/>
    <w:rsid w:val="0019441F"/>
    <w:rsid w:val="00194595"/>
    <w:rsid w:val="00194668"/>
    <w:rsid w:val="00194901"/>
    <w:rsid w:val="0019495B"/>
    <w:rsid w:val="0019501F"/>
    <w:rsid w:val="0019530F"/>
    <w:rsid w:val="0019532A"/>
    <w:rsid w:val="001956EA"/>
    <w:rsid w:val="00195864"/>
    <w:rsid w:val="00195A85"/>
    <w:rsid w:val="00195A96"/>
    <w:rsid w:val="00195D2A"/>
    <w:rsid w:val="00195DD3"/>
    <w:rsid w:val="00195EE3"/>
    <w:rsid w:val="00195F59"/>
    <w:rsid w:val="00195F78"/>
    <w:rsid w:val="00196129"/>
    <w:rsid w:val="001964E1"/>
    <w:rsid w:val="00196C5A"/>
    <w:rsid w:val="00196D79"/>
    <w:rsid w:val="00196DAC"/>
    <w:rsid w:val="00197019"/>
    <w:rsid w:val="0019727B"/>
    <w:rsid w:val="001976FA"/>
    <w:rsid w:val="001978C5"/>
    <w:rsid w:val="00197938"/>
    <w:rsid w:val="00197BEA"/>
    <w:rsid w:val="00197C8B"/>
    <w:rsid w:val="00197DAE"/>
    <w:rsid w:val="00197DCC"/>
    <w:rsid w:val="00197F3E"/>
    <w:rsid w:val="001A0018"/>
    <w:rsid w:val="001A0213"/>
    <w:rsid w:val="001A03B4"/>
    <w:rsid w:val="001A03D0"/>
    <w:rsid w:val="001A042A"/>
    <w:rsid w:val="001A045F"/>
    <w:rsid w:val="001A04DD"/>
    <w:rsid w:val="001A0581"/>
    <w:rsid w:val="001A06B7"/>
    <w:rsid w:val="001A07D9"/>
    <w:rsid w:val="001A0957"/>
    <w:rsid w:val="001A0A17"/>
    <w:rsid w:val="001A0A31"/>
    <w:rsid w:val="001A0B2D"/>
    <w:rsid w:val="001A0C9A"/>
    <w:rsid w:val="001A0CC0"/>
    <w:rsid w:val="001A0D37"/>
    <w:rsid w:val="001A1063"/>
    <w:rsid w:val="001A1672"/>
    <w:rsid w:val="001A1693"/>
    <w:rsid w:val="001A1950"/>
    <w:rsid w:val="001A1A76"/>
    <w:rsid w:val="001A1CD5"/>
    <w:rsid w:val="001A1D72"/>
    <w:rsid w:val="001A2450"/>
    <w:rsid w:val="001A2818"/>
    <w:rsid w:val="001A2C91"/>
    <w:rsid w:val="001A2DE6"/>
    <w:rsid w:val="001A2E65"/>
    <w:rsid w:val="001A2F98"/>
    <w:rsid w:val="001A3006"/>
    <w:rsid w:val="001A309A"/>
    <w:rsid w:val="001A31BB"/>
    <w:rsid w:val="001A331C"/>
    <w:rsid w:val="001A378B"/>
    <w:rsid w:val="001A3C4F"/>
    <w:rsid w:val="001A3C5A"/>
    <w:rsid w:val="001A3F54"/>
    <w:rsid w:val="001A429C"/>
    <w:rsid w:val="001A42DD"/>
    <w:rsid w:val="001A4639"/>
    <w:rsid w:val="001A4732"/>
    <w:rsid w:val="001A4A63"/>
    <w:rsid w:val="001A5191"/>
    <w:rsid w:val="001A5778"/>
    <w:rsid w:val="001A58AC"/>
    <w:rsid w:val="001A5BB4"/>
    <w:rsid w:val="001A5D7F"/>
    <w:rsid w:val="001A5ED9"/>
    <w:rsid w:val="001A5F28"/>
    <w:rsid w:val="001A624C"/>
    <w:rsid w:val="001A6401"/>
    <w:rsid w:val="001A653F"/>
    <w:rsid w:val="001A6848"/>
    <w:rsid w:val="001A6950"/>
    <w:rsid w:val="001A6B40"/>
    <w:rsid w:val="001A7189"/>
    <w:rsid w:val="001A7B68"/>
    <w:rsid w:val="001A7E26"/>
    <w:rsid w:val="001A7E85"/>
    <w:rsid w:val="001A7FC0"/>
    <w:rsid w:val="001B0150"/>
    <w:rsid w:val="001B0883"/>
    <w:rsid w:val="001B08C7"/>
    <w:rsid w:val="001B0B4B"/>
    <w:rsid w:val="001B0BA8"/>
    <w:rsid w:val="001B0C27"/>
    <w:rsid w:val="001B0CCB"/>
    <w:rsid w:val="001B0FEE"/>
    <w:rsid w:val="001B170F"/>
    <w:rsid w:val="001B1732"/>
    <w:rsid w:val="001B175F"/>
    <w:rsid w:val="001B18A0"/>
    <w:rsid w:val="001B1924"/>
    <w:rsid w:val="001B1946"/>
    <w:rsid w:val="001B1ADC"/>
    <w:rsid w:val="001B1BCB"/>
    <w:rsid w:val="001B2314"/>
    <w:rsid w:val="001B237F"/>
    <w:rsid w:val="001B23D2"/>
    <w:rsid w:val="001B25A6"/>
    <w:rsid w:val="001B2790"/>
    <w:rsid w:val="001B28CC"/>
    <w:rsid w:val="001B2D8C"/>
    <w:rsid w:val="001B3299"/>
    <w:rsid w:val="001B3377"/>
    <w:rsid w:val="001B3550"/>
    <w:rsid w:val="001B35C0"/>
    <w:rsid w:val="001B3899"/>
    <w:rsid w:val="001B3B97"/>
    <w:rsid w:val="001B3D6B"/>
    <w:rsid w:val="001B3D70"/>
    <w:rsid w:val="001B4348"/>
    <w:rsid w:val="001B4542"/>
    <w:rsid w:val="001B4813"/>
    <w:rsid w:val="001B49BF"/>
    <w:rsid w:val="001B4B81"/>
    <w:rsid w:val="001B4BC7"/>
    <w:rsid w:val="001B508B"/>
    <w:rsid w:val="001B566C"/>
    <w:rsid w:val="001B5820"/>
    <w:rsid w:val="001B58D5"/>
    <w:rsid w:val="001B603A"/>
    <w:rsid w:val="001B6172"/>
    <w:rsid w:val="001B62CC"/>
    <w:rsid w:val="001B64A5"/>
    <w:rsid w:val="001B67F9"/>
    <w:rsid w:val="001B6CC8"/>
    <w:rsid w:val="001B6DE8"/>
    <w:rsid w:val="001B71DD"/>
    <w:rsid w:val="001B7329"/>
    <w:rsid w:val="001B75F1"/>
    <w:rsid w:val="001B7830"/>
    <w:rsid w:val="001B78F9"/>
    <w:rsid w:val="001B790C"/>
    <w:rsid w:val="001B7C59"/>
    <w:rsid w:val="001B7D8F"/>
    <w:rsid w:val="001B7F0C"/>
    <w:rsid w:val="001C04E4"/>
    <w:rsid w:val="001C052E"/>
    <w:rsid w:val="001C0AE9"/>
    <w:rsid w:val="001C0EDD"/>
    <w:rsid w:val="001C1096"/>
    <w:rsid w:val="001C114B"/>
    <w:rsid w:val="001C124C"/>
    <w:rsid w:val="001C126A"/>
    <w:rsid w:val="001C1332"/>
    <w:rsid w:val="001C17A0"/>
    <w:rsid w:val="001C1888"/>
    <w:rsid w:val="001C1A12"/>
    <w:rsid w:val="001C1C05"/>
    <w:rsid w:val="001C1D19"/>
    <w:rsid w:val="001C1D49"/>
    <w:rsid w:val="001C213F"/>
    <w:rsid w:val="001C21C5"/>
    <w:rsid w:val="001C2210"/>
    <w:rsid w:val="001C2393"/>
    <w:rsid w:val="001C2408"/>
    <w:rsid w:val="001C257F"/>
    <w:rsid w:val="001C277F"/>
    <w:rsid w:val="001C27E6"/>
    <w:rsid w:val="001C2B76"/>
    <w:rsid w:val="001C2BB5"/>
    <w:rsid w:val="001C2C2B"/>
    <w:rsid w:val="001C3041"/>
    <w:rsid w:val="001C30A2"/>
    <w:rsid w:val="001C366E"/>
    <w:rsid w:val="001C3924"/>
    <w:rsid w:val="001C3A0F"/>
    <w:rsid w:val="001C3AB1"/>
    <w:rsid w:val="001C3D0D"/>
    <w:rsid w:val="001C3EDE"/>
    <w:rsid w:val="001C414A"/>
    <w:rsid w:val="001C4194"/>
    <w:rsid w:val="001C45DF"/>
    <w:rsid w:val="001C468F"/>
    <w:rsid w:val="001C4796"/>
    <w:rsid w:val="001C49BB"/>
    <w:rsid w:val="001C4BF8"/>
    <w:rsid w:val="001C4E73"/>
    <w:rsid w:val="001C50CF"/>
    <w:rsid w:val="001C520E"/>
    <w:rsid w:val="001C561B"/>
    <w:rsid w:val="001C5840"/>
    <w:rsid w:val="001C6282"/>
    <w:rsid w:val="001C64AC"/>
    <w:rsid w:val="001C64C4"/>
    <w:rsid w:val="001C67CF"/>
    <w:rsid w:val="001C69BE"/>
    <w:rsid w:val="001C6CE5"/>
    <w:rsid w:val="001C6EFD"/>
    <w:rsid w:val="001C7146"/>
    <w:rsid w:val="001C7469"/>
    <w:rsid w:val="001C74FB"/>
    <w:rsid w:val="001C7514"/>
    <w:rsid w:val="001C7B34"/>
    <w:rsid w:val="001C7DC1"/>
    <w:rsid w:val="001C7E20"/>
    <w:rsid w:val="001D00D9"/>
    <w:rsid w:val="001D05A5"/>
    <w:rsid w:val="001D0C0F"/>
    <w:rsid w:val="001D108F"/>
    <w:rsid w:val="001D1632"/>
    <w:rsid w:val="001D1A5B"/>
    <w:rsid w:val="001D1A5D"/>
    <w:rsid w:val="001D1A6E"/>
    <w:rsid w:val="001D2445"/>
    <w:rsid w:val="001D24E6"/>
    <w:rsid w:val="001D272D"/>
    <w:rsid w:val="001D2C06"/>
    <w:rsid w:val="001D2D65"/>
    <w:rsid w:val="001D304D"/>
    <w:rsid w:val="001D305A"/>
    <w:rsid w:val="001D30B1"/>
    <w:rsid w:val="001D320A"/>
    <w:rsid w:val="001D32EA"/>
    <w:rsid w:val="001D33E8"/>
    <w:rsid w:val="001D3925"/>
    <w:rsid w:val="001D3A13"/>
    <w:rsid w:val="001D3AC1"/>
    <w:rsid w:val="001D3BF2"/>
    <w:rsid w:val="001D40F0"/>
    <w:rsid w:val="001D419C"/>
    <w:rsid w:val="001D46BB"/>
    <w:rsid w:val="001D4756"/>
    <w:rsid w:val="001D4AD7"/>
    <w:rsid w:val="001D4CD4"/>
    <w:rsid w:val="001D5125"/>
    <w:rsid w:val="001D5211"/>
    <w:rsid w:val="001D5371"/>
    <w:rsid w:val="001D5735"/>
    <w:rsid w:val="001D5E80"/>
    <w:rsid w:val="001D605B"/>
    <w:rsid w:val="001D6153"/>
    <w:rsid w:val="001D6263"/>
    <w:rsid w:val="001D629C"/>
    <w:rsid w:val="001D63C1"/>
    <w:rsid w:val="001D64F9"/>
    <w:rsid w:val="001D6541"/>
    <w:rsid w:val="001D654D"/>
    <w:rsid w:val="001D6A1B"/>
    <w:rsid w:val="001D6E4B"/>
    <w:rsid w:val="001D6E7A"/>
    <w:rsid w:val="001D6EAE"/>
    <w:rsid w:val="001D6FAF"/>
    <w:rsid w:val="001D738F"/>
    <w:rsid w:val="001D749B"/>
    <w:rsid w:val="001D7517"/>
    <w:rsid w:val="001D7A68"/>
    <w:rsid w:val="001D7B70"/>
    <w:rsid w:val="001D7CB7"/>
    <w:rsid w:val="001D7DB7"/>
    <w:rsid w:val="001E0097"/>
    <w:rsid w:val="001E01D9"/>
    <w:rsid w:val="001E035B"/>
    <w:rsid w:val="001E0730"/>
    <w:rsid w:val="001E07B5"/>
    <w:rsid w:val="001E09F4"/>
    <w:rsid w:val="001E0DA3"/>
    <w:rsid w:val="001E0E06"/>
    <w:rsid w:val="001E0E93"/>
    <w:rsid w:val="001E0EA6"/>
    <w:rsid w:val="001E0F0A"/>
    <w:rsid w:val="001E0F7E"/>
    <w:rsid w:val="001E0FDB"/>
    <w:rsid w:val="001E10CB"/>
    <w:rsid w:val="001E12D5"/>
    <w:rsid w:val="001E13C1"/>
    <w:rsid w:val="001E15F3"/>
    <w:rsid w:val="001E1700"/>
    <w:rsid w:val="001E17FE"/>
    <w:rsid w:val="001E1B34"/>
    <w:rsid w:val="001E1B85"/>
    <w:rsid w:val="001E1C9E"/>
    <w:rsid w:val="001E202A"/>
    <w:rsid w:val="001E2309"/>
    <w:rsid w:val="001E23B1"/>
    <w:rsid w:val="001E26AF"/>
    <w:rsid w:val="001E2BE5"/>
    <w:rsid w:val="001E2E1E"/>
    <w:rsid w:val="001E31F4"/>
    <w:rsid w:val="001E3514"/>
    <w:rsid w:val="001E3806"/>
    <w:rsid w:val="001E3C6E"/>
    <w:rsid w:val="001E3F56"/>
    <w:rsid w:val="001E4146"/>
    <w:rsid w:val="001E4379"/>
    <w:rsid w:val="001E438B"/>
    <w:rsid w:val="001E4495"/>
    <w:rsid w:val="001E4AE5"/>
    <w:rsid w:val="001E4AEA"/>
    <w:rsid w:val="001E4B40"/>
    <w:rsid w:val="001E4C0D"/>
    <w:rsid w:val="001E4C97"/>
    <w:rsid w:val="001E4ED4"/>
    <w:rsid w:val="001E5797"/>
    <w:rsid w:val="001E5EB7"/>
    <w:rsid w:val="001E616E"/>
    <w:rsid w:val="001E6286"/>
    <w:rsid w:val="001E6434"/>
    <w:rsid w:val="001E64B7"/>
    <w:rsid w:val="001E67A7"/>
    <w:rsid w:val="001E69D7"/>
    <w:rsid w:val="001E6A4A"/>
    <w:rsid w:val="001E6AAD"/>
    <w:rsid w:val="001E6AD9"/>
    <w:rsid w:val="001E701E"/>
    <w:rsid w:val="001E7199"/>
    <w:rsid w:val="001E71DD"/>
    <w:rsid w:val="001E7215"/>
    <w:rsid w:val="001E729F"/>
    <w:rsid w:val="001E75EB"/>
    <w:rsid w:val="001E76D3"/>
    <w:rsid w:val="001E7A9E"/>
    <w:rsid w:val="001F0408"/>
    <w:rsid w:val="001F0537"/>
    <w:rsid w:val="001F06E5"/>
    <w:rsid w:val="001F0823"/>
    <w:rsid w:val="001F0977"/>
    <w:rsid w:val="001F098D"/>
    <w:rsid w:val="001F09F7"/>
    <w:rsid w:val="001F0B30"/>
    <w:rsid w:val="001F0E2F"/>
    <w:rsid w:val="001F121B"/>
    <w:rsid w:val="001F1227"/>
    <w:rsid w:val="001F1B43"/>
    <w:rsid w:val="001F1B96"/>
    <w:rsid w:val="001F1BA6"/>
    <w:rsid w:val="001F1E27"/>
    <w:rsid w:val="001F1E41"/>
    <w:rsid w:val="001F1F35"/>
    <w:rsid w:val="001F21DA"/>
    <w:rsid w:val="001F2320"/>
    <w:rsid w:val="001F2522"/>
    <w:rsid w:val="001F25EC"/>
    <w:rsid w:val="001F2D12"/>
    <w:rsid w:val="001F2D18"/>
    <w:rsid w:val="001F2D2A"/>
    <w:rsid w:val="001F2DBF"/>
    <w:rsid w:val="001F3251"/>
    <w:rsid w:val="001F3327"/>
    <w:rsid w:val="001F39DA"/>
    <w:rsid w:val="001F3B5D"/>
    <w:rsid w:val="001F3DD5"/>
    <w:rsid w:val="001F3F25"/>
    <w:rsid w:val="001F406C"/>
    <w:rsid w:val="001F413E"/>
    <w:rsid w:val="001F4218"/>
    <w:rsid w:val="001F4853"/>
    <w:rsid w:val="001F490B"/>
    <w:rsid w:val="001F4A9B"/>
    <w:rsid w:val="001F4EA5"/>
    <w:rsid w:val="001F577F"/>
    <w:rsid w:val="001F5D17"/>
    <w:rsid w:val="001F609B"/>
    <w:rsid w:val="001F636D"/>
    <w:rsid w:val="001F645B"/>
    <w:rsid w:val="001F6793"/>
    <w:rsid w:val="001F688F"/>
    <w:rsid w:val="001F6891"/>
    <w:rsid w:val="001F6906"/>
    <w:rsid w:val="001F6A49"/>
    <w:rsid w:val="001F6D27"/>
    <w:rsid w:val="001F6E6F"/>
    <w:rsid w:val="001F7036"/>
    <w:rsid w:val="001F7317"/>
    <w:rsid w:val="001F7394"/>
    <w:rsid w:val="001F7577"/>
    <w:rsid w:val="001F77BD"/>
    <w:rsid w:val="001F77F9"/>
    <w:rsid w:val="001F79A0"/>
    <w:rsid w:val="001F79EC"/>
    <w:rsid w:val="001F7EDA"/>
    <w:rsid w:val="001F7F60"/>
    <w:rsid w:val="0020008F"/>
    <w:rsid w:val="00200192"/>
    <w:rsid w:val="00200830"/>
    <w:rsid w:val="0020094F"/>
    <w:rsid w:val="002009D5"/>
    <w:rsid w:val="002009DA"/>
    <w:rsid w:val="00200D75"/>
    <w:rsid w:val="00200FF3"/>
    <w:rsid w:val="002015A8"/>
    <w:rsid w:val="0020166D"/>
    <w:rsid w:val="00201913"/>
    <w:rsid w:val="00201BE7"/>
    <w:rsid w:val="00201DE7"/>
    <w:rsid w:val="002021B1"/>
    <w:rsid w:val="00202292"/>
    <w:rsid w:val="00202416"/>
    <w:rsid w:val="0020275F"/>
    <w:rsid w:val="002028A9"/>
    <w:rsid w:val="002028D0"/>
    <w:rsid w:val="00202D0F"/>
    <w:rsid w:val="00203335"/>
    <w:rsid w:val="002033BE"/>
    <w:rsid w:val="00203572"/>
    <w:rsid w:val="00203588"/>
    <w:rsid w:val="00203A7D"/>
    <w:rsid w:val="00203B1B"/>
    <w:rsid w:val="00203BBA"/>
    <w:rsid w:val="00203F73"/>
    <w:rsid w:val="0020416B"/>
    <w:rsid w:val="0020477C"/>
    <w:rsid w:val="0020489F"/>
    <w:rsid w:val="00204CD1"/>
    <w:rsid w:val="00204D38"/>
    <w:rsid w:val="00204E2C"/>
    <w:rsid w:val="002052C2"/>
    <w:rsid w:val="002054F7"/>
    <w:rsid w:val="0020552F"/>
    <w:rsid w:val="00205724"/>
    <w:rsid w:val="00205A88"/>
    <w:rsid w:val="00206156"/>
    <w:rsid w:val="00206345"/>
    <w:rsid w:val="002065BA"/>
    <w:rsid w:val="00206D5F"/>
    <w:rsid w:val="00206E1D"/>
    <w:rsid w:val="00207008"/>
    <w:rsid w:val="0020710B"/>
    <w:rsid w:val="0020714A"/>
    <w:rsid w:val="00207553"/>
    <w:rsid w:val="0020755B"/>
    <w:rsid w:val="0020788E"/>
    <w:rsid w:val="002079D7"/>
    <w:rsid w:val="00207BB2"/>
    <w:rsid w:val="00207BFA"/>
    <w:rsid w:val="002100E1"/>
    <w:rsid w:val="0021022F"/>
    <w:rsid w:val="00210360"/>
    <w:rsid w:val="00211170"/>
    <w:rsid w:val="00211454"/>
    <w:rsid w:val="00211478"/>
    <w:rsid w:val="002114BF"/>
    <w:rsid w:val="00211661"/>
    <w:rsid w:val="00211671"/>
    <w:rsid w:val="002118FC"/>
    <w:rsid w:val="00211A15"/>
    <w:rsid w:val="00211C81"/>
    <w:rsid w:val="00211E13"/>
    <w:rsid w:val="00211FB5"/>
    <w:rsid w:val="0021257E"/>
    <w:rsid w:val="0021275C"/>
    <w:rsid w:val="00212ECC"/>
    <w:rsid w:val="00212FBE"/>
    <w:rsid w:val="00213036"/>
    <w:rsid w:val="002130D2"/>
    <w:rsid w:val="002131CE"/>
    <w:rsid w:val="002132D0"/>
    <w:rsid w:val="00213579"/>
    <w:rsid w:val="002139AA"/>
    <w:rsid w:val="00213DF3"/>
    <w:rsid w:val="00213EAF"/>
    <w:rsid w:val="0021420A"/>
    <w:rsid w:val="0021473D"/>
    <w:rsid w:val="00214924"/>
    <w:rsid w:val="00214D8B"/>
    <w:rsid w:val="00214DA9"/>
    <w:rsid w:val="00214F06"/>
    <w:rsid w:val="00214F57"/>
    <w:rsid w:val="0021537E"/>
    <w:rsid w:val="002154B4"/>
    <w:rsid w:val="002155E2"/>
    <w:rsid w:val="00215B0B"/>
    <w:rsid w:val="002160A0"/>
    <w:rsid w:val="00216257"/>
    <w:rsid w:val="002162B5"/>
    <w:rsid w:val="002162DE"/>
    <w:rsid w:val="00216667"/>
    <w:rsid w:val="00216758"/>
    <w:rsid w:val="002167B1"/>
    <w:rsid w:val="002167DB"/>
    <w:rsid w:val="00216D9D"/>
    <w:rsid w:val="00216E13"/>
    <w:rsid w:val="00217A7E"/>
    <w:rsid w:val="00217E5B"/>
    <w:rsid w:val="0022048E"/>
    <w:rsid w:val="00220C0A"/>
    <w:rsid w:val="00220DFE"/>
    <w:rsid w:val="00220E6D"/>
    <w:rsid w:val="002210F4"/>
    <w:rsid w:val="00221294"/>
    <w:rsid w:val="0022179E"/>
    <w:rsid w:val="002217D7"/>
    <w:rsid w:val="00221CF4"/>
    <w:rsid w:val="00221FC6"/>
    <w:rsid w:val="002221B5"/>
    <w:rsid w:val="00222642"/>
    <w:rsid w:val="00222C21"/>
    <w:rsid w:val="00222C91"/>
    <w:rsid w:val="00222EB4"/>
    <w:rsid w:val="00222F70"/>
    <w:rsid w:val="00223193"/>
    <w:rsid w:val="00223233"/>
    <w:rsid w:val="0022362D"/>
    <w:rsid w:val="0022382D"/>
    <w:rsid w:val="002239B9"/>
    <w:rsid w:val="00223B61"/>
    <w:rsid w:val="00223D8A"/>
    <w:rsid w:val="00223DDE"/>
    <w:rsid w:val="00224368"/>
    <w:rsid w:val="0022438B"/>
    <w:rsid w:val="00224543"/>
    <w:rsid w:val="00224815"/>
    <w:rsid w:val="002248B9"/>
    <w:rsid w:val="0022494B"/>
    <w:rsid w:val="0022498F"/>
    <w:rsid w:val="00224B65"/>
    <w:rsid w:val="00224C64"/>
    <w:rsid w:val="00224C75"/>
    <w:rsid w:val="00224D78"/>
    <w:rsid w:val="002252D9"/>
    <w:rsid w:val="00225391"/>
    <w:rsid w:val="002253CA"/>
    <w:rsid w:val="0022549A"/>
    <w:rsid w:val="00225A74"/>
    <w:rsid w:val="00225BDB"/>
    <w:rsid w:val="00225C8C"/>
    <w:rsid w:val="00226049"/>
    <w:rsid w:val="002261D7"/>
    <w:rsid w:val="002268B4"/>
    <w:rsid w:val="002269D7"/>
    <w:rsid w:val="00226A38"/>
    <w:rsid w:val="00226C1D"/>
    <w:rsid w:val="002271EB"/>
    <w:rsid w:val="00227347"/>
    <w:rsid w:val="00227454"/>
    <w:rsid w:val="002275A0"/>
    <w:rsid w:val="00227652"/>
    <w:rsid w:val="00227F2E"/>
    <w:rsid w:val="00230199"/>
    <w:rsid w:val="00230338"/>
    <w:rsid w:val="002303B5"/>
    <w:rsid w:val="0023053A"/>
    <w:rsid w:val="00230850"/>
    <w:rsid w:val="00230A08"/>
    <w:rsid w:val="00230BCC"/>
    <w:rsid w:val="002312AA"/>
    <w:rsid w:val="00231389"/>
    <w:rsid w:val="002317BE"/>
    <w:rsid w:val="00231DA7"/>
    <w:rsid w:val="00231E74"/>
    <w:rsid w:val="002321AA"/>
    <w:rsid w:val="002321CA"/>
    <w:rsid w:val="0023244F"/>
    <w:rsid w:val="0023266F"/>
    <w:rsid w:val="002326D5"/>
    <w:rsid w:val="00232BEB"/>
    <w:rsid w:val="0023313A"/>
    <w:rsid w:val="002336A0"/>
    <w:rsid w:val="00233B58"/>
    <w:rsid w:val="00233D83"/>
    <w:rsid w:val="002342EB"/>
    <w:rsid w:val="00234591"/>
    <w:rsid w:val="00234734"/>
    <w:rsid w:val="00234976"/>
    <w:rsid w:val="00234A40"/>
    <w:rsid w:val="00234A9C"/>
    <w:rsid w:val="00234EAD"/>
    <w:rsid w:val="00234F36"/>
    <w:rsid w:val="002352E0"/>
    <w:rsid w:val="00235BB6"/>
    <w:rsid w:val="00235E84"/>
    <w:rsid w:val="002361AD"/>
    <w:rsid w:val="00236243"/>
    <w:rsid w:val="0023639E"/>
    <w:rsid w:val="002366F5"/>
    <w:rsid w:val="00236797"/>
    <w:rsid w:val="00236A60"/>
    <w:rsid w:val="00236D9B"/>
    <w:rsid w:val="00236DE7"/>
    <w:rsid w:val="002372E6"/>
    <w:rsid w:val="0023735A"/>
    <w:rsid w:val="00237A8D"/>
    <w:rsid w:val="00237B32"/>
    <w:rsid w:val="00240052"/>
    <w:rsid w:val="002405C1"/>
    <w:rsid w:val="00240600"/>
    <w:rsid w:val="002406DC"/>
    <w:rsid w:val="00240831"/>
    <w:rsid w:val="00240E74"/>
    <w:rsid w:val="0024146D"/>
    <w:rsid w:val="0024192F"/>
    <w:rsid w:val="00241ABC"/>
    <w:rsid w:val="002420E3"/>
    <w:rsid w:val="00242285"/>
    <w:rsid w:val="002422A6"/>
    <w:rsid w:val="00242350"/>
    <w:rsid w:val="00242723"/>
    <w:rsid w:val="00242C6A"/>
    <w:rsid w:val="00242CA3"/>
    <w:rsid w:val="00242E3C"/>
    <w:rsid w:val="00242FA3"/>
    <w:rsid w:val="00242FAD"/>
    <w:rsid w:val="00243131"/>
    <w:rsid w:val="00243213"/>
    <w:rsid w:val="002432B0"/>
    <w:rsid w:val="002434EF"/>
    <w:rsid w:val="002436D1"/>
    <w:rsid w:val="00243969"/>
    <w:rsid w:val="00243A57"/>
    <w:rsid w:val="00243BA6"/>
    <w:rsid w:val="00244751"/>
    <w:rsid w:val="0024476B"/>
    <w:rsid w:val="00244A92"/>
    <w:rsid w:val="00244ACB"/>
    <w:rsid w:val="00244B45"/>
    <w:rsid w:val="00244C0B"/>
    <w:rsid w:val="00244CE5"/>
    <w:rsid w:val="0024519B"/>
    <w:rsid w:val="002451E0"/>
    <w:rsid w:val="00245A14"/>
    <w:rsid w:val="00245D06"/>
    <w:rsid w:val="00245E5B"/>
    <w:rsid w:val="00245F23"/>
    <w:rsid w:val="00245F56"/>
    <w:rsid w:val="00246010"/>
    <w:rsid w:val="002461D0"/>
    <w:rsid w:val="0024622F"/>
    <w:rsid w:val="00246284"/>
    <w:rsid w:val="0024632D"/>
    <w:rsid w:val="00246A84"/>
    <w:rsid w:val="00246C7B"/>
    <w:rsid w:val="00246C95"/>
    <w:rsid w:val="00246DA7"/>
    <w:rsid w:val="00246EDA"/>
    <w:rsid w:val="00246FA6"/>
    <w:rsid w:val="002471F7"/>
    <w:rsid w:val="00247478"/>
    <w:rsid w:val="002475A7"/>
    <w:rsid w:val="00247A53"/>
    <w:rsid w:val="00247A92"/>
    <w:rsid w:val="00247C67"/>
    <w:rsid w:val="00247CA9"/>
    <w:rsid w:val="00247CC1"/>
    <w:rsid w:val="00247D7E"/>
    <w:rsid w:val="00247E52"/>
    <w:rsid w:val="00247F49"/>
    <w:rsid w:val="00250396"/>
    <w:rsid w:val="00250429"/>
    <w:rsid w:val="0025049B"/>
    <w:rsid w:val="002505E2"/>
    <w:rsid w:val="002505E8"/>
    <w:rsid w:val="00250658"/>
    <w:rsid w:val="00250665"/>
    <w:rsid w:val="002509F1"/>
    <w:rsid w:val="00250EBA"/>
    <w:rsid w:val="002511B3"/>
    <w:rsid w:val="002511CE"/>
    <w:rsid w:val="00251638"/>
    <w:rsid w:val="00251A71"/>
    <w:rsid w:val="00251C92"/>
    <w:rsid w:val="00251D74"/>
    <w:rsid w:val="00251DF1"/>
    <w:rsid w:val="00251FFA"/>
    <w:rsid w:val="00252121"/>
    <w:rsid w:val="00252529"/>
    <w:rsid w:val="002525B2"/>
    <w:rsid w:val="0025266D"/>
    <w:rsid w:val="002528A4"/>
    <w:rsid w:val="00252968"/>
    <w:rsid w:val="002529B3"/>
    <w:rsid w:val="00252A26"/>
    <w:rsid w:val="00252CF4"/>
    <w:rsid w:val="00252E72"/>
    <w:rsid w:val="002537D6"/>
    <w:rsid w:val="002539D3"/>
    <w:rsid w:val="00253A95"/>
    <w:rsid w:val="00253CD6"/>
    <w:rsid w:val="00253D0B"/>
    <w:rsid w:val="00253D74"/>
    <w:rsid w:val="00254132"/>
    <w:rsid w:val="002541C8"/>
    <w:rsid w:val="0025421F"/>
    <w:rsid w:val="002543DE"/>
    <w:rsid w:val="002543E8"/>
    <w:rsid w:val="00254A7D"/>
    <w:rsid w:val="00254AF1"/>
    <w:rsid w:val="00254BC5"/>
    <w:rsid w:val="00254E22"/>
    <w:rsid w:val="00254F69"/>
    <w:rsid w:val="002551CD"/>
    <w:rsid w:val="002552F4"/>
    <w:rsid w:val="002552FB"/>
    <w:rsid w:val="0025531F"/>
    <w:rsid w:val="00255352"/>
    <w:rsid w:val="00255468"/>
    <w:rsid w:val="00255542"/>
    <w:rsid w:val="00255812"/>
    <w:rsid w:val="00255A2D"/>
    <w:rsid w:val="00255ACD"/>
    <w:rsid w:val="00255BB2"/>
    <w:rsid w:val="00255BBE"/>
    <w:rsid w:val="00256031"/>
    <w:rsid w:val="00256196"/>
    <w:rsid w:val="0025630E"/>
    <w:rsid w:val="00256549"/>
    <w:rsid w:val="002565DF"/>
    <w:rsid w:val="002568A9"/>
    <w:rsid w:val="002568E0"/>
    <w:rsid w:val="00256D1E"/>
    <w:rsid w:val="00256F59"/>
    <w:rsid w:val="00257255"/>
    <w:rsid w:val="00257317"/>
    <w:rsid w:val="00257322"/>
    <w:rsid w:val="002575A9"/>
    <w:rsid w:val="0025764A"/>
    <w:rsid w:val="00257672"/>
    <w:rsid w:val="0025792C"/>
    <w:rsid w:val="00257CD4"/>
    <w:rsid w:val="00257FB7"/>
    <w:rsid w:val="002600F5"/>
    <w:rsid w:val="002601D6"/>
    <w:rsid w:val="002604B1"/>
    <w:rsid w:val="002604DA"/>
    <w:rsid w:val="002606AB"/>
    <w:rsid w:val="00260909"/>
    <w:rsid w:val="00260B60"/>
    <w:rsid w:val="00260B79"/>
    <w:rsid w:val="002616E7"/>
    <w:rsid w:val="00261925"/>
    <w:rsid w:val="002620B5"/>
    <w:rsid w:val="00262570"/>
    <w:rsid w:val="0026267B"/>
    <w:rsid w:val="0026271F"/>
    <w:rsid w:val="00262C3E"/>
    <w:rsid w:val="00262C78"/>
    <w:rsid w:val="00262D7A"/>
    <w:rsid w:val="00262F07"/>
    <w:rsid w:val="002630CB"/>
    <w:rsid w:val="002633CA"/>
    <w:rsid w:val="00263677"/>
    <w:rsid w:val="00263678"/>
    <w:rsid w:val="0026374E"/>
    <w:rsid w:val="00263D80"/>
    <w:rsid w:val="00263E0A"/>
    <w:rsid w:val="00264100"/>
    <w:rsid w:val="00264140"/>
    <w:rsid w:val="0026452E"/>
    <w:rsid w:val="002645A6"/>
    <w:rsid w:val="00264749"/>
    <w:rsid w:val="00264775"/>
    <w:rsid w:val="00264BE3"/>
    <w:rsid w:val="00264C9F"/>
    <w:rsid w:val="00264E17"/>
    <w:rsid w:val="00265165"/>
    <w:rsid w:val="002652E8"/>
    <w:rsid w:val="0026536E"/>
    <w:rsid w:val="00265587"/>
    <w:rsid w:val="00265705"/>
    <w:rsid w:val="00265A8E"/>
    <w:rsid w:val="00265B22"/>
    <w:rsid w:val="00265F57"/>
    <w:rsid w:val="00266026"/>
    <w:rsid w:val="002660ED"/>
    <w:rsid w:val="002661BB"/>
    <w:rsid w:val="00266697"/>
    <w:rsid w:val="002668B0"/>
    <w:rsid w:val="002668F8"/>
    <w:rsid w:val="002669EC"/>
    <w:rsid w:val="00266A0D"/>
    <w:rsid w:val="00266B91"/>
    <w:rsid w:val="00266B9B"/>
    <w:rsid w:val="00266C85"/>
    <w:rsid w:val="00266D0D"/>
    <w:rsid w:val="00266DE3"/>
    <w:rsid w:val="0026700C"/>
    <w:rsid w:val="0026732C"/>
    <w:rsid w:val="002673B2"/>
    <w:rsid w:val="00267513"/>
    <w:rsid w:val="002675D8"/>
    <w:rsid w:val="00267B66"/>
    <w:rsid w:val="00267C73"/>
    <w:rsid w:val="00267FBA"/>
    <w:rsid w:val="00270129"/>
    <w:rsid w:val="00270538"/>
    <w:rsid w:val="002706C3"/>
    <w:rsid w:val="00270B5F"/>
    <w:rsid w:val="002711D4"/>
    <w:rsid w:val="0027128D"/>
    <w:rsid w:val="002712CA"/>
    <w:rsid w:val="0027142F"/>
    <w:rsid w:val="0027147F"/>
    <w:rsid w:val="00271556"/>
    <w:rsid w:val="00271678"/>
    <w:rsid w:val="002716DD"/>
    <w:rsid w:val="00271C8E"/>
    <w:rsid w:val="00271FCD"/>
    <w:rsid w:val="00272059"/>
    <w:rsid w:val="00272160"/>
    <w:rsid w:val="002721FA"/>
    <w:rsid w:val="00272489"/>
    <w:rsid w:val="002728BF"/>
    <w:rsid w:val="00272920"/>
    <w:rsid w:val="002729B4"/>
    <w:rsid w:val="00272BC6"/>
    <w:rsid w:val="002732ED"/>
    <w:rsid w:val="00273434"/>
    <w:rsid w:val="00273603"/>
    <w:rsid w:val="00273853"/>
    <w:rsid w:val="002738B7"/>
    <w:rsid w:val="00273B1D"/>
    <w:rsid w:val="00273BEF"/>
    <w:rsid w:val="00273C9E"/>
    <w:rsid w:val="00273E47"/>
    <w:rsid w:val="00274031"/>
    <w:rsid w:val="00274083"/>
    <w:rsid w:val="0027422B"/>
    <w:rsid w:val="002744F5"/>
    <w:rsid w:val="0027459D"/>
    <w:rsid w:val="00274C05"/>
    <w:rsid w:val="00274D0C"/>
    <w:rsid w:val="00275163"/>
    <w:rsid w:val="002754D7"/>
    <w:rsid w:val="0027596E"/>
    <w:rsid w:val="00275BA8"/>
    <w:rsid w:val="00275C5B"/>
    <w:rsid w:val="002760D9"/>
    <w:rsid w:val="00276765"/>
    <w:rsid w:val="002769B8"/>
    <w:rsid w:val="00276F5E"/>
    <w:rsid w:val="00276F7E"/>
    <w:rsid w:val="00276FC8"/>
    <w:rsid w:val="002771CA"/>
    <w:rsid w:val="00277265"/>
    <w:rsid w:val="002772BB"/>
    <w:rsid w:val="00277473"/>
    <w:rsid w:val="00277617"/>
    <w:rsid w:val="00277A39"/>
    <w:rsid w:val="00277C6E"/>
    <w:rsid w:val="00277C7F"/>
    <w:rsid w:val="00277E63"/>
    <w:rsid w:val="00277FC4"/>
    <w:rsid w:val="002802A6"/>
    <w:rsid w:val="002802D5"/>
    <w:rsid w:val="00280BDF"/>
    <w:rsid w:val="00280C09"/>
    <w:rsid w:val="002810C0"/>
    <w:rsid w:val="00281ED2"/>
    <w:rsid w:val="00282668"/>
    <w:rsid w:val="002829B3"/>
    <w:rsid w:val="00282AB6"/>
    <w:rsid w:val="00282BE6"/>
    <w:rsid w:val="00282C24"/>
    <w:rsid w:val="00282EF8"/>
    <w:rsid w:val="00282FC3"/>
    <w:rsid w:val="0028341C"/>
    <w:rsid w:val="002834F9"/>
    <w:rsid w:val="002835D3"/>
    <w:rsid w:val="0028367E"/>
    <w:rsid w:val="00283A58"/>
    <w:rsid w:val="00283B65"/>
    <w:rsid w:val="00283C5E"/>
    <w:rsid w:val="00283CFF"/>
    <w:rsid w:val="00283DEF"/>
    <w:rsid w:val="00283DF1"/>
    <w:rsid w:val="00284297"/>
    <w:rsid w:val="0028429B"/>
    <w:rsid w:val="00284368"/>
    <w:rsid w:val="00284436"/>
    <w:rsid w:val="00284666"/>
    <w:rsid w:val="00284A26"/>
    <w:rsid w:val="00284F47"/>
    <w:rsid w:val="002853CF"/>
    <w:rsid w:val="00285675"/>
    <w:rsid w:val="00285799"/>
    <w:rsid w:val="0028587D"/>
    <w:rsid w:val="00285990"/>
    <w:rsid w:val="00285A85"/>
    <w:rsid w:val="00285CEF"/>
    <w:rsid w:val="00285E1C"/>
    <w:rsid w:val="00285E47"/>
    <w:rsid w:val="00285F2E"/>
    <w:rsid w:val="00286034"/>
    <w:rsid w:val="00286108"/>
    <w:rsid w:val="002864C1"/>
    <w:rsid w:val="00286833"/>
    <w:rsid w:val="0028697C"/>
    <w:rsid w:val="00286B44"/>
    <w:rsid w:val="00286ECB"/>
    <w:rsid w:val="002873C3"/>
    <w:rsid w:val="0028751D"/>
    <w:rsid w:val="00287536"/>
    <w:rsid w:val="00287753"/>
    <w:rsid w:val="0028797E"/>
    <w:rsid w:val="00287A5A"/>
    <w:rsid w:val="00287AA7"/>
    <w:rsid w:val="00287D59"/>
    <w:rsid w:val="00287FAC"/>
    <w:rsid w:val="00290023"/>
    <w:rsid w:val="002900BC"/>
    <w:rsid w:val="0029028C"/>
    <w:rsid w:val="00290499"/>
    <w:rsid w:val="002905E9"/>
    <w:rsid w:val="00290DF7"/>
    <w:rsid w:val="00290FC3"/>
    <w:rsid w:val="00291775"/>
    <w:rsid w:val="00291A87"/>
    <w:rsid w:val="00291CFF"/>
    <w:rsid w:val="00291DFE"/>
    <w:rsid w:val="00291F00"/>
    <w:rsid w:val="002920BF"/>
    <w:rsid w:val="0029234C"/>
    <w:rsid w:val="002925E2"/>
    <w:rsid w:val="00292925"/>
    <w:rsid w:val="00292B7E"/>
    <w:rsid w:val="00292C0A"/>
    <w:rsid w:val="00292F47"/>
    <w:rsid w:val="00293213"/>
    <w:rsid w:val="00293299"/>
    <w:rsid w:val="0029381D"/>
    <w:rsid w:val="0029394B"/>
    <w:rsid w:val="00293C51"/>
    <w:rsid w:val="00293D9F"/>
    <w:rsid w:val="00293F6A"/>
    <w:rsid w:val="00294057"/>
    <w:rsid w:val="002942A2"/>
    <w:rsid w:val="00294457"/>
    <w:rsid w:val="002944F3"/>
    <w:rsid w:val="00294590"/>
    <w:rsid w:val="002945B5"/>
    <w:rsid w:val="00294701"/>
    <w:rsid w:val="002948FB"/>
    <w:rsid w:val="00294C19"/>
    <w:rsid w:val="00294E8D"/>
    <w:rsid w:val="00294F7D"/>
    <w:rsid w:val="00295176"/>
    <w:rsid w:val="00295342"/>
    <w:rsid w:val="0029538D"/>
    <w:rsid w:val="00295BC1"/>
    <w:rsid w:val="002960B1"/>
    <w:rsid w:val="0029617F"/>
    <w:rsid w:val="0029666D"/>
    <w:rsid w:val="002968EF"/>
    <w:rsid w:val="00296AB4"/>
    <w:rsid w:val="00296F5A"/>
    <w:rsid w:val="00296F85"/>
    <w:rsid w:val="0029718C"/>
    <w:rsid w:val="0029727E"/>
    <w:rsid w:val="0029770A"/>
    <w:rsid w:val="002978F0"/>
    <w:rsid w:val="00297BB3"/>
    <w:rsid w:val="00297BD7"/>
    <w:rsid w:val="00297DFC"/>
    <w:rsid w:val="002A0286"/>
    <w:rsid w:val="002A02E2"/>
    <w:rsid w:val="002A0307"/>
    <w:rsid w:val="002A033A"/>
    <w:rsid w:val="002A039E"/>
    <w:rsid w:val="002A03B6"/>
    <w:rsid w:val="002A0491"/>
    <w:rsid w:val="002A0AF0"/>
    <w:rsid w:val="002A0CE0"/>
    <w:rsid w:val="002A0DA3"/>
    <w:rsid w:val="002A0E1D"/>
    <w:rsid w:val="002A115C"/>
    <w:rsid w:val="002A11C9"/>
    <w:rsid w:val="002A206B"/>
    <w:rsid w:val="002A2814"/>
    <w:rsid w:val="002A2854"/>
    <w:rsid w:val="002A2CA2"/>
    <w:rsid w:val="002A2E16"/>
    <w:rsid w:val="002A2E8B"/>
    <w:rsid w:val="002A2FC6"/>
    <w:rsid w:val="002A3023"/>
    <w:rsid w:val="002A357F"/>
    <w:rsid w:val="002A35D5"/>
    <w:rsid w:val="002A360E"/>
    <w:rsid w:val="002A3638"/>
    <w:rsid w:val="002A36D0"/>
    <w:rsid w:val="002A3731"/>
    <w:rsid w:val="002A3875"/>
    <w:rsid w:val="002A3A0A"/>
    <w:rsid w:val="002A3D0F"/>
    <w:rsid w:val="002A3EEE"/>
    <w:rsid w:val="002A410F"/>
    <w:rsid w:val="002A4170"/>
    <w:rsid w:val="002A443C"/>
    <w:rsid w:val="002A4A7F"/>
    <w:rsid w:val="002A4B72"/>
    <w:rsid w:val="002A4FF0"/>
    <w:rsid w:val="002A549C"/>
    <w:rsid w:val="002A5711"/>
    <w:rsid w:val="002A5797"/>
    <w:rsid w:val="002A591E"/>
    <w:rsid w:val="002A5BB7"/>
    <w:rsid w:val="002A5BDD"/>
    <w:rsid w:val="002A5CCD"/>
    <w:rsid w:val="002A5CF4"/>
    <w:rsid w:val="002A6248"/>
    <w:rsid w:val="002A6436"/>
    <w:rsid w:val="002A6988"/>
    <w:rsid w:val="002A70E5"/>
    <w:rsid w:val="002A7104"/>
    <w:rsid w:val="002A725A"/>
    <w:rsid w:val="002A7578"/>
    <w:rsid w:val="002A78B3"/>
    <w:rsid w:val="002A7ACC"/>
    <w:rsid w:val="002A7B0B"/>
    <w:rsid w:val="002A7D5E"/>
    <w:rsid w:val="002A7D85"/>
    <w:rsid w:val="002A7E7B"/>
    <w:rsid w:val="002B004A"/>
    <w:rsid w:val="002B00CB"/>
    <w:rsid w:val="002B0444"/>
    <w:rsid w:val="002B04C3"/>
    <w:rsid w:val="002B0568"/>
    <w:rsid w:val="002B093D"/>
    <w:rsid w:val="002B0BBC"/>
    <w:rsid w:val="002B1012"/>
    <w:rsid w:val="002B1084"/>
    <w:rsid w:val="002B1161"/>
    <w:rsid w:val="002B1651"/>
    <w:rsid w:val="002B1ACF"/>
    <w:rsid w:val="002B1ADD"/>
    <w:rsid w:val="002B1F0C"/>
    <w:rsid w:val="002B23C3"/>
    <w:rsid w:val="002B2815"/>
    <w:rsid w:val="002B2916"/>
    <w:rsid w:val="002B2A47"/>
    <w:rsid w:val="002B2FF6"/>
    <w:rsid w:val="002B3819"/>
    <w:rsid w:val="002B39FD"/>
    <w:rsid w:val="002B3A0D"/>
    <w:rsid w:val="002B4298"/>
    <w:rsid w:val="002B44CD"/>
    <w:rsid w:val="002B45E8"/>
    <w:rsid w:val="002B468D"/>
    <w:rsid w:val="002B46BD"/>
    <w:rsid w:val="002B4835"/>
    <w:rsid w:val="002B48C1"/>
    <w:rsid w:val="002B498B"/>
    <w:rsid w:val="002B4A51"/>
    <w:rsid w:val="002B4B10"/>
    <w:rsid w:val="002B4D14"/>
    <w:rsid w:val="002B502A"/>
    <w:rsid w:val="002B5211"/>
    <w:rsid w:val="002B5313"/>
    <w:rsid w:val="002B5373"/>
    <w:rsid w:val="002B552F"/>
    <w:rsid w:val="002B555A"/>
    <w:rsid w:val="002B581E"/>
    <w:rsid w:val="002B5BC1"/>
    <w:rsid w:val="002B62D9"/>
    <w:rsid w:val="002B6651"/>
    <w:rsid w:val="002B6679"/>
    <w:rsid w:val="002B68A0"/>
    <w:rsid w:val="002B6B9E"/>
    <w:rsid w:val="002B6E0D"/>
    <w:rsid w:val="002B6F91"/>
    <w:rsid w:val="002B7049"/>
    <w:rsid w:val="002B7298"/>
    <w:rsid w:val="002B7353"/>
    <w:rsid w:val="002B78BD"/>
    <w:rsid w:val="002B797E"/>
    <w:rsid w:val="002B7C29"/>
    <w:rsid w:val="002B7FFA"/>
    <w:rsid w:val="002C0110"/>
    <w:rsid w:val="002C03C5"/>
    <w:rsid w:val="002C080F"/>
    <w:rsid w:val="002C0897"/>
    <w:rsid w:val="002C08B2"/>
    <w:rsid w:val="002C0C35"/>
    <w:rsid w:val="002C0C7D"/>
    <w:rsid w:val="002C0D47"/>
    <w:rsid w:val="002C0DF4"/>
    <w:rsid w:val="002C0FAA"/>
    <w:rsid w:val="002C140D"/>
    <w:rsid w:val="002C1B3F"/>
    <w:rsid w:val="002C1B41"/>
    <w:rsid w:val="002C1EE4"/>
    <w:rsid w:val="002C1FC6"/>
    <w:rsid w:val="002C22AD"/>
    <w:rsid w:val="002C22F3"/>
    <w:rsid w:val="002C2368"/>
    <w:rsid w:val="002C2578"/>
    <w:rsid w:val="002C25BE"/>
    <w:rsid w:val="002C2847"/>
    <w:rsid w:val="002C2EA7"/>
    <w:rsid w:val="002C3153"/>
    <w:rsid w:val="002C347C"/>
    <w:rsid w:val="002C3731"/>
    <w:rsid w:val="002C3AD9"/>
    <w:rsid w:val="002C4056"/>
    <w:rsid w:val="002C40EB"/>
    <w:rsid w:val="002C4584"/>
    <w:rsid w:val="002C46CA"/>
    <w:rsid w:val="002C4D1C"/>
    <w:rsid w:val="002C4F9E"/>
    <w:rsid w:val="002C5292"/>
    <w:rsid w:val="002C5332"/>
    <w:rsid w:val="002C561B"/>
    <w:rsid w:val="002C57A0"/>
    <w:rsid w:val="002C5948"/>
    <w:rsid w:val="002C5DA7"/>
    <w:rsid w:val="002C5ED6"/>
    <w:rsid w:val="002C624C"/>
    <w:rsid w:val="002C6259"/>
    <w:rsid w:val="002C64F1"/>
    <w:rsid w:val="002C66BA"/>
    <w:rsid w:val="002C6AE9"/>
    <w:rsid w:val="002C6E36"/>
    <w:rsid w:val="002C71CC"/>
    <w:rsid w:val="002C722F"/>
    <w:rsid w:val="002C72DC"/>
    <w:rsid w:val="002C789B"/>
    <w:rsid w:val="002C78B5"/>
    <w:rsid w:val="002C7A0C"/>
    <w:rsid w:val="002C7C41"/>
    <w:rsid w:val="002C7DDE"/>
    <w:rsid w:val="002C7DF5"/>
    <w:rsid w:val="002D0251"/>
    <w:rsid w:val="002D02EF"/>
    <w:rsid w:val="002D0B16"/>
    <w:rsid w:val="002D0CA4"/>
    <w:rsid w:val="002D0EFC"/>
    <w:rsid w:val="002D1258"/>
    <w:rsid w:val="002D139B"/>
    <w:rsid w:val="002D156D"/>
    <w:rsid w:val="002D169F"/>
    <w:rsid w:val="002D182B"/>
    <w:rsid w:val="002D190D"/>
    <w:rsid w:val="002D204F"/>
    <w:rsid w:val="002D246A"/>
    <w:rsid w:val="002D2673"/>
    <w:rsid w:val="002D2693"/>
    <w:rsid w:val="002D2814"/>
    <w:rsid w:val="002D282D"/>
    <w:rsid w:val="002D2B27"/>
    <w:rsid w:val="002D2CC6"/>
    <w:rsid w:val="002D35D3"/>
    <w:rsid w:val="002D394B"/>
    <w:rsid w:val="002D4082"/>
    <w:rsid w:val="002D4276"/>
    <w:rsid w:val="002D42A2"/>
    <w:rsid w:val="002D49A7"/>
    <w:rsid w:val="002D4AF5"/>
    <w:rsid w:val="002D4DC9"/>
    <w:rsid w:val="002D50A1"/>
    <w:rsid w:val="002D51DD"/>
    <w:rsid w:val="002D5283"/>
    <w:rsid w:val="002D54EC"/>
    <w:rsid w:val="002D5951"/>
    <w:rsid w:val="002D5F1D"/>
    <w:rsid w:val="002D6173"/>
    <w:rsid w:val="002D61B1"/>
    <w:rsid w:val="002D6519"/>
    <w:rsid w:val="002D6B83"/>
    <w:rsid w:val="002D6B9A"/>
    <w:rsid w:val="002D6FDD"/>
    <w:rsid w:val="002D7238"/>
    <w:rsid w:val="002D7A3E"/>
    <w:rsid w:val="002D7B56"/>
    <w:rsid w:val="002D7B97"/>
    <w:rsid w:val="002D7DA6"/>
    <w:rsid w:val="002D7DED"/>
    <w:rsid w:val="002E0061"/>
    <w:rsid w:val="002E0075"/>
    <w:rsid w:val="002E0191"/>
    <w:rsid w:val="002E0342"/>
    <w:rsid w:val="002E040D"/>
    <w:rsid w:val="002E0474"/>
    <w:rsid w:val="002E07A5"/>
    <w:rsid w:val="002E0940"/>
    <w:rsid w:val="002E0B55"/>
    <w:rsid w:val="002E0E29"/>
    <w:rsid w:val="002E115D"/>
    <w:rsid w:val="002E1203"/>
    <w:rsid w:val="002E13DA"/>
    <w:rsid w:val="002E14E5"/>
    <w:rsid w:val="002E15B1"/>
    <w:rsid w:val="002E1C45"/>
    <w:rsid w:val="002E21D5"/>
    <w:rsid w:val="002E242D"/>
    <w:rsid w:val="002E2491"/>
    <w:rsid w:val="002E2695"/>
    <w:rsid w:val="002E2807"/>
    <w:rsid w:val="002E2BF7"/>
    <w:rsid w:val="002E2E04"/>
    <w:rsid w:val="002E30A7"/>
    <w:rsid w:val="002E3318"/>
    <w:rsid w:val="002E335D"/>
    <w:rsid w:val="002E339C"/>
    <w:rsid w:val="002E3B17"/>
    <w:rsid w:val="002E3CA4"/>
    <w:rsid w:val="002E3DA0"/>
    <w:rsid w:val="002E4181"/>
    <w:rsid w:val="002E4436"/>
    <w:rsid w:val="002E4530"/>
    <w:rsid w:val="002E4537"/>
    <w:rsid w:val="002E4EA4"/>
    <w:rsid w:val="002E4F58"/>
    <w:rsid w:val="002E519F"/>
    <w:rsid w:val="002E534B"/>
    <w:rsid w:val="002E535D"/>
    <w:rsid w:val="002E559A"/>
    <w:rsid w:val="002E5651"/>
    <w:rsid w:val="002E5AB2"/>
    <w:rsid w:val="002E5D15"/>
    <w:rsid w:val="002E63BA"/>
    <w:rsid w:val="002E674E"/>
    <w:rsid w:val="002E681E"/>
    <w:rsid w:val="002E6932"/>
    <w:rsid w:val="002E69C9"/>
    <w:rsid w:val="002E6AAC"/>
    <w:rsid w:val="002E6C24"/>
    <w:rsid w:val="002E6C28"/>
    <w:rsid w:val="002E6E70"/>
    <w:rsid w:val="002E6ED6"/>
    <w:rsid w:val="002E6FD1"/>
    <w:rsid w:val="002E70F7"/>
    <w:rsid w:val="002E78BE"/>
    <w:rsid w:val="002E7CBB"/>
    <w:rsid w:val="002E7D9B"/>
    <w:rsid w:val="002F01E3"/>
    <w:rsid w:val="002F0A2B"/>
    <w:rsid w:val="002F10A3"/>
    <w:rsid w:val="002F112E"/>
    <w:rsid w:val="002F1455"/>
    <w:rsid w:val="002F17DD"/>
    <w:rsid w:val="002F18C6"/>
    <w:rsid w:val="002F1C92"/>
    <w:rsid w:val="002F1FC7"/>
    <w:rsid w:val="002F2088"/>
    <w:rsid w:val="002F2494"/>
    <w:rsid w:val="002F24B6"/>
    <w:rsid w:val="002F2603"/>
    <w:rsid w:val="002F26E9"/>
    <w:rsid w:val="002F2C89"/>
    <w:rsid w:val="002F2F33"/>
    <w:rsid w:val="002F2F51"/>
    <w:rsid w:val="002F2F66"/>
    <w:rsid w:val="002F3397"/>
    <w:rsid w:val="002F3402"/>
    <w:rsid w:val="002F3429"/>
    <w:rsid w:val="002F343D"/>
    <w:rsid w:val="002F37F1"/>
    <w:rsid w:val="002F3872"/>
    <w:rsid w:val="002F388A"/>
    <w:rsid w:val="002F390D"/>
    <w:rsid w:val="002F3B8D"/>
    <w:rsid w:val="002F3BBC"/>
    <w:rsid w:val="002F3CA1"/>
    <w:rsid w:val="002F3EFB"/>
    <w:rsid w:val="002F3F4C"/>
    <w:rsid w:val="002F42EB"/>
    <w:rsid w:val="002F441B"/>
    <w:rsid w:val="002F47F8"/>
    <w:rsid w:val="002F4A3B"/>
    <w:rsid w:val="002F4BE9"/>
    <w:rsid w:val="002F4F8D"/>
    <w:rsid w:val="002F4FCC"/>
    <w:rsid w:val="002F4FE1"/>
    <w:rsid w:val="002F518C"/>
    <w:rsid w:val="002F5476"/>
    <w:rsid w:val="002F5505"/>
    <w:rsid w:val="002F5716"/>
    <w:rsid w:val="002F5944"/>
    <w:rsid w:val="002F5C57"/>
    <w:rsid w:val="002F5CCA"/>
    <w:rsid w:val="002F5E2D"/>
    <w:rsid w:val="002F5F9C"/>
    <w:rsid w:val="002F643D"/>
    <w:rsid w:val="002F65E6"/>
    <w:rsid w:val="002F65F9"/>
    <w:rsid w:val="002F6777"/>
    <w:rsid w:val="002F677D"/>
    <w:rsid w:val="002F6927"/>
    <w:rsid w:val="002F69D8"/>
    <w:rsid w:val="002F6A52"/>
    <w:rsid w:val="002F6BA8"/>
    <w:rsid w:val="002F6EE2"/>
    <w:rsid w:val="002F6F58"/>
    <w:rsid w:val="002F7464"/>
    <w:rsid w:val="002F7579"/>
    <w:rsid w:val="002F7A1B"/>
    <w:rsid w:val="002F7D3D"/>
    <w:rsid w:val="002F7DC5"/>
    <w:rsid w:val="002F7E4C"/>
    <w:rsid w:val="002F7F3E"/>
    <w:rsid w:val="003000CA"/>
    <w:rsid w:val="00300497"/>
    <w:rsid w:val="003007DE"/>
    <w:rsid w:val="003008F3"/>
    <w:rsid w:val="00300952"/>
    <w:rsid w:val="0030097E"/>
    <w:rsid w:val="003009BE"/>
    <w:rsid w:val="00300ADD"/>
    <w:rsid w:val="00300C3C"/>
    <w:rsid w:val="0030118E"/>
    <w:rsid w:val="003012AC"/>
    <w:rsid w:val="00301544"/>
    <w:rsid w:val="0030158A"/>
    <w:rsid w:val="00301818"/>
    <w:rsid w:val="003028CD"/>
    <w:rsid w:val="00302950"/>
    <w:rsid w:val="00302B4B"/>
    <w:rsid w:val="0030318B"/>
    <w:rsid w:val="003031A0"/>
    <w:rsid w:val="00303294"/>
    <w:rsid w:val="00303A2E"/>
    <w:rsid w:val="00303B60"/>
    <w:rsid w:val="00303DEC"/>
    <w:rsid w:val="00303EC7"/>
    <w:rsid w:val="00303EED"/>
    <w:rsid w:val="00303F47"/>
    <w:rsid w:val="00303FEB"/>
    <w:rsid w:val="00304227"/>
    <w:rsid w:val="00304307"/>
    <w:rsid w:val="003043B3"/>
    <w:rsid w:val="00304451"/>
    <w:rsid w:val="00304514"/>
    <w:rsid w:val="00304975"/>
    <w:rsid w:val="00304A5B"/>
    <w:rsid w:val="00304B50"/>
    <w:rsid w:val="00304BAE"/>
    <w:rsid w:val="00304D13"/>
    <w:rsid w:val="003050B8"/>
    <w:rsid w:val="00305588"/>
    <w:rsid w:val="00305593"/>
    <w:rsid w:val="00305DEF"/>
    <w:rsid w:val="00305DF1"/>
    <w:rsid w:val="00306174"/>
    <w:rsid w:val="003062AE"/>
    <w:rsid w:val="00306527"/>
    <w:rsid w:val="0030658A"/>
    <w:rsid w:val="00306D8E"/>
    <w:rsid w:val="00306DED"/>
    <w:rsid w:val="00306EB9"/>
    <w:rsid w:val="003070BE"/>
    <w:rsid w:val="0030782F"/>
    <w:rsid w:val="00307BD8"/>
    <w:rsid w:val="00307CEA"/>
    <w:rsid w:val="00307D21"/>
    <w:rsid w:val="00307E78"/>
    <w:rsid w:val="00310336"/>
    <w:rsid w:val="00310427"/>
    <w:rsid w:val="00310D80"/>
    <w:rsid w:val="00310F43"/>
    <w:rsid w:val="003114F7"/>
    <w:rsid w:val="00311677"/>
    <w:rsid w:val="0031192A"/>
    <w:rsid w:val="00311C0C"/>
    <w:rsid w:val="00311C6B"/>
    <w:rsid w:val="0031200F"/>
    <w:rsid w:val="003120DF"/>
    <w:rsid w:val="00312177"/>
    <w:rsid w:val="003121CF"/>
    <w:rsid w:val="003124F3"/>
    <w:rsid w:val="00312714"/>
    <w:rsid w:val="00312D80"/>
    <w:rsid w:val="00312F07"/>
    <w:rsid w:val="003131A8"/>
    <w:rsid w:val="003135B7"/>
    <w:rsid w:val="00313AEB"/>
    <w:rsid w:val="00313B44"/>
    <w:rsid w:val="00313CC9"/>
    <w:rsid w:val="00314302"/>
    <w:rsid w:val="003143FA"/>
    <w:rsid w:val="00314494"/>
    <w:rsid w:val="0031490F"/>
    <w:rsid w:val="00314983"/>
    <w:rsid w:val="003149B9"/>
    <w:rsid w:val="00314CD3"/>
    <w:rsid w:val="003150B9"/>
    <w:rsid w:val="003151BF"/>
    <w:rsid w:val="0031535B"/>
    <w:rsid w:val="003153DB"/>
    <w:rsid w:val="00315759"/>
    <w:rsid w:val="00315B56"/>
    <w:rsid w:val="00315E38"/>
    <w:rsid w:val="003160C6"/>
    <w:rsid w:val="0031611E"/>
    <w:rsid w:val="00316396"/>
    <w:rsid w:val="003167C3"/>
    <w:rsid w:val="00316970"/>
    <w:rsid w:val="00316AB3"/>
    <w:rsid w:val="00316AD5"/>
    <w:rsid w:val="00316D5B"/>
    <w:rsid w:val="00317013"/>
    <w:rsid w:val="00317086"/>
    <w:rsid w:val="003171FE"/>
    <w:rsid w:val="00317273"/>
    <w:rsid w:val="003172F0"/>
    <w:rsid w:val="00317532"/>
    <w:rsid w:val="0031754D"/>
    <w:rsid w:val="0031778D"/>
    <w:rsid w:val="00317815"/>
    <w:rsid w:val="003179C6"/>
    <w:rsid w:val="0032000E"/>
    <w:rsid w:val="00320282"/>
    <w:rsid w:val="00320389"/>
    <w:rsid w:val="00320472"/>
    <w:rsid w:val="00320857"/>
    <w:rsid w:val="00320BB7"/>
    <w:rsid w:val="003212DC"/>
    <w:rsid w:val="00321B8B"/>
    <w:rsid w:val="00321FC2"/>
    <w:rsid w:val="003220D7"/>
    <w:rsid w:val="0032263E"/>
    <w:rsid w:val="00322B65"/>
    <w:rsid w:val="00322C38"/>
    <w:rsid w:val="00322C93"/>
    <w:rsid w:val="00323087"/>
    <w:rsid w:val="0032339F"/>
    <w:rsid w:val="0032346E"/>
    <w:rsid w:val="00323CFE"/>
    <w:rsid w:val="00323E42"/>
    <w:rsid w:val="00323FA5"/>
    <w:rsid w:val="00323FE1"/>
    <w:rsid w:val="00323FEE"/>
    <w:rsid w:val="00324036"/>
    <w:rsid w:val="003242C4"/>
    <w:rsid w:val="003247B9"/>
    <w:rsid w:val="003247DF"/>
    <w:rsid w:val="003248DD"/>
    <w:rsid w:val="00324A17"/>
    <w:rsid w:val="00324A28"/>
    <w:rsid w:val="00324C23"/>
    <w:rsid w:val="00324C66"/>
    <w:rsid w:val="00324C82"/>
    <w:rsid w:val="00324FF9"/>
    <w:rsid w:val="0032543F"/>
    <w:rsid w:val="0032544E"/>
    <w:rsid w:val="003254C6"/>
    <w:rsid w:val="00325605"/>
    <w:rsid w:val="00325813"/>
    <w:rsid w:val="00325908"/>
    <w:rsid w:val="00325972"/>
    <w:rsid w:val="00325A86"/>
    <w:rsid w:val="00325AF7"/>
    <w:rsid w:val="00325C33"/>
    <w:rsid w:val="00325E6F"/>
    <w:rsid w:val="003260B6"/>
    <w:rsid w:val="00326399"/>
    <w:rsid w:val="00326467"/>
    <w:rsid w:val="003265B0"/>
    <w:rsid w:val="003265F6"/>
    <w:rsid w:val="0032673F"/>
    <w:rsid w:val="00326917"/>
    <w:rsid w:val="00326988"/>
    <w:rsid w:val="00326C54"/>
    <w:rsid w:val="00326C60"/>
    <w:rsid w:val="00327072"/>
    <w:rsid w:val="00327188"/>
    <w:rsid w:val="00327AD7"/>
    <w:rsid w:val="00327DC9"/>
    <w:rsid w:val="00327E04"/>
    <w:rsid w:val="00327F30"/>
    <w:rsid w:val="00327F39"/>
    <w:rsid w:val="003300DE"/>
    <w:rsid w:val="003303A5"/>
    <w:rsid w:val="00330492"/>
    <w:rsid w:val="00330596"/>
    <w:rsid w:val="003306C6"/>
    <w:rsid w:val="00330EE8"/>
    <w:rsid w:val="00331377"/>
    <w:rsid w:val="003313F9"/>
    <w:rsid w:val="00331853"/>
    <w:rsid w:val="00331BF1"/>
    <w:rsid w:val="00331D71"/>
    <w:rsid w:val="00331E08"/>
    <w:rsid w:val="00332406"/>
    <w:rsid w:val="00332457"/>
    <w:rsid w:val="00332476"/>
    <w:rsid w:val="00332C92"/>
    <w:rsid w:val="00332DCB"/>
    <w:rsid w:val="00332ECA"/>
    <w:rsid w:val="0033315A"/>
    <w:rsid w:val="0033316E"/>
    <w:rsid w:val="00333243"/>
    <w:rsid w:val="003332EF"/>
    <w:rsid w:val="0033330C"/>
    <w:rsid w:val="003334E8"/>
    <w:rsid w:val="00333745"/>
    <w:rsid w:val="003337CC"/>
    <w:rsid w:val="00333B83"/>
    <w:rsid w:val="00333D4F"/>
    <w:rsid w:val="00334231"/>
    <w:rsid w:val="003342F3"/>
    <w:rsid w:val="003345ED"/>
    <w:rsid w:val="0033488F"/>
    <w:rsid w:val="00334D6B"/>
    <w:rsid w:val="003351C0"/>
    <w:rsid w:val="003359DD"/>
    <w:rsid w:val="00335C9C"/>
    <w:rsid w:val="00335D25"/>
    <w:rsid w:val="00335ECA"/>
    <w:rsid w:val="0033603A"/>
    <w:rsid w:val="003362D0"/>
    <w:rsid w:val="0033644E"/>
    <w:rsid w:val="00336475"/>
    <w:rsid w:val="003364B1"/>
    <w:rsid w:val="003368CF"/>
    <w:rsid w:val="00336A8B"/>
    <w:rsid w:val="0033709F"/>
    <w:rsid w:val="003370F5"/>
    <w:rsid w:val="0033769C"/>
    <w:rsid w:val="0033770A"/>
    <w:rsid w:val="00337CCC"/>
    <w:rsid w:val="00337D56"/>
    <w:rsid w:val="00337E47"/>
    <w:rsid w:val="00337EE6"/>
    <w:rsid w:val="00340048"/>
    <w:rsid w:val="00340318"/>
    <w:rsid w:val="003409A2"/>
    <w:rsid w:val="003411FC"/>
    <w:rsid w:val="0034131F"/>
    <w:rsid w:val="00341320"/>
    <w:rsid w:val="0034137D"/>
    <w:rsid w:val="003414A8"/>
    <w:rsid w:val="00341B4D"/>
    <w:rsid w:val="00341F0A"/>
    <w:rsid w:val="00341F8B"/>
    <w:rsid w:val="00342193"/>
    <w:rsid w:val="00342240"/>
    <w:rsid w:val="00342274"/>
    <w:rsid w:val="00342535"/>
    <w:rsid w:val="00342574"/>
    <w:rsid w:val="003426D2"/>
    <w:rsid w:val="0034286B"/>
    <w:rsid w:val="00342951"/>
    <w:rsid w:val="00342F94"/>
    <w:rsid w:val="00342FE9"/>
    <w:rsid w:val="00343168"/>
    <w:rsid w:val="0034358C"/>
    <w:rsid w:val="00343871"/>
    <w:rsid w:val="003438A1"/>
    <w:rsid w:val="003438F5"/>
    <w:rsid w:val="00343C45"/>
    <w:rsid w:val="00343F14"/>
    <w:rsid w:val="00344184"/>
    <w:rsid w:val="0034425A"/>
    <w:rsid w:val="00344805"/>
    <w:rsid w:val="00344D07"/>
    <w:rsid w:val="00344ECA"/>
    <w:rsid w:val="00344FA5"/>
    <w:rsid w:val="003450AA"/>
    <w:rsid w:val="003452CF"/>
    <w:rsid w:val="00345321"/>
    <w:rsid w:val="00345347"/>
    <w:rsid w:val="003453FB"/>
    <w:rsid w:val="0034579B"/>
    <w:rsid w:val="003458FA"/>
    <w:rsid w:val="00345A17"/>
    <w:rsid w:val="00345C25"/>
    <w:rsid w:val="0034602D"/>
    <w:rsid w:val="00346198"/>
    <w:rsid w:val="0034659D"/>
    <w:rsid w:val="003468F0"/>
    <w:rsid w:val="00346948"/>
    <w:rsid w:val="00346F71"/>
    <w:rsid w:val="00347259"/>
    <w:rsid w:val="003473D0"/>
    <w:rsid w:val="0034772D"/>
    <w:rsid w:val="003478A6"/>
    <w:rsid w:val="00347E58"/>
    <w:rsid w:val="00350476"/>
    <w:rsid w:val="003507C2"/>
    <w:rsid w:val="003507DF"/>
    <w:rsid w:val="0035096D"/>
    <w:rsid w:val="003509E7"/>
    <w:rsid w:val="00350A56"/>
    <w:rsid w:val="00350A75"/>
    <w:rsid w:val="00350BB1"/>
    <w:rsid w:val="00350E90"/>
    <w:rsid w:val="00350EB5"/>
    <w:rsid w:val="003512A2"/>
    <w:rsid w:val="003512C7"/>
    <w:rsid w:val="003512FA"/>
    <w:rsid w:val="0035178E"/>
    <w:rsid w:val="00351B3D"/>
    <w:rsid w:val="00351BE8"/>
    <w:rsid w:val="00351C20"/>
    <w:rsid w:val="00351C6C"/>
    <w:rsid w:val="00351D46"/>
    <w:rsid w:val="00351E83"/>
    <w:rsid w:val="003520BE"/>
    <w:rsid w:val="00352732"/>
    <w:rsid w:val="00352843"/>
    <w:rsid w:val="0035286D"/>
    <w:rsid w:val="00352D31"/>
    <w:rsid w:val="00352DF5"/>
    <w:rsid w:val="00352E2C"/>
    <w:rsid w:val="00352E5B"/>
    <w:rsid w:val="00353138"/>
    <w:rsid w:val="00353260"/>
    <w:rsid w:val="0035352E"/>
    <w:rsid w:val="003536E5"/>
    <w:rsid w:val="00353955"/>
    <w:rsid w:val="003539DD"/>
    <w:rsid w:val="00353D1A"/>
    <w:rsid w:val="00353F4F"/>
    <w:rsid w:val="003541CD"/>
    <w:rsid w:val="00354367"/>
    <w:rsid w:val="00354C8B"/>
    <w:rsid w:val="00354E35"/>
    <w:rsid w:val="0035528C"/>
    <w:rsid w:val="00355298"/>
    <w:rsid w:val="00355479"/>
    <w:rsid w:val="003555E0"/>
    <w:rsid w:val="00355633"/>
    <w:rsid w:val="003557A4"/>
    <w:rsid w:val="0035616C"/>
    <w:rsid w:val="00356176"/>
    <w:rsid w:val="0035667C"/>
    <w:rsid w:val="00356D28"/>
    <w:rsid w:val="00356E69"/>
    <w:rsid w:val="00357153"/>
    <w:rsid w:val="0035715F"/>
    <w:rsid w:val="003573CD"/>
    <w:rsid w:val="003578FA"/>
    <w:rsid w:val="00357B06"/>
    <w:rsid w:val="00357B66"/>
    <w:rsid w:val="00360479"/>
    <w:rsid w:val="00360538"/>
    <w:rsid w:val="003606A8"/>
    <w:rsid w:val="00360B3C"/>
    <w:rsid w:val="003610A1"/>
    <w:rsid w:val="003610B4"/>
    <w:rsid w:val="00361230"/>
    <w:rsid w:val="003614D4"/>
    <w:rsid w:val="003614F7"/>
    <w:rsid w:val="00361667"/>
    <w:rsid w:val="00361836"/>
    <w:rsid w:val="00361838"/>
    <w:rsid w:val="00361A26"/>
    <w:rsid w:val="003620D4"/>
    <w:rsid w:val="003623E7"/>
    <w:rsid w:val="00362737"/>
    <w:rsid w:val="0036276C"/>
    <w:rsid w:val="00362B6D"/>
    <w:rsid w:val="00362BEC"/>
    <w:rsid w:val="00362C21"/>
    <w:rsid w:val="00362CDA"/>
    <w:rsid w:val="00363176"/>
    <w:rsid w:val="0036366D"/>
    <w:rsid w:val="003638A3"/>
    <w:rsid w:val="0036393F"/>
    <w:rsid w:val="00363D1E"/>
    <w:rsid w:val="003640E4"/>
    <w:rsid w:val="003640F3"/>
    <w:rsid w:val="00364494"/>
    <w:rsid w:val="003644BE"/>
    <w:rsid w:val="00364789"/>
    <w:rsid w:val="00364827"/>
    <w:rsid w:val="00364882"/>
    <w:rsid w:val="00364A9D"/>
    <w:rsid w:val="00364B17"/>
    <w:rsid w:val="00364E0C"/>
    <w:rsid w:val="003650BB"/>
    <w:rsid w:val="003650FE"/>
    <w:rsid w:val="003652A5"/>
    <w:rsid w:val="003652C8"/>
    <w:rsid w:val="00365990"/>
    <w:rsid w:val="00365BB5"/>
    <w:rsid w:val="00365FC5"/>
    <w:rsid w:val="003662D2"/>
    <w:rsid w:val="003663B5"/>
    <w:rsid w:val="00366432"/>
    <w:rsid w:val="00366812"/>
    <w:rsid w:val="003668E3"/>
    <w:rsid w:val="00366AF3"/>
    <w:rsid w:val="00366E65"/>
    <w:rsid w:val="00367028"/>
    <w:rsid w:val="00367178"/>
    <w:rsid w:val="00367374"/>
    <w:rsid w:val="003674CB"/>
    <w:rsid w:val="00367723"/>
    <w:rsid w:val="003677C2"/>
    <w:rsid w:val="003679A7"/>
    <w:rsid w:val="00370146"/>
    <w:rsid w:val="00370613"/>
    <w:rsid w:val="00370CED"/>
    <w:rsid w:val="00370CFC"/>
    <w:rsid w:val="00370ED1"/>
    <w:rsid w:val="00371658"/>
    <w:rsid w:val="00371956"/>
    <w:rsid w:val="00371A31"/>
    <w:rsid w:val="00371B45"/>
    <w:rsid w:val="00371CC4"/>
    <w:rsid w:val="00371DB3"/>
    <w:rsid w:val="00372591"/>
    <w:rsid w:val="00372919"/>
    <w:rsid w:val="00372ADB"/>
    <w:rsid w:val="00372AE1"/>
    <w:rsid w:val="00372CD7"/>
    <w:rsid w:val="00372ED8"/>
    <w:rsid w:val="00372EE7"/>
    <w:rsid w:val="0037306B"/>
    <w:rsid w:val="003730C3"/>
    <w:rsid w:val="003735DF"/>
    <w:rsid w:val="0037375E"/>
    <w:rsid w:val="00373859"/>
    <w:rsid w:val="00373AD0"/>
    <w:rsid w:val="00373C6D"/>
    <w:rsid w:val="00373DE7"/>
    <w:rsid w:val="00373FD8"/>
    <w:rsid w:val="003741FF"/>
    <w:rsid w:val="00374442"/>
    <w:rsid w:val="00374461"/>
    <w:rsid w:val="0037458C"/>
    <w:rsid w:val="003746A1"/>
    <w:rsid w:val="003746E2"/>
    <w:rsid w:val="00374D27"/>
    <w:rsid w:val="00374D9E"/>
    <w:rsid w:val="00374FB9"/>
    <w:rsid w:val="00375263"/>
    <w:rsid w:val="003752C1"/>
    <w:rsid w:val="003752E6"/>
    <w:rsid w:val="003754D4"/>
    <w:rsid w:val="003754F3"/>
    <w:rsid w:val="00375988"/>
    <w:rsid w:val="003760ED"/>
    <w:rsid w:val="0037647C"/>
    <w:rsid w:val="00376B24"/>
    <w:rsid w:val="00376C16"/>
    <w:rsid w:val="00376C25"/>
    <w:rsid w:val="00376C6F"/>
    <w:rsid w:val="00376EFF"/>
    <w:rsid w:val="00377016"/>
    <w:rsid w:val="003770BC"/>
    <w:rsid w:val="003771EC"/>
    <w:rsid w:val="003772F2"/>
    <w:rsid w:val="003773BF"/>
    <w:rsid w:val="00377879"/>
    <w:rsid w:val="003779FB"/>
    <w:rsid w:val="00377A21"/>
    <w:rsid w:val="00377BE6"/>
    <w:rsid w:val="00380861"/>
    <w:rsid w:val="00380A9A"/>
    <w:rsid w:val="00380B0D"/>
    <w:rsid w:val="00380B3F"/>
    <w:rsid w:val="00380C05"/>
    <w:rsid w:val="00380C4C"/>
    <w:rsid w:val="00380CE3"/>
    <w:rsid w:val="00381150"/>
    <w:rsid w:val="00381260"/>
    <w:rsid w:val="00381416"/>
    <w:rsid w:val="00381904"/>
    <w:rsid w:val="0038193E"/>
    <w:rsid w:val="00381988"/>
    <w:rsid w:val="00381B54"/>
    <w:rsid w:val="0038272F"/>
    <w:rsid w:val="00382746"/>
    <w:rsid w:val="00382856"/>
    <w:rsid w:val="00382970"/>
    <w:rsid w:val="00382C49"/>
    <w:rsid w:val="00382CA7"/>
    <w:rsid w:val="00382EE3"/>
    <w:rsid w:val="0038337F"/>
    <w:rsid w:val="00383424"/>
    <w:rsid w:val="003835FB"/>
    <w:rsid w:val="00383F09"/>
    <w:rsid w:val="0038400B"/>
    <w:rsid w:val="003840E7"/>
    <w:rsid w:val="0038436A"/>
    <w:rsid w:val="003844EC"/>
    <w:rsid w:val="0038478B"/>
    <w:rsid w:val="00384A93"/>
    <w:rsid w:val="00384CA7"/>
    <w:rsid w:val="0038506A"/>
    <w:rsid w:val="003850CC"/>
    <w:rsid w:val="003850F5"/>
    <w:rsid w:val="00385106"/>
    <w:rsid w:val="00385134"/>
    <w:rsid w:val="00385403"/>
    <w:rsid w:val="0038559D"/>
    <w:rsid w:val="003856FD"/>
    <w:rsid w:val="0038595D"/>
    <w:rsid w:val="00385C34"/>
    <w:rsid w:val="00385ECF"/>
    <w:rsid w:val="00385F0A"/>
    <w:rsid w:val="00386488"/>
    <w:rsid w:val="00386858"/>
    <w:rsid w:val="00386AD1"/>
    <w:rsid w:val="00386C74"/>
    <w:rsid w:val="00386FCC"/>
    <w:rsid w:val="003870F6"/>
    <w:rsid w:val="0038714C"/>
    <w:rsid w:val="00387189"/>
    <w:rsid w:val="003871DA"/>
    <w:rsid w:val="0038756B"/>
    <w:rsid w:val="0038769B"/>
    <w:rsid w:val="00387774"/>
    <w:rsid w:val="00387921"/>
    <w:rsid w:val="00387AF8"/>
    <w:rsid w:val="00387DE5"/>
    <w:rsid w:val="00387FD1"/>
    <w:rsid w:val="003904F6"/>
    <w:rsid w:val="00390567"/>
    <w:rsid w:val="00390B57"/>
    <w:rsid w:val="00390CBF"/>
    <w:rsid w:val="00390EF7"/>
    <w:rsid w:val="00390FB8"/>
    <w:rsid w:val="003912B6"/>
    <w:rsid w:val="00391763"/>
    <w:rsid w:val="00391815"/>
    <w:rsid w:val="0039186F"/>
    <w:rsid w:val="00391914"/>
    <w:rsid w:val="00391918"/>
    <w:rsid w:val="00391A48"/>
    <w:rsid w:val="00391AC5"/>
    <w:rsid w:val="00391BD8"/>
    <w:rsid w:val="00391F0E"/>
    <w:rsid w:val="00392299"/>
    <w:rsid w:val="00392421"/>
    <w:rsid w:val="00392A67"/>
    <w:rsid w:val="00392C3A"/>
    <w:rsid w:val="00392D81"/>
    <w:rsid w:val="00392FF6"/>
    <w:rsid w:val="00393165"/>
    <w:rsid w:val="0039321B"/>
    <w:rsid w:val="003932AA"/>
    <w:rsid w:val="003935BB"/>
    <w:rsid w:val="003935E2"/>
    <w:rsid w:val="00393A80"/>
    <w:rsid w:val="00393C48"/>
    <w:rsid w:val="00394115"/>
    <w:rsid w:val="00394135"/>
    <w:rsid w:val="00394621"/>
    <w:rsid w:val="0039467C"/>
    <w:rsid w:val="0039488B"/>
    <w:rsid w:val="003949DA"/>
    <w:rsid w:val="00394C1A"/>
    <w:rsid w:val="00394EC5"/>
    <w:rsid w:val="00394F27"/>
    <w:rsid w:val="003952A1"/>
    <w:rsid w:val="003952B5"/>
    <w:rsid w:val="00395374"/>
    <w:rsid w:val="00395386"/>
    <w:rsid w:val="003958C5"/>
    <w:rsid w:val="00395C26"/>
    <w:rsid w:val="00395C46"/>
    <w:rsid w:val="00395D5E"/>
    <w:rsid w:val="00395E4C"/>
    <w:rsid w:val="00395EBF"/>
    <w:rsid w:val="00395FC8"/>
    <w:rsid w:val="003961DB"/>
    <w:rsid w:val="003961DF"/>
    <w:rsid w:val="003965AC"/>
    <w:rsid w:val="003965B7"/>
    <w:rsid w:val="0039740F"/>
    <w:rsid w:val="00397843"/>
    <w:rsid w:val="00397963"/>
    <w:rsid w:val="00397BA5"/>
    <w:rsid w:val="00397E42"/>
    <w:rsid w:val="00397E98"/>
    <w:rsid w:val="003A00DA"/>
    <w:rsid w:val="003A00EA"/>
    <w:rsid w:val="003A045C"/>
    <w:rsid w:val="003A0554"/>
    <w:rsid w:val="003A05A1"/>
    <w:rsid w:val="003A05CD"/>
    <w:rsid w:val="003A05D3"/>
    <w:rsid w:val="003A08B0"/>
    <w:rsid w:val="003A0B09"/>
    <w:rsid w:val="003A0C8F"/>
    <w:rsid w:val="003A0CC4"/>
    <w:rsid w:val="003A0D4B"/>
    <w:rsid w:val="003A13D9"/>
    <w:rsid w:val="003A1AEA"/>
    <w:rsid w:val="003A1BE0"/>
    <w:rsid w:val="003A1DE9"/>
    <w:rsid w:val="003A1FB9"/>
    <w:rsid w:val="003A2846"/>
    <w:rsid w:val="003A2B05"/>
    <w:rsid w:val="003A2B9C"/>
    <w:rsid w:val="003A2CE5"/>
    <w:rsid w:val="003A3269"/>
    <w:rsid w:val="003A32E4"/>
    <w:rsid w:val="003A3325"/>
    <w:rsid w:val="003A34AE"/>
    <w:rsid w:val="003A35AA"/>
    <w:rsid w:val="003A3A69"/>
    <w:rsid w:val="003A3C9B"/>
    <w:rsid w:val="003A3E86"/>
    <w:rsid w:val="003A3EFB"/>
    <w:rsid w:val="003A40AC"/>
    <w:rsid w:val="003A44B4"/>
    <w:rsid w:val="003A4639"/>
    <w:rsid w:val="003A46AC"/>
    <w:rsid w:val="003A4846"/>
    <w:rsid w:val="003A4B16"/>
    <w:rsid w:val="003A4B83"/>
    <w:rsid w:val="003A4C7E"/>
    <w:rsid w:val="003A4E3C"/>
    <w:rsid w:val="003A4EA5"/>
    <w:rsid w:val="003A5091"/>
    <w:rsid w:val="003A5205"/>
    <w:rsid w:val="003A53F4"/>
    <w:rsid w:val="003A5801"/>
    <w:rsid w:val="003A58C5"/>
    <w:rsid w:val="003A5950"/>
    <w:rsid w:val="003A5974"/>
    <w:rsid w:val="003A5ACB"/>
    <w:rsid w:val="003A5B4B"/>
    <w:rsid w:val="003A5E13"/>
    <w:rsid w:val="003A5E83"/>
    <w:rsid w:val="003A6071"/>
    <w:rsid w:val="003A6155"/>
    <w:rsid w:val="003A6336"/>
    <w:rsid w:val="003A64F6"/>
    <w:rsid w:val="003A679A"/>
    <w:rsid w:val="003A689A"/>
    <w:rsid w:val="003A6A6F"/>
    <w:rsid w:val="003A6B35"/>
    <w:rsid w:val="003A6DEA"/>
    <w:rsid w:val="003A6FBC"/>
    <w:rsid w:val="003A70CB"/>
    <w:rsid w:val="003A714E"/>
    <w:rsid w:val="003A7200"/>
    <w:rsid w:val="003A736D"/>
    <w:rsid w:val="003A768A"/>
    <w:rsid w:val="003A76CE"/>
    <w:rsid w:val="003A79BA"/>
    <w:rsid w:val="003B062B"/>
    <w:rsid w:val="003B06E6"/>
    <w:rsid w:val="003B0801"/>
    <w:rsid w:val="003B0A88"/>
    <w:rsid w:val="003B0CD2"/>
    <w:rsid w:val="003B1181"/>
    <w:rsid w:val="003B11C7"/>
    <w:rsid w:val="003B15FD"/>
    <w:rsid w:val="003B16B2"/>
    <w:rsid w:val="003B16BC"/>
    <w:rsid w:val="003B16F1"/>
    <w:rsid w:val="003B19D0"/>
    <w:rsid w:val="003B1BCE"/>
    <w:rsid w:val="003B1CED"/>
    <w:rsid w:val="003B1D87"/>
    <w:rsid w:val="003B1F7E"/>
    <w:rsid w:val="003B20F4"/>
    <w:rsid w:val="003B229A"/>
    <w:rsid w:val="003B2547"/>
    <w:rsid w:val="003B2A20"/>
    <w:rsid w:val="003B2A55"/>
    <w:rsid w:val="003B2B84"/>
    <w:rsid w:val="003B2CCC"/>
    <w:rsid w:val="003B2E22"/>
    <w:rsid w:val="003B2FD5"/>
    <w:rsid w:val="003B306B"/>
    <w:rsid w:val="003B3075"/>
    <w:rsid w:val="003B30B4"/>
    <w:rsid w:val="003B34B2"/>
    <w:rsid w:val="003B3530"/>
    <w:rsid w:val="003B365C"/>
    <w:rsid w:val="003B39A1"/>
    <w:rsid w:val="003B3A18"/>
    <w:rsid w:val="003B3C96"/>
    <w:rsid w:val="003B3DE1"/>
    <w:rsid w:val="003B40AD"/>
    <w:rsid w:val="003B42CE"/>
    <w:rsid w:val="003B437A"/>
    <w:rsid w:val="003B4539"/>
    <w:rsid w:val="003B47F1"/>
    <w:rsid w:val="003B4AF2"/>
    <w:rsid w:val="003B4D14"/>
    <w:rsid w:val="003B51EB"/>
    <w:rsid w:val="003B541E"/>
    <w:rsid w:val="003B5740"/>
    <w:rsid w:val="003B5806"/>
    <w:rsid w:val="003B59E2"/>
    <w:rsid w:val="003B5A20"/>
    <w:rsid w:val="003B5BC6"/>
    <w:rsid w:val="003B5D3C"/>
    <w:rsid w:val="003B5DE7"/>
    <w:rsid w:val="003B5FD4"/>
    <w:rsid w:val="003B5FE6"/>
    <w:rsid w:val="003B60C5"/>
    <w:rsid w:val="003B68B2"/>
    <w:rsid w:val="003B6E80"/>
    <w:rsid w:val="003B702A"/>
    <w:rsid w:val="003B714C"/>
    <w:rsid w:val="003B7516"/>
    <w:rsid w:val="003B7585"/>
    <w:rsid w:val="003B7B9C"/>
    <w:rsid w:val="003B7C85"/>
    <w:rsid w:val="003B7D19"/>
    <w:rsid w:val="003C001A"/>
    <w:rsid w:val="003C0E3E"/>
    <w:rsid w:val="003C12DA"/>
    <w:rsid w:val="003C130C"/>
    <w:rsid w:val="003C13B6"/>
    <w:rsid w:val="003C1582"/>
    <w:rsid w:val="003C163E"/>
    <w:rsid w:val="003C18D9"/>
    <w:rsid w:val="003C196D"/>
    <w:rsid w:val="003C19D7"/>
    <w:rsid w:val="003C1CD0"/>
    <w:rsid w:val="003C1E0C"/>
    <w:rsid w:val="003C237E"/>
    <w:rsid w:val="003C2994"/>
    <w:rsid w:val="003C2F8C"/>
    <w:rsid w:val="003C302A"/>
    <w:rsid w:val="003C3729"/>
    <w:rsid w:val="003C3986"/>
    <w:rsid w:val="003C3ABE"/>
    <w:rsid w:val="003C3B19"/>
    <w:rsid w:val="003C3C3F"/>
    <w:rsid w:val="003C3D6D"/>
    <w:rsid w:val="003C3DF9"/>
    <w:rsid w:val="003C3F59"/>
    <w:rsid w:val="003C4011"/>
    <w:rsid w:val="003C4145"/>
    <w:rsid w:val="003C426E"/>
    <w:rsid w:val="003C43B7"/>
    <w:rsid w:val="003C46C5"/>
    <w:rsid w:val="003C49CA"/>
    <w:rsid w:val="003C4B4F"/>
    <w:rsid w:val="003C5454"/>
    <w:rsid w:val="003C56E7"/>
    <w:rsid w:val="003C5A97"/>
    <w:rsid w:val="003C5AB1"/>
    <w:rsid w:val="003C5FEF"/>
    <w:rsid w:val="003C6150"/>
    <w:rsid w:val="003C675D"/>
    <w:rsid w:val="003C69E1"/>
    <w:rsid w:val="003C6F68"/>
    <w:rsid w:val="003C705B"/>
    <w:rsid w:val="003C74DE"/>
    <w:rsid w:val="003C760C"/>
    <w:rsid w:val="003C7CB4"/>
    <w:rsid w:val="003D0477"/>
    <w:rsid w:val="003D0485"/>
    <w:rsid w:val="003D098B"/>
    <w:rsid w:val="003D0A82"/>
    <w:rsid w:val="003D0B4F"/>
    <w:rsid w:val="003D0F74"/>
    <w:rsid w:val="003D0F85"/>
    <w:rsid w:val="003D11A4"/>
    <w:rsid w:val="003D144D"/>
    <w:rsid w:val="003D1695"/>
    <w:rsid w:val="003D18F5"/>
    <w:rsid w:val="003D1C1C"/>
    <w:rsid w:val="003D1C7B"/>
    <w:rsid w:val="003D2184"/>
    <w:rsid w:val="003D2501"/>
    <w:rsid w:val="003D2509"/>
    <w:rsid w:val="003D2682"/>
    <w:rsid w:val="003D2BEC"/>
    <w:rsid w:val="003D2D63"/>
    <w:rsid w:val="003D2F2B"/>
    <w:rsid w:val="003D32A8"/>
    <w:rsid w:val="003D32BD"/>
    <w:rsid w:val="003D334C"/>
    <w:rsid w:val="003D3625"/>
    <w:rsid w:val="003D363B"/>
    <w:rsid w:val="003D3643"/>
    <w:rsid w:val="003D3B57"/>
    <w:rsid w:val="003D3BBB"/>
    <w:rsid w:val="003D3C1D"/>
    <w:rsid w:val="003D3DE3"/>
    <w:rsid w:val="003D464E"/>
    <w:rsid w:val="003D48B6"/>
    <w:rsid w:val="003D4B86"/>
    <w:rsid w:val="003D4F04"/>
    <w:rsid w:val="003D4F5C"/>
    <w:rsid w:val="003D525F"/>
    <w:rsid w:val="003D558F"/>
    <w:rsid w:val="003D56DC"/>
    <w:rsid w:val="003D57B1"/>
    <w:rsid w:val="003D5801"/>
    <w:rsid w:val="003D5C23"/>
    <w:rsid w:val="003D5C8F"/>
    <w:rsid w:val="003D5DBA"/>
    <w:rsid w:val="003D5EF8"/>
    <w:rsid w:val="003D6030"/>
    <w:rsid w:val="003D6069"/>
    <w:rsid w:val="003D607E"/>
    <w:rsid w:val="003D629D"/>
    <w:rsid w:val="003D6451"/>
    <w:rsid w:val="003D64AA"/>
    <w:rsid w:val="003D668A"/>
    <w:rsid w:val="003D6829"/>
    <w:rsid w:val="003D6928"/>
    <w:rsid w:val="003D6A22"/>
    <w:rsid w:val="003D6C14"/>
    <w:rsid w:val="003D6CC1"/>
    <w:rsid w:val="003D6D15"/>
    <w:rsid w:val="003D6EE9"/>
    <w:rsid w:val="003D6EF8"/>
    <w:rsid w:val="003D6FE5"/>
    <w:rsid w:val="003D70A1"/>
    <w:rsid w:val="003D71C6"/>
    <w:rsid w:val="003D729B"/>
    <w:rsid w:val="003D72B4"/>
    <w:rsid w:val="003D7400"/>
    <w:rsid w:val="003D78D7"/>
    <w:rsid w:val="003D7B68"/>
    <w:rsid w:val="003D7BE9"/>
    <w:rsid w:val="003D7C06"/>
    <w:rsid w:val="003D7EB3"/>
    <w:rsid w:val="003D7F35"/>
    <w:rsid w:val="003E041D"/>
    <w:rsid w:val="003E04E7"/>
    <w:rsid w:val="003E07DA"/>
    <w:rsid w:val="003E08AD"/>
    <w:rsid w:val="003E0A9A"/>
    <w:rsid w:val="003E0AD3"/>
    <w:rsid w:val="003E0C88"/>
    <w:rsid w:val="003E11F1"/>
    <w:rsid w:val="003E12BF"/>
    <w:rsid w:val="003E134F"/>
    <w:rsid w:val="003E16F4"/>
    <w:rsid w:val="003E1755"/>
    <w:rsid w:val="003E1758"/>
    <w:rsid w:val="003E18E5"/>
    <w:rsid w:val="003E192E"/>
    <w:rsid w:val="003E1D0B"/>
    <w:rsid w:val="003E25C2"/>
    <w:rsid w:val="003E2656"/>
    <w:rsid w:val="003E268A"/>
    <w:rsid w:val="003E2829"/>
    <w:rsid w:val="003E283C"/>
    <w:rsid w:val="003E2A4B"/>
    <w:rsid w:val="003E2BF6"/>
    <w:rsid w:val="003E2D4F"/>
    <w:rsid w:val="003E2D9B"/>
    <w:rsid w:val="003E300C"/>
    <w:rsid w:val="003E307A"/>
    <w:rsid w:val="003E31D9"/>
    <w:rsid w:val="003E3480"/>
    <w:rsid w:val="003E36C7"/>
    <w:rsid w:val="003E393B"/>
    <w:rsid w:val="003E3B7C"/>
    <w:rsid w:val="003E3E58"/>
    <w:rsid w:val="003E40FA"/>
    <w:rsid w:val="003E4157"/>
    <w:rsid w:val="003E43B0"/>
    <w:rsid w:val="003E462D"/>
    <w:rsid w:val="003E4AF9"/>
    <w:rsid w:val="003E4DC9"/>
    <w:rsid w:val="003E4EE0"/>
    <w:rsid w:val="003E4F12"/>
    <w:rsid w:val="003E4F30"/>
    <w:rsid w:val="003E5047"/>
    <w:rsid w:val="003E5114"/>
    <w:rsid w:val="003E518F"/>
    <w:rsid w:val="003E5266"/>
    <w:rsid w:val="003E52BB"/>
    <w:rsid w:val="003E549C"/>
    <w:rsid w:val="003E54A3"/>
    <w:rsid w:val="003E559D"/>
    <w:rsid w:val="003E5669"/>
    <w:rsid w:val="003E566E"/>
    <w:rsid w:val="003E57F0"/>
    <w:rsid w:val="003E5C2A"/>
    <w:rsid w:val="003E63F0"/>
    <w:rsid w:val="003E63F5"/>
    <w:rsid w:val="003E6491"/>
    <w:rsid w:val="003E6E51"/>
    <w:rsid w:val="003E6FE5"/>
    <w:rsid w:val="003E70CF"/>
    <w:rsid w:val="003E7253"/>
    <w:rsid w:val="003E727A"/>
    <w:rsid w:val="003E780C"/>
    <w:rsid w:val="003E7976"/>
    <w:rsid w:val="003E7ABA"/>
    <w:rsid w:val="003E7B55"/>
    <w:rsid w:val="003E7C4B"/>
    <w:rsid w:val="003E7CD5"/>
    <w:rsid w:val="003E7F55"/>
    <w:rsid w:val="003F0202"/>
    <w:rsid w:val="003F07EC"/>
    <w:rsid w:val="003F09B5"/>
    <w:rsid w:val="003F0B35"/>
    <w:rsid w:val="003F0E07"/>
    <w:rsid w:val="003F0E46"/>
    <w:rsid w:val="003F102B"/>
    <w:rsid w:val="003F113B"/>
    <w:rsid w:val="003F1384"/>
    <w:rsid w:val="003F13AB"/>
    <w:rsid w:val="003F1639"/>
    <w:rsid w:val="003F1D2C"/>
    <w:rsid w:val="003F2248"/>
    <w:rsid w:val="003F236B"/>
    <w:rsid w:val="003F23DE"/>
    <w:rsid w:val="003F2598"/>
    <w:rsid w:val="003F2906"/>
    <w:rsid w:val="003F2956"/>
    <w:rsid w:val="003F29D4"/>
    <w:rsid w:val="003F2BC2"/>
    <w:rsid w:val="003F2BD9"/>
    <w:rsid w:val="003F2C42"/>
    <w:rsid w:val="003F2E4C"/>
    <w:rsid w:val="003F32EC"/>
    <w:rsid w:val="003F3368"/>
    <w:rsid w:val="003F346A"/>
    <w:rsid w:val="003F3493"/>
    <w:rsid w:val="003F3693"/>
    <w:rsid w:val="003F3865"/>
    <w:rsid w:val="003F3A9A"/>
    <w:rsid w:val="003F3E0C"/>
    <w:rsid w:val="003F3E6A"/>
    <w:rsid w:val="003F431C"/>
    <w:rsid w:val="003F4505"/>
    <w:rsid w:val="003F45CE"/>
    <w:rsid w:val="003F4672"/>
    <w:rsid w:val="003F486D"/>
    <w:rsid w:val="003F4883"/>
    <w:rsid w:val="003F493F"/>
    <w:rsid w:val="003F4DA8"/>
    <w:rsid w:val="003F4E91"/>
    <w:rsid w:val="003F4FEF"/>
    <w:rsid w:val="003F4FFF"/>
    <w:rsid w:val="003F55FB"/>
    <w:rsid w:val="003F564A"/>
    <w:rsid w:val="003F59A0"/>
    <w:rsid w:val="003F5E58"/>
    <w:rsid w:val="003F6189"/>
    <w:rsid w:val="003F61F2"/>
    <w:rsid w:val="003F622C"/>
    <w:rsid w:val="003F6573"/>
    <w:rsid w:val="003F664F"/>
    <w:rsid w:val="003F66F4"/>
    <w:rsid w:val="003F6827"/>
    <w:rsid w:val="003F6C6D"/>
    <w:rsid w:val="003F6CC7"/>
    <w:rsid w:val="003F6D03"/>
    <w:rsid w:val="003F7038"/>
    <w:rsid w:val="003F7251"/>
    <w:rsid w:val="003F7BDB"/>
    <w:rsid w:val="003F7C18"/>
    <w:rsid w:val="003F7D42"/>
    <w:rsid w:val="00400028"/>
    <w:rsid w:val="0040005B"/>
    <w:rsid w:val="004000E7"/>
    <w:rsid w:val="0040029D"/>
    <w:rsid w:val="0040036D"/>
    <w:rsid w:val="004004ED"/>
    <w:rsid w:val="0040069A"/>
    <w:rsid w:val="004006B6"/>
    <w:rsid w:val="00400C0F"/>
    <w:rsid w:val="004010DF"/>
    <w:rsid w:val="004010FA"/>
    <w:rsid w:val="00401207"/>
    <w:rsid w:val="0040150E"/>
    <w:rsid w:val="0040171F"/>
    <w:rsid w:val="00401835"/>
    <w:rsid w:val="00401942"/>
    <w:rsid w:val="00401AE9"/>
    <w:rsid w:val="004020C1"/>
    <w:rsid w:val="004022D9"/>
    <w:rsid w:val="00402F0B"/>
    <w:rsid w:val="0040320D"/>
    <w:rsid w:val="00403388"/>
    <w:rsid w:val="00403865"/>
    <w:rsid w:val="00403A62"/>
    <w:rsid w:val="00403E12"/>
    <w:rsid w:val="00403E4C"/>
    <w:rsid w:val="00403E89"/>
    <w:rsid w:val="00403F35"/>
    <w:rsid w:val="00404D2A"/>
    <w:rsid w:val="00404DFE"/>
    <w:rsid w:val="00404EA4"/>
    <w:rsid w:val="00405056"/>
    <w:rsid w:val="00405082"/>
    <w:rsid w:val="00405157"/>
    <w:rsid w:val="004052BE"/>
    <w:rsid w:val="004056BA"/>
    <w:rsid w:val="00405C46"/>
    <w:rsid w:val="00405DC8"/>
    <w:rsid w:val="00406117"/>
    <w:rsid w:val="004063C5"/>
    <w:rsid w:val="004063DF"/>
    <w:rsid w:val="00406542"/>
    <w:rsid w:val="004067F5"/>
    <w:rsid w:val="00406823"/>
    <w:rsid w:val="00406A45"/>
    <w:rsid w:val="00406A67"/>
    <w:rsid w:val="00406D93"/>
    <w:rsid w:val="00406E3C"/>
    <w:rsid w:val="00406F94"/>
    <w:rsid w:val="0040750E"/>
    <w:rsid w:val="00407517"/>
    <w:rsid w:val="00407A6E"/>
    <w:rsid w:val="00407E7D"/>
    <w:rsid w:val="00407ED8"/>
    <w:rsid w:val="004100F1"/>
    <w:rsid w:val="0041011D"/>
    <w:rsid w:val="004106A1"/>
    <w:rsid w:val="00410947"/>
    <w:rsid w:val="00410A2F"/>
    <w:rsid w:val="00410A82"/>
    <w:rsid w:val="00410BD4"/>
    <w:rsid w:val="004116B0"/>
    <w:rsid w:val="00411E61"/>
    <w:rsid w:val="00411F3F"/>
    <w:rsid w:val="00412799"/>
    <w:rsid w:val="004127B5"/>
    <w:rsid w:val="00412F65"/>
    <w:rsid w:val="0041307F"/>
    <w:rsid w:val="00413218"/>
    <w:rsid w:val="0041325C"/>
    <w:rsid w:val="0041343D"/>
    <w:rsid w:val="004134CB"/>
    <w:rsid w:val="00413534"/>
    <w:rsid w:val="004136C8"/>
    <w:rsid w:val="004138D9"/>
    <w:rsid w:val="004138E2"/>
    <w:rsid w:val="00413A6C"/>
    <w:rsid w:val="00413D6B"/>
    <w:rsid w:val="00413D83"/>
    <w:rsid w:val="00413E8F"/>
    <w:rsid w:val="004140DB"/>
    <w:rsid w:val="00414422"/>
    <w:rsid w:val="004145C3"/>
    <w:rsid w:val="004147E4"/>
    <w:rsid w:val="00414D54"/>
    <w:rsid w:val="00414EC9"/>
    <w:rsid w:val="004150A1"/>
    <w:rsid w:val="00415AD3"/>
    <w:rsid w:val="00415EFF"/>
    <w:rsid w:val="0041601B"/>
    <w:rsid w:val="0041611C"/>
    <w:rsid w:val="004161D6"/>
    <w:rsid w:val="00416258"/>
    <w:rsid w:val="0041646A"/>
    <w:rsid w:val="004168A2"/>
    <w:rsid w:val="00416E92"/>
    <w:rsid w:val="00417179"/>
    <w:rsid w:val="00417404"/>
    <w:rsid w:val="0042035F"/>
    <w:rsid w:val="004203D3"/>
    <w:rsid w:val="00420523"/>
    <w:rsid w:val="00420EDA"/>
    <w:rsid w:val="00420F2C"/>
    <w:rsid w:val="004210CE"/>
    <w:rsid w:val="00421296"/>
    <w:rsid w:val="00421298"/>
    <w:rsid w:val="0042129C"/>
    <w:rsid w:val="00421EA2"/>
    <w:rsid w:val="00421EE0"/>
    <w:rsid w:val="004220CD"/>
    <w:rsid w:val="0042244B"/>
    <w:rsid w:val="0042282C"/>
    <w:rsid w:val="00422E6B"/>
    <w:rsid w:val="00422E95"/>
    <w:rsid w:val="00422FFE"/>
    <w:rsid w:val="00423111"/>
    <w:rsid w:val="00423256"/>
    <w:rsid w:val="00423287"/>
    <w:rsid w:val="00423341"/>
    <w:rsid w:val="00423445"/>
    <w:rsid w:val="0042363D"/>
    <w:rsid w:val="004236AF"/>
    <w:rsid w:val="00423A42"/>
    <w:rsid w:val="00423C26"/>
    <w:rsid w:val="00423F37"/>
    <w:rsid w:val="00424065"/>
    <w:rsid w:val="004243B3"/>
    <w:rsid w:val="00424608"/>
    <w:rsid w:val="00424A56"/>
    <w:rsid w:val="00424B66"/>
    <w:rsid w:val="00424BE6"/>
    <w:rsid w:val="00424C25"/>
    <w:rsid w:val="00424D36"/>
    <w:rsid w:val="00424D5B"/>
    <w:rsid w:val="00424FF3"/>
    <w:rsid w:val="00425149"/>
    <w:rsid w:val="004251A3"/>
    <w:rsid w:val="004252ED"/>
    <w:rsid w:val="0042532B"/>
    <w:rsid w:val="004256C6"/>
    <w:rsid w:val="00425C64"/>
    <w:rsid w:val="00425D80"/>
    <w:rsid w:val="00425F4E"/>
    <w:rsid w:val="004267DB"/>
    <w:rsid w:val="00426861"/>
    <w:rsid w:val="00426EC9"/>
    <w:rsid w:val="00427077"/>
    <w:rsid w:val="0042762A"/>
    <w:rsid w:val="004279CF"/>
    <w:rsid w:val="00427AD3"/>
    <w:rsid w:val="00427CCA"/>
    <w:rsid w:val="004300B8"/>
    <w:rsid w:val="00430364"/>
    <w:rsid w:val="0043074D"/>
    <w:rsid w:val="00430D8B"/>
    <w:rsid w:val="00430FA0"/>
    <w:rsid w:val="00430FBC"/>
    <w:rsid w:val="0043103C"/>
    <w:rsid w:val="004310FA"/>
    <w:rsid w:val="0043128C"/>
    <w:rsid w:val="00431499"/>
    <w:rsid w:val="00431533"/>
    <w:rsid w:val="004316AF"/>
    <w:rsid w:val="004318A7"/>
    <w:rsid w:val="00431EC1"/>
    <w:rsid w:val="00432731"/>
    <w:rsid w:val="00432AC1"/>
    <w:rsid w:val="00433238"/>
    <w:rsid w:val="00433406"/>
    <w:rsid w:val="00433481"/>
    <w:rsid w:val="004335C7"/>
    <w:rsid w:val="004336F0"/>
    <w:rsid w:val="0043376E"/>
    <w:rsid w:val="00433AC0"/>
    <w:rsid w:val="00433D58"/>
    <w:rsid w:val="00433EEE"/>
    <w:rsid w:val="0043418A"/>
    <w:rsid w:val="004341FB"/>
    <w:rsid w:val="0043478A"/>
    <w:rsid w:val="00434FE8"/>
    <w:rsid w:val="00435339"/>
    <w:rsid w:val="004354F1"/>
    <w:rsid w:val="0043557A"/>
    <w:rsid w:val="00435704"/>
    <w:rsid w:val="00435859"/>
    <w:rsid w:val="004359BE"/>
    <w:rsid w:val="004359CC"/>
    <w:rsid w:val="00435A7D"/>
    <w:rsid w:val="00436132"/>
    <w:rsid w:val="004363D5"/>
    <w:rsid w:val="0043662F"/>
    <w:rsid w:val="00436984"/>
    <w:rsid w:val="00436AC1"/>
    <w:rsid w:val="00436BE6"/>
    <w:rsid w:val="00436D41"/>
    <w:rsid w:val="00436F56"/>
    <w:rsid w:val="00437A69"/>
    <w:rsid w:val="00437B59"/>
    <w:rsid w:val="00437FA6"/>
    <w:rsid w:val="00440239"/>
    <w:rsid w:val="0044023D"/>
    <w:rsid w:val="004402E0"/>
    <w:rsid w:val="004402E4"/>
    <w:rsid w:val="004404F7"/>
    <w:rsid w:val="004406E7"/>
    <w:rsid w:val="00440A30"/>
    <w:rsid w:val="00440CE0"/>
    <w:rsid w:val="00440EB3"/>
    <w:rsid w:val="004412B2"/>
    <w:rsid w:val="0044161E"/>
    <w:rsid w:val="0044164A"/>
    <w:rsid w:val="0044168C"/>
    <w:rsid w:val="0044189F"/>
    <w:rsid w:val="004418DE"/>
    <w:rsid w:val="00441A34"/>
    <w:rsid w:val="00441B69"/>
    <w:rsid w:val="00441B7B"/>
    <w:rsid w:val="00441BA3"/>
    <w:rsid w:val="00441C96"/>
    <w:rsid w:val="0044207D"/>
    <w:rsid w:val="004420ED"/>
    <w:rsid w:val="00442570"/>
    <w:rsid w:val="00442598"/>
    <w:rsid w:val="0044284B"/>
    <w:rsid w:val="00442888"/>
    <w:rsid w:val="004430D6"/>
    <w:rsid w:val="0044337D"/>
    <w:rsid w:val="00443929"/>
    <w:rsid w:val="00443A24"/>
    <w:rsid w:val="00443A7E"/>
    <w:rsid w:val="00443C0F"/>
    <w:rsid w:val="00443EBE"/>
    <w:rsid w:val="004440EE"/>
    <w:rsid w:val="0044425E"/>
    <w:rsid w:val="0044443A"/>
    <w:rsid w:val="00444637"/>
    <w:rsid w:val="0044494D"/>
    <w:rsid w:val="004449B5"/>
    <w:rsid w:val="00444B1F"/>
    <w:rsid w:val="00444B60"/>
    <w:rsid w:val="00444D8B"/>
    <w:rsid w:val="004454F6"/>
    <w:rsid w:val="004458EA"/>
    <w:rsid w:val="00445ABB"/>
    <w:rsid w:val="00445E71"/>
    <w:rsid w:val="00445FFE"/>
    <w:rsid w:val="004463EB"/>
    <w:rsid w:val="0044648A"/>
    <w:rsid w:val="00446772"/>
    <w:rsid w:val="00446887"/>
    <w:rsid w:val="00446DE4"/>
    <w:rsid w:val="00446EE1"/>
    <w:rsid w:val="00447056"/>
    <w:rsid w:val="00447199"/>
    <w:rsid w:val="00447539"/>
    <w:rsid w:val="00447627"/>
    <w:rsid w:val="00447717"/>
    <w:rsid w:val="004479EA"/>
    <w:rsid w:val="00447B84"/>
    <w:rsid w:val="00447D74"/>
    <w:rsid w:val="00450318"/>
    <w:rsid w:val="0045036B"/>
    <w:rsid w:val="004508A9"/>
    <w:rsid w:val="00450AC5"/>
    <w:rsid w:val="00450B46"/>
    <w:rsid w:val="00450DE8"/>
    <w:rsid w:val="00450E79"/>
    <w:rsid w:val="00450F9E"/>
    <w:rsid w:val="00451352"/>
    <w:rsid w:val="0045142F"/>
    <w:rsid w:val="00451720"/>
    <w:rsid w:val="0045172F"/>
    <w:rsid w:val="004517F6"/>
    <w:rsid w:val="00451802"/>
    <w:rsid w:val="00451847"/>
    <w:rsid w:val="00451994"/>
    <w:rsid w:val="00451B37"/>
    <w:rsid w:val="00451C16"/>
    <w:rsid w:val="004524B0"/>
    <w:rsid w:val="004526FC"/>
    <w:rsid w:val="00452864"/>
    <w:rsid w:val="00452B2B"/>
    <w:rsid w:val="00452DBF"/>
    <w:rsid w:val="00453151"/>
    <w:rsid w:val="00453178"/>
    <w:rsid w:val="0045318B"/>
    <w:rsid w:val="004531DF"/>
    <w:rsid w:val="0045328D"/>
    <w:rsid w:val="004532F9"/>
    <w:rsid w:val="00453591"/>
    <w:rsid w:val="004535AB"/>
    <w:rsid w:val="004535DA"/>
    <w:rsid w:val="004536F7"/>
    <w:rsid w:val="004538D9"/>
    <w:rsid w:val="00453910"/>
    <w:rsid w:val="00453A48"/>
    <w:rsid w:val="00453B38"/>
    <w:rsid w:val="00453B63"/>
    <w:rsid w:val="00453FB3"/>
    <w:rsid w:val="0045410D"/>
    <w:rsid w:val="0045415C"/>
    <w:rsid w:val="004541E1"/>
    <w:rsid w:val="004541E3"/>
    <w:rsid w:val="00454477"/>
    <w:rsid w:val="00454583"/>
    <w:rsid w:val="00454849"/>
    <w:rsid w:val="004549FD"/>
    <w:rsid w:val="00454E6C"/>
    <w:rsid w:val="0045519E"/>
    <w:rsid w:val="004552A0"/>
    <w:rsid w:val="004554D2"/>
    <w:rsid w:val="004555F5"/>
    <w:rsid w:val="00455637"/>
    <w:rsid w:val="0045576F"/>
    <w:rsid w:val="00455FB1"/>
    <w:rsid w:val="004562C1"/>
    <w:rsid w:val="004569A4"/>
    <w:rsid w:val="00456B11"/>
    <w:rsid w:val="00456BF4"/>
    <w:rsid w:val="00456C28"/>
    <w:rsid w:val="00456E5F"/>
    <w:rsid w:val="00457041"/>
    <w:rsid w:val="004572DA"/>
    <w:rsid w:val="004575A2"/>
    <w:rsid w:val="004579D8"/>
    <w:rsid w:val="004579EE"/>
    <w:rsid w:val="00457A5A"/>
    <w:rsid w:val="00457F3D"/>
    <w:rsid w:val="00460080"/>
    <w:rsid w:val="00460094"/>
    <w:rsid w:val="00460727"/>
    <w:rsid w:val="0046078D"/>
    <w:rsid w:val="00460842"/>
    <w:rsid w:val="00460858"/>
    <w:rsid w:val="004609BD"/>
    <w:rsid w:val="00460A04"/>
    <w:rsid w:val="00460E44"/>
    <w:rsid w:val="0046122A"/>
    <w:rsid w:val="004613B2"/>
    <w:rsid w:val="00461763"/>
    <w:rsid w:val="00461C5C"/>
    <w:rsid w:val="00461E40"/>
    <w:rsid w:val="00462077"/>
    <w:rsid w:val="00462092"/>
    <w:rsid w:val="004621EB"/>
    <w:rsid w:val="00462389"/>
    <w:rsid w:val="00462593"/>
    <w:rsid w:val="00462627"/>
    <w:rsid w:val="00462B68"/>
    <w:rsid w:val="00462E37"/>
    <w:rsid w:val="00462E5B"/>
    <w:rsid w:val="0046336A"/>
    <w:rsid w:val="004637BF"/>
    <w:rsid w:val="00463B53"/>
    <w:rsid w:val="00463B71"/>
    <w:rsid w:val="00463E04"/>
    <w:rsid w:val="00463E61"/>
    <w:rsid w:val="00463FB9"/>
    <w:rsid w:val="0046426F"/>
    <w:rsid w:val="00464429"/>
    <w:rsid w:val="00464622"/>
    <w:rsid w:val="004646B3"/>
    <w:rsid w:val="00464727"/>
    <w:rsid w:val="00464784"/>
    <w:rsid w:val="00464B1A"/>
    <w:rsid w:val="00464C40"/>
    <w:rsid w:val="00464EA8"/>
    <w:rsid w:val="00465021"/>
    <w:rsid w:val="00465BCC"/>
    <w:rsid w:val="00465CA7"/>
    <w:rsid w:val="00465DA1"/>
    <w:rsid w:val="00466228"/>
    <w:rsid w:val="00466315"/>
    <w:rsid w:val="00466388"/>
    <w:rsid w:val="004666B4"/>
    <w:rsid w:val="004667E1"/>
    <w:rsid w:val="004668C6"/>
    <w:rsid w:val="004673B0"/>
    <w:rsid w:val="0046790D"/>
    <w:rsid w:val="004679F2"/>
    <w:rsid w:val="00467BF5"/>
    <w:rsid w:val="00467DDC"/>
    <w:rsid w:val="0047014C"/>
    <w:rsid w:val="00470445"/>
    <w:rsid w:val="00470479"/>
    <w:rsid w:val="0047051A"/>
    <w:rsid w:val="00470B35"/>
    <w:rsid w:val="00470BC2"/>
    <w:rsid w:val="00470EFB"/>
    <w:rsid w:val="00471029"/>
    <w:rsid w:val="00471137"/>
    <w:rsid w:val="00471326"/>
    <w:rsid w:val="00471B15"/>
    <w:rsid w:val="00471C3A"/>
    <w:rsid w:val="004721F6"/>
    <w:rsid w:val="00472535"/>
    <w:rsid w:val="00472B5C"/>
    <w:rsid w:val="00472D78"/>
    <w:rsid w:val="00472D7E"/>
    <w:rsid w:val="0047369C"/>
    <w:rsid w:val="00473ADE"/>
    <w:rsid w:val="00473AF3"/>
    <w:rsid w:val="00473B70"/>
    <w:rsid w:val="00473B8D"/>
    <w:rsid w:val="00473ED5"/>
    <w:rsid w:val="004742C1"/>
    <w:rsid w:val="004746E8"/>
    <w:rsid w:val="00474814"/>
    <w:rsid w:val="0047497A"/>
    <w:rsid w:val="00474A7C"/>
    <w:rsid w:val="00474DBD"/>
    <w:rsid w:val="00475103"/>
    <w:rsid w:val="00475149"/>
    <w:rsid w:val="004751C4"/>
    <w:rsid w:val="00475227"/>
    <w:rsid w:val="00475546"/>
    <w:rsid w:val="004756EB"/>
    <w:rsid w:val="00475BE9"/>
    <w:rsid w:val="00475D83"/>
    <w:rsid w:val="00475EDB"/>
    <w:rsid w:val="004761FE"/>
    <w:rsid w:val="004765E3"/>
    <w:rsid w:val="004766C6"/>
    <w:rsid w:val="00476BAB"/>
    <w:rsid w:val="004773BE"/>
    <w:rsid w:val="00477671"/>
    <w:rsid w:val="004777A9"/>
    <w:rsid w:val="004778D1"/>
    <w:rsid w:val="00477967"/>
    <w:rsid w:val="00477985"/>
    <w:rsid w:val="00477C67"/>
    <w:rsid w:val="0048022D"/>
    <w:rsid w:val="004805E9"/>
    <w:rsid w:val="00480636"/>
    <w:rsid w:val="004807F1"/>
    <w:rsid w:val="0048088A"/>
    <w:rsid w:val="00480DE6"/>
    <w:rsid w:val="00481119"/>
    <w:rsid w:val="004811A4"/>
    <w:rsid w:val="00481208"/>
    <w:rsid w:val="004813C0"/>
    <w:rsid w:val="00481A2D"/>
    <w:rsid w:val="00481AAF"/>
    <w:rsid w:val="00481DC1"/>
    <w:rsid w:val="00481FF0"/>
    <w:rsid w:val="0048238A"/>
    <w:rsid w:val="004823D4"/>
    <w:rsid w:val="0048248B"/>
    <w:rsid w:val="004824FB"/>
    <w:rsid w:val="00482858"/>
    <w:rsid w:val="00482903"/>
    <w:rsid w:val="004829D2"/>
    <w:rsid w:val="00482A60"/>
    <w:rsid w:val="00482AA5"/>
    <w:rsid w:val="00482F41"/>
    <w:rsid w:val="0048317D"/>
    <w:rsid w:val="00483275"/>
    <w:rsid w:val="00483ABB"/>
    <w:rsid w:val="00483CC5"/>
    <w:rsid w:val="004840D3"/>
    <w:rsid w:val="004842CB"/>
    <w:rsid w:val="00484B07"/>
    <w:rsid w:val="00484C22"/>
    <w:rsid w:val="00484D44"/>
    <w:rsid w:val="004853CD"/>
    <w:rsid w:val="00485603"/>
    <w:rsid w:val="004859DC"/>
    <w:rsid w:val="00485A40"/>
    <w:rsid w:val="00485F38"/>
    <w:rsid w:val="004860B7"/>
    <w:rsid w:val="00486388"/>
    <w:rsid w:val="0048675D"/>
    <w:rsid w:val="004867A0"/>
    <w:rsid w:val="00486985"/>
    <w:rsid w:val="004869CC"/>
    <w:rsid w:val="00486BC2"/>
    <w:rsid w:val="00486E3E"/>
    <w:rsid w:val="00486F1C"/>
    <w:rsid w:val="00486FB4"/>
    <w:rsid w:val="00487064"/>
    <w:rsid w:val="00487212"/>
    <w:rsid w:val="004879F0"/>
    <w:rsid w:val="00487BA3"/>
    <w:rsid w:val="00487C72"/>
    <w:rsid w:val="00487FAA"/>
    <w:rsid w:val="00487FAB"/>
    <w:rsid w:val="0049004C"/>
    <w:rsid w:val="004904F3"/>
    <w:rsid w:val="004906DC"/>
    <w:rsid w:val="00490709"/>
    <w:rsid w:val="004907F9"/>
    <w:rsid w:val="00490B08"/>
    <w:rsid w:val="00490F77"/>
    <w:rsid w:val="00491264"/>
    <w:rsid w:val="004912FD"/>
    <w:rsid w:val="004913AE"/>
    <w:rsid w:val="004913B9"/>
    <w:rsid w:val="00491703"/>
    <w:rsid w:val="00491867"/>
    <w:rsid w:val="0049195C"/>
    <w:rsid w:val="00491C27"/>
    <w:rsid w:val="00491C66"/>
    <w:rsid w:val="00491D51"/>
    <w:rsid w:val="00491FAF"/>
    <w:rsid w:val="00492395"/>
    <w:rsid w:val="004923F8"/>
    <w:rsid w:val="004925F8"/>
    <w:rsid w:val="00492890"/>
    <w:rsid w:val="00492960"/>
    <w:rsid w:val="004929C6"/>
    <w:rsid w:val="00492B69"/>
    <w:rsid w:val="00492DB8"/>
    <w:rsid w:val="004933C6"/>
    <w:rsid w:val="00493959"/>
    <w:rsid w:val="004939C7"/>
    <w:rsid w:val="00493A31"/>
    <w:rsid w:val="00493A55"/>
    <w:rsid w:val="00493ACF"/>
    <w:rsid w:val="00493D9D"/>
    <w:rsid w:val="00494275"/>
    <w:rsid w:val="004944DF"/>
    <w:rsid w:val="00494703"/>
    <w:rsid w:val="00494999"/>
    <w:rsid w:val="00494DEA"/>
    <w:rsid w:val="00494E8F"/>
    <w:rsid w:val="00494EE8"/>
    <w:rsid w:val="0049504B"/>
    <w:rsid w:val="0049531D"/>
    <w:rsid w:val="00495372"/>
    <w:rsid w:val="00495407"/>
    <w:rsid w:val="004955D5"/>
    <w:rsid w:val="00495C82"/>
    <w:rsid w:val="00495D2E"/>
    <w:rsid w:val="00495D36"/>
    <w:rsid w:val="00496206"/>
    <w:rsid w:val="004962EE"/>
    <w:rsid w:val="00496497"/>
    <w:rsid w:val="00496596"/>
    <w:rsid w:val="00496B7A"/>
    <w:rsid w:val="00496BA8"/>
    <w:rsid w:val="004973B8"/>
    <w:rsid w:val="00497643"/>
    <w:rsid w:val="0049767B"/>
    <w:rsid w:val="004976F4"/>
    <w:rsid w:val="00497E1A"/>
    <w:rsid w:val="00497EDA"/>
    <w:rsid w:val="00497EFB"/>
    <w:rsid w:val="004A004D"/>
    <w:rsid w:val="004A027E"/>
    <w:rsid w:val="004A06D6"/>
    <w:rsid w:val="004A07EF"/>
    <w:rsid w:val="004A0C6C"/>
    <w:rsid w:val="004A0CF3"/>
    <w:rsid w:val="004A0E00"/>
    <w:rsid w:val="004A16A6"/>
    <w:rsid w:val="004A1765"/>
    <w:rsid w:val="004A17F3"/>
    <w:rsid w:val="004A18A9"/>
    <w:rsid w:val="004A18C8"/>
    <w:rsid w:val="004A1ABB"/>
    <w:rsid w:val="004A1AEE"/>
    <w:rsid w:val="004A1B5E"/>
    <w:rsid w:val="004A23C0"/>
    <w:rsid w:val="004A27EC"/>
    <w:rsid w:val="004A2C09"/>
    <w:rsid w:val="004A2EF3"/>
    <w:rsid w:val="004A30AD"/>
    <w:rsid w:val="004A3110"/>
    <w:rsid w:val="004A3165"/>
    <w:rsid w:val="004A3CBB"/>
    <w:rsid w:val="004A4177"/>
    <w:rsid w:val="004A419E"/>
    <w:rsid w:val="004A426A"/>
    <w:rsid w:val="004A4318"/>
    <w:rsid w:val="004A440B"/>
    <w:rsid w:val="004A44D4"/>
    <w:rsid w:val="004A469B"/>
    <w:rsid w:val="004A46E5"/>
    <w:rsid w:val="004A47B0"/>
    <w:rsid w:val="004A489B"/>
    <w:rsid w:val="004A4BC7"/>
    <w:rsid w:val="004A4F6A"/>
    <w:rsid w:val="004A55EA"/>
    <w:rsid w:val="004A5680"/>
    <w:rsid w:val="004A571D"/>
    <w:rsid w:val="004A58F3"/>
    <w:rsid w:val="004A5CAC"/>
    <w:rsid w:val="004A6198"/>
    <w:rsid w:val="004A637E"/>
    <w:rsid w:val="004A63FE"/>
    <w:rsid w:val="004A64AA"/>
    <w:rsid w:val="004A663B"/>
    <w:rsid w:val="004A679A"/>
    <w:rsid w:val="004A68FD"/>
    <w:rsid w:val="004A6A86"/>
    <w:rsid w:val="004A6B34"/>
    <w:rsid w:val="004A6CAE"/>
    <w:rsid w:val="004A6D03"/>
    <w:rsid w:val="004A6F4B"/>
    <w:rsid w:val="004A70D2"/>
    <w:rsid w:val="004A71C1"/>
    <w:rsid w:val="004A724E"/>
    <w:rsid w:val="004A73DE"/>
    <w:rsid w:val="004A7477"/>
    <w:rsid w:val="004A75A7"/>
    <w:rsid w:val="004A7A5E"/>
    <w:rsid w:val="004A7B55"/>
    <w:rsid w:val="004A7DE0"/>
    <w:rsid w:val="004A7E2B"/>
    <w:rsid w:val="004A7ECB"/>
    <w:rsid w:val="004A7F65"/>
    <w:rsid w:val="004A7FAE"/>
    <w:rsid w:val="004B03CB"/>
    <w:rsid w:val="004B04FD"/>
    <w:rsid w:val="004B0693"/>
    <w:rsid w:val="004B0B1C"/>
    <w:rsid w:val="004B0CDC"/>
    <w:rsid w:val="004B1082"/>
    <w:rsid w:val="004B122F"/>
    <w:rsid w:val="004B13A2"/>
    <w:rsid w:val="004B13C1"/>
    <w:rsid w:val="004B1440"/>
    <w:rsid w:val="004B15E7"/>
    <w:rsid w:val="004B1CB4"/>
    <w:rsid w:val="004B1E14"/>
    <w:rsid w:val="004B1FF6"/>
    <w:rsid w:val="004B262C"/>
    <w:rsid w:val="004B26BC"/>
    <w:rsid w:val="004B284F"/>
    <w:rsid w:val="004B2870"/>
    <w:rsid w:val="004B29BB"/>
    <w:rsid w:val="004B2B88"/>
    <w:rsid w:val="004B2C74"/>
    <w:rsid w:val="004B2DF5"/>
    <w:rsid w:val="004B2F16"/>
    <w:rsid w:val="004B2F41"/>
    <w:rsid w:val="004B32DF"/>
    <w:rsid w:val="004B3343"/>
    <w:rsid w:val="004B3732"/>
    <w:rsid w:val="004B3D38"/>
    <w:rsid w:val="004B454E"/>
    <w:rsid w:val="004B4570"/>
    <w:rsid w:val="004B4B2E"/>
    <w:rsid w:val="004B4BE6"/>
    <w:rsid w:val="004B50B4"/>
    <w:rsid w:val="004B537B"/>
    <w:rsid w:val="004B55A9"/>
    <w:rsid w:val="004B591B"/>
    <w:rsid w:val="004B5A14"/>
    <w:rsid w:val="004B5C37"/>
    <w:rsid w:val="004B6215"/>
    <w:rsid w:val="004B63D4"/>
    <w:rsid w:val="004B6413"/>
    <w:rsid w:val="004B6520"/>
    <w:rsid w:val="004B66E6"/>
    <w:rsid w:val="004B694B"/>
    <w:rsid w:val="004B6A04"/>
    <w:rsid w:val="004B6ADB"/>
    <w:rsid w:val="004B6B4D"/>
    <w:rsid w:val="004B6BC0"/>
    <w:rsid w:val="004B6CC5"/>
    <w:rsid w:val="004B7059"/>
    <w:rsid w:val="004B7177"/>
    <w:rsid w:val="004B743B"/>
    <w:rsid w:val="004B7499"/>
    <w:rsid w:val="004B7666"/>
    <w:rsid w:val="004B79B0"/>
    <w:rsid w:val="004B7A5A"/>
    <w:rsid w:val="004C033B"/>
    <w:rsid w:val="004C06EA"/>
    <w:rsid w:val="004C0CA2"/>
    <w:rsid w:val="004C112A"/>
    <w:rsid w:val="004C1141"/>
    <w:rsid w:val="004C11ED"/>
    <w:rsid w:val="004C127C"/>
    <w:rsid w:val="004C1485"/>
    <w:rsid w:val="004C1D8D"/>
    <w:rsid w:val="004C2215"/>
    <w:rsid w:val="004C2235"/>
    <w:rsid w:val="004C2487"/>
    <w:rsid w:val="004C24F7"/>
    <w:rsid w:val="004C2511"/>
    <w:rsid w:val="004C2958"/>
    <w:rsid w:val="004C2B0E"/>
    <w:rsid w:val="004C2C22"/>
    <w:rsid w:val="004C2EC5"/>
    <w:rsid w:val="004C2F78"/>
    <w:rsid w:val="004C3743"/>
    <w:rsid w:val="004C3C97"/>
    <w:rsid w:val="004C451D"/>
    <w:rsid w:val="004C459A"/>
    <w:rsid w:val="004C459D"/>
    <w:rsid w:val="004C4C1A"/>
    <w:rsid w:val="004C4EB8"/>
    <w:rsid w:val="004C4EBF"/>
    <w:rsid w:val="004C5047"/>
    <w:rsid w:val="004C53CB"/>
    <w:rsid w:val="004C540C"/>
    <w:rsid w:val="004C5610"/>
    <w:rsid w:val="004C5843"/>
    <w:rsid w:val="004C5A01"/>
    <w:rsid w:val="004C5B3E"/>
    <w:rsid w:val="004C5BEA"/>
    <w:rsid w:val="004C5C6E"/>
    <w:rsid w:val="004C5CEF"/>
    <w:rsid w:val="004C6197"/>
    <w:rsid w:val="004C62FC"/>
    <w:rsid w:val="004C6364"/>
    <w:rsid w:val="004C6645"/>
    <w:rsid w:val="004C683D"/>
    <w:rsid w:val="004C6947"/>
    <w:rsid w:val="004C6A9E"/>
    <w:rsid w:val="004C6C93"/>
    <w:rsid w:val="004C6ED0"/>
    <w:rsid w:val="004C7301"/>
    <w:rsid w:val="004D006B"/>
    <w:rsid w:val="004D00EF"/>
    <w:rsid w:val="004D0707"/>
    <w:rsid w:val="004D0AF5"/>
    <w:rsid w:val="004D0F86"/>
    <w:rsid w:val="004D10F6"/>
    <w:rsid w:val="004D1139"/>
    <w:rsid w:val="004D122B"/>
    <w:rsid w:val="004D1253"/>
    <w:rsid w:val="004D130B"/>
    <w:rsid w:val="004D155C"/>
    <w:rsid w:val="004D1C39"/>
    <w:rsid w:val="004D1F90"/>
    <w:rsid w:val="004D20C2"/>
    <w:rsid w:val="004D24F2"/>
    <w:rsid w:val="004D28A4"/>
    <w:rsid w:val="004D29CD"/>
    <w:rsid w:val="004D2A87"/>
    <w:rsid w:val="004D2D7F"/>
    <w:rsid w:val="004D2F2B"/>
    <w:rsid w:val="004D3098"/>
    <w:rsid w:val="004D30C4"/>
    <w:rsid w:val="004D3737"/>
    <w:rsid w:val="004D3811"/>
    <w:rsid w:val="004D38C9"/>
    <w:rsid w:val="004D3954"/>
    <w:rsid w:val="004D3A24"/>
    <w:rsid w:val="004D3CD8"/>
    <w:rsid w:val="004D3E45"/>
    <w:rsid w:val="004D4481"/>
    <w:rsid w:val="004D4890"/>
    <w:rsid w:val="004D4BC8"/>
    <w:rsid w:val="004D4E5D"/>
    <w:rsid w:val="004D537E"/>
    <w:rsid w:val="004D576E"/>
    <w:rsid w:val="004D57B7"/>
    <w:rsid w:val="004D57F7"/>
    <w:rsid w:val="004D5865"/>
    <w:rsid w:val="004D58D4"/>
    <w:rsid w:val="004D5F98"/>
    <w:rsid w:val="004D60B7"/>
    <w:rsid w:val="004D6793"/>
    <w:rsid w:val="004D6A15"/>
    <w:rsid w:val="004D6A54"/>
    <w:rsid w:val="004D6C17"/>
    <w:rsid w:val="004D70AD"/>
    <w:rsid w:val="004D710F"/>
    <w:rsid w:val="004D735B"/>
    <w:rsid w:val="004D73B0"/>
    <w:rsid w:val="004D7469"/>
    <w:rsid w:val="004D7563"/>
    <w:rsid w:val="004D75A6"/>
    <w:rsid w:val="004D785C"/>
    <w:rsid w:val="004D7943"/>
    <w:rsid w:val="004D7B57"/>
    <w:rsid w:val="004D7CB0"/>
    <w:rsid w:val="004D7EBD"/>
    <w:rsid w:val="004E036D"/>
    <w:rsid w:val="004E03D4"/>
    <w:rsid w:val="004E0D09"/>
    <w:rsid w:val="004E1294"/>
    <w:rsid w:val="004E1466"/>
    <w:rsid w:val="004E14A7"/>
    <w:rsid w:val="004E1880"/>
    <w:rsid w:val="004E2271"/>
    <w:rsid w:val="004E245F"/>
    <w:rsid w:val="004E24AF"/>
    <w:rsid w:val="004E24D6"/>
    <w:rsid w:val="004E2C8F"/>
    <w:rsid w:val="004E2C97"/>
    <w:rsid w:val="004E2E17"/>
    <w:rsid w:val="004E30E2"/>
    <w:rsid w:val="004E31DB"/>
    <w:rsid w:val="004E384D"/>
    <w:rsid w:val="004E3876"/>
    <w:rsid w:val="004E38C3"/>
    <w:rsid w:val="004E3A25"/>
    <w:rsid w:val="004E3DC2"/>
    <w:rsid w:val="004E3DF3"/>
    <w:rsid w:val="004E40DF"/>
    <w:rsid w:val="004E45C6"/>
    <w:rsid w:val="004E45C7"/>
    <w:rsid w:val="004E4823"/>
    <w:rsid w:val="004E4BBE"/>
    <w:rsid w:val="004E5168"/>
    <w:rsid w:val="004E52D6"/>
    <w:rsid w:val="004E544B"/>
    <w:rsid w:val="004E58DA"/>
    <w:rsid w:val="004E5CA4"/>
    <w:rsid w:val="004E600C"/>
    <w:rsid w:val="004E60B7"/>
    <w:rsid w:val="004E6280"/>
    <w:rsid w:val="004E64C2"/>
    <w:rsid w:val="004E655F"/>
    <w:rsid w:val="004E6970"/>
    <w:rsid w:val="004E6CBE"/>
    <w:rsid w:val="004E6D71"/>
    <w:rsid w:val="004E6EE3"/>
    <w:rsid w:val="004E71B1"/>
    <w:rsid w:val="004E71E2"/>
    <w:rsid w:val="004E71F1"/>
    <w:rsid w:val="004E7643"/>
    <w:rsid w:val="004E7945"/>
    <w:rsid w:val="004E7F25"/>
    <w:rsid w:val="004F0095"/>
    <w:rsid w:val="004F038A"/>
    <w:rsid w:val="004F07BB"/>
    <w:rsid w:val="004F0969"/>
    <w:rsid w:val="004F09DD"/>
    <w:rsid w:val="004F0E7A"/>
    <w:rsid w:val="004F1013"/>
    <w:rsid w:val="004F10CA"/>
    <w:rsid w:val="004F116D"/>
    <w:rsid w:val="004F163F"/>
    <w:rsid w:val="004F1662"/>
    <w:rsid w:val="004F1710"/>
    <w:rsid w:val="004F1842"/>
    <w:rsid w:val="004F18F6"/>
    <w:rsid w:val="004F2339"/>
    <w:rsid w:val="004F2823"/>
    <w:rsid w:val="004F30C1"/>
    <w:rsid w:val="004F32FB"/>
    <w:rsid w:val="004F363A"/>
    <w:rsid w:val="004F393C"/>
    <w:rsid w:val="004F3BFA"/>
    <w:rsid w:val="004F3E27"/>
    <w:rsid w:val="004F3F47"/>
    <w:rsid w:val="004F3F9C"/>
    <w:rsid w:val="004F3FDB"/>
    <w:rsid w:val="004F3FF4"/>
    <w:rsid w:val="004F4237"/>
    <w:rsid w:val="004F45BE"/>
    <w:rsid w:val="004F4A6A"/>
    <w:rsid w:val="004F4BF0"/>
    <w:rsid w:val="004F4C08"/>
    <w:rsid w:val="004F4C50"/>
    <w:rsid w:val="004F4C99"/>
    <w:rsid w:val="004F4DBC"/>
    <w:rsid w:val="004F4DC1"/>
    <w:rsid w:val="004F52C7"/>
    <w:rsid w:val="004F54AF"/>
    <w:rsid w:val="004F58CA"/>
    <w:rsid w:val="004F5974"/>
    <w:rsid w:val="004F5A16"/>
    <w:rsid w:val="004F5C04"/>
    <w:rsid w:val="004F5DCD"/>
    <w:rsid w:val="004F60C8"/>
    <w:rsid w:val="004F60F6"/>
    <w:rsid w:val="004F6252"/>
    <w:rsid w:val="004F63C0"/>
    <w:rsid w:val="004F63D2"/>
    <w:rsid w:val="004F6434"/>
    <w:rsid w:val="004F673D"/>
    <w:rsid w:val="004F6763"/>
    <w:rsid w:val="004F67F1"/>
    <w:rsid w:val="004F6915"/>
    <w:rsid w:val="004F6A46"/>
    <w:rsid w:val="004F713D"/>
    <w:rsid w:val="004F748A"/>
    <w:rsid w:val="004F74C6"/>
    <w:rsid w:val="004F771B"/>
    <w:rsid w:val="004F7BED"/>
    <w:rsid w:val="004F7ECB"/>
    <w:rsid w:val="004F7F9C"/>
    <w:rsid w:val="005001DF"/>
    <w:rsid w:val="005002DE"/>
    <w:rsid w:val="00500318"/>
    <w:rsid w:val="00500864"/>
    <w:rsid w:val="00500BBA"/>
    <w:rsid w:val="00500E5E"/>
    <w:rsid w:val="0050100B"/>
    <w:rsid w:val="00501364"/>
    <w:rsid w:val="005015E7"/>
    <w:rsid w:val="0050163C"/>
    <w:rsid w:val="005019AA"/>
    <w:rsid w:val="00501CC3"/>
    <w:rsid w:val="00501DC7"/>
    <w:rsid w:val="00502016"/>
    <w:rsid w:val="005022FA"/>
    <w:rsid w:val="00502410"/>
    <w:rsid w:val="00502518"/>
    <w:rsid w:val="00502562"/>
    <w:rsid w:val="005026C2"/>
    <w:rsid w:val="00502A77"/>
    <w:rsid w:val="00502AAA"/>
    <w:rsid w:val="00502D33"/>
    <w:rsid w:val="00502EA2"/>
    <w:rsid w:val="00502F25"/>
    <w:rsid w:val="00503021"/>
    <w:rsid w:val="005031DF"/>
    <w:rsid w:val="00503598"/>
    <w:rsid w:val="005036CE"/>
    <w:rsid w:val="005037B3"/>
    <w:rsid w:val="005037FE"/>
    <w:rsid w:val="00503804"/>
    <w:rsid w:val="00503A26"/>
    <w:rsid w:val="00503A44"/>
    <w:rsid w:val="00503A5B"/>
    <w:rsid w:val="00503BCB"/>
    <w:rsid w:val="00503BCD"/>
    <w:rsid w:val="00503EB2"/>
    <w:rsid w:val="00504134"/>
    <w:rsid w:val="0050417B"/>
    <w:rsid w:val="005044B9"/>
    <w:rsid w:val="00504599"/>
    <w:rsid w:val="005046D1"/>
    <w:rsid w:val="0050488C"/>
    <w:rsid w:val="00504C47"/>
    <w:rsid w:val="00505191"/>
    <w:rsid w:val="005054E8"/>
    <w:rsid w:val="00505A31"/>
    <w:rsid w:val="00505B46"/>
    <w:rsid w:val="00505D0C"/>
    <w:rsid w:val="00506221"/>
    <w:rsid w:val="00506442"/>
    <w:rsid w:val="005073FA"/>
    <w:rsid w:val="005079B5"/>
    <w:rsid w:val="00507A2F"/>
    <w:rsid w:val="00507A3C"/>
    <w:rsid w:val="00507B83"/>
    <w:rsid w:val="00507D24"/>
    <w:rsid w:val="00507FC2"/>
    <w:rsid w:val="005102F0"/>
    <w:rsid w:val="0051035E"/>
    <w:rsid w:val="005106D7"/>
    <w:rsid w:val="0051090E"/>
    <w:rsid w:val="00510A9E"/>
    <w:rsid w:val="00510E13"/>
    <w:rsid w:val="00510EA8"/>
    <w:rsid w:val="005110A6"/>
    <w:rsid w:val="005113FD"/>
    <w:rsid w:val="005115A1"/>
    <w:rsid w:val="005119C4"/>
    <w:rsid w:val="00511AAA"/>
    <w:rsid w:val="00511AB4"/>
    <w:rsid w:val="00511ADA"/>
    <w:rsid w:val="00511AE7"/>
    <w:rsid w:val="00511D17"/>
    <w:rsid w:val="00511D4C"/>
    <w:rsid w:val="00511E0A"/>
    <w:rsid w:val="00512703"/>
    <w:rsid w:val="00512804"/>
    <w:rsid w:val="0051282C"/>
    <w:rsid w:val="00512886"/>
    <w:rsid w:val="00512B02"/>
    <w:rsid w:val="00512CAA"/>
    <w:rsid w:val="00512D73"/>
    <w:rsid w:val="00512DB0"/>
    <w:rsid w:val="0051339D"/>
    <w:rsid w:val="005134BE"/>
    <w:rsid w:val="0051351F"/>
    <w:rsid w:val="00513713"/>
    <w:rsid w:val="005137C9"/>
    <w:rsid w:val="00513A28"/>
    <w:rsid w:val="00514037"/>
    <w:rsid w:val="005142D5"/>
    <w:rsid w:val="00514404"/>
    <w:rsid w:val="005146BD"/>
    <w:rsid w:val="00514D51"/>
    <w:rsid w:val="00514E45"/>
    <w:rsid w:val="00514FDE"/>
    <w:rsid w:val="00515498"/>
    <w:rsid w:val="00515554"/>
    <w:rsid w:val="005157DE"/>
    <w:rsid w:val="00515840"/>
    <w:rsid w:val="005159C3"/>
    <w:rsid w:val="00516034"/>
    <w:rsid w:val="0051603A"/>
    <w:rsid w:val="005162EB"/>
    <w:rsid w:val="0051640B"/>
    <w:rsid w:val="00516571"/>
    <w:rsid w:val="00516632"/>
    <w:rsid w:val="00516CA2"/>
    <w:rsid w:val="00516DFF"/>
    <w:rsid w:val="00516E8A"/>
    <w:rsid w:val="00516FCA"/>
    <w:rsid w:val="00516FCD"/>
    <w:rsid w:val="005171DF"/>
    <w:rsid w:val="0051731A"/>
    <w:rsid w:val="00517491"/>
    <w:rsid w:val="005175E8"/>
    <w:rsid w:val="00517B7A"/>
    <w:rsid w:val="00517C15"/>
    <w:rsid w:val="00517D06"/>
    <w:rsid w:val="00517F38"/>
    <w:rsid w:val="00520327"/>
    <w:rsid w:val="0052034A"/>
    <w:rsid w:val="00520397"/>
    <w:rsid w:val="00520488"/>
    <w:rsid w:val="005205C7"/>
    <w:rsid w:val="00520770"/>
    <w:rsid w:val="0052082A"/>
    <w:rsid w:val="00520BD9"/>
    <w:rsid w:val="00520DAB"/>
    <w:rsid w:val="00521194"/>
    <w:rsid w:val="0052133B"/>
    <w:rsid w:val="0052144C"/>
    <w:rsid w:val="005215AC"/>
    <w:rsid w:val="00521624"/>
    <w:rsid w:val="0052192B"/>
    <w:rsid w:val="00521A78"/>
    <w:rsid w:val="00521DB0"/>
    <w:rsid w:val="00522D11"/>
    <w:rsid w:val="00522D15"/>
    <w:rsid w:val="00522D31"/>
    <w:rsid w:val="00522F31"/>
    <w:rsid w:val="00522F32"/>
    <w:rsid w:val="00522FA4"/>
    <w:rsid w:val="00523108"/>
    <w:rsid w:val="0052346B"/>
    <w:rsid w:val="0052353D"/>
    <w:rsid w:val="00523D5F"/>
    <w:rsid w:val="00523F70"/>
    <w:rsid w:val="005242BD"/>
    <w:rsid w:val="005244FD"/>
    <w:rsid w:val="00524597"/>
    <w:rsid w:val="005248A5"/>
    <w:rsid w:val="005248C2"/>
    <w:rsid w:val="00524A3F"/>
    <w:rsid w:val="00524B1B"/>
    <w:rsid w:val="00524E92"/>
    <w:rsid w:val="00524FC5"/>
    <w:rsid w:val="00524FDB"/>
    <w:rsid w:val="005258B3"/>
    <w:rsid w:val="00525B4C"/>
    <w:rsid w:val="00525CA7"/>
    <w:rsid w:val="00525E6D"/>
    <w:rsid w:val="005264A7"/>
    <w:rsid w:val="0052669C"/>
    <w:rsid w:val="00526AC0"/>
    <w:rsid w:val="00526D9E"/>
    <w:rsid w:val="00526EB6"/>
    <w:rsid w:val="00526F48"/>
    <w:rsid w:val="0052726C"/>
    <w:rsid w:val="00527357"/>
    <w:rsid w:val="00527392"/>
    <w:rsid w:val="005273EA"/>
    <w:rsid w:val="0052746D"/>
    <w:rsid w:val="005274B6"/>
    <w:rsid w:val="00527548"/>
    <w:rsid w:val="00527A1C"/>
    <w:rsid w:val="00527AAB"/>
    <w:rsid w:val="005300C4"/>
    <w:rsid w:val="00530555"/>
    <w:rsid w:val="005305E8"/>
    <w:rsid w:val="00530866"/>
    <w:rsid w:val="005309F6"/>
    <w:rsid w:val="00530AA2"/>
    <w:rsid w:val="00530BD5"/>
    <w:rsid w:val="00530D7A"/>
    <w:rsid w:val="00530DCD"/>
    <w:rsid w:val="00531145"/>
    <w:rsid w:val="00531543"/>
    <w:rsid w:val="00531834"/>
    <w:rsid w:val="0053193E"/>
    <w:rsid w:val="00531A67"/>
    <w:rsid w:val="00531AFE"/>
    <w:rsid w:val="0053205C"/>
    <w:rsid w:val="00532081"/>
    <w:rsid w:val="0053214A"/>
    <w:rsid w:val="005322CD"/>
    <w:rsid w:val="00532507"/>
    <w:rsid w:val="0053262E"/>
    <w:rsid w:val="005326F9"/>
    <w:rsid w:val="00532BC6"/>
    <w:rsid w:val="00532D04"/>
    <w:rsid w:val="005331C2"/>
    <w:rsid w:val="005331EA"/>
    <w:rsid w:val="0053327E"/>
    <w:rsid w:val="0053348D"/>
    <w:rsid w:val="00533639"/>
    <w:rsid w:val="00533717"/>
    <w:rsid w:val="00533A36"/>
    <w:rsid w:val="00533A70"/>
    <w:rsid w:val="00533CE8"/>
    <w:rsid w:val="00533D80"/>
    <w:rsid w:val="00533F61"/>
    <w:rsid w:val="00533FA1"/>
    <w:rsid w:val="00534217"/>
    <w:rsid w:val="00534569"/>
    <w:rsid w:val="0053480D"/>
    <w:rsid w:val="00534DB4"/>
    <w:rsid w:val="00534EE8"/>
    <w:rsid w:val="00534F54"/>
    <w:rsid w:val="005350C9"/>
    <w:rsid w:val="00535312"/>
    <w:rsid w:val="0053535B"/>
    <w:rsid w:val="00535478"/>
    <w:rsid w:val="005355F3"/>
    <w:rsid w:val="005356E5"/>
    <w:rsid w:val="005359F6"/>
    <w:rsid w:val="00535DA5"/>
    <w:rsid w:val="00535E7E"/>
    <w:rsid w:val="00536015"/>
    <w:rsid w:val="0053654F"/>
    <w:rsid w:val="00536BFB"/>
    <w:rsid w:val="00536DD0"/>
    <w:rsid w:val="0053734B"/>
    <w:rsid w:val="005373EF"/>
    <w:rsid w:val="0053771C"/>
    <w:rsid w:val="00537802"/>
    <w:rsid w:val="00537A08"/>
    <w:rsid w:val="00537A66"/>
    <w:rsid w:val="00537C08"/>
    <w:rsid w:val="00537E41"/>
    <w:rsid w:val="00537E82"/>
    <w:rsid w:val="00540295"/>
    <w:rsid w:val="00540520"/>
    <w:rsid w:val="005405BF"/>
    <w:rsid w:val="0054087F"/>
    <w:rsid w:val="005408AC"/>
    <w:rsid w:val="00540A79"/>
    <w:rsid w:val="00540E19"/>
    <w:rsid w:val="0054118B"/>
    <w:rsid w:val="00541393"/>
    <w:rsid w:val="0054221F"/>
    <w:rsid w:val="00542557"/>
    <w:rsid w:val="0054255A"/>
    <w:rsid w:val="005427DA"/>
    <w:rsid w:val="00542853"/>
    <w:rsid w:val="00542CC6"/>
    <w:rsid w:val="00542F24"/>
    <w:rsid w:val="00543027"/>
    <w:rsid w:val="00543125"/>
    <w:rsid w:val="0054314B"/>
    <w:rsid w:val="005434BC"/>
    <w:rsid w:val="00543924"/>
    <w:rsid w:val="005439C1"/>
    <w:rsid w:val="00543BCD"/>
    <w:rsid w:val="00543C46"/>
    <w:rsid w:val="00543CB8"/>
    <w:rsid w:val="00543D98"/>
    <w:rsid w:val="005441A4"/>
    <w:rsid w:val="00544235"/>
    <w:rsid w:val="0054437B"/>
    <w:rsid w:val="0054441D"/>
    <w:rsid w:val="00544559"/>
    <w:rsid w:val="005446D2"/>
    <w:rsid w:val="0054480E"/>
    <w:rsid w:val="005448C4"/>
    <w:rsid w:val="00544A46"/>
    <w:rsid w:val="00544BF2"/>
    <w:rsid w:val="00544D5D"/>
    <w:rsid w:val="00544EEC"/>
    <w:rsid w:val="00544FB6"/>
    <w:rsid w:val="00545118"/>
    <w:rsid w:val="005451C3"/>
    <w:rsid w:val="005452CB"/>
    <w:rsid w:val="005453FB"/>
    <w:rsid w:val="005455D8"/>
    <w:rsid w:val="005455F7"/>
    <w:rsid w:val="0054577C"/>
    <w:rsid w:val="005457A0"/>
    <w:rsid w:val="00545B90"/>
    <w:rsid w:val="00546263"/>
    <w:rsid w:val="00546561"/>
    <w:rsid w:val="00546DB8"/>
    <w:rsid w:val="00547004"/>
    <w:rsid w:val="00547158"/>
    <w:rsid w:val="005474AD"/>
    <w:rsid w:val="005474F4"/>
    <w:rsid w:val="0054753C"/>
    <w:rsid w:val="0054759F"/>
    <w:rsid w:val="005475BF"/>
    <w:rsid w:val="00547B1F"/>
    <w:rsid w:val="00547C23"/>
    <w:rsid w:val="00550368"/>
    <w:rsid w:val="00550751"/>
    <w:rsid w:val="00550A39"/>
    <w:rsid w:val="00550C86"/>
    <w:rsid w:val="00550F5B"/>
    <w:rsid w:val="005511E9"/>
    <w:rsid w:val="0055147F"/>
    <w:rsid w:val="00551613"/>
    <w:rsid w:val="00551B76"/>
    <w:rsid w:val="00551F07"/>
    <w:rsid w:val="00552027"/>
    <w:rsid w:val="0055260F"/>
    <w:rsid w:val="005526F0"/>
    <w:rsid w:val="00552740"/>
    <w:rsid w:val="005528F3"/>
    <w:rsid w:val="00552B25"/>
    <w:rsid w:val="00552BE6"/>
    <w:rsid w:val="00552C28"/>
    <w:rsid w:val="00553033"/>
    <w:rsid w:val="00553148"/>
    <w:rsid w:val="00553277"/>
    <w:rsid w:val="0055335A"/>
    <w:rsid w:val="00553618"/>
    <w:rsid w:val="005536E7"/>
    <w:rsid w:val="0055388A"/>
    <w:rsid w:val="00553D59"/>
    <w:rsid w:val="00553FF9"/>
    <w:rsid w:val="00554971"/>
    <w:rsid w:val="00554A32"/>
    <w:rsid w:val="0055517B"/>
    <w:rsid w:val="0055537B"/>
    <w:rsid w:val="005554C8"/>
    <w:rsid w:val="005556DD"/>
    <w:rsid w:val="005556F7"/>
    <w:rsid w:val="00555CD1"/>
    <w:rsid w:val="00555FA1"/>
    <w:rsid w:val="00556118"/>
    <w:rsid w:val="005562C6"/>
    <w:rsid w:val="00556435"/>
    <w:rsid w:val="005569DB"/>
    <w:rsid w:val="00556ADC"/>
    <w:rsid w:val="00556C80"/>
    <w:rsid w:val="00556ED1"/>
    <w:rsid w:val="005570AB"/>
    <w:rsid w:val="005570F6"/>
    <w:rsid w:val="005571EC"/>
    <w:rsid w:val="0055755F"/>
    <w:rsid w:val="005576D6"/>
    <w:rsid w:val="00557779"/>
    <w:rsid w:val="005578E7"/>
    <w:rsid w:val="00557C3F"/>
    <w:rsid w:val="00557C66"/>
    <w:rsid w:val="005602E4"/>
    <w:rsid w:val="00560D50"/>
    <w:rsid w:val="0056159E"/>
    <w:rsid w:val="0056167F"/>
    <w:rsid w:val="005618E0"/>
    <w:rsid w:val="00561B03"/>
    <w:rsid w:val="00561FB6"/>
    <w:rsid w:val="005621D7"/>
    <w:rsid w:val="00562200"/>
    <w:rsid w:val="0056253C"/>
    <w:rsid w:val="005629CD"/>
    <w:rsid w:val="00562A1D"/>
    <w:rsid w:val="00562A68"/>
    <w:rsid w:val="00562A6C"/>
    <w:rsid w:val="00562AE2"/>
    <w:rsid w:val="00562E65"/>
    <w:rsid w:val="00562F9A"/>
    <w:rsid w:val="00563062"/>
    <w:rsid w:val="005632DF"/>
    <w:rsid w:val="0056335F"/>
    <w:rsid w:val="005635D5"/>
    <w:rsid w:val="005636A8"/>
    <w:rsid w:val="00563968"/>
    <w:rsid w:val="005639E6"/>
    <w:rsid w:val="00563C37"/>
    <w:rsid w:val="00563D0B"/>
    <w:rsid w:val="00563DAB"/>
    <w:rsid w:val="00563F8D"/>
    <w:rsid w:val="00563FB6"/>
    <w:rsid w:val="005641BC"/>
    <w:rsid w:val="00564266"/>
    <w:rsid w:val="0056489C"/>
    <w:rsid w:val="00564D8E"/>
    <w:rsid w:val="00564DE4"/>
    <w:rsid w:val="00564E60"/>
    <w:rsid w:val="00565113"/>
    <w:rsid w:val="0056512C"/>
    <w:rsid w:val="005653C1"/>
    <w:rsid w:val="005655A7"/>
    <w:rsid w:val="0056589C"/>
    <w:rsid w:val="00565910"/>
    <w:rsid w:val="00565B60"/>
    <w:rsid w:val="00565E25"/>
    <w:rsid w:val="00565EBA"/>
    <w:rsid w:val="00565F49"/>
    <w:rsid w:val="005660AE"/>
    <w:rsid w:val="00566445"/>
    <w:rsid w:val="00566554"/>
    <w:rsid w:val="00566629"/>
    <w:rsid w:val="005666F9"/>
    <w:rsid w:val="00566DFC"/>
    <w:rsid w:val="0056735D"/>
    <w:rsid w:val="00567826"/>
    <w:rsid w:val="00567991"/>
    <w:rsid w:val="005679E1"/>
    <w:rsid w:val="00567A81"/>
    <w:rsid w:val="00567F60"/>
    <w:rsid w:val="00567F94"/>
    <w:rsid w:val="0057004D"/>
    <w:rsid w:val="005700A7"/>
    <w:rsid w:val="005702BB"/>
    <w:rsid w:val="00570336"/>
    <w:rsid w:val="005705CE"/>
    <w:rsid w:val="005706A1"/>
    <w:rsid w:val="00570DAC"/>
    <w:rsid w:val="00570E1F"/>
    <w:rsid w:val="00570EBE"/>
    <w:rsid w:val="005712F2"/>
    <w:rsid w:val="00571329"/>
    <w:rsid w:val="0057164A"/>
    <w:rsid w:val="00571731"/>
    <w:rsid w:val="005717FB"/>
    <w:rsid w:val="00571949"/>
    <w:rsid w:val="00571D52"/>
    <w:rsid w:val="00571E5F"/>
    <w:rsid w:val="00572254"/>
    <w:rsid w:val="005724F5"/>
    <w:rsid w:val="005725FC"/>
    <w:rsid w:val="00572615"/>
    <w:rsid w:val="0057262B"/>
    <w:rsid w:val="005727E5"/>
    <w:rsid w:val="0057296F"/>
    <w:rsid w:val="00572AD7"/>
    <w:rsid w:val="00572BC0"/>
    <w:rsid w:val="00572C48"/>
    <w:rsid w:val="00572DCC"/>
    <w:rsid w:val="005739A9"/>
    <w:rsid w:val="00573BC3"/>
    <w:rsid w:val="00573D72"/>
    <w:rsid w:val="00573EAD"/>
    <w:rsid w:val="00573EED"/>
    <w:rsid w:val="005745F0"/>
    <w:rsid w:val="0057463C"/>
    <w:rsid w:val="0057489B"/>
    <w:rsid w:val="005749CA"/>
    <w:rsid w:val="00574A13"/>
    <w:rsid w:val="00574B05"/>
    <w:rsid w:val="0057519C"/>
    <w:rsid w:val="00575441"/>
    <w:rsid w:val="00575572"/>
    <w:rsid w:val="00575577"/>
    <w:rsid w:val="0057569C"/>
    <w:rsid w:val="00575904"/>
    <w:rsid w:val="00575BC8"/>
    <w:rsid w:val="00575C9E"/>
    <w:rsid w:val="00575CB1"/>
    <w:rsid w:val="00575F3F"/>
    <w:rsid w:val="00575FF1"/>
    <w:rsid w:val="0057622A"/>
    <w:rsid w:val="005762A3"/>
    <w:rsid w:val="005763E1"/>
    <w:rsid w:val="00576537"/>
    <w:rsid w:val="005769E3"/>
    <w:rsid w:val="00576AA7"/>
    <w:rsid w:val="00576EC2"/>
    <w:rsid w:val="00576EC5"/>
    <w:rsid w:val="00576F8F"/>
    <w:rsid w:val="00577224"/>
    <w:rsid w:val="0057726B"/>
    <w:rsid w:val="00577285"/>
    <w:rsid w:val="0057749B"/>
    <w:rsid w:val="00577833"/>
    <w:rsid w:val="00577BBF"/>
    <w:rsid w:val="00577F4B"/>
    <w:rsid w:val="005802CE"/>
    <w:rsid w:val="00580573"/>
    <w:rsid w:val="005808F1"/>
    <w:rsid w:val="00580972"/>
    <w:rsid w:val="00580AEF"/>
    <w:rsid w:val="005817C4"/>
    <w:rsid w:val="00581C8B"/>
    <w:rsid w:val="005823C3"/>
    <w:rsid w:val="0058240D"/>
    <w:rsid w:val="00582B64"/>
    <w:rsid w:val="00583E3B"/>
    <w:rsid w:val="00583F61"/>
    <w:rsid w:val="005840DF"/>
    <w:rsid w:val="00584269"/>
    <w:rsid w:val="005842C2"/>
    <w:rsid w:val="005842DF"/>
    <w:rsid w:val="00584442"/>
    <w:rsid w:val="00584882"/>
    <w:rsid w:val="00584A65"/>
    <w:rsid w:val="00584A68"/>
    <w:rsid w:val="00584A7E"/>
    <w:rsid w:val="00584D4A"/>
    <w:rsid w:val="00584D69"/>
    <w:rsid w:val="00585026"/>
    <w:rsid w:val="005852BB"/>
    <w:rsid w:val="00586299"/>
    <w:rsid w:val="0058668D"/>
    <w:rsid w:val="0058671B"/>
    <w:rsid w:val="005867EC"/>
    <w:rsid w:val="0058699A"/>
    <w:rsid w:val="005869B6"/>
    <w:rsid w:val="005872B0"/>
    <w:rsid w:val="00587346"/>
    <w:rsid w:val="0058765A"/>
    <w:rsid w:val="00587677"/>
    <w:rsid w:val="00587715"/>
    <w:rsid w:val="0058788B"/>
    <w:rsid w:val="00587900"/>
    <w:rsid w:val="0058791B"/>
    <w:rsid w:val="00587B28"/>
    <w:rsid w:val="00587C94"/>
    <w:rsid w:val="00587D60"/>
    <w:rsid w:val="00587DD1"/>
    <w:rsid w:val="00587F6D"/>
    <w:rsid w:val="00587FE0"/>
    <w:rsid w:val="00587FFA"/>
    <w:rsid w:val="0059021C"/>
    <w:rsid w:val="00590644"/>
    <w:rsid w:val="00590E94"/>
    <w:rsid w:val="00591643"/>
    <w:rsid w:val="0059170A"/>
    <w:rsid w:val="00591E1F"/>
    <w:rsid w:val="00592041"/>
    <w:rsid w:val="005920BD"/>
    <w:rsid w:val="00592353"/>
    <w:rsid w:val="0059256B"/>
    <w:rsid w:val="005927AB"/>
    <w:rsid w:val="00592A3F"/>
    <w:rsid w:val="00592B80"/>
    <w:rsid w:val="00592BB7"/>
    <w:rsid w:val="00592E2D"/>
    <w:rsid w:val="00592EDE"/>
    <w:rsid w:val="00592F25"/>
    <w:rsid w:val="0059311D"/>
    <w:rsid w:val="0059312E"/>
    <w:rsid w:val="0059337E"/>
    <w:rsid w:val="005934DE"/>
    <w:rsid w:val="005936C5"/>
    <w:rsid w:val="00593BED"/>
    <w:rsid w:val="00593C01"/>
    <w:rsid w:val="00593CF0"/>
    <w:rsid w:val="00593CF7"/>
    <w:rsid w:val="00593E36"/>
    <w:rsid w:val="00594771"/>
    <w:rsid w:val="005948B4"/>
    <w:rsid w:val="00594BAF"/>
    <w:rsid w:val="00594DA3"/>
    <w:rsid w:val="005954FF"/>
    <w:rsid w:val="0059564B"/>
    <w:rsid w:val="00595B54"/>
    <w:rsid w:val="00595D00"/>
    <w:rsid w:val="00595F16"/>
    <w:rsid w:val="00595FCD"/>
    <w:rsid w:val="005960DE"/>
    <w:rsid w:val="0059622E"/>
    <w:rsid w:val="00596476"/>
    <w:rsid w:val="005965E2"/>
    <w:rsid w:val="00596A5E"/>
    <w:rsid w:val="00596C4B"/>
    <w:rsid w:val="0059725D"/>
    <w:rsid w:val="005972D4"/>
    <w:rsid w:val="0059738E"/>
    <w:rsid w:val="00597711"/>
    <w:rsid w:val="005977A2"/>
    <w:rsid w:val="00597864"/>
    <w:rsid w:val="00597AD9"/>
    <w:rsid w:val="00597C41"/>
    <w:rsid w:val="00597CAB"/>
    <w:rsid w:val="005A0599"/>
    <w:rsid w:val="005A0737"/>
    <w:rsid w:val="005A0765"/>
    <w:rsid w:val="005A0B73"/>
    <w:rsid w:val="005A0D42"/>
    <w:rsid w:val="005A0EA8"/>
    <w:rsid w:val="005A0FB1"/>
    <w:rsid w:val="005A11E4"/>
    <w:rsid w:val="005A12D3"/>
    <w:rsid w:val="005A14AD"/>
    <w:rsid w:val="005A1B3D"/>
    <w:rsid w:val="005A1C9E"/>
    <w:rsid w:val="005A1EBC"/>
    <w:rsid w:val="005A22DB"/>
    <w:rsid w:val="005A271F"/>
    <w:rsid w:val="005A2817"/>
    <w:rsid w:val="005A2CAD"/>
    <w:rsid w:val="005A3312"/>
    <w:rsid w:val="005A35CF"/>
    <w:rsid w:val="005A3830"/>
    <w:rsid w:val="005A390B"/>
    <w:rsid w:val="005A3982"/>
    <w:rsid w:val="005A3C6E"/>
    <w:rsid w:val="005A4370"/>
    <w:rsid w:val="005A44B6"/>
    <w:rsid w:val="005A4876"/>
    <w:rsid w:val="005A48FA"/>
    <w:rsid w:val="005A4C15"/>
    <w:rsid w:val="005A4F6E"/>
    <w:rsid w:val="005A5305"/>
    <w:rsid w:val="005A5355"/>
    <w:rsid w:val="005A5399"/>
    <w:rsid w:val="005A550C"/>
    <w:rsid w:val="005A5D2D"/>
    <w:rsid w:val="005A5F3F"/>
    <w:rsid w:val="005A6298"/>
    <w:rsid w:val="005A6345"/>
    <w:rsid w:val="005A644A"/>
    <w:rsid w:val="005A659B"/>
    <w:rsid w:val="005A6771"/>
    <w:rsid w:val="005A6BFF"/>
    <w:rsid w:val="005A72F4"/>
    <w:rsid w:val="005A76E2"/>
    <w:rsid w:val="005A7836"/>
    <w:rsid w:val="005A79FB"/>
    <w:rsid w:val="005A7B56"/>
    <w:rsid w:val="005A7CF9"/>
    <w:rsid w:val="005A7ECB"/>
    <w:rsid w:val="005B00C7"/>
    <w:rsid w:val="005B05DA"/>
    <w:rsid w:val="005B0E68"/>
    <w:rsid w:val="005B121F"/>
    <w:rsid w:val="005B125B"/>
    <w:rsid w:val="005B1343"/>
    <w:rsid w:val="005B1631"/>
    <w:rsid w:val="005B170B"/>
    <w:rsid w:val="005B173D"/>
    <w:rsid w:val="005B1AD7"/>
    <w:rsid w:val="005B1C97"/>
    <w:rsid w:val="005B1DC1"/>
    <w:rsid w:val="005B2280"/>
    <w:rsid w:val="005B2649"/>
    <w:rsid w:val="005B2707"/>
    <w:rsid w:val="005B2865"/>
    <w:rsid w:val="005B2BE0"/>
    <w:rsid w:val="005B2CC9"/>
    <w:rsid w:val="005B2DC1"/>
    <w:rsid w:val="005B2EB5"/>
    <w:rsid w:val="005B301E"/>
    <w:rsid w:val="005B3070"/>
    <w:rsid w:val="005B3215"/>
    <w:rsid w:val="005B3270"/>
    <w:rsid w:val="005B337B"/>
    <w:rsid w:val="005B349F"/>
    <w:rsid w:val="005B38DF"/>
    <w:rsid w:val="005B3C2B"/>
    <w:rsid w:val="005B3D41"/>
    <w:rsid w:val="005B3D9E"/>
    <w:rsid w:val="005B3E03"/>
    <w:rsid w:val="005B3E15"/>
    <w:rsid w:val="005B3E5B"/>
    <w:rsid w:val="005B3E79"/>
    <w:rsid w:val="005B4168"/>
    <w:rsid w:val="005B418A"/>
    <w:rsid w:val="005B4465"/>
    <w:rsid w:val="005B469D"/>
    <w:rsid w:val="005B46FA"/>
    <w:rsid w:val="005B4929"/>
    <w:rsid w:val="005B4E8E"/>
    <w:rsid w:val="005B5160"/>
    <w:rsid w:val="005B544D"/>
    <w:rsid w:val="005B5679"/>
    <w:rsid w:val="005B5848"/>
    <w:rsid w:val="005B5929"/>
    <w:rsid w:val="005B59FD"/>
    <w:rsid w:val="005B5A3C"/>
    <w:rsid w:val="005B6480"/>
    <w:rsid w:val="005B6584"/>
    <w:rsid w:val="005B65B4"/>
    <w:rsid w:val="005B67C0"/>
    <w:rsid w:val="005B6940"/>
    <w:rsid w:val="005B6C42"/>
    <w:rsid w:val="005B6D47"/>
    <w:rsid w:val="005B6E6B"/>
    <w:rsid w:val="005B7392"/>
    <w:rsid w:val="005B755A"/>
    <w:rsid w:val="005B7817"/>
    <w:rsid w:val="005B79DC"/>
    <w:rsid w:val="005B7B35"/>
    <w:rsid w:val="005B7B54"/>
    <w:rsid w:val="005B7BA6"/>
    <w:rsid w:val="005B7E66"/>
    <w:rsid w:val="005B7F1D"/>
    <w:rsid w:val="005C0222"/>
    <w:rsid w:val="005C058E"/>
    <w:rsid w:val="005C0833"/>
    <w:rsid w:val="005C086C"/>
    <w:rsid w:val="005C089A"/>
    <w:rsid w:val="005C0A11"/>
    <w:rsid w:val="005C0A30"/>
    <w:rsid w:val="005C0E53"/>
    <w:rsid w:val="005C0EE9"/>
    <w:rsid w:val="005C105F"/>
    <w:rsid w:val="005C169B"/>
    <w:rsid w:val="005C1776"/>
    <w:rsid w:val="005C1D10"/>
    <w:rsid w:val="005C2390"/>
    <w:rsid w:val="005C268C"/>
    <w:rsid w:val="005C2694"/>
    <w:rsid w:val="005C2766"/>
    <w:rsid w:val="005C293C"/>
    <w:rsid w:val="005C2EA3"/>
    <w:rsid w:val="005C2F27"/>
    <w:rsid w:val="005C35EF"/>
    <w:rsid w:val="005C39D1"/>
    <w:rsid w:val="005C3A29"/>
    <w:rsid w:val="005C3FE7"/>
    <w:rsid w:val="005C4050"/>
    <w:rsid w:val="005C408F"/>
    <w:rsid w:val="005C4238"/>
    <w:rsid w:val="005C445B"/>
    <w:rsid w:val="005C462D"/>
    <w:rsid w:val="005C4728"/>
    <w:rsid w:val="005C47F5"/>
    <w:rsid w:val="005C4ACE"/>
    <w:rsid w:val="005C4BBE"/>
    <w:rsid w:val="005C4CCD"/>
    <w:rsid w:val="005C4DC8"/>
    <w:rsid w:val="005C5110"/>
    <w:rsid w:val="005C5280"/>
    <w:rsid w:val="005C553A"/>
    <w:rsid w:val="005C556E"/>
    <w:rsid w:val="005C5592"/>
    <w:rsid w:val="005C56BE"/>
    <w:rsid w:val="005C5EB5"/>
    <w:rsid w:val="005C6171"/>
    <w:rsid w:val="005C61F7"/>
    <w:rsid w:val="005C621A"/>
    <w:rsid w:val="005C63FD"/>
    <w:rsid w:val="005C6471"/>
    <w:rsid w:val="005C6935"/>
    <w:rsid w:val="005C6F77"/>
    <w:rsid w:val="005C7157"/>
    <w:rsid w:val="005C7385"/>
    <w:rsid w:val="005C7869"/>
    <w:rsid w:val="005C7E1E"/>
    <w:rsid w:val="005C7F3A"/>
    <w:rsid w:val="005D083F"/>
    <w:rsid w:val="005D094D"/>
    <w:rsid w:val="005D0F94"/>
    <w:rsid w:val="005D1546"/>
    <w:rsid w:val="005D158A"/>
    <w:rsid w:val="005D1B7F"/>
    <w:rsid w:val="005D1B91"/>
    <w:rsid w:val="005D1C5F"/>
    <w:rsid w:val="005D2365"/>
    <w:rsid w:val="005D2390"/>
    <w:rsid w:val="005D23D2"/>
    <w:rsid w:val="005D28F3"/>
    <w:rsid w:val="005D294F"/>
    <w:rsid w:val="005D2B6A"/>
    <w:rsid w:val="005D2D8D"/>
    <w:rsid w:val="005D2E3C"/>
    <w:rsid w:val="005D2E9C"/>
    <w:rsid w:val="005D2EA0"/>
    <w:rsid w:val="005D2F2A"/>
    <w:rsid w:val="005D3031"/>
    <w:rsid w:val="005D3749"/>
    <w:rsid w:val="005D3AEE"/>
    <w:rsid w:val="005D3B3A"/>
    <w:rsid w:val="005D3CBE"/>
    <w:rsid w:val="005D450E"/>
    <w:rsid w:val="005D46BA"/>
    <w:rsid w:val="005D46CA"/>
    <w:rsid w:val="005D4BFB"/>
    <w:rsid w:val="005D4C14"/>
    <w:rsid w:val="005D4C35"/>
    <w:rsid w:val="005D50FD"/>
    <w:rsid w:val="005D589A"/>
    <w:rsid w:val="005D5B1E"/>
    <w:rsid w:val="005D5E07"/>
    <w:rsid w:val="005D64C7"/>
    <w:rsid w:val="005D65F4"/>
    <w:rsid w:val="005D6929"/>
    <w:rsid w:val="005D6C82"/>
    <w:rsid w:val="005D6FBD"/>
    <w:rsid w:val="005D6FF1"/>
    <w:rsid w:val="005D70CE"/>
    <w:rsid w:val="005D7476"/>
    <w:rsid w:val="005D771C"/>
    <w:rsid w:val="005D7785"/>
    <w:rsid w:val="005D77E7"/>
    <w:rsid w:val="005D79D3"/>
    <w:rsid w:val="005D7FB6"/>
    <w:rsid w:val="005E0069"/>
    <w:rsid w:val="005E0257"/>
    <w:rsid w:val="005E03F4"/>
    <w:rsid w:val="005E064D"/>
    <w:rsid w:val="005E0728"/>
    <w:rsid w:val="005E07D4"/>
    <w:rsid w:val="005E0C7C"/>
    <w:rsid w:val="005E0D6D"/>
    <w:rsid w:val="005E1135"/>
    <w:rsid w:val="005E11B9"/>
    <w:rsid w:val="005E11E0"/>
    <w:rsid w:val="005E1204"/>
    <w:rsid w:val="005E1281"/>
    <w:rsid w:val="005E17D8"/>
    <w:rsid w:val="005E18DF"/>
    <w:rsid w:val="005E18F0"/>
    <w:rsid w:val="005E1CC8"/>
    <w:rsid w:val="005E1E5C"/>
    <w:rsid w:val="005E1E6E"/>
    <w:rsid w:val="005E1F3B"/>
    <w:rsid w:val="005E2053"/>
    <w:rsid w:val="005E2059"/>
    <w:rsid w:val="005E227A"/>
    <w:rsid w:val="005E28C8"/>
    <w:rsid w:val="005E29AE"/>
    <w:rsid w:val="005E29B7"/>
    <w:rsid w:val="005E32A2"/>
    <w:rsid w:val="005E32D9"/>
    <w:rsid w:val="005E35B6"/>
    <w:rsid w:val="005E373B"/>
    <w:rsid w:val="005E37DF"/>
    <w:rsid w:val="005E39A0"/>
    <w:rsid w:val="005E3A53"/>
    <w:rsid w:val="005E3AC0"/>
    <w:rsid w:val="005E3B5D"/>
    <w:rsid w:val="005E3F3B"/>
    <w:rsid w:val="005E3FEE"/>
    <w:rsid w:val="005E4263"/>
    <w:rsid w:val="005E44FE"/>
    <w:rsid w:val="005E4AC0"/>
    <w:rsid w:val="005E4D93"/>
    <w:rsid w:val="005E5637"/>
    <w:rsid w:val="005E57A3"/>
    <w:rsid w:val="005E5829"/>
    <w:rsid w:val="005E5981"/>
    <w:rsid w:val="005E602E"/>
    <w:rsid w:val="005E61AC"/>
    <w:rsid w:val="005E648E"/>
    <w:rsid w:val="005E6629"/>
    <w:rsid w:val="005E675A"/>
    <w:rsid w:val="005E6772"/>
    <w:rsid w:val="005E6A0D"/>
    <w:rsid w:val="005E6BBA"/>
    <w:rsid w:val="005E6C3B"/>
    <w:rsid w:val="005E7065"/>
    <w:rsid w:val="005E7388"/>
    <w:rsid w:val="005E74BF"/>
    <w:rsid w:val="005E757C"/>
    <w:rsid w:val="005E76A8"/>
    <w:rsid w:val="005E7901"/>
    <w:rsid w:val="005F0175"/>
    <w:rsid w:val="005F03AD"/>
    <w:rsid w:val="005F0580"/>
    <w:rsid w:val="005F058D"/>
    <w:rsid w:val="005F05FF"/>
    <w:rsid w:val="005F0739"/>
    <w:rsid w:val="005F0860"/>
    <w:rsid w:val="005F0D1D"/>
    <w:rsid w:val="005F0E1E"/>
    <w:rsid w:val="005F0E92"/>
    <w:rsid w:val="005F0F03"/>
    <w:rsid w:val="005F105D"/>
    <w:rsid w:val="005F10DC"/>
    <w:rsid w:val="005F1376"/>
    <w:rsid w:val="005F14EB"/>
    <w:rsid w:val="005F1A0A"/>
    <w:rsid w:val="005F1B58"/>
    <w:rsid w:val="005F1D01"/>
    <w:rsid w:val="005F224C"/>
    <w:rsid w:val="005F238E"/>
    <w:rsid w:val="005F2A35"/>
    <w:rsid w:val="005F2A50"/>
    <w:rsid w:val="005F2ABC"/>
    <w:rsid w:val="005F2BEC"/>
    <w:rsid w:val="005F2CDE"/>
    <w:rsid w:val="005F2E89"/>
    <w:rsid w:val="005F2EF0"/>
    <w:rsid w:val="005F33E4"/>
    <w:rsid w:val="005F3422"/>
    <w:rsid w:val="005F351A"/>
    <w:rsid w:val="005F3740"/>
    <w:rsid w:val="005F38AB"/>
    <w:rsid w:val="005F3F89"/>
    <w:rsid w:val="005F408E"/>
    <w:rsid w:val="005F41D3"/>
    <w:rsid w:val="005F457A"/>
    <w:rsid w:val="005F475C"/>
    <w:rsid w:val="005F4CB3"/>
    <w:rsid w:val="005F4E8B"/>
    <w:rsid w:val="005F4F59"/>
    <w:rsid w:val="005F5037"/>
    <w:rsid w:val="005F51D0"/>
    <w:rsid w:val="005F5369"/>
    <w:rsid w:val="005F55C8"/>
    <w:rsid w:val="005F55EC"/>
    <w:rsid w:val="005F5869"/>
    <w:rsid w:val="005F5ACB"/>
    <w:rsid w:val="005F5B90"/>
    <w:rsid w:val="005F61C3"/>
    <w:rsid w:val="005F6594"/>
    <w:rsid w:val="005F674F"/>
    <w:rsid w:val="005F693E"/>
    <w:rsid w:val="005F6E4A"/>
    <w:rsid w:val="005F6ED2"/>
    <w:rsid w:val="005F7157"/>
    <w:rsid w:val="005F7422"/>
    <w:rsid w:val="005F772F"/>
    <w:rsid w:val="005F7755"/>
    <w:rsid w:val="005F790A"/>
    <w:rsid w:val="005F7C48"/>
    <w:rsid w:val="005F7D52"/>
    <w:rsid w:val="005F7F9B"/>
    <w:rsid w:val="00600083"/>
    <w:rsid w:val="0060016C"/>
    <w:rsid w:val="0060031A"/>
    <w:rsid w:val="006003A3"/>
    <w:rsid w:val="0060097A"/>
    <w:rsid w:val="00600D98"/>
    <w:rsid w:val="00600E21"/>
    <w:rsid w:val="00601058"/>
    <w:rsid w:val="006011D5"/>
    <w:rsid w:val="006014A6"/>
    <w:rsid w:val="0060152E"/>
    <w:rsid w:val="006016E7"/>
    <w:rsid w:val="00601927"/>
    <w:rsid w:val="00601A91"/>
    <w:rsid w:val="0060201F"/>
    <w:rsid w:val="0060202B"/>
    <w:rsid w:val="00602168"/>
    <w:rsid w:val="00602266"/>
    <w:rsid w:val="0060378F"/>
    <w:rsid w:val="006039B9"/>
    <w:rsid w:val="006039E5"/>
    <w:rsid w:val="00603EC8"/>
    <w:rsid w:val="0060429F"/>
    <w:rsid w:val="006046E7"/>
    <w:rsid w:val="00604782"/>
    <w:rsid w:val="00604954"/>
    <w:rsid w:val="00604AE6"/>
    <w:rsid w:val="00604B77"/>
    <w:rsid w:val="00604BFD"/>
    <w:rsid w:val="00604EE9"/>
    <w:rsid w:val="00605160"/>
    <w:rsid w:val="0060533A"/>
    <w:rsid w:val="00605661"/>
    <w:rsid w:val="006059BB"/>
    <w:rsid w:val="00605FD6"/>
    <w:rsid w:val="00606542"/>
    <w:rsid w:val="0060686E"/>
    <w:rsid w:val="00606E5F"/>
    <w:rsid w:val="00606EAA"/>
    <w:rsid w:val="00607144"/>
    <w:rsid w:val="00607217"/>
    <w:rsid w:val="0060756C"/>
    <w:rsid w:val="006075BB"/>
    <w:rsid w:val="00607C8F"/>
    <w:rsid w:val="00607CED"/>
    <w:rsid w:val="00607DBB"/>
    <w:rsid w:val="00607EDE"/>
    <w:rsid w:val="006100ED"/>
    <w:rsid w:val="00610233"/>
    <w:rsid w:val="00610564"/>
    <w:rsid w:val="00610724"/>
    <w:rsid w:val="00610929"/>
    <w:rsid w:val="006109D4"/>
    <w:rsid w:val="006109F6"/>
    <w:rsid w:val="00610A53"/>
    <w:rsid w:val="00610B45"/>
    <w:rsid w:val="00610B54"/>
    <w:rsid w:val="00610C18"/>
    <w:rsid w:val="00610CBE"/>
    <w:rsid w:val="00610FA7"/>
    <w:rsid w:val="00611112"/>
    <w:rsid w:val="006111DB"/>
    <w:rsid w:val="0061130D"/>
    <w:rsid w:val="00611370"/>
    <w:rsid w:val="006115E0"/>
    <w:rsid w:val="006117ED"/>
    <w:rsid w:val="00611848"/>
    <w:rsid w:val="006119A0"/>
    <w:rsid w:val="00611AA6"/>
    <w:rsid w:val="00611B2F"/>
    <w:rsid w:val="00611B75"/>
    <w:rsid w:val="0061202F"/>
    <w:rsid w:val="006128B0"/>
    <w:rsid w:val="0061291F"/>
    <w:rsid w:val="00612CEA"/>
    <w:rsid w:val="00612E98"/>
    <w:rsid w:val="00612F8C"/>
    <w:rsid w:val="0061334E"/>
    <w:rsid w:val="006135B1"/>
    <w:rsid w:val="006137C4"/>
    <w:rsid w:val="0061384F"/>
    <w:rsid w:val="00613BE9"/>
    <w:rsid w:val="00614162"/>
    <w:rsid w:val="00614215"/>
    <w:rsid w:val="0061448D"/>
    <w:rsid w:val="006146F5"/>
    <w:rsid w:val="00614D32"/>
    <w:rsid w:val="00614EAA"/>
    <w:rsid w:val="0061501A"/>
    <w:rsid w:val="00615042"/>
    <w:rsid w:val="006150BE"/>
    <w:rsid w:val="00615116"/>
    <w:rsid w:val="006151A1"/>
    <w:rsid w:val="006151F6"/>
    <w:rsid w:val="006152CF"/>
    <w:rsid w:val="006152E9"/>
    <w:rsid w:val="006156AA"/>
    <w:rsid w:val="00615B32"/>
    <w:rsid w:val="00616253"/>
    <w:rsid w:val="00616449"/>
    <w:rsid w:val="00616542"/>
    <w:rsid w:val="00616884"/>
    <w:rsid w:val="00616932"/>
    <w:rsid w:val="00616B7B"/>
    <w:rsid w:val="00616C40"/>
    <w:rsid w:val="00616C8D"/>
    <w:rsid w:val="00616F8C"/>
    <w:rsid w:val="006172DB"/>
    <w:rsid w:val="0061733F"/>
    <w:rsid w:val="00617496"/>
    <w:rsid w:val="006174BA"/>
    <w:rsid w:val="00617582"/>
    <w:rsid w:val="00617679"/>
    <w:rsid w:val="00617B8F"/>
    <w:rsid w:val="00617D40"/>
    <w:rsid w:val="00617DBC"/>
    <w:rsid w:val="006201AC"/>
    <w:rsid w:val="00620482"/>
    <w:rsid w:val="00620540"/>
    <w:rsid w:val="0062067F"/>
    <w:rsid w:val="006208B0"/>
    <w:rsid w:val="006208B2"/>
    <w:rsid w:val="006208B7"/>
    <w:rsid w:val="00620900"/>
    <w:rsid w:val="00620CCD"/>
    <w:rsid w:val="00621026"/>
    <w:rsid w:val="00621092"/>
    <w:rsid w:val="006214CF"/>
    <w:rsid w:val="006216A3"/>
    <w:rsid w:val="0062185B"/>
    <w:rsid w:val="006219CE"/>
    <w:rsid w:val="00621B6B"/>
    <w:rsid w:val="00621BB9"/>
    <w:rsid w:val="0062216E"/>
    <w:rsid w:val="0062220E"/>
    <w:rsid w:val="0062256A"/>
    <w:rsid w:val="00622ECD"/>
    <w:rsid w:val="00622F33"/>
    <w:rsid w:val="006230E0"/>
    <w:rsid w:val="006234FB"/>
    <w:rsid w:val="006235C9"/>
    <w:rsid w:val="0062364D"/>
    <w:rsid w:val="006236E9"/>
    <w:rsid w:val="00623900"/>
    <w:rsid w:val="00623AC1"/>
    <w:rsid w:val="00623C08"/>
    <w:rsid w:val="00623C5F"/>
    <w:rsid w:val="00623D3F"/>
    <w:rsid w:val="00623E09"/>
    <w:rsid w:val="00623FE4"/>
    <w:rsid w:val="006242AA"/>
    <w:rsid w:val="00624562"/>
    <w:rsid w:val="0062476A"/>
    <w:rsid w:val="006247A5"/>
    <w:rsid w:val="006249FE"/>
    <w:rsid w:val="00624DD6"/>
    <w:rsid w:val="0062514C"/>
    <w:rsid w:val="0062522A"/>
    <w:rsid w:val="006254D1"/>
    <w:rsid w:val="00625564"/>
    <w:rsid w:val="006259DD"/>
    <w:rsid w:val="00625A7A"/>
    <w:rsid w:val="00625B28"/>
    <w:rsid w:val="006262C2"/>
    <w:rsid w:val="006262F7"/>
    <w:rsid w:val="006264DA"/>
    <w:rsid w:val="00626523"/>
    <w:rsid w:val="006265C4"/>
    <w:rsid w:val="0062668D"/>
    <w:rsid w:val="0062672C"/>
    <w:rsid w:val="006267B8"/>
    <w:rsid w:val="00626A6F"/>
    <w:rsid w:val="00626CF5"/>
    <w:rsid w:val="006272A1"/>
    <w:rsid w:val="0062751C"/>
    <w:rsid w:val="00627660"/>
    <w:rsid w:val="00627662"/>
    <w:rsid w:val="00627E42"/>
    <w:rsid w:val="00627F68"/>
    <w:rsid w:val="00630101"/>
    <w:rsid w:val="006303D7"/>
    <w:rsid w:val="0063052D"/>
    <w:rsid w:val="00630C45"/>
    <w:rsid w:val="00630F2F"/>
    <w:rsid w:val="0063134E"/>
    <w:rsid w:val="00631493"/>
    <w:rsid w:val="00631833"/>
    <w:rsid w:val="00631BB6"/>
    <w:rsid w:val="00631D8A"/>
    <w:rsid w:val="00631D8F"/>
    <w:rsid w:val="00631FD4"/>
    <w:rsid w:val="0063208F"/>
    <w:rsid w:val="0063231E"/>
    <w:rsid w:val="00632489"/>
    <w:rsid w:val="006324B0"/>
    <w:rsid w:val="006328FE"/>
    <w:rsid w:val="00632977"/>
    <w:rsid w:val="00632DC7"/>
    <w:rsid w:val="00632F04"/>
    <w:rsid w:val="006330B1"/>
    <w:rsid w:val="00633198"/>
    <w:rsid w:val="006333F3"/>
    <w:rsid w:val="0063345C"/>
    <w:rsid w:val="006334EB"/>
    <w:rsid w:val="0063352F"/>
    <w:rsid w:val="006335A7"/>
    <w:rsid w:val="00633751"/>
    <w:rsid w:val="00633C52"/>
    <w:rsid w:val="00633C6E"/>
    <w:rsid w:val="00633C73"/>
    <w:rsid w:val="0063440B"/>
    <w:rsid w:val="00634580"/>
    <w:rsid w:val="006346B6"/>
    <w:rsid w:val="00634C6D"/>
    <w:rsid w:val="00634F76"/>
    <w:rsid w:val="0063506F"/>
    <w:rsid w:val="00635438"/>
    <w:rsid w:val="006354FF"/>
    <w:rsid w:val="006355E7"/>
    <w:rsid w:val="006359E3"/>
    <w:rsid w:val="00635D34"/>
    <w:rsid w:val="00635F76"/>
    <w:rsid w:val="0063624F"/>
    <w:rsid w:val="00636500"/>
    <w:rsid w:val="0063666C"/>
    <w:rsid w:val="006366AA"/>
    <w:rsid w:val="0063685F"/>
    <w:rsid w:val="00636B49"/>
    <w:rsid w:val="00636C7C"/>
    <w:rsid w:val="00636CC7"/>
    <w:rsid w:val="00636CEC"/>
    <w:rsid w:val="00636E60"/>
    <w:rsid w:val="006374F5"/>
    <w:rsid w:val="006378D2"/>
    <w:rsid w:val="00637902"/>
    <w:rsid w:val="00637A0F"/>
    <w:rsid w:val="00637B5F"/>
    <w:rsid w:val="00637FC0"/>
    <w:rsid w:val="0064066A"/>
    <w:rsid w:val="006408FB"/>
    <w:rsid w:val="00640D59"/>
    <w:rsid w:val="00640DA4"/>
    <w:rsid w:val="006412D4"/>
    <w:rsid w:val="00641471"/>
    <w:rsid w:val="00641499"/>
    <w:rsid w:val="00641500"/>
    <w:rsid w:val="00641549"/>
    <w:rsid w:val="00641E25"/>
    <w:rsid w:val="00641E7F"/>
    <w:rsid w:val="00641EF7"/>
    <w:rsid w:val="00641F45"/>
    <w:rsid w:val="006426F6"/>
    <w:rsid w:val="006428D9"/>
    <w:rsid w:val="006428F6"/>
    <w:rsid w:val="0064298B"/>
    <w:rsid w:val="00642CD1"/>
    <w:rsid w:val="00642E97"/>
    <w:rsid w:val="00642F0F"/>
    <w:rsid w:val="00643048"/>
    <w:rsid w:val="0064315C"/>
    <w:rsid w:val="00643631"/>
    <w:rsid w:val="00643688"/>
    <w:rsid w:val="00643A8A"/>
    <w:rsid w:val="00643AF2"/>
    <w:rsid w:val="00643E61"/>
    <w:rsid w:val="0064419F"/>
    <w:rsid w:val="0064437B"/>
    <w:rsid w:val="00644575"/>
    <w:rsid w:val="006447CE"/>
    <w:rsid w:val="00644852"/>
    <w:rsid w:val="006449D3"/>
    <w:rsid w:val="00644E49"/>
    <w:rsid w:val="00645142"/>
    <w:rsid w:val="006454CB"/>
    <w:rsid w:val="00645A7D"/>
    <w:rsid w:val="00645EB1"/>
    <w:rsid w:val="00645F12"/>
    <w:rsid w:val="00646208"/>
    <w:rsid w:val="00646294"/>
    <w:rsid w:val="00646553"/>
    <w:rsid w:val="00646705"/>
    <w:rsid w:val="0064694E"/>
    <w:rsid w:val="00646E19"/>
    <w:rsid w:val="00646F08"/>
    <w:rsid w:val="00647225"/>
    <w:rsid w:val="00647665"/>
    <w:rsid w:val="00647670"/>
    <w:rsid w:val="006478A2"/>
    <w:rsid w:val="00647AE8"/>
    <w:rsid w:val="00647B23"/>
    <w:rsid w:val="00647D7F"/>
    <w:rsid w:val="00647EB9"/>
    <w:rsid w:val="00650254"/>
    <w:rsid w:val="0065047E"/>
    <w:rsid w:val="00650729"/>
    <w:rsid w:val="0065086F"/>
    <w:rsid w:val="00650D3C"/>
    <w:rsid w:val="00650DE0"/>
    <w:rsid w:val="0065118B"/>
    <w:rsid w:val="00651428"/>
    <w:rsid w:val="00651436"/>
    <w:rsid w:val="0065151A"/>
    <w:rsid w:val="00651729"/>
    <w:rsid w:val="00651736"/>
    <w:rsid w:val="00651853"/>
    <w:rsid w:val="00651AD7"/>
    <w:rsid w:val="00651B36"/>
    <w:rsid w:val="00651BC5"/>
    <w:rsid w:val="00651E12"/>
    <w:rsid w:val="00651E1D"/>
    <w:rsid w:val="006524A0"/>
    <w:rsid w:val="0065265D"/>
    <w:rsid w:val="0065268C"/>
    <w:rsid w:val="00652A55"/>
    <w:rsid w:val="00652B9C"/>
    <w:rsid w:val="006531AB"/>
    <w:rsid w:val="00653401"/>
    <w:rsid w:val="006534F4"/>
    <w:rsid w:val="0065370A"/>
    <w:rsid w:val="006537AC"/>
    <w:rsid w:val="00653A30"/>
    <w:rsid w:val="00653CBB"/>
    <w:rsid w:val="00653D4C"/>
    <w:rsid w:val="00653E75"/>
    <w:rsid w:val="006541A2"/>
    <w:rsid w:val="00654265"/>
    <w:rsid w:val="00654376"/>
    <w:rsid w:val="006544B7"/>
    <w:rsid w:val="006548B3"/>
    <w:rsid w:val="00654A6B"/>
    <w:rsid w:val="00654F2E"/>
    <w:rsid w:val="00655161"/>
    <w:rsid w:val="0065560F"/>
    <w:rsid w:val="00655AD7"/>
    <w:rsid w:val="00655B0C"/>
    <w:rsid w:val="00655C62"/>
    <w:rsid w:val="00655EC4"/>
    <w:rsid w:val="00655FD2"/>
    <w:rsid w:val="0065657F"/>
    <w:rsid w:val="006566A9"/>
    <w:rsid w:val="00656737"/>
    <w:rsid w:val="00657507"/>
    <w:rsid w:val="006575E3"/>
    <w:rsid w:val="006576E7"/>
    <w:rsid w:val="00657BA9"/>
    <w:rsid w:val="00657BBE"/>
    <w:rsid w:val="00657C3D"/>
    <w:rsid w:val="00657CAA"/>
    <w:rsid w:val="00660060"/>
    <w:rsid w:val="00660271"/>
    <w:rsid w:val="006603E1"/>
    <w:rsid w:val="00660441"/>
    <w:rsid w:val="00660BE6"/>
    <w:rsid w:val="00660DC9"/>
    <w:rsid w:val="0066113F"/>
    <w:rsid w:val="00661358"/>
    <w:rsid w:val="006616BA"/>
    <w:rsid w:val="006617BC"/>
    <w:rsid w:val="00661B79"/>
    <w:rsid w:val="00661BD9"/>
    <w:rsid w:val="00661C24"/>
    <w:rsid w:val="00661CCB"/>
    <w:rsid w:val="00662249"/>
    <w:rsid w:val="006622DF"/>
    <w:rsid w:val="00662319"/>
    <w:rsid w:val="00662368"/>
    <w:rsid w:val="00662451"/>
    <w:rsid w:val="006624A8"/>
    <w:rsid w:val="00662517"/>
    <w:rsid w:val="006625A4"/>
    <w:rsid w:val="00662787"/>
    <w:rsid w:val="006628EA"/>
    <w:rsid w:val="00662907"/>
    <w:rsid w:val="00662B97"/>
    <w:rsid w:val="00662D71"/>
    <w:rsid w:val="00662F53"/>
    <w:rsid w:val="00663164"/>
    <w:rsid w:val="006631F4"/>
    <w:rsid w:val="00663291"/>
    <w:rsid w:val="00663609"/>
    <w:rsid w:val="006636A9"/>
    <w:rsid w:val="006638D5"/>
    <w:rsid w:val="00663A8A"/>
    <w:rsid w:val="00663C20"/>
    <w:rsid w:val="00663DD2"/>
    <w:rsid w:val="00663E49"/>
    <w:rsid w:val="00663E4B"/>
    <w:rsid w:val="00663EAB"/>
    <w:rsid w:val="006640EB"/>
    <w:rsid w:val="00664270"/>
    <w:rsid w:val="006646E6"/>
    <w:rsid w:val="006648A8"/>
    <w:rsid w:val="006648AD"/>
    <w:rsid w:val="0066491E"/>
    <w:rsid w:val="006654F0"/>
    <w:rsid w:val="00665544"/>
    <w:rsid w:val="00665865"/>
    <w:rsid w:val="00665B48"/>
    <w:rsid w:val="00666114"/>
    <w:rsid w:val="006661FE"/>
    <w:rsid w:val="00666244"/>
    <w:rsid w:val="006662A5"/>
    <w:rsid w:val="00666AC5"/>
    <w:rsid w:val="00666DAC"/>
    <w:rsid w:val="00667152"/>
    <w:rsid w:val="00667453"/>
    <w:rsid w:val="00667828"/>
    <w:rsid w:val="00667A33"/>
    <w:rsid w:val="00667B90"/>
    <w:rsid w:val="00667BED"/>
    <w:rsid w:val="00667D06"/>
    <w:rsid w:val="00667F34"/>
    <w:rsid w:val="0067001A"/>
    <w:rsid w:val="00670509"/>
    <w:rsid w:val="00670663"/>
    <w:rsid w:val="006707E3"/>
    <w:rsid w:val="00670A32"/>
    <w:rsid w:val="00670B46"/>
    <w:rsid w:val="00670EE6"/>
    <w:rsid w:val="00670EF8"/>
    <w:rsid w:val="00670F6F"/>
    <w:rsid w:val="00670F75"/>
    <w:rsid w:val="00671078"/>
    <w:rsid w:val="0067129D"/>
    <w:rsid w:val="006714C3"/>
    <w:rsid w:val="00671A10"/>
    <w:rsid w:val="00671F67"/>
    <w:rsid w:val="00671FB8"/>
    <w:rsid w:val="00672071"/>
    <w:rsid w:val="006722BE"/>
    <w:rsid w:val="006722E1"/>
    <w:rsid w:val="00672C07"/>
    <w:rsid w:val="00672DD1"/>
    <w:rsid w:val="00673050"/>
    <w:rsid w:val="0067324E"/>
    <w:rsid w:val="00673532"/>
    <w:rsid w:val="006739B1"/>
    <w:rsid w:val="00673E0B"/>
    <w:rsid w:val="00673E65"/>
    <w:rsid w:val="0067424D"/>
    <w:rsid w:val="00674310"/>
    <w:rsid w:val="00674972"/>
    <w:rsid w:val="006749E3"/>
    <w:rsid w:val="00674D2D"/>
    <w:rsid w:val="00675070"/>
    <w:rsid w:val="006750DA"/>
    <w:rsid w:val="0067517E"/>
    <w:rsid w:val="0067559E"/>
    <w:rsid w:val="0067577E"/>
    <w:rsid w:val="006758D9"/>
    <w:rsid w:val="0067596E"/>
    <w:rsid w:val="00676124"/>
    <w:rsid w:val="0067699A"/>
    <w:rsid w:val="00676A60"/>
    <w:rsid w:val="00676E56"/>
    <w:rsid w:val="00677AF6"/>
    <w:rsid w:val="00677FB5"/>
    <w:rsid w:val="00680278"/>
    <w:rsid w:val="006804F5"/>
    <w:rsid w:val="00680614"/>
    <w:rsid w:val="00680793"/>
    <w:rsid w:val="006807D4"/>
    <w:rsid w:val="00680A56"/>
    <w:rsid w:val="00680AA0"/>
    <w:rsid w:val="00680C20"/>
    <w:rsid w:val="00680C6A"/>
    <w:rsid w:val="00680CCE"/>
    <w:rsid w:val="00680EB8"/>
    <w:rsid w:val="00681162"/>
    <w:rsid w:val="0068168C"/>
    <w:rsid w:val="006816DB"/>
    <w:rsid w:val="006818A3"/>
    <w:rsid w:val="00681A08"/>
    <w:rsid w:val="00681DD7"/>
    <w:rsid w:val="00681E8D"/>
    <w:rsid w:val="00682023"/>
    <w:rsid w:val="00682063"/>
    <w:rsid w:val="00682379"/>
    <w:rsid w:val="00682586"/>
    <w:rsid w:val="00682957"/>
    <w:rsid w:val="00682A7E"/>
    <w:rsid w:val="00682B03"/>
    <w:rsid w:val="0068313A"/>
    <w:rsid w:val="0068313D"/>
    <w:rsid w:val="006831AD"/>
    <w:rsid w:val="006831D6"/>
    <w:rsid w:val="006831F1"/>
    <w:rsid w:val="006833F2"/>
    <w:rsid w:val="006835D4"/>
    <w:rsid w:val="006837D1"/>
    <w:rsid w:val="00683A76"/>
    <w:rsid w:val="00683E6A"/>
    <w:rsid w:val="00683FA6"/>
    <w:rsid w:val="0068406D"/>
    <w:rsid w:val="006841CB"/>
    <w:rsid w:val="00684581"/>
    <w:rsid w:val="006845AD"/>
    <w:rsid w:val="006845B7"/>
    <w:rsid w:val="00684626"/>
    <w:rsid w:val="0068480E"/>
    <w:rsid w:val="00684C63"/>
    <w:rsid w:val="00684D1C"/>
    <w:rsid w:val="00684FE0"/>
    <w:rsid w:val="006850B3"/>
    <w:rsid w:val="00685248"/>
    <w:rsid w:val="00685263"/>
    <w:rsid w:val="0068532B"/>
    <w:rsid w:val="00685575"/>
    <w:rsid w:val="0068568B"/>
    <w:rsid w:val="006856F0"/>
    <w:rsid w:val="006857B9"/>
    <w:rsid w:val="006858E5"/>
    <w:rsid w:val="00685D87"/>
    <w:rsid w:val="00685E34"/>
    <w:rsid w:val="00685E60"/>
    <w:rsid w:val="0068604F"/>
    <w:rsid w:val="006861B3"/>
    <w:rsid w:val="006861C6"/>
    <w:rsid w:val="00686465"/>
    <w:rsid w:val="006864DE"/>
    <w:rsid w:val="00686538"/>
    <w:rsid w:val="00686794"/>
    <w:rsid w:val="0068681D"/>
    <w:rsid w:val="00686A31"/>
    <w:rsid w:val="00686A91"/>
    <w:rsid w:val="00686B5A"/>
    <w:rsid w:val="00686C0F"/>
    <w:rsid w:val="00686DC5"/>
    <w:rsid w:val="00686FD4"/>
    <w:rsid w:val="00687838"/>
    <w:rsid w:val="00687A19"/>
    <w:rsid w:val="00687CC0"/>
    <w:rsid w:val="00687E85"/>
    <w:rsid w:val="00687FFC"/>
    <w:rsid w:val="00690039"/>
    <w:rsid w:val="00690047"/>
    <w:rsid w:val="00690126"/>
    <w:rsid w:val="00690331"/>
    <w:rsid w:val="006905BE"/>
    <w:rsid w:val="0069065F"/>
    <w:rsid w:val="00690B42"/>
    <w:rsid w:val="0069102D"/>
    <w:rsid w:val="00691527"/>
    <w:rsid w:val="006915DA"/>
    <w:rsid w:val="00691AC4"/>
    <w:rsid w:val="00691E71"/>
    <w:rsid w:val="00691FF3"/>
    <w:rsid w:val="0069204A"/>
    <w:rsid w:val="006920CD"/>
    <w:rsid w:val="00692229"/>
    <w:rsid w:val="006926C4"/>
    <w:rsid w:val="00692A3B"/>
    <w:rsid w:val="00692B76"/>
    <w:rsid w:val="00692D28"/>
    <w:rsid w:val="00692F43"/>
    <w:rsid w:val="006931E0"/>
    <w:rsid w:val="00693274"/>
    <w:rsid w:val="00693911"/>
    <w:rsid w:val="00693978"/>
    <w:rsid w:val="00693ABF"/>
    <w:rsid w:val="00693CE0"/>
    <w:rsid w:val="00694091"/>
    <w:rsid w:val="00694576"/>
    <w:rsid w:val="006945C1"/>
    <w:rsid w:val="006948CC"/>
    <w:rsid w:val="0069492B"/>
    <w:rsid w:val="00694D4D"/>
    <w:rsid w:val="00694ED9"/>
    <w:rsid w:val="00694FC2"/>
    <w:rsid w:val="00695107"/>
    <w:rsid w:val="00695445"/>
    <w:rsid w:val="006955C8"/>
    <w:rsid w:val="0069573D"/>
    <w:rsid w:val="00695C43"/>
    <w:rsid w:val="00695D3E"/>
    <w:rsid w:val="00695D55"/>
    <w:rsid w:val="00695FB2"/>
    <w:rsid w:val="00696223"/>
    <w:rsid w:val="006962D5"/>
    <w:rsid w:val="0069645C"/>
    <w:rsid w:val="006967F3"/>
    <w:rsid w:val="006968DD"/>
    <w:rsid w:val="00696B05"/>
    <w:rsid w:val="00696EFF"/>
    <w:rsid w:val="006970C5"/>
    <w:rsid w:val="006977A4"/>
    <w:rsid w:val="00697A5A"/>
    <w:rsid w:val="00697AC7"/>
    <w:rsid w:val="00697B6C"/>
    <w:rsid w:val="00697BD4"/>
    <w:rsid w:val="00697C59"/>
    <w:rsid w:val="00697D9F"/>
    <w:rsid w:val="00697E5A"/>
    <w:rsid w:val="00697F83"/>
    <w:rsid w:val="006A03DF"/>
    <w:rsid w:val="006A0A27"/>
    <w:rsid w:val="006A1206"/>
    <w:rsid w:val="006A12C2"/>
    <w:rsid w:val="006A16D7"/>
    <w:rsid w:val="006A18E1"/>
    <w:rsid w:val="006A1BE7"/>
    <w:rsid w:val="006A1C64"/>
    <w:rsid w:val="006A1E06"/>
    <w:rsid w:val="006A20C4"/>
    <w:rsid w:val="006A2306"/>
    <w:rsid w:val="006A242B"/>
    <w:rsid w:val="006A27A1"/>
    <w:rsid w:val="006A2BD2"/>
    <w:rsid w:val="006A2C82"/>
    <w:rsid w:val="006A2D45"/>
    <w:rsid w:val="006A3064"/>
    <w:rsid w:val="006A34C6"/>
    <w:rsid w:val="006A35F7"/>
    <w:rsid w:val="006A3681"/>
    <w:rsid w:val="006A3838"/>
    <w:rsid w:val="006A3958"/>
    <w:rsid w:val="006A3BD1"/>
    <w:rsid w:val="006A3BF3"/>
    <w:rsid w:val="006A3C3F"/>
    <w:rsid w:val="006A4034"/>
    <w:rsid w:val="006A463A"/>
    <w:rsid w:val="006A476D"/>
    <w:rsid w:val="006A477D"/>
    <w:rsid w:val="006A4863"/>
    <w:rsid w:val="006A4A16"/>
    <w:rsid w:val="006A4CE5"/>
    <w:rsid w:val="006A4DAA"/>
    <w:rsid w:val="006A4DE9"/>
    <w:rsid w:val="006A4E40"/>
    <w:rsid w:val="006A4E52"/>
    <w:rsid w:val="006A51E4"/>
    <w:rsid w:val="006A520F"/>
    <w:rsid w:val="006A5493"/>
    <w:rsid w:val="006A54C8"/>
    <w:rsid w:val="006A55E9"/>
    <w:rsid w:val="006A5608"/>
    <w:rsid w:val="006A5693"/>
    <w:rsid w:val="006A5858"/>
    <w:rsid w:val="006A58E9"/>
    <w:rsid w:val="006A5915"/>
    <w:rsid w:val="006A5B65"/>
    <w:rsid w:val="006A5D39"/>
    <w:rsid w:val="006A5F63"/>
    <w:rsid w:val="006A5FF0"/>
    <w:rsid w:val="006A60DF"/>
    <w:rsid w:val="006A62CD"/>
    <w:rsid w:val="006A6367"/>
    <w:rsid w:val="006A6C93"/>
    <w:rsid w:val="006A70A9"/>
    <w:rsid w:val="006A70CA"/>
    <w:rsid w:val="006A73CE"/>
    <w:rsid w:val="006A7F01"/>
    <w:rsid w:val="006A7FD2"/>
    <w:rsid w:val="006B001D"/>
    <w:rsid w:val="006B010E"/>
    <w:rsid w:val="006B04DC"/>
    <w:rsid w:val="006B06BD"/>
    <w:rsid w:val="006B0ED2"/>
    <w:rsid w:val="006B1310"/>
    <w:rsid w:val="006B13C2"/>
    <w:rsid w:val="006B1662"/>
    <w:rsid w:val="006B16EB"/>
    <w:rsid w:val="006B18A6"/>
    <w:rsid w:val="006B1BA2"/>
    <w:rsid w:val="006B1E28"/>
    <w:rsid w:val="006B1EAB"/>
    <w:rsid w:val="006B2075"/>
    <w:rsid w:val="006B246C"/>
    <w:rsid w:val="006B2849"/>
    <w:rsid w:val="006B28FD"/>
    <w:rsid w:val="006B2D9D"/>
    <w:rsid w:val="006B2F14"/>
    <w:rsid w:val="006B311A"/>
    <w:rsid w:val="006B314F"/>
    <w:rsid w:val="006B3305"/>
    <w:rsid w:val="006B33A6"/>
    <w:rsid w:val="006B3582"/>
    <w:rsid w:val="006B35FC"/>
    <w:rsid w:val="006B36D3"/>
    <w:rsid w:val="006B36F3"/>
    <w:rsid w:val="006B378A"/>
    <w:rsid w:val="006B38CD"/>
    <w:rsid w:val="006B3970"/>
    <w:rsid w:val="006B3CCF"/>
    <w:rsid w:val="006B3D19"/>
    <w:rsid w:val="006B3D5D"/>
    <w:rsid w:val="006B3E09"/>
    <w:rsid w:val="006B3F55"/>
    <w:rsid w:val="006B4051"/>
    <w:rsid w:val="006B41AC"/>
    <w:rsid w:val="006B4562"/>
    <w:rsid w:val="006B4718"/>
    <w:rsid w:val="006B484F"/>
    <w:rsid w:val="006B49EB"/>
    <w:rsid w:val="006B4DEB"/>
    <w:rsid w:val="006B4F96"/>
    <w:rsid w:val="006B576F"/>
    <w:rsid w:val="006B5ADB"/>
    <w:rsid w:val="006B5EA8"/>
    <w:rsid w:val="006B5EE9"/>
    <w:rsid w:val="006B60B6"/>
    <w:rsid w:val="006B615A"/>
    <w:rsid w:val="006B644E"/>
    <w:rsid w:val="006B6578"/>
    <w:rsid w:val="006B674D"/>
    <w:rsid w:val="006B683E"/>
    <w:rsid w:val="006B6FD1"/>
    <w:rsid w:val="006B73B6"/>
    <w:rsid w:val="006B73CF"/>
    <w:rsid w:val="006B7467"/>
    <w:rsid w:val="006B757E"/>
    <w:rsid w:val="006B769B"/>
    <w:rsid w:val="006B78E3"/>
    <w:rsid w:val="006B7D3D"/>
    <w:rsid w:val="006B7EBD"/>
    <w:rsid w:val="006C014F"/>
    <w:rsid w:val="006C08FF"/>
    <w:rsid w:val="006C0A11"/>
    <w:rsid w:val="006C0B66"/>
    <w:rsid w:val="006C0FE2"/>
    <w:rsid w:val="006C1706"/>
    <w:rsid w:val="006C1DA1"/>
    <w:rsid w:val="006C1E00"/>
    <w:rsid w:val="006C1F89"/>
    <w:rsid w:val="006C27BB"/>
    <w:rsid w:val="006C2906"/>
    <w:rsid w:val="006C2C6C"/>
    <w:rsid w:val="006C2D97"/>
    <w:rsid w:val="006C31FF"/>
    <w:rsid w:val="006C3441"/>
    <w:rsid w:val="006C36DB"/>
    <w:rsid w:val="006C38C6"/>
    <w:rsid w:val="006C3C54"/>
    <w:rsid w:val="006C3C8F"/>
    <w:rsid w:val="006C40E2"/>
    <w:rsid w:val="006C42CE"/>
    <w:rsid w:val="006C4346"/>
    <w:rsid w:val="006C458E"/>
    <w:rsid w:val="006C4694"/>
    <w:rsid w:val="006C4732"/>
    <w:rsid w:val="006C4B48"/>
    <w:rsid w:val="006C4CB4"/>
    <w:rsid w:val="006C522A"/>
    <w:rsid w:val="006C54A6"/>
    <w:rsid w:val="006C54F7"/>
    <w:rsid w:val="006C58B7"/>
    <w:rsid w:val="006C59B4"/>
    <w:rsid w:val="006C5D99"/>
    <w:rsid w:val="006C5F4B"/>
    <w:rsid w:val="006C663D"/>
    <w:rsid w:val="006C6673"/>
    <w:rsid w:val="006C72B6"/>
    <w:rsid w:val="006C7D6C"/>
    <w:rsid w:val="006D0076"/>
    <w:rsid w:val="006D0148"/>
    <w:rsid w:val="006D027F"/>
    <w:rsid w:val="006D0347"/>
    <w:rsid w:val="006D0404"/>
    <w:rsid w:val="006D0453"/>
    <w:rsid w:val="006D04B7"/>
    <w:rsid w:val="006D0666"/>
    <w:rsid w:val="006D0853"/>
    <w:rsid w:val="006D0E1E"/>
    <w:rsid w:val="006D0F20"/>
    <w:rsid w:val="006D1137"/>
    <w:rsid w:val="006D11EC"/>
    <w:rsid w:val="006D128F"/>
    <w:rsid w:val="006D1478"/>
    <w:rsid w:val="006D16F9"/>
    <w:rsid w:val="006D1B56"/>
    <w:rsid w:val="006D1C02"/>
    <w:rsid w:val="006D1C6A"/>
    <w:rsid w:val="006D1E68"/>
    <w:rsid w:val="006D1E8A"/>
    <w:rsid w:val="006D208F"/>
    <w:rsid w:val="006D210D"/>
    <w:rsid w:val="006D2483"/>
    <w:rsid w:val="006D2604"/>
    <w:rsid w:val="006D271F"/>
    <w:rsid w:val="006D28A6"/>
    <w:rsid w:val="006D29D1"/>
    <w:rsid w:val="006D2A86"/>
    <w:rsid w:val="006D2AAE"/>
    <w:rsid w:val="006D2D30"/>
    <w:rsid w:val="006D3131"/>
    <w:rsid w:val="006D33A2"/>
    <w:rsid w:val="006D3DE5"/>
    <w:rsid w:val="006D3EE0"/>
    <w:rsid w:val="006D44B8"/>
    <w:rsid w:val="006D45B2"/>
    <w:rsid w:val="006D4867"/>
    <w:rsid w:val="006D4A9D"/>
    <w:rsid w:val="006D5061"/>
    <w:rsid w:val="006D5130"/>
    <w:rsid w:val="006D521A"/>
    <w:rsid w:val="006D5530"/>
    <w:rsid w:val="006D58B1"/>
    <w:rsid w:val="006D59E0"/>
    <w:rsid w:val="006D5F42"/>
    <w:rsid w:val="006D631D"/>
    <w:rsid w:val="006D63CE"/>
    <w:rsid w:val="006D64E9"/>
    <w:rsid w:val="006D66C5"/>
    <w:rsid w:val="006D680B"/>
    <w:rsid w:val="006D68D5"/>
    <w:rsid w:val="006D6B04"/>
    <w:rsid w:val="006D6C4C"/>
    <w:rsid w:val="006D6CFC"/>
    <w:rsid w:val="006D7281"/>
    <w:rsid w:val="006D72C6"/>
    <w:rsid w:val="006D738D"/>
    <w:rsid w:val="006D7515"/>
    <w:rsid w:val="006D7C7D"/>
    <w:rsid w:val="006D7E1B"/>
    <w:rsid w:val="006D7F05"/>
    <w:rsid w:val="006E013B"/>
    <w:rsid w:val="006E013D"/>
    <w:rsid w:val="006E0175"/>
    <w:rsid w:val="006E0496"/>
    <w:rsid w:val="006E05CB"/>
    <w:rsid w:val="006E090D"/>
    <w:rsid w:val="006E0D23"/>
    <w:rsid w:val="006E0F44"/>
    <w:rsid w:val="006E15A2"/>
    <w:rsid w:val="006E1614"/>
    <w:rsid w:val="006E168C"/>
    <w:rsid w:val="006E188F"/>
    <w:rsid w:val="006E1988"/>
    <w:rsid w:val="006E1A32"/>
    <w:rsid w:val="006E1B9A"/>
    <w:rsid w:val="006E1D0F"/>
    <w:rsid w:val="006E1EC2"/>
    <w:rsid w:val="006E20C0"/>
    <w:rsid w:val="006E2418"/>
    <w:rsid w:val="006E2777"/>
    <w:rsid w:val="006E2883"/>
    <w:rsid w:val="006E293B"/>
    <w:rsid w:val="006E2BBF"/>
    <w:rsid w:val="006E2DDA"/>
    <w:rsid w:val="006E3192"/>
    <w:rsid w:val="006E32CB"/>
    <w:rsid w:val="006E3644"/>
    <w:rsid w:val="006E376B"/>
    <w:rsid w:val="006E38E3"/>
    <w:rsid w:val="006E3975"/>
    <w:rsid w:val="006E39B8"/>
    <w:rsid w:val="006E43A4"/>
    <w:rsid w:val="006E441C"/>
    <w:rsid w:val="006E44F1"/>
    <w:rsid w:val="006E4C74"/>
    <w:rsid w:val="006E4E36"/>
    <w:rsid w:val="006E4F5D"/>
    <w:rsid w:val="006E4F81"/>
    <w:rsid w:val="006E5049"/>
    <w:rsid w:val="006E53A7"/>
    <w:rsid w:val="006E56B7"/>
    <w:rsid w:val="006E5830"/>
    <w:rsid w:val="006E5992"/>
    <w:rsid w:val="006E5BDF"/>
    <w:rsid w:val="006E5C41"/>
    <w:rsid w:val="006E5FF6"/>
    <w:rsid w:val="006E625B"/>
    <w:rsid w:val="006E627D"/>
    <w:rsid w:val="006E67C9"/>
    <w:rsid w:val="006E68FE"/>
    <w:rsid w:val="006E6AB0"/>
    <w:rsid w:val="006E6B26"/>
    <w:rsid w:val="006E6E00"/>
    <w:rsid w:val="006E76AE"/>
    <w:rsid w:val="006E76CF"/>
    <w:rsid w:val="006E781D"/>
    <w:rsid w:val="006E7869"/>
    <w:rsid w:val="006F000B"/>
    <w:rsid w:val="006F0065"/>
    <w:rsid w:val="006F00DA"/>
    <w:rsid w:val="006F0186"/>
    <w:rsid w:val="006F02F6"/>
    <w:rsid w:val="006F0306"/>
    <w:rsid w:val="006F0585"/>
    <w:rsid w:val="006F06CD"/>
    <w:rsid w:val="006F079E"/>
    <w:rsid w:val="006F07C8"/>
    <w:rsid w:val="006F084A"/>
    <w:rsid w:val="006F0D2D"/>
    <w:rsid w:val="006F0D38"/>
    <w:rsid w:val="006F0E81"/>
    <w:rsid w:val="006F11A5"/>
    <w:rsid w:val="006F138B"/>
    <w:rsid w:val="006F1577"/>
    <w:rsid w:val="006F1606"/>
    <w:rsid w:val="006F1711"/>
    <w:rsid w:val="006F1C6B"/>
    <w:rsid w:val="006F1D3C"/>
    <w:rsid w:val="006F1DB1"/>
    <w:rsid w:val="006F1E4A"/>
    <w:rsid w:val="006F2105"/>
    <w:rsid w:val="006F22A0"/>
    <w:rsid w:val="006F251C"/>
    <w:rsid w:val="006F26B4"/>
    <w:rsid w:val="006F277C"/>
    <w:rsid w:val="006F28F5"/>
    <w:rsid w:val="006F2914"/>
    <w:rsid w:val="006F2A3B"/>
    <w:rsid w:val="006F2FB4"/>
    <w:rsid w:val="006F30A0"/>
    <w:rsid w:val="006F32EB"/>
    <w:rsid w:val="006F336E"/>
    <w:rsid w:val="006F337B"/>
    <w:rsid w:val="006F348B"/>
    <w:rsid w:val="006F34FD"/>
    <w:rsid w:val="006F3783"/>
    <w:rsid w:val="006F3823"/>
    <w:rsid w:val="006F3924"/>
    <w:rsid w:val="006F3A01"/>
    <w:rsid w:val="006F3BCB"/>
    <w:rsid w:val="006F3BDE"/>
    <w:rsid w:val="006F3C64"/>
    <w:rsid w:val="006F3F1E"/>
    <w:rsid w:val="006F405F"/>
    <w:rsid w:val="006F4205"/>
    <w:rsid w:val="006F4265"/>
    <w:rsid w:val="006F4360"/>
    <w:rsid w:val="006F4518"/>
    <w:rsid w:val="006F4A68"/>
    <w:rsid w:val="006F4E46"/>
    <w:rsid w:val="006F525C"/>
    <w:rsid w:val="006F52C4"/>
    <w:rsid w:val="006F52D9"/>
    <w:rsid w:val="006F5638"/>
    <w:rsid w:val="006F578A"/>
    <w:rsid w:val="006F5919"/>
    <w:rsid w:val="006F5A72"/>
    <w:rsid w:val="006F5B46"/>
    <w:rsid w:val="006F5C54"/>
    <w:rsid w:val="006F5E0D"/>
    <w:rsid w:val="006F5E21"/>
    <w:rsid w:val="006F5EE0"/>
    <w:rsid w:val="006F636E"/>
    <w:rsid w:val="006F644A"/>
    <w:rsid w:val="006F6555"/>
    <w:rsid w:val="006F6AE3"/>
    <w:rsid w:val="006F6C29"/>
    <w:rsid w:val="006F6D39"/>
    <w:rsid w:val="006F6D9F"/>
    <w:rsid w:val="006F7133"/>
    <w:rsid w:val="006F74D3"/>
    <w:rsid w:val="006F74D9"/>
    <w:rsid w:val="006F7589"/>
    <w:rsid w:val="006F77EE"/>
    <w:rsid w:val="006F790A"/>
    <w:rsid w:val="006F7BCB"/>
    <w:rsid w:val="006F7C9A"/>
    <w:rsid w:val="00700134"/>
    <w:rsid w:val="00700465"/>
    <w:rsid w:val="00700667"/>
    <w:rsid w:val="00700ADE"/>
    <w:rsid w:val="00700E3C"/>
    <w:rsid w:val="007010B1"/>
    <w:rsid w:val="00701309"/>
    <w:rsid w:val="007018FB"/>
    <w:rsid w:val="00701D5D"/>
    <w:rsid w:val="007021B7"/>
    <w:rsid w:val="00702439"/>
    <w:rsid w:val="007028CF"/>
    <w:rsid w:val="007028F5"/>
    <w:rsid w:val="00702920"/>
    <w:rsid w:val="00702980"/>
    <w:rsid w:val="00702A96"/>
    <w:rsid w:val="00702E92"/>
    <w:rsid w:val="0070336E"/>
    <w:rsid w:val="00703627"/>
    <w:rsid w:val="00703BBF"/>
    <w:rsid w:val="00703BC4"/>
    <w:rsid w:val="00703E93"/>
    <w:rsid w:val="00704270"/>
    <w:rsid w:val="0070431B"/>
    <w:rsid w:val="00704489"/>
    <w:rsid w:val="00704C6A"/>
    <w:rsid w:val="00704E07"/>
    <w:rsid w:val="00705430"/>
    <w:rsid w:val="007059B9"/>
    <w:rsid w:val="00706041"/>
    <w:rsid w:val="007061B4"/>
    <w:rsid w:val="007062FD"/>
    <w:rsid w:val="00706360"/>
    <w:rsid w:val="00706464"/>
    <w:rsid w:val="0070689B"/>
    <w:rsid w:val="00706A58"/>
    <w:rsid w:val="007077C2"/>
    <w:rsid w:val="007077D7"/>
    <w:rsid w:val="007078BE"/>
    <w:rsid w:val="00707B64"/>
    <w:rsid w:val="007100B3"/>
    <w:rsid w:val="00710614"/>
    <w:rsid w:val="0071072C"/>
    <w:rsid w:val="00710920"/>
    <w:rsid w:val="007109BC"/>
    <w:rsid w:val="00710C7E"/>
    <w:rsid w:val="00710CD7"/>
    <w:rsid w:val="00710D09"/>
    <w:rsid w:val="00710E04"/>
    <w:rsid w:val="00710F32"/>
    <w:rsid w:val="0071113F"/>
    <w:rsid w:val="00711848"/>
    <w:rsid w:val="00711986"/>
    <w:rsid w:val="00711A36"/>
    <w:rsid w:val="00711E57"/>
    <w:rsid w:val="00711F59"/>
    <w:rsid w:val="00711F60"/>
    <w:rsid w:val="00711FEB"/>
    <w:rsid w:val="0071214F"/>
    <w:rsid w:val="0071235F"/>
    <w:rsid w:val="0071259D"/>
    <w:rsid w:val="00712A29"/>
    <w:rsid w:val="00712BE4"/>
    <w:rsid w:val="0071327C"/>
    <w:rsid w:val="007132C5"/>
    <w:rsid w:val="007133CA"/>
    <w:rsid w:val="007136AD"/>
    <w:rsid w:val="00713C0B"/>
    <w:rsid w:val="0071410A"/>
    <w:rsid w:val="0071434C"/>
    <w:rsid w:val="00714687"/>
    <w:rsid w:val="007149A7"/>
    <w:rsid w:val="00714DA2"/>
    <w:rsid w:val="00715601"/>
    <w:rsid w:val="00715742"/>
    <w:rsid w:val="0071605C"/>
    <w:rsid w:val="0071619C"/>
    <w:rsid w:val="00716235"/>
    <w:rsid w:val="0071675D"/>
    <w:rsid w:val="0071675E"/>
    <w:rsid w:val="00716EAE"/>
    <w:rsid w:val="00716F2E"/>
    <w:rsid w:val="00716F6D"/>
    <w:rsid w:val="007177A6"/>
    <w:rsid w:val="00717809"/>
    <w:rsid w:val="00717925"/>
    <w:rsid w:val="0071798E"/>
    <w:rsid w:val="00717D3F"/>
    <w:rsid w:val="00717D93"/>
    <w:rsid w:val="00720377"/>
    <w:rsid w:val="00720564"/>
    <w:rsid w:val="007206B0"/>
    <w:rsid w:val="00720865"/>
    <w:rsid w:val="00720A05"/>
    <w:rsid w:val="00720CD1"/>
    <w:rsid w:val="00720DF4"/>
    <w:rsid w:val="00721109"/>
    <w:rsid w:val="00721450"/>
    <w:rsid w:val="00721516"/>
    <w:rsid w:val="007217A2"/>
    <w:rsid w:val="00721B71"/>
    <w:rsid w:val="00721C8E"/>
    <w:rsid w:val="00721EE3"/>
    <w:rsid w:val="0072213B"/>
    <w:rsid w:val="007221D5"/>
    <w:rsid w:val="007227AE"/>
    <w:rsid w:val="007228E6"/>
    <w:rsid w:val="0072295B"/>
    <w:rsid w:val="00722C5B"/>
    <w:rsid w:val="00722D6B"/>
    <w:rsid w:val="00722EF2"/>
    <w:rsid w:val="00722F71"/>
    <w:rsid w:val="00723379"/>
    <w:rsid w:val="0072338B"/>
    <w:rsid w:val="007236AD"/>
    <w:rsid w:val="007236D9"/>
    <w:rsid w:val="00723A98"/>
    <w:rsid w:val="00723ED3"/>
    <w:rsid w:val="00724340"/>
    <w:rsid w:val="007244EA"/>
    <w:rsid w:val="00724758"/>
    <w:rsid w:val="00724B18"/>
    <w:rsid w:val="007254F5"/>
    <w:rsid w:val="0072556B"/>
    <w:rsid w:val="0072573A"/>
    <w:rsid w:val="007259C3"/>
    <w:rsid w:val="00725D49"/>
    <w:rsid w:val="00725E18"/>
    <w:rsid w:val="00726130"/>
    <w:rsid w:val="00726215"/>
    <w:rsid w:val="007262F5"/>
    <w:rsid w:val="007264D6"/>
    <w:rsid w:val="007264ED"/>
    <w:rsid w:val="00726804"/>
    <w:rsid w:val="007269AA"/>
    <w:rsid w:val="00726B63"/>
    <w:rsid w:val="00726B8C"/>
    <w:rsid w:val="00726C75"/>
    <w:rsid w:val="00726F75"/>
    <w:rsid w:val="00727031"/>
    <w:rsid w:val="00727145"/>
    <w:rsid w:val="00727182"/>
    <w:rsid w:val="00727829"/>
    <w:rsid w:val="007279E3"/>
    <w:rsid w:val="00727B24"/>
    <w:rsid w:val="00727BBA"/>
    <w:rsid w:val="00727BCB"/>
    <w:rsid w:val="00727CB4"/>
    <w:rsid w:val="00727F22"/>
    <w:rsid w:val="00730268"/>
    <w:rsid w:val="00730352"/>
    <w:rsid w:val="00730425"/>
    <w:rsid w:val="00731517"/>
    <w:rsid w:val="0073173E"/>
    <w:rsid w:val="0073176F"/>
    <w:rsid w:val="00731935"/>
    <w:rsid w:val="007322C4"/>
    <w:rsid w:val="00732552"/>
    <w:rsid w:val="007327BD"/>
    <w:rsid w:val="007327CC"/>
    <w:rsid w:val="00732943"/>
    <w:rsid w:val="007329E1"/>
    <w:rsid w:val="00732C25"/>
    <w:rsid w:val="00732C8C"/>
    <w:rsid w:val="00732CB3"/>
    <w:rsid w:val="00732DCD"/>
    <w:rsid w:val="007330F9"/>
    <w:rsid w:val="00733198"/>
    <w:rsid w:val="007331E2"/>
    <w:rsid w:val="00733446"/>
    <w:rsid w:val="00733849"/>
    <w:rsid w:val="00733E17"/>
    <w:rsid w:val="00733F26"/>
    <w:rsid w:val="00733FCA"/>
    <w:rsid w:val="00734455"/>
    <w:rsid w:val="00734975"/>
    <w:rsid w:val="00734A2A"/>
    <w:rsid w:val="00734B41"/>
    <w:rsid w:val="00734DD7"/>
    <w:rsid w:val="0073504C"/>
    <w:rsid w:val="00735775"/>
    <w:rsid w:val="007358B0"/>
    <w:rsid w:val="00735CA9"/>
    <w:rsid w:val="00735CD5"/>
    <w:rsid w:val="00735D46"/>
    <w:rsid w:val="00735D78"/>
    <w:rsid w:val="00735F56"/>
    <w:rsid w:val="00735FF8"/>
    <w:rsid w:val="007362DF"/>
    <w:rsid w:val="00736603"/>
    <w:rsid w:val="00736B94"/>
    <w:rsid w:val="007370A9"/>
    <w:rsid w:val="00737272"/>
    <w:rsid w:val="00737390"/>
    <w:rsid w:val="00737511"/>
    <w:rsid w:val="007375C9"/>
    <w:rsid w:val="00737632"/>
    <w:rsid w:val="00737DD5"/>
    <w:rsid w:val="00737E39"/>
    <w:rsid w:val="00737EAA"/>
    <w:rsid w:val="007404A4"/>
    <w:rsid w:val="007404D7"/>
    <w:rsid w:val="007408DD"/>
    <w:rsid w:val="00740D9F"/>
    <w:rsid w:val="00740F62"/>
    <w:rsid w:val="00741561"/>
    <w:rsid w:val="00741A65"/>
    <w:rsid w:val="00741C54"/>
    <w:rsid w:val="00742205"/>
    <w:rsid w:val="007422D2"/>
    <w:rsid w:val="00742374"/>
    <w:rsid w:val="00742676"/>
    <w:rsid w:val="00742B13"/>
    <w:rsid w:val="00742C47"/>
    <w:rsid w:val="00742CDF"/>
    <w:rsid w:val="00742E3E"/>
    <w:rsid w:val="00743253"/>
    <w:rsid w:val="007433A3"/>
    <w:rsid w:val="007434D3"/>
    <w:rsid w:val="00743571"/>
    <w:rsid w:val="0074380D"/>
    <w:rsid w:val="00743A6C"/>
    <w:rsid w:val="00743F1D"/>
    <w:rsid w:val="00743F90"/>
    <w:rsid w:val="007441B5"/>
    <w:rsid w:val="0074462B"/>
    <w:rsid w:val="00744634"/>
    <w:rsid w:val="0074471E"/>
    <w:rsid w:val="00744773"/>
    <w:rsid w:val="007447B2"/>
    <w:rsid w:val="00744921"/>
    <w:rsid w:val="00744B75"/>
    <w:rsid w:val="00744CD4"/>
    <w:rsid w:val="00744F80"/>
    <w:rsid w:val="00744F99"/>
    <w:rsid w:val="00745291"/>
    <w:rsid w:val="00745A61"/>
    <w:rsid w:val="00745A8D"/>
    <w:rsid w:val="00745AF1"/>
    <w:rsid w:val="00745B9E"/>
    <w:rsid w:val="00745EFF"/>
    <w:rsid w:val="00746150"/>
    <w:rsid w:val="007463A9"/>
    <w:rsid w:val="00746466"/>
    <w:rsid w:val="007466D7"/>
    <w:rsid w:val="007469B9"/>
    <w:rsid w:val="00746A65"/>
    <w:rsid w:val="00746C47"/>
    <w:rsid w:val="00746CF1"/>
    <w:rsid w:val="007471FF"/>
    <w:rsid w:val="00747388"/>
    <w:rsid w:val="007474D5"/>
    <w:rsid w:val="007477D1"/>
    <w:rsid w:val="00747824"/>
    <w:rsid w:val="007478E2"/>
    <w:rsid w:val="00747EC0"/>
    <w:rsid w:val="00750042"/>
    <w:rsid w:val="00750122"/>
    <w:rsid w:val="00750532"/>
    <w:rsid w:val="00750656"/>
    <w:rsid w:val="0075068A"/>
    <w:rsid w:val="00750970"/>
    <w:rsid w:val="00750C93"/>
    <w:rsid w:val="00750CB4"/>
    <w:rsid w:val="007511D2"/>
    <w:rsid w:val="007512BD"/>
    <w:rsid w:val="0075135A"/>
    <w:rsid w:val="00751A5C"/>
    <w:rsid w:val="00751A7F"/>
    <w:rsid w:val="00751CBB"/>
    <w:rsid w:val="00751DCA"/>
    <w:rsid w:val="00751E77"/>
    <w:rsid w:val="00751EEB"/>
    <w:rsid w:val="00752032"/>
    <w:rsid w:val="00752140"/>
    <w:rsid w:val="00752270"/>
    <w:rsid w:val="007526CE"/>
    <w:rsid w:val="00752A2F"/>
    <w:rsid w:val="007534A2"/>
    <w:rsid w:val="007534E9"/>
    <w:rsid w:val="007535F7"/>
    <w:rsid w:val="00753700"/>
    <w:rsid w:val="00753B59"/>
    <w:rsid w:val="00753BF9"/>
    <w:rsid w:val="0075405D"/>
    <w:rsid w:val="0075439D"/>
    <w:rsid w:val="007545B9"/>
    <w:rsid w:val="00754789"/>
    <w:rsid w:val="007548E9"/>
    <w:rsid w:val="0075499B"/>
    <w:rsid w:val="00754E62"/>
    <w:rsid w:val="007553AE"/>
    <w:rsid w:val="007553CD"/>
    <w:rsid w:val="0075557C"/>
    <w:rsid w:val="007556A9"/>
    <w:rsid w:val="00755A9A"/>
    <w:rsid w:val="00755AD6"/>
    <w:rsid w:val="00755B54"/>
    <w:rsid w:val="00756130"/>
    <w:rsid w:val="007564C2"/>
    <w:rsid w:val="007570FE"/>
    <w:rsid w:val="007571DF"/>
    <w:rsid w:val="0075731B"/>
    <w:rsid w:val="00757565"/>
    <w:rsid w:val="00757721"/>
    <w:rsid w:val="00757B1A"/>
    <w:rsid w:val="00757BDB"/>
    <w:rsid w:val="00757E48"/>
    <w:rsid w:val="007603BA"/>
    <w:rsid w:val="007603F0"/>
    <w:rsid w:val="0076040D"/>
    <w:rsid w:val="00760473"/>
    <w:rsid w:val="00760A74"/>
    <w:rsid w:val="00760BFF"/>
    <w:rsid w:val="00760E2D"/>
    <w:rsid w:val="00760F7D"/>
    <w:rsid w:val="007610CB"/>
    <w:rsid w:val="007611A4"/>
    <w:rsid w:val="007613AF"/>
    <w:rsid w:val="007614E0"/>
    <w:rsid w:val="007617F6"/>
    <w:rsid w:val="00761B24"/>
    <w:rsid w:val="00761CA0"/>
    <w:rsid w:val="00761D25"/>
    <w:rsid w:val="00761E2F"/>
    <w:rsid w:val="00762013"/>
    <w:rsid w:val="007626B6"/>
    <w:rsid w:val="007629B6"/>
    <w:rsid w:val="00762F56"/>
    <w:rsid w:val="00763306"/>
    <w:rsid w:val="00763330"/>
    <w:rsid w:val="00763466"/>
    <w:rsid w:val="007635E2"/>
    <w:rsid w:val="00763871"/>
    <w:rsid w:val="007638CC"/>
    <w:rsid w:val="00763954"/>
    <w:rsid w:val="007639AD"/>
    <w:rsid w:val="00763A2A"/>
    <w:rsid w:val="00763A68"/>
    <w:rsid w:val="00763B94"/>
    <w:rsid w:val="00764062"/>
    <w:rsid w:val="007641B1"/>
    <w:rsid w:val="007644D6"/>
    <w:rsid w:val="00764BD8"/>
    <w:rsid w:val="00765063"/>
    <w:rsid w:val="0076506B"/>
    <w:rsid w:val="0076517D"/>
    <w:rsid w:val="00765203"/>
    <w:rsid w:val="007653B6"/>
    <w:rsid w:val="0076556A"/>
    <w:rsid w:val="00765A0E"/>
    <w:rsid w:val="00765B06"/>
    <w:rsid w:val="00765C5A"/>
    <w:rsid w:val="00765CBA"/>
    <w:rsid w:val="00765D01"/>
    <w:rsid w:val="00765D4C"/>
    <w:rsid w:val="00765FE3"/>
    <w:rsid w:val="007662D5"/>
    <w:rsid w:val="0076662D"/>
    <w:rsid w:val="00766860"/>
    <w:rsid w:val="007669C3"/>
    <w:rsid w:val="00767203"/>
    <w:rsid w:val="00767212"/>
    <w:rsid w:val="007673D8"/>
    <w:rsid w:val="007673DF"/>
    <w:rsid w:val="0076746A"/>
    <w:rsid w:val="00767613"/>
    <w:rsid w:val="00767788"/>
    <w:rsid w:val="00770159"/>
    <w:rsid w:val="007708D4"/>
    <w:rsid w:val="007709FF"/>
    <w:rsid w:val="00770BAA"/>
    <w:rsid w:val="00770C67"/>
    <w:rsid w:val="00770F50"/>
    <w:rsid w:val="00771034"/>
    <w:rsid w:val="007710CA"/>
    <w:rsid w:val="00771469"/>
    <w:rsid w:val="00771536"/>
    <w:rsid w:val="00771542"/>
    <w:rsid w:val="007715D7"/>
    <w:rsid w:val="00771602"/>
    <w:rsid w:val="0077170A"/>
    <w:rsid w:val="007719A7"/>
    <w:rsid w:val="00771AF6"/>
    <w:rsid w:val="00771B43"/>
    <w:rsid w:val="00771CD3"/>
    <w:rsid w:val="00771DB9"/>
    <w:rsid w:val="00772323"/>
    <w:rsid w:val="007723D1"/>
    <w:rsid w:val="007723FC"/>
    <w:rsid w:val="007724B8"/>
    <w:rsid w:val="007729AB"/>
    <w:rsid w:val="00772DDE"/>
    <w:rsid w:val="00772E15"/>
    <w:rsid w:val="00772F63"/>
    <w:rsid w:val="0077312A"/>
    <w:rsid w:val="007732FA"/>
    <w:rsid w:val="007734B3"/>
    <w:rsid w:val="007735D3"/>
    <w:rsid w:val="00773857"/>
    <w:rsid w:val="00773C0F"/>
    <w:rsid w:val="00773D19"/>
    <w:rsid w:val="00773EEB"/>
    <w:rsid w:val="007741C2"/>
    <w:rsid w:val="0077420A"/>
    <w:rsid w:val="00774227"/>
    <w:rsid w:val="00774233"/>
    <w:rsid w:val="0077434E"/>
    <w:rsid w:val="00774493"/>
    <w:rsid w:val="007745D7"/>
    <w:rsid w:val="00774660"/>
    <w:rsid w:val="0077468E"/>
    <w:rsid w:val="00775163"/>
    <w:rsid w:val="007751B5"/>
    <w:rsid w:val="00775268"/>
    <w:rsid w:val="007754EE"/>
    <w:rsid w:val="0077576B"/>
    <w:rsid w:val="007758C7"/>
    <w:rsid w:val="00775B99"/>
    <w:rsid w:val="00775F90"/>
    <w:rsid w:val="00775FB4"/>
    <w:rsid w:val="00775FE2"/>
    <w:rsid w:val="0077605F"/>
    <w:rsid w:val="00776215"/>
    <w:rsid w:val="00776278"/>
    <w:rsid w:val="0077662D"/>
    <w:rsid w:val="007768AD"/>
    <w:rsid w:val="00776BF8"/>
    <w:rsid w:val="00776E17"/>
    <w:rsid w:val="00777387"/>
    <w:rsid w:val="007776D3"/>
    <w:rsid w:val="00777A7C"/>
    <w:rsid w:val="00777C68"/>
    <w:rsid w:val="00777F2F"/>
    <w:rsid w:val="0078012A"/>
    <w:rsid w:val="00780189"/>
    <w:rsid w:val="00780424"/>
    <w:rsid w:val="00780704"/>
    <w:rsid w:val="007808F9"/>
    <w:rsid w:val="00780985"/>
    <w:rsid w:val="007809D6"/>
    <w:rsid w:val="00780D22"/>
    <w:rsid w:val="00780ED7"/>
    <w:rsid w:val="00780F65"/>
    <w:rsid w:val="00780F74"/>
    <w:rsid w:val="007811F7"/>
    <w:rsid w:val="0078135E"/>
    <w:rsid w:val="0078140A"/>
    <w:rsid w:val="0078196B"/>
    <w:rsid w:val="00781AFE"/>
    <w:rsid w:val="00781B71"/>
    <w:rsid w:val="0078205E"/>
    <w:rsid w:val="00782240"/>
    <w:rsid w:val="007824CD"/>
    <w:rsid w:val="0078257D"/>
    <w:rsid w:val="0078277F"/>
    <w:rsid w:val="00782BD8"/>
    <w:rsid w:val="00782CBC"/>
    <w:rsid w:val="00782D3C"/>
    <w:rsid w:val="00782E6C"/>
    <w:rsid w:val="00782ECE"/>
    <w:rsid w:val="00783067"/>
    <w:rsid w:val="0078326F"/>
    <w:rsid w:val="007833D3"/>
    <w:rsid w:val="007834C9"/>
    <w:rsid w:val="007835C4"/>
    <w:rsid w:val="00783655"/>
    <w:rsid w:val="00783681"/>
    <w:rsid w:val="0078374E"/>
    <w:rsid w:val="00783A05"/>
    <w:rsid w:val="00783AB6"/>
    <w:rsid w:val="00783B71"/>
    <w:rsid w:val="00783E70"/>
    <w:rsid w:val="007843DA"/>
    <w:rsid w:val="00784705"/>
    <w:rsid w:val="00784786"/>
    <w:rsid w:val="00784D3D"/>
    <w:rsid w:val="00784D53"/>
    <w:rsid w:val="00785195"/>
    <w:rsid w:val="0078557F"/>
    <w:rsid w:val="0078564A"/>
    <w:rsid w:val="007857CD"/>
    <w:rsid w:val="0078583B"/>
    <w:rsid w:val="007859C8"/>
    <w:rsid w:val="00785ACF"/>
    <w:rsid w:val="00785CCA"/>
    <w:rsid w:val="00785D7C"/>
    <w:rsid w:val="00785EC5"/>
    <w:rsid w:val="00786512"/>
    <w:rsid w:val="0078664F"/>
    <w:rsid w:val="00786761"/>
    <w:rsid w:val="007869CA"/>
    <w:rsid w:val="00786A90"/>
    <w:rsid w:val="00786B89"/>
    <w:rsid w:val="00786E33"/>
    <w:rsid w:val="00786EAE"/>
    <w:rsid w:val="007870AB"/>
    <w:rsid w:val="0078729A"/>
    <w:rsid w:val="007872CA"/>
    <w:rsid w:val="00787BE5"/>
    <w:rsid w:val="00787D49"/>
    <w:rsid w:val="00787F6C"/>
    <w:rsid w:val="00787F95"/>
    <w:rsid w:val="00787FDB"/>
    <w:rsid w:val="007900AA"/>
    <w:rsid w:val="00790251"/>
    <w:rsid w:val="00790646"/>
    <w:rsid w:val="00790812"/>
    <w:rsid w:val="00790851"/>
    <w:rsid w:val="00790A45"/>
    <w:rsid w:val="007915A7"/>
    <w:rsid w:val="00791725"/>
    <w:rsid w:val="00791C00"/>
    <w:rsid w:val="0079217F"/>
    <w:rsid w:val="00792400"/>
    <w:rsid w:val="0079253F"/>
    <w:rsid w:val="007925D6"/>
    <w:rsid w:val="00792683"/>
    <w:rsid w:val="00792700"/>
    <w:rsid w:val="00792926"/>
    <w:rsid w:val="00792AC1"/>
    <w:rsid w:val="00792D98"/>
    <w:rsid w:val="00792DF4"/>
    <w:rsid w:val="00792F40"/>
    <w:rsid w:val="0079351F"/>
    <w:rsid w:val="00793688"/>
    <w:rsid w:val="00793752"/>
    <w:rsid w:val="00793C15"/>
    <w:rsid w:val="00793EE8"/>
    <w:rsid w:val="007940E6"/>
    <w:rsid w:val="0079484A"/>
    <w:rsid w:val="00794867"/>
    <w:rsid w:val="00794BBC"/>
    <w:rsid w:val="007955EB"/>
    <w:rsid w:val="007956EA"/>
    <w:rsid w:val="00795A9B"/>
    <w:rsid w:val="00795C15"/>
    <w:rsid w:val="00795F2E"/>
    <w:rsid w:val="00796001"/>
    <w:rsid w:val="0079618E"/>
    <w:rsid w:val="0079631F"/>
    <w:rsid w:val="00796443"/>
    <w:rsid w:val="0079648D"/>
    <w:rsid w:val="00796751"/>
    <w:rsid w:val="00796A48"/>
    <w:rsid w:val="00796C18"/>
    <w:rsid w:val="00796E17"/>
    <w:rsid w:val="007973D8"/>
    <w:rsid w:val="00797AD3"/>
    <w:rsid w:val="007A02DE"/>
    <w:rsid w:val="007A034F"/>
    <w:rsid w:val="007A0427"/>
    <w:rsid w:val="007A0561"/>
    <w:rsid w:val="007A06E9"/>
    <w:rsid w:val="007A0760"/>
    <w:rsid w:val="007A083D"/>
    <w:rsid w:val="007A0B65"/>
    <w:rsid w:val="007A0B85"/>
    <w:rsid w:val="007A0EC3"/>
    <w:rsid w:val="007A1317"/>
    <w:rsid w:val="007A13D1"/>
    <w:rsid w:val="007A14ED"/>
    <w:rsid w:val="007A1B14"/>
    <w:rsid w:val="007A1BCC"/>
    <w:rsid w:val="007A1C03"/>
    <w:rsid w:val="007A2064"/>
    <w:rsid w:val="007A2223"/>
    <w:rsid w:val="007A23D3"/>
    <w:rsid w:val="007A28E0"/>
    <w:rsid w:val="007A2B3F"/>
    <w:rsid w:val="007A300B"/>
    <w:rsid w:val="007A31C2"/>
    <w:rsid w:val="007A3234"/>
    <w:rsid w:val="007A3391"/>
    <w:rsid w:val="007A3655"/>
    <w:rsid w:val="007A3692"/>
    <w:rsid w:val="007A3708"/>
    <w:rsid w:val="007A3745"/>
    <w:rsid w:val="007A37C0"/>
    <w:rsid w:val="007A3E11"/>
    <w:rsid w:val="007A4065"/>
    <w:rsid w:val="007A40A9"/>
    <w:rsid w:val="007A41B7"/>
    <w:rsid w:val="007A47A9"/>
    <w:rsid w:val="007A480A"/>
    <w:rsid w:val="007A493A"/>
    <w:rsid w:val="007A4C03"/>
    <w:rsid w:val="007A4C04"/>
    <w:rsid w:val="007A4C96"/>
    <w:rsid w:val="007A4DEB"/>
    <w:rsid w:val="007A541F"/>
    <w:rsid w:val="007A5434"/>
    <w:rsid w:val="007A5545"/>
    <w:rsid w:val="007A55F9"/>
    <w:rsid w:val="007A564D"/>
    <w:rsid w:val="007A566C"/>
    <w:rsid w:val="007A5903"/>
    <w:rsid w:val="007A59C5"/>
    <w:rsid w:val="007A5A00"/>
    <w:rsid w:val="007A5FEA"/>
    <w:rsid w:val="007A6351"/>
    <w:rsid w:val="007A63CE"/>
    <w:rsid w:val="007A6437"/>
    <w:rsid w:val="007A651F"/>
    <w:rsid w:val="007A675C"/>
    <w:rsid w:val="007A6BE4"/>
    <w:rsid w:val="007A6CC3"/>
    <w:rsid w:val="007A6E22"/>
    <w:rsid w:val="007A6E3D"/>
    <w:rsid w:val="007A6F80"/>
    <w:rsid w:val="007A75C4"/>
    <w:rsid w:val="007A76FB"/>
    <w:rsid w:val="007A77D1"/>
    <w:rsid w:val="007A7BA0"/>
    <w:rsid w:val="007A7C71"/>
    <w:rsid w:val="007A7D12"/>
    <w:rsid w:val="007A7DD7"/>
    <w:rsid w:val="007B00FC"/>
    <w:rsid w:val="007B0141"/>
    <w:rsid w:val="007B07D9"/>
    <w:rsid w:val="007B083D"/>
    <w:rsid w:val="007B092F"/>
    <w:rsid w:val="007B0A92"/>
    <w:rsid w:val="007B0C25"/>
    <w:rsid w:val="007B0F1A"/>
    <w:rsid w:val="007B1275"/>
    <w:rsid w:val="007B1314"/>
    <w:rsid w:val="007B14F9"/>
    <w:rsid w:val="007B1C68"/>
    <w:rsid w:val="007B1D79"/>
    <w:rsid w:val="007B1F78"/>
    <w:rsid w:val="007B247F"/>
    <w:rsid w:val="007B2505"/>
    <w:rsid w:val="007B260E"/>
    <w:rsid w:val="007B2615"/>
    <w:rsid w:val="007B26A3"/>
    <w:rsid w:val="007B271F"/>
    <w:rsid w:val="007B28D3"/>
    <w:rsid w:val="007B309C"/>
    <w:rsid w:val="007B32BD"/>
    <w:rsid w:val="007B3E14"/>
    <w:rsid w:val="007B3E91"/>
    <w:rsid w:val="007B3FC1"/>
    <w:rsid w:val="007B413F"/>
    <w:rsid w:val="007B442B"/>
    <w:rsid w:val="007B4473"/>
    <w:rsid w:val="007B4526"/>
    <w:rsid w:val="007B4A19"/>
    <w:rsid w:val="007B4CAB"/>
    <w:rsid w:val="007B4DA2"/>
    <w:rsid w:val="007B4E1B"/>
    <w:rsid w:val="007B4E1C"/>
    <w:rsid w:val="007B4E23"/>
    <w:rsid w:val="007B4E5D"/>
    <w:rsid w:val="007B571C"/>
    <w:rsid w:val="007B5B0E"/>
    <w:rsid w:val="007B5B84"/>
    <w:rsid w:val="007B5BD0"/>
    <w:rsid w:val="007B5CA9"/>
    <w:rsid w:val="007B5D7B"/>
    <w:rsid w:val="007B62AB"/>
    <w:rsid w:val="007B65F2"/>
    <w:rsid w:val="007B66F3"/>
    <w:rsid w:val="007B6838"/>
    <w:rsid w:val="007B6B0B"/>
    <w:rsid w:val="007B6D7B"/>
    <w:rsid w:val="007B6F9E"/>
    <w:rsid w:val="007B715B"/>
    <w:rsid w:val="007B73A3"/>
    <w:rsid w:val="007B75BE"/>
    <w:rsid w:val="007B76A2"/>
    <w:rsid w:val="007B7A0E"/>
    <w:rsid w:val="007B7A3F"/>
    <w:rsid w:val="007C0245"/>
    <w:rsid w:val="007C0964"/>
    <w:rsid w:val="007C0C8B"/>
    <w:rsid w:val="007C0E12"/>
    <w:rsid w:val="007C101F"/>
    <w:rsid w:val="007C1480"/>
    <w:rsid w:val="007C171A"/>
    <w:rsid w:val="007C1888"/>
    <w:rsid w:val="007C1985"/>
    <w:rsid w:val="007C1AE2"/>
    <w:rsid w:val="007C1BCB"/>
    <w:rsid w:val="007C1C98"/>
    <w:rsid w:val="007C266D"/>
    <w:rsid w:val="007C2702"/>
    <w:rsid w:val="007C2739"/>
    <w:rsid w:val="007C2945"/>
    <w:rsid w:val="007C2B75"/>
    <w:rsid w:val="007C2C20"/>
    <w:rsid w:val="007C2D2D"/>
    <w:rsid w:val="007C2D58"/>
    <w:rsid w:val="007C2F54"/>
    <w:rsid w:val="007C3706"/>
    <w:rsid w:val="007C38B1"/>
    <w:rsid w:val="007C3A86"/>
    <w:rsid w:val="007C3C99"/>
    <w:rsid w:val="007C3FF4"/>
    <w:rsid w:val="007C4096"/>
    <w:rsid w:val="007C4156"/>
    <w:rsid w:val="007C428F"/>
    <w:rsid w:val="007C42F1"/>
    <w:rsid w:val="007C44ED"/>
    <w:rsid w:val="007C4586"/>
    <w:rsid w:val="007C4B82"/>
    <w:rsid w:val="007C4BFF"/>
    <w:rsid w:val="007C4CD8"/>
    <w:rsid w:val="007C4F32"/>
    <w:rsid w:val="007C4F5E"/>
    <w:rsid w:val="007C50D4"/>
    <w:rsid w:val="007C50EC"/>
    <w:rsid w:val="007C54FD"/>
    <w:rsid w:val="007C5647"/>
    <w:rsid w:val="007C57B0"/>
    <w:rsid w:val="007C5896"/>
    <w:rsid w:val="007C629D"/>
    <w:rsid w:val="007C6415"/>
    <w:rsid w:val="007C66EE"/>
    <w:rsid w:val="007C6766"/>
    <w:rsid w:val="007C6FB5"/>
    <w:rsid w:val="007C70A5"/>
    <w:rsid w:val="007C718C"/>
    <w:rsid w:val="007C7548"/>
    <w:rsid w:val="007C7787"/>
    <w:rsid w:val="007C79D2"/>
    <w:rsid w:val="007C79DC"/>
    <w:rsid w:val="007D01DD"/>
    <w:rsid w:val="007D01E4"/>
    <w:rsid w:val="007D0290"/>
    <w:rsid w:val="007D0987"/>
    <w:rsid w:val="007D0A0B"/>
    <w:rsid w:val="007D0C5E"/>
    <w:rsid w:val="007D0DC5"/>
    <w:rsid w:val="007D114D"/>
    <w:rsid w:val="007D15D1"/>
    <w:rsid w:val="007D19DE"/>
    <w:rsid w:val="007D1A9E"/>
    <w:rsid w:val="007D1ECA"/>
    <w:rsid w:val="007D2122"/>
    <w:rsid w:val="007D23B9"/>
    <w:rsid w:val="007D2466"/>
    <w:rsid w:val="007D25E2"/>
    <w:rsid w:val="007D26EC"/>
    <w:rsid w:val="007D27D9"/>
    <w:rsid w:val="007D2C05"/>
    <w:rsid w:val="007D2C58"/>
    <w:rsid w:val="007D3694"/>
    <w:rsid w:val="007D3780"/>
    <w:rsid w:val="007D37A7"/>
    <w:rsid w:val="007D3896"/>
    <w:rsid w:val="007D3C25"/>
    <w:rsid w:val="007D3D0A"/>
    <w:rsid w:val="007D3D67"/>
    <w:rsid w:val="007D3DB0"/>
    <w:rsid w:val="007D3EDD"/>
    <w:rsid w:val="007D4023"/>
    <w:rsid w:val="007D4349"/>
    <w:rsid w:val="007D44A5"/>
    <w:rsid w:val="007D44CC"/>
    <w:rsid w:val="007D4BCC"/>
    <w:rsid w:val="007D53B6"/>
    <w:rsid w:val="007D556D"/>
    <w:rsid w:val="007D56CD"/>
    <w:rsid w:val="007D586B"/>
    <w:rsid w:val="007D5A12"/>
    <w:rsid w:val="007D5B7E"/>
    <w:rsid w:val="007D5CD9"/>
    <w:rsid w:val="007D5E99"/>
    <w:rsid w:val="007D6014"/>
    <w:rsid w:val="007D6034"/>
    <w:rsid w:val="007D628E"/>
    <w:rsid w:val="007D653F"/>
    <w:rsid w:val="007D677F"/>
    <w:rsid w:val="007D67E9"/>
    <w:rsid w:val="007D6B7A"/>
    <w:rsid w:val="007D6BD8"/>
    <w:rsid w:val="007D6BF5"/>
    <w:rsid w:val="007D6C1C"/>
    <w:rsid w:val="007D6DD2"/>
    <w:rsid w:val="007D71F5"/>
    <w:rsid w:val="007D7200"/>
    <w:rsid w:val="007D7263"/>
    <w:rsid w:val="007D774C"/>
    <w:rsid w:val="007D778D"/>
    <w:rsid w:val="007D7814"/>
    <w:rsid w:val="007D79D9"/>
    <w:rsid w:val="007D7F24"/>
    <w:rsid w:val="007E094F"/>
    <w:rsid w:val="007E0A06"/>
    <w:rsid w:val="007E0B9A"/>
    <w:rsid w:val="007E0C02"/>
    <w:rsid w:val="007E0C88"/>
    <w:rsid w:val="007E101A"/>
    <w:rsid w:val="007E18E9"/>
    <w:rsid w:val="007E1A87"/>
    <w:rsid w:val="007E1C10"/>
    <w:rsid w:val="007E1C9F"/>
    <w:rsid w:val="007E1ECC"/>
    <w:rsid w:val="007E2242"/>
    <w:rsid w:val="007E2707"/>
    <w:rsid w:val="007E27D7"/>
    <w:rsid w:val="007E2AD7"/>
    <w:rsid w:val="007E2BA0"/>
    <w:rsid w:val="007E2EC8"/>
    <w:rsid w:val="007E2FE8"/>
    <w:rsid w:val="007E31D1"/>
    <w:rsid w:val="007E35A0"/>
    <w:rsid w:val="007E3AD2"/>
    <w:rsid w:val="007E3DC8"/>
    <w:rsid w:val="007E405B"/>
    <w:rsid w:val="007E4344"/>
    <w:rsid w:val="007E435C"/>
    <w:rsid w:val="007E49A9"/>
    <w:rsid w:val="007E4C34"/>
    <w:rsid w:val="007E4D9D"/>
    <w:rsid w:val="007E4D9E"/>
    <w:rsid w:val="007E4E09"/>
    <w:rsid w:val="007E5130"/>
    <w:rsid w:val="007E51E8"/>
    <w:rsid w:val="007E5218"/>
    <w:rsid w:val="007E5408"/>
    <w:rsid w:val="007E578C"/>
    <w:rsid w:val="007E57BB"/>
    <w:rsid w:val="007E5813"/>
    <w:rsid w:val="007E5B00"/>
    <w:rsid w:val="007E5C39"/>
    <w:rsid w:val="007E5E58"/>
    <w:rsid w:val="007E602B"/>
    <w:rsid w:val="007E60DA"/>
    <w:rsid w:val="007E61FA"/>
    <w:rsid w:val="007E6316"/>
    <w:rsid w:val="007E63AA"/>
    <w:rsid w:val="007E63CF"/>
    <w:rsid w:val="007E659A"/>
    <w:rsid w:val="007E6929"/>
    <w:rsid w:val="007E69B6"/>
    <w:rsid w:val="007E6A6F"/>
    <w:rsid w:val="007E6AC7"/>
    <w:rsid w:val="007E7221"/>
    <w:rsid w:val="007E7459"/>
    <w:rsid w:val="007E7895"/>
    <w:rsid w:val="007E7A46"/>
    <w:rsid w:val="007E7BAB"/>
    <w:rsid w:val="007E7DA3"/>
    <w:rsid w:val="007E7EDF"/>
    <w:rsid w:val="007E7F87"/>
    <w:rsid w:val="007F00FA"/>
    <w:rsid w:val="007F019B"/>
    <w:rsid w:val="007F0490"/>
    <w:rsid w:val="007F0790"/>
    <w:rsid w:val="007F092B"/>
    <w:rsid w:val="007F0944"/>
    <w:rsid w:val="007F0C79"/>
    <w:rsid w:val="007F0F4F"/>
    <w:rsid w:val="007F12D5"/>
    <w:rsid w:val="007F15A0"/>
    <w:rsid w:val="007F17A6"/>
    <w:rsid w:val="007F1B6D"/>
    <w:rsid w:val="007F1CEB"/>
    <w:rsid w:val="007F1E09"/>
    <w:rsid w:val="007F1E47"/>
    <w:rsid w:val="007F2015"/>
    <w:rsid w:val="007F2023"/>
    <w:rsid w:val="007F2271"/>
    <w:rsid w:val="007F2404"/>
    <w:rsid w:val="007F294D"/>
    <w:rsid w:val="007F2B64"/>
    <w:rsid w:val="007F2DC8"/>
    <w:rsid w:val="007F3080"/>
    <w:rsid w:val="007F30D1"/>
    <w:rsid w:val="007F31A9"/>
    <w:rsid w:val="007F3200"/>
    <w:rsid w:val="007F3693"/>
    <w:rsid w:val="007F369D"/>
    <w:rsid w:val="007F370C"/>
    <w:rsid w:val="007F38F6"/>
    <w:rsid w:val="007F3A41"/>
    <w:rsid w:val="007F3E02"/>
    <w:rsid w:val="007F3F71"/>
    <w:rsid w:val="007F3FD8"/>
    <w:rsid w:val="007F4CD1"/>
    <w:rsid w:val="007F4D19"/>
    <w:rsid w:val="007F5070"/>
    <w:rsid w:val="007F5683"/>
    <w:rsid w:val="007F632A"/>
    <w:rsid w:val="007F64D0"/>
    <w:rsid w:val="007F68D9"/>
    <w:rsid w:val="007F6E06"/>
    <w:rsid w:val="007F6EE3"/>
    <w:rsid w:val="007F6FD1"/>
    <w:rsid w:val="007F748D"/>
    <w:rsid w:val="007F74AC"/>
    <w:rsid w:val="007F74C1"/>
    <w:rsid w:val="007F76E0"/>
    <w:rsid w:val="007F7B7E"/>
    <w:rsid w:val="007F7ED5"/>
    <w:rsid w:val="0080000E"/>
    <w:rsid w:val="008003C2"/>
    <w:rsid w:val="00800421"/>
    <w:rsid w:val="00800575"/>
    <w:rsid w:val="008007A2"/>
    <w:rsid w:val="00800805"/>
    <w:rsid w:val="00800C00"/>
    <w:rsid w:val="00800CF6"/>
    <w:rsid w:val="00800D13"/>
    <w:rsid w:val="00800D7C"/>
    <w:rsid w:val="008011A4"/>
    <w:rsid w:val="00801634"/>
    <w:rsid w:val="00801667"/>
    <w:rsid w:val="00801B4C"/>
    <w:rsid w:val="00801B6E"/>
    <w:rsid w:val="00801BF4"/>
    <w:rsid w:val="00801FE7"/>
    <w:rsid w:val="008022C6"/>
    <w:rsid w:val="00802362"/>
    <w:rsid w:val="00802707"/>
    <w:rsid w:val="00802727"/>
    <w:rsid w:val="008028BE"/>
    <w:rsid w:val="00802A31"/>
    <w:rsid w:val="00802AAF"/>
    <w:rsid w:val="00802AB2"/>
    <w:rsid w:val="00802DD4"/>
    <w:rsid w:val="008033E0"/>
    <w:rsid w:val="00803431"/>
    <w:rsid w:val="00803449"/>
    <w:rsid w:val="0080360B"/>
    <w:rsid w:val="0080385F"/>
    <w:rsid w:val="008039E9"/>
    <w:rsid w:val="0080415E"/>
    <w:rsid w:val="00804485"/>
    <w:rsid w:val="008044B2"/>
    <w:rsid w:val="00804594"/>
    <w:rsid w:val="00804605"/>
    <w:rsid w:val="008046CE"/>
    <w:rsid w:val="008047B4"/>
    <w:rsid w:val="00804D51"/>
    <w:rsid w:val="0080521F"/>
    <w:rsid w:val="0080534A"/>
    <w:rsid w:val="008055D2"/>
    <w:rsid w:val="0080568B"/>
    <w:rsid w:val="00805800"/>
    <w:rsid w:val="0080580E"/>
    <w:rsid w:val="00805A69"/>
    <w:rsid w:val="00805ACE"/>
    <w:rsid w:val="00805CCF"/>
    <w:rsid w:val="00805F82"/>
    <w:rsid w:val="008060A3"/>
    <w:rsid w:val="0080647A"/>
    <w:rsid w:val="0080679F"/>
    <w:rsid w:val="008067B1"/>
    <w:rsid w:val="00806881"/>
    <w:rsid w:val="00806A09"/>
    <w:rsid w:val="00806C5F"/>
    <w:rsid w:val="00806D45"/>
    <w:rsid w:val="00806DE6"/>
    <w:rsid w:val="00806EF2"/>
    <w:rsid w:val="00806F00"/>
    <w:rsid w:val="00807027"/>
    <w:rsid w:val="00807067"/>
    <w:rsid w:val="00807087"/>
    <w:rsid w:val="0080735C"/>
    <w:rsid w:val="0080782D"/>
    <w:rsid w:val="00807C89"/>
    <w:rsid w:val="008101AD"/>
    <w:rsid w:val="008103A5"/>
    <w:rsid w:val="00810930"/>
    <w:rsid w:val="00810C73"/>
    <w:rsid w:val="00810E6F"/>
    <w:rsid w:val="00810F12"/>
    <w:rsid w:val="008114E8"/>
    <w:rsid w:val="008116E6"/>
    <w:rsid w:val="00811874"/>
    <w:rsid w:val="00811F74"/>
    <w:rsid w:val="0081278D"/>
    <w:rsid w:val="00812B9B"/>
    <w:rsid w:val="008132E3"/>
    <w:rsid w:val="008137B9"/>
    <w:rsid w:val="00813BE5"/>
    <w:rsid w:val="00813BF5"/>
    <w:rsid w:val="00813C50"/>
    <w:rsid w:val="00813C7A"/>
    <w:rsid w:val="00813C9E"/>
    <w:rsid w:val="00813CE9"/>
    <w:rsid w:val="00813E82"/>
    <w:rsid w:val="00814106"/>
    <w:rsid w:val="008144AD"/>
    <w:rsid w:val="00814523"/>
    <w:rsid w:val="00814864"/>
    <w:rsid w:val="008148EA"/>
    <w:rsid w:val="00814988"/>
    <w:rsid w:val="00814A10"/>
    <w:rsid w:val="00814C8A"/>
    <w:rsid w:val="00814D5E"/>
    <w:rsid w:val="00814F90"/>
    <w:rsid w:val="00815121"/>
    <w:rsid w:val="008153C6"/>
    <w:rsid w:val="008155E2"/>
    <w:rsid w:val="00815692"/>
    <w:rsid w:val="00815CA8"/>
    <w:rsid w:val="00815E58"/>
    <w:rsid w:val="00816547"/>
    <w:rsid w:val="0081657E"/>
    <w:rsid w:val="0081672F"/>
    <w:rsid w:val="00816B8C"/>
    <w:rsid w:val="0081713E"/>
    <w:rsid w:val="00817292"/>
    <w:rsid w:val="008172FC"/>
    <w:rsid w:val="0081738C"/>
    <w:rsid w:val="008175BC"/>
    <w:rsid w:val="00817631"/>
    <w:rsid w:val="00817A77"/>
    <w:rsid w:val="00820532"/>
    <w:rsid w:val="00820571"/>
    <w:rsid w:val="008205C2"/>
    <w:rsid w:val="00820796"/>
    <w:rsid w:val="008207D6"/>
    <w:rsid w:val="00820889"/>
    <w:rsid w:val="008208AF"/>
    <w:rsid w:val="0082112F"/>
    <w:rsid w:val="00821340"/>
    <w:rsid w:val="00821685"/>
    <w:rsid w:val="00821B1B"/>
    <w:rsid w:val="00821C54"/>
    <w:rsid w:val="00822603"/>
    <w:rsid w:val="00822A82"/>
    <w:rsid w:val="00823384"/>
    <w:rsid w:val="00823385"/>
    <w:rsid w:val="00823438"/>
    <w:rsid w:val="008234EA"/>
    <w:rsid w:val="00823741"/>
    <w:rsid w:val="00823810"/>
    <w:rsid w:val="00823814"/>
    <w:rsid w:val="008238FC"/>
    <w:rsid w:val="00823A91"/>
    <w:rsid w:val="00823BB5"/>
    <w:rsid w:val="00823D1B"/>
    <w:rsid w:val="00824091"/>
    <w:rsid w:val="00824266"/>
    <w:rsid w:val="008242A2"/>
    <w:rsid w:val="00824380"/>
    <w:rsid w:val="00824CFE"/>
    <w:rsid w:val="00825023"/>
    <w:rsid w:val="008253C1"/>
    <w:rsid w:val="0082545D"/>
    <w:rsid w:val="008255AF"/>
    <w:rsid w:val="00825973"/>
    <w:rsid w:val="0082597B"/>
    <w:rsid w:val="00825B41"/>
    <w:rsid w:val="00825C43"/>
    <w:rsid w:val="00825E99"/>
    <w:rsid w:val="00826079"/>
    <w:rsid w:val="00826208"/>
    <w:rsid w:val="0082644A"/>
    <w:rsid w:val="008264FF"/>
    <w:rsid w:val="0082666C"/>
    <w:rsid w:val="00826A1F"/>
    <w:rsid w:val="00826AF6"/>
    <w:rsid w:val="00826D13"/>
    <w:rsid w:val="00826DAC"/>
    <w:rsid w:val="00826F4A"/>
    <w:rsid w:val="0082717C"/>
    <w:rsid w:val="0082762B"/>
    <w:rsid w:val="0082766E"/>
    <w:rsid w:val="00827784"/>
    <w:rsid w:val="008279BB"/>
    <w:rsid w:val="00827C00"/>
    <w:rsid w:val="00827E65"/>
    <w:rsid w:val="00827EF0"/>
    <w:rsid w:val="0083050F"/>
    <w:rsid w:val="00830514"/>
    <w:rsid w:val="0083076C"/>
    <w:rsid w:val="0083077A"/>
    <w:rsid w:val="008307A9"/>
    <w:rsid w:val="00830A3C"/>
    <w:rsid w:val="00830B19"/>
    <w:rsid w:val="00830B33"/>
    <w:rsid w:val="00830CA1"/>
    <w:rsid w:val="00830EBA"/>
    <w:rsid w:val="00830EC8"/>
    <w:rsid w:val="0083107F"/>
    <w:rsid w:val="00831496"/>
    <w:rsid w:val="00831591"/>
    <w:rsid w:val="008315D2"/>
    <w:rsid w:val="008318B4"/>
    <w:rsid w:val="00831CD0"/>
    <w:rsid w:val="008321DA"/>
    <w:rsid w:val="008321E2"/>
    <w:rsid w:val="00832664"/>
    <w:rsid w:val="008326BD"/>
    <w:rsid w:val="00832786"/>
    <w:rsid w:val="008327A6"/>
    <w:rsid w:val="00832866"/>
    <w:rsid w:val="00832982"/>
    <w:rsid w:val="00832A4C"/>
    <w:rsid w:val="00832BB5"/>
    <w:rsid w:val="00832D42"/>
    <w:rsid w:val="00832DD6"/>
    <w:rsid w:val="00832EFD"/>
    <w:rsid w:val="00832FFB"/>
    <w:rsid w:val="00833263"/>
    <w:rsid w:val="008332AC"/>
    <w:rsid w:val="00833357"/>
    <w:rsid w:val="008333B1"/>
    <w:rsid w:val="008334A0"/>
    <w:rsid w:val="00833517"/>
    <w:rsid w:val="00833969"/>
    <w:rsid w:val="00833A99"/>
    <w:rsid w:val="00833C09"/>
    <w:rsid w:val="0083401D"/>
    <w:rsid w:val="00834162"/>
    <w:rsid w:val="008342D2"/>
    <w:rsid w:val="008344D4"/>
    <w:rsid w:val="0083477A"/>
    <w:rsid w:val="008347A0"/>
    <w:rsid w:val="00834D1D"/>
    <w:rsid w:val="0083508B"/>
    <w:rsid w:val="00835137"/>
    <w:rsid w:val="008352BB"/>
    <w:rsid w:val="00835362"/>
    <w:rsid w:val="0083545D"/>
    <w:rsid w:val="00835614"/>
    <w:rsid w:val="00835698"/>
    <w:rsid w:val="0083598B"/>
    <w:rsid w:val="00835F03"/>
    <w:rsid w:val="00835F37"/>
    <w:rsid w:val="00835FCC"/>
    <w:rsid w:val="0083618F"/>
    <w:rsid w:val="00836220"/>
    <w:rsid w:val="008365E8"/>
    <w:rsid w:val="00836911"/>
    <w:rsid w:val="00836956"/>
    <w:rsid w:val="008369C1"/>
    <w:rsid w:val="00836A19"/>
    <w:rsid w:val="00836AC8"/>
    <w:rsid w:val="00836B2E"/>
    <w:rsid w:val="00836B30"/>
    <w:rsid w:val="00836ED7"/>
    <w:rsid w:val="00836FAD"/>
    <w:rsid w:val="008377E1"/>
    <w:rsid w:val="0083794E"/>
    <w:rsid w:val="00837AC7"/>
    <w:rsid w:val="00837B82"/>
    <w:rsid w:val="00837E3C"/>
    <w:rsid w:val="00837E9D"/>
    <w:rsid w:val="00840391"/>
    <w:rsid w:val="008403CC"/>
    <w:rsid w:val="008405E0"/>
    <w:rsid w:val="0084075E"/>
    <w:rsid w:val="0084076D"/>
    <w:rsid w:val="0084077C"/>
    <w:rsid w:val="00840987"/>
    <w:rsid w:val="00840A54"/>
    <w:rsid w:val="00840A5F"/>
    <w:rsid w:val="00840AFA"/>
    <w:rsid w:val="00840B22"/>
    <w:rsid w:val="00840CB3"/>
    <w:rsid w:val="00841043"/>
    <w:rsid w:val="008411BE"/>
    <w:rsid w:val="0084144C"/>
    <w:rsid w:val="00841967"/>
    <w:rsid w:val="00841986"/>
    <w:rsid w:val="00841A45"/>
    <w:rsid w:val="00841A50"/>
    <w:rsid w:val="00841ADB"/>
    <w:rsid w:val="00841F2C"/>
    <w:rsid w:val="00842139"/>
    <w:rsid w:val="0084221E"/>
    <w:rsid w:val="0084261C"/>
    <w:rsid w:val="008426CB"/>
    <w:rsid w:val="0084281D"/>
    <w:rsid w:val="00842CCE"/>
    <w:rsid w:val="008431D2"/>
    <w:rsid w:val="0084334F"/>
    <w:rsid w:val="0084336E"/>
    <w:rsid w:val="0084378C"/>
    <w:rsid w:val="008438C5"/>
    <w:rsid w:val="00843A68"/>
    <w:rsid w:val="00843C2B"/>
    <w:rsid w:val="00843DEA"/>
    <w:rsid w:val="00843E34"/>
    <w:rsid w:val="00844009"/>
    <w:rsid w:val="0084451F"/>
    <w:rsid w:val="00844589"/>
    <w:rsid w:val="008445F9"/>
    <w:rsid w:val="0084462C"/>
    <w:rsid w:val="00844831"/>
    <w:rsid w:val="0084494A"/>
    <w:rsid w:val="00844B51"/>
    <w:rsid w:val="00844B59"/>
    <w:rsid w:val="00844C4C"/>
    <w:rsid w:val="00844DC5"/>
    <w:rsid w:val="00844E84"/>
    <w:rsid w:val="00844F1B"/>
    <w:rsid w:val="008450EB"/>
    <w:rsid w:val="008454D4"/>
    <w:rsid w:val="0084557D"/>
    <w:rsid w:val="00845713"/>
    <w:rsid w:val="00845BDD"/>
    <w:rsid w:val="00845F0C"/>
    <w:rsid w:val="0084614C"/>
    <w:rsid w:val="008461FB"/>
    <w:rsid w:val="00846246"/>
    <w:rsid w:val="00846709"/>
    <w:rsid w:val="0084670F"/>
    <w:rsid w:val="00846880"/>
    <w:rsid w:val="00846990"/>
    <w:rsid w:val="00846CC8"/>
    <w:rsid w:val="008471EF"/>
    <w:rsid w:val="00847318"/>
    <w:rsid w:val="00847319"/>
    <w:rsid w:val="0084739E"/>
    <w:rsid w:val="00847400"/>
    <w:rsid w:val="00847658"/>
    <w:rsid w:val="008476EA"/>
    <w:rsid w:val="008477A8"/>
    <w:rsid w:val="00847B30"/>
    <w:rsid w:val="008500AF"/>
    <w:rsid w:val="008501AC"/>
    <w:rsid w:val="00850213"/>
    <w:rsid w:val="008502C9"/>
    <w:rsid w:val="008504C9"/>
    <w:rsid w:val="008505D7"/>
    <w:rsid w:val="008507B3"/>
    <w:rsid w:val="00850E07"/>
    <w:rsid w:val="0085135A"/>
    <w:rsid w:val="008514D5"/>
    <w:rsid w:val="00851569"/>
    <w:rsid w:val="00851713"/>
    <w:rsid w:val="00851E77"/>
    <w:rsid w:val="00851F40"/>
    <w:rsid w:val="008520FC"/>
    <w:rsid w:val="008524FA"/>
    <w:rsid w:val="0085301B"/>
    <w:rsid w:val="008532F3"/>
    <w:rsid w:val="00853455"/>
    <w:rsid w:val="00853872"/>
    <w:rsid w:val="00853909"/>
    <w:rsid w:val="00853928"/>
    <w:rsid w:val="00853C78"/>
    <w:rsid w:val="00853D36"/>
    <w:rsid w:val="00853D8B"/>
    <w:rsid w:val="00853F66"/>
    <w:rsid w:val="008542BE"/>
    <w:rsid w:val="00854312"/>
    <w:rsid w:val="00854455"/>
    <w:rsid w:val="00854DB9"/>
    <w:rsid w:val="0085530F"/>
    <w:rsid w:val="008557B4"/>
    <w:rsid w:val="00855806"/>
    <w:rsid w:val="00855B63"/>
    <w:rsid w:val="00855B71"/>
    <w:rsid w:val="00855C41"/>
    <w:rsid w:val="0085605C"/>
    <w:rsid w:val="00856195"/>
    <w:rsid w:val="008561BA"/>
    <w:rsid w:val="0085640C"/>
    <w:rsid w:val="008564B7"/>
    <w:rsid w:val="00856836"/>
    <w:rsid w:val="008568DC"/>
    <w:rsid w:val="0085697B"/>
    <w:rsid w:val="00856C04"/>
    <w:rsid w:val="00856FBF"/>
    <w:rsid w:val="008572C6"/>
    <w:rsid w:val="008572CB"/>
    <w:rsid w:val="008574E6"/>
    <w:rsid w:val="0085759E"/>
    <w:rsid w:val="00857605"/>
    <w:rsid w:val="008576EE"/>
    <w:rsid w:val="00857B55"/>
    <w:rsid w:val="00857CB8"/>
    <w:rsid w:val="00857CD8"/>
    <w:rsid w:val="0086015E"/>
    <w:rsid w:val="008601D7"/>
    <w:rsid w:val="0086026E"/>
    <w:rsid w:val="0086031F"/>
    <w:rsid w:val="0086067B"/>
    <w:rsid w:val="008606F8"/>
    <w:rsid w:val="0086096E"/>
    <w:rsid w:val="00860A9D"/>
    <w:rsid w:val="00860ADB"/>
    <w:rsid w:val="00860ED8"/>
    <w:rsid w:val="0086104E"/>
    <w:rsid w:val="00861254"/>
    <w:rsid w:val="008617CC"/>
    <w:rsid w:val="00861992"/>
    <w:rsid w:val="00861BD1"/>
    <w:rsid w:val="00861C84"/>
    <w:rsid w:val="00861D67"/>
    <w:rsid w:val="00861D8C"/>
    <w:rsid w:val="00861F06"/>
    <w:rsid w:val="00861FFE"/>
    <w:rsid w:val="00862119"/>
    <w:rsid w:val="00862654"/>
    <w:rsid w:val="008627DB"/>
    <w:rsid w:val="00862D6D"/>
    <w:rsid w:val="00862FA4"/>
    <w:rsid w:val="008633F5"/>
    <w:rsid w:val="00863B94"/>
    <w:rsid w:val="00863E75"/>
    <w:rsid w:val="00863FE7"/>
    <w:rsid w:val="00864118"/>
    <w:rsid w:val="008646E5"/>
    <w:rsid w:val="00864757"/>
    <w:rsid w:val="00864FA8"/>
    <w:rsid w:val="008650C5"/>
    <w:rsid w:val="008653D7"/>
    <w:rsid w:val="0086544C"/>
    <w:rsid w:val="00865787"/>
    <w:rsid w:val="00865822"/>
    <w:rsid w:val="00865AD2"/>
    <w:rsid w:val="00865C1F"/>
    <w:rsid w:val="00865DD9"/>
    <w:rsid w:val="00865E28"/>
    <w:rsid w:val="00866098"/>
    <w:rsid w:val="0086618D"/>
    <w:rsid w:val="008661F3"/>
    <w:rsid w:val="008667D4"/>
    <w:rsid w:val="00866998"/>
    <w:rsid w:val="008670BE"/>
    <w:rsid w:val="008671F2"/>
    <w:rsid w:val="008675B5"/>
    <w:rsid w:val="0086760D"/>
    <w:rsid w:val="008676E2"/>
    <w:rsid w:val="00867889"/>
    <w:rsid w:val="0086793D"/>
    <w:rsid w:val="008679EF"/>
    <w:rsid w:val="00867C96"/>
    <w:rsid w:val="00867CAC"/>
    <w:rsid w:val="0087091A"/>
    <w:rsid w:val="00870AFF"/>
    <w:rsid w:val="00870BD0"/>
    <w:rsid w:val="0087103C"/>
    <w:rsid w:val="008719C1"/>
    <w:rsid w:val="00871B05"/>
    <w:rsid w:val="00871B84"/>
    <w:rsid w:val="00871D47"/>
    <w:rsid w:val="00871FB9"/>
    <w:rsid w:val="008721A6"/>
    <w:rsid w:val="0087225F"/>
    <w:rsid w:val="0087244E"/>
    <w:rsid w:val="008725D3"/>
    <w:rsid w:val="0087274C"/>
    <w:rsid w:val="00872EDD"/>
    <w:rsid w:val="00872F1F"/>
    <w:rsid w:val="008731E2"/>
    <w:rsid w:val="00873315"/>
    <w:rsid w:val="0087332D"/>
    <w:rsid w:val="008734B4"/>
    <w:rsid w:val="008734D5"/>
    <w:rsid w:val="0087358C"/>
    <w:rsid w:val="0087366F"/>
    <w:rsid w:val="00873DFA"/>
    <w:rsid w:val="00874469"/>
    <w:rsid w:val="0087449C"/>
    <w:rsid w:val="0087457E"/>
    <w:rsid w:val="008749B2"/>
    <w:rsid w:val="00874A6F"/>
    <w:rsid w:val="00874B43"/>
    <w:rsid w:val="00874D34"/>
    <w:rsid w:val="00874D38"/>
    <w:rsid w:val="0087528F"/>
    <w:rsid w:val="00875294"/>
    <w:rsid w:val="008752E7"/>
    <w:rsid w:val="00875321"/>
    <w:rsid w:val="008753F3"/>
    <w:rsid w:val="00875724"/>
    <w:rsid w:val="008758EB"/>
    <w:rsid w:val="00875AB9"/>
    <w:rsid w:val="00875CEA"/>
    <w:rsid w:val="00875DAC"/>
    <w:rsid w:val="00875DE6"/>
    <w:rsid w:val="00875DE7"/>
    <w:rsid w:val="0087653E"/>
    <w:rsid w:val="0087661E"/>
    <w:rsid w:val="00876A4F"/>
    <w:rsid w:val="00876B87"/>
    <w:rsid w:val="00876D5F"/>
    <w:rsid w:val="00876FC4"/>
    <w:rsid w:val="00877036"/>
    <w:rsid w:val="0087733E"/>
    <w:rsid w:val="0087748B"/>
    <w:rsid w:val="00877677"/>
    <w:rsid w:val="00877C79"/>
    <w:rsid w:val="00880618"/>
    <w:rsid w:val="008806FE"/>
    <w:rsid w:val="0088073D"/>
    <w:rsid w:val="0088081F"/>
    <w:rsid w:val="00880880"/>
    <w:rsid w:val="00880AA8"/>
    <w:rsid w:val="00880AE8"/>
    <w:rsid w:val="00880B3C"/>
    <w:rsid w:val="00880DC4"/>
    <w:rsid w:val="00880E79"/>
    <w:rsid w:val="00880E99"/>
    <w:rsid w:val="00881449"/>
    <w:rsid w:val="00881670"/>
    <w:rsid w:val="0088169D"/>
    <w:rsid w:val="00881A39"/>
    <w:rsid w:val="00881ACE"/>
    <w:rsid w:val="00881B21"/>
    <w:rsid w:val="00881F69"/>
    <w:rsid w:val="00882276"/>
    <w:rsid w:val="0088253D"/>
    <w:rsid w:val="00882583"/>
    <w:rsid w:val="008828C7"/>
    <w:rsid w:val="00882DB7"/>
    <w:rsid w:val="00882E07"/>
    <w:rsid w:val="00883287"/>
    <w:rsid w:val="008832CA"/>
    <w:rsid w:val="0088344D"/>
    <w:rsid w:val="008837BC"/>
    <w:rsid w:val="00883DB1"/>
    <w:rsid w:val="00883E8E"/>
    <w:rsid w:val="00883FBA"/>
    <w:rsid w:val="00884248"/>
    <w:rsid w:val="008843FD"/>
    <w:rsid w:val="00884834"/>
    <w:rsid w:val="00884B3A"/>
    <w:rsid w:val="00884E72"/>
    <w:rsid w:val="00885169"/>
    <w:rsid w:val="008852A3"/>
    <w:rsid w:val="008853B9"/>
    <w:rsid w:val="00885621"/>
    <w:rsid w:val="008856C9"/>
    <w:rsid w:val="008857BA"/>
    <w:rsid w:val="008857E1"/>
    <w:rsid w:val="00885CB4"/>
    <w:rsid w:val="00885DA5"/>
    <w:rsid w:val="008861E1"/>
    <w:rsid w:val="0088623A"/>
    <w:rsid w:val="008862D8"/>
    <w:rsid w:val="008868CE"/>
    <w:rsid w:val="008868D8"/>
    <w:rsid w:val="008869E3"/>
    <w:rsid w:val="00886B91"/>
    <w:rsid w:val="00886FCF"/>
    <w:rsid w:val="00887009"/>
    <w:rsid w:val="0088704A"/>
    <w:rsid w:val="00887138"/>
    <w:rsid w:val="0088738C"/>
    <w:rsid w:val="008873B6"/>
    <w:rsid w:val="008874AB"/>
    <w:rsid w:val="00887831"/>
    <w:rsid w:val="00887A00"/>
    <w:rsid w:val="0089025D"/>
    <w:rsid w:val="0089037B"/>
    <w:rsid w:val="008904CC"/>
    <w:rsid w:val="008904EA"/>
    <w:rsid w:val="00890899"/>
    <w:rsid w:val="00890B64"/>
    <w:rsid w:val="00890C82"/>
    <w:rsid w:val="00890E2F"/>
    <w:rsid w:val="00890FAF"/>
    <w:rsid w:val="0089138D"/>
    <w:rsid w:val="008914C6"/>
    <w:rsid w:val="00891980"/>
    <w:rsid w:val="00891EFC"/>
    <w:rsid w:val="008924F7"/>
    <w:rsid w:val="008925D4"/>
    <w:rsid w:val="008926B5"/>
    <w:rsid w:val="008927DC"/>
    <w:rsid w:val="00892A68"/>
    <w:rsid w:val="00892C1C"/>
    <w:rsid w:val="00893100"/>
    <w:rsid w:val="00893C6F"/>
    <w:rsid w:val="00893D26"/>
    <w:rsid w:val="00893D42"/>
    <w:rsid w:val="00893DCE"/>
    <w:rsid w:val="008942DC"/>
    <w:rsid w:val="008943CC"/>
    <w:rsid w:val="00894BD8"/>
    <w:rsid w:val="00894DAC"/>
    <w:rsid w:val="00894F55"/>
    <w:rsid w:val="008951B4"/>
    <w:rsid w:val="008955A9"/>
    <w:rsid w:val="00895945"/>
    <w:rsid w:val="00895D3C"/>
    <w:rsid w:val="008963E4"/>
    <w:rsid w:val="00896508"/>
    <w:rsid w:val="0089688E"/>
    <w:rsid w:val="00896A16"/>
    <w:rsid w:val="008973CD"/>
    <w:rsid w:val="008974C1"/>
    <w:rsid w:val="00897714"/>
    <w:rsid w:val="008977F8"/>
    <w:rsid w:val="008979F7"/>
    <w:rsid w:val="00897EFD"/>
    <w:rsid w:val="008A00C2"/>
    <w:rsid w:val="008A05BE"/>
    <w:rsid w:val="008A06A2"/>
    <w:rsid w:val="008A0A71"/>
    <w:rsid w:val="008A0E54"/>
    <w:rsid w:val="008A1555"/>
    <w:rsid w:val="008A16FF"/>
    <w:rsid w:val="008A186F"/>
    <w:rsid w:val="008A1946"/>
    <w:rsid w:val="008A199D"/>
    <w:rsid w:val="008A1A1D"/>
    <w:rsid w:val="008A1B07"/>
    <w:rsid w:val="008A1D41"/>
    <w:rsid w:val="008A1EAC"/>
    <w:rsid w:val="008A2203"/>
    <w:rsid w:val="008A27AE"/>
    <w:rsid w:val="008A27FA"/>
    <w:rsid w:val="008A2ED1"/>
    <w:rsid w:val="008A3014"/>
    <w:rsid w:val="008A381D"/>
    <w:rsid w:val="008A3F1D"/>
    <w:rsid w:val="008A3FF3"/>
    <w:rsid w:val="008A41D2"/>
    <w:rsid w:val="008A42EF"/>
    <w:rsid w:val="008A431B"/>
    <w:rsid w:val="008A4CA9"/>
    <w:rsid w:val="008A4CF4"/>
    <w:rsid w:val="008A5277"/>
    <w:rsid w:val="008A5553"/>
    <w:rsid w:val="008A5947"/>
    <w:rsid w:val="008A5959"/>
    <w:rsid w:val="008A5971"/>
    <w:rsid w:val="008A5A3A"/>
    <w:rsid w:val="008A5B76"/>
    <w:rsid w:val="008A5DE3"/>
    <w:rsid w:val="008A60FA"/>
    <w:rsid w:val="008A67A6"/>
    <w:rsid w:val="008A6A1A"/>
    <w:rsid w:val="008A6B25"/>
    <w:rsid w:val="008A6B64"/>
    <w:rsid w:val="008A6C71"/>
    <w:rsid w:val="008A6D3B"/>
    <w:rsid w:val="008A713B"/>
    <w:rsid w:val="008A7B93"/>
    <w:rsid w:val="008A7BF3"/>
    <w:rsid w:val="008A7D1C"/>
    <w:rsid w:val="008B0411"/>
    <w:rsid w:val="008B04B7"/>
    <w:rsid w:val="008B05E0"/>
    <w:rsid w:val="008B07AE"/>
    <w:rsid w:val="008B0BE5"/>
    <w:rsid w:val="008B0CC5"/>
    <w:rsid w:val="008B116F"/>
    <w:rsid w:val="008B11E8"/>
    <w:rsid w:val="008B1291"/>
    <w:rsid w:val="008B14CF"/>
    <w:rsid w:val="008B1610"/>
    <w:rsid w:val="008B175E"/>
    <w:rsid w:val="008B1CC1"/>
    <w:rsid w:val="008B1F82"/>
    <w:rsid w:val="008B2021"/>
    <w:rsid w:val="008B20CB"/>
    <w:rsid w:val="008B218E"/>
    <w:rsid w:val="008B2337"/>
    <w:rsid w:val="008B28DC"/>
    <w:rsid w:val="008B2A6F"/>
    <w:rsid w:val="008B2B76"/>
    <w:rsid w:val="008B2EB0"/>
    <w:rsid w:val="008B3201"/>
    <w:rsid w:val="008B331A"/>
    <w:rsid w:val="008B382B"/>
    <w:rsid w:val="008B391B"/>
    <w:rsid w:val="008B3BD0"/>
    <w:rsid w:val="008B3C08"/>
    <w:rsid w:val="008B3F41"/>
    <w:rsid w:val="008B41B4"/>
    <w:rsid w:val="008B43A2"/>
    <w:rsid w:val="008B44FB"/>
    <w:rsid w:val="008B4789"/>
    <w:rsid w:val="008B4FA4"/>
    <w:rsid w:val="008B4FCC"/>
    <w:rsid w:val="008B5428"/>
    <w:rsid w:val="008B5543"/>
    <w:rsid w:val="008B56AC"/>
    <w:rsid w:val="008B5940"/>
    <w:rsid w:val="008B5C7C"/>
    <w:rsid w:val="008B61AC"/>
    <w:rsid w:val="008B62D6"/>
    <w:rsid w:val="008B6740"/>
    <w:rsid w:val="008B6853"/>
    <w:rsid w:val="008B68C7"/>
    <w:rsid w:val="008B6BDD"/>
    <w:rsid w:val="008B6DA7"/>
    <w:rsid w:val="008B70ED"/>
    <w:rsid w:val="008B7352"/>
    <w:rsid w:val="008B73C4"/>
    <w:rsid w:val="008B7C58"/>
    <w:rsid w:val="008B7DEC"/>
    <w:rsid w:val="008C0053"/>
    <w:rsid w:val="008C00DA"/>
    <w:rsid w:val="008C0363"/>
    <w:rsid w:val="008C04E5"/>
    <w:rsid w:val="008C0934"/>
    <w:rsid w:val="008C09E1"/>
    <w:rsid w:val="008C0B04"/>
    <w:rsid w:val="008C0D6F"/>
    <w:rsid w:val="008C0DA1"/>
    <w:rsid w:val="008C116A"/>
    <w:rsid w:val="008C118E"/>
    <w:rsid w:val="008C124E"/>
    <w:rsid w:val="008C1B21"/>
    <w:rsid w:val="008C1C9D"/>
    <w:rsid w:val="008C1C9F"/>
    <w:rsid w:val="008C1EE2"/>
    <w:rsid w:val="008C1F70"/>
    <w:rsid w:val="008C2039"/>
    <w:rsid w:val="008C20C0"/>
    <w:rsid w:val="008C214B"/>
    <w:rsid w:val="008C2158"/>
    <w:rsid w:val="008C23B2"/>
    <w:rsid w:val="008C23C2"/>
    <w:rsid w:val="008C2455"/>
    <w:rsid w:val="008C247F"/>
    <w:rsid w:val="008C24FD"/>
    <w:rsid w:val="008C2520"/>
    <w:rsid w:val="008C2691"/>
    <w:rsid w:val="008C2714"/>
    <w:rsid w:val="008C288B"/>
    <w:rsid w:val="008C29BB"/>
    <w:rsid w:val="008C2AC4"/>
    <w:rsid w:val="008C2AD7"/>
    <w:rsid w:val="008C2C15"/>
    <w:rsid w:val="008C2ECC"/>
    <w:rsid w:val="008C3274"/>
    <w:rsid w:val="008C33BF"/>
    <w:rsid w:val="008C35BF"/>
    <w:rsid w:val="008C393E"/>
    <w:rsid w:val="008C397F"/>
    <w:rsid w:val="008C3AA7"/>
    <w:rsid w:val="008C3CC2"/>
    <w:rsid w:val="008C3E94"/>
    <w:rsid w:val="008C3ECA"/>
    <w:rsid w:val="008C436F"/>
    <w:rsid w:val="008C4385"/>
    <w:rsid w:val="008C46C6"/>
    <w:rsid w:val="008C46F8"/>
    <w:rsid w:val="008C4803"/>
    <w:rsid w:val="008C4C6A"/>
    <w:rsid w:val="008C4D89"/>
    <w:rsid w:val="008C5030"/>
    <w:rsid w:val="008C5106"/>
    <w:rsid w:val="008C54CE"/>
    <w:rsid w:val="008C5850"/>
    <w:rsid w:val="008C5AB4"/>
    <w:rsid w:val="008C5B5D"/>
    <w:rsid w:val="008C608F"/>
    <w:rsid w:val="008C61B0"/>
    <w:rsid w:val="008C620F"/>
    <w:rsid w:val="008C6599"/>
    <w:rsid w:val="008C683C"/>
    <w:rsid w:val="008C68D1"/>
    <w:rsid w:val="008C6A51"/>
    <w:rsid w:val="008C6B7F"/>
    <w:rsid w:val="008C7426"/>
    <w:rsid w:val="008C77BA"/>
    <w:rsid w:val="008C79F9"/>
    <w:rsid w:val="008C7B66"/>
    <w:rsid w:val="008C7CEF"/>
    <w:rsid w:val="008C7F87"/>
    <w:rsid w:val="008D00A1"/>
    <w:rsid w:val="008D042F"/>
    <w:rsid w:val="008D086B"/>
    <w:rsid w:val="008D09FF"/>
    <w:rsid w:val="008D0C15"/>
    <w:rsid w:val="008D0D08"/>
    <w:rsid w:val="008D0E18"/>
    <w:rsid w:val="008D0E75"/>
    <w:rsid w:val="008D1809"/>
    <w:rsid w:val="008D1AFB"/>
    <w:rsid w:val="008D1C28"/>
    <w:rsid w:val="008D1C7A"/>
    <w:rsid w:val="008D1D73"/>
    <w:rsid w:val="008D1E04"/>
    <w:rsid w:val="008D1E5C"/>
    <w:rsid w:val="008D1FD7"/>
    <w:rsid w:val="008D21E0"/>
    <w:rsid w:val="008D252B"/>
    <w:rsid w:val="008D265E"/>
    <w:rsid w:val="008D26E1"/>
    <w:rsid w:val="008D2AA8"/>
    <w:rsid w:val="008D2B8C"/>
    <w:rsid w:val="008D2D58"/>
    <w:rsid w:val="008D2DB3"/>
    <w:rsid w:val="008D3376"/>
    <w:rsid w:val="008D385A"/>
    <w:rsid w:val="008D3B5A"/>
    <w:rsid w:val="008D3C3A"/>
    <w:rsid w:val="008D3D27"/>
    <w:rsid w:val="008D3E20"/>
    <w:rsid w:val="008D3E34"/>
    <w:rsid w:val="008D3F90"/>
    <w:rsid w:val="008D40F8"/>
    <w:rsid w:val="008D467A"/>
    <w:rsid w:val="008D49A5"/>
    <w:rsid w:val="008D4D61"/>
    <w:rsid w:val="008D4DD7"/>
    <w:rsid w:val="008D4E91"/>
    <w:rsid w:val="008D52C6"/>
    <w:rsid w:val="008D53FA"/>
    <w:rsid w:val="008D5682"/>
    <w:rsid w:val="008D5735"/>
    <w:rsid w:val="008D57A4"/>
    <w:rsid w:val="008D5B40"/>
    <w:rsid w:val="008D5C27"/>
    <w:rsid w:val="008D6112"/>
    <w:rsid w:val="008D61AD"/>
    <w:rsid w:val="008D62EB"/>
    <w:rsid w:val="008D655C"/>
    <w:rsid w:val="008D6612"/>
    <w:rsid w:val="008D686A"/>
    <w:rsid w:val="008D68F6"/>
    <w:rsid w:val="008D6E67"/>
    <w:rsid w:val="008D6EF7"/>
    <w:rsid w:val="008D7153"/>
    <w:rsid w:val="008D7178"/>
    <w:rsid w:val="008D7259"/>
    <w:rsid w:val="008D72D7"/>
    <w:rsid w:val="008D76B4"/>
    <w:rsid w:val="008D76DC"/>
    <w:rsid w:val="008D7800"/>
    <w:rsid w:val="008D7817"/>
    <w:rsid w:val="008D796C"/>
    <w:rsid w:val="008E011F"/>
    <w:rsid w:val="008E0354"/>
    <w:rsid w:val="008E06F9"/>
    <w:rsid w:val="008E0ACB"/>
    <w:rsid w:val="008E0E33"/>
    <w:rsid w:val="008E14A8"/>
    <w:rsid w:val="008E16C6"/>
    <w:rsid w:val="008E170B"/>
    <w:rsid w:val="008E175B"/>
    <w:rsid w:val="008E1BFA"/>
    <w:rsid w:val="008E1CDB"/>
    <w:rsid w:val="008E1D0F"/>
    <w:rsid w:val="008E2117"/>
    <w:rsid w:val="008E2213"/>
    <w:rsid w:val="008E221E"/>
    <w:rsid w:val="008E230D"/>
    <w:rsid w:val="008E28F3"/>
    <w:rsid w:val="008E2941"/>
    <w:rsid w:val="008E297D"/>
    <w:rsid w:val="008E2B96"/>
    <w:rsid w:val="008E31F2"/>
    <w:rsid w:val="008E32F9"/>
    <w:rsid w:val="008E37E8"/>
    <w:rsid w:val="008E390B"/>
    <w:rsid w:val="008E39B7"/>
    <w:rsid w:val="008E4159"/>
    <w:rsid w:val="008E4181"/>
    <w:rsid w:val="008E42FB"/>
    <w:rsid w:val="008E44D6"/>
    <w:rsid w:val="008E4965"/>
    <w:rsid w:val="008E4A18"/>
    <w:rsid w:val="008E4FA7"/>
    <w:rsid w:val="008E4FE8"/>
    <w:rsid w:val="008E50C0"/>
    <w:rsid w:val="008E5166"/>
    <w:rsid w:val="008E560D"/>
    <w:rsid w:val="008E57F1"/>
    <w:rsid w:val="008E5A4F"/>
    <w:rsid w:val="008E5C87"/>
    <w:rsid w:val="008E5CF9"/>
    <w:rsid w:val="008E5D1E"/>
    <w:rsid w:val="008E6049"/>
    <w:rsid w:val="008E61A6"/>
    <w:rsid w:val="008E6506"/>
    <w:rsid w:val="008E6516"/>
    <w:rsid w:val="008E69BB"/>
    <w:rsid w:val="008E6C8C"/>
    <w:rsid w:val="008E6ECA"/>
    <w:rsid w:val="008E6ED7"/>
    <w:rsid w:val="008E6F3D"/>
    <w:rsid w:val="008E736F"/>
    <w:rsid w:val="008E7CF3"/>
    <w:rsid w:val="008E7CFC"/>
    <w:rsid w:val="008E7E0D"/>
    <w:rsid w:val="008F057A"/>
    <w:rsid w:val="008F0898"/>
    <w:rsid w:val="008F0BFE"/>
    <w:rsid w:val="008F1193"/>
    <w:rsid w:val="008F165E"/>
    <w:rsid w:val="008F1787"/>
    <w:rsid w:val="008F1899"/>
    <w:rsid w:val="008F1A8B"/>
    <w:rsid w:val="008F1D86"/>
    <w:rsid w:val="008F1F1B"/>
    <w:rsid w:val="008F1FCB"/>
    <w:rsid w:val="008F2391"/>
    <w:rsid w:val="008F24A0"/>
    <w:rsid w:val="008F2757"/>
    <w:rsid w:val="008F284A"/>
    <w:rsid w:val="008F28AF"/>
    <w:rsid w:val="008F29AD"/>
    <w:rsid w:val="008F347E"/>
    <w:rsid w:val="008F34EC"/>
    <w:rsid w:val="008F36FE"/>
    <w:rsid w:val="008F3876"/>
    <w:rsid w:val="008F388D"/>
    <w:rsid w:val="008F3BBF"/>
    <w:rsid w:val="008F3DA6"/>
    <w:rsid w:val="008F4159"/>
    <w:rsid w:val="008F42C8"/>
    <w:rsid w:val="008F46F1"/>
    <w:rsid w:val="008F47CC"/>
    <w:rsid w:val="008F4928"/>
    <w:rsid w:val="008F4FB3"/>
    <w:rsid w:val="008F54AE"/>
    <w:rsid w:val="008F554C"/>
    <w:rsid w:val="008F557A"/>
    <w:rsid w:val="008F576F"/>
    <w:rsid w:val="008F593C"/>
    <w:rsid w:val="008F5BFC"/>
    <w:rsid w:val="008F5F28"/>
    <w:rsid w:val="008F6507"/>
    <w:rsid w:val="008F678E"/>
    <w:rsid w:val="008F69AE"/>
    <w:rsid w:val="008F6C33"/>
    <w:rsid w:val="008F7006"/>
    <w:rsid w:val="008F713F"/>
    <w:rsid w:val="008F726A"/>
    <w:rsid w:val="008F74BC"/>
    <w:rsid w:val="008F76F8"/>
    <w:rsid w:val="008F77C0"/>
    <w:rsid w:val="008F7A8C"/>
    <w:rsid w:val="008F7C06"/>
    <w:rsid w:val="008F7CC0"/>
    <w:rsid w:val="008F7DE9"/>
    <w:rsid w:val="008F7DF6"/>
    <w:rsid w:val="008F7FDB"/>
    <w:rsid w:val="00900477"/>
    <w:rsid w:val="009004CD"/>
    <w:rsid w:val="00900839"/>
    <w:rsid w:val="00900961"/>
    <w:rsid w:val="00900A64"/>
    <w:rsid w:val="00900B95"/>
    <w:rsid w:val="00900C25"/>
    <w:rsid w:val="00900CBC"/>
    <w:rsid w:val="00901405"/>
    <w:rsid w:val="0090140C"/>
    <w:rsid w:val="009015E3"/>
    <w:rsid w:val="009016BD"/>
    <w:rsid w:val="00901966"/>
    <w:rsid w:val="009019D4"/>
    <w:rsid w:val="00901B65"/>
    <w:rsid w:val="00901C5E"/>
    <w:rsid w:val="00901D07"/>
    <w:rsid w:val="009021E0"/>
    <w:rsid w:val="00902423"/>
    <w:rsid w:val="00902554"/>
    <w:rsid w:val="009025C2"/>
    <w:rsid w:val="00902B3F"/>
    <w:rsid w:val="00902D32"/>
    <w:rsid w:val="00902D95"/>
    <w:rsid w:val="00902ED3"/>
    <w:rsid w:val="00902F73"/>
    <w:rsid w:val="0090310C"/>
    <w:rsid w:val="00903166"/>
    <w:rsid w:val="00903510"/>
    <w:rsid w:val="00903778"/>
    <w:rsid w:val="00903960"/>
    <w:rsid w:val="00903A09"/>
    <w:rsid w:val="00903EDF"/>
    <w:rsid w:val="00904300"/>
    <w:rsid w:val="009044F1"/>
    <w:rsid w:val="00904589"/>
    <w:rsid w:val="009047F8"/>
    <w:rsid w:val="00904892"/>
    <w:rsid w:val="00904D41"/>
    <w:rsid w:val="00904DEC"/>
    <w:rsid w:val="00904DEF"/>
    <w:rsid w:val="0090506F"/>
    <w:rsid w:val="0090523A"/>
    <w:rsid w:val="00905355"/>
    <w:rsid w:val="00905897"/>
    <w:rsid w:val="0090599C"/>
    <w:rsid w:val="00905C3B"/>
    <w:rsid w:val="00906268"/>
    <w:rsid w:val="009063A2"/>
    <w:rsid w:val="0090651E"/>
    <w:rsid w:val="009071F3"/>
    <w:rsid w:val="00907524"/>
    <w:rsid w:val="00907A0C"/>
    <w:rsid w:val="00907A39"/>
    <w:rsid w:val="00907B59"/>
    <w:rsid w:val="00907E88"/>
    <w:rsid w:val="00910674"/>
    <w:rsid w:val="0091094D"/>
    <w:rsid w:val="00910A38"/>
    <w:rsid w:val="00910AB8"/>
    <w:rsid w:val="00910D08"/>
    <w:rsid w:val="00910FDB"/>
    <w:rsid w:val="0091116C"/>
    <w:rsid w:val="009112B2"/>
    <w:rsid w:val="00911641"/>
    <w:rsid w:val="009116C6"/>
    <w:rsid w:val="009116F3"/>
    <w:rsid w:val="00911850"/>
    <w:rsid w:val="009118C6"/>
    <w:rsid w:val="009118FD"/>
    <w:rsid w:val="00911977"/>
    <w:rsid w:val="00911E66"/>
    <w:rsid w:val="00911EB5"/>
    <w:rsid w:val="009120C2"/>
    <w:rsid w:val="00912234"/>
    <w:rsid w:val="009125A0"/>
    <w:rsid w:val="00912602"/>
    <w:rsid w:val="009128BC"/>
    <w:rsid w:val="00912A7F"/>
    <w:rsid w:val="00912D00"/>
    <w:rsid w:val="00912ED9"/>
    <w:rsid w:val="009130FE"/>
    <w:rsid w:val="009132C3"/>
    <w:rsid w:val="0091334A"/>
    <w:rsid w:val="00913357"/>
    <w:rsid w:val="00913376"/>
    <w:rsid w:val="00913540"/>
    <w:rsid w:val="0091359A"/>
    <w:rsid w:val="009136E7"/>
    <w:rsid w:val="00913B45"/>
    <w:rsid w:val="00913B72"/>
    <w:rsid w:val="00913BF4"/>
    <w:rsid w:val="00913C4B"/>
    <w:rsid w:val="00913C6D"/>
    <w:rsid w:val="00913C9E"/>
    <w:rsid w:val="00913D3D"/>
    <w:rsid w:val="00913DF0"/>
    <w:rsid w:val="00914037"/>
    <w:rsid w:val="0091426A"/>
    <w:rsid w:val="0091438E"/>
    <w:rsid w:val="0091450B"/>
    <w:rsid w:val="00914583"/>
    <w:rsid w:val="0091461F"/>
    <w:rsid w:val="009147E6"/>
    <w:rsid w:val="00914842"/>
    <w:rsid w:val="00914CC7"/>
    <w:rsid w:val="00914DE9"/>
    <w:rsid w:val="00914F9C"/>
    <w:rsid w:val="0091506A"/>
    <w:rsid w:val="00915099"/>
    <w:rsid w:val="0091515D"/>
    <w:rsid w:val="0091567E"/>
    <w:rsid w:val="00915956"/>
    <w:rsid w:val="00915CEF"/>
    <w:rsid w:val="00915E47"/>
    <w:rsid w:val="00915FFD"/>
    <w:rsid w:val="009164E9"/>
    <w:rsid w:val="009166B8"/>
    <w:rsid w:val="00916AE0"/>
    <w:rsid w:val="00916F97"/>
    <w:rsid w:val="0091705E"/>
    <w:rsid w:val="009170C3"/>
    <w:rsid w:val="0091723A"/>
    <w:rsid w:val="0091767C"/>
    <w:rsid w:val="0091767F"/>
    <w:rsid w:val="009179D4"/>
    <w:rsid w:val="00917C15"/>
    <w:rsid w:val="00917D07"/>
    <w:rsid w:val="00917FA6"/>
    <w:rsid w:val="0092000E"/>
    <w:rsid w:val="00920103"/>
    <w:rsid w:val="009201A7"/>
    <w:rsid w:val="0092074D"/>
    <w:rsid w:val="0092083C"/>
    <w:rsid w:val="00920974"/>
    <w:rsid w:val="00920A9C"/>
    <w:rsid w:val="00920EE6"/>
    <w:rsid w:val="00920EFD"/>
    <w:rsid w:val="00920F11"/>
    <w:rsid w:val="00921189"/>
    <w:rsid w:val="00921470"/>
    <w:rsid w:val="009215AB"/>
    <w:rsid w:val="009218AE"/>
    <w:rsid w:val="00921AB8"/>
    <w:rsid w:val="00921B20"/>
    <w:rsid w:val="0092202C"/>
    <w:rsid w:val="0092219B"/>
    <w:rsid w:val="00922560"/>
    <w:rsid w:val="00922664"/>
    <w:rsid w:val="00922A20"/>
    <w:rsid w:val="0092318F"/>
    <w:rsid w:val="009232AC"/>
    <w:rsid w:val="00923345"/>
    <w:rsid w:val="0092334A"/>
    <w:rsid w:val="0092367D"/>
    <w:rsid w:val="00923910"/>
    <w:rsid w:val="00923999"/>
    <w:rsid w:val="00923CB8"/>
    <w:rsid w:val="00924166"/>
    <w:rsid w:val="00924255"/>
    <w:rsid w:val="009247C3"/>
    <w:rsid w:val="009248DB"/>
    <w:rsid w:val="00924E97"/>
    <w:rsid w:val="00924EB7"/>
    <w:rsid w:val="00925366"/>
    <w:rsid w:val="009254A7"/>
    <w:rsid w:val="0092564C"/>
    <w:rsid w:val="009256EA"/>
    <w:rsid w:val="009258FE"/>
    <w:rsid w:val="00925CC4"/>
    <w:rsid w:val="00926430"/>
    <w:rsid w:val="00926542"/>
    <w:rsid w:val="00926584"/>
    <w:rsid w:val="009267DE"/>
    <w:rsid w:val="0092688D"/>
    <w:rsid w:val="0092698C"/>
    <w:rsid w:val="009269B9"/>
    <w:rsid w:val="00926D0A"/>
    <w:rsid w:val="00926E9F"/>
    <w:rsid w:val="00927120"/>
    <w:rsid w:val="00927311"/>
    <w:rsid w:val="009273FD"/>
    <w:rsid w:val="009276DD"/>
    <w:rsid w:val="009278E2"/>
    <w:rsid w:val="0092790B"/>
    <w:rsid w:val="00927930"/>
    <w:rsid w:val="009279FB"/>
    <w:rsid w:val="00927E88"/>
    <w:rsid w:val="009301C8"/>
    <w:rsid w:val="00930379"/>
    <w:rsid w:val="00930442"/>
    <w:rsid w:val="009305DF"/>
    <w:rsid w:val="009307FB"/>
    <w:rsid w:val="0093085D"/>
    <w:rsid w:val="00930942"/>
    <w:rsid w:val="00930D62"/>
    <w:rsid w:val="00930DA8"/>
    <w:rsid w:val="009310EE"/>
    <w:rsid w:val="0093117C"/>
    <w:rsid w:val="00931337"/>
    <w:rsid w:val="009314A3"/>
    <w:rsid w:val="00931780"/>
    <w:rsid w:val="00931CC8"/>
    <w:rsid w:val="00931FCD"/>
    <w:rsid w:val="00932015"/>
    <w:rsid w:val="0093223B"/>
    <w:rsid w:val="0093278C"/>
    <w:rsid w:val="0093290F"/>
    <w:rsid w:val="0093304A"/>
    <w:rsid w:val="00933081"/>
    <w:rsid w:val="009330CE"/>
    <w:rsid w:val="009334C7"/>
    <w:rsid w:val="009335AF"/>
    <w:rsid w:val="00933769"/>
    <w:rsid w:val="009338E3"/>
    <w:rsid w:val="00933CE1"/>
    <w:rsid w:val="00933F2E"/>
    <w:rsid w:val="0093400A"/>
    <w:rsid w:val="009342B9"/>
    <w:rsid w:val="0093433C"/>
    <w:rsid w:val="0093453F"/>
    <w:rsid w:val="00934985"/>
    <w:rsid w:val="009350D8"/>
    <w:rsid w:val="009351B0"/>
    <w:rsid w:val="00935245"/>
    <w:rsid w:val="009356CA"/>
    <w:rsid w:val="00935E13"/>
    <w:rsid w:val="00935E9F"/>
    <w:rsid w:val="009360D1"/>
    <w:rsid w:val="0093662E"/>
    <w:rsid w:val="009366AB"/>
    <w:rsid w:val="00936AFF"/>
    <w:rsid w:val="00936C52"/>
    <w:rsid w:val="00936CDA"/>
    <w:rsid w:val="00936CF5"/>
    <w:rsid w:val="00936DF3"/>
    <w:rsid w:val="00936F39"/>
    <w:rsid w:val="009370FA"/>
    <w:rsid w:val="00937105"/>
    <w:rsid w:val="00937154"/>
    <w:rsid w:val="009372AE"/>
    <w:rsid w:val="009376C7"/>
    <w:rsid w:val="00937A9D"/>
    <w:rsid w:val="00937EC3"/>
    <w:rsid w:val="0094004D"/>
    <w:rsid w:val="00940179"/>
    <w:rsid w:val="009409C5"/>
    <w:rsid w:val="00940DFB"/>
    <w:rsid w:val="00940E81"/>
    <w:rsid w:val="009413E4"/>
    <w:rsid w:val="0094155C"/>
    <w:rsid w:val="00941A2D"/>
    <w:rsid w:val="00941A5E"/>
    <w:rsid w:val="00941C8C"/>
    <w:rsid w:val="00941E38"/>
    <w:rsid w:val="00941FFB"/>
    <w:rsid w:val="00942371"/>
    <w:rsid w:val="009424F6"/>
    <w:rsid w:val="00942544"/>
    <w:rsid w:val="009427C7"/>
    <w:rsid w:val="009429F3"/>
    <w:rsid w:val="00942AAD"/>
    <w:rsid w:val="00942B9B"/>
    <w:rsid w:val="00942C01"/>
    <w:rsid w:val="00943031"/>
    <w:rsid w:val="00943070"/>
    <w:rsid w:val="009434CC"/>
    <w:rsid w:val="00943511"/>
    <w:rsid w:val="009439E8"/>
    <w:rsid w:val="00943D3B"/>
    <w:rsid w:val="00943EB9"/>
    <w:rsid w:val="00943F80"/>
    <w:rsid w:val="00943FAC"/>
    <w:rsid w:val="00943FC1"/>
    <w:rsid w:val="00944719"/>
    <w:rsid w:val="009448CF"/>
    <w:rsid w:val="00944CCA"/>
    <w:rsid w:val="00944D2F"/>
    <w:rsid w:val="00944E7A"/>
    <w:rsid w:val="00944F62"/>
    <w:rsid w:val="0094509E"/>
    <w:rsid w:val="009452F9"/>
    <w:rsid w:val="009453EB"/>
    <w:rsid w:val="0094566C"/>
    <w:rsid w:val="00945E91"/>
    <w:rsid w:val="00945F63"/>
    <w:rsid w:val="00946396"/>
    <w:rsid w:val="00946473"/>
    <w:rsid w:val="0094674B"/>
    <w:rsid w:val="0094674D"/>
    <w:rsid w:val="00946ACD"/>
    <w:rsid w:val="00946B5A"/>
    <w:rsid w:val="00946C5F"/>
    <w:rsid w:val="00946E0C"/>
    <w:rsid w:val="009470A1"/>
    <w:rsid w:val="00947214"/>
    <w:rsid w:val="0094721A"/>
    <w:rsid w:val="009472C5"/>
    <w:rsid w:val="0094735F"/>
    <w:rsid w:val="00947756"/>
    <w:rsid w:val="0094780A"/>
    <w:rsid w:val="00947892"/>
    <w:rsid w:val="009479F8"/>
    <w:rsid w:val="00947BB0"/>
    <w:rsid w:val="00950139"/>
    <w:rsid w:val="009502E0"/>
    <w:rsid w:val="009504C7"/>
    <w:rsid w:val="009509B5"/>
    <w:rsid w:val="00950AE0"/>
    <w:rsid w:val="00950B50"/>
    <w:rsid w:val="00950B68"/>
    <w:rsid w:val="00950D83"/>
    <w:rsid w:val="00950EFD"/>
    <w:rsid w:val="0095110F"/>
    <w:rsid w:val="0095111E"/>
    <w:rsid w:val="009515EF"/>
    <w:rsid w:val="00951951"/>
    <w:rsid w:val="00951975"/>
    <w:rsid w:val="00951CF9"/>
    <w:rsid w:val="00951E85"/>
    <w:rsid w:val="009521A7"/>
    <w:rsid w:val="00952315"/>
    <w:rsid w:val="009523C8"/>
    <w:rsid w:val="009523EB"/>
    <w:rsid w:val="00952495"/>
    <w:rsid w:val="00952A32"/>
    <w:rsid w:val="00952DD7"/>
    <w:rsid w:val="00952E7E"/>
    <w:rsid w:val="00952FA6"/>
    <w:rsid w:val="00953724"/>
    <w:rsid w:val="00953B58"/>
    <w:rsid w:val="009540F5"/>
    <w:rsid w:val="0095426C"/>
    <w:rsid w:val="009542AA"/>
    <w:rsid w:val="00954627"/>
    <w:rsid w:val="00954654"/>
    <w:rsid w:val="00954AAB"/>
    <w:rsid w:val="00954DB9"/>
    <w:rsid w:val="0095527E"/>
    <w:rsid w:val="009556BB"/>
    <w:rsid w:val="009557B0"/>
    <w:rsid w:val="009558AB"/>
    <w:rsid w:val="00955965"/>
    <w:rsid w:val="00955B35"/>
    <w:rsid w:val="00955B8F"/>
    <w:rsid w:val="00955C8F"/>
    <w:rsid w:val="009563BC"/>
    <w:rsid w:val="00956511"/>
    <w:rsid w:val="0095674F"/>
    <w:rsid w:val="009567CC"/>
    <w:rsid w:val="00956ACF"/>
    <w:rsid w:val="00956D73"/>
    <w:rsid w:val="0095756C"/>
    <w:rsid w:val="00957A19"/>
    <w:rsid w:val="00957B0D"/>
    <w:rsid w:val="00957E9D"/>
    <w:rsid w:val="0096005E"/>
    <w:rsid w:val="00960720"/>
    <w:rsid w:val="00960899"/>
    <w:rsid w:val="00960C7F"/>
    <w:rsid w:val="00960D43"/>
    <w:rsid w:val="00960E7A"/>
    <w:rsid w:val="0096113F"/>
    <w:rsid w:val="009612BC"/>
    <w:rsid w:val="00961421"/>
    <w:rsid w:val="009614E1"/>
    <w:rsid w:val="00961B5D"/>
    <w:rsid w:val="00961D96"/>
    <w:rsid w:val="00961E7C"/>
    <w:rsid w:val="009622CA"/>
    <w:rsid w:val="0096233A"/>
    <w:rsid w:val="009624E9"/>
    <w:rsid w:val="0096250D"/>
    <w:rsid w:val="00962683"/>
    <w:rsid w:val="009628EF"/>
    <w:rsid w:val="00962F96"/>
    <w:rsid w:val="00963111"/>
    <w:rsid w:val="009634F9"/>
    <w:rsid w:val="00963A61"/>
    <w:rsid w:val="00963D44"/>
    <w:rsid w:val="00963E2B"/>
    <w:rsid w:val="00963EFF"/>
    <w:rsid w:val="00964123"/>
    <w:rsid w:val="00964281"/>
    <w:rsid w:val="00964634"/>
    <w:rsid w:val="00964788"/>
    <w:rsid w:val="009648A1"/>
    <w:rsid w:val="00964F64"/>
    <w:rsid w:val="009650B3"/>
    <w:rsid w:val="00965209"/>
    <w:rsid w:val="00965258"/>
    <w:rsid w:val="009653AA"/>
    <w:rsid w:val="009657C2"/>
    <w:rsid w:val="00965A9C"/>
    <w:rsid w:val="00965AB5"/>
    <w:rsid w:val="00965B15"/>
    <w:rsid w:val="00965B30"/>
    <w:rsid w:val="00965CCA"/>
    <w:rsid w:val="00965CFC"/>
    <w:rsid w:val="009660B1"/>
    <w:rsid w:val="00966207"/>
    <w:rsid w:val="00966475"/>
    <w:rsid w:val="009667A8"/>
    <w:rsid w:val="00966F4B"/>
    <w:rsid w:val="009672A3"/>
    <w:rsid w:val="00967B04"/>
    <w:rsid w:val="00967DB2"/>
    <w:rsid w:val="00967EB5"/>
    <w:rsid w:val="0097051F"/>
    <w:rsid w:val="0097053B"/>
    <w:rsid w:val="0097056D"/>
    <w:rsid w:val="009705D4"/>
    <w:rsid w:val="00970659"/>
    <w:rsid w:val="009709F2"/>
    <w:rsid w:val="00970B82"/>
    <w:rsid w:val="00970CAC"/>
    <w:rsid w:val="00970F50"/>
    <w:rsid w:val="00970F7F"/>
    <w:rsid w:val="00971351"/>
    <w:rsid w:val="009715B8"/>
    <w:rsid w:val="009717F9"/>
    <w:rsid w:val="00971DFE"/>
    <w:rsid w:val="00971EF4"/>
    <w:rsid w:val="009722C4"/>
    <w:rsid w:val="00972349"/>
    <w:rsid w:val="0097235C"/>
    <w:rsid w:val="00972412"/>
    <w:rsid w:val="00972415"/>
    <w:rsid w:val="0097241E"/>
    <w:rsid w:val="009725AE"/>
    <w:rsid w:val="00972748"/>
    <w:rsid w:val="009728DA"/>
    <w:rsid w:val="00972A2E"/>
    <w:rsid w:val="00972C41"/>
    <w:rsid w:val="00972DFC"/>
    <w:rsid w:val="00972E65"/>
    <w:rsid w:val="00972EFC"/>
    <w:rsid w:val="009730E3"/>
    <w:rsid w:val="009732C1"/>
    <w:rsid w:val="0097354A"/>
    <w:rsid w:val="009735A9"/>
    <w:rsid w:val="009735DD"/>
    <w:rsid w:val="009739F0"/>
    <w:rsid w:val="00973A57"/>
    <w:rsid w:val="00973BDB"/>
    <w:rsid w:val="00973E56"/>
    <w:rsid w:val="0097406C"/>
    <w:rsid w:val="009745B2"/>
    <w:rsid w:val="009746B6"/>
    <w:rsid w:val="00974CF7"/>
    <w:rsid w:val="00975365"/>
    <w:rsid w:val="00975459"/>
    <w:rsid w:val="0097553F"/>
    <w:rsid w:val="009755C7"/>
    <w:rsid w:val="00975614"/>
    <w:rsid w:val="009759E0"/>
    <w:rsid w:val="009759E9"/>
    <w:rsid w:val="00975E7D"/>
    <w:rsid w:val="00975FC4"/>
    <w:rsid w:val="00976085"/>
    <w:rsid w:val="0097608B"/>
    <w:rsid w:val="009763FB"/>
    <w:rsid w:val="00976590"/>
    <w:rsid w:val="00976A71"/>
    <w:rsid w:val="00976F9B"/>
    <w:rsid w:val="009774E5"/>
    <w:rsid w:val="009775CC"/>
    <w:rsid w:val="00977656"/>
    <w:rsid w:val="00977B53"/>
    <w:rsid w:val="00977CFA"/>
    <w:rsid w:val="00977EF3"/>
    <w:rsid w:val="00980031"/>
    <w:rsid w:val="0098009F"/>
    <w:rsid w:val="009802DD"/>
    <w:rsid w:val="0098033D"/>
    <w:rsid w:val="0098049C"/>
    <w:rsid w:val="0098059D"/>
    <w:rsid w:val="009808B3"/>
    <w:rsid w:val="00980AEE"/>
    <w:rsid w:val="00980B93"/>
    <w:rsid w:val="00980FA3"/>
    <w:rsid w:val="0098110A"/>
    <w:rsid w:val="009811BF"/>
    <w:rsid w:val="009818D1"/>
    <w:rsid w:val="00981A39"/>
    <w:rsid w:val="00981A95"/>
    <w:rsid w:val="00981B58"/>
    <w:rsid w:val="00981BB7"/>
    <w:rsid w:val="00981CFE"/>
    <w:rsid w:val="0098227C"/>
    <w:rsid w:val="00982326"/>
    <w:rsid w:val="0098247D"/>
    <w:rsid w:val="009826C2"/>
    <w:rsid w:val="00982863"/>
    <w:rsid w:val="0098297B"/>
    <w:rsid w:val="00982B51"/>
    <w:rsid w:val="00982E25"/>
    <w:rsid w:val="009831F7"/>
    <w:rsid w:val="009834EF"/>
    <w:rsid w:val="0098371C"/>
    <w:rsid w:val="00983B49"/>
    <w:rsid w:val="00983E26"/>
    <w:rsid w:val="00983E4B"/>
    <w:rsid w:val="00983E93"/>
    <w:rsid w:val="00984149"/>
    <w:rsid w:val="009841F3"/>
    <w:rsid w:val="0098456C"/>
    <w:rsid w:val="009847AD"/>
    <w:rsid w:val="0098495D"/>
    <w:rsid w:val="00984BCF"/>
    <w:rsid w:val="00984E74"/>
    <w:rsid w:val="00985042"/>
    <w:rsid w:val="0098515B"/>
    <w:rsid w:val="00985308"/>
    <w:rsid w:val="0098530E"/>
    <w:rsid w:val="009854D6"/>
    <w:rsid w:val="00985634"/>
    <w:rsid w:val="009859CC"/>
    <w:rsid w:val="009859E1"/>
    <w:rsid w:val="00985A80"/>
    <w:rsid w:val="00985B03"/>
    <w:rsid w:val="00985CCC"/>
    <w:rsid w:val="009861C2"/>
    <w:rsid w:val="00986326"/>
    <w:rsid w:val="009865EE"/>
    <w:rsid w:val="009866A3"/>
    <w:rsid w:val="009868D9"/>
    <w:rsid w:val="0098695A"/>
    <w:rsid w:val="00986B37"/>
    <w:rsid w:val="00986BD5"/>
    <w:rsid w:val="00986BE2"/>
    <w:rsid w:val="00986C1F"/>
    <w:rsid w:val="00986E5D"/>
    <w:rsid w:val="00986E78"/>
    <w:rsid w:val="00987069"/>
    <w:rsid w:val="00987142"/>
    <w:rsid w:val="00987539"/>
    <w:rsid w:val="00987686"/>
    <w:rsid w:val="00987BA1"/>
    <w:rsid w:val="00987C63"/>
    <w:rsid w:val="00987F3F"/>
    <w:rsid w:val="009900A6"/>
    <w:rsid w:val="0099043D"/>
    <w:rsid w:val="00990446"/>
    <w:rsid w:val="009906FE"/>
    <w:rsid w:val="00990E75"/>
    <w:rsid w:val="00990ED8"/>
    <w:rsid w:val="00990F6E"/>
    <w:rsid w:val="009911EB"/>
    <w:rsid w:val="00991202"/>
    <w:rsid w:val="009912B4"/>
    <w:rsid w:val="00991372"/>
    <w:rsid w:val="00991481"/>
    <w:rsid w:val="00991553"/>
    <w:rsid w:val="00991AE0"/>
    <w:rsid w:val="00991F50"/>
    <w:rsid w:val="00992A41"/>
    <w:rsid w:val="00992B90"/>
    <w:rsid w:val="00992C5A"/>
    <w:rsid w:val="0099330E"/>
    <w:rsid w:val="009933F2"/>
    <w:rsid w:val="00993515"/>
    <w:rsid w:val="009936AF"/>
    <w:rsid w:val="00993807"/>
    <w:rsid w:val="009938D3"/>
    <w:rsid w:val="00993DD9"/>
    <w:rsid w:val="00993F05"/>
    <w:rsid w:val="009943CB"/>
    <w:rsid w:val="0099448B"/>
    <w:rsid w:val="009946B8"/>
    <w:rsid w:val="00994AA8"/>
    <w:rsid w:val="00994AF6"/>
    <w:rsid w:val="00994BA4"/>
    <w:rsid w:val="00994D5F"/>
    <w:rsid w:val="00994F4D"/>
    <w:rsid w:val="00994FBD"/>
    <w:rsid w:val="0099500E"/>
    <w:rsid w:val="00995150"/>
    <w:rsid w:val="0099519D"/>
    <w:rsid w:val="0099555E"/>
    <w:rsid w:val="0099570D"/>
    <w:rsid w:val="00995991"/>
    <w:rsid w:val="00995A4E"/>
    <w:rsid w:val="00995D55"/>
    <w:rsid w:val="00995F19"/>
    <w:rsid w:val="0099604A"/>
    <w:rsid w:val="009960A7"/>
    <w:rsid w:val="0099610C"/>
    <w:rsid w:val="0099631A"/>
    <w:rsid w:val="009964CC"/>
    <w:rsid w:val="009966D6"/>
    <w:rsid w:val="009969F2"/>
    <w:rsid w:val="00996F55"/>
    <w:rsid w:val="0099719F"/>
    <w:rsid w:val="0099748F"/>
    <w:rsid w:val="00997D27"/>
    <w:rsid w:val="00997DBD"/>
    <w:rsid w:val="00997F4C"/>
    <w:rsid w:val="009A065E"/>
    <w:rsid w:val="009A076E"/>
    <w:rsid w:val="009A0A23"/>
    <w:rsid w:val="009A0A82"/>
    <w:rsid w:val="009A0BE5"/>
    <w:rsid w:val="009A0C25"/>
    <w:rsid w:val="009A0CB9"/>
    <w:rsid w:val="009A0F2A"/>
    <w:rsid w:val="009A12BC"/>
    <w:rsid w:val="009A1343"/>
    <w:rsid w:val="009A143E"/>
    <w:rsid w:val="009A1816"/>
    <w:rsid w:val="009A191B"/>
    <w:rsid w:val="009A1EB5"/>
    <w:rsid w:val="009A1EB9"/>
    <w:rsid w:val="009A1EE3"/>
    <w:rsid w:val="009A1F9C"/>
    <w:rsid w:val="009A27AA"/>
    <w:rsid w:val="009A2C19"/>
    <w:rsid w:val="009A2EF4"/>
    <w:rsid w:val="009A30CE"/>
    <w:rsid w:val="009A33B6"/>
    <w:rsid w:val="009A3475"/>
    <w:rsid w:val="009A369E"/>
    <w:rsid w:val="009A37CE"/>
    <w:rsid w:val="009A3B7C"/>
    <w:rsid w:val="009A3DDA"/>
    <w:rsid w:val="009A3F9E"/>
    <w:rsid w:val="009A3FF4"/>
    <w:rsid w:val="009A4096"/>
    <w:rsid w:val="009A43A3"/>
    <w:rsid w:val="009A4417"/>
    <w:rsid w:val="009A4601"/>
    <w:rsid w:val="009A47AF"/>
    <w:rsid w:val="009A48DE"/>
    <w:rsid w:val="009A4D76"/>
    <w:rsid w:val="009A4F83"/>
    <w:rsid w:val="009A5A56"/>
    <w:rsid w:val="009A6465"/>
    <w:rsid w:val="009A68A6"/>
    <w:rsid w:val="009A6D1B"/>
    <w:rsid w:val="009A6FB1"/>
    <w:rsid w:val="009A7103"/>
    <w:rsid w:val="009A7526"/>
    <w:rsid w:val="009A766B"/>
    <w:rsid w:val="009A7850"/>
    <w:rsid w:val="009A7857"/>
    <w:rsid w:val="009A7A0C"/>
    <w:rsid w:val="009B0069"/>
    <w:rsid w:val="009B02B4"/>
    <w:rsid w:val="009B0804"/>
    <w:rsid w:val="009B0CED"/>
    <w:rsid w:val="009B0D04"/>
    <w:rsid w:val="009B121D"/>
    <w:rsid w:val="009B147F"/>
    <w:rsid w:val="009B156C"/>
    <w:rsid w:val="009B1574"/>
    <w:rsid w:val="009B1689"/>
    <w:rsid w:val="009B1870"/>
    <w:rsid w:val="009B1949"/>
    <w:rsid w:val="009B1AF2"/>
    <w:rsid w:val="009B1E71"/>
    <w:rsid w:val="009B2025"/>
    <w:rsid w:val="009B20FA"/>
    <w:rsid w:val="009B21B5"/>
    <w:rsid w:val="009B23D0"/>
    <w:rsid w:val="009B2B26"/>
    <w:rsid w:val="009B2C5A"/>
    <w:rsid w:val="009B2EE6"/>
    <w:rsid w:val="009B3059"/>
    <w:rsid w:val="009B3119"/>
    <w:rsid w:val="009B3197"/>
    <w:rsid w:val="009B351D"/>
    <w:rsid w:val="009B3531"/>
    <w:rsid w:val="009B3B01"/>
    <w:rsid w:val="009B3D12"/>
    <w:rsid w:val="009B3D7D"/>
    <w:rsid w:val="009B4071"/>
    <w:rsid w:val="009B4643"/>
    <w:rsid w:val="009B47D2"/>
    <w:rsid w:val="009B4864"/>
    <w:rsid w:val="009B4CF2"/>
    <w:rsid w:val="009B5534"/>
    <w:rsid w:val="009B5739"/>
    <w:rsid w:val="009B58CD"/>
    <w:rsid w:val="009B5A0C"/>
    <w:rsid w:val="009B5C86"/>
    <w:rsid w:val="009B5D62"/>
    <w:rsid w:val="009B5E8A"/>
    <w:rsid w:val="009B5ECA"/>
    <w:rsid w:val="009B5FC9"/>
    <w:rsid w:val="009B5FDD"/>
    <w:rsid w:val="009B6243"/>
    <w:rsid w:val="009B626E"/>
    <w:rsid w:val="009B62CE"/>
    <w:rsid w:val="009B6752"/>
    <w:rsid w:val="009B6C3E"/>
    <w:rsid w:val="009B6F94"/>
    <w:rsid w:val="009B717F"/>
    <w:rsid w:val="009B731F"/>
    <w:rsid w:val="009B7388"/>
    <w:rsid w:val="009B7589"/>
    <w:rsid w:val="009B7590"/>
    <w:rsid w:val="009B7C0F"/>
    <w:rsid w:val="009B7CE9"/>
    <w:rsid w:val="009B7D6B"/>
    <w:rsid w:val="009C01C7"/>
    <w:rsid w:val="009C01F9"/>
    <w:rsid w:val="009C055B"/>
    <w:rsid w:val="009C05C8"/>
    <w:rsid w:val="009C08D7"/>
    <w:rsid w:val="009C0ADA"/>
    <w:rsid w:val="009C13A7"/>
    <w:rsid w:val="009C1867"/>
    <w:rsid w:val="009C1FD5"/>
    <w:rsid w:val="009C1FE7"/>
    <w:rsid w:val="009C2030"/>
    <w:rsid w:val="009C23CB"/>
    <w:rsid w:val="009C262B"/>
    <w:rsid w:val="009C28EC"/>
    <w:rsid w:val="009C2B9C"/>
    <w:rsid w:val="009C2E06"/>
    <w:rsid w:val="009C2E6B"/>
    <w:rsid w:val="009C332D"/>
    <w:rsid w:val="009C34FB"/>
    <w:rsid w:val="009C35AD"/>
    <w:rsid w:val="009C3B5B"/>
    <w:rsid w:val="009C40C6"/>
    <w:rsid w:val="009C4716"/>
    <w:rsid w:val="009C47BB"/>
    <w:rsid w:val="009C4BE3"/>
    <w:rsid w:val="009C4C39"/>
    <w:rsid w:val="009C4CDC"/>
    <w:rsid w:val="009C4D1A"/>
    <w:rsid w:val="009C4EC7"/>
    <w:rsid w:val="009C5096"/>
    <w:rsid w:val="009C5389"/>
    <w:rsid w:val="009C5484"/>
    <w:rsid w:val="009C55E2"/>
    <w:rsid w:val="009C5795"/>
    <w:rsid w:val="009C57FC"/>
    <w:rsid w:val="009C584E"/>
    <w:rsid w:val="009C58FC"/>
    <w:rsid w:val="009C5938"/>
    <w:rsid w:val="009C5970"/>
    <w:rsid w:val="009C5AFB"/>
    <w:rsid w:val="009C5E2A"/>
    <w:rsid w:val="009C6261"/>
    <w:rsid w:val="009C6438"/>
    <w:rsid w:val="009C67B3"/>
    <w:rsid w:val="009C6B88"/>
    <w:rsid w:val="009C6D7B"/>
    <w:rsid w:val="009C7163"/>
    <w:rsid w:val="009C7180"/>
    <w:rsid w:val="009C7342"/>
    <w:rsid w:val="009C741D"/>
    <w:rsid w:val="009C7C96"/>
    <w:rsid w:val="009D0351"/>
    <w:rsid w:val="009D1A3D"/>
    <w:rsid w:val="009D1B86"/>
    <w:rsid w:val="009D1C3A"/>
    <w:rsid w:val="009D1E35"/>
    <w:rsid w:val="009D1EB1"/>
    <w:rsid w:val="009D214F"/>
    <w:rsid w:val="009D2196"/>
    <w:rsid w:val="009D23A9"/>
    <w:rsid w:val="009D250C"/>
    <w:rsid w:val="009D25C5"/>
    <w:rsid w:val="009D2A78"/>
    <w:rsid w:val="009D2F37"/>
    <w:rsid w:val="009D2FCD"/>
    <w:rsid w:val="009D329E"/>
    <w:rsid w:val="009D3647"/>
    <w:rsid w:val="009D37E0"/>
    <w:rsid w:val="009D39B7"/>
    <w:rsid w:val="009D3B29"/>
    <w:rsid w:val="009D3F75"/>
    <w:rsid w:val="009D3FDC"/>
    <w:rsid w:val="009D4104"/>
    <w:rsid w:val="009D42F4"/>
    <w:rsid w:val="009D452C"/>
    <w:rsid w:val="009D4593"/>
    <w:rsid w:val="009D4639"/>
    <w:rsid w:val="009D4969"/>
    <w:rsid w:val="009D4D2A"/>
    <w:rsid w:val="009D505A"/>
    <w:rsid w:val="009D505D"/>
    <w:rsid w:val="009D5181"/>
    <w:rsid w:val="009D57CF"/>
    <w:rsid w:val="009D5A0F"/>
    <w:rsid w:val="009D5D00"/>
    <w:rsid w:val="009D5E61"/>
    <w:rsid w:val="009D60B1"/>
    <w:rsid w:val="009D674D"/>
    <w:rsid w:val="009D68F1"/>
    <w:rsid w:val="009D6904"/>
    <w:rsid w:val="009D692D"/>
    <w:rsid w:val="009D69B6"/>
    <w:rsid w:val="009D6A92"/>
    <w:rsid w:val="009D6CFB"/>
    <w:rsid w:val="009D7077"/>
    <w:rsid w:val="009D7272"/>
    <w:rsid w:val="009D7389"/>
    <w:rsid w:val="009D77E7"/>
    <w:rsid w:val="009D77EE"/>
    <w:rsid w:val="009D7AD1"/>
    <w:rsid w:val="009D7D49"/>
    <w:rsid w:val="009D7E0A"/>
    <w:rsid w:val="009D7E2E"/>
    <w:rsid w:val="009E01E2"/>
    <w:rsid w:val="009E0306"/>
    <w:rsid w:val="009E0779"/>
    <w:rsid w:val="009E088D"/>
    <w:rsid w:val="009E0E0B"/>
    <w:rsid w:val="009E1323"/>
    <w:rsid w:val="009E15E7"/>
    <w:rsid w:val="009E160D"/>
    <w:rsid w:val="009E165B"/>
    <w:rsid w:val="009E16AC"/>
    <w:rsid w:val="009E18F7"/>
    <w:rsid w:val="009E1BED"/>
    <w:rsid w:val="009E1DA4"/>
    <w:rsid w:val="009E1DF0"/>
    <w:rsid w:val="009E1EC5"/>
    <w:rsid w:val="009E24FE"/>
    <w:rsid w:val="009E25F2"/>
    <w:rsid w:val="009E2AE8"/>
    <w:rsid w:val="009E3389"/>
    <w:rsid w:val="009E359C"/>
    <w:rsid w:val="009E3697"/>
    <w:rsid w:val="009E3C53"/>
    <w:rsid w:val="009E3DC8"/>
    <w:rsid w:val="009E4523"/>
    <w:rsid w:val="009E4924"/>
    <w:rsid w:val="009E4A6F"/>
    <w:rsid w:val="009E4E1C"/>
    <w:rsid w:val="009E4F14"/>
    <w:rsid w:val="009E51C2"/>
    <w:rsid w:val="009E5380"/>
    <w:rsid w:val="009E5550"/>
    <w:rsid w:val="009E57C9"/>
    <w:rsid w:val="009E583E"/>
    <w:rsid w:val="009E58D8"/>
    <w:rsid w:val="009E5AD0"/>
    <w:rsid w:val="009E5FA3"/>
    <w:rsid w:val="009E6050"/>
    <w:rsid w:val="009E6055"/>
    <w:rsid w:val="009E60D0"/>
    <w:rsid w:val="009E60D9"/>
    <w:rsid w:val="009E641C"/>
    <w:rsid w:val="009E642E"/>
    <w:rsid w:val="009E6752"/>
    <w:rsid w:val="009E67F6"/>
    <w:rsid w:val="009E6A46"/>
    <w:rsid w:val="009E6C81"/>
    <w:rsid w:val="009E6DC9"/>
    <w:rsid w:val="009E6DCB"/>
    <w:rsid w:val="009E6EBD"/>
    <w:rsid w:val="009E709F"/>
    <w:rsid w:val="009E76AF"/>
    <w:rsid w:val="009E78C5"/>
    <w:rsid w:val="009E79EE"/>
    <w:rsid w:val="009E7B16"/>
    <w:rsid w:val="009E7B1C"/>
    <w:rsid w:val="009E7E38"/>
    <w:rsid w:val="009E7F54"/>
    <w:rsid w:val="009E7F91"/>
    <w:rsid w:val="009E7FE1"/>
    <w:rsid w:val="009F0088"/>
    <w:rsid w:val="009F0220"/>
    <w:rsid w:val="009F02B2"/>
    <w:rsid w:val="009F0350"/>
    <w:rsid w:val="009F0397"/>
    <w:rsid w:val="009F07FF"/>
    <w:rsid w:val="009F0B74"/>
    <w:rsid w:val="009F0E96"/>
    <w:rsid w:val="009F100C"/>
    <w:rsid w:val="009F110A"/>
    <w:rsid w:val="009F1168"/>
    <w:rsid w:val="009F14EC"/>
    <w:rsid w:val="009F16B6"/>
    <w:rsid w:val="009F16D4"/>
    <w:rsid w:val="009F1719"/>
    <w:rsid w:val="009F196B"/>
    <w:rsid w:val="009F1B14"/>
    <w:rsid w:val="009F1F76"/>
    <w:rsid w:val="009F1F96"/>
    <w:rsid w:val="009F2048"/>
    <w:rsid w:val="009F2083"/>
    <w:rsid w:val="009F249D"/>
    <w:rsid w:val="009F25CB"/>
    <w:rsid w:val="009F2756"/>
    <w:rsid w:val="009F2819"/>
    <w:rsid w:val="009F2F66"/>
    <w:rsid w:val="009F3703"/>
    <w:rsid w:val="009F39CE"/>
    <w:rsid w:val="009F39ED"/>
    <w:rsid w:val="009F3A3E"/>
    <w:rsid w:val="009F3B9E"/>
    <w:rsid w:val="009F3C54"/>
    <w:rsid w:val="009F3DA8"/>
    <w:rsid w:val="009F3E4D"/>
    <w:rsid w:val="009F4460"/>
    <w:rsid w:val="009F45C7"/>
    <w:rsid w:val="009F46D4"/>
    <w:rsid w:val="009F4A1C"/>
    <w:rsid w:val="009F52DF"/>
    <w:rsid w:val="009F53C2"/>
    <w:rsid w:val="009F550A"/>
    <w:rsid w:val="009F560C"/>
    <w:rsid w:val="009F5958"/>
    <w:rsid w:val="009F59BB"/>
    <w:rsid w:val="009F5A75"/>
    <w:rsid w:val="009F5AE2"/>
    <w:rsid w:val="009F5FBE"/>
    <w:rsid w:val="009F60A4"/>
    <w:rsid w:val="009F61F5"/>
    <w:rsid w:val="009F629A"/>
    <w:rsid w:val="009F650A"/>
    <w:rsid w:val="009F664A"/>
    <w:rsid w:val="009F6672"/>
    <w:rsid w:val="009F6EC6"/>
    <w:rsid w:val="009F6F93"/>
    <w:rsid w:val="009F70A7"/>
    <w:rsid w:val="009F720C"/>
    <w:rsid w:val="009F7246"/>
    <w:rsid w:val="009F7893"/>
    <w:rsid w:val="009F79CE"/>
    <w:rsid w:val="009F7A9F"/>
    <w:rsid w:val="009F7B24"/>
    <w:rsid w:val="009F7C7E"/>
    <w:rsid w:val="009F7E5B"/>
    <w:rsid w:val="009F7EF1"/>
    <w:rsid w:val="009F7FA9"/>
    <w:rsid w:val="00A00301"/>
    <w:rsid w:val="00A00502"/>
    <w:rsid w:val="00A00706"/>
    <w:rsid w:val="00A00751"/>
    <w:rsid w:val="00A00761"/>
    <w:rsid w:val="00A00BAB"/>
    <w:rsid w:val="00A00BD9"/>
    <w:rsid w:val="00A012C6"/>
    <w:rsid w:val="00A016CB"/>
    <w:rsid w:val="00A018E6"/>
    <w:rsid w:val="00A01A7B"/>
    <w:rsid w:val="00A01B17"/>
    <w:rsid w:val="00A01BAC"/>
    <w:rsid w:val="00A01FCB"/>
    <w:rsid w:val="00A0256B"/>
    <w:rsid w:val="00A0268B"/>
    <w:rsid w:val="00A02851"/>
    <w:rsid w:val="00A02949"/>
    <w:rsid w:val="00A02F79"/>
    <w:rsid w:val="00A03154"/>
    <w:rsid w:val="00A03276"/>
    <w:rsid w:val="00A038F2"/>
    <w:rsid w:val="00A03902"/>
    <w:rsid w:val="00A03A22"/>
    <w:rsid w:val="00A03AF0"/>
    <w:rsid w:val="00A03D52"/>
    <w:rsid w:val="00A03F68"/>
    <w:rsid w:val="00A045F1"/>
    <w:rsid w:val="00A04722"/>
    <w:rsid w:val="00A04C3B"/>
    <w:rsid w:val="00A04C7C"/>
    <w:rsid w:val="00A04D0A"/>
    <w:rsid w:val="00A05205"/>
    <w:rsid w:val="00A0584F"/>
    <w:rsid w:val="00A05977"/>
    <w:rsid w:val="00A05A14"/>
    <w:rsid w:val="00A05AE4"/>
    <w:rsid w:val="00A05BE4"/>
    <w:rsid w:val="00A05DD4"/>
    <w:rsid w:val="00A065AA"/>
    <w:rsid w:val="00A067A9"/>
    <w:rsid w:val="00A06867"/>
    <w:rsid w:val="00A0688D"/>
    <w:rsid w:val="00A06969"/>
    <w:rsid w:val="00A06A63"/>
    <w:rsid w:val="00A06AFE"/>
    <w:rsid w:val="00A06CC3"/>
    <w:rsid w:val="00A06D44"/>
    <w:rsid w:val="00A0735D"/>
    <w:rsid w:val="00A07AA8"/>
    <w:rsid w:val="00A07B1D"/>
    <w:rsid w:val="00A07C82"/>
    <w:rsid w:val="00A07F43"/>
    <w:rsid w:val="00A1006F"/>
    <w:rsid w:val="00A10149"/>
    <w:rsid w:val="00A109CB"/>
    <w:rsid w:val="00A10A5A"/>
    <w:rsid w:val="00A10BAF"/>
    <w:rsid w:val="00A10CF3"/>
    <w:rsid w:val="00A10E74"/>
    <w:rsid w:val="00A10E92"/>
    <w:rsid w:val="00A10F4F"/>
    <w:rsid w:val="00A113E7"/>
    <w:rsid w:val="00A11554"/>
    <w:rsid w:val="00A117B6"/>
    <w:rsid w:val="00A1191E"/>
    <w:rsid w:val="00A121A8"/>
    <w:rsid w:val="00A121F8"/>
    <w:rsid w:val="00A1239F"/>
    <w:rsid w:val="00A12425"/>
    <w:rsid w:val="00A1242C"/>
    <w:rsid w:val="00A1250A"/>
    <w:rsid w:val="00A1253D"/>
    <w:rsid w:val="00A12609"/>
    <w:rsid w:val="00A1266C"/>
    <w:rsid w:val="00A12888"/>
    <w:rsid w:val="00A12A26"/>
    <w:rsid w:val="00A12B6E"/>
    <w:rsid w:val="00A12ED3"/>
    <w:rsid w:val="00A13277"/>
    <w:rsid w:val="00A13524"/>
    <w:rsid w:val="00A13531"/>
    <w:rsid w:val="00A1354B"/>
    <w:rsid w:val="00A13664"/>
    <w:rsid w:val="00A136B5"/>
    <w:rsid w:val="00A13ADE"/>
    <w:rsid w:val="00A13BD4"/>
    <w:rsid w:val="00A13CF7"/>
    <w:rsid w:val="00A13D52"/>
    <w:rsid w:val="00A142C4"/>
    <w:rsid w:val="00A1487F"/>
    <w:rsid w:val="00A14940"/>
    <w:rsid w:val="00A14B27"/>
    <w:rsid w:val="00A14E62"/>
    <w:rsid w:val="00A14F25"/>
    <w:rsid w:val="00A15071"/>
    <w:rsid w:val="00A1531C"/>
    <w:rsid w:val="00A158D7"/>
    <w:rsid w:val="00A158DA"/>
    <w:rsid w:val="00A159A5"/>
    <w:rsid w:val="00A15B68"/>
    <w:rsid w:val="00A163CB"/>
    <w:rsid w:val="00A1641D"/>
    <w:rsid w:val="00A16581"/>
    <w:rsid w:val="00A1686C"/>
    <w:rsid w:val="00A16945"/>
    <w:rsid w:val="00A16F00"/>
    <w:rsid w:val="00A16F30"/>
    <w:rsid w:val="00A174D5"/>
    <w:rsid w:val="00A17545"/>
    <w:rsid w:val="00A178A8"/>
    <w:rsid w:val="00A17B53"/>
    <w:rsid w:val="00A17BC7"/>
    <w:rsid w:val="00A17F72"/>
    <w:rsid w:val="00A20091"/>
    <w:rsid w:val="00A200D6"/>
    <w:rsid w:val="00A20449"/>
    <w:rsid w:val="00A204C1"/>
    <w:rsid w:val="00A205A1"/>
    <w:rsid w:val="00A20702"/>
    <w:rsid w:val="00A2087D"/>
    <w:rsid w:val="00A208E2"/>
    <w:rsid w:val="00A20D70"/>
    <w:rsid w:val="00A20F34"/>
    <w:rsid w:val="00A20F5D"/>
    <w:rsid w:val="00A20F75"/>
    <w:rsid w:val="00A21484"/>
    <w:rsid w:val="00A2157E"/>
    <w:rsid w:val="00A21A2A"/>
    <w:rsid w:val="00A21A5A"/>
    <w:rsid w:val="00A21AEA"/>
    <w:rsid w:val="00A21C17"/>
    <w:rsid w:val="00A220FF"/>
    <w:rsid w:val="00A221A4"/>
    <w:rsid w:val="00A2228D"/>
    <w:rsid w:val="00A222B7"/>
    <w:rsid w:val="00A22462"/>
    <w:rsid w:val="00A22785"/>
    <w:rsid w:val="00A228FC"/>
    <w:rsid w:val="00A22940"/>
    <w:rsid w:val="00A22AE0"/>
    <w:rsid w:val="00A22C49"/>
    <w:rsid w:val="00A22CEE"/>
    <w:rsid w:val="00A2310D"/>
    <w:rsid w:val="00A2318D"/>
    <w:rsid w:val="00A232D1"/>
    <w:rsid w:val="00A23565"/>
    <w:rsid w:val="00A2357A"/>
    <w:rsid w:val="00A23957"/>
    <w:rsid w:val="00A239D7"/>
    <w:rsid w:val="00A239DA"/>
    <w:rsid w:val="00A23BFE"/>
    <w:rsid w:val="00A23C1D"/>
    <w:rsid w:val="00A23FFF"/>
    <w:rsid w:val="00A2411F"/>
    <w:rsid w:val="00A24200"/>
    <w:rsid w:val="00A24273"/>
    <w:rsid w:val="00A243BE"/>
    <w:rsid w:val="00A24788"/>
    <w:rsid w:val="00A2499E"/>
    <w:rsid w:val="00A24BAB"/>
    <w:rsid w:val="00A24BD2"/>
    <w:rsid w:val="00A24C7D"/>
    <w:rsid w:val="00A24E99"/>
    <w:rsid w:val="00A2531F"/>
    <w:rsid w:val="00A25346"/>
    <w:rsid w:val="00A253B9"/>
    <w:rsid w:val="00A256F4"/>
    <w:rsid w:val="00A259A3"/>
    <w:rsid w:val="00A25BC1"/>
    <w:rsid w:val="00A25D88"/>
    <w:rsid w:val="00A25FC0"/>
    <w:rsid w:val="00A25FC2"/>
    <w:rsid w:val="00A26045"/>
    <w:rsid w:val="00A2605E"/>
    <w:rsid w:val="00A261C0"/>
    <w:rsid w:val="00A262CA"/>
    <w:rsid w:val="00A26435"/>
    <w:rsid w:val="00A2667A"/>
    <w:rsid w:val="00A26AAE"/>
    <w:rsid w:val="00A26DB3"/>
    <w:rsid w:val="00A26EC2"/>
    <w:rsid w:val="00A26FB5"/>
    <w:rsid w:val="00A26FE5"/>
    <w:rsid w:val="00A27331"/>
    <w:rsid w:val="00A273E0"/>
    <w:rsid w:val="00A27405"/>
    <w:rsid w:val="00A2743F"/>
    <w:rsid w:val="00A2745E"/>
    <w:rsid w:val="00A27682"/>
    <w:rsid w:val="00A27CD4"/>
    <w:rsid w:val="00A30079"/>
    <w:rsid w:val="00A3007D"/>
    <w:rsid w:val="00A3049A"/>
    <w:rsid w:val="00A30656"/>
    <w:rsid w:val="00A309E0"/>
    <w:rsid w:val="00A30C30"/>
    <w:rsid w:val="00A30ED0"/>
    <w:rsid w:val="00A31569"/>
    <w:rsid w:val="00A31583"/>
    <w:rsid w:val="00A3184C"/>
    <w:rsid w:val="00A31E0D"/>
    <w:rsid w:val="00A323BD"/>
    <w:rsid w:val="00A3256B"/>
    <w:rsid w:val="00A32591"/>
    <w:rsid w:val="00A3280C"/>
    <w:rsid w:val="00A32833"/>
    <w:rsid w:val="00A32B89"/>
    <w:rsid w:val="00A32D2D"/>
    <w:rsid w:val="00A33304"/>
    <w:rsid w:val="00A3332F"/>
    <w:rsid w:val="00A33571"/>
    <w:rsid w:val="00A33593"/>
    <w:rsid w:val="00A336AB"/>
    <w:rsid w:val="00A3381A"/>
    <w:rsid w:val="00A3386B"/>
    <w:rsid w:val="00A33DFC"/>
    <w:rsid w:val="00A34088"/>
    <w:rsid w:val="00A3412D"/>
    <w:rsid w:val="00A34184"/>
    <w:rsid w:val="00A3418D"/>
    <w:rsid w:val="00A34545"/>
    <w:rsid w:val="00A34903"/>
    <w:rsid w:val="00A34A8B"/>
    <w:rsid w:val="00A34CB0"/>
    <w:rsid w:val="00A34D51"/>
    <w:rsid w:val="00A35A66"/>
    <w:rsid w:val="00A35AFF"/>
    <w:rsid w:val="00A35B2E"/>
    <w:rsid w:val="00A35D30"/>
    <w:rsid w:val="00A3611B"/>
    <w:rsid w:val="00A36180"/>
    <w:rsid w:val="00A36993"/>
    <w:rsid w:val="00A36C38"/>
    <w:rsid w:val="00A373F4"/>
    <w:rsid w:val="00A378D8"/>
    <w:rsid w:val="00A37959"/>
    <w:rsid w:val="00A37DD8"/>
    <w:rsid w:val="00A37E86"/>
    <w:rsid w:val="00A4012D"/>
    <w:rsid w:val="00A40283"/>
    <w:rsid w:val="00A403A1"/>
    <w:rsid w:val="00A406C9"/>
    <w:rsid w:val="00A40888"/>
    <w:rsid w:val="00A4099E"/>
    <w:rsid w:val="00A409D4"/>
    <w:rsid w:val="00A40A57"/>
    <w:rsid w:val="00A40D1D"/>
    <w:rsid w:val="00A41325"/>
    <w:rsid w:val="00A41588"/>
    <w:rsid w:val="00A4197D"/>
    <w:rsid w:val="00A41A08"/>
    <w:rsid w:val="00A41D0C"/>
    <w:rsid w:val="00A41DEF"/>
    <w:rsid w:val="00A41E13"/>
    <w:rsid w:val="00A421A2"/>
    <w:rsid w:val="00A422A6"/>
    <w:rsid w:val="00A42438"/>
    <w:rsid w:val="00A426C1"/>
    <w:rsid w:val="00A42B91"/>
    <w:rsid w:val="00A43476"/>
    <w:rsid w:val="00A43767"/>
    <w:rsid w:val="00A43930"/>
    <w:rsid w:val="00A43C96"/>
    <w:rsid w:val="00A43F05"/>
    <w:rsid w:val="00A43FF2"/>
    <w:rsid w:val="00A44201"/>
    <w:rsid w:val="00A44ADF"/>
    <w:rsid w:val="00A44BDC"/>
    <w:rsid w:val="00A44E62"/>
    <w:rsid w:val="00A4503C"/>
    <w:rsid w:val="00A451F9"/>
    <w:rsid w:val="00A454E6"/>
    <w:rsid w:val="00A4557B"/>
    <w:rsid w:val="00A4571B"/>
    <w:rsid w:val="00A45A84"/>
    <w:rsid w:val="00A45E02"/>
    <w:rsid w:val="00A45ECE"/>
    <w:rsid w:val="00A45FBE"/>
    <w:rsid w:val="00A461A3"/>
    <w:rsid w:val="00A463B6"/>
    <w:rsid w:val="00A466F0"/>
    <w:rsid w:val="00A4670E"/>
    <w:rsid w:val="00A46AB1"/>
    <w:rsid w:val="00A46B87"/>
    <w:rsid w:val="00A46F78"/>
    <w:rsid w:val="00A476A1"/>
    <w:rsid w:val="00A47CC3"/>
    <w:rsid w:val="00A47E71"/>
    <w:rsid w:val="00A47F9E"/>
    <w:rsid w:val="00A50097"/>
    <w:rsid w:val="00A506FD"/>
    <w:rsid w:val="00A50732"/>
    <w:rsid w:val="00A508EB"/>
    <w:rsid w:val="00A50CDD"/>
    <w:rsid w:val="00A50E09"/>
    <w:rsid w:val="00A50E8A"/>
    <w:rsid w:val="00A5134B"/>
    <w:rsid w:val="00A51357"/>
    <w:rsid w:val="00A514CC"/>
    <w:rsid w:val="00A517BC"/>
    <w:rsid w:val="00A51A21"/>
    <w:rsid w:val="00A51A66"/>
    <w:rsid w:val="00A51C3E"/>
    <w:rsid w:val="00A52198"/>
    <w:rsid w:val="00A52531"/>
    <w:rsid w:val="00A52610"/>
    <w:rsid w:val="00A52658"/>
    <w:rsid w:val="00A5289C"/>
    <w:rsid w:val="00A52C4C"/>
    <w:rsid w:val="00A52D27"/>
    <w:rsid w:val="00A52E28"/>
    <w:rsid w:val="00A52FF0"/>
    <w:rsid w:val="00A53103"/>
    <w:rsid w:val="00A5317A"/>
    <w:rsid w:val="00A53310"/>
    <w:rsid w:val="00A533E5"/>
    <w:rsid w:val="00A539E8"/>
    <w:rsid w:val="00A53A47"/>
    <w:rsid w:val="00A53A5B"/>
    <w:rsid w:val="00A53BAC"/>
    <w:rsid w:val="00A53BB1"/>
    <w:rsid w:val="00A53E1D"/>
    <w:rsid w:val="00A53E32"/>
    <w:rsid w:val="00A53FD0"/>
    <w:rsid w:val="00A53FE9"/>
    <w:rsid w:val="00A54477"/>
    <w:rsid w:val="00A54767"/>
    <w:rsid w:val="00A54882"/>
    <w:rsid w:val="00A548F0"/>
    <w:rsid w:val="00A54E5D"/>
    <w:rsid w:val="00A5516B"/>
    <w:rsid w:val="00A552BA"/>
    <w:rsid w:val="00A553DB"/>
    <w:rsid w:val="00A55569"/>
    <w:rsid w:val="00A55760"/>
    <w:rsid w:val="00A55857"/>
    <w:rsid w:val="00A55BCE"/>
    <w:rsid w:val="00A55FAC"/>
    <w:rsid w:val="00A55FDF"/>
    <w:rsid w:val="00A56574"/>
    <w:rsid w:val="00A5658A"/>
    <w:rsid w:val="00A565BD"/>
    <w:rsid w:val="00A56908"/>
    <w:rsid w:val="00A56991"/>
    <w:rsid w:val="00A569AC"/>
    <w:rsid w:val="00A56A3B"/>
    <w:rsid w:val="00A56FEB"/>
    <w:rsid w:val="00A57109"/>
    <w:rsid w:val="00A5717F"/>
    <w:rsid w:val="00A57502"/>
    <w:rsid w:val="00A57550"/>
    <w:rsid w:val="00A57682"/>
    <w:rsid w:val="00A57A88"/>
    <w:rsid w:val="00A57C41"/>
    <w:rsid w:val="00A57D22"/>
    <w:rsid w:val="00A57D7A"/>
    <w:rsid w:val="00A57F08"/>
    <w:rsid w:val="00A600DE"/>
    <w:rsid w:val="00A60633"/>
    <w:rsid w:val="00A60760"/>
    <w:rsid w:val="00A60997"/>
    <w:rsid w:val="00A60B31"/>
    <w:rsid w:val="00A60F82"/>
    <w:rsid w:val="00A612DF"/>
    <w:rsid w:val="00A612F6"/>
    <w:rsid w:val="00A614B9"/>
    <w:rsid w:val="00A614D0"/>
    <w:rsid w:val="00A6158B"/>
    <w:rsid w:val="00A61949"/>
    <w:rsid w:val="00A6194F"/>
    <w:rsid w:val="00A61992"/>
    <w:rsid w:val="00A61BC0"/>
    <w:rsid w:val="00A61CC9"/>
    <w:rsid w:val="00A61EF8"/>
    <w:rsid w:val="00A62356"/>
    <w:rsid w:val="00A624DA"/>
    <w:rsid w:val="00A6251B"/>
    <w:rsid w:val="00A62A8A"/>
    <w:rsid w:val="00A62D51"/>
    <w:rsid w:val="00A62DDE"/>
    <w:rsid w:val="00A62E47"/>
    <w:rsid w:val="00A62EBF"/>
    <w:rsid w:val="00A62F79"/>
    <w:rsid w:val="00A62F90"/>
    <w:rsid w:val="00A632A0"/>
    <w:rsid w:val="00A63422"/>
    <w:rsid w:val="00A637D8"/>
    <w:rsid w:val="00A639AE"/>
    <w:rsid w:val="00A639B7"/>
    <w:rsid w:val="00A63E74"/>
    <w:rsid w:val="00A63EB4"/>
    <w:rsid w:val="00A63F21"/>
    <w:rsid w:val="00A63F2C"/>
    <w:rsid w:val="00A64025"/>
    <w:rsid w:val="00A645E5"/>
    <w:rsid w:val="00A6481E"/>
    <w:rsid w:val="00A64A1B"/>
    <w:rsid w:val="00A651E2"/>
    <w:rsid w:val="00A65814"/>
    <w:rsid w:val="00A65E64"/>
    <w:rsid w:val="00A6601E"/>
    <w:rsid w:val="00A6634D"/>
    <w:rsid w:val="00A66567"/>
    <w:rsid w:val="00A66574"/>
    <w:rsid w:val="00A66907"/>
    <w:rsid w:val="00A67041"/>
    <w:rsid w:val="00A6712D"/>
    <w:rsid w:val="00A671CC"/>
    <w:rsid w:val="00A67360"/>
    <w:rsid w:val="00A6759A"/>
    <w:rsid w:val="00A676B5"/>
    <w:rsid w:val="00A679B1"/>
    <w:rsid w:val="00A67B7F"/>
    <w:rsid w:val="00A67BEE"/>
    <w:rsid w:val="00A67F48"/>
    <w:rsid w:val="00A67FAA"/>
    <w:rsid w:val="00A700B4"/>
    <w:rsid w:val="00A70247"/>
    <w:rsid w:val="00A70378"/>
    <w:rsid w:val="00A708DF"/>
    <w:rsid w:val="00A70AC1"/>
    <w:rsid w:val="00A70B2B"/>
    <w:rsid w:val="00A70D95"/>
    <w:rsid w:val="00A71033"/>
    <w:rsid w:val="00A712A7"/>
    <w:rsid w:val="00A7151A"/>
    <w:rsid w:val="00A7162F"/>
    <w:rsid w:val="00A71980"/>
    <w:rsid w:val="00A71C39"/>
    <w:rsid w:val="00A71C52"/>
    <w:rsid w:val="00A71E8E"/>
    <w:rsid w:val="00A71F3F"/>
    <w:rsid w:val="00A72116"/>
    <w:rsid w:val="00A72440"/>
    <w:rsid w:val="00A72694"/>
    <w:rsid w:val="00A72859"/>
    <w:rsid w:val="00A72899"/>
    <w:rsid w:val="00A728C0"/>
    <w:rsid w:val="00A729CA"/>
    <w:rsid w:val="00A72D91"/>
    <w:rsid w:val="00A73119"/>
    <w:rsid w:val="00A73573"/>
    <w:rsid w:val="00A737C9"/>
    <w:rsid w:val="00A737DA"/>
    <w:rsid w:val="00A73DE1"/>
    <w:rsid w:val="00A73FE2"/>
    <w:rsid w:val="00A74031"/>
    <w:rsid w:val="00A74695"/>
    <w:rsid w:val="00A747CB"/>
    <w:rsid w:val="00A747F5"/>
    <w:rsid w:val="00A747F9"/>
    <w:rsid w:val="00A74974"/>
    <w:rsid w:val="00A74A6A"/>
    <w:rsid w:val="00A74CEB"/>
    <w:rsid w:val="00A74D37"/>
    <w:rsid w:val="00A74DAB"/>
    <w:rsid w:val="00A74EF3"/>
    <w:rsid w:val="00A750A5"/>
    <w:rsid w:val="00A750D1"/>
    <w:rsid w:val="00A75143"/>
    <w:rsid w:val="00A75400"/>
    <w:rsid w:val="00A75684"/>
    <w:rsid w:val="00A756A7"/>
    <w:rsid w:val="00A75990"/>
    <w:rsid w:val="00A75A87"/>
    <w:rsid w:val="00A75B15"/>
    <w:rsid w:val="00A75C9F"/>
    <w:rsid w:val="00A75FE7"/>
    <w:rsid w:val="00A7602C"/>
    <w:rsid w:val="00A76099"/>
    <w:rsid w:val="00A761A2"/>
    <w:rsid w:val="00A7655B"/>
    <w:rsid w:val="00A76AF2"/>
    <w:rsid w:val="00A77236"/>
    <w:rsid w:val="00A77261"/>
    <w:rsid w:val="00A77522"/>
    <w:rsid w:val="00A77594"/>
    <w:rsid w:val="00A7784B"/>
    <w:rsid w:val="00A779AF"/>
    <w:rsid w:val="00A77B72"/>
    <w:rsid w:val="00A77EB8"/>
    <w:rsid w:val="00A80083"/>
    <w:rsid w:val="00A80741"/>
    <w:rsid w:val="00A80B52"/>
    <w:rsid w:val="00A80D01"/>
    <w:rsid w:val="00A80E8F"/>
    <w:rsid w:val="00A8113F"/>
    <w:rsid w:val="00A812D5"/>
    <w:rsid w:val="00A81375"/>
    <w:rsid w:val="00A814BE"/>
    <w:rsid w:val="00A8153B"/>
    <w:rsid w:val="00A81A45"/>
    <w:rsid w:val="00A81C6B"/>
    <w:rsid w:val="00A8213F"/>
    <w:rsid w:val="00A82418"/>
    <w:rsid w:val="00A829BD"/>
    <w:rsid w:val="00A82CFF"/>
    <w:rsid w:val="00A8306E"/>
    <w:rsid w:val="00A8318C"/>
    <w:rsid w:val="00A83782"/>
    <w:rsid w:val="00A837B4"/>
    <w:rsid w:val="00A83A59"/>
    <w:rsid w:val="00A83C3F"/>
    <w:rsid w:val="00A83DC9"/>
    <w:rsid w:val="00A83E61"/>
    <w:rsid w:val="00A83EDB"/>
    <w:rsid w:val="00A83F16"/>
    <w:rsid w:val="00A84008"/>
    <w:rsid w:val="00A84484"/>
    <w:rsid w:val="00A84A58"/>
    <w:rsid w:val="00A84A69"/>
    <w:rsid w:val="00A84AE2"/>
    <w:rsid w:val="00A850D9"/>
    <w:rsid w:val="00A853C0"/>
    <w:rsid w:val="00A8553A"/>
    <w:rsid w:val="00A8554E"/>
    <w:rsid w:val="00A859A4"/>
    <w:rsid w:val="00A859AE"/>
    <w:rsid w:val="00A85D65"/>
    <w:rsid w:val="00A85E5F"/>
    <w:rsid w:val="00A85E6F"/>
    <w:rsid w:val="00A85FAB"/>
    <w:rsid w:val="00A8603D"/>
    <w:rsid w:val="00A8630A"/>
    <w:rsid w:val="00A8650E"/>
    <w:rsid w:val="00A86580"/>
    <w:rsid w:val="00A86845"/>
    <w:rsid w:val="00A869E0"/>
    <w:rsid w:val="00A86BDB"/>
    <w:rsid w:val="00A86CA6"/>
    <w:rsid w:val="00A86D3C"/>
    <w:rsid w:val="00A87169"/>
    <w:rsid w:val="00A87197"/>
    <w:rsid w:val="00A874E8"/>
    <w:rsid w:val="00A87659"/>
    <w:rsid w:val="00A8775B"/>
    <w:rsid w:val="00A87903"/>
    <w:rsid w:val="00A87A27"/>
    <w:rsid w:val="00A87A70"/>
    <w:rsid w:val="00A90636"/>
    <w:rsid w:val="00A90875"/>
    <w:rsid w:val="00A9092E"/>
    <w:rsid w:val="00A90A45"/>
    <w:rsid w:val="00A90BA6"/>
    <w:rsid w:val="00A910BE"/>
    <w:rsid w:val="00A915AD"/>
    <w:rsid w:val="00A919C0"/>
    <w:rsid w:val="00A91B52"/>
    <w:rsid w:val="00A91B9A"/>
    <w:rsid w:val="00A91E4F"/>
    <w:rsid w:val="00A91EEA"/>
    <w:rsid w:val="00A91F48"/>
    <w:rsid w:val="00A91F6F"/>
    <w:rsid w:val="00A91F9B"/>
    <w:rsid w:val="00A92401"/>
    <w:rsid w:val="00A92A99"/>
    <w:rsid w:val="00A92AB3"/>
    <w:rsid w:val="00A92B2B"/>
    <w:rsid w:val="00A93327"/>
    <w:rsid w:val="00A93A0E"/>
    <w:rsid w:val="00A93DA9"/>
    <w:rsid w:val="00A9406E"/>
    <w:rsid w:val="00A94261"/>
    <w:rsid w:val="00A9432C"/>
    <w:rsid w:val="00A94451"/>
    <w:rsid w:val="00A9448B"/>
    <w:rsid w:val="00A94611"/>
    <w:rsid w:val="00A9476D"/>
    <w:rsid w:val="00A94C79"/>
    <w:rsid w:val="00A94C9D"/>
    <w:rsid w:val="00A94D07"/>
    <w:rsid w:val="00A94DC4"/>
    <w:rsid w:val="00A9554D"/>
    <w:rsid w:val="00A95581"/>
    <w:rsid w:val="00A95648"/>
    <w:rsid w:val="00A957F8"/>
    <w:rsid w:val="00A95971"/>
    <w:rsid w:val="00A959CA"/>
    <w:rsid w:val="00A95A3D"/>
    <w:rsid w:val="00A95BB9"/>
    <w:rsid w:val="00A95D63"/>
    <w:rsid w:val="00A95E7C"/>
    <w:rsid w:val="00A9606E"/>
    <w:rsid w:val="00A960F5"/>
    <w:rsid w:val="00A963C8"/>
    <w:rsid w:val="00A9640C"/>
    <w:rsid w:val="00A9682B"/>
    <w:rsid w:val="00A96B7A"/>
    <w:rsid w:val="00A96E73"/>
    <w:rsid w:val="00A979B6"/>
    <w:rsid w:val="00A97C2C"/>
    <w:rsid w:val="00A97FC2"/>
    <w:rsid w:val="00AA01D0"/>
    <w:rsid w:val="00AA01D8"/>
    <w:rsid w:val="00AA022B"/>
    <w:rsid w:val="00AA0234"/>
    <w:rsid w:val="00AA0298"/>
    <w:rsid w:val="00AA0B3A"/>
    <w:rsid w:val="00AA0CDE"/>
    <w:rsid w:val="00AA0F5B"/>
    <w:rsid w:val="00AA15BB"/>
    <w:rsid w:val="00AA1DDF"/>
    <w:rsid w:val="00AA2044"/>
    <w:rsid w:val="00AA2116"/>
    <w:rsid w:val="00AA2281"/>
    <w:rsid w:val="00AA22CB"/>
    <w:rsid w:val="00AA2AC4"/>
    <w:rsid w:val="00AA34E1"/>
    <w:rsid w:val="00AA3709"/>
    <w:rsid w:val="00AA3799"/>
    <w:rsid w:val="00AA390F"/>
    <w:rsid w:val="00AA3C49"/>
    <w:rsid w:val="00AA40DA"/>
    <w:rsid w:val="00AA4153"/>
    <w:rsid w:val="00AA435F"/>
    <w:rsid w:val="00AA43FD"/>
    <w:rsid w:val="00AA4600"/>
    <w:rsid w:val="00AA467B"/>
    <w:rsid w:val="00AA47D2"/>
    <w:rsid w:val="00AA4A85"/>
    <w:rsid w:val="00AA4A9F"/>
    <w:rsid w:val="00AA4C20"/>
    <w:rsid w:val="00AA4D0D"/>
    <w:rsid w:val="00AA4DF4"/>
    <w:rsid w:val="00AA5043"/>
    <w:rsid w:val="00AA5844"/>
    <w:rsid w:val="00AA58E9"/>
    <w:rsid w:val="00AA59E3"/>
    <w:rsid w:val="00AA5EEF"/>
    <w:rsid w:val="00AA5F43"/>
    <w:rsid w:val="00AA619A"/>
    <w:rsid w:val="00AA6537"/>
    <w:rsid w:val="00AA6CD0"/>
    <w:rsid w:val="00AA6CDE"/>
    <w:rsid w:val="00AA6FA0"/>
    <w:rsid w:val="00AA7042"/>
    <w:rsid w:val="00AA7237"/>
    <w:rsid w:val="00AA7279"/>
    <w:rsid w:val="00AA7289"/>
    <w:rsid w:val="00AA73E0"/>
    <w:rsid w:val="00AA7756"/>
    <w:rsid w:val="00AA7C6C"/>
    <w:rsid w:val="00AA7D7A"/>
    <w:rsid w:val="00AB0171"/>
    <w:rsid w:val="00AB0243"/>
    <w:rsid w:val="00AB04EB"/>
    <w:rsid w:val="00AB0684"/>
    <w:rsid w:val="00AB0B5E"/>
    <w:rsid w:val="00AB0B8D"/>
    <w:rsid w:val="00AB0D82"/>
    <w:rsid w:val="00AB11FD"/>
    <w:rsid w:val="00AB13C0"/>
    <w:rsid w:val="00AB144D"/>
    <w:rsid w:val="00AB14A3"/>
    <w:rsid w:val="00AB159C"/>
    <w:rsid w:val="00AB15A2"/>
    <w:rsid w:val="00AB17B0"/>
    <w:rsid w:val="00AB1A7F"/>
    <w:rsid w:val="00AB1E24"/>
    <w:rsid w:val="00AB201A"/>
    <w:rsid w:val="00AB210F"/>
    <w:rsid w:val="00AB2489"/>
    <w:rsid w:val="00AB24BB"/>
    <w:rsid w:val="00AB286F"/>
    <w:rsid w:val="00AB288B"/>
    <w:rsid w:val="00AB28D0"/>
    <w:rsid w:val="00AB298E"/>
    <w:rsid w:val="00AB2A84"/>
    <w:rsid w:val="00AB2C4E"/>
    <w:rsid w:val="00AB2D8B"/>
    <w:rsid w:val="00AB32FC"/>
    <w:rsid w:val="00AB343D"/>
    <w:rsid w:val="00AB35C3"/>
    <w:rsid w:val="00AB35FF"/>
    <w:rsid w:val="00AB38F0"/>
    <w:rsid w:val="00AB39BD"/>
    <w:rsid w:val="00AB3BFE"/>
    <w:rsid w:val="00AB3D55"/>
    <w:rsid w:val="00AB40AB"/>
    <w:rsid w:val="00AB4288"/>
    <w:rsid w:val="00AB4856"/>
    <w:rsid w:val="00AB4CE0"/>
    <w:rsid w:val="00AB4DD1"/>
    <w:rsid w:val="00AB52E9"/>
    <w:rsid w:val="00AB5363"/>
    <w:rsid w:val="00AB5AA1"/>
    <w:rsid w:val="00AB5FC5"/>
    <w:rsid w:val="00AB6275"/>
    <w:rsid w:val="00AB641E"/>
    <w:rsid w:val="00AB648C"/>
    <w:rsid w:val="00AB6571"/>
    <w:rsid w:val="00AB672F"/>
    <w:rsid w:val="00AB678B"/>
    <w:rsid w:val="00AB688B"/>
    <w:rsid w:val="00AB68D6"/>
    <w:rsid w:val="00AB768A"/>
    <w:rsid w:val="00AB76D7"/>
    <w:rsid w:val="00AC0164"/>
    <w:rsid w:val="00AC02DC"/>
    <w:rsid w:val="00AC0DE4"/>
    <w:rsid w:val="00AC0F40"/>
    <w:rsid w:val="00AC17A0"/>
    <w:rsid w:val="00AC19EF"/>
    <w:rsid w:val="00AC1D84"/>
    <w:rsid w:val="00AC22B1"/>
    <w:rsid w:val="00AC237F"/>
    <w:rsid w:val="00AC255D"/>
    <w:rsid w:val="00AC2A18"/>
    <w:rsid w:val="00AC2BC4"/>
    <w:rsid w:val="00AC2D10"/>
    <w:rsid w:val="00AC3088"/>
    <w:rsid w:val="00AC33A9"/>
    <w:rsid w:val="00AC3660"/>
    <w:rsid w:val="00AC3668"/>
    <w:rsid w:val="00AC3A14"/>
    <w:rsid w:val="00AC3AC3"/>
    <w:rsid w:val="00AC3B83"/>
    <w:rsid w:val="00AC3BFD"/>
    <w:rsid w:val="00AC3D8B"/>
    <w:rsid w:val="00AC3FD5"/>
    <w:rsid w:val="00AC4071"/>
    <w:rsid w:val="00AC4142"/>
    <w:rsid w:val="00AC4146"/>
    <w:rsid w:val="00AC4318"/>
    <w:rsid w:val="00AC489C"/>
    <w:rsid w:val="00AC4E2E"/>
    <w:rsid w:val="00AC4FD7"/>
    <w:rsid w:val="00AC545B"/>
    <w:rsid w:val="00AC54D5"/>
    <w:rsid w:val="00AC5778"/>
    <w:rsid w:val="00AC594A"/>
    <w:rsid w:val="00AC59F2"/>
    <w:rsid w:val="00AC5B9E"/>
    <w:rsid w:val="00AC5C15"/>
    <w:rsid w:val="00AC6553"/>
    <w:rsid w:val="00AC6639"/>
    <w:rsid w:val="00AC6A15"/>
    <w:rsid w:val="00AC6CDC"/>
    <w:rsid w:val="00AC6EE0"/>
    <w:rsid w:val="00AC7333"/>
    <w:rsid w:val="00AC73D6"/>
    <w:rsid w:val="00AC745E"/>
    <w:rsid w:val="00AC7527"/>
    <w:rsid w:val="00AC772E"/>
    <w:rsid w:val="00AC7833"/>
    <w:rsid w:val="00AC78DD"/>
    <w:rsid w:val="00AC7A12"/>
    <w:rsid w:val="00AC7AA1"/>
    <w:rsid w:val="00AD0036"/>
    <w:rsid w:val="00AD00E9"/>
    <w:rsid w:val="00AD0557"/>
    <w:rsid w:val="00AD0743"/>
    <w:rsid w:val="00AD090C"/>
    <w:rsid w:val="00AD0CDA"/>
    <w:rsid w:val="00AD1384"/>
    <w:rsid w:val="00AD1447"/>
    <w:rsid w:val="00AD14C5"/>
    <w:rsid w:val="00AD1507"/>
    <w:rsid w:val="00AD1652"/>
    <w:rsid w:val="00AD1686"/>
    <w:rsid w:val="00AD16B6"/>
    <w:rsid w:val="00AD1807"/>
    <w:rsid w:val="00AD1A23"/>
    <w:rsid w:val="00AD1B38"/>
    <w:rsid w:val="00AD1B94"/>
    <w:rsid w:val="00AD1C53"/>
    <w:rsid w:val="00AD1CA8"/>
    <w:rsid w:val="00AD1CF7"/>
    <w:rsid w:val="00AD1D40"/>
    <w:rsid w:val="00AD1D54"/>
    <w:rsid w:val="00AD1DC2"/>
    <w:rsid w:val="00AD1F6F"/>
    <w:rsid w:val="00AD1F95"/>
    <w:rsid w:val="00AD2031"/>
    <w:rsid w:val="00AD20FA"/>
    <w:rsid w:val="00AD2148"/>
    <w:rsid w:val="00AD221D"/>
    <w:rsid w:val="00AD223D"/>
    <w:rsid w:val="00AD2373"/>
    <w:rsid w:val="00AD23DA"/>
    <w:rsid w:val="00AD24D6"/>
    <w:rsid w:val="00AD2ABD"/>
    <w:rsid w:val="00AD2D2B"/>
    <w:rsid w:val="00AD3023"/>
    <w:rsid w:val="00AD32C3"/>
    <w:rsid w:val="00AD3388"/>
    <w:rsid w:val="00AD33B9"/>
    <w:rsid w:val="00AD34F7"/>
    <w:rsid w:val="00AD3A36"/>
    <w:rsid w:val="00AD3A5F"/>
    <w:rsid w:val="00AD3BE9"/>
    <w:rsid w:val="00AD486E"/>
    <w:rsid w:val="00AD4CEA"/>
    <w:rsid w:val="00AD5039"/>
    <w:rsid w:val="00AD510D"/>
    <w:rsid w:val="00AD5113"/>
    <w:rsid w:val="00AD528A"/>
    <w:rsid w:val="00AD52B9"/>
    <w:rsid w:val="00AD55F8"/>
    <w:rsid w:val="00AD56C1"/>
    <w:rsid w:val="00AD58E4"/>
    <w:rsid w:val="00AD5BF6"/>
    <w:rsid w:val="00AD63F8"/>
    <w:rsid w:val="00AD6490"/>
    <w:rsid w:val="00AD6E8B"/>
    <w:rsid w:val="00AD6FA2"/>
    <w:rsid w:val="00AD72CB"/>
    <w:rsid w:val="00AD746E"/>
    <w:rsid w:val="00AD76B8"/>
    <w:rsid w:val="00AD788B"/>
    <w:rsid w:val="00AD7EFD"/>
    <w:rsid w:val="00AE0005"/>
    <w:rsid w:val="00AE0008"/>
    <w:rsid w:val="00AE0082"/>
    <w:rsid w:val="00AE00D9"/>
    <w:rsid w:val="00AE0549"/>
    <w:rsid w:val="00AE062B"/>
    <w:rsid w:val="00AE0947"/>
    <w:rsid w:val="00AE0A0A"/>
    <w:rsid w:val="00AE0D27"/>
    <w:rsid w:val="00AE0F7C"/>
    <w:rsid w:val="00AE0FE5"/>
    <w:rsid w:val="00AE100F"/>
    <w:rsid w:val="00AE126C"/>
    <w:rsid w:val="00AE1987"/>
    <w:rsid w:val="00AE19A2"/>
    <w:rsid w:val="00AE1B19"/>
    <w:rsid w:val="00AE1B5F"/>
    <w:rsid w:val="00AE1C90"/>
    <w:rsid w:val="00AE20B1"/>
    <w:rsid w:val="00AE2966"/>
    <w:rsid w:val="00AE299F"/>
    <w:rsid w:val="00AE2DA1"/>
    <w:rsid w:val="00AE2FDE"/>
    <w:rsid w:val="00AE30D9"/>
    <w:rsid w:val="00AE3E89"/>
    <w:rsid w:val="00AE3F03"/>
    <w:rsid w:val="00AE4541"/>
    <w:rsid w:val="00AE454C"/>
    <w:rsid w:val="00AE4639"/>
    <w:rsid w:val="00AE4649"/>
    <w:rsid w:val="00AE474A"/>
    <w:rsid w:val="00AE489E"/>
    <w:rsid w:val="00AE48A6"/>
    <w:rsid w:val="00AE4BEC"/>
    <w:rsid w:val="00AE4C40"/>
    <w:rsid w:val="00AE4DFB"/>
    <w:rsid w:val="00AE50A9"/>
    <w:rsid w:val="00AE51C6"/>
    <w:rsid w:val="00AE5350"/>
    <w:rsid w:val="00AE5AB6"/>
    <w:rsid w:val="00AE5B21"/>
    <w:rsid w:val="00AE5BAF"/>
    <w:rsid w:val="00AE5E6B"/>
    <w:rsid w:val="00AE5EA0"/>
    <w:rsid w:val="00AE5F7E"/>
    <w:rsid w:val="00AE6279"/>
    <w:rsid w:val="00AE6364"/>
    <w:rsid w:val="00AE63AF"/>
    <w:rsid w:val="00AE64BC"/>
    <w:rsid w:val="00AE6AAE"/>
    <w:rsid w:val="00AE6C70"/>
    <w:rsid w:val="00AE6CE4"/>
    <w:rsid w:val="00AE6DE6"/>
    <w:rsid w:val="00AE6DFA"/>
    <w:rsid w:val="00AE6EE0"/>
    <w:rsid w:val="00AE74B8"/>
    <w:rsid w:val="00AE78BE"/>
    <w:rsid w:val="00AE7A00"/>
    <w:rsid w:val="00AE7DA4"/>
    <w:rsid w:val="00AE7E4F"/>
    <w:rsid w:val="00AE7F7C"/>
    <w:rsid w:val="00AF013F"/>
    <w:rsid w:val="00AF023C"/>
    <w:rsid w:val="00AF0336"/>
    <w:rsid w:val="00AF04AA"/>
    <w:rsid w:val="00AF0704"/>
    <w:rsid w:val="00AF092F"/>
    <w:rsid w:val="00AF0AD1"/>
    <w:rsid w:val="00AF1075"/>
    <w:rsid w:val="00AF1278"/>
    <w:rsid w:val="00AF1742"/>
    <w:rsid w:val="00AF17DA"/>
    <w:rsid w:val="00AF1925"/>
    <w:rsid w:val="00AF1A90"/>
    <w:rsid w:val="00AF1C1A"/>
    <w:rsid w:val="00AF1C1F"/>
    <w:rsid w:val="00AF20F8"/>
    <w:rsid w:val="00AF2103"/>
    <w:rsid w:val="00AF21E0"/>
    <w:rsid w:val="00AF2477"/>
    <w:rsid w:val="00AF247F"/>
    <w:rsid w:val="00AF2972"/>
    <w:rsid w:val="00AF29B8"/>
    <w:rsid w:val="00AF2F51"/>
    <w:rsid w:val="00AF3279"/>
    <w:rsid w:val="00AF330E"/>
    <w:rsid w:val="00AF3A3D"/>
    <w:rsid w:val="00AF3F14"/>
    <w:rsid w:val="00AF3F3C"/>
    <w:rsid w:val="00AF4061"/>
    <w:rsid w:val="00AF42FC"/>
    <w:rsid w:val="00AF43D6"/>
    <w:rsid w:val="00AF4495"/>
    <w:rsid w:val="00AF4608"/>
    <w:rsid w:val="00AF474E"/>
    <w:rsid w:val="00AF4BD7"/>
    <w:rsid w:val="00AF4FC5"/>
    <w:rsid w:val="00AF5241"/>
    <w:rsid w:val="00AF540D"/>
    <w:rsid w:val="00AF59D1"/>
    <w:rsid w:val="00AF5AB1"/>
    <w:rsid w:val="00AF5BC5"/>
    <w:rsid w:val="00AF60E9"/>
    <w:rsid w:val="00AF6238"/>
    <w:rsid w:val="00AF627B"/>
    <w:rsid w:val="00AF63AE"/>
    <w:rsid w:val="00AF67CC"/>
    <w:rsid w:val="00AF6997"/>
    <w:rsid w:val="00AF69D7"/>
    <w:rsid w:val="00AF6DB0"/>
    <w:rsid w:val="00AF6E50"/>
    <w:rsid w:val="00AF6EAB"/>
    <w:rsid w:val="00AF6FE7"/>
    <w:rsid w:val="00AF7624"/>
    <w:rsid w:val="00AF76B0"/>
    <w:rsid w:val="00AF77CF"/>
    <w:rsid w:val="00AF7EF1"/>
    <w:rsid w:val="00B0045D"/>
    <w:rsid w:val="00B00A62"/>
    <w:rsid w:val="00B00A81"/>
    <w:rsid w:val="00B01008"/>
    <w:rsid w:val="00B01249"/>
    <w:rsid w:val="00B0130B"/>
    <w:rsid w:val="00B01817"/>
    <w:rsid w:val="00B018DC"/>
    <w:rsid w:val="00B01A91"/>
    <w:rsid w:val="00B01BB8"/>
    <w:rsid w:val="00B01D8D"/>
    <w:rsid w:val="00B02050"/>
    <w:rsid w:val="00B02073"/>
    <w:rsid w:val="00B021AB"/>
    <w:rsid w:val="00B02252"/>
    <w:rsid w:val="00B0253C"/>
    <w:rsid w:val="00B0262B"/>
    <w:rsid w:val="00B02A3F"/>
    <w:rsid w:val="00B02DBD"/>
    <w:rsid w:val="00B02F08"/>
    <w:rsid w:val="00B0311F"/>
    <w:rsid w:val="00B032B0"/>
    <w:rsid w:val="00B032F3"/>
    <w:rsid w:val="00B0333E"/>
    <w:rsid w:val="00B035FB"/>
    <w:rsid w:val="00B03605"/>
    <w:rsid w:val="00B036B1"/>
    <w:rsid w:val="00B0384F"/>
    <w:rsid w:val="00B039A3"/>
    <w:rsid w:val="00B03A95"/>
    <w:rsid w:val="00B03B64"/>
    <w:rsid w:val="00B040D1"/>
    <w:rsid w:val="00B04207"/>
    <w:rsid w:val="00B04A79"/>
    <w:rsid w:val="00B04ACA"/>
    <w:rsid w:val="00B04E64"/>
    <w:rsid w:val="00B056CE"/>
    <w:rsid w:val="00B05997"/>
    <w:rsid w:val="00B05FC4"/>
    <w:rsid w:val="00B06033"/>
    <w:rsid w:val="00B06052"/>
    <w:rsid w:val="00B0613C"/>
    <w:rsid w:val="00B0615A"/>
    <w:rsid w:val="00B06264"/>
    <w:rsid w:val="00B062B6"/>
    <w:rsid w:val="00B063CC"/>
    <w:rsid w:val="00B0653E"/>
    <w:rsid w:val="00B06611"/>
    <w:rsid w:val="00B066B5"/>
    <w:rsid w:val="00B0675F"/>
    <w:rsid w:val="00B06873"/>
    <w:rsid w:val="00B068F2"/>
    <w:rsid w:val="00B069B7"/>
    <w:rsid w:val="00B06ABF"/>
    <w:rsid w:val="00B06B17"/>
    <w:rsid w:val="00B06C7F"/>
    <w:rsid w:val="00B06CCA"/>
    <w:rsid w:val="00B06F44"/>
    <w:rsid w:val="00B06FB2"/>
    <w:rsid w:val="00B072BD"/>
    <w:rsid w:val="00B073C5"/>
    <w:rsid w:val="00B07427"/>
    <w:rsid w:val="00B07A1B"/>
    <w:rsid w:val="00B07A90"/>
    <w:rsid w:val="00B07B9B"/>
    <w:rsid w:val="00B07E9C"/>
    <w:rsid w:val="00B10319"/>
    <w:rsid w:val="00B1035E"/>
    <w:rsid w:val="00B1049B"/>
    <w:rsid w:val="00B106C6"/>
    <w:rsid w:val="00B10DB1"/>
    <w:rsid w:val="00B10F65"/>
    <w:rsid w:val="00B11780"/>
    <w:rsid w:val="00B117BE"/>
    <w:rsid w:val="00B1180D"/>
    <w:rsid w:val="00B1196A"/>
    <w:rsid w:val="00B11CFF"/>
    <w:rsid w:val="00B11EA5"/>
    <w:rsid w:val="00B122B1"/>
    <w:rsid w:val="00B12320"/>
    <w:rsid w:val="00B12515"/>
    <w:rsid w:val="00B125B5"/>
    <w:rsid w:val="00B127AA"/>
    <w:rsid w:val="00B12AC3"/>
    <w:rsid w:val="00B12D16"/>
    <w:rsid w:val="00B12D51"/>
    <w:rsid w:val="00B12DBF"/>
    <w:rsid w:val="00B13080"/>
    <w:rsid w:val="00B13143"/>
    <w:rsid w:val="00B13385"/>
    <w:rsid w:val="00B133B7"/>
    <w:rsid w:val="00B13853"/>
    <w:rsid w:val="00B138A3"/>
    <w:rsid w:val="00B13979"/>
    <w:rsid w:val="00B13E88"/>
    <w:rsid w:val="00B13F05"/>
    <w:rsid w:val="00B140E4"/>
    <w:rsid w:val="00B1412D"/>
    <w:rsid w:val="00B14315"/>
    <w:rsid w:val="00B14630"/>
    <w:rsid w:val="00B14663"/>
    <w:rsid w:val="00B14B60"/>
    <w:rsid w:val="00B14BAD"/>
    <w:rsid w:val="00B14C1E"/>
    <w:rsid w:val="00B14D21"/>
    <w:rsid w:val="00B14E2F"/>
    <w:rsid w:val="00B15325"/>
    <w:rsid w:val="00B15466"/>
    <w:rsid w:val="00B155DB"/>
    <w:rsid w:val="00B155E2"/>
    <w:rsid w:val="00B15981"/>
    <w:rsid w:val="00B15B63"/>
    <w:rsid w:val="00B15BA1"/>
    <w:rsid w:val="00B16199"/>
    <w:rsid w:val="00B16608"/>
    <w:rsid w:val="00B16673"/>
    <w:rsid w:val="00B1699E"/>
    <w:rsid w:val="00B169A1"/>
    <w:rsid w:val="00B16A5F"/>
    <w:rsid w:val="00B16B9E"/>
    <w:rsid w:val="00B16CDD"/>
    <w:rsid w:val="00B17141"/>
    <w:rsid w:val="00B172D2"/>
    <w:rsid w:val="00B1768F"/>
    <w:rsid w:val="00B17C57"/>
    <w:rsid w:val="00B17D48"/>
    <w:rsid w:val="00B20038"/>
    <w:rsid w:val="00B200D0"/>
    <w:rsid w:val="00B204F9"/>
    <w:rsid w:val="00B2056A"/>
    <w:rsid w:val="00B2064B"/>
    <w:rsid w:val="00B20655"/>
    <w:rsid w:val="00B20693"/>
    <w:rsid w:val="00B206B8"/>
    <w:rsid w:val="00B20765"/>
    <w:rsid w:val="00B2084C"/>
    <w:rsid w:val="00B209E7"/>
    <w:rsid w:val="00B20D40"/>
    <w:rsid w:val="00B20D6E"/>
    <w:rsid w:val="00B20DD5"/>
    <w:rsid w:val="00B21277"/>
    <w:rsid w:val="00B21390"/>
    <w:rsid w:val="00B213DD"/>
    <w:rsid w:val="00B21467"/>
    <w:rsid w:val="00B2146D"/>
    <w:rsid w:val="00B21C87"/>
    <w:rsid w:val="00B21EE4"/>
    <w:rsid w:val="00B223FF"/>
    <w:rsid w:val="00B231CA"/>
    <w:rsid w:val="00B231FD"/>
    <w:rsid w:val="00B2344E"/>
    <w:rsid w:val="00B2386B"/>
    <w:rsid w:val="00B23F5C"/>
    <w:rsid w:val="00B24196"/>
    <w:rsid w:val="00B243AD"/>
    <w:rsid w:val="00B246F6"/>
    <w:rsid w:val="00B24803"/>
    <w:rsid w:val="00B24896"/>
    <w:rsid w:val="00B2491A"/>
    <w:rsid w:val="00B2491E"/>
    <w:rsid w:val="00B25C58"/>
    <w:rsid w:val="00B2610E"/>
    <w:rsid w:val="00B2613D"/>
    <w:rsid w:val="00B2618A"/>
    <w:rsid w:val="00B2619A"/>
    <w:rsid w:val="00B261AB"/>
    <w:rsid w:val="00B26446"/>
    <w:rsid w:val="00B26543"/>
    <w:rsid w:val="00B26757"/>
    <w:rsid w:val="00B2679D"/>
    <w:rsid w:val="00B26B6A"/>
    <w:rsid w:val="00B26C18"/>
    <w:rsid w:val="00B2723D"/>
    <w:rsid w:val="00B273EF"/>
    <w:rsid w:val="00B27485"/>
    <w:rsid w:val="00B279A4"/>
    <w:rsid w:val="00B27BED"/>
    <w:rsid w:val="00B27C12"/>
    <w:rsid w:val="00B27E9B"/>
    <w:rsid w:val="00B300FB"/>
    <w:rsid w:val="00B30911"/>
    <w:rsid w:val="00B30AF4"/>
    <w:rsid w:val="00B30BC5"/>
    <w:rsid w:val="00B31093"/>
    <w:rsid w:val="00B310C0"/>
    <w:rsid w:val="00B31623"/>
    <w:rsid w:val="00B31A67"/>
    <w:rsid w:val="00B31F39"/>
    <w:rsid w:val="00B31FCC"/>
    <w:rsid w:val="00B32111"/>
    <w:rsid w:val="00B3229A"/>
    <w:rsid w:val="00B32792"/>
    <w:rsid w:val="00B32933"/>
    <w:rsid w:val="00B32A49"/>
    <w:rsid w:val="00B32B4E"/>
    <w:rsid w:val="00B32CA2"/>
    <w:rsid w:val="00B32F44"/>
    <w:rsid w:val="00B336E4"/>
    <w:rsid w:val="00B33F16"/>
    <w:rsid w:val="00B3421C"/>
    <w:rsid w:val="00B34369"/>
    <w:rsid w:val="00B3444C"/>
    <w:rsid w:val="00B3444E"/>
    <w:rsid w:val="00B3466C"/>
    <w:rsid w:val="00B34AF7"/>
    <w:rsid w:val="00B34D3D"/>
    <w:rsid w:val="00B34F5A"/>
    <w:rsid w:val="00B351FE"/>
    <w:rsid w:val="00B35767"/>
    <w:rsid w:val="00B357A0"/>
    <w:rsid w:val="00B35942"/>
    <w:rsid w:val="00B35971"/>
    <w:rsid w:val="00B35A6C"/>
    <w:rsid w:val="00B35AD7"/>
    <w:rsid w:val="00B35C6C"/>
    <w:rsid w:val="00B35DC4"/>
    <w:rsid w:val="00B35E7B"/>
    <w:rsid w:val="00B35FFA"/>
    <w:rsid w:val="00B3617F"/>
    <w:rsid w:val="00B36255"/>
    <w:rsid w:val="00B3671D"/>
    <w:rsid w:val="00B36BC0"/>
    <w:rsid w:val="00B36D9C"/>
    <w:rsid w:val="00B36E73"/>
    <w:rsid w:val="00B36F8B"/>
    <w:rsid w:val="00B371FC"/>
    <w:rsid w:val="00B37347"/>
    <w:rsid w:val="00B373EB"/>
    <w:rsid w:val="00B37766"/>
    <w:rsid w:val="00B37815"/>
    <w:rsid w:val="00B37833"/>
    <w:rsid w:val="00B37856"/>
    <w:rsid w:val="00B378D0"/>
    <w:rsid w:val="00B37EC8"/>
    <w:rsid w:val="00B37EDC"/>
    <w:rsid w:val="00B401CE"/>
    <w:rsid w:val="00B402C7"/>
    <w:rsid w:val="00B403FC"/>
    <w:rsid w:val="00B4048B"/>
    <w:rsid w:val="00B40728"/>
    <w:rsid w:val="00B40808"/>
    <w:rsid w:val="00B40A08"/>
    <w:rsid w:val="00B40D46"/>
    <w:rsid w:val="00B40DCB"/>
    <w:rsid w:val="00B40DE4"/>
    <w:rsid w:val="00B40E01"/>
    <w:rsid w:val="00B41213"/>
    <w:rsid w:val="00B41668"/>
    <w:rsid w:val="00B4172B"/>
    <w:rsid w:val="00B41884"/>
    <w:rsid w:val="00B41AF1"/>
    <w:rsid w:val="00B41B00"/>
    <w:rsid w:val="00B41BFD"/>
    <w:rsid w:val="00B41CFE"/>
    <w:rsid w:val="00B41F06"/>
    <w:rsid w:val="00B4204D"/>
    <w:rsid w:val="00B42143"/>
    <w:rsid w:val="00B4222E"/>
    <w:rsid w:val="00B424EC"/>
    <w:rsid w:val="00B4265C"/>
    <w:rsid w:val="00B42D9E"/>
    <w:rsid w:val="00B42DDB"/>
    <w:rsid w:val="00B42F45"/>
    <w:rsid w:val="00B42F51"/>
    <w:rsid w:val="00B42FB3"/>
    <w:rsid w:val="00B431D0"/>
    <w:rsid w:val="00B434EA"/>
    <w:rsid w:val="00B43606"/>
    <w:rsid w:val="00B43B40"/>
    <w:rsid w:val="00B43C7F"/>
    <w:rsid w:val="00B43CCC"/>
    <w:rsid w:val="00B43F1E"/>
    <w:rsid w:val="00B4400C"/>
    <w:rsid w:val="00B44726"/>
    <w:rsid w:val="00B44817"/>
    <w:rsid w:val="00B4481B"/>
    <w:rsid w:val="00B44E03"/>
    <w:rsid w:val="00B450A1"/>
    <w:rsid w:val="00B453FD"/>
    <w:rsid w:val="00B45473"/>
    <w:rsid w:val="00B45B31"/>
    <w:rsid w:val="00B45BC7"/>
    <w:rsid w:val="00B45F04"/>
    <w:rsid w:val="00B46116"/>
    <w:rsid w:val="00B4626D"/>
    <w:rsid w:val="00B46505"/>
    <w:rsid w:val="00B4667B"/>
    <w:rsid w:val="00B466EC"/>
    <w:rsid w:val="00B468B6"/>
    <w:rsid w:val="00B46D3D"/>
    <w:rsid w:val="00B46D92"/>
    <w:rsid w:val="00B4710B"/>
    <w:rsid w:val="00B4757C"/>
    <w:rsid w:val="00B4762D"/>
    <w:rsid w:val="00B47979"/>
    <w:rsid w:val="00B47A06"/>
    <w:rsid w:val="00B47BB3"/>
    <w:rsid w:val="00B50065"/>
    <w:rsid w:val="00B50100"/>
    <w:rsid w:val="00B502B8"/>
    <w:rsid w:val="00B505BD"/>
    <w:rsid w:val="00B509CC"/>
    <w:rsid w:val="00B50A2E"/>
    <w:rsid w:val="00B50DB4"/>
    <w:rsid w:val="00B50DE0"/>
    <w:rsid w:val="00B50F27"/>
    <w:rsid w:val="00B50FBD"/>
    <w:rsid w:val="00B513F4"/>
    <w:rsid w:val="00B5157A"/>
    <w:rsid w:val="00B5186E"/>
    <w:rsid w:val="00B51894"/>
    <w:rsid w:val="00B5195A"/>
    <w:rsid w:val="00B51D6C"/>
    <w:rsid w:val="00B51E58"/>
    <w:rsid w:val="00B51E7D"/>
    <w:rsid w:val="00B51FE2"/>
    <w:rsid w:val="00B52142"/>
    <w:rsid w:val="00B52270"/>
    <w:rsid w:val="00B522C9"/>
    <w:rsid w:val="00B5280F"/>
    <w:rsid w:val="00B52885"/>
    <w:rsid w:val="00B52D05"/>
    <w:rsid w:val="00B534EA"/>
    <w:rsid w:val="00B53529"/>
    <w:rsid w:val="00B53D46"/>
    <w:rsid w:val="00B53EDF"/>
    <w:rsid w:val="00B542BE"/>
    <w:rsid w:val="00B54505"/>
    <w:rsid w:val="00B54522"/>
    <w:rsid w:val="00B5476B"/>
    <w:rsid w:val="00B547DF"/>
    <w:rsid w:val="00B548BF"/>
    <w:rsid w:val="00B54D86"/>
    <w:rsid w:val="00B54E39"/>
    <w:rsid w:val="00B550ED"/>
    <w:rsid w:val="00B55240"/>
    <w:rsid w:val="00B55247"/>
    <w:rsid w:val="00B55285"/>
    <w:rsid w:val="00B554E3"/>
    <w:rsid w:val="00B55789"/>
    <w:rsid w:val="00B559CE"/>
    <w:rsid w:val="00B55ACA"/>
    <w:rsid w:val="00B55BD5"/>
    <w:rsid w:val="00B55F03"/>
    <w:rsid w:val="00B55F3A"/>
    <w:rsid w:val="00B55F66"/>
    <w:rsid w:val="00B5608D"/>
    <w:rsid w:val="00B5630C"/>
    <w:rsid w:val="00B56442"/>
    <w:rsid w:val="00B56620"/>
    <w:rsid w:val="00B5665D"/>
    <w:rsid w:val="00B56BA4"/>
    <w:rsid w:val="00B56EE7"/>
    <w:rsid w:val="00B56F25"/>
    <w:rsid w:val="00B57287"/>
    <w:rsid w:val="00B572A0"/>
    <w:rsid w:val="00B572F3"/>
    <w:rsid w:val="00B5759C"/>
    <w:rsid w:val="00B5767A"/>
    <w:rsid w:val="00B57722"/>
    <w:rsid w:val="00B57783"/>
    <w:rsid w:val="00B57AB4"/>
    <w:rsid w:val="00B57F43"/>
    <w:rsid w:val="00B57F88"/>
    <w:rsid w:val="00B6034A"/>
    <w:rsid w:val="00B6039E"/>
    <w:rsid w:val="00B6086C"/>
    <w:rsid w:val="00B608F4"/>
    <w:rsid w:val="00B60DC6"/>
    <w:rsid w:val="00B6114B"/>
    <w:rsid w:val="00B61763"/>
    <w:rsid w:val="00B6188A"/>
    <w:rsid w:val="00B62206"/>
    <w:rsid w:val="00B62210"/>
    <w:rsid w:val="00B62255"/>
    <w:rsid w:val="00B622CF"/>
    <w:rsid w:val="00B625EB"/>
    <w:rsid w:val="00B62666"/>
    <w:rsid w:val="00B62AFB"/>
    <w:rsid w:val="00B62D48"/>
    <w:rsid w:val="00B62E50"/>
    <w:rsid w:val="00B62F23"/>
    <w:rsid w:val="00B632BB"/>
    <w:rsid w:val="00B63632"/>
    <w:rsid w:val="00B63695"/>
    <w:rsid w:val="00B6389C"/>
    <w:rsid w:val="00B6391E"/>
    <w:rsid w:val="00B63D67"/>
    <w:rsid w:val="00B63F13"/>
    <w:rsid w:val="00B6471B"/>
    <w:rsid w:val="00B648E7"/>
    <w:rsid w:val="00B6493D"/>
    <w:rsid w:val="00B64C5A"/>
    <w:rsid w:val="00B64E40"/>
    <w:rsid w:val="00B6526B"/>
    <w:rsid w:val="00B65567"/>
    <w:rsid w:val="00B65A56"/>
    <w:rsid w:val="00B65C4A"/>
    <w:rsid w:val="00B6604B"/>
    <w:rsid w:val="00B66057"/>
    <w:rsid w:val="00B66072"/>
    <w:rsid w:val="00B663B4"/>
    <w:rsid w:val="00B66576"/>
    <w:rsid w:val="00B66921"/>
    <w:rsid w:val="00B66998"/>
    <w:rsid w:val="00B66B8E"/>
    <w:rsid w:val="00B66B9D"/>
    <w:rsid w:val="00B66D2F"/>
    <w:rsid w:val="00B670B0"/>
    <w:rsid w:val="00B67175"/>
    <w:rsid w:val="00B67229"/>
    <w:rsid w:val="00B67234"/>
    <w:rsid w:val="00B6724D"/>
    <w:rsid w:val="00B67437"/>
    <w:rsid w:val="00B674EF"/>
    <w:rsid w:val="00B67553"/>
    <w:rsid w:val="00B67931"/>
    <w:rsid w:val="00B67F5C"/>
    <w:rsid w:val="00B707B4"/>
    <w:rsid w:val="00B7097F"/>
    <w:rsid w:val="00B70995"/>
    <w:rsid w:val="00B70C32"/>
    <w:rsid w:val="00B70E21"/>
    <w:rsid w:val="00B70E99"/>
    <w:rsid w:val="00B71001"/>
    <w:rsid w:val="00B712CA"/>
    <w:rsid w:val="00B71962"/>
    <w:rsid w:val="00B71E11"/>
    <w:rsid w:val="00B71F52"/>
    <w:rsid w:val="00B7242E"/>
    <w:rsid w:val="00B72504"/>
    <w:rsid w:val="00B72592"/>
    <w:rsid w:val="00B72671"/>
    <w:rsid w:val="00B7286F"/>
    <w:rsid w:val="00B72958"/>
    <w:rsid w:val="00B72E30"/>
    <w:rsid w:val="00B739CB"/>
    <w:rsid w:val="00B73A1E"/>
    <w:rsid w:val="00B73B3B"/>
    <w:rsid w:val="00B743FF"/>
    <w:rsid w:val="00B74485"/>
    <w:rsid w:val="00B74586"/>
    <w:rsid w:val="00B745CF"/>
    <w:rsid w:val="00B74870"/>
    <w:rsid w:val="00B74873"/>
    <w:rsid w:val="00B749D4"/>
    <w:rsid w:val="00B74AFA"/>
    <w:rsid w:val="00B74C20"/>
    <w:rsid w:val="00B74FD9"/>
    <w:rsid w:val="00B75287"/>
    <w:rsid w:val="00B754C1"/>
    <w:rsid w:val="00B756F1"/>
    <w:rsid w:val="00B75739"/>
    <w:rsid w:val="00B7584D"/>
    <w:rsid w:val="00B75B91"/>
    <w:rsid w:val="00B75D26"/>
    <w:rsid w:val="00B75EE2"/>
    <w:rsid w:val="00B75F25"/>
    <w:rsid w:val="00B762F9"/>
    <w:rsid w:val="00B76486"/>
    <w:rsid w:val="00B767DE"/>
    <w:rsid w:val="00B76B54"/>
    <w:rsid w:val="00B76C54"/>
    <w:rsid w:val="00B76E54"/>
    <w:rsid w:val="00B76FE1"/>
    <w:rsid w:val="00B77001"/>
    <w:rsid w:val="00B77004"/>
    <w:rsid w:val="00B77098"/>
    <w:rsid w:val="00B7775A"/>
    <w:rsid w:val="00B777C1"/>
    <w:rsid w:val="00B77817"/>
    <w:rsid w:val="00B77896"/>
    <w:rsid w:val="00B77B2C"/>
    <w:rsid w:val="00B77C36"/>
    <w:rsid w:val="00B77CD9"/>
    <w:rsid w:val="00B77CE4"/>
    <w:rsid w:val="00B77F52"/>
    <w:rsid w:val="00B77FA6"/>
    <w:rsid w:val="00B8005F"/>
    <w:rsid w:val="00B8013B"/>
    <w:rsid w:val="00B8017C"/>
    <w:rsid w:val="00B8036B"/>
    <w:rsid w:val="00B80447"/>
    <w:rsid w:val="00B8071D"/>
    <w:rsid w:val="00B807F9"/>
    <w:rsid w:val="00B8083A"/>
    <w:rsid w:val="00B8095F"/>
    <w:rsid w:val="00B809E8"/>
    <w:rsid w:val="00B80A4C"/>
    <w:rsid w:val="00B80D86"/>
    <w:rsid w:val="00B80DF8"/>
    <w:rsid w:val="00B80FA6"/>
    <w:rsid w:val="00B813D8"/>
    <w:rsid w:val="00B81A02"/>
    <w:rsid w:val="00B81CF5"/>
    <w:rsid w:val="00B81F26"/>
    <w:rsid w:val="00B82055"/>
    <w:rsid w:val="00B82310"/>
    <w:rsid w:val="00B8261B"/>
    <w:rsid w:val="00B8274F"/>
    <w:rsid w:val="00B82847"/>
    <w:rsid w:val="00B8292C"/>
    <w:rsid w:val="00B82C50"/>
    <w:rsid w:val="00B82CDF"/>
    <w:rsid w:val="00B82DFC"/>
    <w:rsid w:val="00B82E84"/>
    <w:rsid w:val="00B82EA7"/>
    <w:rsid w:val="00B83639"/>
    <w:rsid w:val="00B838E9"/>
    <w:rsid w:val="00B8398D"/>
    <w:rsid w:val="00B839B9"/>
    <w:rsid w:val="00B83A8D"/>
    <w:rsid w:val="00B83D24"/>
    <w:rsid w:val="00B83D47"/>
    <w:rsid w:val="00B83DBC"/>
    <w:rsid w:val="00B83F1E"/>
    <w:rsid w:val="00B841CB"/>
    <w:rsid w:val="00B842A0"/>
    <w:rsid w:val="00B84BF1"/>
    <w:rsid w:val="00B853FF"/>
    <w:rsid w:val="00B8542F"/>
    <w:rsid w:val="00B85AAE"/>
    <w:rsid w:val="00B85C63"/>
    <w:rsid w:val="00B860E7"/>
    <w:rsid w:val="00B862EF"/>
    <w:rsid w:val="00B8645E"/>
    <w:rsid w:val="00B86B7A"/>
    <w:rsid w:val="00B86EF8"/>
    <w:rsid w:val="00B86FD4"/>
    <w:rsid w:val="00B8736A"/>
    <w:rsid w:val="00B87397"/>
    <w:rsid w:val="00B87467"/>
    <w:rsid w:val="00B87709"/>
    <w:rsid w:val="00B87979"/>
    <w:rsid w:val="00B87A6F"/>
    <w:rsid w:val="00B87F85"/>
    <w:rsid w:val="00B9008D"/>
    <w:rsid w:val="00B900FA"/>
    <w:rsid w:val="00B9045D"/>
    <w:rsid w:val="00B90492"/>
    <w:rsid w:val="00B90582"/>
    <w:rsid w:val="00B905C6"/>
    <w:rsid w:val="00B90708"/>
    <w:rsid w:val="00B90745"/>
    <w:rsid w:val="00B90D0C"/>
    <w:rsid w:val="00B91381"/>
    <w:rsid w:val="00B925CC"/>
    <w:rsid w:val="00B926F4"/>
    <w:rsid w:val="00B92F6F"/>
    <w:rsid w:val="00B9326A"/>
    <w:rsid w:val="00B939BD"/>
    <w:rsid w:val="00B93C08"/>
    <w:rsid w:val="00B93CB3"/>
    <w:rsid w:val="00B93DE6"/>
    <w:rsid w:val="00B93DFB"/>
    <w:rsid w:val="00B93EBC"/>
    <w:rsid w:val="00B94131"/>
    <w:rsid w:val="00B94164"/>
    <w:rsid w:val="00B94283"/>
    <w:rsid w:val="00B94331"/>
    <w:rsid w:val="00B9481A"/>
    <w:rsid w:val="00B9495C"/>
    <w:rsid w:val="00B94BB5"/>
    <w:rsid w:val="00B94C18"/>
    <w:rsid w:val="00B94F2E"/>
    <w:rsid w:val="00B9588F"/>
    <w:rsid w:val="00B95BCF"/>
    <w:rsid w:val="00B95C23"/>
    <w:rsid w:val="00B95F7C"/>
    <w:rsid w:val="00B9601C"/>
    <w:rsid w:val="00B962EE"/>
    <w:rsid w:val="00B96521"/>
    <w:rsid w:val="00B96608"/>
    <w:rsid w:val="00B96756"/>
    <w:rsid w:val="00B968F3"/>
    <w:rsid w:val="00B96AFC"/>
    <w:rsid w:val="00B96C4A"/>
    <w:rsid w:val="00B971C7"/>
    <w:rsid w:val="00B972BA"/>
    <w:rsid w:val="00B9735B"/>
    <w:rsid w:val="00B9754A"/>
    <w:rsid w:val="00B977BC"/>
    <w:rsid w:val="00B97CFA"/>
    <w:rsid w:val="00BA0487"/>
    <w:rsid w:val="00BA09BA"/>
    <w:rsid w:val="00BA0DC8"/>
    <w:rsid w:val="00BA0E6D"/>
    <w:rsid w:val="00BA0E81"/>
    <w:rsid w:val="00BA0FAA"/>
    <w:rsid w:val="00BA110D"/>
    <w:rsid w:val="00BA116B"/>
    <w:rsid w:val="00BA11E0"/>
    <w:rsid w:val="00BA150D"/>
    <w:rsid w:val="00BA1816"/>
    <w:rsid w:val="00BA1A98"/>
    <w:rsid w:val="00BA2302"/>
    <w:rsid w:val="00BA272A"/>
    <w:rsid w:val="00BA2923"/>
    <w:rsid w:val="00BA2D52"/>
    <w:rsid w:val="00BA31E7"/>
    <w:rsid w:val="00BA3283"/>
    <w:rsid w:val="00BA3813"/>
    <w:rsid w:val="00BA3A7B"/>
    <w:rsid w:val="00BA3C83"/>
    <w:rsid w:val="00BA3F55"/>
    <w:rsid w:val="00BA451F"/>
    <w:rsid w:val="00BA459D"/>
    <w:rsid w:val="00BA4616"/>
    <w:rsid w:val="00BA47CF"/>
    <w:rsid w:val="00BA4C6B"/>
    <w:rsid w:val="00BA4FB4"/>
    <w:rsid w:val="00BA5331"/>
    <w:rsid w:val="00BA5632"/>
    <w:rsid w:val="00BA5B20"/>
    <w:rsid w:val="00BA5B60"/>
    <w:rsid w:val="00BA5C1E"/>
    <w:rsid w:val="00BA5D42"/>
    <w:rsid w:val="00BA6154"/>
    <w:rsid w:val="00BA63C5"/>
    <w:rsid w:val="00BA64A6"/>
    <w:rsid w:val="00BA655C"/>
    <w:rsid w:val="00BA658D"/>
    <w:rsid w:val="00BA66F4"/>
    <w:rsid w:val="00BA685D"/>
    <w:rsid w:val="00BA68A9"/>
    <w:rsid w:val="00BA6C86"/>
    <w:rsid w:val="00BA6ED2"/>
    <w:rsid w:val="00BA6FAC"/>
    <w:rsid w:val="00BA700F"/>
    <w:rsid w:val="00BA717F"/>
    <w:rsid w:val="00BA739A"/>
    <w:rsid w:val="00BA758F"/>
    <w:rsid w:val="00BA7A5A"/>
    <w:rsid w:val="00BA7B26"/>
    <w:rsid w:val="00BA7D57"/>
    <w:rsid w:val="00BA7FFD"/>
    <w:rsid w:val="00BB007C"/>
    <w:rsid w:val="00BB014B"/>
    <w:rsid w:val="00BB0205"/>
    <w:rsid w:val="00BB0296"/>
    <w:rsid w:val="00BB0610"/>
    <w:rsid w:val="00BB08CE"/>
    <w:rsid w:val="00BB0AEF"/>
    <w:rsid w:val="00BB0F17"/>
    <w:rsid w:val="00BB1044"/>
    <w:rsid w:val="00BB19F6"/>
    <w:rsid w:val="00BB1C89"/>
    <w:rsid w:val="00BB1D5C"/>
    <w:rsid w:val="00BB1E93"/>
    <w:rsid w:val="00BB1ED1"/>
    <w:rsid w:val="00BB20ED"/>
    <w:rsid w:val="00BB2106"/>
    <w:rsid w:val="00BB21A1"/>
    <w:rsid w:val="00BB25AD"/>
    <w:rsid w:val="00BB26D9"/>
    <w:rsid w:val="00BB27C1"/>
    <w:rsid w:val="00BB304A"/>
    <w:rsid w:val="00BB31FB"/>
    <w:rsid w:val="00BB3211"/>
    <w:rsid w:val="00BB32A3"/>
    <w:rsid w:val="00BB38C7"/>
    <w:rsid w:val="00BB3A59"/>
    <w:rsid w:val="00BB3B6C"/>
    <w:rsid w:val="00BB3B8A"/>
    <w:rsid w:val="00BB41BC"/>
    <w:rsid w:val="00BB4234"/>
    <w:rsid w:val="00BB4890"/>
    <w:rsid w:val="00BB4ADD"/>
    <w:rsid w:val="00BB4BD8"/>
    <w:rsid w:val="00BB4F5D"/>
    <w:rsid w:val="00BB503A"/>
    <w:rsid w:val="00BB538C"/>
    <w:rsid w:val="00BB5460"/>
    <w:rsid w:val="00BB556A"/>
    <w:rsid w:val="00BB5858"/>
    <w:rsid w:val="00BB5B99"/>
    <w:rsid w:val="00BB5DCC"/>
    <w:rsid w:val="00BB6053"/>
    <w:rsid w:val="00BB6473"/>
    <w:rsid w:val="00BB64A5"/>
    <w:rsid w:val="00BB6B4D"/>
    <w:rsid w:val="00BB6BC6"/>
    <w:rsid w:val="00BB6BD7"/>
    <w:rsid w:val="00BB6EA5"/>
    <w:rsid w:val="00BB6EF2"/>
    <w:rsid w:val="00BB7976"/>
    <w:rsid w:val="00BB7987"/>
    <w:rsid w:val="00BC06AE"/>
    <w:rsid w:val="00BC0CBE"/>
    <w:rsid w:val="00BC1194"/>
    <w:rsid w:val="00BC11F1"/>
    <w:rsid w:val="00BC1593"/>
    <w:rsid w:val="00BC1B79"/>
    <w:rsid w:val="00BC1D45"/>
    <w:rsid w:val="00BC2276"/>
    <w:rsid w:val="00BC228B"/>
    <w:rsid w:val="00BC23B7"/>
    <w:rsid w:val="00BC27D4"/>
    <w:rsid w:val="00BC29EA"/>
    <w:rsid w:val="00BC2B22"/>
    <w:rsid w:val="00BC2EC4"/>
    <w:rsid w:val="00BC3585"/>
    <w:rsid w:val="00BC3748"/>
    <w:rsid w:val="00BC377A"/>
    <w:rsid w:val="00BC3879"/>
    <w:rsid w:val="00BC38AB"/>
    <w:rsid w:val="00BC3BAB"/>
    <w:rsid w:val="00BC406E"/>
    <w:rsid w:val="00BC4216"/>
    <w:rsid w:val="00BC46FE"/>
    <w:rsid w:val="00BC47CF"/>
    <w:rsid w:val="00BC4815"/>
    <w:rsid w:val="00BC48FF"/>
    <w:rsid w:val="00BC4A17"/>
    <w:rsid w:val="00BC4AA9"/>
    <w:rsid w:val="00BC4F3C"/>
    <w:rsid w:val="00BC518A"/>
    <w:rsid w:val="00BC546B"/>
    <w:rsid w:val="00BC556A"/>
    <w:rsid w:val="00BC56C9"/>
    <w:rsid w:val="00BC5F43"/>
    <w:rsid w:val="00BC6082"/>
    <w:rsid w:val="00BC6230"/>
    <w:rsid w:val="00BC626D"/>
    <w:rsid w:val="00BC630C"/>
    <w:rsid w:val="00BC6402"/>
    <w:rsid w:val="00BC657C"/>
    <w:rsid w:val="00BC65CC"/>
    <w:rsid w:val="00BC6717"/>
    <w:rsid w:val="00BC6955"/>
    <w:rsid w:val="00BC6CF8"/>
    <w:rsid w:val="00BC6FCD"/>
    <w:rsid w:val="00BC701A"/>
    <w:rsid w:val="00BC7083"/>
    <w:rsid w:val="00BC7293"/>
    <w:rsid w:val="00BC732E"/>
    <w:rsid w:val="00BC745C"/>
    <w:rsid w:val="00BC7468"/>
    <w:rsid w:val="00BC79EE"/>
    <w:rsid w:val="00BC7FE2"/>
    <w:rsid w:val="00BD0142"/>
    <w:rsid w:val="00BD030A"/>
    <w:rsid w:val="00BD035E"/>
    <w:rsid w:val="00BD0587"/>
    <w:rsid w:val="00BD06E6"/>
    <w:rsid w:val="00BD0A2D"/>
    <w:rsid w:val="00BD0B24"/>
    <w:rsid w:val="00BD0D76"/>
    <w:rsid w:val="00BD0D9B"/>
    <w:rsid w:val="00BD103E"/>
    <w:rsid w:val="00BD12C9"/>
    <w:rsid w:val="00BD1455"/>
    <w:rsid w:val="00BD155D"/>
    <w:rsid w:val="00BD1997"/>
    <w:rsid w:val="00BD1AAE"/>
    <w:rsid w:val="00BD1ABF"/>
    <w:rsid w:val="00BD1C4C"/>
    <w:rsid w:val="00BD1DB3"/>
    <w:rsid w:val="00BD2264"/>
    <w:rsid w:val="00BD240C"/>
    <w:rsid w:val="00BD251E"/>
    <w:rsid w:val="00BD2680"/>
    <w:rsid w:val="00BD27B1"/>
    <w:rsid w:val="00BD29AD"/>
    <w:rsid w:val="00BD2A80"/>
    <w:rsid w:val="00BD2CAB"/>
    <w:rsid w:val="00BD2CAD"/>
    <w:rsid w:val="00BD2DDC"/>
    <w:rsid w:val="00BD2E68"/>
    <w:rsid w:val="00BD2FB9"/>
    <w:rsid w:val="00BD30F0"/>
    <w:rsid w:val="00BD3768"/>
    <w:rsid w:val="00BD37F2"/>
    <w:rsid w:val="00BD38E0"/>
    <w:rsid w:val="00BD398E"/>
    <w:rsid w:val="00BD399B"/>
    <w:rsid w:val="00BD399D"/>
    <w:rsid w:val="00BD3D3F"/>
    <w:rsid w:val="00BD3E34"/>
    <w:rsid w:val="00BD3FE2"/>
    <w:rsid w:val="00BD41C3"/>
    <w:rsid w:val="00BD421D"/>
    <w:rsid w:val="00BD429E"/>
    <w:rsid w:val="00BD43FE"/>
    <w:rsid w:val="00BD4435"/>
    <w:rsid w:val="00BD4B5F"/>
    <w:rsid w:val="00BD4EAF"/>
    <w:rsid w:val="00BD4F13"/>
    <w:rsid w:val="00BD516E"/>
    <w:rsid w:val="00BD55E5"/>
    <w:rsid w:val="00BD585C"/>
    <w:rsid w:val="00BD5901"/>
    <w:rsid w:val="00BD59A2"/>
    <w:rsid w:val="00BD6007"/>
    <w:rsid w:val="00BD62C0"/>
    <w:rsid w:val="00BD65E7"/>
    <w:rsid w:val="00BD664C"/>
    <w:rsid w:val="00BD6705"/>
    <w:rsid w:val="00BD67A4"/>
    <w:rsid w:val="00BD67A9"/>
    <w:rsid w:val="00BD67F1"/>
    <w:rsid w:val="00BD6DB5"/>
    <w:rsid w:val="00BD6E58"/>
    <w:rsid w:val="00BD7404"/>
    <w:rsid w:val="00BD74F6"/>
    <w:rsid w:val="00BD751E"/>
    <w:rsid w:val="00BD77FA"/>
    <w:rsid w:val="00BD7A30"/>
    <w:rsid w:val="00BD7B28"/>
    <w:rsid w:val="00BD7D12"/>
    <w:rsid w:val="00BD7D76"/>
    <w:rsid w:val="00BE0119"/>
    <w:rsid w:val="00BE0489"/>
    <w:rsid w:val="00BE04FF"/>
    <w:rsid w:val="00BE05DC"/>
    <w:rsid w:val="00BE068A"/>
    <w:rsid w:val="00BE0730"/>
    <w:rsid w:val="00BE0880"/>
    <w:rsid w:val="00BE0B7C"/>
    <w:rsid w:val="00BE0BD7"/>
    <w:rsid w:val="00BE0CA6"/>
    <w:rsid w:val="00BE0D40"/>
    <w:rsid w:val="00BE0E77"/>
    <w:rsid w:val="00BE0E7F"/>
    <w:rsid w:val="00BE0FDA"/>
    <w:rsid w:val="00BE1653"/>
    <w:rsid w:val="00BE1916"/>
    <w:rsid w:val="00BE1B88"/>
    <w:rsid w:val="00BE1D0B"/>
    <w:rsid w:val="00BE2091"/>
    <w:rsid w:val="00BE21ED"/>
    <w:rsid w:val="00BE2745"/>
    <w:rsid w:val="00BE2A2E"/>
    <w:rsid w:val="00BE2B18"/>
    <w:rsid w:val="00BE2B45"/>
    <w:rsid w:val="00BE2BA7"/>
    <w:rsid w:val="00BE2CEE"/>
    <w:rsid w:val="00BE2FCB"/>
    <w:rsid w:val="00BE3134"/>
    <w:rsid w:val="00BE31E7"/>
    <w:rsid w:val="00BE335E"/>
    <w:rsid w:val="00BE3530"/>
    <w:rsid w:val="00BE35D1"/>
    <w:rsid w:val="00BE3999"/>
    <w:rsid w:val="00BE39F2"/>
    <w:rsid w:val="00BE3C5F"/>
    <w:rsid w:val="00BE4108"/>
    <w:rsid w:val="00BE4456"/>
    <w:rsid w:val="00BE45D8"/>
    <w:rsid w:val="00BE49CA"/>
    <w:rsid w:val="00BE49CE"/>
    <w:rsid w:val="00BE4A5F"/>
    <w:rsid w:val="00BE4B17"/>
    <w:rsid w:val="00BE4C95"/>
    <w:rsid w:val="00BE4D2E"/>
    <w:rsid w:val="00BE503F"/>
    <w:rsid w:val="00BE5195"/>
    <w:rsid w:val="00BE51EC"/>
    <w:rsid w:val="00BE52C7"/>
    <w:rsid w:val="00BE56B9"/>
    <w:rsid w:val="00BE5705"/>
    <w:rsid w:val="00BE5A85"/>
    <w:rsid w:val="00BE5E68"/>
    <w:rsid w:val="00BE5F09"/>
    <w:rsid w:val="00BE641E"/>
    <w:rsid w:val="00BE644D"/>
    <w:rsid w:val="00BE6625"/>
    <w:rsid w:val="00BE67A3"/>
    <w:rsid w:val="00BE6825"/>
    <w:rsid w:val="00BE688F"/>
    <w:rsid w:val="00BE6ADF"/>
    <w:rsid w:val="00BE6C9A"/>
    <w:rsid w:val="00BE72A5"/>
    <w:rsid w:val="00BE72CA"/>
    <w:rsid w:val="00BE73DB"/>
    <w:rsid w:val="00BE74E1"/>
    <w:rsid w:val="00BE75A4"/>
    <w:rsid w:val="00BE7777"/>
    <w:rsid w:val="00BE77C0"/>
    <w:rsid w:val="00BE799A"/>
    <w:rsid w:val="00BE79F3"/>
    <w:rsid w:val="00BE7A6F"/>
    <w:rsid w:val="00BE7FBB"/>
    <w:rsid w:val="00BF019B"/>
    <w:rsid w:val="00BF04E0"/>
    <w:rsid w:val="00BF056B"/>
    <w:rsid w:val="00BF0ECA"/>
    <w:rsid w:val="00BF0EEE"/>
    <w:rsid w:val="00BF1306"/>
    <w:rsid w:val="00BF14AE"/>
    <w:rsid w:val="00BF1C80"/>
    <w:rsid w:val="00BF1CAB"/>
    <w:rsid w:val="00BF1F1D"/>
    <w:rsid w:val="00BF22B1"/>
    <w:rsid w:val="00BF24E3"/>
    <w:rsid w:val="00BF2538"/>
    <w:rsid w:val="00BF25BC"/>
    <w:rsid w:val="00BF282D"/>
    <w:rsid w:val="00BF29DD"/>
    <w:rsid w:val="00BF2A3A"/>
    <w:rsid w:val="00BF2AB0"/>
    <w:rsid w:val="00BF2B25"/>
    <w:rsid w:val="00BF2C67"/>
    <w:rsid w:val="00BF2CEE"/>
    <w:rsid w:val="00BF31D6"/>
    <w:rsid w:val="00BF33A4"/>
    <w:rsid w:val="00BF39B4"/>
    <w:rsid w:val="00BF3A43"/>
    <w:rsid w:val="00BF4098"/>
    <w:rsid w:val="00BF41D8"/>
    <w:rsid w:val="00BF4245"/>
    <w:rsid w:val="00BF44F5"/>
    <w:rsid w:val="00BF4647"/>
    <w:rsid w:val="00BF46E5"/>
    <w:rsid w:val="00BF47A7"/>
    <w:rsid w:val="00BF4885"/>
    <w:rsid w:val="00BF4BFF"/>
    <w:rsid w:val="00BF4D6B"/>
    <w:rsid w:val="00BF51AA"/>
    <w:rsid w:val="00BF5476"/>
    <w:rsid w:val="00BF58B4"/>
    <w:rsid w:val="00BF5ECF"/>
    <w:rsid w:val="00BF627E"/>
    <w:rsid w:val="00BF62F3"/>
    <w:rsid w:val="00BF6562"/>
    <w:rsid w:val="00BF6691"/>
    <w:rsid w:val="00BF6761"/>
    <w:rsid w:val="00BF6868"/>
    <w:rsid w:val="00BF699B"/>
    <w:rsid w:val="00BF69EE"/>
    <w:rsid w:val="00BF6E5F"/>
    <w:rsid w:val="00BF6EA6"/>
    <w:rsid w:val="00BF7168"/>
    <w:rsid w:val="00BF72FD"/>
    <w:rsid w:val="00BF738B"/>
    <w:rsid w:val="00BF746E"/>
    <w:rsid w:val="00BF7661"/>
    <w:rsid w:val="00BF77E3"/>
    <w:rsid w:val="00BF7C91"/>
    <w:rsid w:val="00BF7E07"/>
    <w:rsid w:val="00C00262"/>
    <w:rsid w:val="00C00268"/>
    <w:rsid w:val="00C00358"/>
    <w:rsid w:val="00C00359"/>
    <w:rsid w:val="00C00555"/>
    <w:rsid w:val="00C006F7"/>
    <w:rsid w:val="00C00DC4"/>
    <w:rsid w:val="00C00DFA"/>
    <w:rsid w:val="00C01013"/>
    <w:rsid w:val="00C01158"/>
    <w:rsid w:val="00C01183"/>
    <w:rsid w:val="00C0136E"/>
    <w:rsid w:val="00C015D8"/>
    <w:rsid w:val="00C018B1"/>
    <w:rsid w:val="00C01E09"/>
    <w:rsid w:val="00C01E34"/>
    <w:rsid w:val="00C02175"/>
    <w:rsid w:val="00C02202"/>
    <w:rsid w:val="00C02268"/>
    <w:rsid w:val="00C0247C"/>
    <w:rsid w:val="00C0257F"/>
    <w:rsid w:val="00C0267E"/>
    <w:rsid w:val="00C02917"/>
    <w:rsid w:val="00C029EF"/>
    <w:rsid w:val="00C02B40"/>
    <w:rsid w:val="00C02F08"/>
    <w:rsid w:val="00C03162"/>
    <w:rsid w:val="00C036B7"/>
    <w:rsid w:val="00C03974"/>
    <w:rsid w:val="00C03AE6"/>
    <w:rsid w:val="00C03BAF"/>
    <w:rsid w:val="00C03E6D"/>
    <w:rsid w:val="00C0419D"/>
    <w:rsid w:val="00C0499F"/>
    <w:rsid w:val="00C051C7"/>
    <w:rsid w:val="00C05559"/>
    <w:rsid w:val="00C0572E"/>
    <w:rsid w:val="00C05BB1"/>
    <w:rsid w:val="00C05F77"/>
    <w:rsid w:val="00C06028"/>
    <w:rsid w:val="00C0616A"/>
    <w:rsid w:val="00C06465"/>
    <w:rsid w:val="00C06B1D"/>
    <w:rsid w:val="00C06C25"/>
    <w:rsid w:val="00C06D37"/>
    <w:rsid w:val="00C06D93"/>
    <w:rsid w:val="00C07019"/>
    <w:rsid w:val="00C071F0"/>
    <w:rsid w:val="00C077ED"/>
    <w:rsid w:val="00C07E5C"/>
    <w:rsid w:val="00C07FF3"/>
    <w:rsid w:val="00C1045B"/>
    <w:rsid w:val="00C107A3"/>
    <w:rsid w:val="00C10875"/>
    <w:rsid w:val="00C10944"/>
    <w:rsid w:val="00C114AC"/>
    <w:rsid w:val="00C11547"/>
    <w:rsid w:val="00C1163C"/>
    <w:rsid w:val="00C117AE"/>
    <w:rsid w:val="00C119FB"/>
    <w:rsid w:val="00C11A59"/>
    <w:rsid w:val="00C11A7A"/>
    <w:rsid w:val="00C11FC4"/>
    <w:rsid w:val="00C120D5"/>
    <w:rsid w:val="00C120E8"/>
    <w:rsid w:val="00C121B6"/>
    <w:rsid w:val="00C122CB"/>
    <w:rsid w:val="00C122F2"/>
    <w:rsid w:val="00C126D3"/>
    <w:rsid w:val="00C1270F"/>
    <w:rsid w:val="00C127AE"/>
    <w:rsid w:val="00C128E9"/>
    <w:rsid w:val="00C12930"/>
    <w:rsid w:val="00C12A20"/>
    <w:rsid w:val="00C12CAD"/>
    <w:rsid w:val="00C13197"/>
    <w:rsid w:val="00C1359A"/>
    <w:rsid w:val="00C135D4"/>
    <w:rsid w:val="00C1372E"/>
    <w:rsid w:val="00C139A4"/>
    <w:rsid w:val="00C13B20"/>
    <w:rsid w:val="00C13D34"/>
    <w:rsid w:val="00C147C2"/>
    <w:rsid w:val="00C1492C"/>
    <w:rsid w:val="00C14A92"/>
    <w:rsid w:val="00C14D3C"/>
    <w:rsid w:val="00C1509C"/>
    <w:rsid w:val="00C152E5"/>
    <w:rsid w:val="00C15781"/>
    <w:rsid w:val="00C15C78"/>
    <w:rsid w:val="00C15C83"/>
    <w:rsid w:val="00C15E84"/>
    <w:rsid w:val="00C160F4"/>
    <w:rsid w:val="00C16192"/>
    <w:rsid w:val="00C1623C"/>
    <w:rsid w:val="00C16335"/>
    <w:rsid w:val="00C163A0"/>
    <w:rsid w:val="00C16498"/>
    <w:rsid w:val="00C16A49"/>
    <w:rsid w:val="00C16A78"/>
    <w:rsid w:val="00C16D16"/>
    <w:rsid w:val="00C16DAF"/>
    <w:rsid w:val="00C16DD3"/>
    <w:rsid w:val="00C16E93"/>
    <w:rsid w:val="00C17052"/>
    <w:rsid w:val="00C17390"/>
    <w:rsid w:val="00C1744D"/>
    <w:rsid w:val="00C175B0"/>
    <w:rsid w:val="00C178EF"/>
    <w:rsid w:val="00C179EC"/>
    <w:rsid w:val="00C17EAA"/>
    <w:rsid w:val="00C2027C"/>
    <w:rsid w:val="00C207DB"/>
    <w:rsid w:val="00C20B97"/>
    <w:rsid w:val="00C20C4D"/>
    <w:rsid w:val="00C20D35"/>
    <w:rsid w:val="00C20DE2"/>
    <w:rsid w:val="00C20E40"/>
    <w:rsid w:val="00C20E90"/>
    <w:rsid w:val="00C21063"/>
    <w:rsid w:val="00C21099"/>
    <w:rsid w:val="00C210C9"/>
    <w:rsid w:val="00C2117D"/>
    <w:rsid w:val="00C21291"/>
    <w:rsid w:val="00C212C1"/>
    <w:rsid w:val="00C2134A"/>
    <w:rsid w:val="00C21376"/>
    <w:rsid w:val="00C21408"/>
    <w:rsid w:val="00C218C3"/>
    <w:rsid w:val="00C2194D"/>
    <w:rsid w:val="00C21AE6"/>
    <w:rsid w:val="00C21D92"/>
    <w:rsid w:val="00C21FAA"/>
    <w:rsid w:val="00C221C6"/>
    <w:rsid w:val="00C22507"/>
    <w:rsid w:val="00C22618"/>
    <w:rsid w:val="00C22772"/>
    <w:rsid w:val="00C22CC4"/>
    <w:rsid w:val="00C2361E"/>
    <w:rsid w:val="00C236AA"/>
    <w:rsid w:val="00C23B4A"/>
    <w:rsid w:val="00C23DC9"/>
    <w:rsid w:val="00C23EE8"/>
    <w:rsid w:val="00C23FB8"/>
    <w:rsid w:val="00C241B5"/>
    <w:rsid w:val="00C24A87"/>
    <w:rsid w:val="00C24D19"/>
    <w:rsid w:val="00C24FEC"/>
    <w:rsid w:val="00C251E5"/>
    <w:rsid w:val="00C2521E"/>
    <w:rsid w:val="00C25320"/>
    <w:rsid w:val="00C253C4"/>
    <w:rsid w:val="00C25413"/>
    <w:rsid w:val="00C255A1"/>
    <w:rsid w:val="00C25773"/>
    <w:rsid w:val="00C25A30"/>
    <w:rsid w:val="00C25B01"/>
    <w:rsid w:val="00C25B94"/>
    <w:rsid w:val="00C26040"/>
    <w:rsid w:val="00C2644F"/>
    <w:rsid w:val="00C26493"/>
    <w:rsid w:val="00C26946"/>
    <w:rsid w:val="00C26D1F"/>
    <w:rsid w:val="00C26E86"/>
    <w:rsid w:val="00C270CB"/>
    <w:rsid w:val="00C27108"/>
    <w:rsid w:val="00C272A8"/>
    <w:rsid w:val="00C2732B"/>
    <w:rsid w:val="00C2746D"/>
    <w:rsid w:val="00C27522"/>
    <w:rsid w:val="00C27535"/>
    <w:rsid w:val="00C2758A"/>
    <w:rsid w:val="00C278C6"/>
    <w:rsid w:val="00C27B13"/>
    <w:rsid w:val="00C27D43"/>
    <w:rsid w:val="00C27E7B"/>
    <w:rsid w:val="00C27FCB"/>
    <w:rsid w:val="00C30480"/>
    <w:rsid w:val="00C3061D"/>
    <w:rsid w:val="00C30984"/>
    <w:rsid w:val="00C309A8"/>
    <w:rsid w:val="00C30AC3"/>
    <w:rsid w:val="00C30AFB"/>
    <w:rsid w:val="00C315F4"/>
    <w:rsid w:val="00C3161E"/>
    <w:rsid w:val="00C31620"/>
    <w:rsid w:val="00C316B8"/>
    <w:rsid w:val="00C31737"/>
    <w:rsid w:val="00C319C3"/>
    <w:rsid w:val="00C31A71"/>
    <w:rsid w:val="00C31DAE"/>
    <w:rsid w:val="00C31EB3"/>
    <w:rsid w:val="00C31FD4"/>
    <w:rsid w:val="00C3205E"/>
    <w:rsid w:val="00C322C2"/>
    <w:rsid w:val="00C3249D"/>
    <w:rsid w:val="00C3269B"/>
    <w:rsid w:val="00C326AC"/>
    <w:rsid w:val="00C328C9"/>
    <w:rsid w:val="00C329DE"/>
    <w:rsid w:val="00C32B28"/>
    <w:rsid w:val="00C32CB0"/>
    <w:rsid w:val="00C32D72"/>
    <w:rsid w:val="00C32E6B"/>
    <w:rsid w:val="00C3311B"/>
    <w:rsid w:val="00C33946"/>
    <w:rsid w:val="00C33971"/>
    <w:rsid w:val="00C33B4F"/>
    <w:rsid w:val="00C33BFA"/>
    <w:rsid w:val="00C33CA0"/>
    <w:rsid w:val="00C3407A"/>
    <w:rsid w:val="00C34382"/>
    <w:rsid w:val="00C34621"/>
    <w:rsid w:val="00C34747"/>
    <w:rsid w:val="00C34785"/>
    <w:rsid w:val="00C34802"/>
    <w:rsid w:val="00C34877"/>
    <w:rsid w:val="00C34E09"/>
    <w:rsid w:val="00C34F38"/>
    <w:rsid w:val="00C35264"/>
    <w:rsid w:val="00C353D8"/>
    <w:rsid w:val="00C35D98"/>
    <w:rsid w:val="00C35E48"/>
    <w:rsid w:val="00C3610D"/>
    <w:rsid w:val="00C36356"/>
    <w:rsid w:val="00C365D4"/>
    <w:rsid w:val="00C36B73"/>
    <w:rsid w:val="00C36E53"/>
    <w:rsid w:val="00C36E60"/>
    <w:rsid w:val="00C36F67"/>
    <w:rsid w:val="00C373BD"/>
    <w:rsid w:val="00C375A8"/>
    <w:rsid w:val="00C375DB"/>
    <w:rsid w:val="00C37ABF"/>
    <w:rsid w:val="00C37B41"/>
    <w:rsid w:val="00C37C42"/>
    <w:rsid w:val="00C37E1D"/>
    <w:rsid w:val="00C40053"/>
    <w:rsid w:val="00C40234"/>
    <w:rsid w:val="00C40742"/>
    <w:rsid w:val="00C40A7A"/>
    <w:rsid w:val="00C40C10"/>
    <w:rsid w:val="00C40D06"/>
    <w:rsid w:val="00C40EE6"/>
    <w:rsid w:val="00C41096"/>
    <w:rsid w:val="00C411DA"/>
    <w:rsid w:val="00C4144B"/>
    <w:rsid w:val="00C4148E"/>
    <w:rsid w:val="00C414BA"/>
    <w:rsid w:val="00C414D3"/>
    <w:rsid w:val="00C4150D"/>
    <w:rsid w:val="00C419F5"/>
    <w:rsid w:val="00C41A8E"/>
    <w:rsid w:val="00C41ABA"/>
    <w:rsid w:val="00C41DF2"/>
    <w:rsid w:val="00C4270F"/>
    <w:rsid w:val="00C42816"/>
    <w:rsid w:val="00C42827"/>
    <w:rsid w:val="00C42DEB"/>
    <w:rsid w:val="00C42DEC"/>
    <w:rsid w:val="00C42EFB"/>
    <w:rsid w:val="00C439C1"/>
    <w:rsid w:val="00C43C50"/>
    <w:rsid w:val="00C43DAB"/>
    <w:rsid w:val="00C43F33"/>
    <w:rsid w:val="00C444CE"/>
    <w:rsid w:val="00C4453D"/>
    <w:rsid w:val="00C4460C"/>
    <w:rsid w:val="00C4465F"/>
    <w:rsid w:val="00C44C0D"/>
    <w:rsid w:val="00C44DEE"/>
    <w:rsid w:val="00C4527A"/>
    <w:rsid w:val="00C455E2"/>
    <w:rsid w:val="00C45AFA"/>
    <w:rsid w:val="00C45DF0"/>
    <w:rsid w:val="00C45FB3"/>
    <w:rsid w:val="00C45FCE"/>
    <w:rsid w:val="00C4617C"/>
    <w:rsid w:val="00C46234"/>
    <w:rsid w:val="00C46409"/>
    <w:rsid w:val="00C465D7"/>
    <w:rsid w:val="00C465FA"/>
    <w:rsid w:val="00C46746"/>
    <w:rsid w:val="00C46813"/>
    <w:rsid w:val="00C46A86"/>
    <w:rsid w:val="00C46AC2"/>
    <w:rsid w:val="00C46B0F"/>
    <w:rsid w:val="00C46CAC"/>
    <w:rsid w:val="00C46D13"/>
    <w:rsid w:val="00C46F02"/>
    <w:rsid w:val="00C47206"/>
    <w:rsid w:val="00C472F6"/>
    <w:rsid w:val="00C4748D"/>
    <w:rsid w:val="00C476D7"/>
    <w:rsid w:val="00C4794E"/>
    <w:rsid w:val="00C479E3"/>
    <w:rsid w:val="00C47AE7"/>
    <w:rsid w:val="00C47D57"/>
    <w:rsid w:val="00C501F2"/>
    <w:rsid w:val="00C5028D"/>
    <w:rsid w:val="00C5063A"/>
    <w:rsid w:val="00C506E3"/>
    <w:rsid w:val="00C5089C"/>
    <w:rsid w:val="00C50B64"/>
    <w:rsid w:val="00C50EC5"/>
    <w:rsid w:val="00C50F17"/>
    <w:rsid w:val="00C50F22"/>
    <w:rsid w:val="00C512DF"/>
    <w:rsid w:val="00C51656"/>
    <w:rsid w:val="00C51810"/>
    <w:rsid w:val="00C51A08"/>
    <w:rsid w:val="00C51A4A"/>
    <w:rsid w:val="00C51B6F"/>
    <w:rsid w:val="00C51C33"/>
    <w:rsid w:val="00C51EFD"/>
    <w:rsid w:val="00C51FCB"/>
    <w:rsid w:val="00C52644"/>
    <w:rsid w:val="00C527F5"/>
    <w:rsid w:val="00C528EE"/>
    <w:rsid w:val="00C52985"/>
    <w:rsid w:val="00C52A80"/>
    <w:rsid w:val="00C52AB2"/>
    <w:rsid w:val="00C530EE"/>
    <w:rsid w:val="00C53315"/>
    <w:rsid w:val="00C537D2"/>
    <w:rsid w:val="00C5387D"/>
    <w:rsid w:val="00C53C42"/>
    <w:rsid w:val="00C540AE"/>
    <w:rsid w:val="00C540E2"/>
    <w:rsid w:val="00C54430"/>
    <w:rsid w:val="00C54570"/>
    <w:rsid w:val="00C54656"/>
    <w:rsid w:val="00C55428"/>
    <w:rsid w:val="00C556BC"/>
    <w:rsid w:val="00C5570E"/>
    <w:rsid w:val="00C55BD0"/>
    <w:rsid w:val="00C55EA5"/>
    <w:rsid w:val="00C55FA8"/>
    <w:rsid w:val="00C55FFE"/>
    <w:rsid w:val="00C56138"/>
    <w:rsid w:val="00C56343"/>
    <w:rsid w:val="00C56396"/>
    <w:rsid w:val="00C56C30"/>
    <w:rsid w:val="00C57001"/>
    <w:rsid w:val="00C5721D"/>
    <w:rsid w:val="00C57461"/>
    <w:rsid w:val="00C57731"/>
    <w:rsid w:val="00C57CA0"/>
    <w:rsid w:val="00C57D26"/>
    <w:rsid w:val="00C57F12"/>
    <w:rsid w:val="00C57F7E"/>
    <w:rsid w:val="00C601D6"/>
    <w:rsid w:val="00C60610"/>
    <w:rsid w:val="00C606AB"/>
    <w:rsid w:val="00C60832"/>
    <w:rsid w:val="00C60E28"/>
    <w:rsid w:val="00C60F44"/>
    <w:rsid w:val="00C613A7"/>
    <w:rsid w:val="00C613A8"/>
    <w:rsid w:val="00C61881"/>
    <w:rsid w:val="00C61E0B"/>
    <w:rsid w:val="00C6206B"/>
    <w:rsid w:val="00C62083"/>
    <w:rsid w:val="00C62106"/>
    <w:rsid w:val="00C62137"/>
    <w:rsid w:val="00C6218B"/>
    <w:rsid w:val="00C621E8"/>
    <w:rsid w:val="00C622DA"/>
    <w:rsid w:val="00C62455"/>
    <w:rsid w:val="00C62760"/>
    <w:rsid w:val="00C6293C"/>
    <w:rsid w:val="00C63182"/>
    <w:rsid w:val="00C6349D"/>
    <w:rsid w:val="00C637B7"/>
    <w:rsid w:val="00C6391B"/>
    <w:rsid w:val="00C63C7F"/>
    <w:rsid w:val="00C63D56"/>
    <w:rsid w:val="00C63E9A"/>
    <w:rsid w:val="00C63FBD"/>
    <w:rsid w:val="00C640C7"/>
    <w:rsid w:val="00C64263"/>
    <w:rsid w:val="00C64673"/>
    <w:rsid w:val="00C6473D"/>
    <w:rsid w:val="00C648AD"/>
    <w:rsid w:val="00C65105"/>
    <w:rsid w:val="00C6515A"/>
    <w:rsid w:val="00C658EF"/>
    <w:rsid w:val="00C65BD3"/>
    <w:rsid w:val="00C65CA3"/>
    <w:rsid w:val="00C65CFA"/>
    <w:rsid w:val="00C66077"/>
    <w:rsid w:val="00C66347"/>
    <w:rsid w:val="00C66773"/>
    <w:rsid w:val="00C6685D"/>
    <w:rsid w:val="00C66CB6"/>
    <w:rsid w:val="00C66E71"/>
    <w:rsid w:val="00C671DC"/>
    <w:rsid w:val="00C671FE"/>
    <w:rsid w:val="00C672AB"/>
    <w:rsid w:val="00C673A4"/>
    <w:rsid w:val="00C67586"/>
    <w:rsid w:val="00C6764C"/>
    <w:rsid w:val="00C6776A"/>
    <w:rsid w:val="00C67D99"/>
    <w:rsid w:val="00C67E84"/>
    <w:rsid w:val="00C701A0"/>
    <w:rsid w:val="00C70C71"/>
    <w:rsid w:val="00C70EB0"/>
    <w:rsid w:val="00C70F2F"/>
    <w:rsid w:val="00C710C7"/>
    <w:rsid w:val="00C714F8"/>
    <w:rsid w:val="00C71637"/>
    <w:rsid w:val="00C71639"/>
    <w:rsid w:val="00C718DD"/>
    <w:rsid w:val="00C7224D"/>
    <w:rsid w:val="00C72361"/>
    <w:rsid w:val="00C7268F"/>
    <w:rsid w:val="00C7288E"/>
    <w:rsid w:val="00C7298F"/>
    <w:rsid w:val="00C72A6B"/>
    <w:rsid w:val="00C72B17"/>
    <w:rsid w:val="00C72C03"/>
    <w:rsid w:val="00C72C51"/>
    <w:rsid w:val="00C72C5D"/>
    <w:rsid w:val="00C72CD0"/>
    <w:rsid w:val="00C72F31"/>
    <w:rsid w:val="00C7324F"/>
    <w:rsid w:val="00C7348D"/>
    <w:rsid w:val="00C73B17"/>
    <w:rsid w:val="00C73BC0"/>
    <w:rsid w:val="00C73E58"/>
    <w:rsid w:val="00C74280"/>
    <w:rsid w:val="00C744E2"/>
    <w:rsid w:val="00C74568"/>
    <w:rsid w:val="00C7460F"/>
    <w:rsid w:val="00C746D3"/>
    <w:rsid w:val="00C74712"/>
    <w:rsid w:val="00C74C34"/>
    <w:rsid w:val="00C753C0"/>
    <w:rsid w:val="00C753CA"/>
    <w:rsid w:val="00C754A9"/>
    <w:rsid w:val="00C75570"/>
    <w:rsid w:val="00C75601"/>
    <w:rsid w:val="00C75970"/>
    <w:rsid w:val="00C75974"/>
    <w:rsid w:val="00C75997"/>
    <w:rsid w:val="00C75A5A"/>
    <w:rsid w:val="00C761A9"/>
    <w:rsid w:val="00C76294"/>
    <w:rsid w:val="00C76359"/>
    <w:rsid w:val="00C76575"/>
    <w:rsid w:val="00C7667A"/>
    <w:rsid w:val="00C76C0B"/>
    <w:rsid w:val="00C771B8"/>
    <w:rsid w:val="00C7725C"/>
    <w:rsid w:val="00C77375"/>
    <w:rsid w:val="00C778CE"/>
    <w:rsid w:val="00C77933"/>
    <w:rsid w:val="00C77A29"/>
    <w:rsid w:val="00C77A45"/>
    <w:rsid w:val="00C77B8E"/>
    <w:rsid w:val="00C801C9"/>
    <w:rsid w:val="00C801D0"/>
    <w:rsid w:val="00C803C7"/>
    <w:rsid w:val="00C805B6"/>
    <w:rsid w:val="00C80804"/>
    <w:rsid w:val="00C80905"/>
    <w:rsid w:val="00C8092C"/>
    <w:rsid w:val="00C80F89"/>
    <w:rsid w:val="00C81745"/>
    <w:rsid w:val="00C817AE"/>
    <w:rsid w:val="00C8200A"/>
    <w:rsid w:val="00C8204A"/>
    <w:rsid w:val="00C82755"/>
    <w:rsid w:val="00C828B4"/>
    <w:rsid w:val="00C82AD1"/>
    <w:rsid w:val="00C82BA2"/>
    <w:rsid w:val="00C82C23"/>
    <w:rsid w:val="00C82CDE"/>
    <w:rsid w:val="00C82F0C"/>
    <w:rsid w:val="00C82F66"/>
    <w:rsid w:val="00C830D8"/>
    <w:rsid w:val="00C8359B"/>
    <w:rsid w:val="00C836AA"/>
    <w:rsid w:val="00C83C9D"/>
    <w:rsid w:val="00C83E76"/>
    <w:rsid w:val="00C84015"/>
    <w:rsid w:val="00C840CF"/>
    <w:rsid w:val="00C84216"/>
    <w:rsid w:val="00C84275"/>
    <w:rsid w:val="00C843A7"/>
    <w:rsid w:val="00C84A4B"/>
    <w:rsid w:val="00C84AC5"/>
    <w:rsid w:val="00C84B06"/>
    <w:rsid w:val="00C84BF3"/>
    <w:rsid w:val="00C84C74"/>
    <w:rsid w:val="00C84E79"/>
    <w:rsid w:val="00C84F9F"/>
    <w:rsid w:val="00C85019"/>
    <w:rsid w:val="00C851DC"/>
    <w:rsid w:val="00C85594"/>
    <w:rsid w:val="00C859FB"/>
    <w:rsid w:val="00C85ADF"/>
    <w:rsid w:val="00C85B61"/>
    <w:rsid w:val="00C85CBD"/>
    <w:rsid w:val="00C85D79"/>
    <w:rsid w:val="00C85E84"/>
    <w:rsid w:val="00C85F27"/>
    <w:rsid w:val="00C85FF5"/>
    <w:rsid w:val="00C8616C"/>
    <w:rsid w:val="00C8623B"/>
    <w:rsid w:val="00C86251"/>
    <w:rsid w:val="00C86506"/>
    <w:rsid w:val="00C866AA"/>
    <w:rsid w:val="00C866F7"/>
    <w:rsid w:val="00C86799"/>
    <w:rsid w:val="00C86B1E"/>
    <w:rsid w:val="00C86B99"/>
    <w:rsid w:val="00C86D6E"/>
    <w:rsid w:val="00C86F27"/>
    <w:rsid w:val="00C87433"/>
    <w:rsid w:val="00C87455"/>
    <w:rsid w:val="00C875A9"/>
    <w:rsid w:val="00C875F7"/>
    <w:rsid w:val="00C87816"/>
    <w:rsid w:val="00C878E7"/>
    <w:rsid w:val="00C87964"/>
    <w:rsid w:val="00C87B0F"/>
    <w:rsid w:val="00C87D3B"/>
    <w:rsid w:val="00C9068F"/>
    <w:rsid w:val="00C90748"/>
    <w:rsid w:val="00C9093D"/>
    <w:rsid w:val="00C90D73"/>
    <w:rsid w:val="00C910CF"/>
    <w:rsid w:val="00C9115E"/>
    <w:rsid w:val="00C9169D"/>
    <w:rsid w:val="00C9183B"/>
    <w:rsid w:val="00C918D3"/>
    <w:rsid w:val="00C919FF"/>
    <w:rsid w:val="00C91A2C"/>
    <w:rsid w:val="00C9223A"/>
    <w:rsid w:val="00C923C9"/>
    <w:rsid w:val="00C92428"/>
    <w:rsid w:val="00C9264D"/>
    <w:rsid w:val="00C92BF2"/>
    <w:rsid w:val="00C92DF2"/>
    <w:rsid w:val="00C9336F"/>
    <w:rsid w:val="00C9387B"/>
    <w:rsid w:val="00C9431A"/>
    <w:rsid w:val="00C9497A"/>
    <w:rsid w:val="00C94C62"/>
    <w:rsid w:val="00C94C81"/>
    <w:rsid w:val="00C94D98"/>
    <w:rsid w:val="00C951CE"/>
    <w:rsid w:val="00C954D9"/>
    <w:rsid w:val="00C957CF"/>
    <w:rsid w:val="00C95B7D"/>
    <w:rsid w:val="00C95FD9"/>
    <w:rsid w:val="00C96017"/>
    <w:rsid w:val="00C96108"/>
    <w:rsid w:val="00C96185"/>
    <w:rsid w:val="00C963E2"/>
    <w:rsid w:val="00C96450"/>
    <w:rsid w:val="00C965D0"/>
    <w:rsid w:val="00C965D2"/>
    <w:rsid w:val="00C967F7"/>
    <w:rsid w:val="00C96862"/>
    <w:rsid w:val="00C9695E"/>
    <w:rsid w:val="00C96ABD"/>
    <w:rsid w:val="00C96AD5"/>
    <w:rsid w:val="00C97737"/>
    <w:rsid w:val="00C979B0"/>
    <w:rsid w:val="00C979C6"/>
    <w:rsid w:val="00C97B13"/>
    <w:rsid w:val="00C97C5F"/>
    <w:rsid w:val="00C97C9D"/>
    <w:rsid w:val="00C97DEE"/>
    <w:rsid w:val="00CA0492"/>
    <w:rsid w:val="00CA0533"/>
    <w:rsid w:val="00CA0A28"/>
    <w:rsid w:val="00CA0FC9"/>
    <w:rsid w:val="00CA10DC"/>
    <w:rsid w:val="00CA11C8"/>
    <w:rsid w:val="00CA1290"/>
    <w:rsid w:val="00CA12F0"/>
    <w:rsid w:val="00CA12F2"/>
    <w:rsid w:val="00CA1450"/>
    <w:rsid w:val="00CA1677"/>
    <w:rsid w:val="00CA179F"/>
    <w:rsid w:val="00CA1955"/>
    <w:rsid w:val="00CA1ADF"/>
    <w:rsid w:val="00CA1ED0"/>
    <w:rsid w:val="00CA2301"/>
    <w:rsid w:val="00CA2380"/>
    <w:rsid w:val="00CA23F3"/>
    <w:rsid w:val="00CA2529"/>
    <w:rsid w:val="00CA25E6"/>
    <w:rsid w:val="00CA26E5"/>
    <w:rsid w:val="00CA2860"/>
    <w:rsid w:val="00CA2897"/>
    <w:rsid w:val="00CA2AB7"/>
    <w:rsid w:val="00CA2CAD"/>
    <w:rsid w:val="00CA2EDB"/>
    <w:rsid w:val="00CA2F60"/>
    <w:rsid w:val="00CA2F8A"/>
    <w:rsid w:val="00CA330A"/>
    <w:rsid w:val="00CA375F"/>
    <w:rsid w:val="00CA37A9"/>
    <w:rsid w:val="00CA38CD"/>
    <w:rsid w:val="00CA3B81"/>
    <w:rsid w:val="00CA3C78"/>
    <w:rsid w:val="00CA3CB9"/>
    <w:rsid w:val="00CA3CE2"/>
    <w:rsid w:val="00CA3EC0"/>
    <w:rsid w:val="00CA3F4C"/>
    <w:rsid w:val="00CA3F54"/>
    <w:rsid w:val="00CA47A3"/>
    <w:rsid w:val="00CA4D8B"/>
    <w:rsid w:val="00CA4DDD"/>
    <w:rsid w:val="00CA4E3C"/>
    <w:rsid w:val="00CA4EF1"/>
    <w:rsid w:val="00CA4F66"/>
    <w:rsid w:val="00CA5431"/>
    <w:rsid w:val="00CA557B"/>
    <w:rsid w:val="00CA5718"/>
    <w:rsid w:val="00CA59B5"/>
    <w:rsid w:val="00CA5A33"/>
    <w:rsid w:val="00CA5AAC"/>
    <w:rsid w:val="00CA5B9D"/>
    <w:rsid w:val="00CA5C26"/>
    <w:rsid w:val="00CA5E03"/>
    <w:rsid w:val="00CA624C"/>
    <w:rsid w:val="00CA6665"/>
    <w:rsid w:val="00CA66AF"/>
    <w:rsid w:val="00CA671A"/>
    <w:rsid w:val="00CA6B68"/>
    <w:rsid w:val="00CA6F21"/>
    <w:rsid w:val="00CA71CF"/>
    <w:rsid w:val="00CA74E5"/>
    <w:rsid w:val="00CA78EB"/>
    <w:rsid w:val="00CA7968"/>
    <w:rsid w:val="00CA7AF8"/>
    <w:rsid w:val="00CA7CD6"/>
    <w:rsid w:val="00CA7D86"/>
    <w:rsid w:val="00CA7F55"/>
    <w:rsid w:val="00CA7FD5"/>
    <w:rsid w:val="00CB0351"/>
    <w:rsid w:val="00CB039A"/>
    <w:rsid w:val="00CB0810"/>
    <w:rsid w:val="00CB084C"/>
    <w:rsid w:val="00CB0C55"/>
    <w:rsid w:val="00CB0F26"/>
    <w:rsid w:val="00CB1086"/>
    <w:rsid w:val="00CB10C2"/>
    <w:rsid w:val="00CB116D"/>
    <w:rsid w:val="00CB1452"/>
    <w:rsid w:val="00CB14B8"/>
    <w:rsid w:val="00CB150E"/>
    <w:rsid w:val="00CB1904"/>
    <w:rsid w:val="00CB1C9E"/>
    <w:rsid w:val="00CB1F02"/>
    <w:rsid w:val="00CB254F"/>
    <w:rsid w:val="00CB27EC"/>
    <w:rsid w:val="00CB2BD4"/>
    <w:rsid w:val="00CB2FB0"/>
    <w:rsid w:val="00CB31DD"/>
    <w:rsid w:val="00CB332E"/>
    <w:rsid w:val="00CB347F"/>
    <w:rsid w:val="00CB35C4"/>
    <w:rsid w:val="00CB3732"/>
    <w:rsid w:val="00CB3C6C"/>
    <w:rsid w:val="00CB3EB5"/>
    <w:rsid w:val="00CB40DC"/>
    <w:rsid w:val="00CB4427"/>
    <w:rsid w:val="00CB4557"/>
    <w:rsid w:val="00CB4D80"/>
    <w:rsid w:val="00CB4EAF"/>
    <w:rsid w:val="00CB5200"/>
    <w:rsid w:val="00CB5617"/>
    <w:rsid w:val="00CB5654"/>
    <w:rsid w:val="00CB5817"/>
    <w:rsid w:val="00CB58BB"/>
    <w:rsid w:val="00CB5953"/>
    <w:rsid w:val="00CB5B72"/>
    <w:rsid w:val="00CB5E58"/>
    <w:rsid w:val="00CB6048"/>
    <w:rsid w:val="00CB60B6"/>
    <w:rsid w:val="00CB628A"/>
    <w:rsid w:val="00CB6362"/>
    <w:rsid w:val="00CB63A5"/>
    <w:rsid w:val="00CB6657"/>
    <w:rsid w:val="00CB665D"/>
    <w:rsid w:val="00CB68AF"/>
    <w:rsid w:val="00CB6A8C"/>
    <w:rsid w:val="00CB6C9F"/>
    <w:rsid w:val="00CB70B0"/>
    <w:rsid w:val="00CB7417"/>
    <w:rsid w:val="00CB7429"/>
    <w:rsid w:val="00CB7914"/>
    <w:rsid w:val="00CB7BA1"/>
    <w:rsid w:val="00CB7BE8"/>
    <w:rsid w:val="00CB7F57"/>
    <w:rsid w:val="00CC0903"/>
    <w:rsid w:val="00CC0A70"/>
    <w:rsid w:val="00CC0C3F"/>
    <w:rsid w:val="00CC0CD6"/>
    <w:rsid w:val="00CC0DC1"/>
    <w:rsid w:val="00CC0EAC"/>
    <w:rsid w:val="00CC18A2"/>
    <w:rsid w:val="00CC1AAA"/>
    <w:rsid w:val="00CC20CE"/>
    <w:rsid w:val="00CC214A"/>
    <w:rsid w:val="00CC23EC"/>
    <w:rsid w:val="00CC242F"/>
    <w:rsid w:val="00CC24C8"/>
    <w:rsid w:val="00CC29F1"/>
    <w:rsid w:val="00CC2BAC"/>
    <w:rsid w:val="00CC2E7F"/>
    <w:rsid w:val="00CC3118"/>
    <w:rsid w:val="00CC3193"/>
    <w:rsid w:val="00CC3367"/>
    <w:rsid w:val="00CC3502"/>
    <w:rsid w:val="00CC357F"/>
    <w:rsid w:val="00CC36DE"/>
    <w:rsid w:val="00CC39A2"/>
    <w:rsid w:val="00CC39EB"/>
    <w:rsid w:val="00CC3BBF"/>
    <w:rsid w:val="00CC3BE5"/>
    <w:rsid w:val="00CC3FA0"/>
    <w:rsid w:val="00CC406A"/>
    <w:rsid w:val="00CC4140"/>
    <w:rsid w:val="00CC4142"/>
    <w:rsid w:val="00CC42E3"/>
    <w:rsid w:val="00CC4339"/>
    <w:rsid w:val="00CC4614"/>
    <w:rsid w:val="00CC47F7"/>
    <w:rsid w:val="00CC49EB"/>
    <w:rsid w:val="00CC4B07"/>
    <w:rsid w:val="00CC4D2F"/>
    <w:rsid w:val="00CC502D"/>
    <w:rsid w:val="00CC5530"/>
    <w:rsid w:val="00CC5553"/>
    <w:rsid w:val="00CC572A"/>
    <w:rsid w:val="00CC5789"/>
    <w:rsid w:val="00CC5DF7"/>
    <w:rsid w:val="00CC6269"/>
    <w:rsid w:val="00CC62B7"/>
    <w:rsid w:val="00CC67BA"/>
    <w:rsid w:val="00CC6826"/>
    <w:rsid w:val="00CC682B"/>
    <w:rsid w:val="00CC6A4F"/>
    <w:rsid w:val="00CC6F17"/>
    <w:rsid w:val="00CC702A"/>
    <w:rsid w:val="00CC71B2"/>
    <w:rsid w:val="00CC73D8"/>
    <w:rsid w:val="00CC75D7"/>
    <w:rsid w:val="00CC76E1"/>
    <w:rsid w:val="00CC7B84"/>
    <w:rsid w:val="00CC7BB9"/>
    <w:rsid w:val="00CC7C5B"/>
    <w:rsid w:val="00CC7EEC"/>
    <w:rsid w:val="00CD010A"/>
    <w:rsid w:val="00CD02EF"/>
    <w:rsid w:val="00CD05F0"/>
    <w:rsid w:val="00CD066D"/>
    <w:rsid w:val="00CD07AA"/>
    <w:rsid w:val="00CD0C4D"/>
    <w:rsid w:val="00CD1180"/>
    <w:rsid w:val="00CD15D3"/>
    <w:rsid w:val="00CD18B3"/>
    <w:rsid w:val="00CD1E91"/>
    <w:rsid w:val="00CD20E3"/>
    <w:rsid w:val="00CD2403"/>
    <w:rsid w:val="00CD2901"/>
    <w:rsid w:val="00CD2F46"/>
    <w:rsid w:val="00CD2FF5"/>
    <w:rsid w:val="00CD3263"/>
    <w:rsid w:val="00CD3D1B"/>
    <w:rsid w:val="00CD3EC4"/>
    <w:rsid w:val="00CD3F6D"/>
    <w:rsid w:val="00CD4045"/>
    <w:rsid w:val="00CD426F"/>
    <w:rsid w:val="00CD4401"/>
    <w:rsid w:val="00CD4CFF"/>
    <w:rsid w:val="00CD4E11"/>
    <w:rsid w:val="00CD5278"/>
    <w:rsid w:val="00CD52A5"/>
    <w:rsid w:val="00CD5398"/>
    <w:rsid w:val="00CD5522"/>
    <w:rsid w:val="00CD55B7"/>
    <w:rsid w:val="00CD55C7"/>
    <w:rsid w:val="00CD590A"/>
    <w:rsid w:val="00CD5952"/>
    <w:rsid w:val="00CD5E8F"/>
    <w:rsid w:val="00CD5F39"/>
    <w:rsid w:val="00CD63EA"/>
    <w:rsid w:val="00CD6451"/>
    <w:rsid w:val="00CD6473"/>
    <w:rsid w:val="00CD6495"/>
    <w:rsid w:val="00CD64A0"/>
    <w:rsid w:val="00CD6517"/>
    <w:rsid w:val="00CD6522"/>
    <w:rsid w:val="00CD653C"/>
    <w:rsid w:val="00CD65E5"/>
    <w:rsid w:val="00CD6A2E"/>
    <w:rsid w:val="00CD6CB9"/>
    <w:rsid w:val="00CD6F9A"/>
    <w:rsid w:val="00CD727A"/>
    <w:rsid w:val="00CD76BF"/>
    <w:rsid w:val="00CD7777"/>
    <w:rsid w:val="00CD7E59"/>
    <w:rsid w:val="00CE01A9"/>
    <w:rsid w:val="00CE0293"/>
    <w:rsid w:val="00CE0401"/>
    <w:rsid w:val="00CE04ED"/>
    <w:rsid w:val="00CE0B21"/>
    <w:rsid w:val="00CE1386"/>
    <w:rsid w:val="00CE1401"/>
    <w:rsid w:val="00CE174F"/>
    <w:rsid w:val="00CE199D"/>
    <w:rsid w:val="00CE1A1F"/>
    <w:rsid w:val="00CE1A84"/>
    <w:rsid w:val="00CE1EA1"/>
    <w:rsid w:val="00CE1EA5"/>
    <w:rsid w:val="00CE253C"/>
    <w:rsid w:val="00CE2646"/>
    <w:rsid w:val="00CE273F"/>
    <w:rsid w:val="00CE29E9"/>
    <w:rsid w:val="00CE2AF0"/>
    <w:rsid w:val="00CE2B8C"/>
    <w:rsid w:val="00CE2BA7"/>
    <w:rsid w:val="00CE2D32"/>
    <w:rsid w:val="00CE31AF"/>
    <w:rsid w:val="00CE322E"/>
    <w:rsid w:val="00CE3308"/>
    <w:rsid w:val="00CE3353"/>
    <w:rsid w:val="00CE37C8"/>
    <w:rsid w:val="00CE3EA6"/>
    <w:rsid w:val="00CE44ED"/>
    <w:rsid w:val="00CE4700"/>
    <w:rsid w:val="00CE474E"/>
    <w:rsid w:val="00CE4903"/>
    <w:rsid w:val="00CE4B81"/>
    <w:rsid w:val="00CE4F80"/>
    <w:rsid w:val="00CE50B9"/>
    <w:rsid w:val="00CE550F"/>
    <w:rsid w:val="00CE5594"/>
    <w:rsid w:val="00CE55BA"/>
    <w:rsid w:val="00CE5CB0"/>
    <w:rsid w:val="00CE601C"/>
    <w:rsid w:val="00CE6250"/>
    <w:rsid w:val="00CE62D8"/>
    <w:rsid w:val="00CE62EB"/>
    <w:rsid w:val="00CE6435"/>
    <w:rsid w:val="00CE6FDF"/>
    <w:rsid w:val="00CE714D"/>
    <w:rsid w:val="00CE73F4"/>
    <w:rsid w:val="00CE7609"/>
    <w:rsid w:val="00CE7661"/>
    <w:rsid w:val="00CE766F"/>
    <w:rsid w:val="00CE785B"/>
    <w:rsid w:val="00CE78FC"/>
    <w:rsid w:val="00CE79F2"/>
    <w:rsid w:val="00CE7A4A"/>
    <w:rsid w:val="00CE7E8C"/>
    <w:rsid w:val="00CE7EE3"/>
    <w:rsid w:val="00CF001E"/>
    <w:rsid w:val="00CF002A"/>
    <w:rsid w:val="00CF01AC"/>
    <w:rsid w:val="00CF01CE"/>
    <w:rsid w:val="00CF0438"/>
    <w:rsid w:val="00CF0539"/>
    <w:rsid w:val="00CF05A7"/>
    <w:rsid w:val="00CF0C95"/>
    <w:rsid w:val="00CF0E80"/>
    <w:rsid w:val="00CF17D2"/>
    <w:rsid w:val="00CF1825"/>
    <w:rsid w:val="00CF18F0"/>
    <w:rsid w:val="00CF1C06"/>
    <w:rsid w:val="00CF1CDD"/>
    <w:rsid w:val="00CF22D5"/>
    <w:rsid w:val="00CF247B"/>
    <w:rsid w:val="00CF26C7"/>
    <w:rsid w:val="00CF283B"/>
    <w:rsid w:val="00CF2914"/>
    <w:rsid w:val="00CF2997"/>
    <w:rsid w:val="00CF2999"/>
    <w:rsid w:val="00CF2A81"/>
    <w:rsid w:val="00CF2DD3"/>
    <w:rsid w:val="00CF3248"/>
    <w:rsid w:val="00CF3371"/>
    <w:rsid w:val="00CF3430"/>
    <w:rsid w:val="00CF3519"/>
    <w:rsid w:val="00CF385C"/>
    <w:rsid w:val="00CF38C2"/>
    <w:rsid w:val="00CF38EC"/>
    <w:rsid w:val="00CF3DA0"/>
    <w:rsid w:val="00CF4023"/>
    <w:rsid w:val="00CF40D7"/>
    <w:rsid w:val="00CF4177"/>
    <w:rsid w:val="00CF439A"/>
    <w:rsid w:val="00CF4552"/>
    <w:rsid w:val="00CF45EA"/>
    <w:rsid w:val="00CF45F3"/>
    <w:rsid w:val="00CF488A"/>
    <w:rsid w:val="00CF48B9"/>
    <w:rsid w:val="00CF4B1E"/>
    <w:rsid w:val="00CF4D51"/>
    <w:rsid w:val="00CF4DD3"/>
    <w:rsid w:val="00CF4FFD"/>
    <w:rsid w:val="00CF5256"/>
    <w:rsid w:val="00CF52BF"/>
    <w:rsid w:val="00CF5346"/>
    <w:rsid w:val="00CF54F9"/>
    <w:rsid w:val="00CF557F"/>
    <w:rsid w:val="00CF577A"/>
    <w:rsid w:val="00CF5DBE"/>
    <w:rsid w:val="00CF5F3A"/>
    <w:rsid w:val="00CF6381"/>
    <w:rsid w:val="00CF64A1"/>
    <w:rsid w:val="00CF65E7"/>
    <w:rsid w:val="00CF6C5F"/>
    <w:rsid w:val="00CF7085"/>
    <w:rsid w:val="00CF72E9"/>
    <w:rsid w:val="00CF73BC"/>
    <w:rsid w:val="00CF77A2"/>
    <w:rsid w:val="00CF77B9"/>
    <w:rsid w:val="00CF79A2"/>
    <w:rsid w:val="00CF7B96"/>
    <w:rsid w:val="00D006E5"/>
    <w:rsid w:val="00D00CAB"/>
    <w:rsid w:val="00D00DD6"/>
    <w:rsid w:val="00D00E83"/>
    <w:rsid w:val="00D01068"/>
    <w:rsid w:val="00D01A03"/>
    <w:rsid w:val="00D01A54"/>
    <w:rsid w:val="00D01B5A"/>
    <w:rsid w:val="00D01EFB"/>
    <w:rsid w:val="00D01F03"/>
    <w:rsid w:val="00D01F8A"/>
    <w:rsid w:val="00D020FD"/>
    <w:rsid w:val="00D02678"/>
    <w:rsid w:val="00D02819"/>
    <w:rsid w:val="00D02906"/>
    <w:rsid w:val="00D02A4A"/>
    <w:rsid w:val="00D02C2A"/>
    <w:rsid w:val="00D02D11"/>
    <w:rsid w:val="00D02FB6"/>
    <w:rsid w:val="00D032FC"/>
    <w:rsid w:val="00D03349"/>
    <w:rsid w:val="00D03774"/>
    <w:rsid w:val="00D03A3A"/>
    <w:rsid w:val="00D03C86"/>
    <w:rsid w:val="00D0435F"/>
    <w:rsid w:val="00D043F7"/>
    <w:rsid w:val="00D04427"/>
    <w:rsid w:val="00D0449F"/>
    <w:rsid w:val="00D046BE"/>
    <w:rsid w:val="00D0477A"/>
    <w:rsid w:val="00D04987"/>
    <w:rsid w:val="00D04A06"/>
    <w:rsid w:val="00D04A29"/>
    <w:rsid w:val="00D04EA3"/>
    <w:rsid w:val="00D04F91"/>
    <w:rsid w:val="00D0500F"/>
    <w:rsid w:val="00D05223"/>
    <w:rsid w:val="00D05BB0"/>
    <w:rsid w:val="00D05BFE"/>
    <w:rsid w:val="00D06277"/>
    <w:rsid w:val="00D0645D"/>
    <w:rsid w:val="00D06478"/>
    <w:rsid w:val="00D068E3"/>
    <w:rsid w:val="00D06C30"/>
    <w:rsid w:val="00D06CB1"/>
    <w:rsid w:val="00D06D08"/>
    <w:rsid w:val="00D06F98"/>
    <w:rsid w:val="00D07148"/>
    <w:rsid w:val="00D07566"/>
    <w:rsid w:val="00D0761C"/>
    <w:rsid w:val="00D0778B"/>
    <w:rsid w:val="00D077A6"/>
    <w:rsid w:val="00D07831"/>
    <w:rsid w:val="00D07895"/>
    <w:rsid w:val="00D07B32"/>
    <w:rsid w:val="00D07CC9"/>
    <w:rsid w:val="00D07D9C"/>
    <w:rsid w:val="00D10164"/>
    <w:rsid w:val="00D1017B"/>
    <w:rsid w:val="00D10330"/>
    <w:rsid w:val="00D10335"/>
    <w:rsid w:val="00D103B0"/>
    <w:rsid w:val="00D10672"/>
    <w:rsid w:val="00D10A35"/>
    <w:rsid w:val="00D10BFD"/>
    <w:rsid w:val="00D10E1F"/>
    <w:rsid w:val="00D10E37"/>
    <w:rsid w:val="00D111A6"/>
    <w:rsid w:val="00D11340"/>
    <w:rsid w:val="00D1153A"/>
    <w:rsid w:val="00D1179B"/>
    <w:rsid w:val="00D118F9"/>
    <w:rsid w:val="00D118FB"/>
    <w:rsid w:val="00D11952"/>
    <w:rsid w:val="00D11AE3"/>
    <w:rsid w:val="00D11D64"/>
    <w:rsid w:val="00D11F2E"/>
    <w:rsid w:val="00D11F62"/>
    <w:rsid w:val="00D120BA"/>
    <w:rsid w:val="00D121D1"/>
    <w:rsid w:val="00D121E5"/>
    <w:rsid w:val="00D123CE"/>
    <w:rsid w:val="00D12C40"/>
    <w:rsid w:val="00D12F7A"/>
    <w:rsid w:val="00D13077"/>
    <w:rsid w:val="00D131E2"/>
    <w:rsid w:val="00D136B5"/>
    <w:rsid w:val="00D13A17"/>
    <w:rsid w:val="00D13C1F"/>
    <w:rsid w:val="00D13F22"/>
    <w:rsid w:val="00D1400A"/>
    <w:rsid w:val="00D14533"/>
    <w:rsid w:val="00D1461D"/>
    <w:rsid w:val="00D147DF"/>
    <w:rsid w:val="00D149C2"/>
    <w:rsid w:val="00D15023"/>
    <w:rsid w:val="00D15B5A"/>
    <w:rsid w:val="00D15C72"/>
    <w:rsid w:val="00D15F92"/>
    <w:rsid w:val="00D1616B"/>
    <w:rsid w:val="00D161B1"/>
    <w:rsid w:val="00D164E4"/>
    <w:rsid w:val="00D166C2"/>
    <w:rsid w:val="00D16748"/>
    <w:rsid w:val="00D1681F"/>
    <w:rsid w:val="00D16C2B"/>
    <w:rsid w:val="00D16C33"/>
    <w:rsid w:val="00D16D85"/>
    <w:rsid w:val="00D16E8E"/>
    <w:rsid w:val="00D1717D"/>
    <w:rsid w:val="00D176B6"/>
    <w:rsid w:val="00D17789"/>
    <w:rsid w:val="00D17922"/>
    <w:rsid w:val="00D17AE0"/>
    <w:rsid w:val="00D17DD7"/>
    <w:rsid w:val="00D17E01"/>
    <w:rsid w:val="00D202B8"/>
    <w:rsid w:val="00D2032C"/>
    <w:rsid w:val="00D2063D"/>
    <w:rsid w:val="00D20684"/>
    <w:rsid w:val="00D206BB"/>
    <w:rsid w:val="00D208C4"/>
    <w:rsid w:val="00D20C4D"/>
    <w:rsid w:val="00D20CF9"/>
    <w:rsid w:val="00D20D37"/>
    <w:rsid w:val="00D20EBB"/>
    <w:rsid w:val="00D20FAD"/>
    <w:rsid w:val="00D20FD0"/>
    <w:rsid w:val="00D21156"/>
    <w:rsid w:val="00D21801"/>
    <w:rsid w:val="00D2198B"/>
    <w:rsid w:val="00D21CA2"/>
    <w:rsid w:val="00D21D2A"/>
    <w:rsid w:val="00D22128"/>
    <w:rsid w:val="00D22953"/>
    <w:rsid w:val="00D2298F"/>
    <w:rsid w:val="00D23004"/>
    <w:rsid w:val="00D23242"/>
    <w:rsid w:val="00D234C4"/>
    <w:rsid w:val="00D23793"/>
    <w:rsid w:val="00D237BE"/>
    <w:rsid w:val="00D23C4A"/>
    <w:rsid w:val="00D23CFC"/>
    <w:rsid w:val="00D243EE"/>
    <w:rsid w:val="00D246DE"/>
    <w:rsid w:val="00D24781"/>
    <w:rsid w:val="00D24912"/>
    <w:rsid w:val="00D24EA7"/>
    <w:rsid w:val="00D2546E"/>
    <w:rsid w:val="00D25552"/>
    <w:rsid w:val="00D255F4"/>
    <w:rsid w:val="00D25688"/>
    <w:rsid w:val="00D2582F"/>
    <w:rsid w:val="00D25980"/>
    <w:rsid w:val="00D25D8A"/>
    <w:rsid w:val="00D25E20"/>
    <w:rsid w:val="00D25F0C"/>
    <w:rsid w:val="00D26059"/>
    <w:rsid w:val="00D266C6"/>
    <w:rsid w:val="00D26782"/>
    <w:rsid w:val="00D26B43"/>
    <w:rsid w:val="00D27342"/>
    <w:rsid w:val="00D273E2"/>
    <w:rsid w:val="00D27591"/>
    <w:rsid w:val="00D27621"/>
    <w:rsid w:val="00D27792"/>
    <w:rsid w:val="00D278DF"/>
    <w:rsid w:val="00D27E75"/>
    <w:rsid w:val="00D27FFA"/>
    <w:rsid w:val="00D3057C"/>
    <w:rsid w:val="00D309DD"/>
    <w:rsid w:val="00D30A6B"/>
    <w:rsid w:val="00D30C6F"/>
    <w:rsid w:val="00D30C88"/>
    <w:rsid w:val="00D30E50"/>
    <w:rsid w:val="00D310D3"/>
    <w:rsid w:val="00D311FE"/>
    <w:rsid w:val="00D3166A"/>
    <w:rsid w:val="00D319EE"/>
    <w:rsid w:val="00D31BBD"/>
    <w:rsid w:val="00D31C52"/>
    <w:rsid w:val="00D31D67"/>
    <w:rsid w:val="00D31F09"/>
    <w:rsid w:val="00D31FD8"/>
    <w:rsid w:val="00D3219C"/>
    <w:rsid w:val="00D32397"/>
    <w:rsid w:val="00D323F6"/>
    <w:rsid w:val="00D324D9"/>
    <w:rsid w:val="00D32581"/>
    <w:rsid w:val="00D32AC7"/>
    <w:rsid w:val="00D32FD4"/>
    <w:rsid w:val="00D3316F"/>
    <w:rsid w:val="00D332A2"/>
    <w:rsid w:val="00D33B24"/>
    <w:rsid w:val="00D33D41"/>
    <w:rsid w:val="00D33DCE"/>
    <w:rsid w:val="00D340F5"/>
    <w:rsid w:val="00D347FF"/>
    <w:rsid w:val="00D348AF"/>
    <w:rsid w:val="00D34C4E"/>
    <w:rsid w:val="00D34D21"/>
    <w:rsid w:val="00D34E49"/>
    <w:rsid w:val="00D35064"/>
    <w:rsid w:val="00D35521"/>
    <w:rsid w:val="00D356BF"/>
    <w:rsid w:val="00D356EB"/>
    <w:rsid w:val="00D35DB0"/>
    <w:rsid w:val="00D3611C"/>
    <w:rsid w:val="00D36754"/>
    <w:rsid w:val="00D368B4"/>
    <w:rsid w:val="00D369E1"/>
    <w:rsid w:val="00D36C9F"/>
    <w:rsid w:val="00D36F7D"/>
    <w:rsid w:val="00D37056"/>
    <w:rsid w:val="00D37A78"/>
    <w:rsid w:val="00D37E98"/>
    <w:rsid w:val="00D37F83"/>
    <w:rsid w:val="00D40148"/>
    <w:rsid w:val="00D4064C"/>
    <w:rsid w:val="00D408FC"/>
    <w:rsid w:val="00D409D2"/>
    <w:rsid w:val="00D40BAA"/>
    <w:rsid w:val="00D40EF8"/>
    <w:rsid w:val="00D40F99"/>
    <w:rsid w:val="00D41126"/>
    <w:rsid w:val="00D41349"/>
    <w:rsid w:val="00D414EF"/>
    <w:rsid w:val="00D41655"/>
    <w:rsid w:val="00D41732"/>
    <w:rsid w:val="00D41898"/>
    <w:rsid w:val="00D41B25"/>
    <w:rsid w:val="00D41E7B"/>
    <w:rsid w:val="00D423E5"/>
    <w:rsid w:val="00D42517"/>
    <w:rsid w:val="00D4270D"/>
    <w:rsid w:val="00D428EB"/>
    <w:rsid w:val="00D42BEB"/>
    <w:rsid w:val="00D42BF3"/>
    <w:rsid w:val="00D42C98"/>
    <w:rsid w:val="00D42CD2"/>
    <w:rsid w:val="00D42CF7"/>
    <w:rsid w:val="00D42D93"/>
    <w:rsid w:val="00D42EFF"/>
    <w:rsid w:val="00D42FF7"/>
    <w:rsid w:val="00D4332F"/>
    <w:rsid w:val="00D43492"/>
    <w:rsid w:val="00D434AB"/>
    <w:rsid w:val="00D43A59"/>
    <w:rsid w:val="00D43C04"/>
    <w:rsid w:val="00D43DD1"/>
    <w:rsid w:val="00D43DE9"/>
    <w:rsid w:val="00D443D0"/>
    <w:rsid w:val="00D4445B"/>
    <w:rsid w:val="00D44BE6"/>
    <w:rsid w:val="00D44C36"/>
    <w:rsid w:val="00D4501C"/>
    <w:rsid w:val="00D4503C"/>
    <w:rsid w:val="00D45388"/>
    <w:rsid w:val="00D45A25"/>
    <w:rsid w:val="00D45BFF"/>
    <w:rsid w:val="00D45C55"/>
    <w:rsid w:val="00D45E19"/>
    <w:rsid w:val="00D45EC9"/>
    <w:rsid w:val="00D45FB5"/>
    <w:rsid w:val="00D46555"/>
    <w:rsid w:val="00D46571"/>
    <w:rsid w:val="00D46B06"/>
    <w:rsid w:val="00D46B9D"/>
    <w:rsid w:val="00D46CDE"/>
    <w:rsid w:val="00D47101"/>
    <w:rsid w:val="00D47268"/>
    <w:rsid w:val="00D474D1"/>
    <w:rsid w:val="00D478B1"/>
    <w:rsid w:val="00D47BF7"/>
    <w:rsid w:val="00D47BFC"/>
    <w:rsid w:val="00D47CA2"/>
    <w:rsid w:val="00D50255"/>
    <w:rsid w:val="00D502A7"/>
    <w:rsid w:val="00D503B8"/>
    <w:rsid w:val="00D5048E"/>
    <w:rsid w:val="00D50586"/>
    <w:rsid w:val="00D50707"/>
    <w:rsid w:val="00D509AE"/>
    <w:rsid w:val="00D50B84"/>
    <w:rsid w:val="00D50BD3"/>
    <w:rsid w:val="00D50D47"/>
    <w:rsid w:val="00D51082"/>
    <w:rsid w:val="00D511F6"/>
    <w:rsid w:val="00D51347"/>
    <w:rsid w:val="00D5166C"/>
    <w:rsid w:val="00D519F4"/>
    <w:rsid w:val="00D51C83"/>
    <w:rsid w:val="00D51CCD"/>
    <w:rsid w:val="00D51D92"/>
    <w:rsid w:val="00D51DD1"/>
    <w:rsid w:val="00D52183"/>
    <w:rsid w:val="00D52311"/>
    <w:rsid w:val="00D527B1"/>
    <w:rsid w:val="00D5287B"/>
    <w:rsid w:val="00D52E3C"/>
    <w:rsid w:val="00D53240"/>
    <w:rsid w:val="00D53259"/>
    <w:rsid w:val="00D5379A"/>
    <w:rsid w:val="00D537C8"/>
    <w:rsid w:val="00D5382E"/>
    <w:rsid w:val="00D53B44"/>
    <w:rsid w:val="00D53CED"/>
    <w:rsid w:val="00D53E22"/>
    <w:rsid w:val="00D53F52"/>
    <w:rsid w:val="00D54CFD"/>
    <w:rsid w:val="00D54D75"/>
    <w:rsid w:val="00D54DE3"/>
    <w:rsid w:val="00D54F59"/>
    <w:rsid w:val="00D54F61"/>
    <w:rsid w:val="00D5517F"/>
    <w:rsid w:val="00D55296"/>
    <w:rsid w:val="00D5553A"/>
    <w:rsid w:val="00D5558E"/>
    <w:rsid w:val="00D55704"/>
    <w:rsid w:val="00D55910"/>
    <w:rsid w:val="00D559F9"/>
    <w:rsid w:val="00D55DAC"/>
    <w:rsid w:val="00D55FDB"/>
    <w:rsid w:val="00D5600A"/>
    <w:rsid w:val="00D56161"/>
    <w:rsid w:val="00D56483"/>
    <w:rsid w:val="00D568B9"/>
    <w:rsid w:val="00D56AD6"/>
    <w:rsid w:val="00D56E96"/>
    <w:rsid w:val="00D5707E"/>
    <w:rsid w:val="00D5747C"/>
    <w:rsid w:val="00D5751C"/>
    <w:rsid w:val="00D5787C"/>
    <w:rsid w:val="00D5792A"/>
    <w:rsid w:val="00D57B6A"/>
    <w:rsid w:val="00D57CB9"/>
    <w:rsid w:val="00D57F19"/>
    <w:rsid w:val="00D60199"/>
    <w:rsid w:val="00D6036B"/>
    <w:rsid w:val="00D60944"/>
    <w:rsid w:val="00D60C5A"/>
    <w:rsid w:val="00D60DC4"/>
    <w:rsid w:val="00D60E8B"/>
    <w:rsid w:val="00D60FC4"/>
    <w:rsid w:val="00D610F8"/>
    <w:rsid w:val="00D611DC"/>
    <w:rsid w:val="00D61432"/>
    <w:rsid w:val="00D615FE"/>
    <w:rsid w:val="00D61B5B"/>
    <w:rsid w:val="00D61C40"/>
    <w:rsid w:val="00D61D80"/>
    <w:rsid w:val="00D61DCB"/>
    <w:rsid w:val="00D61EA2"/>
    <w:rsid w:val="00D61EC5"/>
    <w:rsid w:val="00D61F1D"/>
    <w:rsid w:val="00D620EA"/>
    <w:rsid w:val="00D6252D"/>
    <w:rsid w:val="00D62871"/>
    <w:rsid w:val="00D62ACB"/>
    <w:rsid w:val="00D62B07"/>
    <w:rsid w:val="00D62F0D"/>
    <w:rsid w:val="00D62FD8"/>
    <w:rsid w:val="00D630CB"/>
    <w:rsid w:val="00D632DD"/>
    <w:rsid w:val="00D63313"/>
    <w:rsid w:val="00D63496"/>
    <w:rsid w:val="00D6375C"/>
    <w:rsid w:val="00D6431D"/>
    <w:rsid w:val="00D64351"/>
    <w:rsid w:val="00D64A18"/>
    <w:rsid w:val="00D64AB0"/>
    <w:rsid w:val="00D64EC9"/>
    <w:rsid w:val="00D65715"/>
    <w:rsid w:val="00D65738"/>
    <w:rsid w:val="00D65AC5"/>
    <w:rsid w:val="00D65AE6"/>
    <w:rsid w:val="00D65D05"/>
    <w:rsid w:val="00D65EC0"/>
    <w:rsid w:val="00D65F71"/>
    <w:rsid w:val="00D660EC"/>
    <w:rsid w:val="00D661D4"/>
    <w:rsid w:val="00D662EB"/>
    <w:rsid w:val="00D6663C"/>
    <w:rsid w:val="00D66DE2"/>
    <w:rsid w:val="00D67506"/>
    <w:rsid w:val="00D67A29"/>
    <w:rsid w:val="00D67B79"/>
    <w:rsid w:val="00D67B81"/>
    <w:rsid w:val="00D67B8A"/>
    <w:rsid w:val="00D67F8A"/>
    <w:rsid w:val="00D708E8"/>
    <w:rsid w:val="00D70ABB"/>
    <w:rsid w:val="00D7108E"/>
    <w:rsid w:val="00D7113F"/>
    <w:rsid w:val="00D71165"/>
    <w:rsid w:val="00D71598"/>
    <w:rsid w:val="00D719F7"/>
    <w:rsid w:val="00D71CB1"/>
    <w:rsid w:val="00D71DF0"/>
    <w:rsid w:val="00D72057"/>
    <w:rsid w:val="00D720F7"/>
    <w:rsid w:val="00D72111"/>
    <w:rsid w:val="00D7225A"/>
    <w:rsid w:val="00D72551"/>
    <w:rsid w:val="00D726E9"/>
    <w:rsid w:val="00D72700"/>
    <w:rsid w:val="00D72789"/>
    <w:rsid w:val="00D728E4"/>
    <w:rsid w:val="00D72907"/>
    <w:rsid w:val="00D7303A"/>
    <w:rsid w:val="00D73040"/>
    <w:rsid w:val="00D73297"/>
    <w:rsid w:val="00D732ED"/>
    <w:rsid w:val="00D7344B"/>
    <w:rsid w:val="00D746E7"/>
    <w:rsid w:val="00D74BE7"/>
    <w:rsid w:val="00D75084"/>
    <w:rsid w:val="00D75351"/>
    <w:rsid w:val="00D757B8"/>
    <w:rsid w:val="00D75896"/>
    <w:rsid w:val="00D75D0A"/>
    <w:rsid w:val="00D75D62"/>
    <w:rsid w:val="00D765F5"/>
    <w:rsid w:val="00D76675"/>
    <w:rsid w:val="00D7669E"/>
    <w:rsid w:val="00D7688E"/>
    <w:rsid w:val="00D76933"/>
    <w:rsid w:val="00D76AB5"/>
    <w:rsid w:val="00D76F19"/>
    <w:rsid w:val="00D77009"/>
    <w:rsid w:val="00D7791A"/>
    <w:rsid w:val="00D77B44"/>
    <w:rsid w:val="00D77BD9"/>
    <w:rsid w:val="00D80014"/>
    <w:rsid w:val="00D800EB"/>
    <w:rsid w:val="00D8018E"/>
    <w:rsid w:val="00D80270"/>
    <w:rsid w:val="00D80444"/>
    <w:rsid w:val="00D80781"/>
    <w:rsid w:val="00D8089F"/>
    <w:rsid w:val="00D810C2"/>
    <w:rsid w:val="00D8112A"/>
    <w:rsid w:val="00D81244"/>
    <w:rsid w:val="00D81370"/>
    <w:rsid w:val="00D8139F"/>
    <w:rsid w:val="00D8190B"/>
    <w:rsid w:val="00D81A87"/>
    <w:rsid w:val="00D81EC7"/>
    <w:rsid w:val="00D82003"/>
    <w:rsid w:val="00D821FF"/>
    <w:rsid w:val="00D82B39"/>
    <w:rsid w:val="00D82D2D"/>
    <w:rsid w:val="00D82D8A"/>
    <w:rsid w:val="00D82F59"/>
    <w:rsid w:val="00D83226"/>
    <w:rsid w:val="00D835EE"/>
    <w:rsid w:val="00D8369F"/>
    <w:rsid w:val="00D83966"/>
    <w:rsid w:val="00D83BE6"/>
    <w:rsid w:val="00D83C99"/>
    <w:rsid w:val="00D84434"/>
    <w:rsid w:val="00D84E33"/>
    <w:rsid w:val="00D851AB"/>
    <w:rsid w:val="00D8551F"/>
    <w:rsid w:val="00D85536"/>
    <w:rsid w:val="00D856B4"/>
    <w:rsid w:val="00D85B53"/>
    <w:rsid w:val="00D85B7B"/>
    <w:rsid w:val="00D860FF"/>
    <w:rsid w:val="00D8612C"/>
    <w:rsid w:val="00D862D2"/>
    <w:rsid w:val="00D86362"/>
    <w:rsid w:val="00D8646B"/>
    <w:rsid w:val="00D86648"/>
    <w:rsid w:val="00D867B8"/>
    <w:rsid w:val="00D86A6F"/>
    <w:rsid w:val="00D86ABC"/>
    <w:rsid w:val="00D86D9B"/>
    <w:rsid w:val="00D86EF6"/>
    <w:rsid w:val="00D86FA6"/>
    <w:rsid w:val="00D86FEE"/>
    <w:rsid w:val="00D87012"/>
    <w:rsid w:val="00D872E8"/>
    <w:rsid w:val="00D87463"/>
    <w:rsid w:val="00D875CA"/>
    <w:rsid w:val="00D87719"/>
    <w:rsid w:val="00D877FD"/>
    <w:rsid w:val="00D8781F"/>
    <w:rsid w:val="00D87ABF"/>
    <w:rsid w:val="00D87D93"/>
    <w:rsid w:val="00D903BC"/>
    <w:rsid w:val="00D90474"/>
    <w:rsid w:val="00D90711"/>
    <w:rsid w:val="00D907C3"/>
    <w:rsid w:val="00D910E7"/>
    <w:rsid w:val="00D912FC"/>
    <w:rsid w:val="00D9144D"/>
    <w:rsid w:val="00D9151F"/>
    <w:rsid w:val="00D915C9"/>
    <w:rsid w:val="00D91759"/>
    <w:rsid w:val="00D924FB"/>
    <w:rsid w:val="00D92D02"/>
    <w:rsid w:val="00D92FA1"/>
    <w:rsid w:val="00D93011"/>
    <w:rsid w:val="00D9325B"/>
    <w:rsid w:val="00D932B9"/>
    <w:rsid w:val="00D932F1"/>
    <w:rsid w:val="00D93651"/>
    <w:rsid w:val="00D93738"/>
    <w:rsid w:val="00D9387B"/>
    <w:rsid w:val="00D93885"/>
    <w:rsid w:val="00D93B63"/>
    <w:rsid w:val="00D93D70"/>
    <w:rsid w:val="00D93F21"/>
    <w:rsid w:val="00D93FF7"/>
    <w:rsid w:val="00D9419B"/>
    <w:rsid w:val="00D94A22"/>
    <w:rsid w:val="00D94A77"/>
    <w:rsid w:val="00D94A7A"/>
    <w:rsid w:val="00D94B7D"/>
    <w:rsid w:val="00D94C2D"/>
    <w:rsid w:val="00D94D9E"/>
    <w:rsid w:val="00D94E0B"/>
    <w:rsid w:val="00D94F5A"/>
    <w:rsid w:val="00D9526B"/>
    <w:rsid w:val="00D956A1"/>
    <w:rsid w:val="00D9571F"/>
    <w:rsid w:val="00D9587D"/>
    <w:rsid w:val="00D95F27"/>
    <w:rsid w:val="00D96707"/>
    <w:rsid w:val="00D968C3"/>
    <w:rsid w:val="00D9691B"/>
    <w:rsid w:val="00D9695E"/>
    <w:rsid w:val="00D96C4C"/>
    <w:rsid w:val="00D96E33"/>
    <w:rsid w:val="00D9706E"/>
    <w:rsid w:val="00D972FB"/>
    <w:rsid w:val="00D978C2"/>
    <w:rsid w:val="00D97A7F"/>
    <w:rsid w:val="00D97BEA"/>
    <w:rsid w:val="00D97D8C"/>
    <w:rsid w:val="00D97DA1"/>
    <w:rsid w:val="00D97E91"/>
    <w:rsid w:val="00DA021F"/>
    <w:rsid w:val="00DA041D"/>
    <w:rsid w:val="00DA106B"/>
    <w:rsid w:val="00DA125F"/>
    <w:rsid w:val="00DA1275"/>
    <w:rsid w:val="00DA14C1"/>
    <w:rsid w:val="00DA157C"/>
    <w:rsid w:val="00DA16FD"/>
    <w:rsid w:val="00DA1700"/>
    <w:rsid w:val="00DA17E8"/>
    <w:rsid w:val="00DA1A2A"/>
    <w:rsid w:val="00DA1DA6"/>
    <w:rsid w:val="00DA208E"/>
    <w:rsid w:val="00DA2346"/>
    <w:rsid w:val="00DA2408"/>
    <w:rsid w:val="00DA2430"/>
    <w:rsid w:val="00DA2599"/>
    <w:rsid w:val="00DA26D9"/>
    <w:rsid w:val="00DA2778"/>
    <w:rsid w:val="00DA28BC"/>
    <w:rsid w:val="00DA2F33"/>
    <w:rsid w:val="00DA3280"/>
    <w:rsid w:val="00DA338F"/>
    <w:rsid w:val="00DA33F1"/>
    <w:rsid w:val="00DA361D"/>
    <w:rsid w:val="00DA3788"/>
    <w:rsid w:val="00DA3F92"/>
    <w:rsid w:val="00DA4472"/>
    <w:rsid w:val="00DA44B6"/>
    <w:rsid w:val="00DA44F9"/>
    <w:rsid w:val="00DA4588"/>
    <w:rsid w:val="00DA4591"/>
    <w:rsid w:val="00DA4625"/>
    <w:rsid w:val="00DA51C2"/>
    <w:rsid w:val="00DA51D9"/>
    <w:rsid w:val="00DA5276"/>
    <w:rsid w:val="00DA53EB"/>
    <w:rsid w:val="00DA55CC"/>
    <w:rsid w:val="00DA55E5"/>
    <w:rsid w:val="00DA57C4"/>
    <w:rsid w:val="00DA5BFA"/>
    <w:rsid w:val="00DA611C"/>
    <w:rsid w:val="00DA6586"/>
    <w:rsid w:val="00DA6715"/>
    <w:rsid w:val="00DA68C3"/>
    <w:rsid w:val="00DA6A6D"/>
    <w:rsid w:val="00DA6BAD"/>
    <w:rsid w:val="00DA6E99"/>
    <w:rsid w:val="00DA6FB2"/>
    <w:rsid w:val="00DA6FE2"/>
    <w:rsid w:val="00DA700F"/>
    <w:rsid w:val="00DA72B2"/>
    <w:rsid w:val="00DA7382"/>
    <w:rsid w:val="00DA75DD"/>
    <w:rsid w:val="00DA7AA9"/>
    <w:rsid w:val="00DA7B61"/>
    <w:rsid w:val="00DB0313"/>
    <w:rsid w:val="00DB03FE"/>
    <w:rsid w:val="00DB04B0"/>
    <w:rsid w:val="00DB085A"/>
    <w:rsid w:val="00DB08D4"/>
    <w:rsid w:val="00DB098C"/>
    <w:rsid w:val="00DB1095"/>
    <w:rsid w:val="00DB1149"/>
    <w:rsid w:val="00DB128F"/>
    <w:rsid w:val="00DB12FF"/>
    <w:rsid w:val="00DB14EF"/>
    <w:rsid w:val="00DB1580"/>
    <w:rsid w:val="00DB1844"/>
    <w:rsid w:val="00DB1DC6"/>
    <w:rsid w:val="00DB20C2"/>
    <w:rsid w:val="00DB2206"/>
    <w:rsid w:val="00DB22D2"/>
    <w:rsid w:val="00DB22E8"/>
    <w:rsid w:val="00DB22FA"/>
    <w:rsid w:val="00DB2936"/>
    <w:rsid w:val="00DB2B5C"/>
    <w:rsid w:val="00DB2E62"/>
    <w:rsid w:val="00DB2E67"/>
    <w:rsid w:val="00DB3898"/>
    <w:rsid w:val="00DB3BFC"/>
    <w:rsid w:val="00DB3D5D"/>
    <w:rsid w:val="00DB3D81"/>
    <w:rsid w:val="00DB40A3"/>
    <w:rsid w:val="00DB41E2"/>
    <w:rsid w:val="00DB439B"/>
    <w:rsid w:val="00DB465A"/>
    <w:rsid w:val="00DB47A9"/>
    <w:rsid w:val="00DB4BB4"/>
    <w:rsid w:val="00DB4E0C"/>
    <w:rsid w:val="00DB52BD"/>
    <w:rsid w:val="00DB53AC"/>
    <w:rsid w:val="00DB53AF"/>
    <w:rsid w:val="00DB54DD"/>
    <w:rsid w:val="00DB5C9F"/>
    <w:rsid w:val="00DB60E4"/>
    <w:rsid w:val="00DB63D7"/>
    <w:rsid w:val="00DB6B15"/>
    <w:rsid w:val="00DB6BF3"/>
    <w:rsid w:val="00DB6E70"/>
    <w:rsid w:val="00DB6F03"/>
    <w:rsid w:val="00DB7018"/>
    <w:rsid w:val="00DB712E"/>
    <w:rsid w:val="00DB732B"/>
    <w:rsid w:val="00DB737E"/>
    <w:rsid w:val="00DB75DD"/>
    <w:rsid w:val="00DB7FAD"/>
    <w:rsid w:val="00DC04EA"/>
    <w:rsid w:val="00DC0A2D"/>
    <w:rsid w:val="00DC0D1A"/>
    <w:rsid w:val="00DC0FBC"/>
    <w:rsid w:val="00DC1221"/>
    <w:rsid w:val="00DC1409"/>
    <w:rsid w:val="00DC1412"/>
    <w:rsid w:val="00DC17D4"/>
    <w:rsid w:val="00DC17FD"/>
    <w:rsid w:val="00DC1AB4"/>
    <w:rsid w:val="00DC1B23"/>
    <w:rsid w:val="00DC1C6D"/>
    <w:rsid w:val="00DC1E0E"/>
    <w:rsid w:val="00DC200E"/>
    <w:rsid w:val="00DC2260"/>
    <w:rsid w:val="00DC246B"/>
    <w:rsid w:val="00DC24A2"/>
    <w:rsid w:val="00DC2693"/>
    <w:rsid w:val="00DC272E"/>
    <w:rsid w:val="00DC27F3"/>
    <w:rsid w:val="00DC2CC3"/>
    <w:rsid w:val="00DC2E4D"/>
    <w:rsid w:val="00DC2EEA"/>
    <w:rsid w:val="00DC37AB"/>
    <w:rsid w:val="00DC44D8"/>
    <w:rsid w:val="00DC45DF"/>
    <w:rsid w:val="00DC4D2D"/>
    <w:rsid w:val="00DC4D37"/>
    <w:rsid w:val="00DC4E3B"/>
    <w:rsid w:val="00DC4F37"/>
    <w:rsid w:val="00DC5131"/>
    <w:rsid w:val="00DC51D5"/>
    <w:rsid w:val="00DC54DC"/>
    <w:rsid w:val="00DC566A"/>
    <w:rsid w:val="00DC5683"/>
    <w:rsid w:val="00DC5870"/>
    <w:rsid w:val="00DC5AEE"/>
    <w:rsid w:val="00DC5CF5"/>
    <w:rsid w:val="00DC5F54"/>
    <w:rsid w:val="00DC6049"/>
    <w:rsid w:val="00DC63A3"/>
    <w:rsid w:val="00DC657E"/>
    <w:rsid w:val="00DC65FD"/>
    <w:rsid w:val="00DC6949"/>
    <w:rsid w:val="00DC69C8"/>
    <w:rsid w:val="00DC6A51"/>
    <w:rsid w:val="00DC6B4A"/>
    <w:rsid w:val="00DC7128"/>
    <w:rsid w:val="00DC749C"/>
    <w:rsid w:val="00DC7516"/>
    <w:rsid w:val="00DC7737"/>
    <w:rsid w:val="00DC77CF"/>
    <w:rsid w:val="00DC7AC5"/>
    <w:rsid w:val="00DC7BAB"/>
    <w:rsid w:val="00DC7BC0"/>
    <w:rsid w:val="00DC7E79"/>
    <w:rsid w:val="00DD0134"/>
    <w:rsid w:val="00DD01EE"/>
    <w:rsid w:val="00DD0281"/>
    <w:rsid w:val="00DD0320"/>
    <w:rsid w:val="00DD04D0"/>
    <w:rsid w:val="00DD0709"/>
    <w:rsid w:val="00DD0724"/>
    <w:rsid w:val="00DD07C2"/>
    <w:rsid w:val="00DD0CB5"/>
    <w:rsid w:val="00DD0DD9"/>
    <w:rsid w:val="00DD11A2"/>
    <w:rsid w:val="00DD188C"/>
    <w:rsid w:val="00DD1C33"/>
    <w:rsid w:val="00DD1C5A"/>
    <w:rsid w:val="00DD2247"/>
    <w:rsid w:val="00DD234E"/>
    <w:rsid w:val="00DD24D5"/>
    <w:rsid w:val="00DD254C"/>
    <w:rsid w:val="00DD2C77"/>
    <w:rsid w:val="00DD2C9B"/>
    <w:rsid w:val="00DD2DA5"/>
    <w:rsid w:val="00DD2E47"/>
    <w:rsid w:val="00DD2FEB"/>
    <w:rsid w:val="00DD3528"/>
    <w:rsid w:val="00DD3756"/>
    <w:rsid w:val="00DD37C5"/>
    <w:rsid w:val="00DD3804"/>
    <w:rsid w:val="00DD3A49"/>
    <w:rsid w:val="00DD3AE8"/>
    <w:rsid w:val="00DD3BC4"/>
    <w:rsid w:val="00DD3D5C"/>
    <w:rsid w:val="00DD3DB6"/>
    <w:rsid w:val="00DD4014"/>
    <w:rsid w:val="00DD40BB"/>
    <w:rsid w:val="00DD4298"/>
    <w:rsid w:val="00DD42ED"/>
    <w:rsid w:val="00DD4405"/>
    <w:rsid w:val="00DD4444"/>
    <w:rsid w:val="00DD44C1"/>
    <w:rsid w:val="00DD520E"/>
    <w:rsid w:val="00DD536A"/>
    <w:rsid w:val="00DD54EB"/>
    <w:rsid w:val="00DD5B63"/>
    <w:rsid w:val="00DD5B75"/>
    <w:rsid w:val="00DD5E05"/>
    <w:rsid w:val="00DD6003"/>
    <w:rsid w:val="00DD6108"/>
    <w:rsid w:val="00DD63F6"/>
    <w:rsid w:val="00DD6AEB"/>
    <w:rsid w:val="00DD6CFA"/>
    <w:rsid w:val="00DD7922"/>
    <w:rsid w:val="00DD79CA"/>
    <w:rsid w:val="00DD7A60"/>
    <w:rsid w:val="00DD7F72"/>
    <w:rsid w:val="00DE0483"/>
    <w:rsid w:val="00DE04BE"/>
    <w:rsid w:val="00DE0634"/>
    <w:rsid w:val="00DE06DB"/>
    <w:rsid w:val="00DE0727"/>
    <w:rsid w:val="00DE0D04"/>
    <w:rsid w:val="00DE135C"/>
    <w:rsid w:val="00DE14D0"/>
    <w:rsid w:val="00DE15F8"/>
    <w:rsid w:val="00DE1764"/>
    <w:rsid w:val="00DE185E"/>
    <w:rsid w:val="00DE19EC"/>
    <w:rsid w:val="00DE1D56"/>
    <w:rsid w:val="00DE2363"/>
    <w:rsid w:val="00DE23E5"/>
    <w:rsid w:val="00DE29F0"/>
    <w:rsid w:val="00DE2B94"/>
    <w:rsid w:val="00DE2D17"/>
    <w:rsid w:val="00DE2E14"/>
    <w:rsid w:val="00DE2E21"/>
    <w:rsid w:val="00DE3110"/>
    <w:rsid w:val="00DE37DC"/>
    <w:rsid w:val="00DE37F5"/>
    <w:rsid w:val="00DE3856"/>
    <w:rsid w:val="00DE39D7"/>
    <w:rsid w:val="00DE3B05"/>
    <w:rsid w:val="00DE3B94"/>
    <w:rsid w:val="00DE3DD6"/>
    <w:rsid w:val="00DE3DD7"/>
    <w:rsid w:val="00DE40CE"/>
    <w:rsid w:val="00DE426F"/>
    <w:rsid w:val="00DE42DC"/>
    <w:rsid w:val="00DE49E5"/>
    <w:rsid w:val="00DE4ACF"/>
    <w:rsid w:val="00DE50A9"/>
    <w:rsid w:val="00DE53CE"/>
    <w:rsid w:val="00DE53D2"/>
    <w:rsid w:val="00DE59AD"/>
    <w:rsid w:val="00DE59DE"/>
    <w:rsid w:val="00DE5CC9"/>
    <w:rsid w:val="00DE5DD8"/>
    <w:rsid w:val="00DE6174"/>
    <w:rsid w:val="00DE63CC"/>
    <w:rsid w:val="00DE6581"/>
    <w:rsid w:val="00DE6720"/>
    <w:rsid w:val="00DE6A1F"/>
    <w:rsid w:val="00DE72B1"/>
    <w:rsid w:val="00DE7ADF"/>
    <w:rsid w:val="00DE7BC0"/>
    <w:rsid w:val="00DE7E22"/>
    <w:rsid w:val="00DE7F4E"/>
    <w:rsid w:val="00DE7F80"/>
    <w:rsid w:val="00DF00E4"/>
    <w:rsid w:val="00DF06A9"/>
    <w:rsid w:val="00DF090A"/>
    <w:rsid w:val="00DF1386"/>
    <w:rsid w:val="00DF139F"/>
    <w:rsid w:val="00DF158A"/>
    <w:rsid w:val="00DF15F7"/>
    <w:rsid w:val="00DF17BA"/>
    <w:rsid w:val="00DF17E7"/>
    <w:rsid w:val="00DF18E3"/>
    <w:rsid w:val="00DF206A"/>
    <w:rsid w:val="00DF237F"/>
    <w:rsid w:val="00DF2395"/>
    <w:rsid w:val="00DF23EF"/>
    <w:rsid w:val="00DF245E"/>
    <w:rsid w:val="00DF2859"/>
    <w:rsid w:val="00DF2AA2"/>
    <w:rsid w:val="00DF2AE0"/>
    <w:rsid w:val="00DF2B30"/>
    <w:rsid w:val="00DF2D17"/>
    <w:rsid w:val="00DF2FDE"/>
    <w:rsid w:val="00DF3A37"/>
    <w:rsid w:val="00DF3D48"/>
    <w:rsid w:val="00DF4039"/>
    <w:rsid w:val="00DF4274"/>
    <w:rsid w:val="00DF42FA"/>
    <w:rsid w:val="00DF44DF"/>
    <w:rsid w:val="00DF456D"/>
    <w:rsid w:val="00DF47E4"/>
    <w:rsid w:val="00DF48CD"/>
    <w:rsid w:val="00DF4D22"/>
    <w:rsid w:val="00DF4E4C"/>
    <w:rsid w:val="00DF4E4F"/>
    <w:rsid w:val="00DF4E72"/>
    <w:rsid w:val="00DF5059"/>
    <w:rsid w:val="00DF5322"/>
    <w:rsid w:val="00DF55B4"/>
    <w:rsid w:val="00DF564F"/>
    <w:rsid w:val="00DF56E3"/>
    <w:rsid w:val="00DF571D"/>
    <w:rsid w:val="00DF5869"/>
    <w:rsid w:val="00DF5A62"/>
    <w:rsid w:val="00DF6094"/>
    <w:rsid w:val="00DF626B"/>
    <w:rsid w:val="00DF66C6"/>
    <w:rsid w:val="00DF688A"/>
    <w:rsid w:val="00DF6ABB"/>
    <w:rsid w:val="00DF7166"/>
    <w:rsid w:val="00DF7320"/>
    <w:rsid w:val="00DF7373"/>
    <w:rsid w:val="00DF73AC"/>
    <w:rsid w:val="00DF7686"/>
    <w:rsid w:val="00DF7CCB"/>
    <w:rsid w:val="00DF7D1A"/>
    <w:rsid w:val="00DF7E85"/>
    <w:rsid w:val="00E00233"/>
    <w:rsid w:val="00E00256"/>
    <w:rsid w:val="00E003B8"/>
    <w:rsid w:val="00E005C8"/>
    <w:rsid w:val="00E007DC"/>
    <w:rsid w:val="00E00C75"/>
    <w:rsid w:val="00E016FD"/>
    <w:rsid w:val="00E01927"/>
    <w:rsid w:val="00E01B1D"/>
    <w:rsid w:val="00E021FA"/>
    <w:rsid w:val="00E026B8"/>
    <w:rsid w:val="00E0283E"/>
    <w:rsid w:val="00E02B0A"/>
    <w:rsid w:val="00E02D13"/>
    <w:rsid w:val="00E02DE6"/>
    <w:rsid w:val="00E02E63"/>
    <w:rsid w:val="00E02EBD"/>
    <w:rsid w:val="00E02FCB"/>
    <w:rsid w:val="00E0313A"/>
    <w:rsid w:val="00E03855"/>
    <w:rsid w:val="00E038A5"/>
    <w:rsid w:val="00E038E0"/>
    <w:rsid w:val="00E0464E"/>
    <w:rsid w:val="00E04748"/>
    <w:rsid w:val="00E05134"/>
    <w:rsid w:val="00E051C7"/>
    <w:rsid w:val="00E05481"/>
    <w:rsid w:val="00E05540"/>
    <w:rsid w:val="00E05645"/>
    <w:rsid w:val="00E0593A"/>
    <w:rsid w:val="00E05BD0"/>
    <w:rsid w:val="00E05F42"/>
    <w:rsid w:val="00E060C2"/>
    <w:rsid w:val="00E0620D"/>
    <w:rsid w:val="00E062E9"/>
    <w:rsid w:val="00E064C1"/>
    <w:rsid w:val="00E06511"/>
    <w:rsid w:val="00E06591"/>
    <w:rsid w:val="00E0680A"/>
    <w:rsid w:val="00E06983"/>
    <w:rsid w:val="00E06A9C"/>
    <w:rsid w:val="00E06B4D"/>
    <w:rsid w:val="00E06C90"/>
    <w:rsid w:val="00E0746F"/>
    <w:rsid w:val="00E0769E"/>
    <w:rsid w:val="00E07891"/>
    <w:rsid w:val="00E07BA6"/>
    <w:rsid w:val="00E07C72"/>
    <w:rsid w:val="00E07DD4"/>
    <w:rsid w:val="00E07DDC"/>
    <w:rsid w:val="00E07E92"/>
    <w:rsid w:val="00E10271"/>
    <w:rsid w:val="00E106ED"/>
    <w:rsid w:val="00E1089F"/>
    <w:rsid w:val="00E10AEA"/>
    <w:rsid w:val="00E10F23"/>
    <w:rsid w:val="00E115CE"/>
    <w:rsid w:val="00E1163D"/>
    <w:rsid w:val="00E11830"/>
    <w:rsid w:val="00E11A97"/>
    <w:rsid w:val="00E11BE8"/>
    <w:rsid w:val="00E11BED"/>
    <w:rsid w:val="00E11DAD"/>
    <w:rsid w:val="00E11F4B"/>
    <w:rsid w:val="00E12116"/>
    <w:rsid w:val="00E121CE"/>
    <w:rsid w:val="00E1246C"/>
    <w:rsid w:val="00E1248A"/>
    <w:rsid w:val="00E127EB"/>
    <w:rsid w:val="00E1284F"/>
    <w:rsid w:val="00E128C8"/>
    <w:rsid w:val="00E12A0D"/>
    <w:rsid w:val="00E12A6C"/>
    <w:rsid w:val="00E12B9E"/>
    <w:rsid w:val="00E12D1E"/>
    <w:rsid w:val="00E13132"/>
    <w:rsid w:val="00E1316A"/>
    <w:rsid w:val="00E13297"/>
    <w:rsid w:val="00E132DF"/>
    <w:rsid w:val="00E13458"/>
    <w:rsid w:val="00E134B1"/>
    <w:rsid w:val="00E13605"/>
    <w:rsid w:val="00E1384F"/>
    <w:rsid w:val="00E13BC8"/>
    <w:rsid w:val="00E13BE0"/>
    <w:rsid w:val="00E13CD2"/>
    <w:rsid w:val="00E13DED"/>
    <w:rsid w:val="00E13FA6"/>
    <w:rsid w:val="00E1442B"/>
    <w:rsid w:val="00E14471"/>
    <w:rsid w:val="00E1472C"/>
    <w:rsid w:val="00E148C3"/>
    <w:rsid w:val="00E149B5"/>
    <w:rsid w:val="00E152FD"/>
    <w:rsid w:val="00E153A6"/>
    <w:rsid w:val="00E1559C"/>
    <w:rsid w:val="00E157D5"/>
    <w:rsid w:val="00E158D1"/>
    <w:rsid w:val="00E15DE7"/>
    <w:rsid w:val="00E15EEC"/>
    <w:rsid w:val="00E15F2F"/>
    <w:rsid w:val="00E16109"/>
    <w:rsid w:val="00E164B1"/>
    <w:rsid w:val="00E16521"/>
    <w:rsid w:val="00E167F1"/>
    <w:rsid w:val="00E16AE2"/>
    <w:rsid w:val="00E16BD9"/>
    <w:rsid w:val="00E16E79"/>
    <w:rsid w:val="00E16E96"/>
    <w:rsid w:val="00E16F7A"/>
    <w:rsid w:val="00E17044"/>
    <w:rsid w:val="00E1718F"/>
    <w:rsid w:val="00E173A4"/>
    <w:rsid w:val="00E176A8"/>
    <w:rsid w:val="00E17826"/>
    <w:rsid w:val="00E1799D"/>
    <w:rsid w:val="00E17A0F"/>
    <w:rsid w:val="00E17AB3"/>
    <w:rsid w:val="00E17EFF"/>
    <w:rsid w:val="00E2027C"/>
    <w:rsid w:val="00E20391"/>
    <w:rsid w:val="00E2059D"/>
    <w:rsid w:val="00E2071F"/>
    <w:rsid w:val="00E20A21"/>
    <w:rsid w:val="00E20DFA"/>
    <w:rsid w:val="00E20EB8"/>
    <w:rsid w:val="00E20F31"/>
    <w:rsid w:val="00E2116C"/>
    <w:rsid w:val="00E21452"/>
    <w:rsid w:val="00E21456"/>
    <w:rsid w:val="00E214D5"/>
    <w:rsid w:val="00E218E0"/>
    <w:rsid w:val="00E21C12"/>
    <w:rsid w:val="00E21FBD"/>
    <w:rsid w:val="00E21FC1"/>
    <w:rsid w:val="00E22184"/>
    <w:rsid w:val="00E226CF"/>
    <w:rsid w:val="00E22D15"/>
    <w:rsid w:val="00E22D99"/>
    <w:rsid w:val="00E22DD5"/>
    <w:rsid w:val="00E23053"/>
    <w:rsid w:val="00E230EC"/>
    <w:rsid w:val="00E23130"/>
    <w:rsid w:val="00E23410"/>
    <w:rsid w:val="00E23662"/>
    <w:rsid w:val="00E23718"/>
    <w:rsid w:val="00E23857"/>
    <w:rsid w:val="00E23B8D"/>
    <w:rsid w:val="00E23C5D"/>
    <w:rsid w:val="00E23E69"/>
    <w:rsid w:val="00E23EA0"/>
    <w:rsid w:val="00E23FF8"/>
    <w:rsid w:val="00E241DA"/>
    <w:rsid w:val="00E2435D"/>
    <w:rsid w:val="00E243C2"/>
    <w:rsid w:val="00E24666"/>
    <w:rsid w:val="00E246B8"/>
    <w:rsid w:val="00E2496B"/>
    <w:rsid w:val="00E24B97"/>
    <w:rsid w:val="00E24ECD"/>
    <w:rsid w:val="00E25248"/>
    <w:rsid w:val="00E253B6"/>
    <w:rsid w:val="00E25DF9"/>
    <w:rsid w:val="00E263C7"/>
    <w:rsid w:val="00E263DE"/>
    <w:rsid w:val="00E264C4"/>
    <w:rsid w:val="00E265C8"/>
    <w:rsid w:val="00E26613"/>
    <w:rsid w:val="00E2662A"/>
    <w:rsid w:val="00E2688C"/>
    <w:rsid w:val="00E26A20"/>
    <w:rsid w:val="00E26AEB"/>
    <w:rsid w:val="00E26B57"/>
    <w:rsid w:val="00E26B9A"/>
    <w:rsid w:val="00E27067"/>
    <w:rsid w:val="00E27155"/>
    <w:rsid w:val="00E27541"/>
    <w:rsid w:val="00E27BD1"/>
    <w:rsid w:val="00E27DF5"/>
    <w:rsid w:val="00E30010"/>
    <w:rsid w:val="00E30142"/>
    <w:rsid w:val="00E3042D"/>
    <w:rsid w:val="00E3075A"/>
    <w:rsid w:val="00E30822"/>
    <w:rsid w:val="00E30E94"/>
    <w:rsid w:val="00E310CC"/>
    <w:rsid w:val="00E311AB"/>
    <w:rsid w:val="00E312B5"/>
    <w:rsid w:val="00E31688"/>
    <w:rsid w:val="00E319E2"/>
    <w:rsid w:val="00E31ACE"/>
    <w:rsid w:val="00E31B11"/>
    <w:rsid w:val="00E32140"/>
    <w:rsid w:val="00E322CC"/>
    <w:rsid w:val="00E32617"/>
    <w:rsid w:val="00E32B80"/>
    <w:rsid w:val="00E32CF1"/>
    <w:rsid w:val="00E32CF4"/>
    <w:rsid w:val="00E32E9D"/>
    <w:rsid w:val="00E33359"/>
    <w:rsid w:val="00E33585"/>
    <w:rsid w:val="00E3380A"/>
    <w:rsid w:val="00E3388B"/>
    <w:rsid w:val="00E33958"/>
    <w:rsid w:val="00E33978"/>
    <w:rsid w:val="00E33ABA"/>
    <w:rsid w:val="00E33D6D"/>
    <w:rsid w:val="00E33F3A"/>
    <w:rsid w:val="00E33FF9"/>
    <w:rsid w:val="00E3442F"/>
    <w:rsid w:val="00E34468"/>
    <w:rsid w:val="00E3484E"/>
    <w:rsid w:val="00E34940"/>
    <w:rsid w:val="00E3498D"/>
    <w:rsid w:val="00E34ACB"/>
    <w:rsid w:val="00E34CF1"/>
    <w:rsid w:val="00E35255"/>
    <w:rsid w:val="00E354AA"/>
    <w:rsid w:val="00E35607"/>
    <w:rsid w:val="00E357F5"/>
    <w:rsid w:val="00E359DD"/>
    <w:rsid w:val="00E35A0D"/>
    <w:rsid w:val="00E35C02"/>
    <w:rsid w:val="00E3612D"/>
    <w:rsid w:val="00E36532"/>
    <w:rsid w:val="00E36B40"/>
    <w:rsid w:val="00E37037"/>
    <w:rsid w:val="00E370D2"/>
    <w:rsid w:val="00E37121"/>
    <w:rsid w:val="00E37130"/>
    <w:rsid w:val="00E373B3"/>
    <w:rsid w:val="00E3741C"/>
    <w:rsid w:val="00E37485"/>
    <w:rsid w:val="00E37496"/>
    <w:rsid w:val="00E378FE"/>
    <w:rsid w:val="00E37F35"/>
    <w:rsid w:val="00E407A2"/>
    <w:rsid w:val="00E407AA"/>
    <w:rsid w:val="00E408E4"/>
    <w:rsid w:val="00E40A37"/>
    <w:rsid w:val="00E40AF7"/>
    <w:rsid w:val="00E40CC2"/>
    <w:rsid w:val="00E40F3B"/>
    <w:rsid w:val="00E40FC5"/>
    <w:rsid w:val="00E412CF"/>
    <w:rsid w:val="00E41358"/>
    <w:rsid w:val="00E41613"/>
    <w:rsid w:val="00E41731"/>
    <w:rsid w:val="00E419F8"/>
    <w:rsid w:val="00E42789"/>
    <w:rsid w:val="00E428A2"/>
    <w:rsid w:val="00E429C7"/>
    <w:rsid w:val="00E4335B"/>
    <w:rsid w:val="00E434B4"/>
    <w:rsid w:val="00E439EF"/>
    <w:rsid w:val="00E43E88"/>
    <w:rsid w:val="00E44179"/>
    <w:rsid w:val="00E4417B"/>
    <w:rsid w:val="00E4443C"/>
    <w:rsid w:val="00E445DF"/>
    <w:rsid w:val="00E4471B"/>
    <w:rsid w:val="00E44885"/>
    <w:rsid w:val="00E4499C"/>
    <w:rsid w:val="00E44B19"/>
    <w:rsid w:val="00E44D4B"/>
    <w:rsid w:val="00E44D6C"/>
    <w:rsid w:val="00E45453"/>
    <w:rsid w:val="00E455A5"/>
    <w:rsid w:val="00E45642"/>
    <w:rsid w:val="00E4591C"/>
    <w:rsid w:val="00E45A91"/>
    <w:rsid w:val="00E45BF1"/>
    <w:rsid w:val="00E45CDC"/>
    <w:rsid w:val="00E45D12"/>
    <w:rsid w:val="00E46044"/>
    <w:rsid w:val="00E4615A"/>
    <w:rsid w:val="00E4643C"/>
    <w:rsid w:val="00E4645E"/>
    <w:rsid w:val="00E465BB"/>
    <w:rsid w:val="00E466B7"/>
    <w:rsid w:val="00E46745"/>
    <w:rsid w:val="00E46753"/>
    <w:rsid w:val="00E46815"/>
    <w:rsid w:val="00E4686A"/>
    <w:rsid w:val="00E4698C"/>
    <w:rsid w:val="00E46E46"/>
    <w:rsid w:val="00E46EC7"/>
    <w:rsid w:val="00E472C6"/>
    <w:rsid w:val="00E475B7"/>
    <w:rsid w:val="00E475DB"/>
    <w:rsid w:val="00E47836"/>
    <w:rsid w:val="00E478CE"/>
    <w:rsid w:val="00E47C2B"/>
    <w:rsid w:val="00E47E9C"/>
    <w:rsid w:val="00E50384"/>
    <w:rsid w:val="00E50674"/>
    <w:rsid w:val="00E5085E"/>
    <w:rsid w:val="00E51107"/>
    <w:rsid w:val="00E511A6"/>
    <w:rsid w:val="00E51683"/>
    <w:rsid w:val="00E518E7"/>
    <w:rsid w:val="00E5236B"/>
    <w:rsid w:val="00E524DF"/>
    <w:rsid w:val="00E524E2"/>
    <w:rsid w:val="00E52636"/>
    <w:rsid w:val="00E52781"/>
    <w:rsid w:val="00E5288E"/>
    <w:rsid w:val="00E529B3"/>
    <w:rsid w:val="00E52AF4"/>
    <w:rsid w:val="00E52D1F"/>
    <w:rsid w:val="00E52E47"/>
    <w:rsid w:val="00E5324D"/>
    <w:rsid w:val="00E5324E"/>
    <w:rsid w:val="00E53293"/>
    <w:rsid w:val="00E533C0"/>
    <w:rsid w:val="00E53558"/>
    <w:rsid w:val="00E537C5"/>
    <w:rsid w:val="00E53BC8"/>
    <w:rsid w:val="00E53D11"/>
    <w:rsid w:val="00E54472"/>
    <w:rsid w:val="00E54ABD"/>
    <w:rsid w:val="00E54FDD"/>
    <w:rsid w:val="00E550B3"/>
    <w:rsid w:val="00E556DD"/>
    <w:rsid w:val="00E55737"/>
    <w:rsid w:val="00E5575F"/>
    <w:rsid w:val="00E557B2"/>
    <w:rsid w:val="00E5591C"/>
    <w:rsid w:val="00E559DA"/>
    <w:rsid w:val="00E55EEC"/>
    <w:rsid w:val="00E55F04"/>
    <w:rsid w:val="00E55FBB"/>
    <w:rsid w:val="00E5656C"/>
    <w:rsid w:val="00E568F8"/>
    <w:rsid w:val="00E56A01"/>
    <w:rsid w:val="00E56A0F"/>
    <w:rsid w:val="00E56AD0"/>
    <w:rsid w:val="00E56B0B"/>
    <w:rsid w:val="00E56B7E"/>
    <w:rsid w:val="00E56D7E"/>
    <w:rsid w:val="00E5701D"/>
    <w:rsid w:val="00E57084"/>
    <w:rsid w:val="00E5733E"/>
    <w:rsid w:val="00E57AA4"/>
    <w:rsid w:val="00E57CB3"/>
    <w:rsid w:val="00E57DB9"/>
    <w:rsid w:val="00E57E37"/>
    <w:rsid w:val="00E60542"/>
    <w:rsid w:val="00E6068E"/>
    <w:rsid w:val="00E6086D"/>
    <w:rsid w:val="00E60AAE"/>
    <w:rsid w:val="00E60C06"/>
    <w:rsid w:val="00E60F6D"/>
    <w:rsid w:val="00E60FDE"/>
    <w:rsid w:val="00E6109C"/>
    <w:rsid w:val="00E61267"/>
    <w:rsid w:val="00E61276"/>
    <w:rsid w:val="00E6133C"/>
    <w:rsid w:val="00E6133F"/>
    <w:rsid w:val="00E61455"/>
    <w:rsid w:val="00E61467"/>
    <w:rsid w:val="00E6164A"/>
    <w:rsid w:val="00E6178A"/>
    <w:rsid w:val="00E61B49"/>
    <w:rsid w:val="00E61BB7"/>
    <w:rsid w:val="00E62282"/>
    <w:rsid w:val="00E626D6"/>
    <w:rsid w:val="00E6289B"/>
    <w:rsid w:val="00E62908"/>
    <w:rsid w:val="00E62A03"/>
    <w:rsid w:val="00E62C8D"/>
    <w:rsid w:val="00E62C97"/>
    <w:rsid w:val="00E62D5C"/>
    <w:rsid w:val="00E62D67"/>
    <w:rsid w:val="00E62DC3"/>
    <w:rsid w:val="00E62DC9"/>
    <w:rsid w:val="00E62E13"/>
    <w:rsid w:val="00E62EA6"/>
    <w:rsid w:val="00E630EC"/>
    <w:rsid w:val="00E6313E"/>
    <w:rsid w:val="00E6339B"/>
    <w:rsid w:val="00E6342D"/>
    <w:rsid w:val="00E636BB"/>
    <w:rsid w:val="00E63779"/>
    <w:rsid w:val="00E6379D"/>
    <w:rsid w:val="00E63EA6"/>
    <w:rsid w:val="00E63F60"/>
    <w:rsid w:val="00E640C4"/>
    <w:rsid w:val="00E64509"/>
    <w:rsid w:val="00E652F5"/>
    <w:rsid w:val="00E657AB"/>
    <w:rsid w:val="00E659A1"/>
    <w:rsid w:val="00E65C66"/>
    <w:rsid w:val="00E65DBC"/>
    <w:rsid w:val="00E65F05"/>
    <w:rsid w:val="00E65F60"/>
    <w:rsid w:val="00E660C3"/>
    <w:rsid w:val="00E6639C"/>
    <w:rsid w:val="00E66500"/>
    <w:rsid w:val="00E668AD"/>
    <w:rsid w:val="00E66B33"/>
    <w:rsid w:val="00E66B60"/>
    <w:rsid w:val="00E67403"/>
    <w:rsid w:val="00E676C7"/>
    <w:rsid w:val="00E67B35"/>
    <w:rsid w:val="00E67C56"/>
    <w:rsid w:val="00E67ECD"/>
    <w:rsid w:val="00E7003D"/>
    <w:rsid w:val="00E702EF"/>
    <w:rsid w:val="00E7030E"/>
    <w:rsid w:val="00E707AE"/>
    <w:rsid w:val="00E70802"/>
    <w:rsid w:val="00E7084F"/>
    <w:rsid w:val="00E709D7"/>
    <w:rsid w:val="00E70C59"/>
    <w:rsid w:val="00E70C99"/>
    <w:rsid w:val="00E70FFB"/>
    <w:rsid w:val="00E71005"/>
    <w:rsid w:val="00E7114A"/>
    <w:rsid w:val="00E7120F"/>
    <w:rsid w:val="00E7127D"/>
    <w:rsid w:val="00E714F4"/>
    <w:rsid w:val="00E715C0"/>
    <w:rsid w:val="00E717E3"/>
    <w:rsid w:val="00E71864"/>
    <w:rsid w:val="00E71A66"/>
    <w:rsid w:val="00E71A7D"/>
    <w:rsid w:val="00E71AF1"/>
    <w:rsid w:val="00E71BE2"/>
    <w:rsid w:val="00E71CEC"/>
    <w:rsid w:val="00E721B2"/>
    <w:rsid w:val="00E7223D"/>
    <w:rsid w:val="00E72493"/>
    <w:rsid w:val="00E72758"/>
    <w:rsid w:val="00E7284D"/>
    <w:rsid w:val="00E729EF"/>
    <w:rsid w:val="00E72D31"/>
    <w:rsid w:val="00E72F51"/>
    <w:rsid w:val="00E72F86"/>
    <w:rsid w:val="00E73096"/>
    <w:rsid w:val="00E730FC"/>
    <w:rsid w:val="00E7338C"/>
    <w:rsid w:val="00E73680"/>
    <w:rsid w:val="00E73706"/>
    <w:rsid w:val="00E738BD"/>
    <w:rsid w:val="00E73C88"/>
    <w:rsid w:val="00E742D3"/>
    <w:rsid w:val="00E743E4"/>
    <w:rsid w:val="00E7448E"/>
    <w:rsid w:val="00E746FD"/>
    <w:rsid w:val="00E74B12"/>
    <w:rsid w:val="00E74E81"/>
    <w:rsid w:val="00E75136"/>
    <w:rsid w:val="00E75229"/>
    <w:rsid w:val="00E754A1"/>
    <w:rsid w:val="00E75838"/>
    <w:rsid w:val="00E75A42"/>
    <w:rsid w:val="00E75F82"/>
    <w:rsid w:val="00E76CCA"/>
    <w:rsid w:val="00E77006"/>
    <w:rsid w:val="00E77217"/>
    <w:rsid w:val="00E77268"/>
    <w:rsid w:val="00E775AF"/>
    <w:rsid w:val="00E77B37"/>
    <w:rsid w:val="00E77C71"/>
    <w:rsid w:val="00E8000D"/>
    <w:rsid w:val="00E8005E"/>
    <w:rsid w:val="00E803C2"/>
    <w:rsid w:val="00E80AA4"/>
    <w:rsid w:val="00E811F1"/>
    <w:rsid w:val="00E812D0"/>
    <w:rsid w:val="00E816C4"/>
    <w:rsid w:val="00E8183F"/>
    <w:rsid w:val="00E81CFD"/>
    <w:rsid w:val="00E82242"/>
    <w:rsid w:val="00E82401"/>
    <w:rsid w:val="00E824EA"/>
    <w:rsid w:val="00E828C0"/>
    <w:rsid w:val="00E82B56"/>
    <w:rsid w:val="00E82D27"/>
    <w:rsid w:val="00E83125"/>
    <w:rsid w:val="00E831E0"/>
    <w:rsid w:val="00E8347F"/>
    <w:rsid w:val="00E834D1"/>
    <w:rsid w:val="00E834E3"/>
    <w:rsid w:val="00E834F1"/>
    <w:rsid w:val="00E83567"/>
    <w:rsid w:val="00E835EC"/>
    <w:rsid w:val="00E8363D"/>
    <w:rsid w:val="00E8393A"/>
    <w:rsid w:val="00E83BC4"/>
    <w:rsid w:val="00E83E08"/>
    <w:rsid w:val="00E83E3D"/>
    <w:rsid w:val="00E8426A"/>
    <w:rsid w:val="00E8435B"/>
    <w:rsid w:val="00E845F5"/>
    <w:rsid w:val="00E84609"/>
    <w:rsid w:val="00E849C2"/>
    <w:rsid w:val="00E84C5F"/>
    <w:rsid w:val="00E84C75"/>
    <w:rsid w:val="00E84DE6"/>
    <w:rsid w:val="00E84DE7"/>
    <w:rsid w:val="00E84E7C"/>
    <w:rsid w:val="00E84F23"/>
    <w:rsid w:val="00E850F7"/>
    <w:rsid w:val="00E85103"/>
    <w:rsid w:val="00E854D2"/>
    <w:rsid w:val="00E854DE"/>
    <w:rsid w:val="00E85553"/>
    <w:rsid w:val="00E85A72"/>
    <w:rsid w:val="00E85C6B"/>
    <w:rsid w:val="00E85D43"/>
    <w:rsid w:val="00E860A1"/>
    <w:rsid w:val="00E860AB"/>
    <w:rsid w:val="00E86215"/>
    <w:rsid w:val="00E86D6B"/>
    <w:rsid w:val="00E86E7B"/>
    <w:rsid w:val="00E86F56"/>
    <w:rsid w:val="00E87303"/>
    <w:rsid w:val="00E87524"/>
    <w:rsid w:val="00E87C25"/>
    <w:rsid w:val="00E87E92"/>
    <w:rsid w:val="00E90087"/>
    <w:rsid w:val="00E90204"/>
    <w:rsid w:val="00E908BA"/>
    <w:rsid w:val="00E90B97"/>
    <w:rsid w:val="00E9103C"/>
    <w:rsid w:val="00E910AB"/>
    <w:rsid w:val="00E911E3"/>
    <w:rsid w:val="00E915FE"/>
    <w:rsid w:val="00E9178A"/>
    <w:rsid w:val="00E917B3"/>
    <w:rsid w:val="00E9183C"/>
    <w:rsid w:val="00E91899"/>
    <w:rsid w:val="00E91F52"/>
    <w:rsid w:val="00E91F95"/>
    <w:rsid w:val="00E923AA"/>
    <w:rsid w:val="00E92524"/>
    <w:rsid w:val="00E92789"/>
    <w:rsid w:val="00E92837"/>
    <w:rsid w:val="00E92BA1"/>
    <w:rsid w:val="00E92FF5"/>
    <w:rsid w:val="00E933F6"/>
    <w:rsid w:val="00E93489"/>
    <w:rsid w:val="00E93673"/>
    <w:rsid w:val="00E939D0"/>
    <w:rsid w:val="00E939F5"/>
    <w:rsid w:val="00E93D18"/>
    <w:rsid w:val="00E94360"/>
    <w:rsid w:val="00E94488"/>
    <w:rsid w:val="00E945D7"/>
    <w:rsid w:val="00E94BE4"/>
    <w:rsid w:val="00E94D73"/>
    <w:rsid w:val="00E9530E"/>
    <w:rsid w:val="00E95595"/>
    <w:rsid w:val="00E95756"/>
    <w:rsid w:val="00E9579C"/>
    <w:rsid w:val="00E9593D"/>
    <w:rsid w:val="00E95A57"/>
    <w:rsid w:val="00E95AE8"/>
    <w:rsid w:val="00E95CC2"/>
    <w:rsid w:val="00E95CFE"/>
    <w:rsid w:val="00E960B5"/>
    <w:rsid w:val="00E960BF"/>
    <w:rsid w:val="00E96999"/>
    <w:rsid w:val="00E96BF9"/>
    <w:rsid w:val="00E96F71"/>
    <w:rsid w:val="00E972E8"/>
    <w:rsid w:val="00E9731A"/>
    <w:rsid w:val="00E97495"/>
    <w:rsid w:val="00E975AC"/>
    <w:rsid w:val="00E97EBE"/>
    <w:rsid w:val="00EA004E"/>
    <w:rsid w:val="00EA0134"/>
    <w:rsid w:val="00EA0302"/>
    <w:rsid w:val="00EA0510"/>
    <w:rsid w:val="00EA05A5"/>
    <w:rsid w:val="00EA0605"/>
    <w:rsid w:val="00EA0617"/>
    <w:rsid w:val="00EA06B8"/>
    <w:rsid w:val="00EA094B"/>
    <w:rsid w:val="00EA0BCD"/>
    <w:rsid w:val="00EA1001"/>
    <w:rsid w:val="00EA1214"/>
    <w:rsid w:val="00EA1A31"/>
    <w:rsid w:val="00EA1DC9"/>
    <w:rsid w:val="00EA1E4E"/>
    <w:rsid w:val="00EA1EB9"/>
    <w:rsid w:val="00EA24A0"/>
    <w:rsid w:val="00EA25B6"/>
    <w:rsid w:val="00EA2ACE"/>
    <w:rsid w:val="00EA2DC0"/>
    <w:rsid w:val="00EA2E8F"/>
    <w:rsid w:val="00EA2EF6"/>
    <w:rsid w:val="00EA3317"/>
    <w:rsid w:val="00EA3385"/>
    <w:rsid w:val="00EA369D"/>
    <w:rsid w:val="00EA38A6"/>
    <w:rsid w:val="00EA3ADB"/>
    <w:rsid w:val="00EA3C83"/>
    <w:rsid w:val="00EA3E81"/>
    <w:rsid w:val="00EA3F13"/>
    <w:rsid w:val="00EA43FC"/>
    <w:rsid w:val="00EA4496"/>
    <w:rsid w:val="00EA451E"/>
    <w:rsid w:val="00EA453B"/>
    <w:rsid w:val="00EA495B"/>
    <w:rsid w:val="00EA4A1B"/>
    <w:rsid w:val="00EA4A88"/>
    <w:rsid w:val="00EA4B9C"/>
    <w:rsid w:val="00EA4F8F"/>
    <w:rsid w:val="00EA52ED"/>
    <w:rsid w:val="00EA54AD"/>
    <w:rsid w:val="00EA5DC5"/>
    <w:rsid w:val="00EA5EC3"/>
    <w:rsid w:val="00EA6091"/>
    <w:rsid w:val="00EA61E4"/>
    <w:rsid w:val="00EA630F"/>
    <w:rsid w:val="00EA6A61"/>
    <w:rsid w:val="00EA6DDB"/>
    <w:rsid w:val="00EA710B"/>
    <w:rsid w:val="00EA710C"/>
    <w:rsid w:val="00EA75C8"/>
    <w:rsid w:val="00EA7750"/>
    <w:rsid w:val="00EA7BAC"/>
    <w:rsid w:val="00EA7CA7"/>
    <w:rsid w:val="00EA7F10"/>
    <w:rsid w:val="00EB02DC"/>
    <w:rsid w:val="00EB05B2"/>
    <w:rsid w:val="00EB09AE"/>
    <w:rsid w:val="00EB0BB4"/>
    <w:rsid w:val="00EB0E18"/>
    <w:rsid w:val="00EB0F01"/>
    <w:rsid w:val="00EB1038"/>
    <w:rsid w:val="00EB122E"/>
    <w:rsid w:val="00EB1667"/>
    <w:rsid w:val="00EB1CEE"/>
    <w:rsid w:val="00EB1DA1"/>
    <w:rsid w:val="00EB2161"/>
    <w:rsid w:val="00EB255B"/>
    <w:rsid w:val="00EB2611"/>
    <w:rsid w:val="00EB28DE"/>
    <w:rsid w:val="00EB2B38"/>
    <w:rsid w:val="00EB30CE"/>
    <w:rsid w:val="00EB31BD"/>
    <w:rsid w:val="00EB323D"/>
    <w:rsid w:val="00EB330D"/>
    <w:rsid w:val="00EB3810"/>
    <w:rsid w:val="00EB3F5B"/>
    <w:rsid w:val="00EB3F91"/>
    <w:rsid w:val="00EB42BA"/>
    <w:rsid w:val="00EB4437"/>
    <w:rsid w:val="00EB4530"/>
    <w:rsid w:val="00EB48E0"/>
    <w:rsid w:val="00EB4AD7"/>
    <w:rsid w:val="00EB4F25"/>
    <w:rsid w:val="00EB5320"/>
    <w:rsid w:val="00EB53D8"/>
    <w:rsid w:val="00EB5724"/>
    <w:rsid w:val="00EB5822"/>
    <w:rsid w:val="00EB5DEB"/>
    <w:rsid w:val="00EB5F5D"/>
    <w:rsid w:val="00EB60F2"/>
    <w:rsid w:val="00EB6255"/>
    <w:rsid w:val="00EB627D"/>
    <w:rsid w:val="00EB62D8"/>
    <w:rsid w:val="00EB6473"/>
    <w:rsid w:val="00EB6520"/>
    <w:rsid w:val="00EB664F"/>
    <w:rsid w:val="00EB6714"/>
    <w:rsid w:val="00EB6FC2"/>
    <w:rsid w:val="00EB764E"/>
    <w:rsid w:val="00EB7A38"/>
    <w:rsid w:val="00EB7C85"/>
    <w:rsid w:val="00EB7D8A"/>
    <w:rsid w:val="00EC00F3"/>
    <w:rsid w:val="00EC0125"/>
    <w:rsid w:val="00EC07A8"/>
    <w:rsid w:val="00EC0E49"/>
    <w:rsid w:val="00EC0E4C"/>
    <w:rsid w:val="00EC0F27"/>
    <w:rsid w:val="00EC0F4E"/>
    <w:rsid w:val="00EC0FA3"/>
    <w:rsid w:val="00EC1026"/>
    <w:rsid w:val="00EC13A8"/>
    <w:rsid w:val="00EC1509"/>
    <w:rsid w:val="00EC16E8"/>
    <w:rsid w:val="00EC1ADA"/>
    <w:rsid w:val="00EC1C63"/>
    <w:rsid w:val="00EC1EDC"/>
    <w:rsid w:val="00EC1EE3"/>
    <w:rsid w:val="00EC222F"/>
    <w:rsid w:val="00EC2435"/>
    <w:rsid w:val="00EC24E6"/>
    <w:rsid w:val="00EC24EE"/>
    <w:rsid w:val="00EC265D"/>
    <w:rsid w:val="00EC28D4"/>
    <w:rsid w:val="00EC2926"/>
    <w:rsid w:val="00EC29D8"/>
    <w:rsid w:val="00EC2A73"/>
    <w:rsid w:val="00EC2AB2"/>
    <w:rsid w:val="00EC3440"/>
    <w:rsid w:val="00EC3571"/>
    <w:rsid w:val="00EC3789"/>
    <w:rsid w:val="00EC3A75"/>
    <w:rsid w:val="00EC3C3C"/>
    <w:rsid w:val="00EC3FA9"/>
    <w:rsid w:val="00EC4471"/>
    <w:rsid w:val="00EC4B4B"/>
    <w:rsid w:val="00EC505B"/>
    <w:rsid w:val="00EC5090"/>
    <w:rsid w:val="00EC52D8"/>
    <w:rsid w:val="00EC5502"/>
    <w:rsid w:val="00EC56F9"/>
    <w:rsid w:val="00EC57B1"/>
    <w:rsid w:val="00EC587C"/>
    <w:rsid w:val="00EC5D28"/>
    <w:rsid w:val="00EC5D78"/>
    <w:rsid w:val="00EC6009"/>
    <w:rsid w:val="00EC63F6"/>
    <w:rsid w:val="00EC641A"/>
    <w:rsid w:val="00EC6434"/>
    <w:rsid w:val="00EC67BE"/>
    <w:rsid w:val="00EC67C6"/>
    <w:rsid w:val="00EC6A17"/>
    <w:rsid w:val="00EC6ADA"/>
    <w:rsid w:val="00EC6BFE"/>
    <w:rsid w:val="00EC6E9B"/>
    <w:rsid w:val="00EC6F16"/>
    <w:rsid w:val="00EC7368"/>
    <w:rsid w:val="00EC7431"/>
    <w:rsid w:val="00EC7515"/>
    <w:rsid w:val="00EC753F"/>
    <w:rsid w:val="00EC7823"/>
    <w:rsid w:val="00EC7B12"/>
    <w:rsid w:val="00EC7D71"/>
    <w:rsid w:val="00EC7F66"/>
    <w:rsid w:val="00ED0107"/>
    <w:rsid w:val="00ED0412"/>
    <w:rsid w:val="00ED0706"/>
    <w:rsid w:val="00ED0AB4"/>
    <w:rsid w:val="00ED0CC3"/>
    <w:rsid w:val="00ED0E07"/>
    <w:rsid w:val="00ED0FD4"/>
    <w:rsid w:val="00ED1258"/>
    <w:rsid w:val="00ED12A7"/>
    <w:rsid w:val="00ED13C4"/>
    <w:rsid w:val="00ED1446"/>
    <w:rsid w:val="00ED1709"/>
    <w:rsid w:val="00ED258B"/>
    <w:rsid w:val="00ED25A9"/>
    <w:rsid w:val="00ED26C4"/>
    <w:rsid w:val="00ED272B"/>
    <w:rsid w:val="00ED2AB5"/>
    <w:rsid w:val="00ED2F5E"/>
    <w:rsid w:val="00ED39AA"/>
    <w:rsid w:val="00ED4257"/>
    <w:rsid w:val="00ED46D0"/>
    <w:rsid w:val="00ED46E9"/>
    <w:rsid w:val="00ED4868"/>
    <w:rsid w:val="00ED48C4"/>
    <w:rsid w:val="00ED50EC"/>
    <w:rsid w:val="00ED5100"/>
    <w:rsid w:val="00ED51CE"/>
    <w:rsid w:val="00ED5453"/>
    <w:rsid w:val="00ED5527"/>
    <w:rsid w:val="00ED5646"/>
    <w:rsid w:val="00ED57BE"/>
    <w:rsid w:val="00ED5938"/>
    <w:rsid w:val="00ED596B"/>
    <w:rsid w:val="00ED5C98"/>
    <w:rsid w:val="00ED5F42"/>
    <w:rsid w:val="00ED5F5A"/>
    <w:rsid w:val="00ED617B"/>
    <w:rsid w:val="00ED623E"/>
    <w:rsid w:val="00ED6379"/>
    <w:rsid w:val="00ED63D6"/>
    <w:rsid w:val="00ED6692"/>
    <w:rsid w:val="00ED673C"/>
    <w:rsid w:val="00ED69B8"/>
    <w:rsid w:val="00ED6AE7"/>
    <w:rsid w:val="00ED6BA2"/>
    <w:rsid w:val="00ED6BAB"/>
    <w:rsid w:val="00ED6D23"/>
    <w:rsid w:val="00ED705F"/>
    <w:rsid w:val="00ED7521"/>
    <w:rsid w:val="00ED76E6"/>
    <w:rsid w:val="00ED7D75"/>
    <w:rsid w:val="00ED7E5D"/>
    <w:rsid w:val="00EE09B6"/>
    <w:rsid w:val="00EE0BFC"/>
    <w:rsid w:val="00EE12C2"/>
    <w:rsid w:val="00EE12E8"/>
    <w:rsid w:val="00EE16A5"/>
    <w:rsid w:val="00EE1BF3"/>
    <w:rsid w:val="00EE1E0B"/>
    <w:rsid w:val="00EE2086"/>
    <w:rsid w:val="00EE2410"/>
    <w:rsid w:val="00EE25FA"/>
    <w:rsid w:val="00EE279F"/>
    <w:rsid w:val="00EE2CB8"/>
    <w:rsid w:val="00EE2D91"/>
    <w:rsid w:val="00EE2EC9"/>
    <w:rsid w:val="00EE2FA9"/>
    <w:rsid w:val="00EE3663"/>
    <w:rsid w:val="00EE3873"/>
    <w:rsid w:val="00EE39FD"/>
    <w:rsid w:val="00EE3A4E"/>
    <w:rsid w:val="00EE3C21"/>
    <w:rsid w:val="00EE4201"/>
    <w:rsid w:val="00EE4302"/>
    <w:rsid w:val="00EE4804"/>
    <w:rsid w:val="00EE4843"/>
    <w:rsid w:val="00EE493F"/>
    <w:rsid w:val="00EE49ED"/>
    <w:rsid w:val="00EE4B62"/>
    <w:rsid w:val="00EE4C9B"/>
    <w:rsid w:val="00EE4F13"/>
    <w:rsid w:val="00EE5038"/>
    <w:rsid w:val="00EE5080"/>
    <w:rsid w:val="00EE514E"/>
    <w:rsid w:val="00EE58AA"/>
    <w:rsid w:val="00EE5A7D"/>
    <w:rsid w:val="00EE5AC8"/>
    <w:rsid w:val="00EE5B08"/>
    <w:rsid w:val="00EE5B35"/>
    <w:rsid w:val="00EE5EA5"/>
    <w:rsid w:val="00EE60DB"/>
    <w:rsid w:val="00EE610E"/>
    <w:rsid w:val="00EE67ED"/>
    <w:rsid w:val="00EE6B5D"/>
    <w:rsid w:val="00EE6E5A"/>
    <w:rsid w:val="00EE73B3"/>
    <w:rsid w:val="00EE740D"/>
    <w:rsid w:val="00EE745A"/>
    <w:rsid w:val="00EE7810"/>
    <w:rsid w:val="00EE7BE1"/>
    <w:rsid w:val="00EE7EFF"/>
    <w:rsid w:val="00EF0217"/>
    <w:rsid w:val="00EF0447"/>
    <w:rsid w:val="00EF0B87"/>
    <w:rsid w:val="00EF0BF0"/>
    <w:rsid w:val="00EF15E8"/>
    <w:rsid w:val="00EF165A"/>
    <w:rsid w:val="00EF180B"/>
    <w:rsid w:val="00EF1AF5"/>
    <w:rsid w:val="00EF1D4B"/>
    <w:rsid w:val="00EF2181"/>
    <w:rsid w:val="00EF2590"/>
    <w:rsid w:val="00EF25AF"/>
    <w:rsid w:val="00EF2991"/>
    <w:rsid w:val="00EF2AED"/>
    <w:rsid w:val="00EF2BFF"/>
    <w:rsid w:val="00EF2CE2"/>
    <w:rsid w:val="00EF2D62"/>
    <w:rsid w:val="00EF2D76"/>
    <w:rsid w:val="00EF2FD2"/>
    <w:rsid w:val="00EF3587"/>
    <w:rsid w:val="00EF3617"/>
    <w:rsid w:val="00EF3665"/>
    <w:rsid w:val="00EF3AB2"/>
    <w:rsid w:val="00EF3D02"/>
    <w:rsid w:val="00EF3D78"/>
    <w:rsid w:val="00EF3F1F"/>
    <w:rsid w:val="00EF3F85"/>
    <w:rsid w:val="00EF3F87"/>
    <w:rsid w:val="00EF404F"/>
    <w:rsid w:val="00EF4117"/>
    <w:rsid w:val="00EF4FF1"/>
    <w:rsid w:val="00EF4FFB"/>
    <w:rsid w:val="00EF50EC"/>
    <w:rsid w:val="00EF52AD"/>
    <w:rsid w:val="00EF5352"/>
    <w:rsid w:val="00EF5A07"/>
    <w:rsid w:val="00EF5B50"/>
    <w:rsid w:val="00EF5B5A"/>
    <w:rsid w:val="00EF6198"/>
    <w:rsid w:val="00EF62E9"/>
    <w:rsid w:val="00EF64D0"/>
    <w:rsid w:val="00EF6519"/>
    <w:rsid w:val="00EF66E0"/>
    <w:rsid w:val="00EF677E"/>
    <w:rsid w:val="00EF692F"/>
    <w:rsid w:val="00EF69DF"/>
    <w:rsid w:val="00EF6AB8"/>
    <w:rsid w:val="00EF702D"/>
    <w:rsid w:val="00EF71E9"/>
    <w:rsid w:val="00EF74FB"/>
    <w:rsid w:val="00EF758C"/>
    <w:rsid w:val="00EF77B2"/>
    <w:rsid w:val="00EF7A5D"/>
    <w:rsid w:val="00EF7AA0"/>
    <w:rsid w:val="00EF7D59"/>
    <w:rsid w:val="00EF7E20"/>
    <w:rsid w:val="00F005A4"/>
    <w:rsid w:val="00F00BDE"/>
    <w:rsid w:val="00F01039"/>
    <w:rsid w:val="00F01198"/>
    <w:rsid w:val="00F012FE"/>
    <w:rsid w:val="00F013FD"/>
    <w:rsid w:val="00F01905"/>
    <w:rsid w:val="00F01987"/>
    <w:rsid w:val="00F01FA1"/>
    <w:rsid w:val="00F021D7"/>
    <w:rsid w:val="00F0236B"/>
    <w:rsid w:val="00F0285F"/>
    <w:rsid w:val="00F02A05"/>
    <w:rsid w:val="00F03014"/>
    <w:rsid w:val="00F03041"/>
    <w:rsid w:val="00F031EA"/>
    <w:rsid w:val="00F032C9"/>
    <w:rsid w:val="00F03328"/>
    <w:rsid w:val="00F03350"/>
    <w:rsid w:val="00F0397C"/>
    <w:rsid w:val="00F039DE"/>
    <w:rsid w:val="00F039F6"/>
    <w:rsid w:val="00F03C7E"/>
    <w:rsid w:val="00F03E00"/>
    <w:rsid w:val="00F043BC"/>
    <w:rsid w:val="00F0477D"/>
    <w:rsid w:val="00F04DB4"/>
    <w:rsid w:val="00F04DF9"/>
    <w:rsid w:val="00F050C6"/>
    <w:rsid w:val="00F0512C"/>
    <w:rsid w:val="00F05A81"/>
    <w:rsid w:val="00F05E1F"/>
    <w:rsid w:val="00F05ECE"/>
    <w:rsid w:val="00F06571"/>
    <w:rsid w:val="00F06A39"/>
    <w:rsid w:val="00F06B84"/>
    <w:rsid w:val="00F06C66"/>
    <w:rsid w:val="00F06C73"/>
    <w:rsid w:val="00F06E9D"/>
    <w:rsid w:val="00F07109"/>
    <w:rsid w:val="00F07167"/>
    <w:rsid w:val="00F072BF"/>
    <w:rsid w:val="00F077DE"/>
    <w:rsid w:val="00F07A8E"/>
    <w:rsid w:val="00F07CE7"/>
    <w:rsid w:val="00F07E63"/>
    <w:rsid w:val="00F10096"/>
    <w:rsid w:val="00F10118"/>
    <w:rsid w:val="00F1017A"/>
    <w:rsid w:val="00F10337"/>
    <w:rsid w:val="00F10588"/>
    <w:rsid w:val="00F10667"/>
    <w:rsid w:val="00F10694"/>
    <w:rsid w:val="00F109D6"/>
    <w:rsid w:val="00F10C95"/>
    <w:rsid w:val="00F11065"/>
    <w:rsid w:val="00F110EB"/>
    <w:rsid w:val="00F11550"/>
    <w:rsid w:val="00F115C4"/>
    <w:rsid w:val="00F11637"/>
    <w:rsid w:val="00F11749"/>
    <w:rsid w:val="00F11777"/>
    <w:rsid w:val="00F1181C"/>
    <w:rsid w:val="00F11C22"/>
    <w:rsid w:val="00F11EDF"/>
    <w:rsid w:val="00F11FE6"/>
    <w:rsid w:val="00F12073"/>
    <w:rsid w:val="00F1209B"/>
    <w:rsid w:val="00F120FA"/>
    <w:rsid w:val="00F12197"/>
    <w:rsid w:val="00F121D0"/>
    <w:rsid w:val="00F1220D"/>
    <w:rsid w:val="00F122BB"/>
    <w:rsid w:val="00F122C7"/>
    <w:rsid w:val="00F122EF"/>
    <w:rsid w:val="00F123A4"/>
    <w:rsid w:val="00F12B99"/>
    <w:rsid w:val="00F12C17"/>
    <w:rsid w:val="00F12D63"/>
    <w:rsid w:val="00F12ECD"/>
    <w:rsid w:val="00F13046"/>
    <w:rsid w:val="00F13181"/>
    <w:rsid w:val="00F13DF1"/>
    <w:rsid w:val="00F140F6"/>
    <w:rsid w:val="00F14140"/>
    <w:rsid w:val="00F14188"/>
    <w:rsid w:val="00F1424D"/>
    <w:rsid w:val="00F14257"/>
    <w:rsid w:val="00F143AF"/>
    <w:rsid w:val="00F1463F"/>
    <w:rsid w:val="00F14C76"/>
    <w:rsid w:val="00F14D31"/>
    <w:rsid w:val="00F14DDD"/>
    <w:rsid w:val="00F15007"/>
    <w:rsid w:val="00F150DA"/>
    <w:rsid w:val="00F1513B"/>
    <w:rsid w:val="00F152A3"/>
    <w:rsid w:val="00F152BD"/>
    <w:rsid w:val="00F1536B"/>
    <w:rsid w:val="00F15409"/>
    <w:rsid w:val="00F1645B"/>
    <w:rsid w:val="00F16524"/>
    <w:rsid w:val="00F1671A"/>
    <w:rsid w:val="00F16C49"/>
    <w:rsid w:val="00F16CEA"/>
    <w:rsid w:val="00F16D12"/>
    <w:rsid w:val="00F16D2D"/>
    <w:rsid w:val="00F16DD6"/>
    <w:rsid w:val="00F17201"/>
    <w:rsid w:val="00F1732B"/>
    <w:rsid w:val="00F1741E"/>
    <w:rsid w:val="00F1745E"/>
    <w:rsid w:val="00F17619"/>
    <w:rsid w:val="00F17F51"/>
    <w:rsid w:val="00F20517"/>
    <w:rsid w:val="00F20578"/>
    <w:rsid w:val="00F207E3"/>
    <w:rsid w:val="00F20A73"/>
    <w:rsid w:val="00F20BD1"/>
    <w:rsid w:val="00F20FAF"/>
    <w:rsid w:val="00F211F3"/>
    <w:rsid w:val="00F21236"/>
    <w:rsid w:val="00F214A6"/>
    <w:rsid w:val="00F216EE"/>
    <w:rsid w:val="00F21B80"/>
    <w:rsid w:val="00F21F74"/>
    <w:rsid w:val="00F21F92"/>
    <w:rsid w:val="00F21FF9"/>
    <w:rsid w:val="00F22101"/>
    <w:rsid w:val="00F2265B"/>
    <w:rsid w:val="00F22702"/>
    <w:rsid w:val="00F2279D"/>
    <w:rsid w:val="00F22BE8"/>
    <w:rsid w:val="00F22EB1"/>
    <w:rsid w:val="00F22EDB"/>
    <w:rsid w:val="00F22EEE"/>
    <w:rsid w:val="00F22F30"/>
    <w:rsid w:val="00F231CA"/>
    <w:rsid w:val="00F232F0"/>
    <w:rsid w:val="00F2331B"/>
    <w:rsid w:val="00F2344F"/>
    <w:rsid w:val="00F2381B"/>
    <w:rsid w:val="00F23C0C"/>
    <w:rsid w:val="00F23EB5"/>
    <w:rsid w:val="00F23FA3"/>
    <w:rsid w:val="00F245DB"/>
    <w:rsid w:val="00F24716"/>
    <w:rsid w:val="00F24993"/>
    <w:rsid w:val="00F24A9E"/>
    <w:rsid w:val="00F24B73"/>
    <w:rsid w:val="00F24D70"/>
    <w:rsid w:val="00F24DA7"/>
    <w:rsid w:val="00F25001"/>
    <w:rsid w:val="00F254A1"/>
    <w:rsid w:val="00F25637"/>
    <w:rsid w:val="00F258C7"/>
    <w:rsid w:val="00F25920"/>
    <w:rsid w:val="00F25B82"/>
    <w:rsid w:val="00F25E95"/>
    <w:rsid w:val="00F261F3"/>
    <w:rsid w:val="00F26352"/>
    <w:rsid w:val="00F26892"/>
    <w:rsid w:val="00F2700A"/>
    <w:rsid w:val="00F27208"/>
    <w:rsid w:val="00F27300"/>
    <w:rsid w:val="00F276D9"/>
    <w:rsid w:val="00F2779C"/>
    <w:rsid w:val="00F27840"/>
    <w:rsid w:val="00F27924"/>
    <w:rsid w:val="00F27B7D"/>
    <w:rsid w:val="00F27E11"/>
    <w:rsid w:val="00F27F7F"/>
    <w:rsid w:val="00F30927"/>
    <w:rsid w:val="00F30EB3"/>
    <w:rsid w:val="00F310B9"/>
    <w:rsid w:val="00F31178"/>
    <w:rsid w:val="00F313A6"/>
    <w:rsid w:val="00F313EA"/>
    <w:rsid w:val="00F31723"/>
    <w:rsid w:val="00F318F6"/>
    <w:rsid w:val="00F31A4E"/>
    <w:rsid w:val="00F31B46"/>
    <w:rsid w:val="00F31B7F"/>
    <w:rsid w:val="00F31E20"/>
    <w:rsid w:val="00F3230D"/>
    <w:rsid w:val="00F3237F"/>
    <w:rsid w:val="00F323F1"/>
    <w:rsid w:val="00F3248F"/>
    <w:rsid w:val="00F324A2"/>
    <w:rsid w:val="00F327CB"/>
    <w:rsid w:val="00F32BBA"/>
    <w:rsid w:val="00F331A6"/>
    <w:rsid w:val="00F3332B"/>
    <w:rsid w:val="00F3333A"/>
    <w:rsid w:val="00F336A1"/>
    <w:rsid w:val="00F336D2"/>
    <w:rsid w:val="00F336D6"/>
    <w:rsid w:val="00F33A43"/>
    <w:rsid w:val="00F33ED7"/>
    <w:rsid w:val="00F3404B"/>
    <w:rsid w:val="00F34499"/>
    <w:rsid w:val="00F34602"/>
    <w:rsid w:val="00F348EA"/>
    <w:rsid w:val="00F34AE0"/>
    <w:rsid w:val="00F34D07"/>
    <w:rsid w:val="00F350E1"/>
    <w:rsid w:val="00F350F4"/>
    <w:rsid w:val="00F352C2"/>
    <w:rsid w:val="00F35380"/>
    <w:rsid w:val="00F353F7"/>
    <w:rsid w:val="00F3544A"/>
    <w:rsid w:val="00F35701"/>
    <w:rsid w:val="00F3580E"/>
    <w:rsid w:val="00F35C85"/>
    <w:rsid w:val="00F35E23"/>
    <w:rsid w:val="00F35F5F"/>
    <w:rsid w:val="00F36070"/>
    <w:rsid w:val="00F3650E"/>
    <w:rsid w:val="00F365AD"/>
    <w:rsid w:val="00F36777"/>
    <w:rsid w:val="00F368BE"/>
    <w:rsid w:val="00F36AD9"/>
    <w:rsid w:val="00F3705E"/>
    <w:rsid w:val="00F37544"/>
    <w:rsid w:val="00F3762B"/>
    <w:rsid w:val="00F3762C"/>
    <w:rsid w:val="00F37639"/>
    <w:rsid w:val="00F379D1"/>
    <w:rsid w:val="00F37DB0"/>
    <w:rsid w:val="00F37E21"/>
    <w:rsid w:val="00F37F58"/>
    <w:rsid w:val="00F406BD"/>
    <w:rsid w:val="00F40781"/>
    <w:rsid w:val="00F40C06"/>
    <w:rsid w:val="00F40CDD"/>
    <w:rsid w:val="00F40E59"/>
    <w:rsid w:val="00F40E90"/>
    <w:rsid w:val="00F41246"/>
    <w:rsid w:val="00F41343"/>
    <w:rsid w:val="00F41885"/>
    <w:rsid w:val="00F41971"/>
    <w:rsid w:val="00F41A6F"/>
    <w:rsid w:val="00F41A8E"/>
    <w:rsid w:val="00F41B0A"/>
    <w:rsid w:val="00F4207E"/>
    <w:rsid w:val="00F4210F"/>
    <w:rsid w:val="00F422C8"/>
    <w:rsid w:val="00F423D4"/>
    <w:rsid w:val="00F425FA"/>
    <w:rsid w:val="00F4281C"/>
    <w:rsid w:val="00F429DC"/>
    <w:rsid w:val="00F42A26"/>
    <w:rsid w:val="00F42A5C"/>
    <w:rsid w:val="00F42E68"/>
    <w:rsid w:val="00F43092"/>
    <w:rsid w:val="00F43257"/>
    <w:rsid w:val="00F4330E"/>
    <w:rsid w:val="00F43348"/>
    <w:rsid w:val="00F43482"/>
    <w:rsid w:val="00F43606"/>
    <w:rsid w:val="00F438C0"/>
    <w:rsid w:val="00F44133"/>
    <w:rsid w:val="00F441D5"/>
    <w:rsid w:val="00F441F7"/>
    <w:rsid w:val="00F4427E"/>
    <w:rsid w:val="00F44436"/>
    <w:rsid w:val="00F44613"/>
    <w:rsid w:val="00F44690"/>
    <w:rsid w:val="00F44706"/>
    <w:rsid w:val="00F4493A"/>
    <w:rsid w:val="00F449AA"/>
    <w:rsid w:val="00F44E1E"/>
    <w:rsid w:val="00F45085"/>
    <w:rsid w:val="00F4525C"/>
    <w:rsid w:val="00F452CA"/>
    <w:rsid w:val="00F45374"/>
    <w:rsid w:val="00F4569C"/>
    <w:rsid w:val="00F459F7"/>
    <w:rsid w:val="00F45F63"/>
    <w:rsid w:val="00F46480"/>
    <w:rsid w:val="00F4696E"/>
    <w:rsid w:val="00F46C88"/>
    <w:rsid w:val="00F46DDD"/>
    <w:rsid w:val="00F46F91"/>
    <w:rsid w:val="00F4717D"/>
    <w:rsid w:val="00F47617"/>
    <w:rsid w:val="00F47A1B"/>
    <w:rsid w:val="00F47B2F"/>
    <w:rsid w:val="00F47D2C"/>
    <w:rsid w:val="00F47E37"/>
    <w:rsid w:val="00F500EC"/>
    <w:rsid w:val="00F50129"/>
    <w:rsid w:val="00F503EC"/>
    <w:rsid w:val="00F504C6"/>
    <w:rsid w:val="00F50845"/>
    <w:rsid w:val="00F50DF8"/>
    <w:rsid w:val="00F50E56"/>
    <w:rsid w:val="00F5163C"/>
    <w:rsid w:val="00F51851"/>
    <w:rsid w:val="00F51E14"/>
    <w:rsid w:val="00F51EB9"/>
    <w:rsid w:val="00F51EC8"/>
    <w:rsid w:val="00F52283"/>
    <w:rsid w:val="00F525E2"/>
    <w:rsid w:val="00F528A6"/>
    <w:rsid w:val="00F52941"/>
    <w:rsid w:val="00F529B5"/>
    <w:rsid w:val="00F52BBB"/>
    <w:rsid w:val="00F52BE7"/>
    <w:rsid w:val="00F52C6D"/>
    <w:rsid w:val="00F52E4D"/>
    <w:rsid w:val="00F52FFB"/>
    <w:rsid w:val="00F53237"/>
    <w:rsid w:val="00F5340C"/>
    <w:rsid w:val="00F537C7"/>
    <w:rsid w:val="00F53A4A"/>
    <w:rsid w:val="00F53AFC"/>
    <w:rsid w:val="00F53D66"/>
    <w:rsid w:val="00F542B5"/>
    <w:rsid w:val="00F54758"/>
    <w:rsid w:val="00F54826"/>
    <w:rsid w:val="00F54900"/>
    <w:rsid w:val="00F54955"/>
    <w:rsid w:val="00F54C83"/>
    <w:rsid w:val="00F54D02"/>
    <w:rsid w:val="00F55028"/>
    <w:rsid w:val="00F550AA"/>
    <w:rsid w:val="00F550F8"/>
    <w:rsid w:val="00F55604"/>
    <w:rsid w:val="00F55A92"/>
    <w:rsid w:val="00F55B52"/>
    <w:rsid w:val="00F55C24"/>
    <w:rsid w:val="00F55D1E"/>
    <w:rsid w:val="00F55DD8"/>
    <w:rsid w:val="00F56041"/>
    <w:rsid w:val="00F56321"/>
    <w:rsid w:val="00F564AC"/>
    <w:rsid w:val="00F567CB"/>
    <w:rsid w:val="00F567E2"/>
    <w:rsid w:val="00F56AD3"/>
    <w:rsid w:val="00F571E4"/>
    <w:rsid w:val="00F5724A"/>
    <w:rsid w:val="00F5771D"/>
    <w:rsid w:val="00F57FE8"/>
    <w:rsid w:val="00F6001C"/>
    <w:rsid w:val="00F6001D"/>
    <w:rsid w:val="00F60694"/>
    <w:rsid w:val="00F609A6"/>
    <w:rsid w:val="00F60A0F"/>
    <w:rsid w:val="00F60AB4"/>
    <w:rsid w:val="00F60C28"/>
    <w:rsid w:val="00F60F3B"/>
    <w:rsid w:val="00F6150B"/>
    <w:rsid w:val="00F615B7"/>
    <w:rsid w:val="00F61601"/>
    <w:rsid w:val="00F6187A"/>
    <w:rsid w:val="00F61AC5"/>
    <w:rsid w:val="00F61E8C"/>
    <w:rsid w:val="00F61F22"/>
    <w:rsid w:val="00F62066"/>
    <w:rsid w:val="00F62161"/>
    <w:rsid w:val="00F6230F"/>
    <w:rsid w:val="00F62787"/>
    <w:rsid w:val="00F62812"/>
    <w:rsid w:val="00F628EE"/>
    <w:rsid w:val="00F62A72"/>
    <w:rsid w:val="00F62D2F"/>
    <w:rsid w:val="00F6310A"/>
    <w:rsid w:val="00F638FA"/>
    <w:rsid w:val="00F63CEE"/>
    <w:rsid w:val="00F63FE4"/>
    <w:rsid w:val="00F64030"/>
    <w:rsid w:val="00F640A5"/>
    <w:rsid w:val="00F64240"/>
    <w:rsid w:val="00F64533"/>
    <w:rsid w:val="00F64734"/>
    <w:rsid w:val="00F64800"/>
    <w:rsid w:val="00F64BF6"/>
    <w:rsid w:val="00F64E2F"/>
    <w:rsid w:val="00F65031"/>
    <w:rsid w:val="00F65072"/>
    <w:rsid w:val="00F650BF"/>
    <w:rsid w:val="00F65139"/>
    <w:rsid w:val="00F653FD"/>
    <w:rsid w:val="00F65677"/>
    <w:rsid w:val="00F6568A"/>
    <w:rsid w:val="00F659BA"/>
    <w:rsid w:val="00F65C28"/>
    <w:rsid w:val="00F65D17"/>
    <w:rsid w:val="00F663DE"/>
    <w:rsid w:val="00F66498"/>
    <w:rsid w:val="00F66763"/>
    <w:rsid w:val="00F66A51"/>
    <w:rsid w:val="00F66B09"/>
    <w:rsid w:val="00F66C48"/>
    <w:rsid w:val="00F66F37"/>
    <w:rsid w:val="00F66F6E"/>
    <w:rsid w:val="00F66FB7"/>
    <w:rsid w:val="00F66FDA"/>
    <w:rsid w:val="00F67015"/>
    <w:rsid w:val="00F6729F"/>
    <w:rsid w:val="00F67584"/>
    <w:rsid w:val="00F675D6"/>
    <w:rsid w:val="00F67785"/>
    <w:rsid w:val="00F67A5A"/>
    <w:rsid w:val="00F67A75"/>
    <w:rsid w:val="00F702D6"/>
    <w:rsid w:val="00F707CB"/>
    <w:rsid w:val="00F70A46"/>
    <w:rsid w:val="00F70B89"/>
    <w:rsid w:val="00F70F2A"/>
    <w:rsid w:val="00F71051"/>
    <w:rsid w:val="00F710C4"/>
    <w:rsid w:val="00F71558"/>
    <w:rsid w:val="00F72537"/>
    <w:rsid w:val="00F725C7"/>
    <w:rsid w:val="00F72772"/>
    <w:rsid w:val="00F72782"/>
    <w:rsid w:val="00F72C09"/>
    <w:rsid w:val="00F72CCC"/>
    <w:rsid w:val="00F731E3"/>
    <w:rsid w:val="00F7393C"/>
    <w:rsid w:val="00F73967"/>
    <w:rsid w:val="00F73D48"/>
    <w:rsid w:val="00F73DB6"/>
    <w:rsid w:val="00F73FF5"/>
    <w:rsid w:val="00F74066"/>
    <w:rsid w:val="00F74A74"/>
    <w:rsid w:val="00F74DAF"/>
    <w:rsid w:val="00F74EDF"/>
    <w:rsid w:val="00F74FC2"/>
    <w:rsid w:val="00F7503F"/>
    <w:rsid w:val="00F752BD"/>
    <w:rsid w:val="00F752D5"/>
    <w:rsid w:val="00F75696"/>
    <w:rsid w:val="00F75AA5"/>
    <w:rsid w:val="00F75B16"/>
    <w:rsid w:val="00F75E02"/>
    <w:rsid w:val="00F75FC1"/>
    <w:rsid w:val="00F7629B"/>
    <w:rsid w:val="00F7648E"/>
    <w:rsid w:val="00F76561"/>
    <w:rsid w:val="00F76BF2"/>
    <w:rsid w:val="00F76D80"/>
    <w:rsid w:val="00F76E1B"/>
    <w:rsid w:val="00F76F1F"/>
    <w:rsid w:val="00F772AA"/>
    <w:rsid w:val="00F77372"/>
    <w:rsid w:val="00F775AE"/>
    <w:rsid w:val="00F77697"/>
    <w:rsid w:val="00F7783D"/>
    <w:rsid w:val="00F800CD"/>
    <w:rsid w:val="00F80111"/>
    <w:rsid w:val="00F802D6"/>
    <w:rsid w:val="00F80351"/>
    <w:rsid w:val="00F8057C"/>
    <w:rsid w:val="00F807ED"/>
    <w:rsid w:val="00F80BA2"/>
    <w:rsid w:val="00F80BD1"/>
    <w:rsid w:val="00F80E1F"/>
    <w:rsid w:val="00F80F36"/>
    <w:rsid w:val="00F812C0"/>
    <w:rsid w:val="00F8142D"/>
    <w:rsid w:val="00F81516"/>
    <w:rsid w:val="00F816D0"/>
    <w:rsid w:val="00F81948"/>
    <w:rsid w:val="00F81A6F"/>
    <w:rsid w:val="00F81F34"/>
    <w:rsid w:val="00F81F74"/>
    <w:rsid w:val="00F81F96"/>
    <w:rsid w:val="00F82217"/>
    <w:rsid w:val="00F8242D"/>
    <w:rsid w:val="00F8288F"/>
    <w:rsid w:val="00F82D76"/>
    <w:rsid w:val="00F834DA"/>
    <w:rsid w:val="00F8396F"/>
    <w:rsid w:val="00F83984"/>
    <w:rsid w:val="00F83C86"/>
    <w:rsid w:val="00F83CDC"/>
    <w:rsid w:val="00F83EAB"/>
    <w:rsid w:val="00F8474B"/>
    <w:rsid w:val="00F8491B"/>
    <w:rsid w:val="00F84DE7"/>
    <w:rsid w:val="00F84DFF"/>
    <w:rsid w:val="00F84E76"/>
    <w:rsid w:val="00F8534B"/>
    <w:rsid w:val="00F85B02"/>
    <w:rsid w:val="00F85CAC"/>
    <w:rsid w:val="00F85F36"/>
    <w:rsid w:val="00F8605B"/>
    <w:rsid w:val="00F86285"/>
    <w:rsid w:val="00F862D4"/>
    <w:rsid w:val="00F8631A"/>
    <w:rsid w:val="00F865DC"/>
    <w:rsid w:val="00F867B3"/>
    <w:rsid w:val="00F86C1D"/>
    <w:rsid w:val="00F86F7C"/>
    <w:rsid w:val="00F8728F"/>
    <w:rsid w:val="00F87298"/>
    <w:rsid w:val="00F87318"/>
    <w:rsid w:val="00F87354"/>
    <w:rsid w:val="00F8758C"/>
    <w:rsid w:val="00F876D1"/>
    <w:rsid w:val="00F87A2F"/>
    <w:rsid w:val="00F87EA9"/>
    <w:rsid w:val="00F87F27"/>
    <w:rsid w:val="00F87F75"/>
    <w:rsid w:val="00F9000E"/>
    <w:rsid w:val="00F902FC"/>
    <w:rsid w:val="00F906AC"/>
    <w:rsid w:val="00F90881"/>
    <w:rsid w:val="00F90BF7"/>
    <w:rsid w:val="00F90DA4"/>
    <w:rsid w:val="00F912AA"/>
    <w:rsid w:val="00F9131A"/>
    <w:rsid w:val="00F914C7"/>
    <w:rsid w:val="00F914E8"/>
    <w:rsid w:val="00F918EB"/>
    <w:rsid w:val="00F91ABC"/>
    <w:rsid w:val="00F91BBF"/>
    <w:rsid w:val="00F91BE1"/>
    <w:rsid w:val="00F91D7C"/>
    <w:rsid w:val="00F91E96"/>
    <w:rsid w:val="00F9214C"/>
    <w:rsid w:val="00F9214D"/>
    <w:rsid w:val="00F9246A"/>
    <w:rsid w:val="00F92930"/>
    <w:rsid w:val="00F92E64"/>
    <w:rsid w:val="00F93159"/>
    <w:rsid w:val="00F933F4"/>
    <w:rsid w:val="00F93771"/>
    <w:rsid w:val="00F939E3"/>
    <w:rsid w:val="00F93A51"/>
    <w:rsid w:val="00F93A55"/>
    <w:rsid w:val="00F93D31"/>
    <w:rsid w:val="00F93D4C"/>
    <w:rsid w:val="00F93DCC"/>
    <w:rsid w:val="00F947A5"/>
    <w:rsid w:val="00F948D7"/>
    <w:rsid w:val="00F9498C"/>
    <w:rsid w:val="00F949A8"/>
    <w:rsid w:val="00F94B18"/>
    <w:rsid w:val="00F94B85"/>
    <w:rsid w:val="00F94E86"/>
    <w:rsid w:val="00F95062"/>
    <w:rsid w:val="00F950E9"/>
    <w:rsid w:val="00F956BB"/>
    <w:rsid w:val="00F95930"/>
    <w:rsid w:val="00F95A7E"/>
    <w:rsid w:val="00F95EDA"/>
    <w:rsid w:val="00F96033"/>
    <w:rsid w:val="00F960E3"/>
    <w:rsid w:val="00F961D0"/>
    <w:rsid w:val="00F96280"/>
    <w:rsid w:val="00F962DD"/>
    <w:rsid w:val="00F9630A"/>
    <w:rsid w:val="00F965D1"/>
    <w:rsid w:val="00F965ED"/>
    <w:rsid w:val="00F96A83"/>
    <w:rsid w:val="00F96D74"/>
    <w:rsid w:val="00F96E72"/>
    <w:rsid w:val="00F97116"/>
    <w:rsid w:val="00F976D0"/>
    <w:rsid w:val="00F977E8"/>
    <w:rsid w:val="00FA08B9"/>
    <w:rsid w:val="00FA0B5B"/>
    <w:rsid w:val="00FA0C7E"/>
    <w:rsid w:val="00FA0E17"/>
    <w:rsid w:val="00FA16E3"/>
    <w:rsid w:val="00FA1853"/>
    <w:rsid w:val="00FA1924"/>
    <w:rsid w:val="00FA194B"/>
    <w:rsid w:val="00FA1AB3"/>
    <w:rsid w:val="00FA1B7C"/>
    <w:rsid w:val="00FA1EC6"/>
    <w:rsid w:val="00FA1ED8"/>
    <w:rsid w:val="00FA2095"/>
    <w:rsid w:val="00FA22C9"/>
    <w:rsid w:val="00FA22CD"/>
    <w:rsid w:val="00FA258D"/>
    <w:rsid w:val="00FA2DB4"/>
    <w:rsid w:val="00FA2DC4"/>
    <w:rsid w:val="00FA3176"/>
    <w:rsid w:val="00FA346F"/>
    <w:rsid w:val="00FA359A"/>
    <w:rsid w:val="00FA386A"/>
    <w:rsid w:val="00FA39E5"/>
    <w:rsid w:val="00FA39F8"/>
    <w:rsid w:val="00FA3CC6"/>
    <w:rsid w:val="00FA3D82"/>
    <w:rsid w:val="00FA3F54"/>
    <w:rsid w:val="00FA4780"/>
    <w:rsid w:val="00FA47E0"/>
    <w:rsid w:val="00FA4B88"/>
    <w:rsid w:val="00FA513B"/>
    <w:rsid w:val="00FA541B"/>
    <w:rsid w:val="00FA550D"/>
    <w:rsid w:val="00FA55E5"/>
    <w:rsid w:val="00FA56E5"/>
    <w:rsid w:val="00FA5BC0"/>
    <w:rsid w:val="00FA5C83"/>
    <w:rsid w:val="00FA5CE5"/>
    <w:rsid w:val="00FA6480"/>
    <w:rsid w:val="00FA663F"/>
    <w:rsid w:val="00FA6D2A"/>
    <w:rsid w:val="00FA6F3A"/>
    <w:rsid w:val="00FA6F82"/>
    <w:rsid w:val="00FA706C"/>
    <w:rsid w:val="00FA7245"/>
    <w:rsid w:val="00FA73F5"/>
    <w:rsid w:val="00FA75D2"/>
    <w:rsid w:val="00FA767C"/>
    <w:rsid w:val="00FA7953"/>
    <w:rsid w:val="00FA79AC"/>
    <w:rsid w:val="00FA7C18"/>
    <w:rsid w:val="00FA7DFF"/>
    <w:rsid w:val="00FB0270"/>
    <w:rsid w:val="00FB031C"/>
    <w:rsid w:val="00FB0724"/>
    <w:rsid w:val="00FB0889"/>
    <w:rsid w:val="00FB09FB"/>
    <w:rsid w:val="00FB0AA7"/>
    <w:rsid w:val="00FB0B43"/>
    <w:rsid w:val="00FB0DED"/>
    <w:rsid w:val="00FB1133"/>
    <w:rsid w:val="00FB1328"/>
    <w:rsid w:val="00FB16F5"/>
    <w:rsid w:val="00FB19C7"/>
    <w:rsid w:val="00FB1C60"/>
    <w:rsid w:val="00FB1ED5"/>
    <w:rsid w:val="00FB1F9C"/>
    <w:rsid w:val="00FB2017"/>
    <w:rsid w:val="00FB20B6"/>
    <w:rsid w:val="00FB2243"/>
    <w:rsid w:val="00FB2435"/>
    <w:rsid w:val="00FB2A03"/>
    <w:rsid w:val="00FB2B02"/>
    <w:rsid w:val="00FB2BEB"/>
    <w:rsid w:val="00FB2C2C"/>
    <w:rsid w:val="00FB2C9A"/>
    <w:rsid w:val="00FB2DE9"/>
    <w:rsid w:val="00FB3245"/>
    <w:rsid w:val="00FB33FB"/>
    <w:rsid w:val="00FB357B"/>
    <w:rsid w:val="00FB3866"/>
    <w:rsid w:val="00FB3ADA"/>
    <w:rsid w:val="00FB3B46"/>
    <w:rsid w:val="00FB3C54"/>
    <w:rsid w:val="00FB3D4D"/>
    <w:rsid w:val="00FB3FD1"/>
    <w:rsid w:val="00FB40FE"/>
    <w:rsid w:val="00FB4309"/>
    <w:rsid w:val="00FB4632"/>
    <w:rsid w:val="00FB4879"/>
    <w:rsid w:val="00FB4D7C"/>
    <w:rsid w:val="00FB5061"/>
    <w:rsid w:val="00FB5426"/>
    <w:rsid w:val="00FB54EE"/>
    <w:rsid w:val="00FB5C88"/>
    <w:rsid w:val="00FB5CD3"/>
    <w:rsid w:val="00FB62D1"/>
    <w:rsid w:val="00FB6359"/>
    <w:rsid w:val="00FB64E6"/>
    <w:rsid w:val="00FB6748"/>
    <w:rsid w:val="00FB6AC0"/>
    <w:rsid w:val="00FB6E5D"/>
    <w:rsid w:val="00FB6F02"/>
    <w:rsid w:val="00FB700F"/>
    <w:rsid w:val="00FB77EA"/>
    <w:rsid w:val="00FB78C2"/>
    <w:rsid w:val="00FB7D43"/>
    <w:rsid w:val="00FC084B"/>
    <w:rsid w:val="00FC0854"/>
    <w:rsid w:val="00FC0CC3"/>
    <w:rsid w:val="00FC0D4E"/>
    <w:rsid w:val="00FC0D82"/>
    <w:rsid w:val="00FC0FF2"/>
    <w:rsid w:val="00FC112F"/>
    <w:rsid w:val="00FC12D7"/>
    <w:rsid w:val="00FC15D5"/>
    <w:rsid w:val="00FC1A1E"/>
    <w:rsid w:val="00FC1A48"/>
    <w:rsid w:val="00FC1C04"/>
    <w:rsid w:val="00FC1C3F"/>
    <w:rsid w:val="00FC1E22"/>
    <w:rsid w:val="00FC1FF3"/>
    <w:rsid w:val="00FC215F"/>
    <w:rsid w:val="00FC22C9"/>
    <w:rsid w:val="00FC272C"/>
    <w:rsid w:val="00FC2763"/>
    <w:rsid w:val="00FC2935"/>
    <w:rsid w:val="00FC2E9F"/>
    <w:rsid w:val="00FC3407"/>
    <w:rsid w:val="00FC344E"/>
    <w:rsid w:val="00FC35E5"/>
    <w:rsid w:val="00FC366A"/>
    <w:rsid w:val="00FC366E"/>
    <w:rsid w:val="00FC3690"/>
    <w:rsid w:val="00FC39AF"/>
    <w:rsid w:val="00FC4105"/>
    <w:rsid w:val="00FC43AD"/>
    <w:rsid w:val="00FC46AF"/>
    <w:rsid w:val="00FC480A"/>
    <w:rsid w:val="00FC4A93"/>
    <w:rsid w:val="00FC4E22"/>
    <w:rsid w:val="00FC4E75"/>
    <w:rsid w:val="00FC50AA"/>
    <w:rsid w:val="00FC518C"/>
    <w:rsid w:val="00FC538E"/>
    <w:rsid w:val="00FC545D"/>
    <w:rsid w:val="00FC5585"/>
    <w:rsid w:val="00FC5EF5"/>
    <w:rsid w:val="00FC633D"/>
    <w:rsid w:val="00FC6442"/>
    <w:rsid w:val="00FC6447"/>
    <w:rsid w:val="00FC6544"/>
    <w:rsid w:val="00FC69F2"/>
    <w:rsid w:val="00FC6A36"/>
    <w:rsid w:val="00FC6CF1"/>
    <w:rsid w:val="00FC6E1A"/>
    <w:rsid w:val="00FC6F3C"/>
    <w:rsid w:val="00FC71B3"/>
    <w:rsid w:val="00FC71D7"/>
    <w:rsid w:val="00FC7241"/>
    <w:rsid w:val="00FC732E"/>
    <w:rsid w:val="00FC7392"/>
    <w:rsid w:val="00FC741D"/>
    <w:rsid w:val="00FC78AD"/>
    <w:rsid w:val="00FC799B"/>
    <w:rsid w:val="00FC7BA8"/>
    <w:rsid w:val="00FC7BAA"/>
    <w:rsid w:val="00FC7D4C"/>
    <w:rsid w:val="00FC7FD0"/>
    <w:rsid w:val="00FD009E"/>
    <w:rsid w:val="00FD02B1"/>
    <w:rsid w:val="00FD0463"/>
    <w:rsid w:val="00FD0567"/>
    <w:rsid w:val="00FD09CA"/>
    <w:rsid w:val="00FD0ABB"/>
    <w:rsid w:val="00FD0D5F"/>
    <w:rsid w:val="00FD11F3"/>
    <w:rsid w:val="00FD130B"/>
    <w:rsid w:val="00FD1582"/>
    <w:rsid w:val="00FD165B"/>
    <w:rsid w:val="00FD1A3A"/>
    <w:rsid w:val="00FD1B03"/>
    <w:rsid w:val="00FD1B71"/>
    <w:rsid w:val="00FD22AD"/>
    <w:rsid w:val="00FD22C5"/>
    <w:rsid w:val="00FD2386"/>
    <w:rsid w:val="00FD2566"/>
    <w:rsid w:val="00FD25A5"/>
    <w:rsid w:val="00FD284A"/>
    <w:rsid w:val="00FD2C80"/>
    <w:rsid w:val="00FD2C9B"/>
    <w:rsid w:val="00FD2FBA"/>
    <w:rsid w:val="00FD306D"/>
    <w:rsid w:val="00FD3210"/>
    <w:rsid w:val="00FD326F"/>
    <w:rsid w:val="00FD3349"/>
    <w:rsid w:val="00FD33B6"/>
    <w:rsid w:val="00FD3572"/>
    <w:rsid w:val="00FD3617"/>
    <w:rsid w:val="00FD393B"/>
    <w:rsid w:val="00FD3A59"/>
    <w:rsid w:val="00FD3AA9"/>
    <w:rsid w:val="00FD3C7F"/>
    <w:rsid w:val="00FD40DE"/>
    <w:rsid w:val="00FD4139"/>
    <w:rsid w:val="00FD4303"/>
    <w:rsid w:val="00FD4356"/>
    <w:rsid w:val="00FD45E2"/>
    <w:rsid w:val="00FD4746"/>
    <w:rsid w:val="00FD479C"/>
    <w:rsid w:val="00FD4BB6"/>
    <w:rsid w:val="00FD4F15"/>
    <w:rsid w:val="00FD5155"/>
    <w:rsid w:val="00FD5181"/>
    <w:rsid w:val="00FD524C"/>
    <w:rsid w:val="00FD53BC"/>
    <w:rsid w:val="00FD56A2"/>
    <w:rsid w:val="00FD5BB2"/>
    <w:rsid w:val="00FD6149"/>
    <w:rsid w:val="00FD6289"/>
    <w:rsid w:val="00FD658C"/>
    <w:rsid w:val="00FD669A"/>
    <w:rsid w:val="00FD6A5B"/>
    <w:rsid w:val="00FD71A5"/>
    <w:rsid w:val="00FD7359"/>
    <w:rsid w:val="00FD74A6"/>
    <w:rsid w:val="00FD7515"/>
    <w:rsid w:val="00FD7670"/>
    <w:rsid w:val="00FD7CA6"/>
    <w:rsid w:val="00FD7DD9"/>
    <w:rsid w:val="00FD7F3D"/>
    <w:rsid w:val="00FD7F84"/>
    <w:rsid w:val="00FD7FB5"/>
    <w:rsid w:val="00FE0012"/>
    <w:rsid w:val="00FE07E5"/>
    <w:rsid w:val="00FE085A"/>
    <w:rsid w:val="00FE08CF"/>
    <w:rsid w:val="00FE0CCA"/>
    <w:rsid w:val="00FE109F"/>
    <w:rsid w:val="00FE16AD"/>
    <w:rsid w:val="00FE199B"/>
    <w:rsid w:val="00FE1BB0"/>
    <w:rsid w:val="00FE1C71"/>
    <w:rsid w:val="00FE1E31"/>
    <w:rsid w:val="00FE1E40"/>
    <w:rsid w:val="00FE207C"/>
    <w:rsid w:val="00FE224A"/>
    <w:rsid w:val="00FE2882"/>
    <w:rsid w:val="00FE2905"/>
    <w:rsid w:val="00FE2C75"/>
    <w:rsid w:val="00FE2CDD"/>
    <w:rsid w:val="00FE3417"/>
    <w:rsid w:val="00FE3A15"/>
    <w:rsid w:val="00FE3A9E"/>
    <w:rsid w:val="00FE3B9C"/>
    <w:rsid w:val="00FE3BF4"/>
    <w:rsid w:val="00FE3C4A"/>
    <w:rsid w:val="00FE3D3A"/>
    <w:rsid w:val="00FE3F03"/>
    <w:rsid w:val="00FE3FAE"/>
    <w:rsid w:val="00FE3FE7"/>
    <w:rsid w:val="00FE414D"/>
    <w:rsid w:val="00FE4196"/>
    <w:rsid w:val="00FE42A2"/>
    <w:rsid w:val="00FE4428"/>
    <w:rsid w:val="00FE4504"/>
    <w:rsid w:val="00FE4AD3"/>
    <w:rsid w:val="00FE4C36"/>
    <w:rsid w:val="00FE53C5"/>
    <w:rsid w:val="00FE53E4"/>
    <w:rsid w:val="00FE563C"/>
    <w:rsid w:val="00FE5770"/>
    <w:rsid w:val="00FE58F8"/>
    <w:rsid w:val="00FE5B23"/>
    <w:rsid w:val="00FE618F"/>
    <w:rsid w:val="00FE67C7"/>
    <w:rsid w:val="00FE6B85"/>
    <w:rsid w:val="00FE6BA6"/>
    <w:rsid w:val="00FE71BA"/>
    <w:rsid w:val="00FE71BD"/>
    <w:rsid w:val="00FE7330"/>
    <w:rsid w:val="00FE73A9"/>
    <w:rsid w:val="00FE7ED4"/>
    <w:rsid w:val="00FE7F6A"/>
    <w:rsid w:val="00FE7FB3"/>
    <w:rsid w:val="00FF010C"/>
    <w:rsid w:val="00FF0296"/>
    <w:rsid w:val="00FF03FA"/>
    <w:rsid w:val="00FF0477"/>
    <w:rsid w:val="00FF0692"/>
    <w:rsid w:val="00FF0723"/>
    <w:rsid w:val="00FF0AE1"/>
    <w:rsid w:val="00FF0BF3"/>
    <w:rsid w:val="00FF0CF2"/>
    <w:rsid w:val="00FF1302"/>
    <w:rsid w:val="00FF13B3"/>
    <w:rsid w:val="00FF15B4"/>
    <w:rsid w:val="00FF1A62"/>
    <w:rsid w:val="00FF1B33"/>
    <w:rsid w:val="00FF1B9F"/>
    <w:rsid w:val="00FF1E50"/>
    <w:rsid w:val="00FF1E98"/>
    <w:rsid w:val="00FF21B3"/>
    <w:rsid w:val="00FF2453"/>
    <w:rsid w:val="00FF25FC"/>
    <w:rsid w:val="00FF2980"/>
    <w:rsid w:val="00FF2A1E"/>
    <w:rsid w:val="00FF2B65"/>
    <w:rsid w:val="00FF2F28"/>
    <w:rsid w:val="00FF3030"/>
    <w:rsid w:val="00FF3204"/>
    <w:rsid w:val="00FF3448"/>
    <w:rsid w:val="00FF34C1"/>
    <w:rsid w:val="00FF37C5"/>
    <w:rsid w:val="00FF3E22"/>
    <w:rsid w:val="00FF3F76"/>
    <w:rsid w:val="00FF4366"/>
    <w:rsid w:val="00FF4551"/>
    <w:rsid w:val="00FF4645"/>
    <w:rsid w:val="00FF4895"/>
    <w:rsid w:val="00FF4937"/>
    <w:rsid w:val="00FF4A0B"/>
    <w:rsid w:val="00FF4CA1"/>
    <w:rsid w:val="00FF4D06"/>
    <w:rsid w:val="00FF4E01"/>
    <w:rsid w:val="00FF4F20"/>
    <w:rsid w:val="00FF50A1"/>
    <w:rsid w:val="00FF51D3"/>
    <w:rsid w:val="00FF54D3"/>
    <w:rsid w:val="00FF55C6"/>
    <w:rsid w:val="00FF5845"/>
    <w:rsid w:val="00FF5C72"/>
    <w:rsid w:val="00FF5CF9"/>
    <w:rsid w:val="00FF5E83"/>
    <w:rsid w:val="00FF5EC5"/>
    <w:rsid w:val="00FF61C3"/>
    <w:rsid w:val="00FF6406"/>
    <w:rsid w:val="00FF66BD"/>
    <w:rsid w:val="00FF68A7"/>
    <w:rsid w:val="00FF7115"/>
    <w:rsid w:val="00FF71D0"/>
    <w:rsid w:val="00FF75DD"/>
    <w:rsid w:val="00FF7654"/>
    <w:rsid w:val="00FF76C6"/>
    <w:rsid w:val="00FF7BDA"/>
    <w:rsid w:val="00FF7E1C"/>
    <w:rsid w:val="00FF7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3" type="connector" idref="#_x0000_s1080"/>
        <o:r id="V:Rule4" type="connector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0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51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C6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6261"/>
  </w:style>
  <w:style w:type="paragraph" w:styleId="a8">
    <w:name w:val="footer"/>
    <w:basedOn w:val="a"/>
    <w:link w:val="a9"/>
    <w:uiPriority w:val="99"/>
    <w:semiHidden/>
    <w:unhideWhenUsed/>
    <w:rsid w:val="009C6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6261"/>
  </w:style>
  <w:style w:type="paragraph" w:styleId="aa">
    <w:name w:val="List Paragraph"/>
    <w:basedOn w:val="a"/>
    <w:uiPriority w:val="34"/>
    <w:qFormat/>
    <w:rsid w:val="00DC6A51"/>
    <w:pPr>
      <w:ind w:left="720"/>
      <w:contextualSpacing/>
    </w:pPr>
  </w:style>
  <w:style w:type="paragraph" w:customStyle="1" w:styleId="Default">
    <w:name w:val="Default"/>
    <w:rsid w:val="00120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579E4-74F7-4BCD-B374-FB24EC92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5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6</cp:revision>
  <dcterms:created xsi:type="dcterms:W3CDTF">2017-10-27T08:12:00Z</dcterms:created>
  <dcterms:modified xsi:type="dcterms:W3CDTF">2017-11-08T10:26:00Z</dcterms:modified>
</cp:coreProperties>
</file>